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0574C"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ИНИСТЕРСТВО ОБРАЗОВАНИЯ СТАВРОПОЛЬСКОГО КРАЯ</w:t>
      </w:r>
    </w:p>
    <w:p w14:paraId="4E92046E" w14:textId="77777777" w:rsidR="000F5F47" w:rsidRDefault="000F5F47" w:rsidP="000F5F47">
      <w:pPr>
        <w:widowControl w:val="0"/>
        <w:autoSpaceDE w:val="0"/>
        <w:autoSpaceDN w:val="0"/>
        <w:spacing w:after="0" w:line="240" w:lineRule="auto"/>
        <w:ind w:left="-142" w:right="-139"/>
        <w:jc w:val="center"/>
        <w:rPr>
          <w:rFonts w:ascii="Times New Roman" w:eastAsia="Times New Roman" w:hAnsi="Times New Roman" w:cs="Times New Roman"/>
          <w:b/>
          <w:sz w:val="28"/>
        </w:rPr>
      </w:pPr>
      <w:r>
        <w:rPr>
          <w:rFonts w:ascii="Times New Roman" w:eastAsia="Times New Roman" w:hAnsi="Times New Roman" w:cs="Times New Roman"/>
          <w:b/>
          <w:sz w:val="28"/>
        </w:rPr>
        <w:t>Государственное бюджетное профессиональное образовательное учреждение</w:t>
      </w:r>
    </w:p>
    <w:p w14:paraId="52C0D9AF"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тавропольский строительный техникум»</w:t>
      </w:r>
    </w:p>
    <w:p w14:paraId="4B6BF3BA"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32"/>
        </w:rPr>
      </w:pPr>
    </w:p>
    <w:p w14:paraId="077208A8"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3CC2BF97"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163CE44B"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390EBBF5"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054D6E04"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068231ED"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4BC1F37D"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6AA6EA8F"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20815C39" w14:textId="77777777" w:rsidR="000F5F47" w:rsidRDefault="000F5F47" w:rsidP="000F5F47">
      <w:pPr>
        <w:widowControl w:val="0"/>
        <w:autoSpaceDE w:val="0"/>
        <w:autoSpaceDN w:val="0"/>
        <w:spacing w:after="0" w:line="240" w:lineRule="auto"/>
        <w:jc w:val="center"/>
        <w:rPr>
          <w:rFonts w:ascii="Times New Roman" w:eastAsia="Times New Roman" w:hAnsi="Times New Roman" w:cs="Times New Roman"/>
          <w:bCs/>
          <w:sz w:val="28"/>
          <w:szCs w:val="28"/>
        </w:rPr>
      </w:pPr>
    </w:p>
    <w:p w14:paraId="1DBBBC3E" w14:textId="77777777" w:rsidR="000F5F47" w:rsidRDefault="000F5F47" w:rsidP="000F5F47">
      <w:pPr>
        <w:spacing w:after="0" w:line="240" w:lineRule="auto"/>
        <w:jc w:val="center"/>
        <w:rPr>
          <w:rFonts w:ascii="Times New Roman" w:hAnsi="Times New Roman"/>
          <w:bCs/>
          <w:sz w:val="28"/>
          <w:szCs w:val="28"/>
        </w:rPr>
      </w:pPr>
    </w:p>
    <w:p w14:paraId="46315F94" w14:textId="77777777" w:rsidR="000F5F47" w:rsidRDefault="000F5F47" w:rsidP="000F5F47">
      <w:pPr>
        <w:spacing w:after="0" w:line="240" w:lineRule="auto"/>
        <w:jc w:val="center"/>
        <w:rPr>
          <w:rFonts w:ascii="Times New Roman" w:hAnsi="Times New Roman"/>
          <w:bCs/>
          <w:sz w:val="28"/>
          <w:szCs w:val="28"/>
        </w:rPr>
      </w:pPr>
      <w:r>
        <w:rPr>
          <w:rFonts w:ascii="Times New Roman" w:hAnsi="Times New Roman"/>
          <w:bCs/>
          <w:sz w:val="28"/>
          <w:szCs w:val="28"/>
        </w:rPr>
        <w:t>Е. Н. Епикова</w:t>
      </w:r>
    </w:p>
    <w:p w14:paraId="6F2C8E6C" w14:textId="77777777" w:rsidR="000F5F47" w:rsidRDefault="000F5F47" w:rsidP="000F5F47">
      <w:pPr>
        <w:spacing w:after="0" w:line="240" w:lineRule="auto"/>
        <w:jc w:val="center"/>
        <w:rPr>
          <w:rFonts w:ascii="Times New Roman" w:hAnsi="Times New Roman"/>
          <w:bCs/>
          <w:sz w:val="28"/>
          <w:szCs w:val="28"/>
        </w:rPr>
      </w:pPr>
    </w:p>
    <w:p w14:paraId="1B60C763" w14:textId="77777777" w:rsidR="000F5F47" w:rsidRDefault="000F5F47" w:rsidP="000F5F47">
      <w:pPr>
        <w:spacing w:after="0" w:line="240" w:lineRule="auto"/>
        <w:jc w:val="center"/>
        <w:rPr>
          <w:rFonts w:ascii="Times New Roman" w:hAnsi="Times New Roman"/>
          <w:bCs/>
          <w:sz w:val="28"/>
          <w:szCs w:val="28"/>
        </w:rPr>
      </w:pPr>
    </w:p>
    <w:p w14:paraId="6ACDE812" w14:textId="77777777" w:rsidR="000F5F47" w:rsidRDefault="000F5F47" w:rsidP="000F5F47">
      <w:pPr>
        <w:spacing w:after="0" w:line="240" w:lineRule="auto"/>
        <w:jc w:val="center"/>
        <w:rPr>
          <w:rFonts w:ascii="Times New Roman" w:hAnsi="Times New Roman"/>
          <w:bCs/>
          <w:sz w:val="28"/>
          <w:szCs w:val="28"/>
        </w:rPr>
      </w:pPr>
      <w:r>
        <w:rPr>
          <w:rFonts w:ascii="Times New Roman" w:hAnsi="Times New Roman"/>
          <w:b/>
          <w:sz w:val="28"/>
          <w:szCs w:val="28"/>
        </w:rPr>
        <w:t>ПРАВОВОЕ ОБЕСПЕЧЕНИЕ ПРОФЕССИОНАЛЬНОЙ ДЕЯТЕЛЬНОСТИ</w:t>
      </w:r>
    </w:p>
    <w:p w14:paraId="784CE2D6" w14:textId="77777777" w:rsidR="000F5F47" w:rsidRDefault="000F5F47" w:rsidP="000F5F47">
      <w:pPr>
        <w:spacing w:after="0" w:line="240" w:lineRule="auto"/>
        <w:jc w:val="center"/>
        <w:rPr>
          <w:rFonts w:ascii="Times New Roman" w:hAnsi="Times New Roman"/>
          <w:bCs/>
          <w:sz w:val="28"/>
          <w:szCs w:val="28"/>
        </w:rPr>
      </w:pPr>
    </w:p>
    <w:p w14:paraId="38A725F3" w14:textId="2BE1906B" w:rsidR="000F5F47" w:rsidRPr="00F95D0C" w:rsidRDefault="000F5F47" w:rsidP="000F5F4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кум</w:t>
      </w:r>
    </w:p>
    <w:p w14:paraId="7F67BF01" w14:textId="77777777" w:rsidR="000F5F47" w:rsidRPr="00F95D0C" w:rsidRDefault="000F5F47" w:rsidP="000F5F47">
      <w:pPr>
        <w:spacing w:after="0" w:line="240" w:lineRule="auto"/>
        <w:jc w:val="center"/>
        <w:rPr>
          <w:rFonts w:ascii="Times New Roman" w:hAnsi="Times New Roman" w:cs="Times New Roman"/>
          <w:color w:val="000000" w:themeColor="text1"/>
          <w:sz w:val="28"/>
          <w:szCs w:val="28"/>
        </w:rPr>
      </w:pPr>
    </w:p>
    <w:p w14:paraId="4A178080" w14:textId="77777777" w:rsidR="000F5F47" w:rsidRPr="00F95D0C" w:rsidRDefault="000F5F47" w:rsidP="000F5F47">
      <w:pPr>
        <w:spacing w:after="0" w:line="240" w:lineRule="auto"/>
        <w:jc w:val="center"/>
        <w:rPr>
          <w:rFonts w:ascii="Times New Roman" w:eastAsia="Times New Roman" w:hAnsi="Times New Roman" w:cs="Times New Roman"/>
          <w:bCs/>
          <w:sz w:val="28"/>
          <w:szCs w:val="28"/>
          <w:lang w:eastAsia="ru-RU"/>
        </w:rPr>
      </w:pPr>
      <w:r w:rsidRPr="005E5F8C">
        <w:rPr>
          <w:rFonts w:ascii="Times New Roman" w:eastAsia="Times New Roman" w:hAnsi="Times New Roman" w:cs="Times New Roman"/>
          <w:bCs/>
          <w:sz w:val="28"/>
          <w:szCs w:val="28"/>
          <w:lang w:eastAsia="ru-RU"/>
        </w:rPr>
        <w:t>08.02.05 Строительство и эксплуатация автомобильных дорог и аэродромов</w:t>
      </w:r>
    </w:p>
    <w:p w14:paraId="02A98126" w14:textId="77777777" w:rsidR="000F5F47" w:rsidRDefault="000F5F47" w:rsidP="000F5F47">
      <w:pPr>
        <w:spacing w:after="0" w:line="240" w:lineRule="auto"/>
        <w:jc w:val="center"/>
        <w:rPr>
          <w:rFonts w:ascii="Times New Roman" w:hAnsi="Times New Roman" w:cs="Times New Roman"/>
          <w:sz w:val="28"/>
          <w:szCs w:val="28"/>
        </w:rPr>
      </w:pPr>
      <w:bookmarkStart w:id="0" w:name="_Hlk171528294"/>
      <w:r>
        <w:rPr>
          <w:rFonts w:ascii="Times New Roman" w:hAnsi="Times New Roman" w:cs="Times New Roman"/>
          <w:sz w:val="28"/>
          <w:szCs w:val="28"/>
        </w:rPr>
        <w:t xml:space="preserve">очная форма обучения, </w:t>
      </w:r>
      <w:bookmarkEnd w:id="0"/>
      <w:r>
        <w:rPr>
          <w:rFonts w:ascii="Times New Roman" w:hAnsi="Times New Roman" w:cs="Times New Roman"/>
          <w:sz w:val="28"/>
          <w:szCs w:val="28"/>
        </w:rPr>
        <w:t>3 курс</w:t>
      </w:r>
    </w:p>
    <w:p w14:paraId="3BCC4FB1" w14:textId="77777777" w:rsidR="000F5F47" w:rsidRPr="000F5F47" w:rsidRDefault="000F5F47" w:rsidP="000F5F47">
      <w:pPr>
        <w:spacing w:after="0" w:line="240" w:lineRule="auto"/>
        <w:jc w:val="center"/>
        <w:rPr>
          <w:rFonts w:ascii="Times New Roman" w:hAnsi="Times New Roman" w:cs="Times New Roman"/>
          <w:color w:val="000000" w:themeColor="text1"/>
          <w:sz w:val="28"/>
          <w:szCs w:val="28"/>
        </w:rPr>
      </w:pPr>
    </w:p>
    <w:p w14:paraId="281A1EAF"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0D17E0D7"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68195399"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2EA8F6F7"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2317282A"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4A6CA335"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44BDFAD3"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474C50EF"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55C9CA52"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3963A267"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3E5A1180"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205E2B4D"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57AFED9B"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133B3BD6"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62734320"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7AE32047"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765A3515"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7DB3590A" w14:textId="77777777" w:rsidR="000F5F47" w:rsidRPr="00C42B88" w:rsidRDefault="000F5F47" w:rsidP="000F5F47">
      <w:pPr>
        <w:spacing w:after="0" w:line="240" w:lineRule="auto"/>
        <w:jc w:val="center"/>
        <w:rPr>
          <w:rFonts w:ascii="Times New Roman" w:hAnsi="Times New Roman" w:cs="Times New Roman"/>
          <w:color w:val="000000" w:themeColor="text1"/>
          <w:sz w:val="28"/>
          <w:szCs w:val="28"/>
        </w:rPr>
      </w:pPr>
    </w:p>
    <w:p w14:paraId="646BE2EB" w14:textId="77777777" w:rsidR="000F5F47" w:rsidRPr="00C42B88" w:rsidRDefault="000F5F47" w:rsidP="000F5F47">
      <w:pPr>
        <w:spacing w:after="0" w:line="240" w:lineRule="auto"/>
        <w:ind w:right="-284"/>
        <w:jc w:val="center"/>
        <w:rPr>
          <w:rFonts w:ascii="Times New Roman" w:hAnsi="Times New Roman" w:cs="Times New Roman"/>
          <w:color w:val="000000" w:themeColor="text1"/>
          <w:sz w:val="28"/>
          <w:szCs w:val="28"/>
        </w:rPr>
      </w:pPr>
    </w:p>
    <w:p w14:paraId="19ED4F2E" w14:textId="77777777" w:rsidR="000F5F47" w:rsidRPr="00C42B88" w:rsidRDefault="000F5F47" w:rsidP="000F5F47">
      <w:pPr>
        <w:spacing w:after="0" w:line="240" w:lineRule="auto"/>
        <w:ind w:right="-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врополь, 2024</w:t>
      </w:r>
    </w:p>
    <w:tbl>
      <w:tblPr>
        <w:tblW w:w="9660" w:type="dxa"/>
        <w:tblInd w:w="71" w:type="dxa"/>
        <w:tblLayout w:type="fixed"/>
        <w:tblCellMar>
          <w:left w:w="71" w:type="dxa"/>
          <w:right w:w="71" w:type="dxa"/>
        </w:tblCellMar>
        <w:tblLook w:val="04A0" w:firstRow="1" w:lastRow="0" w:firstColumn="1" w:lastColumn="0" w:noHBand="0" w:noVBand="1"/>
      </w:tblPr>
      <w:tblGrid>
        <w:gridCol w:w="5250"/>
        <w:gridCol w:w="4394"/>
        <w:gridCol w:w="16"/>
      </w:tblGrid>
      <w:tr w:rsidR="000F5F47" w14:paraId="4072B6BD" w14:textId="77777777" w:rsidTr="00EE1D65">
        <w:trPr>
          <w:gridAfter w:val="1"/>
          <w:wAfter w:w="16" w:type="dxa"/>
          <w:cantSplit/>
          <w:trHeight w:val="2663"/>
        </w:trPr>
        <w:tc>
          <w:tcPr>
            <w:tcW w:w="5246" w:type="dxa"/>
            <w:hideMark/>
          </w:tcPr>
          <w:p w14:paraId="2B0DA699" w14:textId="77777777" w:rsidR="000F5F47" w:rsidRDefault="000F5F47" w:rsidP="00EE1D65">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ССМОТРЕНО</w:t>
            </w:r>
          </w:p>
          <w:p w14:paraId="45BCFB6C" w14:textId="77777777" w:rsidR="000F5F47" w:rsidRDefault="000F5F47"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заседании цикловой комиссии</w:t>
            </w:r>
          </w:p>
          <w:p w14:paraId="7E062EC7" w14:textId="77777777" w:rsidR="000F5F47" w:rsidRDefault="000F5F47"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их гуманитарных и социальных дисциплин</w:t>
            </w:r>
          </w:p>
          <w:p w14:paraId="4E3D929C" w14:textId="77777777" w:rsidR="000F5F47" w:rsidRDefault="000F5F47"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токол № 10 от «13» мая 2024 г.</w:t>
            </w:r>
          </w:p>
          <w:p w14:paraId="2B2E5080" w14:textId="77777777" w:rsidR="000F5F47" w:rsidRDefault="000F5F47" w:rsidP="00EE1D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цикловой комиссии</w:t>
            </w:r>
          </w:p>
          <w:p w14:paraId="2AD31292" w14:textId="77777777" w:rsidR="000F5F47" w:rsidRDefault="000F5F47" w:rsidP="00EE1D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Печалова</w:t>
            </w:r>
          </w:p>
        </w:tc>
        <w:tc>
          <w:tcPr>
            <w:tcW w:w="4391" w:type="dxa"/>
            <w:hideMark/>
          </w:tcPr>
          <w:p w14:paraId="7E7C3D3B" w14:textId="77777777" w:rsidR="000F5F47" w:rsidRDefault="000F5F47" w:rsidP="00EE1D65">
            <w:pPr>
              <w:widowControl w:val="0"/>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КОМЕНДОВАНО</w:t>
            </w:r>
          </w:p>
          <w:p w14:paraId="7F460A99" w14:textId="77777777" w:rsidR="000F5F47" w:rsidRDefault="000F5F47" w:rsidP="00EE1D65">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применению решением</w:t>
            </w:r>
          </w:p>
          <w:p w14:paraId="3D118DB0" w14:textId="77777777" w:rsidR="000F5F47" w:rsidRDefault="000F5F47" w:rsidP="00EE1D65">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ого совета </w:t>
            </w:r>
          </w:p>
          <w:p w14:paraId="65756763" w14:textId="77777777" w:rsidR="000F5F47" w:rsidRDefault="000F5F47" w:rsidP="00EE1D65">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БПОУ ССТ протокол №10</w:t>
            </w:r>
          </w:p>
          <w:p w14:paraId="640C219F" w14:textId="77777777" w:rsidR="000F5F47" w:rsidRDefault="000F5F47" w:rsidP="00EE1D6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rPr>
              <w:t>от «24» мая 2024 г.</w:t>
            </w:r>
          </w:p>
        </w:tc>
      </w:tr>
      <w:tr w:rsidR="000F5F47" w14:paraId="5EC66A4E" w14:textId="77777777" w:rsidTr="00EE1D65">
        <w:trPr>
          <w:cantSplit/>
          <w:trHeight w:val="2663"/>
        </w:trPr>
        <w:tc>
          <w:tcPr>
            <w:tcW w:w="5246" w:type="dxa"/>
            <w:hideMark/>
          </w:tcPr>
          <w:p w14:paraId="0BD952AB" w14:textId="77777777" w:rsidR="000F5F47" w:rsidRDefault="000F5F47" w:rsidP="00EE1D65">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14:paraId="2B453414" w14:textId="77777777" w:rsidR="000F5F47" w:rsidRDefault="000F5F47"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Белоусова,</w:t>
            </w:r>
          </w:p>
          <w:p w14:paraId="18EBA175" w14:textId="77777777" w:rsidR="000F5F47" w:rsidRDefault="000F5F47"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 по учебно-методической работе и качеству</w:t>
            </w:r>
          </w:p>
          <w:p w14:paraId="229DD634" w14:textId="77777777" w:rsidR="000F5F47" w:rsidRDefault="000F5F47" w:rsidP="00EE1D6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tc>
        <w:tc>
          <w:tcPr>
            <w:tcW w:w="4407" w:type="dxa"/>
            <w:gridSpan w:val="2"/>
          </w:tcPr>
          <w:p w14:paraId="1C2F546C" w14:textId="77777777" w:rsidR="000F5F47" w:rsidRDefault="000F5F47" w:rsidP="00EE1D6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0F5F47" w14:paraId="559DA8E5" w14:textId="77777777" w:rsidTr="00EE1D65">
        <w:trPr>
          <w:cantSplit/>
          <w:trHeight w:val="1619"/>
        </w:trPr>
        <w:tc>
          <w:tcPr>
            <w:tcW w:w="9653" w:type="dxa"/>
            <w:gridSpan w:val="3"/>
          </w:tcPr>
          <w:p w14:paraId="7CE91F94" w14:textId="77777777" w:rsidR="000F5F47" w:rsidRDefault="000F5F47" w:rsidP="00EE1D65">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Рецензент</w:t>
            </w:r>
            <w:r>
              <w:rPr>
                <w:rFonts w:ascii="Times New Roman" w:eastAsia="Calibri" w:hAnsi="Times New Roman" w:cs="Times New Roman"/>
                <w:sz w:val="28"/>
                <w:szCs w:val="28"/>
              </w:rPr>
              <w:t>:</w:t>
            </w:r>
          </w:p>
          <w:p w14:paraId="166D6A87" w14:textId="77777777" w:rsidR="000F5F47" w:rsidRDefault="000F5F47" w:rsidP="00EE1D65">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 А. Тарасова, преподаватель комиссии общих гуманитарных и социальных дисциплин ГБПОУ ССТ</w:t>
            </w:r>
          </w:p>
          <w:p w14:paraId="7E9C76F6" w14:textId="77777777" w:rsidR="000F5F47" w:rsidRDefault="000F5F47" w:rsidP="00EE1D65">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538CA4DE" w14:textId="77777777" w:rsidR="000F5F47" w:rsidRDefault="000F5F47" w:rsidP="00EE1D6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0F5F47" w14:paraId="33606AD9" w14:textId="77777777" w:rsidTr="00EE1D65">
        <w:trPr>
          <w:cantSplit/>
          <w:trHeight w:val="2663"/>
        </w:trPr>
        <w:tc>
          <w:tcPr>
            <w:tcW w:w="9653" w:type="dxa"/>
            <w:gridSpan w:val="3"/>
          </w:tcPr>
          <w:p w14:paraId="1C6547A3" w14:textId="77777777" w:rsidR="000F5F47" w:rsidRDefault="000F5F47" w:rsidP="00EE1D65">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Автор-составитель:</w:t>
            </w:r>
          </w:p>
          <w:p w14:paraId="747A0803" w14:textId="77777777" w:rsidR="000F5F47" w:rsidRDefault="000F5F47" w:rsidP="00EE1D65">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 Н. Епикова, преподаватель комиссии общих гуманитарных и социальных дисциплин ГБПОУ ССТ</w:t>
            </w:r>
          </w:p>
          <w:p w14:paraId="08924617" w14:textId="77777777" w:rsidR="000F5F47" w:rsidRDefault="000F5F47" w:rsidP="00EE1D65">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6E97A284" w14:textId="77777777" w:rsidR="000F5F47" w:rsidRDefault="000F5F47" w:rsidP="00EE1D65">
            <w:pPr>
              <w:tabs>
                <w:tab w:val="left" w:pos="2852"/>
              </w:tabs>
              <w:spacing w:after="0" w:line="240" w:lineRule="auto"/>
              <w:rPr>
                <w:rFonts w:ascii="Times New Roman" w:eastAsia="Calibri" w:hAnsi="Times New Roman" w:cs="Times New Roman"/>
                <w:b/>
                <w:bCs/>
                <w:sz w:val="28"/>
                <w:szCs w:val="28"/>
              </w:rPr>
            </w:pPr>
          </w:p>
          <w:p w14:paraId="4A428AB4" w14:textId="77777777" w:rsidR="000F5F47" w:rsidRDefault="000F5F47" w:rsidP="00EE1D65">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Технический редактор:</w:t>
            </w:r>
          </w:p>
          <w:p w14:paraId="75CFF2D4" w14:textId="77777777" w:rsidR="000F5F47" w:rsidRDefault="000F5F47" w:rsidP="00EE1D65">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 В. Черных, заведующая библиотекой ГБПОУ ССТ </w:t>
            </w:r>
          </w:p>
          <w:p w14:paraId="45A3AE3E" w14:textId="77777777" w:rsidR="000F5F47" w:rsidRDefault="000F5F47" w:rsidP="00EE1D65">
            <w:pPr>
              <w:tabs>
                <w:tab w:val="left" w:pos="2852"/>
              </w:tabs>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8"/>
                <w:szCs w:val="28"/>
              </w:rPr>
              <w:t>«13» мая 2024 г.</w:t>
            </w:r>
          </w:p>
        </w:tc>
      </w:tr>
    </w:tbl>
    <w:p w14:paraId="40034A37" w14:textId="77777777" w:rsidR="00D55007" w:rsidRPr="00D55007" w:rsidRDefault="00D55007" w:rsidP="00D55007">
      <w:pPr>
        <w:spacing w:after="0" w:line="240" w:lineRule="auto"/>
        <w:ind w:firstLine="709"/>
        <w:rPr>
          <w:rFonts w:ascii="Times New Roman" w:hAnsi="Times New Roman" w:cs="Times New Roman"/>
          <w:sz w:val="28"/>
          <w:szCs w:val="28"/>
        </w:rPr>
      </w:pPr>
    </w:p>
    <w:p w14:paraId="5942E3CA" w14:textId="77777777" w:rsidR="003845EE" w:rsidRDefault="003845EE" w:rsidP="003845EE">
      <w:pPr>
        <w:spacing w:after="0" w:line="240" w:lineRule="auto"/>
        <w:ind w:firstLine="709"/>
        <w:jc w:val="center"/>
        <w:rPr>
          <w:rFonts w:ascii="Times New Roman" w:hAnsi="Times New Roman" w:cs="Times New Roman"/>
          <w:b/>
          <w:sz w:val="28"/>
          <w:szCs w:val="28"/>
        </w:rPr>
      </w:pPr>
    </w:p>
    <w:p w14:paraId="13977B26" w14:textId="77777777" w:rsidR="00A0377F" w:rsidRDefault="00A0377F" w:rsidP="00EE06C6">
      <w:pPr>
        <w:spacing w:after="0" w:line="240" w:lineRule="auto"/>
        <w:ind w:left="-426" w:firstLine="709"/>
        <w:jc w:val="center"/>
        <w:rPr>
          <w:rFonts w:ascii="Times New Roman" w:eastAsia="Calibri" w:hAnsi="Times New Roman" w:cs="Times New Roman"/>
          <w:sz w:val="28"/>
          <w:szCs w:val="28"/>
        </w:rPr>
      </w:pPr>
    </w:p>
    <w:p w14:paraId="61797D95" w14:textId="77777777" w:rsidR="000F5F47" w:rsidRDefault="000F5F47" w:rsidP="00EE06C6">
      <w:pPr>
        <w:spacing w:after="0" w:line="240" w:lineRule="auto"/>
        <w:ind w:left="-426" w:firstLine="709"/>
        <w:jc w:val="center"/>
        <w:rPr>
          <w:rFonts w:ascii="Times New Roman" w:hAnsi="Times New Roman" w:cs="Times New Roman"/>
          <w:b/>
          <w:sz w:val="28"/>
          <w:szCs w:val="28"/>
        </w:rPr>
      </w:pPr>
    </w:p>
    <w:p w14:paraId="355C2058" w14:textId="77777777" w:rsidR="00A0377F" w:rsidRDefault="00A0377F" w:rsidP="00EE06C6">
      <w:pPr>
        <w:spacing w:after="0" w:line="240" w:lineRule="auto"/>
        <w:ind w:left="-426" w:firstLine="709"/>
        <w:jc w:val="center"/>
        <w:rPr>
          <w:rFonts w:ascii="Times New Roman" w:hAnsi="Times New Roman" w:cs="Times New Roman"/>
          <w:b/>
          <w:sz w:val="28"/>
          <w:szCs w:val="28"/>
        </w:rPr>
      </w:pPr>
    </w:p>
    <w:p w14:paraId="2A51AB02" w14:textId="77777777" w:rsidR="00A0377F" w:rsidRDefault="00A0377F" w:rsidP="00EE06C6">
      <w:pPr>
        <w:spacing w:after="0" w:line="240" w:lineRule="auto"/>
        <w:ind w:left="-426" w:firstLine="709"/>
        <w:jc w:val="center"/>
        <w:rPr>
          <w:rFonts w:ascii="Times New Roman" w:hAnsi="Times New Roman" w:cs="Times New Roman"/>
          <w:b/>
          <w:sz w:val="28"/>
          <w:szCs w:val="28"/>
        </w:rPr>
      </w:pPr>
    </w:p>
    <w:p w14:paraId="1A1A39CE" w14:textId="77777777" w:rsidR="00A0377F" w:rsidRDefault="00A0377F" w:rsidP="00EE06C6">
      <w:pPr>
        <w:spacing w:after="0" w:line="240" w:lineRule="auto"/>
        <w:ind w:left="-426" w:firstLine="709"/>
        <w:jc w:val="center"/>
        <w:rPr>
          <w:rFonts w:ascii="Times New Roman" w:hAnsi="Times New Roman" w:cs="Times New Roman"/>
          <w:b/>
          <w:sz w:val="28"/>
          <w:szCs w:val="28"/>
        </w:rPr>
      </w:pPr>
    </w:p>
    <w:p w14:paraId="7B2851A6" w14:textId="77777777" w:rsidR="00A0377F" w:rsidRDefault="00A0377F" w:rsidP="00EE06C6">
      <w:pPr>
        <w:spacing w:after="0" w:line="240" w:lineRule="auto"/>
        <w:ind w:left="-426" w:firstLine="709"/>
        <w:jc w:val="center"/>
        <w:rPr>
          <w:rFonts w:ascii="Times New Roman" w:hAnsi="Times New Roman" w:cs="Times New Roman"/>
          <w:b/>
          <w:sz w:val="28"/>
          <w:szCs w:val="28"/>
        </w:rPr>
      </w:pPr>
    </w:p>
    <w:p w14:paraId="54D147E3" w14:textId="77777777" w:rsidR="00A0377F" w:rsidRDefault="00A0377F" w:rsidP="00EE06C6">
      <w:pPr>
        <w:spacing w:after="0" w:line="240" w:lineRule="auto"/>
        <w:ind w:left="-426" w:firstLine="709"/>
        <w:jc w:val="center"/>
        <w:rPr>
          <w:rFonts w:ascii="Times New Roman" w:hAnsi="Times New Roman" w:cs="Times New Roman"/>
          <w:b/>
          <w:sz w:val="28"/>
          <w:szCs w:val="28"/>
        </w:rPr>
      </w:pPr>
    </w:p>
    <w:p w14:paraId="7BBFAF98" w14:textId="77777777" w:rsidR="003845EE" w:rsidRPr="00D55007" w:rsidRDefault="003845EE" w:rsidP="00EE06C6">
      <w:pPr>
        <w:spacing w:after="0" w:line="240" w:lineRule="auto"/>
        <w:ind w:left="-426" w:firstLine="709"/>
        <w:jc w:val="center"/>
        <w:rPr>
          <w:rFonts w:ascii="Times New Roman" w:hAnsi="Times New Roman" w:cs="Times New Roman"/>
          <w:b/>
          <w:sz w:val="28"/>
          <w:szCs w:val="28"/>
        </w:rPr>
      </w:pPr>
    </w:p>
    <w:p w14:paraId="03C05C26" w14:textId="77777777" w:rsidR="00D55007" w:rsidRPr="00D55007" w:rsidRDefault="00D55007" w:rsidP="00D55007">
      <w:pPr>
        <w:spacing w:after="0" w:line="240" w:lineRule="auto"/>
        <w:ind w:firstLine="709"/>
        <w:jc w:val="center"/>
        <w:rPr>
          <w:rFonts w:ascii="Times New Roman" w:hAnsi="Times New Roman" w:cs="Times New Roman"/>
          <w:b/>
          <w:sz w:val="28"/>
          <w:szCs w:val="28"/>
        </w:rPr>
      </w:pPr>
    </w:p>
    <w:p w14:paraId="2D0B717D" w14:textId="77777777" w:rsidR="000F5F47" w:rsidRDefault="000F5F47">
      <w:pPr>
        <w:rPr>
          <w:rFonts w:ascii="Times New Roman" w:hAnsi="Times New Roman" w:cs="Times New Roman"/>
          <w:b/>
          <w:sz w:val="28"/>
          <w:szCs w:val="28"/>
        </w:rPr>
      </w:pPr>
      <w:r>
        <w:rPr>
          <w:rFonts w:ascii="Times New Roman" w:hAnsi="Times New Roman" w:cs="Times New Roman"/>
          <w:b/>
          <w:sz w:val="28"/>
          <w:szCs w:val="28"/>
        </w:rPr>
        <w:br w:type="page"/>
      </w:r>
    </w:p>
    <w:p w14:paraId="059BD016" w14:textId="0CD39BC4" w:rsidR="00D55007" w:rsidRDefault="00D55007" w:rsidP="00D55007">
      <w:pPr>
        <w:spacing w:after="0" w:line="240" w:lineRule="auto"/>
        <w:ind w:firstLine="709"/>
        <w:jc w:val="center"/>
        <w:rPr>
          <w:rFonts w:ascii="Times New Roman" w:hAnsi="Times New Roman" w:cs="Times New Roman"/>
          <w:b/>
          <w:sz w:val="28"/>
          <w:szCs w:val="28"/>
        </w:rPr>
      </w:pPr>
      <w:r w:rsidRPr="00D55007">
        <w:rPr>
          <w:rFonts w:ascii="Times New Roman" w:hAnsi="Times New Roman" w:cs="Times New Roman"/>
          <w:b/>
          <w:sz w:val="28"/>
          <w:szCs w:val="28"/>
        </w:rPr>
        <w:lastRenderedPageBreak/>
        <w:t>СОДЕРЖАНИЕ</w:t>
      </w:r>
    </w:p>
    <w:p w14:paraId="458A8AE6" w14:textId="77777777" w:rsidR="00D55007" w:rsidRDefault="00D55007" w:rsidP="00D55007">
      <w:pPr>
        <w:spacing w:after="0" w:line="240" w:lineRule="auto"/>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7"/>
      </w:tblGrid>
      <w:tr w:rsidR="0015310C" w14:paraId="08B0AC94" w14:textId="77777777" w:rsidTr="005D78BC">
        <w:tc>
          <w:tcPr>
            <w:tcW w:w="8188" w:type="dxa"/>
          </w:tcPr>
          <w:p w14:paraId="6EFF6827" w14:textId="77777777" w:rsidR="0015310C" w:rsidRPr="00931B62" w:rsidRDefault="0015310C" w:rsidP="00D55007">
            <w:pP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tc>
        <w:tc>
          <w:tcPr>
            <w:tcW w:w="1277" w:type="dxa"/>
          </w:tcPr>
          <w:p w14:paraId="574B8EC3" w14:textId="77777777" w:rsidR="0015310C"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4</w:t>
            </w:r>
          </w:p>
        </w:tc>
      </w:tr>
      <w:tr w:rsidR="00D55007" w14:paraId="61DAA5CF" w14:textId="77777777" w:rsidTr="005D78BC">
        <w:tc>
          <w:tcPr>
            <w:tcW w:w="8188" w:type="dxa"/>
          </w:tcPr>
          <w:p w14:paraId="7CD96628" w14:textId="77777777" w:rsidR="00D55007" w:rsidRPr="00931B62" w:rsidRDefault="00D55007" w:rsidP="00D55007">
            <w:pPr>
              <w:rPr>
                <w:rFonts w:ascii="Times New Roman" w:hAnsi="Times New Roman" w:cs="Times New Roman"/>
                <w:b/>
                <w:bCs/>
                <w:sz w:val="28"/>
                <w:szCs w:val="28"/>
              </w:rPr>
            </w:pPr>
            <w:r w:rsidRPr="00931B62">
              <w:rPr>
                <w:rFonts w:ascii="Times New Roman" w:hAnsi="Times New Roman" w:cs="Times New Roman"/>
                <w:b/>
                <w:bCs/>
                <w:sz w:val="28"/>
                <w:szCs w:val="28"/>
              </w:rPr>
              <w:t xml:space="preserve">Практическая работа № 1. </w:t>
            </w:r>
          </w:p>
          <w:p w14:paraId="3B30F5CE" w14:textId="77777777" w:rsidR="00D55007" w:rsidRPr="00D55007" w:rsidRDefault="00D55007" w:rsidP="00D55007">
            <w:pPr>
              <w:rPr>
                <w:rFonts w:ascii="Times New Roman" w:hAnsi="Times New Roman" w:cs="Times New Roman"/>
                <w:bCs/>
                <w:sz w:val="28"/>
                <w:szCs w:val="28"/>
              </w:rPr>
            </w:pPr>
            <w:r w:rsidRPr="00D55007">
              <w:rPr>
                <w:rFonts w:ascii="Times New Roman" w:hAnsi="Times New Roman" w:cs="Times New Roman"/>
                <w:bCs/>
                <w:sz w:val="28"/>
                <w:szCs w:val="28"/>
              </w:rPr>
              <w:t>Подготовка документов для регистрации индивидуального предпринимателя. Определение вида ответственности за незаконную предпринимательскую деятельность.</w:t>
            </w:r>
          </w:p>
        </w:tc>
        <w:tc>
          <w:tcPr>
            <w:tcW w:w="1277" w:type="dxa"/>
          </w:tcPr>
          <w:p w14:paraId="6052C19E"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6</w:t>
            </w:r>
          </w:p>
        </w:tc>
      </w:tr>
      <w:tr w:rsidR="00D55007" w14:paraId="653A9A3F" w14:textId="77777777" w:rsidTr="005D78BC">
        <w:tc>
          <w:tcPr>
            <w:tcW w:w="8188" w:type="dxa"/>
          </w:tcPr>
          <w:p w14:paraId="1C17E71E" w14:textId="77777777" w:rsidR="00D55007" w:rsidRPr="00C61E7C" w:rsidRDefault="00D55007" w:rsidP="00D55007">
            <w:pPr>
              <w:rPr>
                <w:rFonts w:ascii="Times New Roman" w:hAnsi="Times New Roman" w:cs="Times New Roman"/>
                <w:b/>
                <w:sz w:val="28"/>
                <w:szCs w:val="28"/>
              </w:rPr>
            </w:pPr>
            <w:r w:rsidRPr="00C61E7C">
              <w:rPr>
                <w:rFonts w:ascii="Times New Roman" w:hAnsi="Times New Roman" w:cs="Times New Roman"/>
                <w:b/>
                <w:sz w:val="28"/>
                <w:szCs w:val="28"/>
              </w:rPr>
              <w:t>Практическая работа № 2</w:t>
            </w:r>
          </w:p>
          <w:p w14:paraId="5C0A3979" w14:textId="77777777" w:rsidR="00D55007" w:rsidRPr="00C56B3E" w:rsidRDefault="00D55007" w:rsidP="00D55007">
            <w:pPr>
              <w:rPr>
                <w:rFonts w:ascii="Times New Roman" w:hAnsi="Times New Roman" w:cs="Times New Roman"/>
                <w:bCs/>
                <w:sz w:val="28"/>
                <w:szCs w:val="28"/>
              </w:rPr>
            </w:pPr>
            <w:r w:rsidRPr="00D55007">
              <w:rPr>
                <w:rFonts w:ascii="Times New Roman" w:hAnsi="Times New Roman" w:cs="Times New Roman"/>
                <w:bCs/>
                <w:sz w:val="28"/>
                <w:szCs w:val="28"/>
              </w:rPr>
              <w:t xml:space="preserve"> Юридические лица как субъекты п</w:t>
            </w:r>
            <w:r>
              <w:rPr>
                <w:rFonts w:ascii="Times New Roman" w:hAnsi="Times New Roman" w:cs="Times New Roman"/>
                <w:bCs/>
                <w:sz w:val="28"/>
                <w:szCs w:val="28"/>
              </w:rPr>
              <w:t>редпринимательской деятельности</w:t>
            </w:r>
            <w:r w:rsidRPr="00D55007">
              <w:rPr>
                <w:rFonts w:ascii="Times New Roman" w:hAnsi="Times New Roman" w:cs="Times New Roman"/>
                <w:bCs/>
                <w:sz w:val="28"/>
                <w:szCs w:val="28"/>
              </w:rPr>
              <w:t>.</w:t>
            </w:r>
          </w:p>
        </w:tc>
        <w:tc>
          <w:tcPr>
            <w:tcW w:w="1277" w:type="dxa"/>
          </w:tcPr>
          <w:p w14:paraId="0F4BAD0E"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13</w:t>
            </w:r>
          </w:p>
        </w:tc>
      </w:tr>
      <w:tr w:rsidR="00D55007" w14:paraId="6EF3608A" w14:textId="77777777" w:rsidTr="005D78BC">
        <w:tc>
          <w:tcPr>
            <w:tcW w:w="8188" w:type="dxa"/>
          </w:tcPr>
          <w:p w14:paraId="143C4A84" w14:textId="77777777" w:rsidR="00D55007" w:rsidRPr="00D55007" w:rsidRDefault="00D55007" w:rsidP="00D55007">
            <w:pPr>
              <w:rPr>
                <w:rFonts w:ascii="Times New Roman" w:eastAsia="Times New Roman" w:hAnsi="Times New Roman" w:cs="Times New Roman"/>
                <w:b/>
                <w:bCs/>
                <w:sz w:val="28"/>
                <w:szCs w:val="28"/>
                <w:lang w:eastAsia="ru-RU"/>
              </w:rPr>
            </w:pPr>
            <w:r w:rsidRPr="00D55007">
              <w:rPr>
                <w:rFonts w:ascii="Times New Roman" w:eastAsia="Times New Roman" w:hAnsi="Times New Roman" w:cs="Times New Roman"/>
                <w:b/>
                <w:bCs/>
                <w:sz w:val="28"/>
                <w:szCs w:val="28"/>
                <w:lang w:eastAsia="ru-RU"/>
              </w:rPr>
              <w:t xml:space="preserve">Практическая работа № 3. </w:t>
            </w:r>
          </w:p>
          <w:p w14:paraId="68036572" w14:textId="77777777" w:rsidR="00D55007" w:rsidRPr="00D55007" w:rsidRDefault="00D55007" w:rsidP="00D55007">
            <w:pPr>
              <w:rPr>
                <w:rFonts w:ascii="Times New Roman" w:eastAsia="Times New Roman" w:hAnsi="Times New Roman" w:cs="Times New Roman"/>
                <w:bCs/>
                <w:sz w:val="28"/>
                <w:szCs w:val="28"/>
                <w:lang w:eastAsia="ru-RU"/>
              </w:rPr>
            </w:pPr>
            <w:r w:rsidRPr="00D55007">
              <w:rPr>
                <w:rFonts w:ascii="Times New Roman" w:eastAsia="Times New Roman" w:hAnsi="Times New Roman" w:cs="Times New Roman"/>
                <w:bCs/>
                <w:sz w:val="28"/>
                <w:szCs w:val="28"/>
                <w:lang w:eastAsia="ru-RU"/>
              </w:rPr>
              <w:t>Создание, реорганизация и ликвидация юридических лиц</w:t>
            </w:r>
          </w:p>
        </w:tc>
        <w:tc>
          <w:tcPr>
            <w:tcW w:w="1277" w:type="dxa"/>
          </w:tcPr>
          <w:p w14:paraId="6557A8CB"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23</w:t>
            </w:r>
          </w:p>
        </w:tc>
      </w:tr>
      <w:tr w:rsidR="00D55007" w14:paraId="22294268" w14:textId="77777777" w:rsidTr="005D78BC">
        <w:tc>
          <w:tcPr>
            <w:tcW w:w="8188" w:type="dxa"/>
          </w:tcPr>
          <w:p w14:paraId="09CB8473" w14:textId="77777777" w:rsidR="00D55007" w:rsidRPr="00EE0317" w:rsidRDefault="00D55007" w:rsidP="00D55007">
            <w:pPr>
              <w:contextualSpacing/>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актическая работа № 4</w:t>
            </w:r>
          </w:p>
          <w:p w14:paraId="5FA4DC0F" w14:textId="77777777" w:rsidR="00D55007" w:rsidRPr="00D55007" w:rsidRDefault="00D55007" w:rsidP="00D55007">
            <w:pPr>
              <w:contextualSpacing/>
              <w:rPr>
                <w:rFonts w:ascii="Times New Roman" w:hAnsi="Times New Roman"/>
                <w:color w:val="000000" w:themeColor="text1"/>
                <w:sz w:val="28"/>
                <w:szCs w:val="28"/>
                <w:lang w:eastAsia="ru-RU"/>
              </w:rPr>
            </w:pPr>
            <w:r w:rsidRPr="00EE0317">
              <w:rPr>
                <w:rFonts w:ascii="Times New Roman" w:hAnsi="Times New Roman"/>
                <w:b/>
                <w:bCs/>
                <w:color w:val="000000" w:themeColor="text1"/>
                <w:sz w:val="28"/>
                <w:szCs w:val="28"/>
                <w:lang w:eastAsia="ru-RU"/>
              </w:rPr>
              <w:t xml:space="preserve"> </w:t>
            </w:r>
            <w:r w:rsidRPr="00D55007">
              <w:rPr>
                <w:rFonts w:ascii="Times New Roman" w:hAnsi="Times New Roman"/>
                <w:color w:val="000000" w:themeColor="text1"/>
                <w:sz w:val="28"/>
                <w:szCs w:val="28"/>
                <w:lang w:eastAsia="ru-RU"/>
              </w:rPr>
              <w:t>Несостоятельность (банкротство) субъектов  предпринимательской деятельности</w:t>
            </w:r>
          </w:p>
        </w:tc>
        <w:tc>
          <w:tcPr>
            <w:tcW w:w="1277" w:type="dxa"/>
          </w:tcPr>
          <w:p w14:paraId="529B12B3"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33</w:t>
            </w:r>
          </w:p>
        </w:tc>
      </w:tr>
      <w:tr w:rsidR="00D55007" w14:paraId="308EFAC4" w14:textId="77777777" w:rsidTr="005D78BC">
        <w:tc>
          <w:tcPr>
            <w:tcW w:w="8188" w:type="dxa"/>
          </w:tcPr>
          <w:p w14:paraId="23E56068" w14:textId="77777777" w:rsidR="00C56B3E" w:rsidRPr="00C56B3E" w:rsidRDefault="00C56B3E" w:rsidP="00C56B3E">
            <w:pPr>
              <w:keepNext/>
              <w:outlineLvl w:val="0"/>
              <w:rPr>
                <w:rFonts w:ascii="Times New Roman" w:eastAsia="Times New Roman" w:hAnsi="Times New Roman" w:cs="Times New Roman"/>
                <w:b/>
                <w:bCs/>
                <w:sz w:val="28"/>
                <w:szCs w:val="28"/>
                <w:lang w:eastAsia="ru-RU"/>
              </w:rPr>
            </w:pPr>
            <w:r w:rsidRPr="00C56B3E">
              <w:rPr>
                <w:rFonts w:ascii="Times New Roman" w:eastAsia="Times New Roman" w:hAnsi="Times New Roman" w:cs="Times New Roman"/>
                <w:b/>
                <w:sz w:val="28"/>
                <w:szCs w:val="28"/>
                <w:lang w:eastAsia="ru-RU"/>
              </w:rPr>
              <w:t>Практическая работа № 5</w:t>
            </w:r>
            <w:r w:rsidRPr="00C56B3E">
              <w:rPr>
                <w:rFonts w:ascii="Times New Roman" w:eastAsia="Times New Roman" w:hAnsi="Times New Roman" w:cs="Times New Roman"/>
                <w:b/>
                <w:bCs/>
                <w:sz w:val="28"/>
                <w:szCs w:val="28"/>
                <w:lang w:eastAsia="ru-RU"/>
              </w:rPr>
              <w:t xml:space="preserve"> </w:t>
            </w:r>
          </w:p>
          <w:p w14:paraId="31B03A58" w14:textId="77777777" w:rsidR="00D55007" w:rsidRPr="00C56B3E" w:rsidRDefault="00C56B3E" w:rsidP="00C56B3E">
            <w:pPr>
              <w:keepNext/>
              <w:outlineLvl w:val="0"/>
              <w:rPr>
                <w:rFonts w:ascii="Times New Roman" w:eastAsia="Times New Roman" w:hAnsi="Times New Roman" w:cs="Times New Roman"/>
                <w:bCs/>
                <w:sz w:val="28"/>
                <w:szCs w:val="28"/>
                <w:lang w:eastAsia="ru-RU"/>
              </w:rPr>
            </w:pPr>
            <w:r w:rsidRPr="00C56B3E">
              <w:rPr>
                <w:rFonts w:ascii="Times New Roman" w:eastAsia="Times New Roman" w:hAnsi="Times New Roman" w:cs="Times New Roman"/>
                <w:bCs/>
                <w:sz w:val="28"/>
                <w:szCs w:val="28"/>
                <w:lang w:eastAsia="ru-RU"/>
              </w:rPr>
              <w:t xml:space="preserve"> Правовое регулирование договорных отношений</w:t>
            </w:r>
          </w:p>
        </w:tc>
        <w:tc>
          <w:tcPr>
            <w:tcW w:w="1277" w:type="dxa"/>
          </w:tcPr>
          <w:p w14:paraId="50BAFD29"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45</w:t>
            </w:r>
          </w:p>
        </w:tc>
      </w:tr>
      <w:tr w:rsidR="00D55007" w14:paraId="4D54B2DA" w14:textId="77777777" w:rsidTr="005D78BC">
        <w:tc>
          <w:tcPr>
            <w:tcW w:w="8188" w:type="dxa"/>
          </w:tcPr>
          <w:p w14:paraId="7837081E" w14:textId="77777777" w:rsidR="00C56B3E" w:rsidRDefault="00C56B3E" w:rsidP="00C56B3E">
            <w:pPr>
              <w:keepNext/>
              <w:outlineLvl w:val="0"/>
              <w:rPr>
                <w:rFonts w:ascii="Times New Roman" w:eastAsia="Times New Roman" w:hAnsi="Times New Roman" w:cs="Times New Roman"/>
                <w:b/>
                <w:bCs/>
                <w:sz w:val="28"/>
                <w:szCs w:val="28"/>
                <w:lang w:eastAsia="ru-RU"/>
              </w:rPr>
            </w:pPr>
            <w:r w:rsidRPr="00C56B3E">
              <w:rPr>
                <w:rFonts w:ascii="Times New Roman" w:eastAsia="Times New Roman" w:hAnsi="Times New Roman" w:cs="Times New Roman"/>
                <w:b/>
                <w:sz w:val="28"/>
                <w:szCs w:val="28"/>
                <w:lang w:eastAsia="ru-RU"/>
              </w:rPr>
              <w:t>Практическая работа № 6.</w:t>
            </w:r>
            <w:r w:rsidRPr="00C56B3E">
              <w:rPr>
                <w:rFonts w:ascii="Times New Roman" w:eastAsia="Times New Roman" w:hAnsi="Times New Roman" w:cs="Times New Roman"/>
                <w:b/>
                <w:bCs/>
                <w:sz w:val="28"/>
                <w:szCs w:val="28"/>
                <w:lang w:eastAsia="ru-RU"/>
              </w:rPr>
              <w:t xml:space="preserve"> </w:t>
            </w:r>
          </w:p>
          <w:p w14:paraId="723F5BB5" w14:textId="77777777" w:rsidR="00D55007" w:rsidRPr="00C56B3E" w:rsidRDefault="00C56B3E" w:rsidP="00C56B3E">
            <w:pPr>
              <w:keepNext/>
              <w:outlineLvl w:val="0"/>
              <w:rPr>
                <w:rFonts w:ascii="Times New Roman" w:eastAsia="Times New Roman" w:hAnsi="Times New Roman" w:cs="Times New Roman"/>
                <w:bCs/>
                <w:sz w:val="28"/>
                <w:szCs w:val="28"/>
                <w:lang w:eastAsia="ru-RU"/>
              </w:rPr>
            </w:pPr>
            <w:r w:rsidRPr="00C56B3E">
              <w:rPr>
                <w:rFonts w:ascii="Times New Roman" w:eastAsia="Times New Roman" w:hAnsi="Times New Roman" w:cs="Times New Roman"/>
                <w:bCs/>
                <w:sz w:val="28"/>
                <w:szCs w:val="28"/>
                <w:lang w:eastAsia="ru-RU"/>
              </w:rPr>
              <w:t>Отдельные виды договоров</w:t>
            </w:r>
          </w:p>
        </w:tc>
        <w:tc>
          <w:tcPr>
            <w:tcW w:w="1277" w:type="dxa"/>
          </w:tcPr>
          <w:p w14:paraId="03AE35DB"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52</w:t>
            </w:r>
          </w:p>
        </w:tc>
      </w:tr>
      <w:tr w:rsidR="00C56B3E" w14:paraId="5B003C95" w14:textId="77777777" w:rsidTr="005D78BC">
        <w:tc>
          <w:tcPr>
            <w:tcW w:w="8188" w:type="dxa"/>
          </w:tcPr>
          <w:p w14:paraId="455E3A0C" w14:textId="77777777" w:rsidR="00C56B3E" w:rsidRPr="00436E27" w:rsidRDefault="00C56B3E" w:rsidP="00C56B3E">
            <w:pP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рактическая работа № 7</w:t>
            </w:r>
          </w:p>
          <w:p w14:paraId="4AE5CAEE" w14:textId="77777777" w:rsidR="00C56B3E" w:rsidRPr="00C56B3E" w:rsidRDefault="00C56B3E" w:rsidP="00C56B3E">
            <w:pPr>
              <w:rPr>
                <w:rFonts w:ascii="Times New Roman" w:hAnsi="Times New Roman" w:cs="Times New Roman"/>
                <w:bCs/>
                <w:sz w:val="28"/>
                <w:szCs w:val="28"/>
              </w:rPr>
            </w:pPr>
            <w:r>
              <w:rPr>
                <w:rFonts w:ascii="Times New Roman" w:hAnsi="Times New Roman" w:cs="Times New Roman"/>
                <w:b/>
                <w:bCs/>
                <w:sz w:val="28"/>
                <w:szCs w:val="28"/>
              </w:rPr>
              <w:t xml:space="preserve"> </w:t>
            </w:r>
            <w:r w:rsidRPr="00C56B3E">
              <w:rPr>
                <w:rFonts w:ascii="Times New Roman" w:hAnsi="Times New Roman" w:cs="Times New Roman"/>
                <w:bCs/>
                <w:sz w:val="28"/>
                <w:szCs w:val="28"/>
              </w:rPr>
              <w:t xml:space="preserve">Правовое регулирование трудовых отношений. </w:t>
            </w:r>
            <w:r w:rsidRPr="00C56B3E">
              <w:rPr>
                <w:rFonts w:ascii="Times New Roman" w:hAnsi="Times New Roman" w:cs="Times New Roman"/>
                <w:sz w:val="28"/>
                <w:szCs w:val="28"/>
              </w:rPr>
              <w:t>Составление трудового договора</w:t>
            </w:r>
          </w:p>
        </w:tc>
        <w:tc>
          <w:tcPr>
            <w:tcW w:w="1277" w:type="dxa"/>
          </w:tcPr>
          <w:p w14:paraId="6CA6EDDE" w14:textId="77777777" w:rsidR="00C56B3E"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60</w:t>
            </w:r>
          </w:p>
        </w:tc>
      </w:tr>
      <w:tr w:rsidR="00C56B3E" w14:paraId="2DFA6C0B" w14:textId="77777777" w:rsidTr="005D78BC">
        <w:tc>
          <w:tcPr>
            <w:tcW w:w="8188" w:type="dxa"/>
          </w:tcPr>
          <w:p w14:paraId="3320FF5D" w14:textId="77777777" w:rsidR="00C56B3E" w:rsidRDefault="00C56B3E" w:rsidP="00C56B3E">
            <w:pPr>
              <w:widowControl w:val="0"/>
              <w:autoSpaceDE w:val="0"/>
              <w:autoSpaceDN w:val="0"/>
              <w:adjustRightInd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ческая работа № 8</w:t>
            </w:r>
          </w:p>
          <w:p w14:paraId="13F16775" w14:textId="77777777" w:rsidR="00C56B3E" w:rsidRPr="00C56B3E" w:rsidRDefault="00C56B3E" w:rsidP="00C56B3E">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C56B3E">
              <w:rPr>
                <w:rFonts w:ascii="Times New Roman" w:eastAsia="Times New Roman" w:hAnsi="Times New Roman" w:cs="Times New Roman"/>
                <w:color w:val="000000" w:themeColor="text1"/>
                <w:sz w:val="28"/>
                <w:szCs w:val="28"/>
                <w:lang w:eastAsia="ru-RU"/>
              </w:rPr>
              <w:t>Защита трудовых прав работников</w:t>
            </w:r>
          </w:p>
        </w:tc>
        <w:tc>
          <w:tcPr>
            <w:tcW w:w="1277" w:type="dxa"/>
          </w:tcPr>
          <w:p w14:paraId="2F1AB0B9" w14:textId="77777777" w:rsidR="00C56B3E"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80</w:t>
            </w:r>
          </w:p>
        </w:tc>
      </w:tr>
      <w:tr w:rsidR="00C56B3E" w14:paraId="093698F5" w14:textId="77777777" w:rsidTr="005D78BC">
        <w:tc>
          <w:tcPr>
            <w:tcW w:w="8188" w:type="dxa"/>
          </w:tcPr>
          <w:p w14:paraId="7B0FBCBB" w14:textId="77777777" w:rsidR="00C56B3E" w:rsidRPr="00C56B3E" w:rsidRDefault="00C56B3E" w:rsidP="00C56B3E">
            <w:pPr>
              <w:widowControl w:val="0"/>
              <w:autoSpaceDE w:val="0"/>
              <w:autoSpaceDN w:val="0"/>
              <w:adjustRightInd w:val="0"/>
              <w:rPr>
                <w:rFonts w:ascii="Times New Roman" w:eastAsia="Times New Roman" w:hAnsi="Times New Roman" w:cs="Times New Roman"/>
                <w:b/>
                <w:color w:val="000000" w:themeColor="text1"/>
                <w:sz w:val="28"/>
                <w:szCs w:val="28"/>
                <w:lang w:eastAsia="ru-RU"/>
              </w:rPr>
            </w:pPr>
            <w:r w:rsidRPr="00C56B3E">
              <w:rPr>
                <w:rFonts w:ascii="Times New Roman" w:eastAsia="Times New Roman" w:hAnsi="Times New Roman" w:cs="Times New Roman"/>
                <w:b/>
                <w:color w:val="000000" w:themeColor="text1"/>
                <w:sz w:val="28"/>
                <w:szCs w:val="28"/>
                <w:lang w:eastAsia="ru-RU"/>
              </w:rPr>
              <w:t>Практическая работа № 9</w:t>
            </w:r>
          </w:p>
          <w:p w14:paraId="25C850DD" w14:textId="77777777" w:rsidR="00C56B3E" w:rsidRPr="00C56B3E" w:rsidRDefault="00C56B3E" w:rsidP="00C56B3E">
            <w:pPr>
              <w:widowControl w:val="0"/>
              <w:autoSpaceDE w:val="0"/>
              <w:autoSpaceDN w:val="0"/>
              <w:adjustRightInd w:val="0"/>
              <w:rPr>
                <w:rFonts w:ascii="Times New Roman" w:eastAsia="Times New Roman" w:hAnsi="Times New Roman" w:cs="Times New Roman"/>
                <w:color w:val="000000" w:themeColor="text1"/>
                <w:sz w:val="24"/>
                <w:szCs w:val="24"/>
                <w:lang w:eastAsia="ru-RU"/>
              </w:rPr>
            </w:pPr>
            <w:r w:rsidRPr="00C56B3E">
              <w:rPr>
                <w:rFonts w:ascii="Times New Roman" w:eastAsia="Times New Roman" w:hAnsi="Times New Roman" w:cs="Times New Roman"/>
                <w:color w:val="000000" w:themeColor="text1"/>
                <w:sz w:val="28"/>
                <w:szCs w:val="28"/>
                <w:lang w:eastAsia="ru-RU"/>
              </w:rPr>
              <w:t>Социальное обеспечение и его формы</w:t>
            </w:r>
          </w:p>
        </w:tc>
        <w:tc>
          <w:tcPr>
            <w:tcW w:w="1277" w:type="dxa"/>
          </w:tcPr>
          <w:p w14:paraId="10D2FCBD" w14:textId="77777777" w:rsidR="00C56B3E"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92</w:t>
            </w:r>
          </w:p>
        </w:tc>
      </w:tr>
      <w:tr w:rsidR="00D55007" w14:paraId="13BA40DB" w14:textId="77777777" w:rsidTr="005D78BC">
        <w:tc>
          <w:tcPr>
            <w:tcW w:w="8188" w:type="dxa"/>
          </w:tcPr>
          <w:p w14:paraId="0E96AE9F" w14:textId="77777777" w:rsidR="00C56B3E" w:rsidRDefault="00C56B3E" w:rsidP="00C56B3E">
            <w:pPr>
              <w:shd w:val="clear" w:color="auto" w:fill="FFFFFF"/>
              <w:rPr>
                <w:rFonts w:ascii="Times New Roman" w:eastAsia="Times New Roman" w:hAnsi="Times New Roman" w:cs="Times New Roman"/>
                <w:b/>
                <w:bCs/>
                <w:color w:val="181818"/>
                <w:sz w:val="28"/>
                <w:szCs w:val="28"/>
                <w:lang w:eastAsia="ru-RU"/>
              </w:rPr>
            </w:pPr>
            <w:r w:rsidRPr="00D92F57">
              <w:rPr>
                <w:rFonts w:ascii="Times New Roman" w:eastAsia="Times New Roman" w:hAnsi="Times New Roman" w:cs="Times New Roman"/>
                <w:b/>
                <w:bCs/>
                <w:color w:val="181818"/>
                <w:sz w:val="28"/>
                <w:szCs w:val="28"/>
                <w:lang w:eastAsia="ru-RU"/>
              </w:rPr>
              <w:t>Практическая работа №</w:t>
            </w:r>
            <w:r>
              <w:rPr>
                <w:rFonts w:ascii="Times New Roman" w:eastAsia="Times New Roman" w:hAnsi="Times New Roman" w:cs="Times New Roman"/>
                <w:b/>
                <w:bCs/>
                <w:color w:val="181818"/>
                <w:sz w:val="28"/>
                <w:szCs w:val="28"/>
                <w:lang w:eastAsia="ru-RU"/>
              </w:rPr>
              <w:t xml:space="preserve"> 10</w:t>
            </w:r>
          </w:p>
          <w:p w14:paraId="45B5C568" w14:textId="77777777" w:rsidR="00D55007" w:rsidRPr="00C56B3E" w:rsidRDefault="00C56B3E" w:rsidP="00C56B3E">
            <w:pPr>
              <w:shd w:val="clear" w:color="auto" w:fill="FFFFFF"/>
              <w:rPr>
                <w:rFonts w:ascii="Times New Roman" w:eastAsia="Times New Roman" w:hAnsi="Times New Roman" w:cs="Times New Roman"/>
                <w:color w:val="181818"/>
                <w:sz w:val="28"/>
                <w:szCs w:val="28"/>
                <w:lang w:eastAsia="ru-RU"/>
              </w:rPr>
            </w:pPr>
            <w:r w:rsidRPr="00C56B3E">
              <w:rPr>
                <w:rFonts w:ascii="Times New Roman" w:eastAsia="Times New Roman" w:hAnsi="Times New Roman" w:cs="Times New Roman"/>
                <w:bCs/>
                <w:color w:val="181818"/>
                <w:sz w:val="28"/>
                <w:szCs w:val="28"/>
                <w:lang w:eastAsia="ru-RU"/>
              </w:rPr>
              <w:t>Материальная ответственность сторон трудового договора</w:t>
            </w:r>
          </w:p>
        </w:tc>
        <w:tc>
          <w:tcPr>
            <w:tcW w:w="1277" w:type="dxa"/>
          </w:tcPr>
          <w:p w14:paraId="6962F0BC"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101</w:t>
            </w:r>
          </w:p>
        </w:tc>
      </w:tr>
      <w:tr w:rsidR="00C56B3E" w14:paraId="78DAE41C" w14:textId="77777777" w:rsidTr="005D78BC">
        <w:tc>
          <w:tcPr>
            <w:tcW w:w="8188" w:type="dxa"/>
          </w:tcPr>
          <w:p w14:paraId="6B56BBE4" w14:textId="77777777" w:rsidR="0015310C" w:rsidRDefault="0015310C" w:rsidP="0015310C">
            <w:pPr>
              <w:shd w:val="clear" w:color="auto" w:fill="FFFFFF"/>
              <w:rPr>
                <w:rFonts w:ascii="Times New Roman" w:eastAsia="Times New Roman" w:hAnsi="Times New Roman" w:cs="Times New Roman"/>
                <w:b/>
                <w:bCs/>
                <w:color w:val="181818"/>
                <w:sz w:val="28"/>
                <w:szCs w:val="28"/>
                <w:lang w:eastAsia="ru-RU"/>
              </w:rPr>
            </w:pPr>
            <w:r w:rsidRPr="00D92F57">
              <w:rPr>
                <w:rFonts w:ascii="Times New Roman" w:eastAsia="Times New Roman" w:hAnsi="Times New Roman" w:cs="Times New Roman"/>
                <w:b/>
                <w:bCs/>
                <w:color w:val="181818"/>
                <w:sz w:val="28"/>
                <w:szCs w:val="28"/>
                <w:lang w:eastAsia="ru-RU"/>
              </w:rPr>
              <w:t>Практическая работа №</w:t>
            </w:r>
            <w:r>
              <w:rPr>
                <w:rFonts w:ascii="Times New Roman" w:eastAsia="Times New Roman" w:hAnsi="Times New Roman" w:cs="Times New Roman"/>
                <w:b/>
                <w:bCs/>
                <w:color w:val="181818"/>
                <w:sz w:val="28"/>
                <w:szCs w:val="28"/>
                <w:lang w:eastAsia="ru-RU"/>
              </w:rPr>
              <w:t xml:space="preserve"> 11</w:t>
            </w:r>
          </w:p>
          <w:p w14:paraId="79730BB7" w14:textId="77777777" w:rsidR="00C56B3E" w:rsidRPr="0015310C" w:rsidRDefault="0015310C" w:rsidP="0015310C">
            <w:pPr>
              <w:shd w:val="clear" w:color="auto" w:fill="FFFFFF"/>
              <w:rPr>
                <w:rFonts w:ascii="Times New Roman" w:eastAsia="Times New Roman" w:hAnsi="Times New Roman" w:cs="Times New Roman"/>
                <w:color w:val="181818"/>
                <w:sz w:val="28"/>
                <w:szCs w:val="28"/>
                <w:lang w:eastAsia="ru-RU"/>
              </w:rPr>
            </w:pPr>
            <w:r w:rsidRPr="0015310C">
              <w:rPr>
                <w:rFonts w:ascii="Times New Roman" w:eastAsia="Times New Roman" w:hAnsi="Times New Roman" w:cs="Times New Roman"/>
                <w:bCs/>
                <w:color w:val="181818"/>
                <w:sz w:val="28"/>
                <w:szCs w:val="28"/>
                <w:lang w:eastAsia="ru-RU"/>
              </w:rPr>
              <w:t>Трудовая дисциплина</w:t>
            </w:r>
          </w:p>
        </w:tc>
        <w:tc>
          <w:tcPr>
            <w:tcW w:w="1277" w:type="dxa"/>
          </w:tcPr>
          <w:p w14:paraId="4D956F47" w14:textId="77777777" w:rsidR="00C56B3E"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12</w:t>
            </w:r>
          </w:p>
        </w:tc>
      </w:tr>
      <w:tr w:rsidR="00C56B3E" w14:paraId="02116C2E" w14:textId="77777777" w:rsidTr="005D78BC">
        <w:tc>
          <w:tcPr>
            <w:tcW w:w="8188" w:type="dxa"/>
          </w:tcPr>
          <w:p w14:paraId="006E06E7" w14:textId="77777777" w:rsidR="0015310C" w:rsidRPr="008370FC" w:rsidRDefault="0015310C" w:rsidP="0015310C">
            <w:pPr>
              <w:shd w:val="clear" w:color="auto" w:fill="FFFFFF"/>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Практическая работа № 12</w:t>
            </w:r>
          </w:p>
          <w:p w14:paraId="180B81CB" w14:textId="77777777" w:rsidR="00C56B3E" w:rsidRPr="0015310C" w:rsidRDefault="0015310C" w:rsidP="0015310C">
            <w:pPr>
              <w:shd w:val="clear" w:color="auto" w:fill="FFFFFF"/>
              <w:rPr>
                <w:rFonts w:ascii="Times New Roman" w:eastAsia="Times New Roman" w:hAnsi="Times New Roman" w:cs="Times New Roman"/>
                <w:color w:val="181818"/>
                <w:sz w:val="28"/>
                <w:szCs w:val="28"/>
                <w:lang w:eastAsia="ru-RU"/>
              </w:rPr>
            </w:pPr>
            <w:r w:rsidRPr="0015310C">
              <w:rPr>
                <w:rFonts w:ascii="Times New Roman" w:eastAsia="Times New Roman" w:hAnsi="Times New Roman" w:cs="Times New Roman"/>
                <w:bCs/>
                <w:color w:val="181818"/>
                <w:sz w:val="28"/>
                <w:szCs w:val="28"/>
                <w:lang w:eastAsia="ru-RU"/>
              </w:rPr>
              <w:t>Трудовые споры</w:t>
            </w:r>
          </w:p>
        </w:tc>
        <w:tc>
          <w:tcPr>
            <w:tcW w:w="1277" w:type="dxa"/>
          </w:tcPr>
          <w:p w14:paraId="0C7F133B" w14:textId="77777777" w:rsidR="00C56B3E"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20</w:t>
            </w:r>
          </w:p>
        </w:tc>
      </w:tr>
      <w:tr w:rsidR="00C56B3E" w14:paraId="676A997F" w14:textId="77777777" w:rsidTr="005D78BC">
        <w:tc>
          <w:tcPr>
            <w:tcW w:w="8188" w:type="dxa"/>
          </w:tcPr>
          <w:p w14:paraId="716FE335" w14:textId="77777777" w:rsidR="0015310C" w:rsidRPr="008B17C3" w:rsidRDefault="0015310C" w:rsidP="0015310C">
            <w:pPr>
              <w:pStyle w:val="a3"/>
              <w:shd w:val="clear" w:color="auto" w:fill="FFFFFF"/>
              <w:spacing w:before="0" w:beforeAutospacing="0" w:after="0" w:afterAutospacing="0"/>
              <w:ind w:right="-284"/>
              <w:rPr>
                <w:color w:val="000000" w:themeColor="text1"/>
                <w:sz w:val="28"/>
                <w:szCs w:val="28"/>
              </w:rPr>
            </w:pPr>
            <w:r w:rsidRPr="008B17C3">
              <w:rPr>
                <w:b/>
                <w:bCs/>
                <w:color w:val="000000" w:themeColor="text1"/>
                <w:sz w:val="28"/>
                <w:szCs w:val="28"/>
              </w:rPr>
              <w:t>Практическая работа № 13</w:t>
            </w:r>
          </w:p>
          <w:p w14:paraId="6C6C5D2E" w14:textId="77777777" w:rsidR="00C56B3E" w:rsidRPr="0015310C" w:rsidRDefault="0015310C" w:rsidP="0015310C">
            <w:pPr>
              <w:pStyle w:val="a3"/>
              <w:shd w:val="clear" w:color="auto" w:fill="FFFFFF"/>
              <w:spacing w:before="0" w:beforeAutospacing="0" w:after="0" w:afterAutospacing="0"/>
              <w:ind w:right="-284"/>
              <w:rPr>
                <w:bCs/>
                <w:color w:val="000000" w:themeColor="text1"/>
                <w:sz w:val="28"/>
                <w:szCs w:val="28"/>
              </w:rPr>
            </w:pPr>
            <w:r w:rsidRPr="0015310C">
              <w:rPr>
                <w:bCs/>
                <w:color w:val="000000" w:themeColor="text1"/>
                <w:sz w:val="28"/>
                <w:szCs w:val="28"/>
              </w:rPr>
              <w:t xml:space="preserve">Административные правонарушения </w:t>
            </w:r>
          </w:p>
        </w:tc>
        <w:tc>
          <w:tcPr>
            <w:tcW w:w="1277" w:type="dxa"/>
          </w:tcPr>
          <w:p w14:paraId="143F9CAF" w14:textId="77777777" w:rsidR="00C56B3E"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27</w:t>
            </w:r>
          </w:p>
        </w:tc>
      </w:tr>
      <w:tr w:rsidR="0015310C" w14:paraId="79D76964" w14:textId="77777777" w:rsidTr="005D78BC">
        <w:tc>
          <w:tcPr>
            <w:tcW w:w="8188" w:type="dxa"/>
          </w:tcPr>
          <w:p w14:paraId="7F8F989D" w14:textId="77777777" w:rsidR="0015310C" w:rsidRPr="008C1F9A" w:rsidRDefault="0015310C" w:rsidP="0015310C">
            <w:pPr>
              <w:pStyle w:val="a3"/>
              <w:shd w:val="clear" w:color="auto" w:fill="FFFFFF"/>
              <w:spacing w:before="0" w:beforeAutospacing="0" w:after="0" w:afterAutospacing="0"/>
              <w:ind w:right="-284"/>
              <w:rPr>
                <w:color w:val="000000" w:themeColor="text1"/>
                <w:sz w:val="28"/>
                <w:szCs w:val="28"/>
              </w:rPr>
            </w:pPr>
            <w:r w:rsidRPr="008C1F9A">
              <w:rPr>
                <w:b/>
                <w:bCs/>
                <w:color w:val="000000" w:themeColor="text1"/>
                <w:sz w:val="28"/>
                <w:szCs w:val="28"/>
              </w:rPr>
              <w:t>Практическая работа № 1</w:t>
            </w:r>
            <w:r>
              <w:rPr>
                <w:b/>
                <w:bCs/>
                <w:color w:val="000000" w:themeColor="text1"/>
                <w:sz w:val="28"/>
                <w:szCs w:val="28"/>
              </w:rPr>
              <w:t>4</w:t>
            </w:r>
          </w:p>
          <w:p w14:paraId="42DECC6D" w14:textId="77777777" w:rsidR="0015310C" w:rsidRPr="0015310C" w:rsidRDefault="0015310C" w:rsidP="0015310C">
            <w:pPr>
              <w:pStyle w:val="a3"/>
              <w:shd w:val="clear" w:color="auto" w:fill="FFFFFF"/>
              <w:spacing w:before="0" w:beforeAutospacing="0" w:after="0" w:afterAutospacing="0"/>
              <w:ind w:right="-284"/>
              <w:rPr>
                <w:bCs/>
                <w:color w:val="000000" w:themeColor="text1"/>
                <w:sz w:val="28"/>
                <w:szCs w:val="28"/>
              </w:rPr>
            </w:pPr>
            <w:r w:rsidRPr="0015310C">
              <w:rPr>
                <w:bCs/>
                <w:color w:val="000000" w:themeColor="text1"/>
                <w:sz w:val="28"/>
                <w:szCs w:val="28"/>
              </w:rPr>
              <w:t>Административная ответственность</w:t>
            </w:r>
          </w:p>
        </w:tc>
        <w:tc>
          <w:tcPr>
            <w:tcW w:w="1277" w:type="dxa"/>
          </w:tcPr>
          <w:p w14:paraId="78554224" w14:textId="77777777" w:rsidR="0015310C"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36</w:t>
            </w:r>
          </w:p>
        </w:tc>
      </w:tr>
      <w:tr w:rsidR="0015310C" w14:paraId="012FAD98" w14:textId="77777777" w:rsidTr="005D78BC">
        <w:tc>
          <w:tcPr>
            <w:tcW w:w="8188" w:type="dxa"/>
          </w:tcPr>
          <w:p w14:paraId="57F32D85" w14:textId="77777777" w:rsidR="0015310C" w:rsidRPr="00C86C0F" w:rsidRDefault="0015310C" w:rsidP="0015310C">
            <w:pPr>
              <w:pStyle w:val="a3"/>
              <w:shd w:val="clear" w:color="auto" w:fill="FFFFFF"/>
              <w:spacing w:before="0" w:beforeAutospacing="0" w:after="0" w:afterAutospacing="0"/>
              <w:rPr>
                <w:color w:val="181818"/>
                <w:sz w:val="28"/>
                <w:szCs w:val="28"/>
              </w:rPr>
            </w:pPr>
            <w:r w:rsidRPr="00C86C0F">
              <w:rPr>
                <w:b/>
                <w:bCs/>
                <w:color w:val="181818"/>
                <w:sz w:val="28"/>
                <w:szCs w:val="28"/>
              </w:rPr>
              <w:t>Практическая работа №</w:t>
            </w:r>
            <w:r>
              <w:rPr>
                <w:b/>
                <w:bCs/>
                <w:color w:val="181818"/>
                <w:sz w:val="28"/>
                <w:szCs w:val="28"/>
              </w:rPr>
              <w:t xml:space="preserve"> 15</w:t>
            </w:r>
          </w:p>
          <w:p w14:paraId="27261B76" w14:textId="77777777" w:rsidR="0015310C" w:rsidRPr="00163823" w:rsidRDefault="0015310C" w:rsidP="00163823">
            <w:pPr>
              <w:pStyle w:val="a3"/>
              <w:shd w:val="clear" w:color="auto" w:fill="FFFFFF"/>
              <w:spacing w:before="0" w:beforeAutospacing="0" w:after="0" w:afterAutospacing="0"/>
              <w:rPr>
                <w:bCs/>
                <w:color w:val="181818"/>
                <w:sz w:val="28"/>
                <w:szCs w:val="28"/>
              </w:rPr>
            </w:pPr>
            <w:r w:rsidRPr="0015310C">
              <w:rPr>
                <w:bCs/>
                <w:color w:val="181818"/>
                <w:sz w:val="28"/>
                <w:szCs w:val="28"/>
              </w:rPr>
              <w:t>Противодействие коррупции</w:t>
            </w:r>
          </w:p>
        </w:tc>
        <w:tc>
          <w:tcPr>
            <w:tcW w:w="1277" w:type="dxa"/>
          </w:tcPr>
          <w:p w14:paraId="7BF85707" w14:textId="77777777" w:rsidR="0015310C"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41</w:t>
            </w:r>
          </w:p>
        </w:tc>
      </w:tr>
      <w:tr w:rsidR="00D55007" w14:paraId="3D1C9F8A" w14:textId="77777777" w:rsidTr="005D78BC">
        <w:tc>
          <w:tcPr>
            <w:tcW w:w="8188" w:type="dxa"/>
          </w:tcPr>
          <w:p w14:paraId="1D23520C" w14:textId="77777777" w:rsidR="00D55007" w:rsidRDefault="00163823" w:rsidP="00D55007">
            <w:pPr>
              <w:rPr>
                <w:rFonts w:ascii="Times New Roman" w:hAnsi="Times New Roman" w:cs="Times New Roman"/>
                <w:b/>
                <w:sz w:val="28"/>
                <w:szCs w:val="28"/>
              </w:rPr>
            </w:pPr>
            <w:r>
              <w:rPr>
                <w:rFonts w:ascii="Times New Roman" w:hAnsi="Times New Roman" w:cs="Times New Roman"/>
                <w:b/>
                <w:sz w:val="28"/>
                <w:szCs w:val="28"/>
              </w:rPr>
              <w:t>ИНФОРМАЦИОННОЕ ОБЕСПЕЧЕНИЕ</w:t>
            </w:r>
          </w:p>
        </w:tc>
        <w:tc>
          <w:tcPr>
            <w:tcW w:w="1277" w:type="dxa"/>
          </w:tcPr>
          <w:p w14:paraId="6F0F682E" w14:textId="77777777" w:rsidR="00D55007"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52</w:t>
            </w:r>
          </w:p>
        </w:tc>
      </w:tr>
    </w:tbl>
    <w:p w14:paraId="0E2145E1" w14:textId="77777777" w:rsidR="00D55007" w:rsidRPr="00D55007" w:rsidRDefault="00D55007" w:rsidP="00D55007">
      <w:pPr>
        <w:spacing w:after="0" w:line="240" w:lineRule="auto"/>
        <w:ind w:firstLine="709"/>
        <w:jc w:val="center"/>
        <w:rPr>
          <w:rFonts w:ascii="Times New Roman" w:hAnsi="Times New Roman" w:cs="Times New Roman"/>
          <w:b/>
          <w:sz w:val="28"/>
          <w:szCs w:val="28"/>
        </w:rPr>
      </w:pPr>
    </w:p>
    <w:p w14:paraId="2D828CED" w14:textId="77777777" w:rsidR="00D55007" w:rsidRPr="00D55007" w:rsidRDefault="00D55007" w:rsidP="00D55007">
      <w:pPr>
        <w:spacing w:after="0" w:line="240" w:lineRule="auto"/>
        <w:ind w:firstLine="709"/>
        <w:jc w:val="center"/>
        <w:rPr>
          <w:rFonts w:ascii="Times New Roman" w:hAnsi="Times New Roman" w:cs="Times New Roman"/>
          <w:b/>
          <w:sz w:val="28"/>
          <w:szCs w:val="28"/>
        </w:rPr>
      </w:pPr>
    </w:p>
    <w:p w14:paraId="04651ED1" w14:textId="77777777" w:rsidR="00D55007" w:rsidRDefault="00D55007" w:rsidP="00D55007">
      <w:pPr>
        <w:spacing w:after="0" w:line="240" w:lineRule="auto"/>
        <w:ind w:firstLine="709"/>
        <w:jc w:val="center"/>
        <w:rPr>
          <w:rFonts w:ascii="Times New Roman" w:hAnsi="Times New Roman" w:cs="Times New Roman"/>
          <w:b/>
          <w:sz w:val="28"/>
          <w:szCs w:val="28"/>
        </w:rPr>
      </w:pPr>
    </w:p>
    <w:p w14:paraId="365BECAD" w14:textId="77777777" w:rsidR="003845EE" w:rsidRPr="00D55007" w:rsidRDefault="003845EE" w:rsidP="00D55007">
      <w:pPr>
        <w:spacing w:after="0" w:line="240" w:lineRule="auto"/>
        <w:ind w:firstLine="709"/>
        <w:jc w:val="center"/>
        <w:rPr>
          <w:rFonts w:ascii="Times New Roman" w:hAnsi="Times New Roman" w:cs="Times New Roman"/>
          <w:b/>
          <w:sz w:val="28"/>
          <w:szCs w:val="28"/>
        </w:rPr>
      </w:pPr>
    </w:p>
    <w:p w14:paraId="7F937DE3" w14:textId="77777777" w:rsidR="00D55007" w:rsidRPr="00D55007" w:rsidRDefault="00D55007" w:rsidP="00163823">
      <w:pPr>
        <w:spacing w:after="0" w:line="240" w:lineRule="auto"/>
        <w:rPr>
          <w:rFonts w:ascii="Times New Roman" w:hAnsi="Times New Roman" w:cs="Times New Roman"/>
          <w:b/>
          <w:sz w:val="28"/>
          <w:szCs w:val="28"/>
        </w:rPr>
      </w:pPr>
    </w:p>
    <w:p w14:paraId="585173E3" w14:textId="77777777" w:rsidR="00D55007" w:rsidRPr="00D55007" w:rsidRDefault="00D55007" w:rsidP="00D55007">
      <w:pPr>
        <w:spacing w:after="0" w:line="240" w:lineRule="auto"/>
        <w:ind w:firstLine="709"/>
        <w:jc w:val="center"/>
        <w:rPr>
          <w:rFonts w:ascii="Times New Roman" w:eastAsia="Times New Roman" w:hAnsi="Times New Roman" w:cs="Times New Roman"/>
          <w:b/>
          <w:sz w:val="28"/>
          <w:szCs w:val="28"/>
        </w:rPr>
      </w:pPr>
      <w:r w:rsidRPr="00D55007">
        <w:rPr>
          <w:rFonts w:ascii="Times New Roman" w:eastAsia="Times New Roman" w:hAnsi="Times New Roman" w:cs="Times New Roman"/>
          <w:b/>
          <w:sz w:val="28"/>
          <w:szCs w:val="28"/>
        </w:rPr>
        <w:t>ПОЯСНИТЕЛЬНАЯ ЗАПИСКА</w:t>
      </w:r>
    </w:p>
    <w:p w14:paraId="47D7A035" w14:textId="77777777" w:rsidR="00D55007" w:rsidRPr="00D55007" w:rsidRDefault="00D55007" w:rsidP="00D55007">
      <w:pPr>
        <w:spacing w:after="0" w:line="240" w:lineRule="auto"/>
        <w:ind w:firstLine="709"/>
        <w:jc w:val="center"/>
        <w:rPr>
          <w:rFonts w:ascii="Times New Roman" w:eastAsia="Times New Roman" w:hAnsi="Times New Roman" w:cs="Times New Roman"/>
          <w:b/>
          <w:sz w:val="28"/>
          <w:szCs w:val="28"/>
        </w:rPr>
      </w:pPr>
    </w:p>
    <w:p w14:paraId="3629FBCE" w14:textId="77777777" w:rsidR="00D55007" w:rsidRPr="00D55007" w:rsidRDefault="00D55007" w:rsidP="00D55007">
      <w:pPr>
        <w:spacing w:after="0" w:line="240" w:lineRule="auto"/>
        <w:ind w:firstLine="709"/>
        <w:jc w:val="both"/>
        <w:rPr>
          <w:rFonts w:ascii="Times New Roman" w:eastAsia="Times New Roman" w:hAnsi="Times New Roman" w:cs="Times New Roman"/>
          <w:sz w:val="28"/>
          <w:szCs w:val="28"/>
        </w:rPr>
      </w:pPr>
      <w:r w:rsidRPr="00D55007">
        <w:rPr>
          <w:rFonts w:ascii="Times New Roman" w:eastAsia="Times New Roman" w:hAnsi="Times New Roman" w:cs="Times New Roman"/>
          <w:sz w:val="28"/>
          <w:szCs w:val="28"/>
        </w:rPr>
        <w:t>Правовые знания способствуют подготовке молодого специалиста к жизни, к общественно-полезной деятельности. Они помогают ему раздвинуть рамки непосредственного окружения, ощутить себя участников сложных и подчас неоднозначных социальных процессов, регулируемых правом, побуждают соблюдать правовые нормы и действующее законодательство. Важная роль при этом отводится информированности и знаниям юридической ответственности за нарушение правовых норм, уяснению того, что к нарушителю неизбежно будут применены меры государственного принуждения.</w:t>
      </w:r>
    </w:p>
    <w:p w14:paraId="03ADCC8E" w14:textId="77777777" w:rsidR="00D55007" w:rsidRPr="00D55007" w:rsidRDefault="00D55007" w:rsidP="00D55007">
      <w:pPr>
        <w:spacing w:after="0" w:line="240" w:lineRule="auto"/>
        <w:ind w:firstLine="709"/>
        <w:jc w:val="both"/>
        <w:rPr>
          <w:rFonts w:ascii="Times New Roman" w:eastAsia="Times New Roman" w:hAnsi="Times New Roman" w:cs="Times New Roman"/>
          <w:sz w:val="28"/>
          <w:szCs w:val="28"/>
        </w:rPr>
      </w:pPr>
      <w:r w:rsidRPr="00D55007">
        <w:rPr>
          <w:rFonts w:ascii="Times New Roman" w:eastAsia="Times New Roman" w:hAnsi="Times New Roman" w:cs="Times New Roman"/>
          <w:sz w:val="28"/>
          <w:szCs w:val="28"/>
        </w:rPr>
        <w:t xml:space="preserve">Однако только юридические познания без внутреннего осознанного убеждения в необходимости соблюдения правовых предписаний, не способствуют предупреждению правонарушений. Основой формирования у студентов внутренней потребности соблюдения законов является глубокое, всестороннее и аргументирование раскрытие социальной ценности права, и его важнейшей, положительной роли в жизни общества. Преподавание правовых дисциплин ставит своей целью формирование у молодых людей нетерпимого отношения к правонарушениям, умение в соответствии с законом защищать личные и общественные интересы. </w:t>
      </w:r>
    </w:p>
    <w:p w14:paraId="3D8D1856" w14:textId="77777777" w:rsidR="00D55007" w:rsidRPr="00D55007" w:rsidRDefault="00D55007" w:rsidP="00D55007">
      <w:pPr>
        <w:spacing w:after="0" w:line="240" w:lineRule="auto"/>
        <w:ind w:firstLine="709"/>
        <w:jc w:val="both"/>
        <w:rPr>
          <w:rFonts w:ascii="Times New Roman" w:eastAsia="Times New Roman" w:hAnsi="Times New Roman" w:cs="Times New Roman"/>
          <w:sz w:val="28"/>
          <w:szCs w:val="28"/>
        </w:rPr>
      </w:pPr>
      <w:r w:rsidRPr="00D55007">
        <w:rPr>
          <w:rFonts w:ascii="Times New Roman" w:eastAsia="Times New Roman" w:hAnsi="Times New Roman" w:cs="Times New Roman"/>
          <w:sz w:val="28"/>
          <w:szCs w:val="28"/>
        </w:rPr>
        <w:t xml:space="preserve">Особенностью курса «Правовое обеспечение профессиональной деятельности» является то, что в нем </w:t>
      </w:r>
      <w:r w:rsidR="00B3551D">
        <w:rPr>
          <w:rFonts w:ascii="Times New Roman" w:eastAsia="Times New Roman" w:hAnsi="Times New Roman" w:cs="Times New Roman"/>
          <w:sz w:val="28"/>
          <w:szCs w:val="28"/>
        </w:rPr>
        <w:t>рассматривается</w:t>
      </w:r>
      <w:r w:rsidRPr="00D55007">
        <w:rPr>
          <w:rFonts w:ascii="Times New Roman" w:eastAsia="Times New Roman" w:hAnsi="Times New Roman" w:cs="Times New Roman"/>
          <w:sz w:val="28"/>
          <w:szCs w:val="28"/>
        </w:rPr>
        <w:t xml:space="preserve"> множество сложных юридических понятий, а также большой объем законодательной информации. Предлагаемые в практикуме задания помогают показать взаимосвязь правовых явлений и способствуют лучшему запоминанию правовых норм действующего законодательства.</w:t>
      </w:r>
    </w:p>
    <w:p w14:paraId="68EB7049" w14:textId="77777777" w:rsidR="00D55007" w:rsidRPr="00D55007" w:rsidRDefault="00D55007" w:rsidP="00D55007">
      <w:pPr>
        <w:spacing w:after="0" w:line="240" w:lineRule="auto"/>
        <w:ind w:firstLine="709"/>
        <w:jc w:val="both"/>
        <w:rPr>
          <w:rFonts w:ascii="Times New Roman" w:hAnsi="Times New Roman"/>
          <w:b/>
          <w:i/>
          <w:sz w:val="28"/>
          <w:szCs w:val="28"/>
        </w:rPr>
      </w:pPr>
      <w:r w:rsidRPr="00D55007">
        <w:rPr>
          <w:rFonts w:ascii="Times New Roman" w:eastAsia="Times New Roman" w:hAnsi="Times New Roman" w:cs="Times New Roman"/>
          <w:sz w:val="28"/>
          <w:szCs w:val="28"/>
        </w:rPr>
        <w:t xml:space="preserve">Курс «Правовое обеспечение профессиональной деятельности» является частью программы подготовки специалистов среднего звена в соответствии с ФГОС по специальности (специальностям) СПО </w:t>
      </w:r>
      <w:r w:rsidRPr="00D55007">
        <w:rPr>
          <w:rFonts w:ascii="Times New Roman" w:eastAsia="Calibri" w:hAnsi="Times New Roman" w:cs="Times New Roman"/>
          <w:b/>
          <w:bCs/>
          <w:sz w:val="28"/>
          <w:szCs w:val="28"/>
        </w:rPr>
        <w:t>08.02.05 Строительство и эксплуатация автомобильных дорог и аэродромов.</w:t>
      </w:r>
    </w:p>
    <w:p w14:paraId="2B3F8094" w14:textId="77777777" w:rsidR="00D55007" w:rsidRPr="00D55007" w:rsidRDefault="00D55007" w:rsidP="00D5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D55007">
        <w:rPr>
          <w:rFonts w:ascii="Times New Roman" w:hAnsi="Times New Roman" w:cs="Times New Roman"/>
          <w:sz w:val="28"/>
          <w:szCs w:val="28"/>
        </w:rPr>
        <w:t xml:space="preserve">Практикум поможет сформировать у студентов теоретические знания об основных категориях и отраслях права РФ; повысит уровень их правосознания; сформирует представления о предмете, субъектах, объектах правоотношений в различных отраслях права, а также в области правового регулирования экономических отношений. </w:t>
      </w:r>
    </w:p>
    <w:p w14:paraId="3E34825C" w14:textId="77777777" w:rsidR="00D55007" w:rsidRPr="00D55007" w:rsidRDefault="00D55007" w:rsidP="00D5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D55007">
        <w:rPr>
          <w:rFonts w:ascii="Times New Roman" w:hAnsi="Times New Roman" w:cs="Times New Roman"/>
          <w:sz w:val="28"/>
          <w:szCs w:val="28"/>
        </w:rPr>
        <w:t xml:space="preserve">Содержание практикума «Правовое обеспечение профессиональной деятельности» направлено на   достижение следующих </w:t>
      </w:r>
      <w:r w:rsidRPr="00D55007">
        <w:rPr>
          <w:rFonts w:ascii="Times New Roman" w:hAnsi="Times New Roman" w:cs="Times New Roman"/>
          <w:b/>
          <w:bCs/>
          <w:sz w:val="28"/>
          <w:szCs w:val="28"/>
        </w:rPr>
        <w:t>целей:</w:t>
      </w:r>
    </w:p>
    <w:p w14:paraId="7F79E008"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 xml:space="preserve">формирование правосознания и правовой </w:t>
      </w:r>
      <w:r w:rsidR="00B3551D">
        <w:rPr>
          <w:rFonts w:ascii="Times New Roman" w:hAnsi="Times New Roman" w:cs="Times New Roman"/>
          <w:sz w:val="28"/>
          <w:szCs w:val="28"/>
        </w:rPr>
        <w:t>культуры, социально-правовой ак</w:t>
      </w:r>
      <w:r w:rsidRPr="00D55007">
        <w:rPr>
          <w:rFonts w:ascii="Times New Roman" w:hAnsi="Times New Roman" w:cs="Times New Roman"/>
          <w:sz w:val="28"/>
          <w:szCs w:val="28"/>
        </w:rPr>
        <w:t>тивности, внутренней убежденности в необходимости соблюдения норм права, осознании себя полноправным членом общес</w:t>
      </w:r>
      <w:r w:rsidR="00B3551D">
        <w:rPr>
          <w:rFonts w:ascii="Times New Roman" w:hAnsi="Times New Roman" w:cs="Times New Roman"/>
          <w:sz w:val="28"/>
          <w:szCs w:val="28"/>
        </w:rPr>
        <w:t>тва, имеющим гарантированные за</w:t>
      </w:r>
      <w:r w:rsidRPr="00D55007">
        <w:rPr>
          <w:rFonts w:ascii="Times New Roman" w:hAnsi="Times New Roman" w:cs="Times New Roman"/>
          <w:sz w:val="28"/>
          <w:szCs w:val="28"/>
        </w:rPr>
        <w:t>коном права и свободы; содействие развитию профессиональных склонностей;</w:t>
      </w:r>
    </w:p>
    <w:p w14:paraId="0194803B"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воспитание гражданской ответственности и чувства собственного достоинства, дисциплинированности, уважения к правам и свобода</w:t>
      </w:r>
      <w:r w:rsidR="00B3551D">
        <w:rPr>
          <w:rFonts w:ascii="Times New Roman" w:hAnsi="Times New Roman" w:cs="Times New Roman"/>
          <w:sz w:val="28"/>
          <w:szCs w:val="28"/>
        </w:rPr>
        <w:t>м другого человека, де</w:t>
      </w:r>
      <w:r w:rsidRPr="00D55007">
        <w:rPr>
          <w:rFonts w:ascii="Times New Roman" w:hAnsi="Times New Roman" w:cs="Times New Roman"/>
          <w:sz w:val="28"/>
          <w:szCs w:val="28"/>
        </w:rPr>
        <w:t>мократическим правовым ценностям и институтам, правопорядку;</w:t>
      </w:r>
    </w:p>
    <w:p w14:paraId="39080B82"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освоение системы знаний о праве как науке</w:t>
      </w:r>
      <w:r w:rsidR="00B3551D">
        <w:rPr>
          <w:rFonts w:ascii="Times New Roman" w:hAnsi="Times New Roman" w:cs="Times New Roman"/>
          <w:sz w:val="28"/>
          <w:szCs w:val="28"/>
        </w:rPr>
        <w:t>, о принципах, нормах и институ</w:t>
      </w:r>
      <w:r w:rsidRPr="00D55007">
        <w:rPr>
          <w:rFonts w:ascii="Times New Roman" w:hAnsi="Times New Roman" w:cs="Times New Roman"/>
          <w:sz w:val="28"/>
          <w:szCs w:val="28"/>
        </w:rPr>
        <w:t xml:space="preserve">тах права, необходимых для ориентации в российском и мировом </w:t>
      </w:r>
      <w:r w:rsidRPr="00D55007">
        <w:rPr>
          <w:rFonts w:ascii="Times New Roman" w:hAnsi="Times New Roman" w:cs="Times New Roman"/>
          <w:sz w:val="28"/>
          <w:szCs w:val="28"/>
        </w:rPr>
        <w:lastRenderedPageBreak/>
        <w:t>нормативно-правовом материале, эффективной реализации прав и законных интересов; ознакомление с содержанием профессиональной юридической деятельности;</w:t>
      </w:r>
    </w:p>
    <w:p w14:paraId="04AE5D49"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14:paraId="303D7D68"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формирование способности и готовности к сознательному и ответственному действию в сфере отношений, урегулированных правом, в то</w:t>
      </w:r>
      <w:r w:rsidR="00B3551D">
        <w:rPr>
          <w:rFonts w:ascii="Times New Roman" w:hAnsi="Times New Roman" w:cs="Times New Roman"/>
          <w:sz w:val="28"/>
          <w:szCs w:val="28"/>
        </w:rPr>
        <w:t>м числе к оценке явлений и собы</w:t>
      </w:r>
      <w:r w:rsidRPr="00D55007">
        <w:rPr>
          <w:rFonts w:ascii="Times New Roman" w:hAnsi="Times New Roman" w:cs="Times New Roman"/>
          <w:sz w:val="28"/>
          <w:szCs w:val="28"/>
        </w:rPr>
        <w:t>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14:paraId="4200C7FD" w14:textId="77777777" w:rsidR="00D55007" w:rsidRPr="00D55007" w:rsidRDefault="00D55007" w:rsidP="00D55007">
      <w:pPr>
        <w:spacing w:after="0" w:line="240" w:lineRule="auto"/>
        <w:ind w:firstLine="709"/>
        <w:jc w:val="both"/>
        <w:rPr>
          <w:rFonts w:ascii="Times New Roman" w:eastAsia="Times New Roman" w:hAnsi="Times New Roman" w:cs="Times New Roman"/>
          <w:sz w:val="28"/>
          <w:szCs w:val="28"/>
        </w:rPr>
      </w:pPr>
      <w:r w:rsidRPr="00D55007">
        <w:rPr>
          <w:rFonts w:ascii="Times New Roman" w:eastAsia="Times New Roman" w:hAnsi="Times New Roman" w:cs="Times New Roman"/>
          <w:sz w:val="28"/>
          <w:szCs w:val="28"/>
        </w:rPr>
        <w:t>В практикуме представлены задачи и тестовые материалы по  гражданскому, трудовому, административному и другим отраслям права.</w:t>
      </w:r>
    </w:p>
    <w:p w14:paraId="3304FA25"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0FD30FC"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C4D21B0"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6125D96"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99D3F0C"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50889D5A"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2409786A"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1A5D3182"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04410825"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4DE22498"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77A2BB0D"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8EEC7C7"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B72E00E"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410A4CDB"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43334A3F"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21B420D0"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165BA1CF"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545B384C"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4A8B9AFE"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8C5E4E0"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0AEA6714"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5D812DD9" w14:textId="77777777" w:rsidR="00D55007" w:rsidRDefault="00D55007" w:rsidP="00163823">
      <w:pPr>
        <w:spacing w:after="0" w:line="240" w:lineRule="auto"/>
        <w:rPr>
          <w:rFonts w:ascii="Times New Roman" w:hAnsi="Times New Roman" w:cs="Times New Roman"/>
          <w:b/>
          <w:bCs/>
          <w:sz w:val="28"/>
          <w:szCs w:val="28"/>
        </w:rPr>
      </w:pPr>
    </w:p>
    <w:p w14:paraId="3FC8D7E4"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170F1B8D"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9A09BE8" w14:textId="77777777" w:rsidR="00B3551D" w:rsidRDefault="00B3551D">
      <w:pPr>
        <w:rPr>
          <w:rFonts w:ascii="Times New Roman" w:hAnsi="Times New Roman" w:cs="Times New Roman"/>
          <w:b/>
          <w:bCs/>
          <w:sz w:val="28"/>
          <w:szCs w:val="28"/>
        </w:rPr>
      </w:pPr>
      <w:r>
        <w:rPr>
          <w:rFonts w:ascii="Times New Roman" w:hAnsi="Times New Roman" w:cs="Times New Roman"/>
          <w:b/>
          <w:bCs/>
          <w:sz w:val="28"/>
          <w:szCs w:val="28"/>
        </w:rPr>
        <w:br w:type="page"/>
      </w:r>
    </w:p>
    <w:p w14:paraId="6189E926"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02C236CB" w14:textId="77777777" w:rsidR="000B51FD" w:rsidRPr="00931B62" w:rsidRDefault="000B51FD" w:rsidP="000B51FD">
      <w:pPr>
        <w:spacing w:after="0" w:line="240" w:lineRule="auto"/>
        <w:ind w:firstLine="709"/>
        <w:jc w:val="center"/>
        <w:rPr>
          <w:rFonts w:ascii="Times New Roman" w:hAnsi="Times New Roman" w:cs="Times New Roman"/>
          <w:b/>
          <w:bCs/>
          <w:sz w:val="28"/>
          <w:szCs w:val="28"/>
        </w:rPr>
      </w:pPr>
      <w:r w:rsidRPr="00931B62">
        <w:rPr>
          <w:rFonts w:ascii="Times New Roman" w:hAnsi="Times New Roman" w:cs="Times New Roman"/>
          <w:b/>
          <w:bCs/>
          <w:sz w:val="28"/>
          <w:szCs w:val="28"/>
        </w:rPr>
        <w:t xml:space="preserve">Практическая работа № 1. </w:t>
      </w:r>
    </w:p>
    <w:p w14:paraId="6FBCB102" w14:textId="77777777" w:rsidR="000B51FD" w:rsidRPr="00931B62" w:rsidRDefault="000B51FD" w:rsidP="000B51FD">
      <w:pPr>
        <w:spacing w:after="0" w:line="240" w:lineRule="auto"/>
        <w:ind w:firstLine="709"/>
        <w:jc w:val="center"/>
        <w:rPr>
          <w:rFonts w:ascii="Times New Roman" w:hAnsi="Times New Roman" w:cs="Times New Roman"/>
          <w:b/>
          <w:bCs/>
          <w:sz w:val="28"/>
          <w:szCs w:val="28"/>
        </w:rPr>
      </w:pPr>
      <w:r w:rsidRPr="00931B62">
        <w:rPr>
          <w:rFonts w:ascii="Times New Roman" w:hAnsi="Times New Roman" w:cs="Times New Roman"/>
          <w:b/>
          <w:bCs/>
          <w:sz w:val="28"/>
          <w:szCs w:val="28"/>
        </w:rPr>
        <w:t>Подготовка документов для регистрации индивидуального предпринимателя. Определение вида ответственности за незаконную предпринимательскую деятельность.</w:t>
      </w:r>
    </w:p>
    <w:p w14:paraId="34DF7A76"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p>
    <w:p w14:paraId="7C69DE73"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Формируемые компетенции</w:t>
      </w:r>
      <w:r w:rsidRPr="00931B62">
        <w:rPr>
          <w:rFonts w:ascii="Times New Roman" w:eastAsia="Times New Roman" w:hAnsi="Times New Roman" w:cs="Times New Roman"/>
          <w:sz w:val="28"/>
          <w:szCs w:val="28"/>
        </w:rPr>
        <w:t>:</w:t>
      </w:r>
      <w:r w:rsidRPr="00931B62">
        <w:rPr>
          <w:rFonts w:ascii="Times New Roman" w:eastAsia="Times New Roman" w:hAnsi="Times New Roman" w:cs="Times New Roman"/>
          <w:b/>
          <w:sz w:val="28"/>
          <w:szCs w:val="28"/>
        </w:rPr>
        <w:t xml:space="preserve"> </w:t>
      </w:r>
    </w:p>
    <w:p w14:paraId="0487DCF7" w14:textId="77777777" w:rsidR="000B51FD" w:rsidRPr="00931B62" w:rsidRDefault="000B51FD" w:rsidP="000B51FD">
      <w:pPr>
        <w:spacing w:after="0" w:line="240" w:lineRule="auto"/>
        <w:ind w:firstLine="709"/>
        <w:jc w:val="both"/>
        <w:rPr>
          <w:rFonts w:ascii="Times New Roman" w:eastAsia="Times New Roman" w:hAnsi="Times New Roman" w:cs="Times New Roman"/>
          <w:i/>
          <w:sz w:val="28"/>
          <w:szCs w:val="28"/>
        </w:rPr>
      </w:pPr>
      <w:r w:rsidRPr="00931B62">
        <w:rPr>
          <w:rFonts w:ascii="Times New Roman" w:eastAsia="Times New Roman" w:hAnsi="Times New Roman" w:cs="Times New Roman"/>
          <w:i/>
          <w:sz w:val="28"/>
          <w:szCs w:val="28"/>
        </w:rPr>
        <w:t>Общие компетенции:</w:t>
      </w:r>
    </w:p>
    <w:p w14:paraId="6B349485"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Cs/>
          <w:sz w:val="28"/>
          <w:szCs w:val="28"/>
        </w:rPr>
      </w:pPr>
      <w:r w:rsidRPr="00DB197E">
        <w:rPr>
          <w:rFonts w:ascii="Times New Roman" w:hAnsi="Times New Roman"/>
          <w:sz w:val="28"/>
          <w:szCs w:val="28"/>
        </w:rPr>
        <w:t xml:space="preserve">ОК 01. </w:t>
      </w:r>
      <w:r w:rsidRPr="00DB197E">
        <w:rPr>
          <w:rFonts w:ascii="Times New Roman" w:hAnsi="Times New Roman"/>
          <w:iCs/>
          <w:sz w:val="28"/>
          <w:szCs w:val="28"/>
        </w:rPr>
        <w:t xml:space="preserve">Выбирать способы решения задач профессиональной деятельности, применительно к различным контекстам; </w:t>
      </w:r>
    </w:p>
    <w:p w14:paraId="5B329346"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iCs/>
          <w:sz w:val="28"/>
          <w:szCs w:val="28"/>
        </w:rPr>
        <w:t>ОК 02.</w:t>
      </w:r>
      <w:r w:rsidRPr="00DB197E">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14:paraId="3E48C011"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3. Планировать и реализовывать собственное профессиональное и личностное развитие;</w:t>
      </w:r>
    </w:p>
    <w:p w14:paraId="07FD2BA3"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14:paraId="167FCF6E"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40455FD1"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07998E3"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7. Содействовать сохранению окружающей среды, ресурсосбережению, эффективной действовать в чрезвычайных ситуациях;</w:t>
      </w:r>
    </w:p>
    <w:p w14:paraId="13EB0CA4"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iCs/>
          <w:sz w:val="28"/>
          <w:szCs w:val="28"/>
        </w:rPr>
        <w:t>ОК 09.</w:t>
      </w:r>
      <w:r w:rsidRPr="00DB197E">
        <w:rPr>
          <w:rFonts w:ascii="Times New Roman" w:hAnsi="Times New Roman"/>
          <w:sz w:val="28"/>
          <w:szCs w:val="28"/>
        </w:rPr>
        <w:t xml:space="preserve"> Использовать информационные технологии в профессиональной деятельности;</w:t>
      </w:r>
    </w:p>
    <w:p w14:paraId="3B50B0B1"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10. Пользоваться профессиональной документацией на государственном и иностранных языках.</w:t>
      </w:r>
    </w:p>
    <w:p w14:paraId="21974A39" w14:textId="77777777" w:rsidR="000B51FD" w:rsidRDefault="000B51FD" w:rsidP="000B51FD">
      <w:pPr>
        <w:spacing w:after="0" w:line="240" w:lineRule="auto"/>
        <w:ind w:firstLine="709"/>
        <w:jc w:val="both"/>
        <w:rPr>
          <w:rFonts w:ascii="Times New Roman" w:eastAsia="Times New Roman" w:hAnsi="Times New Roman" w:cs="Times New Roman"/>
          <w:i/>
          <w:sz w:val="28"/>
          <w:szCs w:val="28"/>
        </w:rPr>
      </w:pPr>
    </w:p>
    <w:p w14:paraId="440730F7" w14:textId="77777777" w:rsidR="000B51FD" w:rsidRPr="00931B62" w:rsidRDefault="000B51FD" w:rsidP="000B51FD">
      <w:pPr>
        <w:spacing w:after="0" w:line="240" w:lineRule="auto"/>
        <w:ind w:firstLine="709"/>
        <w:jc w:val="both"/>
        <w:rPr>
          <w:rFonts w:ascii="Times New Roman" w:eastAsia="Times New Roman" w:hAnsi="Times New Roman" w:cs="Times New Roman"/>
          <w:i/>
          <w:sz w:val="28"/>
          <w:szCs w:val="28"/>
        </w:rPr>
      </w:pPr>
      <w:r w:rsidRPr="00931B62">
        <w:rPr>
          <w:rFonts w:ascii="Times New Roman" w:eastAsia="Times New Roman" w:hAnsi="Times New Roman" w:cs="Times New Roman"/>
          <w:i/>
          <w:sz w:val="28"/>
          <w:szCs w:val="28"/>
        </w:rPr>
        <w:t>Личностные результа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C61E7C" w14:paraId="58F8C1F0" w14:textId="77777777" w:rsidTr="000B51FD">
        <w:trPr>
          <w:trHeight w:val="515"/>
        </w:trPr>
        <w:tc>
          <w:tcPr>
            <w:tcW w:w="1008" w:type="dxa"/>
          </w:tcPr>
          <w:p w14:paraId="62EE5FC6"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2.</w:t>
            </w:r>
          </w:p>
        </w:tc>
        <w:tc>
          <w:tcPr>
            <w:tcW w:w="8460" w:type="dxa"/>
          </w:tcPr>
          <w:p w14:paraId="6DDD2C48"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C61E7C" w14:paraId="793E7F6E" w14:textId="77777777" w:rsidTr="000B51FD">
        <w:trPr>
          <w:trHeight w:val="515"/>
        </w:trPr>
        <w:tc>
          <w:tcPr>
            <w:tcW w:w="1008" w:type="dxa"/>
          </w:tcPr>
          <w:p w14:paraId="5A34F0B9"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3.</w:t>
            </w:r>
          </w:p>
        </w:tc>
        <w:tc>
          <w:tcPr>
            <w:tcW w:w="8460" w:type="dxa"/>
          </w:tcPr>
          <w:p w14:paraId="3C03CF8F"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C61E7C" w14:paraId="08F4DC70" w14:textId="77777777" w:rsidTr="000B51FD">
        <w:tc>
          <w:tcPr>
            <w:tcW w:w="1008" w:type="dxa"/>
          </w:tcPr>
          <w:p w14:paraId="6DABA109"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4.</w:t>
            </w:r>
          </w:p>
          <w:p w14:paraId="6C4DBCB2" w14:textId="77777777" w:rsidR="000B51FD" w:rsidRPr="00C61E7C" w:rsidRDefault="000B51FD" w:rsidP="000B51FD">
            <w:pPr>
              <w:spacing w:after="0" w:line="240" w:lineRule="auto"/>
              <w:ind w:hanging="142"/>
              <w:jc w:val="both"/>
              <w:rPr>
                <w:rFonts w:ascii="Times New Roman" w:hAnsi="Times New Roman" w:cs="Times New Roman"/>
                <w:iCs/>
                <w:sz w:val="28"/>
                <w:szCs w:val="28"/>
              </w:rPr>
            </w:pPr>
          </w:p>
        </w:tc>
        <w:tc>
          <w:tcPr>
            <w:tcW w:w="8460" w:type="dxa"/>
          </w:tcPr>
          <w:p w14:paraId="7D4CDE30"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 xml:space="preserve">Проявляющий и демонстрирующий уважение к людям труда, осознающий ценность собственного труда. Стремящийся к </w:t>
            </w:r>
            <w:r w:rsidRPr="00C61E7C">
              <w:rPr>
                <w:rFonts w:ascii="Times New Roman" w:hAnsi="Times New Roman" w:cs="Times New Roman"/>
                <w:iCs/>
                <w:sz w:val="28"/>
                <w:szCs w:val="28"/>
              </w:rPr>
              <w:lastRenderedPageBreak/>
              <w:t>формированию в сетевой среде личностно и профессионального конструктивного «цифрового следа»;</w:t>
            </w:r>
          </w:p>
        </w:tc>
      </w:tr>
      <w:tr w:rsidR="000B51FD" w:rsidRPr="00C61E7C" w14:paraId="78F408AB" w14:textId="77777777" w:rsidTr="000B51FD">
        <w:tc>
          <w:tcPr>
            <w:tcW w:w="1008" w:type="dxa"/>
            <w:vAlign w:val="center"/>
          </w:tcPr>
          <w:p w14:paraId="34B9780D" w14:textId="77777777" w:rsidR="000B51FD" w:rsidRPr="00C61E7C" w:rsidRDefault="000B51FD" w:rsidP="000B51FD">
            <w:pPr>
              <w:spacing w:after="0" w:line="240" w:lineRule="auto"/>
              <w:ind w:hanging="142"/>
              <w:jc w:val="both"/>
              <w:rPr>
                <w:rFonts w:ascii="Times New Roman" w:hAnsi="Times New Roman" w:cs="Times New Roman"/>
                <w:bCs/>
                <w:iCs/>
                <w:sz w:val="28"/>
                <w:szCs w:val="28"/>
              </w:rPr>
            </w:pPr>
            <w:r w:rsidRPr="00C61E7C">
              <w:rPr>
                <w:rFonts w:ascii="Times New Roman" w:hAnsi="Times New Roman" w:cs="Times New Roman"/>
                <w:bCs/>
                <w:iCs/>
                <w:sz w:val="28"/>
                <w:szCs w:val="28"/>
              </w:rPr>
              <w:lastRenderedPageBreak/>
              <w:t>ЛР13</w:t>
            </w:r>
          </w:p>
        </w:tc>
        <w:tc>
          <w:tcPr>
            <w:tcW w:w="8460" w:type="dxa"/>
          </w:tcPr>
          <w:p w14:paraId="4A3F4983" w14:textId="77777777" w:rsidR="000B51FD" w:rsidRPr="00C61E7C" w:rsidRDefault="000B51FD" w:rsidP="000B51FD">
            <w:pPr>
              <w:spacing w:after="0" w:line="240" w:lineRule="auto"/>
              <w:ind w:firstLine="709"/>
              <w:jc w:val="both"/>
              <w:rPr>
                <w:rFonts w:ascii="Times New Roman" w:hAnsi="Times New Roman" w:cs="Times New Roman"/>
                <w:b/>
                <w:bCs/>
                <w:iCs/>
                <w:sz w:val="28"/>
                <w:szCs w:val="28"/>
              </w:rPr>
            </w:pPr>
            <w:r w:rsidRPr="00C61E7C">
              <w:rPr>
                <w:rFonts w:ascii="Times New Roman" w:hAnsi="Times New Roman" w:cs="Times New Roman"/>
                <w:iCs/>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C61E7C" w14:paraId="40BBA40E" w14:textId="77777777" w:rsidTr="000B51FD">
        <w:tc>
          <w:tcPr>
            <w:tcW w:w="1008" w:type="dxa"/>
            <w:vAlign w:val="center"/>
          </w:tcPr>
          <w:p w14:paraId="44FD7F68" w14:textId="77777777" w:rsidR="000B51FD" w:rsidRPr="00C61E7C" w:rsidRDefault="000B51FD" w:rsidP="000B51FD">
            <w:pPr>
              <w:spacing w:after="0" w:line="240" w:lineRule="auto"/>
              <w:ind w:hanging="142"/>
              <w:jc w:val="both"/>
              <w:rPr>
                <w:rFonts w:ascii="Times New Roman" w:hAnsi="Times New Roman" w:cs="Times New Roman"/>
                <w:bCs/>
                <w:iCs/>
                <w:sz w:val="28"/>
                <w:szCs w:val="28"/>
              </w:rPr>
            </w:pPr>
            <w:r w:rsidRPr="00C61E7C">
              <w:rPr>
                <w:rFonts w:ascii="Times New Roman" w:hAnsi="Times New Roman" w:cs="Times New Roman"/>
                <w:bCs/>
                <w:iCs/>
                <w:sz w:val="28"/>
                <w:szCs w:val="28"/>
              </w:rPr>
              <w:t>ЛР14</w:t>
            </w:r>
          </w:p>
        </w:tc>
        <w:tc>
          <w:tcPr>
            <w:tcW w:w="8460" w:type="dxa"/>
          </w:tcPr>
          <w:p w14:paraId="4C0D9937" w14:textId="77777777" w:rsidR="000B51FD" w:rsidRPr="00C61E7C" w:rsidRDefault="000B51FD" w:rsidP="000B51FD">
            <w:pPr>
              <w:spacing w:after="0" w:line="240" w:lineRule="auto"/>
              <w:ind w:firstLine="709"/>
              <w:jc w:val="both"/>
              <w:rPr>
                <w:rFonts w:ascii="Times New Roman" w:hAnsi="Times New Roman" w:cs="Times New Roman"/>
                <w:b/>
                <w:bCs/>
                <w:iCs/>
                <w:sz w:val="28"/>
                <w:szCs w:val="28"/>
              </w:rPr>
            </w:pPr>
            <w:r w:rsidRPr="00C61E7C">
              <w:rPr>
                <w:rFonts w:ascii="Times New Roman" w:hAnsi="Times New Roman" w:cs="Times New Roman"/>
                <w:iCs/>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C61E7C" w14:paraId="001103FB" w14:textId="77777777" w:rsidTr="000B51FD">
        <w:tc>
          <w:tcPr>
            <w:tcW w:w="1008" w:type="dxa"/>
          </w:tcPr>
          <w:p w14:paraId="79917517"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bCs/>
                <w:iCs/>
                <w:sz w:val="28"/>
                <w:szCs w:val="28"/>
              </w:rPr>
              <w:t>ЛР15</w:t>
            </w:r>
          </w:p>
        </w:tc>
        <w:tc>
          <w:tcPr>
            <w:tcW w:w="8460" w:type="dxa"/>
          </w:tcPr>
          <w:p w14:paraId="5C45E28C"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одействующий формированию положительного образа и поддержанию престижа своей профессии</w:t>
            </w:r>
          </w:p>
        </w:tc>
      </w:tr>
      <w:tr w:rsidR="000B51FD" w:rsidRPr="00C61E7C" w14:paraId="5B2FC451" w14:textId="77777777" w:rsidTr="000B51FD">
        <w:tc>
          <w:tcPr>
            <w:tcW w:w="1008" w:type="dxa"/>
          </w:tcPr>
          <w:p w14:paraId="27D275F9"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bCs/>
                <w:iCs/>
                <w:sz w:val="28"/>
                <w:szCs w:val="28"/>
              </w:rPr>
              <w:t>ЛР 17</w:t>
            </w:r>
          </w:p>
        </w:tc>
        <w:tc>
          <w:tcPr>
            <w:tcW w:w="8460" w:type="dxa"/>
          </w:tcPr>
          <w:p w14:paraId="5004975E"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528B4917" w14:textId="77777777" w:rsidR="000B51FD" w:rsidRDefault="000B51FD" w:rsidP="000B51FD">
      <w:pPr>
        <w:spacing w:after="0" w:line="240" w:lineRule="auto"/>
        <w:ind w:firstLine="709"/>
        <w:jc w:val="both"/>
        <w:rPr>
          <w:rFonts w:ascii="Times New Roman" w:eastAsia="Times New Roman" w:hAnsi="Times New Roman" w:cs="Times New Roman"/>
          <w:b/>
          <w:sz w:val="28"/>
          <w:szCs w:val="28"/>
        </w:rPr>
      </w:pPr>
    </w:p>
    <w:p w14:paraId="447FE640"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Требования к умениям  (практическому опыту):</w:t>
      </w:r>
    </w:p>
    <w:p w14:paraId="79B0F87E" w14:textId="77777777" w:rsidR="000B51FD" w:rsidRPr="00931B62" w:rsidRDefault="000B51FD" w:rsidP="000B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 xml:space="preserve">Должен уметь: </w:t>
      </w:r>
    </w:p>
    <w:p w14:paraId="1539F269" w14:textId="77777777" w:rsidR="000B51FD" w:rsidRPr="00931B62" w:rsidRDefault="000B51FD" w:rsidP="000B51F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использовать необходимые нормативно-правовые документы;</w:t>
      </w:r>
    </w:p>
    <w:p w14:paraId="6B156AB4" w14:textId="77777777" w:rsidR="000B51FD" w:rsidRPr="00931B62" w:rsidRDefault="000B51FD" w:rsidP="000B51F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защищать свои права в соответствии с гражданским, гражданско-процессуальным и трудовым законодательством;</w:t>
      </w:r>
    </w:p>
    <w:p w14:paraId="2FAB5CF3" w14:textId="77777777" w:rsidR="000B51FD" w:rsidRPr="00931B62" w:rsidRDefault="000B51FD" w:rsidP="000B51F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анализировать и оценивать результаты и последствия деятельности (бездействия) с правовой точки зрения.</w:t>
      </w:r>
    </w:p>
    <w:p w14:paraId="5C199CEF" w14:textId="77777777" w:rsidR="000B51FD" w:rsidRPr="00B3551D" w:rsidRDefault="000B51FD" w:rsidP="00B3551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применять законы по защите интеллектуальной собственности</w:t>
      </w:r>
    </w:p>
    <w:p w14:paraId="5DA661AD" w14:textId="77777777" w:rsidR="000B51FD" w:rsidRPr="00B3551D" w:rsidRDefault="000B51FD" w:rsidP="00B3551D">
      <w:pPr>
        <w:spacing w:after="0" w:line="240" w:lineRule="auto"/>
        <w:ind w:firstLine="709"/>
        <w:jc w:val="both"/>
        <w:rPr>
          <w:rFonts w:ascii="Times New Roman" w:hAnsi="Times New Roman" w:cs="Times New Roman"/>
          <w:sz w:val="28"/>
          <w:szCs w:val="28"/>
        </w:rPr>
      </w:pPr>
      <w:r w:rsidRPr="00931B62">
        <w:rPr>
          <w:rFonts w:ascii="Times New Roman" w:eastAsia="Times New Roman" w:hAnsi="Times New Roman" w:cs="Times New Roman"/>
          <w:b/>
          <w:sz w:val="28"/>
          <w:szCs w:val="28"/>
        </w:rPr>
        <w:t>Цель:</w:t>
      </w:r>
      <w:r w:rsidRPr="00931B62">
        <w:rPr>
          <w:rFonts w:ascii="Times New Roman" w:hAnsi="Times New Roman" w:cs="Times New Roman"/>
          <w:sz w:val="28"/>
          <w:szCs w:val="28"/>
        </w:rPr>
        <w:t xml:space="preserve"> объяснить понятия и термины; ознакомить обучающихся с информацией о процедурах регистрации индивидуальных предпринимателей. научиться определять основания привлечения индивидуального предпринимателя к юридической ответственности; различать виды юридической ответственности; применять нормативные акты при решении правовых задач.</w:t>
      </w:r>
    </w:p>
    <w:p w14:paraId="52FE166B"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 xml:space="preserve">Виды работ: </w:t>
      </w:r>
    </w:p>
    <w:p w14:paraId="78AEE846" w14:textId="77777777" w:rsidR="000B51FD" w:rsidRPr="00931B62" w:rsidRDefault="000B51FD" w:rsidP="000B51FD">
      <w:pPr>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1. Ответы на теоретические вопросы</w:t>
      </w:r>
    </w:p>
    <w:p w14:paraId="6911CABA" w14:textId="77777777" w:rsidR="000B51FD" w:rsidRPr="00931B62" w:rsidRDefault="000B51FD" w:rsidP="000B51FD">
      <w:pPr>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2.  Решение ситуационных задач</w:t>
      </w:r>
    </w:p>
    <w:p w14:paraId="6A9B20CD" w14:textId="77777777" w:rsidR="000B51FD" w:rsidRPr="00931B62" w:rsidRDefault="000B51FD" w:rsidP="000B51FD">
      <w:pPr>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3. Решение тестовых заданий</w:t>
      </w:r>
    </w:p>
    <w:p w14:paraId="5C465381" w14:textId="77777777" w:rsidR="000B51FD" w:rsidRPr="00B3551D" w:rsidRDefault="000B51FD" w:rsidP="00B3551D">
      <w:pPr>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4. Заполнение таблицы сравнительного анализа понятий</w:t>
      </w:r>
    </w:p>
    <w:p w14:paraId="10FE5F72" w14:textId="77777777" w:rsidR="00B3551D" w:rsidRDefault="00B3551D" w:rsidP="00B3551D">
      <w:pPr>
        <w:tabs>
          <w:tab w:val="num" w:pos="720"/>
        </w:tabs>
        <w:spacing w:after="0" w:line="240" w:lineRule="auto"/>
        <w:ind w:firstLine="709"/>
        <w:jc w:val="center"/>
        <w:rPr>
          <w:rFonts w:ascii="Times New Roman" w:eastAsia="Times New Roman" w:hAnsi="Times New Roman" w:cs="Times New Roman"/>
          <w:b/>
          <w:sz w:val="28"/>
          <w:szCs w:val="28"/>
        </w:rPr>
      </w:pPr>
    </w:p>
    <w:p w14:paraId="09A05B41" w14:textId="77777777" w:rsidR="000B51FD" w:rsidRPr="00931B62" w:rsidRDefault="000B51FD" w:rsidP="00B3551D">
      <w:pPr>
        <w:tabs>
          <w:tab w:val="num" w:pos="720"/>
        </w:tabs>
        <w:spacing w:after="0" w:line="240" w:lineRule="auto"/>
        <w:ind w:firstLine="709"/>
        <w:jc w:val="center"/>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САМОСТОЯТЕЛЬНАЯ  РАБОТА ОБУЧАЮЩИХСЯ</w:t>
      </w:r>
    </w:p>
    <w:p w14:paraId="67D980FC"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Актуализация опорных знаний (время – 10 минут):</w:t>
      </w:r>
    </w:p>
    <w:p w14:paraId="1E36427A" w14:textId="77777777" w:rsidR="000B51FD" w:rsidRPr="00931B62" w:rsidRDefault="000B51FD" w:rsidP="000B51FD">
      <w:pPr>
        <w:pStyle w:val="a4"/>
        <w:numPr>
          <w:ilvl w:val="0"/>
          <w:numId w:val="1"/>
        </w:numPr>
        <w:spacing w:after="0" w:line="240" w:lineRule="auto"/>
        <w:ind w:left="0" w:firstLine="709"/>
        <w:jc w:val="both"/>
        <w:rPr>
          <w:rFonts w:ascii="Times New Roman" w:hAnsi="Times New Roman" w:cs="Times New Roman"/>
          <w:b/>
          <w:sz w:val="28"/>
          <w:szCs w:val="28"/>
        </w:rPr>
      </w:pPr>
      <w:r w:rsidRPr="00931B62">
        <w:rPr>
          <w:rFonts w:ascii="Times New Roman" w:hAnsi="Times New Roman" w:cs="Times New Roman"/>
          <w:sz w:val="28"/>
          <w:szCs w:val="28"/>
        </w:rPr>
        <w:t>Понятие и предмет предпринимательского права</w:t>
      </w:r>
    </w:p>
    <w:p w14:paraId="22A1109F" w14:textId="77777777" w:rsidR="000B51FD" w:rsidRPr="00931B62"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931B62">
        <w:rPr>
          <w:rFonts w:ascii="Times New Roman" w:hAnsi="Times New Roman" w:cs="Times New Roman"/>
          <w:sz w:val="28"/>
          <w:szCs w:val="28"/>
        </w:rPr>
        <w:t>Понятие и признаки предпринимательской деятельности</w:t>
      </w:r>
    </w:p>
    <w:p w14:paraId="1807767C" w14:textId="77777777" w:rsidR="000B51FD"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931B62">
        <w:rPr>
          <w:rFonts w:ascii="Times New Roman" w:hAnsi="Times New Roman" w:cs="Times New Roman"/>
          <w:sz w:val="28"/>
          <w:szCs w:val="28"/>
        </w:rPr>
        <w:t>Субъекты предпринимательской деятельности и их правовой статус</w:t>
      </w:r>
    </w:p>
    <w:p w14:paraId="71593AE7" w14:textId="77777777" w:rsidR="000B51FD" w:rsidRPr="00931B62"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ой статус индивидуального предпринимателя как субъекта предпринимательского права</w:t>
      </w:r>
    </w:p>
    <w:p w14:paraId="0735912E" w14:textId="77777777" w:rsidR="000B51FD" w:rsidRPr="00931B62" w:rsidRDefault="000B51FD" w:rsidP="000B51FD">
      <w:pPr>
        <w:tabs>
          <w:tab w:val="num" w:pos="720"/>
        </w:tabs>
        <w:spacing w:after="0" w:line="240" w:lineRule="auto"/>
        <w:ind w:firstLine="709"/>
        <w:jc w:val="both"/>
        <w:rPr>
          <w:rFonts w:ascii="Times New Roman" w:eastAsia="Times New Roman" w:hAnsi="Times New Roman" w:cs="Times New Roman"/>
          <w:sz w:val="28"/>
          <w:szCs w:val="28"/>
        </w:rPr>
      </w:pPr>
    </w:p>
    <w:p w14:paraId="2D0F3C7F" w14:textId="77777777" w:rsidR="000B51FD" w:rsidRPr="00931B62" w:rsidRDefault="000B51FD" w:rsidP="000B51FD">
      <w:pPr>
        <w:spacing w:after="0" w:line="240" w:lineRule="auto"/>
        <w:ind w:firstLine="709"/>
        <w:jc w:val="center"/>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lastRenderedPageBreak/>
        <w:t>ИНДИВИДУАЛЬНЫЕ ЗАДАНИЯ</w:t>
      </w:r>
    </w:p>
    <w:p w14:paraId="3C90A31D" w14:textId="77777777" w:rsidR="000B51FD" w:rsidRPr="00931B62" w:rsidRDefault="000B51FD" w:rsidP="000B51FD">
      <w:pPr>
        <w:tabs>
          <w:tab w:val="left" w:pos="0"/>
        </w:tabs>
        <w:spacing w:after="0" w:line="240" w:lineRule="auto"/>
        <w:ind w:firstLine="709"/>
        <w:jc w:val="center"/>
        <w:rPr>
          <w:rFonts w:ascii="Times New Roman" w:eastAsia="Times New Roman" w:hAnsi="Times New Roman" w:cs="Times New Roman"/>
          <w:b/>
          <w:sz w:val="28"/>
          <w:szCs w:val="28"/>
          <w:u w:val="single"/>
        </w:rPr>
      </w:pPr>
      <w:r w:rsidRPr="00931B62">
        <w:rPr>
          <w:rFonts w:ascii="Times New Roman" w:eastAsia="Times New Roman" w:hAnsi="Times New Roman" w:cs="Times New Roman"/>
          <w:b/>
          <w:sz w:val="28"/>
          <w:szCs w:val="28"/>
        </w:rPr>
        <w:t>ДЛЯ САМОСТОЯТЕЛЬНОЙ АУДИТОРНОЙ РАБОТЫ</w:t>
      </w:r>
    </w:p>
    <w:p w14:paraId="13CE543F"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6D82BE04"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НИЕ 1</w:t>
      </w:r>
      <w:r w:rsidRPr="00931B62">
        <w:rPr>
          <w:rFonts w:ascii="Times New Roman" w:eastAsia="Times New Roman" w:hAnsi="Times New Roman" w:cs="Times New Roman"/>
          <w:b/>
          <w:bCs/>
          <w:color w:val="181818"/>
          <w:sz w:val="28"/>
          <w:szCs w:val="28"/>
          <w:lang w:eastAsia="ru-RU"/>
        </w:rPr>
        <w:t>.</w:t>
      </w:r>
      <w:r w:rsidRPr="00931B62">
        <w:rPr>
          <w:rFonts w:ascii="Times New Roman" w:eastAsia="Times New Roman" w:hAnsi="Times New Roman" w:cs="Times New Roman"/>
          <w:color w:val="181818"/>
          <w:sz w:val="28"/>
          <w:szCs w:val="28"/>
          <w:lang w:eastAsia="ru-RU"/>
        </w:rPr>
        <w:t xml:space="preserve"> </w:t>
      </w:r>
      <w:r w:rsidRPr="00B3551D">
        <w:rPr>
          <w:rFonts w:ascii="Times New Roman" w:eastAsia="Times New Roman" w:hAnsi="Times New Roman" w:cs="Times New Roman"/>
          <w:b/>
          <w:color w:val="181818"/>
          <w:sz w:val="28"/>
          <w:szCs w:val="28"/>
          <w:lang w:eastAsia="ru-RU"/>
        </w:rPr>
        <w:t>Время выполнения 25 минут</w:t>
      </w:r>
    </w:p>
    <w:p w14:paraId="4BC08415"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Ответьте на следующие теоретические вопросы:</w:t>
      </w:r>
    </w:p>
    <w:p w14:paraId="3397F15F"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1. Какими нормативно-правовыми актами определен порядок государственной регистрации  индивидуальных предпринимателей?</w:t>
      </w:r>
    </w:p>
    <w:p w14:paraId="671397E2"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2. В каком размере уплачивается госпошлина за государственную регистрацию индивидуальных предпринимателей?</w:t>
      </w:r>
    </w:p>
    <w:p w14:paraId="75B6B927"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3. Каков алгоритм государственной регистрации предпринимательской деятельности?</w:t>
      </w:r>
    </w:p>
    <w:p w14:paraId="7DE9F743"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4. Назовите порядок действий при регистрации индивидуального предпринимателя.</w:t>
      </w:r>
    </w:p>
    <w:p w14:paraId="13BFCD56"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6. Перечислите группы ответственности за не соблюдение законодательства о регистрации индивидуального предпринимателя. Дайте им характеристику.</w:t>
      </w:r>
    </w:p>
    <w:p w14:paraId="403529CB"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7. Какой законодательный документ формулирует виды нарушений законодательства о государственной регистрации индивидуальных предпринимателей. Назовите их.</w:t>
      </w:r>
    </w:p>
    <w:p w14:paraId="52912A82"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2618AE4C" w14:textId="77777777" w:rsidR="000B51FD" w:rsidRPr="00931B62" w:rsidRDefault="000B51FD" w:rsidP="000B51FD">
      <w:pPr>
        <w:tabs>
          <w:tab w:val="left" w:pos="0"/>
        </w:tabs>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 xml:space="preserve">Указания по выполнению задания № 1: </w:t>
      </w:r>
      <w:r w:rsidRPr="00931B62">
        <w:rPr>
          <w:rFonts w:ascii="Times New Roman" w:eastAsia="Times New Roman" w:hAnsi="Times New Roman" w:cs="Times New Roman"/>
          <w:i/>
          <w:sz w:val="28"/>
          <w:szCs w:val="28"/>
        </w:rPr>
        <w:t>запишите в тетради номер вопроса и дайте на него ответ, ссылаясь на нормы гражданского кодекса</w:t>
      </w:r>
    </w:p>
    <w:p w14:paraId="1BE350C2"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p>
    <w:p w14:paraId="7A9DF053"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931B62">
        <w:rPr>
          <w:rFonts w:ascii="Times New Roman" w:eastAsia="Times New Roman" w:hAnsi="Times New Roman" w:cs="Times New Roman"/>
          <w:b/>
          <w:bCs/>
          <w:color w:val="181818"/>
          <w:sz w:val="28"/>
          <w:szCs w:val="28"/>
          <w:lang w:eastAsia="ru-RU"/>
        </w:rPr>
        <w:t>ЗАДАНИЕ 2. Время выполнения 30 минут</w:t>
      </w:r>
    </w:p>
    <w:p w14:paraId="181995CB"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bCs/>
          <w:i/>
          <w:color w:val="181818"/>
          <w:sz w:val="28"/>
          <w:szCs w:val="28"/>
          <w:lang w:eastAsia="ru-RU"/>
        </w:rPr>
        <w:t>Решите ситуационные задачи</w:t>
      </w:r>
    </w:p>
    <w:p w14:paraId="2894471E"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Задача 1.</w:t>
      </w:r>
    </w:p>
    <w:p w14:paraId="5B79107B"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w:t>
      </w:r>
    </w:p>
    <w:p w14:paraId="4E7A1C91" w14:textId="77777777" w:rsidR="000B51FD" w:rsidRPr="00F73558"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Помогите ему составить план действий, указав какие документы необходимо представить и в какие сроки в местные органы власти для регистрации индивидуального предпринимателя.</w:t>
      </w:r>
    </w:p>
    <w:p w14:paraId="3DA6D75E"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931B62">
        <w:rPr>
          <w:rFonts w:ascii="Times New Roman" w:eastAsia="Times New Roman" w:hAnsi="Times New Roman" w:cs="Times New Roman"/>
          <w:b/>
          <w:color w:val="181818"/>
          <w:sz w:val="28"/>
          <w:szCs w:val="28"/>
          <w:lang w:eastAsia="ru-RU"/>
        </w:rPr>
        <w:t>Задача 2.</w:t>
      </w:r>
    </w:p>
    <w:p w14:paraId="44A1122E"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Гражданин Иванов. В.П решил организовать собственное дело. Он обратился за консультацией к юристу с просьбой о помощи в подготовке документации для регистрации в качестве индивидуального предпринимателя.</w:t>
      </w:r>
    </w:p>
    <w:p w14:paraId="7243512A"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 xml:space="preserve">Какие основные этапы технологии создания собственного дела необходимо продумать предпринимателю? </w:t>
      </w:r>
    </w:p>
    <w:p w14:paraId="1B8DAC06"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Дайте краткое описание этих этапов на примере конкретного вида предпринимательства.</w:t>
      </w:r>
    </w:p>
    <w:p w14:paraId="250D2E16"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931B62">
        <w:rPr>
          <w:rFonts w:ascii="Times New Roman" w:eastAsia="Times New Roman" w:hAnsi="Times New Roman" w:cs="Times New Roman"/>
          <w:b/>
          <w:color w:val="181818"/>
          <w:sz w:val="28"/>
          <w:szCs w:val="28"/>
          <w:lang w:eastAsia="ru-RU"/>
        </w:rPr>
        <w:t>Задача 3.</w:t>
      </w:r>
    </w:p>
    <w:p w14:paraId="05ADB58C"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Гражданин А, 18 лет, зарегистрировавшийся в качестве индивидуального предпринимателя, занимался реализацией товаров фирмы «О». К этой </w:t>
      </w:r>
      <w:r w:rsidRPr="00931B62">
        <w:rPr>
          <w:rFonts w:ascii="Times New Roman" w:eastAsia="Times New Roman" w:hAnsi="Times New Roman" w:cs="Times New Roman"/>
          <w:color w:val="181818"/>
          <w:sz w:val="28"/>
          <w:szCs w:val="28"/>
          <w:lang w:eastAsia="ru-RU"/>
        </w:rPr>
        <w:lastRenderedPageBreak/>
        <w:t xml:space="preserve">деятельности он решил привлечь своих друзей - Гражданина Д. 14 лет, и гражданина Ч. 17 лет. </w:t>
      </w:r>
    </w:p>
    <w:p w14:paraId="741A6E22"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Д. обсудил предложение товарища с родителями и получил их согласие на занятие коммерческой деятельностью. Ч., имея решение органа опеки и попечительства об объявлении его эмансипированным, не счел нужным сообщать родителям о своем намерении самостоятельно заняться предпринимательской деятельностью. Евгений Пестовский, при встрече с друзьями, выразил сомнение по поводу их, возможной регистрации в качестве индивидуальных предпринимателей и посоветовал обратиться к его соседу - студенту 4-го курса юридического факультета П. П. пояснил друзьям, что А. является полностью дееспособным и его регистрация в качестве индивидуального предпринимателя не вызывает сомнений. Что же касается Д., то он не вправе заниматься предпринимательской деятельностью в качестве индивидуального предпринимателя, так как является частично дееспособным. </w:t>
      </w:r>
    </w:p>
    <w:p w14:paraId="350009FC"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Правильный ли ответ был дан будущим юристом П.?</w:t>
      </w:r>
    </w:p>
    <w:p w14:paraId="5D8BD74C"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931B62">
        <w:rPr>
          <w:rFonts w:ascii="Times New Roman" w:eastAsia="Times New Roman" w:hAnsi="Times New Roman" w:cs="Times New Roman"/>
          <w:b/>
          <w:color w:val="181818"/>
          <w:sz w:val="28"/>
          <w:szCs w:val="28"/>
          <w:lang w:eastAsia="ru-RU"/>
        </w:rPr>
        <w:t>Задача 4.</w:t>
      </w:r>
    </w:p>
    <w:p w14:paraId="58CF54C7"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Иванов и Федоров совместно занялись оказанием отдельных услуг по ремонту автотранспорта. Уполномоченный участковый полиции задержал указанных лиц выяснив что они государственную регистрацию не прошли и отправил их в отдел полиции. </w:t>
      </w:r>
    </w:p>
    <w:p w14:paraId="24F42BCA"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Иванов и Федоров заявили что их задержали противоправно в силу того что они не являются индивидуальными предпринимателями, а следовательно, и государственная регистрация для них не является обязательной. </w:t>
      </w:r>
    </w:p>
    <w:p w14:paraId="4640A186"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Представьте обоснования указанных действий участников настоящей ситуации.</w:t>
      </w:r>
    </w:p>
    <w:p w14:paraId="388173E9"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931B62">
        <w:rPr>
          <w:rFonts w:ascii="Times New Roman" w:eastAsia="Times New Roman" w:hAnsi="Times New Roman" w:cs="Times New Roman"/>
          <w:b/>
          <w:color w:val="181818"/>
          <w:sz w:val="28"/>
          <w:szCs w:val="28"/>
          <w:lang w:eastAsia="ru-RU"/>
        </w:rPr>
        <w:t>Задача 5.</w:t>
      </w:r>
    </w:p>
    <w:p w14:paraId="59489081" w14:textId="77777777" w:rsidR="000B51FD" w:rsidRPr="00931B62" w:rsidRDefault="000B51FD" w:rsidP="000B51FD">
      <w:pPr>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Предприниматель Забоев по договору целевого кредита с коммерческим банком должен был полученные от него средства использовать на развитие производства прохладительных напитков, но вместо этого стал изготовлять самодельную водку. Когда банк попытался проконтролировать целевое использование суммы кредита Забоевым, то не смог это выполнить, т.к. последний не вёл отчётности расходования средств. В связи с этим банк потребовал досрочного возврата суммы кредита и уплаты процентов согласно договору за весь период кредитования. </w:t>
      </w:r>
    </w:p>
    <w:p w14:paraId="4FDC7D0E" w14:textId="77777777" w:rsidR="000B51FD" w:rsidRPr="00931B62" w:rsidRDefault="000B51FD" w:rsidP="000B51FD">
      <w:pPr>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 xml:space="preserve">Какие были основания у банка требовать досрочного расторжения договора? Какие требования к осуществлению предпринимательской деятельности были нарушены предпринимателем Забоевым? </w:t>
      </w:r>
    </w:p>
    <w:p w14:paraId="58B653E8" w14:textId="77777777" w:rsidR="000B51FD" w:rsidRDefault="000B51FD" w:rsidP="000B51FD">
      <w:pPr>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 xml:space="preserve">Какие юридические последствия могут наступить у предпринимателя Забоева за нарушение требований к осуществлению предпринимательской деятельности? </w:t>
      </w:r>
    </w:p>
    <w:p w14:paraId="65BDD29B" w14:textId="77777777" w:rsidR="000B51FD" w:rsidRPr="00931B62" w:rsidRDefault="000B51FD" w:rsidP="000B51F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6</w:t>
      </w:r>
      <w:r w:rsidRPr="00931B62">
        <w:rPr>
          <w:rFonts w:ascii="Times New Roman" w:hAnsi="Times New Roman" w:cs="Times New Roman"/>
          <w:b/>
          <w:sz w:val="28"/>
          <w:szCs w:val="28"/>
        </w:rPr>
        <w:t>.</w:t>
      </w:r>
    </w:p>
    <w:p w14:paraId="3E4570A8" w14:textId="77777777" w:rsidR="000B51FD" w:rsidRPr="00931B62" w:rsidRDefault="000B51FD" w:rsidP="000B51F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xml:space="preserve">К юристу за консультацией обратился специалист Министерства образования и науки РФ. Он пояснил, что работой своей доволен, но хотел бы заняться индивидуальным предпринимательством, чтобы улучшить своё </w:t>
      </w:r>
      <w:r w:rsidRPr="00931B62">
        <w:rPr>
          <w:rFonts w:ascii="Times New Roman" w:hAnsi="Times New Roman" w:cs="Times New Roman"/>
          <w:sz w:val="28"/>
          <w:szCs w:val="28"/>
        </w:rPr>
        <w:lastRenderedPageBreak/>
        <w:t xml:space="preserve">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 </w:t>
      </w:r>
    </w:p>
    <w:p w14:paraId="08FFA989" w14:textId="77777777" w:rsidR="000B51FD" w:rsidRDefault="000B51FD" w:rsidP="000B51FD">
      <w:pPr>
        <w:spacing w:after="0" w:line="240" w:lineRule="auto"/>
        <w:ind w:firstLine="709"/>
        <w:jc w:val="both"/>
        <w:rPr>
          <w:rFonts w:ascii="Times New Roman" w:hAnsi="Times New Roman" w:cs="Times New Roman"/>
          <w:i/>
          <w:sz w:val="28"/>
          <w:szCs w:val="28"/>
        </w:rPr>
      </w:pPr>
      <w:r w:rsidRPr="000D3A24">
        <w:rPr>
          <w:rFonts w:ascii="Times New Roman" w:hAnsi="Times New Roman" w:cs="Times New Roman"/>
          <w:i/>
          <w:sz w:val="28"/>
          <w:szCs w:val="28"/>
        </w:rPr>
        <w:t>Дайте ответ этому гражданину.</w:t>
      </w:r>
    </w:p>
    <w:p w14:paraId="5317B1B4" w14:textId="77777777" w:rsidR="000B51FD" w:rsidRPr="000D3A24" w:rsidRDefault="000B51FD" w:rsidP="000B51FD">
      <w:pPr>
        <w:spacing w:after="0" w:line="240" w:lineRule="auto"/>
        <w:ind w:firstLine="709"/>
        <w:jc w:val="both"/>
        <w:rPr>
          <w:rFonts w:ascii="Times New Roman" w:hAnsi="Times New Roman" w:cs="Times New Roman"/>
          <w:i/>
          <w:sz w:val="28"/>
          <w:szCs w:val="28"/>
        </w:rPr>
      </w:pPr>
      <w:r w:rsidRPr="000D3A24">
        <w:rPr>
          <w:rFonts w:ascii="Times New Roman" w:hAnsi="Times New Roman" w:cs="Times New Roman"/>
          <w:i/>
          <w:sz w:val="28"/>
          <w:szCs w:val="28"/>
        </w:rPr>
        <w:t>Может ли данный гражданин быть зарегистрирован в качестве ИП. Ответ обоснуйте со ссылкой на закон.</w:t>
      </w:r>
    </w:p>
    <w:p w14:paraId="4F09246D" w14:textId="77777777" w:rsidR="000B51FD" w:rsidRPr="00F73558" w:rsidRDefault="000B51FD" w:rsidP="000B51FD">
      <w:pPr>
        <w:tabs>
          <w:tab w:val="left" w:pos="0"/>
        </w:tabs>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 xml:space="preserve">Указания по выполнению задания № 2: </w:t>
      </w:r>
      <w:r w:rsidRPr="00931B62">
        <w:rPr>
          <w:rFonts w:ascii="Times New Roman" w:eastAsia="Times New Roman" w:hAnsi="Times New Roman" w:cs="Times New Roman"/>
          <w:i/>
          <w:sz w:val="28"/>
          <w:szCs w:val="28"/>
        </w:rPr>
        <w:t>запишите в тетрадь номер задачи и дайте ответ на нее, ссылаясь на нормы гражданского кодекса</w:t>
      </w:r>
    </w:p>
    <w:p w14:paraId="2CC741DD"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931B62">
        <w:rPr>
          <w:rFonts w:ascii="Times New Roman" w:eastAsia="Times New Roman" w:hAnsi="Times New Roman" w:cs="Times New Roman"/>
          <w:b/>
          <w:bCs/>
          <w:color w:val="181818"/>
          <w:sz w:val="28"/>
          <w:szCs w:val="28"/>
          <w:lang w:eastAsia="ru-RU"/>
        </w:rPr>
        <w:t>ЗАДАНИЕ 3. Время выполнения 25 минут</w:t>
      </w:r>
    </w:p>
    <w:p w14:paraId="73369413"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i/>
          <w:color w:val="181818"/>
          <w:kern w:val="36"/>
          <w:sz w:val="28"/>
          <w:szCs w:val="28"/>
          <w:lang w:eastAsia="ru-RU"/>
        </w:rPr>
      </w:pPr>
      <w:r w:rsidRPr="00931B62">
        <w:rPr>
          <w:rFonts w:ascii="Times New Roman" w:eastAsia="Times New Roman" w:hAnsi="Times New Roman" w:cs="Times New Roman"/>
          <w:bCs/>
          <w:i/>
          <w:color w:val="181818"/>
          <w:kern w:val="36"/>
          <w:sz w:val="28"/>
          <w:szCs w:val="28"/>
          <w:lang w:eastAsia="ru-RU"/>
        </w:rPr>
        <w:t>Решите тестовые задания</w:t>
      </w:r>
    </w:p>
    <w:p w14:paraId="0FDB801C"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1.Предметом предпринимательского права являются:</w:t>
      </w:r>
    </w:p>
    <w:p w14:paraId="72CE7887"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комплекс правовых отношений, связанных с организацией, осуществлением, государственным регулированием предпринимательства, а также внутрихозяйственные отношения, складывающиеся в ходе предпринимательской деятельности крупных коммерческих структур;</w:t>
      </w:r>
    </w:p>
    <w:p w14:paraId="75F2C262"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система законодательных актов, которые регулируют общественные отношения между субъектами предпринимательства по поводу осуществления их деятельности;</w:t>
      </w:r>
    </w:p>
    <w:p w14:paraId="7D1826C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содержание договорных отношений, которые складываются между участниками предпринимательской деятельности.</w:t>
      </w:r>
    </w:p>
    <w:p w14:paraId="22959AC2"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2. Основные субъекты предпринимательского права:</w:t>
      </w:r>
    </w:p>
    <w:p w14:paraId="605EC9EF"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коммерческие организации и индивидуальные предприниматели;</w:t>
      </w:r>
    </w:p>
    <w:p w14:paraId="2F75BE47"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государство и муниципальные образования;</w:t>
      </w:r>
    </w:p>
    <w:p w14:paraId="53116536"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самозанятые граждане, не зарегистрированные в установленном порядке, и общественные организации.</w:t>
      </w:r>
    </w:p>
    <w:p w14:paraId="5D64A407"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3.  Источником предпринимательского права является:</w:t>
      </w:r>
    </w:p>
    <w:p w14:paraId="78F5917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правовой обычай;</w:t>
      </w:r>
    </w:p>
    <w:p w14:paraId="7FDA2B70"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трудовой договор между работником и работодателем – учредителем коммерческой организации;</w:t>
      </w:r>
    </w:p>
    <w:p w14:paraId="6FC1644A"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деловое обыкновение, прописанное сторонами в договоре.</w:t>
      </w:r>
    </w:p>
    <w:p w14:paraId="69316DC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4. Важной особенностью предпринимательского права является:</w:t>
      </w:r>
    </w:p>
    <w:p w14:paraId="284D7816"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отсутствие предпринимательского кодекса;</w:t>
      </w:r>
    </w:p>
    <w:p w14:paraId="3F04A31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многообразие источников;</w:t>
      </w:r>
    </w:p>
    <w:p w14:paraId="2FF1343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специфический предмет регулирования.</w:t>
      </w:r>
    </w:p>
    <w:p w14:paraId="536D2F2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5. Специальной мерой юридической ответственности предпринимателя является:</w:t>
      </w:r>
    </w:p>
    <w:p w14:paraId="1EB68060"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дисквалификация;</w:t>
      </w:r>
    </w:p>
    <w:p w14:paraId="5A67A5DC"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штраф;</w:t>
      </w:r>
    </w:p>
    <w:p w14:paraId="5552D19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лишение свободы.</w:t>
      </w:r>
    </w:p>
    <w:p w14:paraId="653FAAE7"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6. Какова основная цель предпринимательской деятельности?</w:t>
      </w:r>
    </w:p>
    <w:p w14:paraId="568C5554"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Извлечение прибыли;</w:t>
      </w:r>
    </w:p>
    <w:p w14:paraId="60B2698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Получение социальных гарантий;</w:t>
      </w:r>
    </w:p>
    <w:p w14:paraId="378857F6"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Личностный рост предпринимателя.</w:t>
      </w:r>
    </w:p>
    <w:p w14:paraId="04A33703"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lastRenderedPageBreak/>
        <w:t>7. </w:t>
      </w:r>
      <w:r w:rsidRPr="00931B62">
        <w:rPr>
          <w:rFonts w:ascii="Times New Roman" w:eastAsia="Times New Roman" w:hAnsi="Times New Roman" w:cs="Times New Roman"/>
          <w:b/>
          <w:bCs/>
          <w:color w:val="000000"/>
          <w:kern w:val="36"/>
          <w:sz w:val="28"/>
          <w:szCs w:val="28"/>
          <w:lang w:eastAsia="ru-RU"/>
        </w:rPr>
        <w:t>Государственная регистрация индивидуальных предпринимателей осуществляется</w:t>
      </w:r>
    </w:p>
    <w:p w14:paraId="04821BE0"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А.Регистрационной палатой Российской Федерации и ее территориальными органами;</w:t>
      </w:r>
    </w:p>
    <w:p w14:paraId="0E74132E"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Б. органами местного самоуправления;</w:t>
      </w:r>
    </w:p>
    <w:p w14:paraId="16108509"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В. территориальными органами Министерства по налогам и сборам РФ.</w:t>
      </w:r>
    </w:p>
    <w:p w14:paraId="12CC5C06"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8. Предприниматель – это?</w:t>
      </w:r>
    </w:p>
    <w:p w14:paraId="44F31D0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лицо, осуществляющее предпринимательскую деятельность</w:t>
      </w:r>
    </w:p>
    <w:p w14:paraId="3DADA75B"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физическое или юридическое лицо, осуществляющее предпринимательскую деятельность</w:t>
      </w:r>
    </w:p>
    <w:p w14:paraId="49FA13AB"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юридическое лицо</w:t>
      </w:r>
    </w:p>
    <w:p w14:paraId="19D15726"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9.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14:paraId="0F08FFFC"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достиг 13-летнего возраста</w:t>
      </w:r>
    </w:p>
    <w:p w14:paraId="67511C5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был ограничен в своей правоспособности в части возможности заниматься предпринимательской деятельностью</w:t>
      </w:r>
    </w:p>
    <w:p w14:paraId="2DB945D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не был признан судом недееспособным и не был ограничен в дееспособности</w:t>
      </w:r>
    </w:p>
    <w:p w14:paraId="37B93C32"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0. Для государственной регистрации необходимо предъявить следующие документы:</w:t>
      </w:r>
    </w:p>
    <w:p w14:paraId="58472400"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заявление, составленное по установленной форме, документ об оплате регистрационного сбора, согласие родителей (усыновителей, попечителей)</w:t>
      </w:r>
    </w:p>
    <w:p w14:paraId="3C3D0C0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паспорт</w:t>
      </w:r>
    </w:p>
    <w:p w14:paraId="0D038EAA"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документ об образовании</w:t>
      </w:r>
    </w:p>
    <w:p w14:paraId="5C84B79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1. Гражданская правоспособность – это?</w:t>
      </w:r>
    </w:p>
    <w:p w14:paraId="6A851A83"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способность иметь любые гражданские права и обязанности, которые вообще может иметь организация</w:t>
      </w:r>
    </w:p>
    <w:p w14:paraId="0F5705EF"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способность иметь гражданские права и нести гражданские обязанности</w:t>
      </w:r>
    </w:p>
    <w:p w14:paraId="188B5C5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способность отвечать за свои действия</w:t>
      </w:r>
    </w:p>
    <w:p w14:paraId="3562707D"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2. О всех изменениях содержащихся в ЕГРИП сведений индивидуальный предприниматель обязан сообщить в регистрирующий орган</w:t>
      </w:r>
    </w:p>
    <w:p w14:paraId="1C82410E"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А. в течение трех дней;</w:t>
      </w:r>
    </w:p>
    <w:p w14:paraId="4C06812A"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Б. в течение пяти рабочих дней;</w:t>
      </w:r>
    </w:p>
    <w:p w14:paraId="3096023F"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В. в двухнедельный срок.</w:t>
      </w:r>
    </w:p>
    <w:p w14:paraId="05E10A80" w14:textId="77777777" w:rsidR="000B51FD" w:rsidRPr="00931B62" w:rsidRDefault="000B51FD" w:rsidP="000B51FD">
      <w:pPr>
        <w:pStyle w:val="a4"/>
        <w:numPr>
          <w:ilvl w:val="0"/>
          <w:numId w:val="2"/>
        </w:numPr>
        <w:shd w:val="clear" w:color="auto" w:fill="FFFFFF"/>
        <w:spacing w:after="0" w:line="240" w:lineRule="auto"/>
        <w:ind w:left="0"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К основанию утраты статуса индивидуального предпринимателя можно отнести:</w:t>
      </w:r>
    </w:p>
    <w:p w14:paraId="255C7B4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только смерть индивидуального предпринимателя</w:t>
      </w:r>
    </w:p>
    <w:p w14:paraId="67F26E7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заявление гражданина об аннулировании его государственной регистрации в качестве индивидуального предпринимателя</w:t>
      </w:r>
    </w:p>
    <w:p w14:paraId="5A85C2D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все ответы верны</w:t>
      </w:r>
    </w:p>
    <w:p w14:paraId="5890C7F6"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4.Особый вид предпринимательской деятельности, требующий определенных теоретических и практических навыков?</w:t>
      </w:r>
    </w:p>
    <w:p w14:paraId="45540CFF"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lastRenderedPageBreak/>
        <w:t>а) специальность</w:t>
      </w:r>
    </w:p>
    <w:p w14:paraId="44836A4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профессия</w:t>
      </w:r>
    </w:p>
    <w:p w14:paraId="0091F9BF"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профессионально-квалифицированная структура кадров</w:t>
      </w:r>
    </w:p>
    <w:p w14:paraId="7B26CBD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5 Какие нормативно-правовые акты, регламентируют предпринимательскую деятельность?</w:t>
      </w:r>
    </w:p>
    <w:p w14:paraId="1A66941B"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Гражданский кодекс РФ</w:t>
      </w:r>
    </w:p>
    <w:p w14:paraId="6C4C9A36"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Уголовный кодекс РФ</w:t>
      </w:r>
    </w:p>
    <w:p w14:paraId="51C4F19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все ответы верны</w:t>
      </w:r>
    </w:p>
    <w:p w14:paraId="0B7618BD" w14:textId="77777777" w:rsidR="000B51FD" w:rsidRDefault="000B51FD" w:rsidP="000B51FD">
      <w:pPr>
        <w:tabs>
          <w:tab w:val="num" w:pos="720"/>
        </w:tabs>
        <w:spacing w:after="0" w:line="240" w:lineRule="auto"/>
        <w:ind w:firstLine="709"/>
        <w:jc w:val="both"/>
        <w:rPr>
          <w:rFonts w:ascii="Times New Roman" w:eastAsia="Times New Roman" w:hAnsi="Times New Roman" w:cs="Times New Roman"/>
          <w:b/>
          <w:sz w:val="28"/>
          <w:szCs w:val="28"/>
        </w:rPr>
      </w:pPr>
    </w:p>
    <w:p w14:paraId="4C9FB212" w14:textId="77777777" w:rsidR="000B51FD" w:rsidRPr="00F73558"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931B62">
        <w:rPr>
          <w:rFonts w:ascii="Times New Roman" w:eastAsia="Times New Roman" w:hAnsi="Times New Roman" w:cs="Times New Roman"/>
          <w:b/>
          <w:sz w:val="28"/>
          <w:szCs w:val="28"/>
        </w:rPr>
        <w:t xml:space="preserve">Указания по выполнению задания № 3: </w:t>
      </w:r>
      <w:r w:rsidRPr="00931B62">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257F4B36" w14:textId="77777777" w:rsidR="000B51FD" w:rsidRPr="00F73558" w:rsidRDefault="000B51FD" w:rsidP="000B51FD">
      <w:pPr>
        <w:spacing w:after="0" w:line="240" w:lineRule="auto"/>
        <w:ind w:firstLine="709"/>
        <w:jc w:val="center"/>
        <w:rPr>
          <w:rFonts w:ascii="Times New Roman" w:hAnsi="Times New Roman" w:cs="Times New Roman"/>
          <w:b/>
          <w:sz w:val="28"/>
          <w:szCs w:val="28"/>
        </w:rPr>
      </w:pPr>
      <w:r w:rsidRPr="00F73558">
        <w:rPr>
          <w:rFonts w:ascii="Times New Roman" w:hAnsi="Times New Roman" w:cs="Times New Roman"/>
          <w:b/>
          <w:sz w:val="28"/>
          <w:szCs w:val="28"/>
        </w:rPr>
        <w:t>Задания повышенной сложности</w:t>
      </w:r>
    </w:p>
    <w:p w14:paraId="1F7514F6" w14:textId="77777777" w:rsidR="000B51FD" w:rsidRDefault="000B51FD" w:rsidP="000B51F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 4.</w:t>
      </w:r>
    </w:p>
    <w:p w14:paraId="69B1D9A3" w14:textId="77777777" w:rsidR="000B51FD" w:rsidRPr="00F73558" w:rsidRDefault="000B51FD" w:rsidP="000B51FD">
      <w:pPr>
        <w:spacing w:after="0" w:line="240" w:lineRule="auto"/>
        <w:ind w:firstLine="709"/>
        <w:jc w:val="both"/>
        <w:rPr>
          <w:rFonts w:ascii="Times New Roman" w:hAnsi="Times New Roman" w:cs="Times New Roman"/>
          <w:i/>
          <w:sz w:val="28"/>
          <w:szCs w:val="28"/>
        </w:rPr>
      </w:pPr>
      <w:r w:rsidRPr="00F73558">
        <w:rPr>
          <w:rFonts w:ascii="Times New Roman" w:hAnsi="Times New Roman" w:cs="Times New Roman"/>
          <w:b/>
          <w:i/>
          <w:sz w:val="28"/>
          <w:szCs w:val="28"/>
        </w:rPr>
        <w:t>Заполните таблицу</w:t>
      </w:r>
      <w:r w:rsidRPr="00F73558">
        <w:rPr>
          <w:rFonts w:ascii="Times New Roman" w:hAnsi="Times New Roman" w:cs="Times New Roman"/>
          <w:i/>
          <w:sz w:val="28"/>
          <w:szCs w:val="28"/>
        </w:rPr>
        <w:t xml:space="preserve"> «Утрата статуса индивидуального предпринимателя»</w:t>
      </w:r>
    </w:p>
    <w:p w14:paraId="66F72BDD" w14:textId="77777777" w:rsidR="000B51FD" w:rsidRPr="00931B62" w:rsidRDefault="000B51FD" w:rsidP="000B51FD">
      <w:pPr>
        <w:spacing w:after="0" w:line="240" w:lineRule="auto"/>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8937"/>
      </w:tblGrid>
      <w:tr w:rsidR="000B51FD" w:rsidRPr="00931B62" w14:paraId="6BAD5AFC" w14:textId="77777777" w:rsidTr="000B51FD">
        <w:trPr>
          <w:trHeight w:val="654"/>
        </w:trPr>
        <w:tc>
          <w:tcPr>
            <w:tcW w:w="634" w:type="dxa"/>
          </w:tcPr>
          <w:p w14:paraId="335A9B79"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360B30CC" w14:textId="77777777" w:rsidR="000B51FD" w:rsidRPr="00931B62" w:rsidRDefault="000B51FD" w:rsidP="000B51FD">
            <w:pPr>
              <w:spacing w:after="0" w:line="240" w:lineRule="auto"/>
              <w:ind w:firstLine="709"/>
              <w:jc w:val="center"/>
              <w:rPr>
                <w:rFonts w:ascii="Times New Roman" w:hAnsi="Times New Roman" w:cs="Times New Roman"/>
                <w:b/>
                <w:sz w:val="28"/>
                <w:szCs w:val="28"/>
              </w:rPr>
            </w:pPr>
            <w:r w:rsidRPr="00931B62">
              <w:rPr>
                <w:rFonts w:ascii="Times New Roman" w:hAnsi="Times New Roman" w:cs="Times New Roman"/>
                <w:b/>
                <w:sz w:val="28"/>
                <w:szCs w:val="28"/>
              </w:rPr>
              <w:t>Основание утраты статуса</w:t>
            </w:r>
          </w:p>
          <w:p w14:paraId="665BD2A8" w14:textId="77777777" w:rsidR="000B51FD" w:rsidRPr="00931B62" w:rsidRDefault="000B51FD" w:rsidP="000B51FD">
            <w:pPr>
              <w:spacing w:after="0" w:line="240" w:lineRule="auto"/>
              <w:ind w:firstLine="709"/>
              <w:jc w:val="center"/>
              <w:rPr>
                <w:rFonts w:ascii="Times New Roman" w:hAnsi="Times New Roman" w:cs="Times New Roman"/>
                <w:b/>
                <w:sz w:val="28"/>
                <w:szCs w:val="28"/>
              </w:rPr>
            </w:pPr>
            <w:r w:rsidRPr="00931B62">
              <w:rPr>
                <w:rFonts w:ascii="Times New Roman" w:hAnsi="Times New Roman" w:cs="Times New Roman"/>
                <w:b/>
                <w:sz w:val="28"/>
                <w:szCs w:val="28"/>
              </w:rPr>
              <w:t>индивидуального предпринимателя</w:t>
            </w:r>
          </w:p>
        </w:tc>
      </w:tr>
      <w:tr w:rsidR="000B51FD" w:rsidRPr="00931B62" w14:paraId="30CC3347" w14:textId="77777777" w:rsidTr="000B51FD">
        <w:trPr>
          <w:trHeight w:val="498"/>
        </w:trPr>
        <w:tc>
          <w:tcPr>
            <w:tcW w:w="634" w:type="dxa"/>
          </w:tcPr>
          <w:p w14:paraId="74885B39"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1.</w:t>
            </w:r>
          </w:p>
        </w:tc>
        <w:tc>
          <w:tcPr>
            <w:tcW w:w="8937" w:type="dxa"/>
          </w:tcPr>
          <w:p w14:paraId="2E208648"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Заявление гражданина об аннулировании его  государственной регистрации в качестве  индивидуального предпринимателя и ранее  выданного ему  свидетельства о регистрации.</w:t>
            </w:r>
          </w:p>
        </w:tc>
      </w:tr>
      <w:tr w:rsidR="000B51FD" w:rsidRPr="00931B62" w14:paraId="2B2E9A73" w14:textId="77777777" w:rsidTr="000B51FD">
        <w:trPr>
          <w:trHeight w:val="498"/>
        </w:trPr>
        <w:tc>
          <w:tcPr>
            <w:tcW w:w="634" w:type="dxa"/>
          </w:tcPr>
          <w:p w14:paraId="24D7EA56"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0A4599EC"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20A57AD3" w14:textId="77777777" w:rsidTr="000B51FD">
        <w:trPr>
          <w:trHeight w:val="498"/>
        </w:trPr>
        <w:tc>
          <w:tcPr>
            <w:tcW w:w="634" w:type="dxa"/>
          </w:tcPr>
          <w:p w14:paraId="35E7EB98"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1D45FA71"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30C14B45" w14:textId="77777777" w:rsidTr="000B51FD">
        <w:trPr>
          <w:trHeight w:val="498"/>
        </w:trPr>
        <w:tc>
          <w:tcPr>
            <w:tcW w:w="634" w:type="dxa"/>
          </w:tcPr>
          <w:p w14:paraId="0765A5DB"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619874AF"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4B9B2668" w14:textId="77777777" w:rsidTr="000B51FD">
        <w:trPr>
          <w:trHeight w:val="498"/>
        </w:trPr>
        <w:tc>
          <w:tcPr>
            <w:tcW w:w="634" w:type="dxa"/>
          </w:tcPr>
          <w:p w14:paraId="02716CEA"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546BEE20" w14:textId="77777777" w:rsidR="000B51FD" w:rsidRPr="00931B62" w:rsidRDefault="000B51FD" w:rsidP="000B51FD">
            <w:pPr>
              <w:spacing w:after="0" w:line="240" w:lineRule="auto"/>
              <w:ind w:firstLine="709"/>
              <w:rPr>
                <w:rFonts w:ascii="Times New Roman" w:hAnsi="Times New Roman" w:cs="Times New Roman"/>
                <w:sz w:val="28"/>
                <w:szCs w:val="28"/>
              </w:rPr>
            </w:pPr>
          </w:p>
        </w:tc>
      </w:tr>
    </w:tbl>
    <w:p w14:paraId="1A1D3A07" w14:textId="77777777" w:rsidR="000B51FD" w:rsidRPr="00F73558" w:rsidRDefault="000B51FD" w:rsidP="000B51FD">
      <w:pPr>
        <w:tabs>
          <w:tab w:val="num" w:pos="720"/>
        </w:tabs>
        <w:spacing w:after="0"/>
        <w:ind w:firstLine="709"/>
        <w:jc w:val="both"/>
        <w:rPr>
          <w:b/>
          <w:bCs/>
          <w:i/>
          <w:sz w:val="28"/>
          <w:szCs w:val="28"/>
        </w:rPr>
      </w:pPr>
      <w:r w:rsidRPr="00931B62">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4</w:t>
      </w:r>
      <w:r w:rsidRPr="00931B62">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предложенную таблицу и заполните пустые графы на основании норм</w:t>
      </w:r>
      <w:r w:rsidRPr="00F73558">
        <w:rPr>
          <w:rFonts w:ascii="Times New Roman" w:eastAsia="Times New Roman" w:hAnsi="Times New Roman" w:cs="Times New Roman"/>
          <w:i/>
          <w:sz w:val="28"/>
          <w:szCs w:val="28"/>
        </w:rPr>
        <w:t>.</w:t>
      </w:r>
      <w:r w:rsidRPr="00F73558">
        <w:rPr>
          <w:rFonts w:ascii="Times New Roman" w:hAnsi="Times New Roman" w:cs="Times New Roman"/>
          <w:color w:val="000000"/>
        </w:rPr>
        <w:t xml:space="preserve"> </w:t>
      </w:r>
      <w:r w:rsidRPr="00F73558">
        <w:rPr>
          <w:rFonts w:ascii="Times New Roman" w:hAnsi="Times New Roman" w:cs="Times New Roman"/>
          <w:bCs/>
          <w:i/>
          <w:sz w:val="28"/>
          <w:szCs w:val="28"/>
        </w:rPr>
        <w:t>Федерального закона "О государственной регистрации юридических лиц и индивидуальных предпринимателей" от 08.08.2001 N 129-ФЗ (ред. от 06.03.2022г.)</w:t>
      </w:r>
    </w:p>
    <w:p w14:paraId="6E47D4A4" w14:textId="77777777" w:rsidR="000B51FD" w:rsidRPr="00931B62" w:rsidRDefault="000B51FD" w:rsidP="000B51F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5</w:t>
      </w:r>
      <w:r w:rsidRPr="00931B62">
        <w:rPr>
          <w:rFonts w:ascii="Times New Roman" w:hAnsi="Times New Roman" w:cs="Times New Roman"/>
          <w:b/>
          <w:sz w:val="28"/>
          <w:szCs w:val="28"/>
        </w:rPr>
        <w:t xml:space="preserve">: </w:t>
      </w:r>
    </w:p>
    <w:p w14:paraId="54B576F6" w14:textId="77777777" w:rsidR="000B51FD" w:rsidRPr="00F73558" w:rsidRDefault="000B51FD" w:rsidP="000B51FD">
      <w:pPr>
        <w:spacing w:after="0" w:line="240" w:lineRule="auto"/>
        <w:ind w:firstLine="709"/>
        <w:jc w:val="both"/>
        <w:rPr>
          <w:rFonts w:ascii="Times New Roman" w:hAnsi="Times New Roman" w:cs="Times New Roman"/>
          <w:i/>
          <w:sz w:val="28"/>
          <w:szCs w:val="28"/>
        </w:rPr>
      </w:pPr>
      <w:r w:rsidRPr="00F73558">
        <w:rPr>
          <w:rFonts w:ascii="Times New Roman" w:hAnsi="Times New Roman" w:cs="Times New Roman"/>
          <w:i/>
          <w:sz w:val="28"/>
          <w:szCs w:val="28"/>
        </w:rPr>
        <w:t>Опираясь на главу 3 ГК РФ,  заполните таблицу «Объём дееспособности граждан»</w:t>
      </w:r>
    </w:p>
    <w:p w14:paraId="50A19E0C" w14:textId="77777777" w:rsidR="000B51FD" w:rsidRPr="00931B62" w:rsidRDefault="000B51FD" w:rsidP="000B51FD">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8"/>
        <w:gridCol w:w="5523"/>
      </w:tblGrid>
      <w:tr w:rsidR="000B51FD" w:rsidRPr="00931B62" w14:paraId="3E8AB782" w14:textId="77777777" w:rsidTr="000B51FD">
        <w:trPr>
          <w:trHeight w:val="654"/>
        </w:trPr>
        <w:tc>
          <w:tcPr>
            <w:tcW w:w="4048" w:type="dxa"/>
          </w:tcPr>
          <w:p w14:paraId="633914AA" w14:textId="77777777" w:rsidR="000B51FD" w:rsidRPr="00B3551D" w:rsidRDefault="000B51FD" w:rsidP="000B51FD">
            <w:pPr>
              <w:spacing w:after="0" w:line="240" w:lineRule="auto"/>
              <w:ind w:firstLine="709"/>
              <w:rPr>
                <w:rFonts w:ascii="Times New Roman" w:hAnsi="Times New Roman" w:cs="Times New Roman"/>
                <w:b/>
                <w:sz w:val="28"/>
                <w:szCs w:val="28"/>
              </w:rPr>
            </w:pPr>
            <w:r w:rsidRPr="00B3551D">
              <w:rPr>
                <w:rFonts w:ascii="Times New Roman" w:hAnsi="Times New Roman" w:cs="Times New Roman"/>
                <w:b/>
                <w:sz w:val="28"/>
                <w:szCs w:val="28"/>
              </w:rPr>
              <w:t>Возраст</w:t>
            </w:r>
          </w:p>
        </w:tc>
        <w:tc>
          <w:tcPr>
            <w:tcW w:w="5523" w:type="dxa"/>
          </w:tcPr>
          <w:p w14:paraId="1FDAA396" w14:textId="77777777" w:rsidR="000B51FD" w:rsidRPr="00B3551D" w:rsidRDefault="000B51FD" w:rsidP="000B51FD">
            <w:pPr>
              <w:spacing w:after="0" w:line="240" w:lineRule="auto"/>
              <w:ind w:firstLine="709"/>
              <w:jc w:val="center"/>
              <w:rPr>
                <w:rFonts w:ascii="Times New Roman" w:hAnsi="Times New Roman" w:cs="Times New Roman"/>
                <w:b/>
                <w:sz w:val="28"/>
                <w:szCs w:val="28"/>
              </w:rPr>
            </w:pPr>
            <w:r w:rsidRPr="00B3551D">
              <w:rPr>
                <w:rFonts w:ascii="Times New Roman" w:hAnsi="Times New Roman" w:cs="Times New Roman"/>
                <w:b/>
                <w:sz w:val="28"/>
                <w:szCs w:val="28"/>
              </w:rPr>
              <w:t>Объём дееспособности граждан</w:t>
            </w:r>
          </w:p>
          <w:p w14:paraId="21C28590" w14:textId="77777777" w:rsidR="000B51FD" w:rsidRPr="00B3551D" w:rsidRDefault="000B51FD" w:rsidP="000B51FD">
            <w:pPr>
              <w:spacing w:after="0" w:line="240" w:lineRule="auto"/>
              <w:ind w:firstLine="709"/>
              <w:jc w:val="center"/>
              <w:rPr>
                <w:rFonts w:ascii="Times New Roman" w:hAnsi="Times New Roman" w:cs="Times New Roman"/>
                <w:b/>
                <w:sz w:val="28"/>
                <w:szCs w:val="28"/>
              </w:rPr>
            </w:pPr>
          </w:p>
        </w:tc>
      </w:tr>
      <w:tr w:rsidR="000B51FD" w:rsidRPr="00931B62" w14:paraId="04F67AAF" w14:textId="77777777" w:rsidTr="000B51FD">
        <w:trPr>
          <w:trHeight w:val="498"/>
        </w:trPr>
        <w:tc>
          <w:tcPr>
            <w:tcW w:w="4048" w:type="dxa"/>
          </w:tcPr>
          <w:p w14:paraId="6AAEDA07"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 xml:space="preserve">6-14 лет </w:t>
            </w:r>
          </w:p>
        </w:tc>
        <w:tc>
          <w:tcPr>
            <w:tcW w:w="5523" w:type="dxa"/>
          </w:tcPr>
          <w:p w14:paraId="50EF3CA6"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5BADD34C" w14:textId="77777777" w:rsidTr="000B51FD">
        <w:trPr>
          <w:trHeight w:val="498"/>
        </w:trPr>
        <w:tc>
          <w:tcPr>
            <w:tcW w:w="4048" w:type="dxa"/>
          </w:tcPr>
          <w:p w14:paraId="7ECD3EE6"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14-18 лет</w:t>
            </w:r>
          </w:p>
        </w:tc>
        <w:tc>
          <w:tcPr>
            <w:tcW w:w="5523" w:type="dxa"/>
          </w:tcPr>
          <w:p w14:paraId="22F2E7A8"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12B65A3B" w14:textId="77777777" w:rsidTr="000B51FD">
        <w:trPr>
          <w:trHeight w:val="498"/>
        </w:trPr>
        <w:tc>
          <w:tcPr>
            <w:tcW w:w="4048" w:type="dxa"/>
          </w:tcPr>
          <w:p w14:paraId="368FFE73"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С 18 лет</w:t>
            </w:r>
          </w:p>
        </w:tc>
        <w:tc>
          <w:tcPr>
            <w:tcW w:w="5523" w:type="dxa"/>
          </w:tcPr>
          <w:p w14:paraId="4D215493" w14:textId="77777777" w:rsidR="000B51FD" w:rsidRPr="00931B62" w:rsidRDefault="000B51FD" w:rsidP="000B51FD">
            <w:pPr>
              <w:spacing w:after="0" w:line="240" w:lineRule="auto"/>
              <w:ind w:firstLine="709"/>
              <w:rPr>
                <w:rFonts w:ascii="Times New Roman" w:hAnsi="Times New Roman" w:cs="Times New Roman"/>
                <w:sz w:val="28"/>
                <w:szCs w:val="28"/>
              </w:rPr>
            </w:pPr>
          </w:p>
        </w:tc>
      </w:tr>
    </w:tbl>
    <w:p w14:paraId="78B04034" w14:textId="77777777" w:rsidR="000B51FD" w:rsidRPr="00F10F2F" w:rsidRDefault="000B51FD" w:rsidP="000B51FD">
      <w:pPr>
        <w:tabs>
          <w:tab w:val="num" w:pos="720"/>
        </w:tabs>
        <w:spacing w:after="0"/>
        <w:ind w:firstLine="709"/>
        <w:jc w:val="both"/>
        <w:rPr>
          <w:b/>
          <w:bCs/>
          <w:i/>
          <w:sz w:val="28"/>
          <w:szCs w:val="28"/>
        </w:rPr>
      </w:pPr>
      <w:r w:rsidRPr="00931B62">
        <w:rPr>
          <w:rFonts w:ascii="Times New Roman" w:eastAsia="Times New Roman" w:hAnsi="Times New Roman" w:cs="Times New Roman"/>
          <w:b/>
          <w:sz w:val="28"/>
          <w:szCs w:val="28"/>
        </w:rPr>
        <w:lastRenderedPageBreak/>
        <w:t>Ук</w:t>
      </w:r>
      <w:r>
        <w:rPr>
          <w:rFonts w:ascii="Times New Roman" w:eastAsia="Times New Roman" w:hAnsi="Times New Roman" w:cs="Times New Roman"/>
          <w:b/>
          <w:sz w:val="28"/>
          <w:szCs w:val="28"/>
        </w:rPr>
        <w:t>азания по выполнению задания № 5</w:t>
      </w:r>
      <w:r w:rsidRPr="00931B62">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предложенную таблицу и заполните пустые графы на основании норм</w:t>
      </w:r>
      <w:r w:rsidRPr="00F73558">
        <w:rPr>
          <w:rFonts w:ascii="Times New Roman" w:eastAsia="Times New Roman" w:hAnsi="Times New Roman" w:cs="Times New Roman"/>
          <w:i/>
          <w:sz w:val="28"/>
          <w:szCs w:val="28"/>
        </w:rPr>
        <w:t>.</w:t>
      </w:r>
      <w:r w:rsidRPr="00F73558">
        <w:rPr>
          <w:rFonts w:ascii="Times New Roman" w:hAnsi="Times New Roman" w:cs="Times New Roman"/>
          <w:color w:val="000000"/>
        </w:rPr>
        <w:t xml:space="preserve"> </w:t>
      </w:r>
      <w:r>
        <w:rPr>
          <w:rFonts w:ascii="Times New Roman" w:hAnsi="Times New Roman" w:cs="Times New Roman"/>
          <w:bCs/>
          <w:i/>
          <w:sz w:val="28"/>
          <w:szCs w:val="28"/>
        </w:rPr>
        <w:t>Гражданского кодекса.</w:t>
      </w:r>
    </w:p>
    <w:p w14:paraId="1C9C02A1" w14:textId="77777777" w:rsidR="000B51FD" w:rsidRPr="00931B62" w:rsidRDefault="000B51FD" w:rsidP="000B51FD">
      <w:pPr>
        <w:spacing w:after="0" w:line="240" w:lineRule="auto"/>
        <w:ind w:firstLine="709"/>
        <w:jc w:val="center"/>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ПРОВЕРКА РЕЗУЛЬТАТОВ И ОЦЕНКА</w:t>
      </w:r>
    </w:p>
    <w:p w14:paraId="281D9828" w14:textId="77777777" w:rsidR="000B51FD" w:rsidRPr="00931B62" w:rsidRDefault="000B51FD" w:rsidP="000B51FD">
      <w:pPr>
        <w:spacing w:after="0" w:line="240" w:lineRule="auto"/>
        <w:ind w:firstLine="709"/>
        <w:jc w:val="center"/>
        <w:rPr>
          <w:rFonts w:ascii="Times New Roman" w:eastAsia="Times New Roman" w:hAnsi="Times New Roman" w:cs="Times New Roman"/>
          <w:i/>
          <w:sz w:val="28"/>
          <w:szCs w:val="28"/>
        </w:rPr>
      </w:pPr>
      <w:r w:rsidRPr="00931B62">
        <w:rPr>
          <w:rFonts w:ascii="Times New Roman" w:eastAsia="Times New Roman" w:hAnsi="Times New Roman" w:cs="Times New Roman"/>
          <w:b/>
          <w:sz w:val="28"/>
          <w:szCs w:val="28"/>
        </w:rPr>
        <w:t>САМОСТОЯТЕЛЬНОЙ РАБОТЫ ОБУЧАЮЩИХСЯ</w:t>
      </w:r>
    </w:p>
    <w:p w14:paraId="1262FCD1" w14:textId="77777777" w:rsidR="000B51FD" w:rsidRPr="00931B62" w:rsidRDefault="000B51FD" w:rsidP="000B51FD">
      <w:pPr>
        <w:spacing w:after="0" w:line="240" w:lineRule="auto"/>
        <w:ind w:firstLine="709"/>
        <w:jc w:val="right"/>
        <w:rPr>
          <w:rFonts w:ascii="Times New Roman" w:eastAsia="Times New Roman" w:hAnsi="Times New Roman" w:cs="Times New Roman"/>
          <w:i/>
          <w:sz w:val="28"/>
          <w:szCs w:val="28"/>
        </w:rPr>
      </w:pPr>
    </w:p>
    <w:p w14:paraId="7A899FEF" w14:textId="77777777" w:rsidR="000B51FD" w:rsidRPr="00931B62" w:rsidRDefault="000B51FD" w:rsidP="000B51FD">
      <w:pPr>
        <w:spacing w:after="0" w:line="240" w:lineRule="auto"/>
        <w:ind w:firstLine="709"/>
        <w:rPr>
          <w:rFonts w:ascii="Times New Roman" w:eastAsia="Times New Roman" w:hAnsi="Times New Roman" w:cs="Times New Roman"/>
          <w:i/>
          <w:sz w:val="28"/>
          <w:szCs w:val="28"/>
        </w:rPr>
      </w:pPr>
      <w:r w:rsidRPr="00931B62">
        <w:rPr>
          <w:rFonts w:ascii="Times New Roman" w:eastAsia="Times New Roman" w:hAnsi="Times New Roman" w:cs="Times New Roman"/>
          <w:i/>
          <w:sz w:val="28"/>
          <w:szCs w:val="28"/>
        </w:rPr>
        <w:t xml:space="preserve">Задание 1. </w:t>
      </w:r>
    </w:p>
    <w:p w14:paraId="0CC99501"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5 вопросов– отлично</w:t>
      </w:r>
    </w:p>
    <w:p w14:paraId="2C660089"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4 вопроса – хорошо</w:t>
      </w:r>
    </w:p>
    <w:p w14:paraId="602F51F2"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2-3 вопроса – удовлетворительно</w:t>
      </w:r>
    </w:p>
    <w:p w14:paraId="1267AA60"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2DFFE936"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дание 2.</w:t>
      </w:r>
    </w:p>
    <w:p w14:paraId="4DA28945"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5 решенных  правильно задач – отлично</w:t>
      </w:r>
    </w:p>
    <w:p w14:paraId="6F78EEEF"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4 решенные правильно задачи – хорошо</w:t>
      </w:r>
    </w:p>
    <w:p w14:paraId="0D7342FC"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3 решенные правильно задачи – удовлетворительно</w:t>
      </w:r>
    </w:p>
    <w:p w14:paraId="19DD7047"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Менее трех правильных решенных задач – не удовлетворительно</w:t>
      </w:r>
    </w:p>
    <w:p w14:paraId="5F290625"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дание 3.</w:t>
      </w:r>
    </w:p>
    <w:p w14:paraId="43DD95AE"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х ответов 18-20– отлично</w:t>
      </w:r>
    </w:p>
    <w:p w14:paraId="26C3FEB1"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х ответов 15-18– хорошо</w:t>
      </w:r>
    </w:p>
    <w:p w14:paraId="480E94E8"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х ответов 11-14– удовлетворительно</w:t>
      </w:r>
    </w:p>
    <w:p w14:paraId="7273627E"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х ответов менее 11– не удовлетворительной</w:t>
      </w:r>
    </w:p>
    <w:p w14:paraId="4F967049" w14:textId="77777777" w:rsidR="000B51FD" w:rsidRPr="00931B62" w:rsidRDefault="000B51FD" w:rsidP="00B3551D">
      <w:pPr>
        <w:spacing w:after="0" w:line="240" w:lineRule="auto"/>
        <w:rPr>
          <w:rFonts w:ascii="Times New Roman" w:eastAsia="Times New Roman" w:hAnsi="Times New Roman" w:cs="Times New Roman"/>
          <w:sz w:val="28"/>
          <w:szCs w:val="28"/>
        </w:rPr>
      </w:pPr>
    </w:p>
    <w:p w14:paraId="595E8BBE"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Общая оценка выводится среднеарифметическим путем.</w:t>
      </w:r>
    </w:p>
    <w:p w14:paraId="1B23CF18"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14:paraId="47CC81BE" w14:textId="77777777" w:rsidR="000B51FD" w:rsidRPr="00931B62" w:rsidRDefault="000B51FD" w:rsidP="000B51FD">
      <w:pPr>
        <w:spacing w:after="0" w:line="240" w:lineRule="auto"/>
        <w:ind w:firstLine="709"/>
        <w:rPr>
          <w:rFonts w:ascii="Times New Roman" w:eastAsia="Times New Roman" w:hAnsi="Times New Roman" w:cs="Times New Roman"/>
          <w:i/>
          <w:sz w:val="28"/>
          <w:szCs w:val="28"/>
        </w:rPr>
      </w:pPr>
    </w:p>
    <w:p w14:paraId="0B9A2E71" w14:textId="77777777" w:rsidR="000B51FD" w:rsidRPr="00C61E7C" w:rsidRDefault="000B51FD" w:rsidP="000B51FD">
      <w:pPr>
        <w:spacing w:after="0" w:line="240" w:lineRule="auto"/>
        <w:ind w:firstLine="709"/>
        <w:jc w:val="center"/>
        <w:rPr>
          <w:rFonts w:ascii="Times New Roman" w:hAnsi="Times New Roman" w:cs="Times New Roman"/>
          <w:b/>
          <w:sz w:val="28"/>
          <w:szCs w:val="28"/>
        </w:rPr>
      </w:pPr>
      <w:r w:rsidRPr="00C61E7C">
        <w:rPr>
          <w:rFonts w:ascii="Times New Roman" w:hAnsi="Times New Roman" w:cs="Times New Roman"/>
          <w:b/>
          <w:sz w:val="28"/>
          <w:szCs w:val="28"/>
        </w:rPr>
        <w:t>Практическая работа № 2</w:t>
      </w:r>
    </w:p>
    <w:p w14:paraId="34F4656A" w14:textId="77777777" w:rsidR="000B51FD" w:rsidRPr="00C61E7C" w:rsidRDefault="000B51FD" w:rsidP="000B51FD">
      <w:pPr>
        <w:spacing w:after="0" w:line="240" w:lineRule="auto"/>
        <w:ind w:firstLine="709"/>
        <w:jc w:val="center"/>
        <w:rPr>
          <w:rFonts w:ascii="Times New Roman" w:hAnsi="Times New Roman" w:cs="Times New Roman"/>
          <w:b/>
          <w:sz w:val="28"/>
          <w:szCs w:val="28"/>
        </w:rPr>
      </w:pPr>
      <w:r w:rsidRPr="00C61E7C">
        <w:rPr>
          <w:rFonts w:ascii="Times New Roman" w:hAnsi="Times New Roman" w:cs="Times New Roman"/>
          <w:b/>
          <w:sz w:val="28"/>
          <w:szCs w:val="28"/>
        </w:rPr>
        <w:t>Оформление учредительных документов юридического лица</w:t>
      </w:r>
    </w:p>
    <w:p w14:paraId="1EE36E79" w14:textId="77777777" w:rsidR="000B51FD" w:rsidRPr="00C61E7C" w:rsidRDefault="000B51FD" w:rsidP="000B51FD">
      <w:pPr>
        <w:spacing w:after="0" w:line="240" w:lineRule="auto"/>
        <w:ind w:firstLine="709"/>
        <w:jc w:val="center"/>
        <w:rPr>
          <w:rFonts w:ascii="Times New Roman" w:hAnsi="Times New Roman" w:cs="Times New Roman"/>
          <w:b/>
          <w:bCs/>
          <w:sz w:val="28"/>
          <w:szCs w:val="28"/>
        </w:rPr>
      </w:pPr>
      <w:r w:rsidRPr="00C61E7C">
        <w:rPr>
          <w:rFonts w:ascii="Times New Roman" w:hAnsi="Times New Roman" w:cs="Times New Roman"/>
          <w:b/>
          <w:bCs/>
          <w:sz w:val="28"/>
          <w:szCs w:val="28"/>
        </w:rPr>
        <w:t>Изучение нормативно-правовых источников «Юридические лица как субъекты предпринимательской деятельности».</w:t>
      </w:r>
    </w:p>
    <w:p w14:paraId="1611DF11" w14:textId="77777777" w:rsidR="000B51FD" w:rsidRPr="00C61E7C" w:rsidRDefault="000B51FD" w:rsidP="000B51FD">
      <w:pPr>
        <w:spacing w:after="0" w:line="240" w:lineRule="auto"/>
        <w:jc w:val="both"/>
        <w:rPr>
          <w:rFonts w:ascii="Times New Roman" w:eastAsia="Times New Roman" w:hAnsi="Times New Roman" w:cs="Times New Roman"/>
          <w:b/>
          <w:sz w:val="28"/>
          <w:szCs w:val="28"/>
        </w:rPr>
      </w:pPr>
    </w:p>
    <w:p w14:paraId="46A7511D"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Формируемые компетенции</w:t>
      </w:r>
      <w:r w:rsidRPr="00C61E7C">
        <w:rPr>
          <w:rFonts w:ascii="Times New Roman" w:eastAsia="Times New Roman" w:hAnsi="Times New Roman" w:cs="Times New Roman"/>
          <w:sz w:val="28"/>
          <w:szCs w:val="28"/>
        </w:rPr>
        <w:t>:</w:t>
      </w:r>
      <w:r w:rsidRPr="00C61E7C">
        <w:rPr>
          <w:rFonts w:ascii="Times New Roman" w:eastAsia="Times New Roman" w:hAnsi="Times New Roman" w:cs="Times New Roman"/>
          <w:b/>
          <w:sz w:val="28"/>
          <w:szCs w:val="28"/>
        </w:rPr>
        <w:t xml:space="preserve"> </w:t>
      </w:r>
    </w:p>
    <w:p w14:paraId="1BDF9962" w14:textId="77777777" w:rsidR="000B51FD" w:rsidRPr="00C61E7C" w:rsidRDefault="000B51FD" w:rsidP="000B51FD">
      <w:pPr>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i/>
          <w:sz w:val="28"/>
          <w:szCs w:val="28"/>
        </w:rPr>
        <w:t>Общие компетенции:</w:t>
      </w:r>
    </w:p>
    <w:p w14:paraId="6C0C01E4"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Cs/>
          <w:sz w:val="28"/>
          <w:szCs w:val="28"/>
        </w:rPr>
      </w:pPr>
      <w:r w:rsidRPr="00DB197E">
        <w:rPr>
          <w:rFonts w:ascii="Times New Roman" w:hAnsi="Times New Roman"/>
          <w:sz w:val="28"/>
          <w:szCs w:val="28"/>
        </w:rPr>
        <w:t xml:space="preserve">ОК 01. </w:t>
      </w:r>
      <w:r w:rsidRPr="00DB197E">
        <w:rPr>
          <w:rFonts w:ascii="Times New Roman" w:hAnsi="Times New Roman"/>
          <w:iCs/>
          <w:sz w:val="28"/>
          <w:szCs w:val="28"/>
        </w:rPr>
        <w:t xml:space="preserve">Выбирать способы решения задач профессиональной деятельности, применительно к различным контекстам; </w:t>
      </w:r>
    </w:p>
    <w:p w14:paraId="23B177FF"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iCs/>
          <w:sz w:val="28"/>
          <w:szCs w:val="28"/>
        </w:rPr>
        <w:t>ОК 02.</w:t>
      </w:r>
      <w:r w:rsidRPr="00DB197E">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14:paraId="6A554854"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3. Планировать и реализовывать собственное профессиональное и личностное развитие;</w:t>
      </w:r>
    </w:p>
    <w:p w14:paraId="64C49E6C"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14:paraId="65FE8241"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6FD7DC77"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731ADCD"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7. Содействовать сохранению окружающей среды, ресурсосбережению, эффективной действовать в чрезвычайных ситуациях;</w:t>
      </w:r>
    </w:p>
    <w:p w14:paraId="57E572F4"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iCs/>
          <w:sz w:val="28"/>
          <w:szCs w:val="28"/>
        </w:rPr>
        <w:t>ОК 09.</w:t>
      </w:r>
      <w:r w:rsidRPr="00DB197E">
        <w:rPr>
          <w:rFonts w:ascii="Times New Roman" w:hAnsi="Times New Roman"/>
          <w:sz w:val="28"/>
          <w:szCs w:val="28"/>
        </w:rPr>
        <w:t xml:space="preserve"> Использовать информационные технологии в профессиональной деятельности;</w:t>
      </w:r>
    </w:p>
    <w:p w14:paraId="1877E08C"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10. Пользоваться профессиональной документацией на государственном и иностранных языках.</w:t>
      </w:r>
    </w:p>
    <w:p w14:paraId="49EE0F89" w14:textId="77777777" w:rsidR="000B51FD" w:rsidRDefault="000B51FD" w:rsidP="000B51FD">
      <w:pPr>
        <w:spacing w:after="0" w:line="240" w:lineRule="auto"/>
        <w:ind w:firstLine="709"/>
        <w:jc w:val="both"/>
        <w:rPr>
          <w:rFonts w:ascii="Times New Roman" w:eastAsia="Times New Roman" w:hAnsi="Times New Roman" w:cs="Times New Roman"/>
          <w:i/>
          <w:sz w:val="28"/>
          <w:szCs w:val="28"/>
        </w:rPr>
      </w:pPr>
    </w:p>
    <w:p w14:paraId="4CD6C8D8" w14:textId="77777777" w:rsidR="000B51FD" w:rsidRPr="00C61E7C" w:rsidRDefault="000B51FD" w:rsidP="000B51FD">
      <w:pPr>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i/>
          <w:sz w:val="28"/>
          <w:szCs w:val="28"/>
        </w:rPr>
        <w:t>Личностные результаты:</w:t>
      </w:r>
    </w:p>
    <w:p w14:paraId="66E3EAA5"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C61E7C" w14:paraId="3C1E9120" w14:textId="77777777" w:rsidTr="000B51FD">
        <w:trPr>
          <w:trHeight w:val="515"/>
        </w:trPr>
        <w:tc>
          <w:tcPr>
            <w:tcW w:w="1008" w:type="dxa"/>
          </w:tcPr>
          <w:p w14:paraId="50ADB686"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2.</w:t>
            </w:r>
          </w:p>
        </w:tc>
        <w:tc>
          <w:tcPr>
            <w:tcW w:w="8460" w:type="dxa"/>
          </w:tcPr>
          <w:p w14:paraId="334012D0"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C61E7C" w14:paraId="348EB547" w14:textId="77777777" w:rsidTr="000B51FD">
        <w:trPr>
          <w:trHeight w:val="515"/>
        </w:trPr>
        <w:tc>
          <w:tcPr>
            <w:tcW w:w="1008" w:type="dxa"/>
          </w:tcPr>
          <w:p w14:paraId="7BB2511D"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3.</w:t>
            </w:r>
          </w:p>
        </w:tc>
        <w:tc>
          <w:tcPr>
            <w:tcW w:w="8460" w:type="dxa"/>
          </w:tcPr>
          <w:p w14:paraId="02DEB33C"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C61E7C" w14:paraId="660C3F85" w14:textId="77777777" w:rsidTr="000B51FD">
        <w:tc>
          <w:tcPr>
            <w:tcW w:w="1008" w:type="dxa"/>
          </w:tcPr>
          <w:p w14:paraId="61CD2C46"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4.</w:t>
            </w:r>
          </w:p>
          <w:p w14:paraId="17287537" w14:textId="77777777" w:rsidR="000B51FD" w:rsidRPr="00C61E7C" w:rsidRDefault="000B51FD" w:rsidP="000B51FD">
            <w:pPr>
              <w:spacing w:after="0" w:line="240" w:lineRule="auto"/>
              <w:ind w:hanging="142"/>
              <w:jc w:val="both"/>
              <w:rPr>
                <w:rFonts w:ascii="Times New Roman" w:hAnsi="Times New Roman" w:cs="Times New Roman"/>
                <w:iCs/>
                <w:sz w:val="28"/>
                <w:szCs w:val="28"/>
              </w:rPr>
            </w:pPr>
          </w:p>
        </w:tc>
        <w:tc>
          <w:tcPr>
            <w:tcW w:w="8460" w:type="dxa"/>
          </w:tcPr>
          <w:p w14:paraId="06257528"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C61E7C" w14:paraId="25B21C81" w14:textId="77777777" w:rsidTr="000B51FD">
        <w:tc>
          <w:tcPr>
            <w:tcW w:w="1008" w:type="dxa"/>
            <w:vAlign w:val="center"/>
          </w:tcPr>
          <w:p w14:paraId="7EEDAFCC" w14:textId="77777777" w:rsidR="000B51FD" w:rsidRPr="00C61E7C" w:rsidRDefault="000B51FD" w:rsidP="000B51FD">
            <w:pPr>
              <w:spacing w:after="0" w:line="240" w:lineRule="auto"/>
              <w:ind w:hanging="142"/>
              <w:jc w:val="both"/>
              <w:rPr>
                <w:rFonts w:ascii="Times New Roman" w:hAnsi="Times New Roman" w:cs="Times New Roman"/>
                <w:bCs/>
                <w:iCs/>
                <w:sz w:val="28"/>
                <w:szCs w:val="28"/>
              </w:rPr>
            </w:pPr>
            <w:r w:rsidRPr="00C61E7C">
              <w:rPr>
                <w:rFonts w:ascii="Times New Roman" w:hAnsi="Times New Roman" w:cs="Times New Roman"/>
                <w:bCs/>
                <w:iCs/>
                <w:sz w:val="28"/>
                <w:szCs w:val="28"/>
              </w:rPr>
              <w:t>ЛР13</w:t>
            </w:r>
          </w:p>
        </w:tc>
        <w:tc>
          <w:tcPr>
            <w:tcW w:w="8460" w:type="dxa"/>
          </w:tcPr>
          <w:p w14:paraId="7F7E272E" w14:textId="77777777" w:rsidR="000B51FD" w:rsidRPr="00C61E7C" w:rsidRDefault="000B51FD" w:rsidP="000B51FD">
            <w:pPr>
              <w:spacing w:after="0" w:line="240" w:lineRule="auto"/>
              <w:ind w:firstLine="709"/>
              <w:jc w:val="both"/>
              <w:rPr>
                <w:rFonts w:ascii="Times New Roman" w:hAnsi="Times New Roman" w:cs="Times New Roman"/>
                <w:b/>
                <w:bCs/>
                <w:iCs/>
                <w:sz w:val="28"/>
                <w:szCs w:val="28"/>
              </w:rPr>
            </w:pPr>
            <w:r w:rsidRPr="00C61E7C">
              <w:rPr>
                <w:rFonts w:ascii="Times New Roman" w:hAnsi="Times New Roman" w:cs="Times New Roman"/>
                <w:iCs/>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C61E7C" w14:paraId="5D4F6720" w14:textId="77777777" w:rsidTr="000B51FD">
        <w:tc>
          <w:tcPr>
            <w:tcW w:w="1008" w:type="dxa"/>
            <w:vAlign w:val="center"/>
          </w:tcPr>
          <w:p w14:paraId="3CFC4007" w14:textId="77777777" w:rsidR="000B51FD" w:rsidRPr="00C61E7C" w:rsidRDefault="000B51FD" w:rsidP="000B51FD">
            <w:pPr>
              <w:spacing w:after="0" w:line="240" w:lineRule="auto"/>
              <w:ind w:hanging="142"/>
              <w:jc w:val="both"/>
              <w:rPr>
                <w:rFonts w:ascii="Times New Roman" w:hAnsi="Times New Roman" w:cs="Times New Roman"/>
                <w:bCs/>
                <w:iCs/>
                <w:sz w:val="28"/>
                <w:szCs w:val="28"/>
              </w:rPr>
            </w:pPr>
            <w:r w:rsidRPr="00C61E7C">
              <w:rPr>
                <w:rFonts w:ascii="Times New Roman" w:hAnsi="Times New Roman" w:cs="Times New Roman"/>
                <w:bCs/>
                <w:iCs/>
                <w:sz w:val="28"/>
                <w:szCs w:val="28"/>
              </w:rPr>
              <w:t>ЛР14</w:t>
            </w:r>
          </w:p>
        </w:tc>
        <w:tc>
          <w:tcPr>
            <w:tcW w:w="8460" w:type="dxa"/>
          </w:tcPr>
          <w:p w14:paraId="34312B1B" w14:textId="77777777" w:rsidR="000B51FD" w:rsidRPr="00C61E7C" w:rsidRDefault="000B51FD" w:rsidP="000B51FD">
            <w:pPr>
              <w:spacing w:after="0" w:line="240" w:lineRule="auto"/>
              <w:ind w:firstLine="709"/>
              <w:jc w:val="both"/>
              <w:rPr>
                <w:rFonts w:ascii="Times New Roman" w:hAnsi="Times New Roman" w:cs="Times New Roman"/>
                <w:b/>
                <w:bCs/>
                <w:iCs/>
                <w:sz w:val="28"/>
                <w:szCs w:val="28"/>
              </w:rPr>
            </w:pPr>
            <w:r w:rsidRPr="00C61E7C">
              <w:rPr>
                <w:rFonts w:ascii="Times New Roman" w:hAnsi="Times New Roman" w:cs="Times New Roman"/>
                <w:iCs/>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C61E7C" w14:paraId="51BB12F4" w14:textId="77777777" w:rsidTr="000B51FD">
        <w:tc>
          <w:tcPr>
            <w:tcW w:w="1008" w:type="dxa"/>
          </w:tcPr>
          <w:p w14:paraId="4A3418EE"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bCs/>
                <w:iCs/>
                <w:sz w:val="28"/>
                <w:szCs w:val="28"/>
              </w:rPr>
              <w:t>ЛР15</w:t>
            </w:r>
          </w:p>
        </w:tc>
        <w:tc>
          <w:tcPr>
            <w:tcW w:w="8460" w:type="dxa"/>
          </w:tcPr>
          <w:p w14:paraId="4BAD484A"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одействующий формированию положительного образа и поддержанию престижа своей профессии</w:t>
            </w:r>
          </w:p>
        </w:tc>
      </w:tr>
      <w:tr w:rsidR="000B51FD" w:rsidRPr="00C61E7C" w14:paraId="28AC1F9A" w14:textId="77777777" w:rsidTr="000B51FD">
        <w:tc>
          <w:tcPr>
            <w:tcW w:w="1008" w:type="dxa"/>
          </w:tcPr>
          <w:p w14:paraId="10D2ECD7"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bCs/>
                <w:iCs/>
                <w:sz w:val="28"/>
                <w:szCs w:val="28"/>
              </w:rPr>
              <w:t>ЛР 17</w:t>
            </w:r>
          </w:p>
        </w:tc>
        <w:tc>
          <w:tcPr>
            <w:tcW w:w="8460" w:type="dxa"/>
          </w:tcPr>
          <w:p w14:paraId="06D4B18D"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 xml:space="preserve">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w:t>
            </w:r>
            <w:r w:rsidRPr="00C61E7C">
              <w:rPr>
                <w:rFonts w:ascii="Times New Roman" w:hAnsi="Times New Roman" w:cs="Times New Roman"/>
                <w:iCs/>
                <w:sz w:val="28"/>
                <w:szCs w:val="28"/>
              </w:rPr>
              <w:lastRenderedPageBreak/>
              <w:t>привлекательный участник трудовых отношений.</w:t>
            </w:r>
          </w:p>
        </w:tc>
      </w:tr>
    </w:tbl>
    <w:p w14:paraId="6E452551"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p>
    <w:p w14:paraId="6DB5947A"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Требования к умениям  (практическому опыту):</w:t>
      </w:r>
    </w:p>
    <w:p w14:paraId="6A0DF67E" w14:textId="77777777" w:rsidR="000B51FD" w:rsidRPr="00C61E7C" w:rsidRDefault="000B51FD" w:rsidP="000B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 xml:space="preserve">Должен уметь: </w:t>
      </w:r>
    </w:p>
    <w:p w14:paraId="34B62873"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использовать необходимые нормативно-правовые документы;</w:t>
      </w:r>
    </w:p>
    <w:p w14:paraId="4B3A941A"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защищать свои права в соответствии с гражданским, гражданско-процессуальным и трудовым законодательством;</w:t>
      </w:r>
    </w:p>
    <w:p w14:paraId="2150787F"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анализировать и оценивать результаты и последствия деятельности (бездействия) с правовой точки зрения.</w:t>
      </w:r>
    </w:p>
    <w:p w14:paraId="272B6BD1"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применять законы по защите интеллектуальной собственности</w:t>
      </w:r>
    </w:p>
    <w:p w14:paraId="47D3F5EF"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eastAsia="Times New Roman" w:hAnsi="Times New Roman" w:cs="Times New Roman"/>
          <w:b/>
          <w:sz w:val="28"/>
          <w:szCs w:val="28"/>
        </w:rPr>
        <w:t>Цель:</w:t>
      </w:r>
      <w:r w:rsidRPr="00C61E7C">
        <w:rPr>
          <w:rFonts w:ascii="Times New Roman" w:hAnsi="Times New Roman" w:cs="Times New Roman"/>
          <w:sz w:val="28"/>
          <w:szCs w:val="28"/>
        </w:rPr>
        <w:t xml:space="preserve"> объяснить понятие юридического лица, охарактеризовать учредительные документы и процедуру создания юридического лица.</w:t>
      </w:r>
    </w:p>
    <w:p w14:paraId="298EB6D4"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 xml:space="preserve">Виды работ: </w:t>
      </w:r>
    </w:p>
    <w:p w14:paraId="6308B729"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1. Ответы на теоретические вопросы</w:t>
      </w:r>
    </w:p>
    <w:p w14:paraId="6067790F"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2.  Решение ситуационных задач</w:t>
      </w:r>
    </w:p>
    <w:p w14:paraId="7C9C1421"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3. Решение тестовых заданий</w:t>
      </w:r>
    </w:p>
    <w:p w14:paraId="0ABD3479"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4. Заполнение таблицы сравнительного анализа понятий</w:t>
      </w:r>
    </w:p>
    <w:p w14:paraId="1792AA73" w14:textId="77777777" w:rsidR="00B3551D" w:rsidRDefault="00B3551D" w:rsidP="000B51FD">
      <w:pPr>
        <w:tabs>
          <w:tab w:val="num" w:pos="720"/>
        </w:tabs>
        <w:spacing w:after="0" w:line="240" w:lineRule="auto"/>
        <w:ind w:firstLine="709"/>
        <w:jc w:val="center"/>
        <w:rPr>
          <w:rFonts w:ascii="Times New Roman" w:eastAsia="Times New Roman" w:hAnsi="Times New Roman" w:cs="Times New Roman"/>
          <w:b/>
          <w:sz w:val="28"/>
          <w:szCs w:val="28"/>
        </w:rPr>
      </w:pPr>
    </w:p>
    <w:p w14:paraId="70A1C2DC" w14:textId="77777777" w:rsidR="000B51FD" w:rsidRPr="00C61E7C" w:rsidRDefault="000B51FD" w:rsidP="000B51FD">
      <w:pPr>
        <w:tabs>
          <w:tab w:val="num" w:pos="720"/>
        </w:tabs>
        <w:spacing w:after="0" w:line="240" w:lineRule="auto"/>
        <w:ind w:firstLine="709"/>
        <w:jc w:val="center"/>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САМОСТОЯТЕЛЬНАЯ  РАБОТА ОБУЧАЮЩИХСЯ</w:t>
      </w:r>
    </w:p>
    <w:p w14:paraId="08BD5DE6"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Актуализация опорных знаний (время – 10 минут):</w:t>
      </w:r>
    </w:p>
    <w:p w14:paraId="63C7EA4A"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Понятие и признаки юридического лица</w:t>
      </w:r>
    </w:p>
    <w:p w14:paraId="0773F965"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Правовой статус юридического лица как субъекта предпринимательского права</w:t>
      </w:r>
    </w:p>
    <w:p w14:paraId="0733495F"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В каком случае составляется учредительный договор и устав предприятия, а когда только устав предприятия? </w:t>
      </w:r>
    </w:p>
    <w:p w14:paraId="55928565"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Чем определяется структура учредительного договора? Каким правовым актом?</w:t>
      </w:r>
    </w:p>
    <w:p w14:paraId="71146342"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Каков порядок заключения, составления, оформления и вступления в силу учредительных документов?</w:t>
      </w:r>
    </w:p>
    <w:p w14:paraId="3630C693" w14:textId="77777777" w:rsidR="000B51FD" w:rsidRPr="00C61E7C" w:rsidRDefault="000B51FD" w:rsidP="000B51FD">
      <w:pPr>
        <w:spacing w:after="0" w:line="240" w:lineRule="auto"/>
        <w:ind w:firstLine="709"/>
        <w:jc w:val="both"/>
        <w:rPr>
          <w:rFonts w:ascii="Times New Roman" w:hAnsi="Times New Roman" w:cs="Times New Roman"/>
          <w:sz w:val="28"/>
          <w:szCs w:val="28"/>
        </w:rPr>
      </w:pPr>
    </w:p>
    <w:p w14:paraId="083EC8F3" w14:textId="77777777" w:rsidR="000B51FD" w:rsidRPr="00C61E7C" w:rsidRDefault="000B51FD" w:rsidP="000B51FD">
      <w:pPr>
        <w:spacing w:after="0" w:line="240" w:lineRule="auto"/>
        <w:ind w:firstLine="709"/>
        <w:jc w:val="center"/>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ИНДИВИДУАЛЬНЫЕ ЗАДАНИЯ</w:t>
      </w:r>
    </w:p>
    <w:p w14:paraId="6BAFDA0E" w14:textId="77777777" w:rsidR="000B51FD" w:rsidRPr="00C61E7C" w:rsidRDefault="000B51FD" w:rsidP="000B51FD">
      <w:pPr>
        <w:tabs>
          <w:tab w:val="left" w:pos="0"/>
        </w:tabs>
        <w:spacing w:after="0" w:line="240" w:lineRule="auto"/>
        <w:ind w:firstLine="709"/>
        <w:jc w:val="center"/>
        <w:rPr>
          <w:rFonts w:ascii="Times New Roman" w:eastAsia="Times New Roman" w:hAnsi="Times New Roman" w:cs="Times New Roman"/>
          <w:b/>
          <w:sz w:val="28"/>
          <w:szCs w:val="28"/>
          <w:u w:val="single"/>
        </w:rPr>
      </w:pPr>
      <w:r w:rsidRPr="00C61E7C">
        <w:rPr>
          <w:rFonts w:ascii="Times New Roman" w:eastAsia="Times New Roman" w:hAnsi="Times New Roman" w:cs="Times New Roman"/>
          <w:b/>
          <w:sz w:val="28"/>
          <w:szCs w:val="28"/>
        </w:rPr>
        <w:t>ДЛЯ САМОСТОЯТЕЛЬНОЙ АУДИТОРНОЙ РАБОТЫ</w:t>
      </w:r>
    </w:p>
    <w:p w14:paraId="544D4BBD" w14:textId="77777777" w:rsidR="000B51FD" w:rsidRPr="00B3551D"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НИЕ  1.</w:t>
      </w:r>
      <w:r w:rsidRPr="00C61E7C">
        <w:rPr>
          <w:rFonts w:ascii="Times New Roman" w:hAnsi="Times New Roman" w:cs="Times New Roman"/>
          <w:sz w:val="28"/>
          <w:szCs w:val="28"/>
        </w:rPr>
        <w:t xml:space="preserve"> </w:t>
      </w:r>
      <w:r w:rsidR="00B3551D" w:rsidRPr="00B3551D">
        <w:rPr>
          <w:rFonts w:ascii="Times New Roman" w:hAnsi="Times New Roman" w:cs="Times New Roman"/>
          <w:b/>
          <w:sz w:val="28"/>
          <w:szCs w:val="28"/>
        </w:rPr>
        <w:t>Время выполнения 25 минут</w:t>
      </w:r>
    </w:p>
    <w:p w14:paraId="345F66DB"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t>Ответьте на следующие теоретические вопросы</w:t>
      </w:r>
    </w:p>
    <w:p w14:paraId="4AF9A731"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Дайте понятие юридического лица и перечислите его признаки</w:t>
      </w:r>
    </w:p>
    <w:p w14:paraId="668FCF27"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Охарактеризуйте понятие организационных документов.</w:t>
      </w:r>
    </w:p>
    <w:p w14:paraId="360AE888"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Раскройте значение и функции организационных документов.</w:t>
      </w:r>
    </w:p>
    <w:p w14:paraId="5B876952"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Сформулируйте понятие учредительного договора </w:t>
      </w:r>
    </w:p>
    <w:p w14:paraId="74E0464D"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Дайте понятие организационно-распорядительных документов. </w:t>
      </w:r>
    </w:p>
    <w:p w14:paraId="5AF5FE2B" w14:textId="77777777" w:rsidR="000B51FD" w:rsidRPr="00B3551D" w:rsidRDefault="000B51FD" w:rsidP="00B3551D">
      <w:pPr>
        <w:tabs>
          <w:tab w:val="left" w:pos="0"/>
        </w:tabs>
        <w:spacing w:after="0" w:line="240" w:lineRule="auto"/>
        <w:jc w:val="both"/>
        <w:rPr>
          <w:rFonts w:ascii="Times New Roman" w:eastAsia="Times New Roman" w:hAnsi="Times New Roman" w:cs="Times New Roman"/>
          <w:b/>
          <w:sz w:val="28"/>
          <w:szCs w:val="28"/>
        </w:rPr>
      </w:pPr>
      <w:r w:rsidRPr="00190F9C">
        <w:rPr>
          <w:rFonts w:ascii="Times New Roman" w:eastAsia="Times New Roman" w:hAnsi="Times New Roman" w:cs="Times New Roman"/>
          <w:b/>
          <w:sz w:val="28"/>
          <w:szCs w:val="28"/>
        </w:rPr>
        <w:t xml:space="preserve">Указания по выполнению задания № 1: </w:t>
      </w:r>
      <w:r w:rsidRPr="00190F9C">
        <w:rPr>
          <w:rFonts w:ascii="Times New Roman" w:eastAsia="Times New Roman" w:hAnsi="Times New Roman" w:cs="Times New Roman"/>
          <w:i/>
          <w:sz w:val="28"/>
          <w:szCs w:val="28"/>
        </w:rPr>
        <w:t>запишите в тетради номер вопроса и дайте на него ответ, ссылаясь на нормы гражданского кодекса</w:t>
      </w:r>
    </w:p>
    <w:p w14:paraId="2A249DC0"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НИЕ 2.</w:t>
      </w:r>
      <w:r w:rsidR="00B3551D">
        <w:rPr>
          <w:rFonts w:ascii="Times New Roman" w:hAnsi="Times New Roman" w:cs="Times New Roman"/>
          <w:b/>
          <w:sz w:val="28"/>
          <w:szCs w:val="28"/>
        </w:rPr>
        <w:t xml:space="preserve"> Время выполнения 30 минут</w:t>
      </w:r>
    </w:p>
    <w:p w14:paraId="59C49854"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t>Решите ситуационные задачи</w:t>
      </w:r>
    </w:p>
    <w:p w14:paraId="6614B697"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C61E7C">
        <w:rPr>
          <w:rFonts w:ascii="Times New Roman" w:eastAsia="Times New Roman" w:hAnsi="Times New Roman" w:cs="Times New Roman"/>
          <w:b/>
          <w:color w:val="181818"/>
          <w:sz w:val="28"/>
          <w:szCs w:val="28"/>
          <w:lang w:eastAsia="ru-RU"/>
        </w:rPr>
        <w:t>Задача 1. </w:t>
      </w:r>
    </w:p>
    <w:p w14:paraId="43ADA429"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lastRenderedPageBreak/>
        <w:t>В налоговую инспекцию обратилась группа граждан, желающих создать предприятие по ловле и копчению рыбы. Изучив представленные на регистрацию документы, налоговая инспекция вернула документы заявителям, указав на следующие ошибки:</w:t>
      </w:r>
    </w:p>
    <w:p w14:paraId="777F828C"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1) Название предприятия – «Артель рыболовов «Гетеборг» – не соответствует законодательству, Гетеборг является шведским, а не российским городом;</w:t>
      </w:r>
    </w:p>
    <w:p w14:paraId="71C023E7"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2) Учредительный договор подписан председателем и секретарем учредительного собрания артельщиков, а не самими участниками;</w:t>
      </w:r>
    </w:p>
    <w:p w14:paraId="732E363F"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3) В уставе не оговорены общий размер складочного капитала и количество членов артели, а лишь указан размер паевого взноса;</w:t>
      </w:r>
    </w:p>
    <w:p w14:paraId="4EE40D4A"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4) В уставе предусмотрено, что прибыль и голоса при голосовании на общем собрании распределяются между членами артели пропорционально их паевым взносам, причем каждый участник может по желанию внести несколько паевых взносов. Оба эти положения противоречат законодательству;</w:t>
      </w:r>
    </w:p>
    <w:p w14:paraId="1DDEBA35"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5) Согласно уставу председатель артели одновременно является председателем ее правления, а все члены правления – членами наблюдательного совета с правом совещательного голоса, что также не соответствует закону.</w:t>
      </w:r>
    </w:p>
    <w:p w14:paraId="049A536E"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Ответьте на жалобу, оценив изложенные выше замечания.</w:t>
      </w:r>
    </w:p>
    <w:p w14:paraId="2F7F6413"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C61E7C">
        <w:rPr>
          <w:rFonts w:ascii="Times New Roman" w:eastAsia="Times New Roman" w:hAnsi="Times New Roman" w:cs="Times New Roman"/>
          <w:b/>
          <w:color w:val="181818"/>
          <w:sz w:val="28"/>
          <w:szCs w:val="28"/>
          <w:lang w:eastAsia="ru-RU"/>
        </w:rPr>
        <w:t xml:space="preserve">Задача 2. </w:t>
      </w:r>
    </w:p>
    <w:p w14:paraId="452F00D2"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Гражданин Чапланов, зарегистрированный в качестве индивидуального предпринимателя и гражданин Дубровцев решили создать ООО «Самсон» для бытового обслуживания населения (оказание парикмахерских и косметологических услуг). На регистрацию был подан устав полного товарищества и протокол общего собрания участников, на котором было принято решение о его создании.</w:t>
      </w:r>
    </w:p>
    <w:p w14:paraId="373F62EA"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Какие документы необходимо представить в регистрирующий орган? Подлежит ли заявление данных учредителей удовлетворению?</w:t>
      </w:r>
    </w:p>
    <w:p w14:paraId="15C270B2"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3.</w:t>
      </w:r>
    </w:p>
    <w:p w14:paraId="5F6A0D4A"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новь создаваемое предприятие по ремонту и обслуживанию автомобилей обратилось в администрацию с заявлением о регистрации предприятия и предъявило свой устав. Устав содержал указание о том, что в соответствии со ст. 52 ГК РФ предприятие вправе заключать различного рода договоры, которые хотя и не названы в уставе, но не противоречат действующему законодательству.</w:t>
      </w:r>
    </w:p>
    <w:p w14:paraId="028CCBAB"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Администрация отказалась регистрировать предприятие на том основании, что в уставе необходимо перечислить все сделки, которые вправе совершать предприятие в соответствии с его целями и назначением.</w:t>
      </w:r>
    </w:p>
    <w:p w14:paraId="6E6E154B"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Однако, коллектив предприятия не согласился с этим решением администрации и настаивал на регистрации предприятия и утверждении устава в представленной редакции.</w:t>
      </w:r>
    </w:p>
    <w:p w14:paraId="1033C49B"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какой орган можно обжаловать решение администрации об отказе в регистрации предприятия?</w:t>
      </w:r>
    </w:p>
    <w:p w14:paraId="2D0A1725"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Разрешите спор между предприятием и администрации по существу.</w:t>
      </w:r>
    </w:p>
    <w:p w14:paraId="7726C00D"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lastRenderedPageBreak/>
        <w:t>Является ли предприятие юридическим лицом? Назовите признаки юридического лица.</w:t>
      </w:r>
    </w:p>
    <w:p w14:paraId="24A2BC38"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4.</w:t>
      </w:r>
    </w:p>
    <w:p w14:paraId="121B6FD0"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Американский бизнесмен Вуд обратился к адвокату за консультацией о наиболее оптимальной форме ведения бизнеса в России. Фирма, ко</w:t>
      </w:r>
      <w:r w:rsidRPr="00C61E7C">
        <w:rPr>
          <w:color w:val="000000"/>
          <w:sz w:val="28"/>
          <w:szCs w:val="28"/>
        </w:rPr>
        <w:softHyphen/>
        <w:t>торую намерен создать Вуд в России, должна обеспечивать:</w:t>
      </w:r>
    </w:p>
    <w:p w14:paraId="419D2C45"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1)возможность заниматься любой коммерческой и благотворительной деятельностью;</w:t>
      </w:r>
    </w:p>
    <w:p w14:paraId="45B82543"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2) наиболее полный контроль за действиями руководства фирмы;</w:t>
      </w:r>
    </w:p>
    <w:p w14:paraId="447A5F25"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3) сохранение конфиденциальности основной финансовой информа</w:t>
      </w:r>
      <w:r w:rsidRPr="00C61E7C">
        <w:rPr>
          <w:color w:val="000000"/>
          <w:sz w:val="28"/>
          <w:szCs w:val="28"/>
        </w:rPr>
        <w:softHyphen/>
        <w:t>ции о деятельности фирмы (бухгалтерс кий отчет, баланс и т.п.);</w:t>
      </w:r>
    </w:p>
    <w:p w14:paraId="25A0E62F"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4) ограничение пределов ответственности по обязательствам такой фирмы суммой вклада в ее капитал.</w:t>
      </w:r>
    </w:p>
    <w:p w14:paraId="28AB6773"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Также адвокату были заданы вопросы:</w:t>
      </w:r>
    </w:p>
    <w:p w14:paraId="52AC8077"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Должна ли фирма обязательно быть юридическим лицом?</w:t>
      </w:r>
    </w:p>
    <w:p w14:paraId="3EC93F54"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Можно ли привлечь в фирму в качестве соучредителей российских граждан, а также государственные и муниципальные органы?</w:t>
      </w:r>
    </w:p>
    <w:p w14:paraId="498F5B26"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Дайте консультацию от имени адвоката. Какое предприятие Вы посоветуете создать?</w:t>
      </w:r>
    </w:p>
    <w:p w14:paraId="1BA88E48"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5.</w:t>
      </w:r>
    </w:p>
    <w:p w14:paraId="2C6732F4"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регистрационную палату обратилась группа граждан, желающих со</w:t>
      </w:r>
      <w:r w:rsidRPr="00C61E7C">
        <w:rPr>
          <w:color w:val="000000"/>
          <w:sz w:val="28"/>
          <w:szCs w:val="28"/>
        </w:rPr>
        <w:softHyphen/>
        <w:t>здать предприятие по ловле рыбы в Неве и Ладожском озере. Изучив представленные на регистрацию документы, юрист регистрационной па; латы вернул документы заявителям, указав на следующие ошибки:</w:t>
      </w:r>
    </w:p>
    <w:p w14:paraId="0E1A8978"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1) название предприятия - «Артель рыболовов «Гетеборг» - не соответствует законодательству, поскольку Гетеборг – это шведский, а не российский город;</w:t>
      </w:r>
    </w:p>
    <w:p w14:paraId="2B18775E"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2) учредительный договор подписан председателем и секретарем учредительного собрания артельщиков, а не самими участниками;</w:t>
      </w:r>
    </w:p>
    <w:p w14:paraId="64A82285"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3) в уставе не оговорены общий размер складочного капитала и количество членов артели, а указан лишь размер паевого взноса;</w:t>
      </w:r>
    </w:p>
    <w:p w14:paraId="21412C33"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4) в уставе предусмотрено, что распределение прибыли между членами артели и голосование на общем собрании осуществляются пропорционально их паевым взносам, причем каждый участник может по желанию внести несколько паевых взносов. Оба эти положения противоречат зако</w:t>
      </w:r>
      <w:r w:rsidRPr="00C61E7C">
        <w:rPr>
          <w:color w:val="000000"/>
          <w:sz w:val="28"/>
          <w:szCs w:val="28"/>
        </w:rPr>
        <w:softHyphen/>
        <w:t>нодательству;</w:t>
      </w:r>
    </w:p>
    <w:p w14:paraId="5C4958DF"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5) согласно уставу председатель артели одновременно является пред</w:t>
      </w:r>
      <w:r w:rsidRPr="00C61E7C">
        <w:rPr>
          <w:color w:val="000000"/>
          <w:sz w:val="28"/>
          <w:szCs w:val="28"/>
        </w:rPr>
        <w:softHyphen/>
        <w:t>седателем ее правления, а все члены правления являются членами наблю</w:t>
      </w:r>
      <w:r w:rsidRPr="00C61E7C">
        <w:rPr>
          <w:color w:val="000000"/>
          <w:sz w:val="28"/>
          <w:szCs w:val="28"/>
        </w:rPr>
        <w:softHyphen/>
        <w:t>дательного совета с правом совещательного голоса, что также не соответствует закону.</w:t>
      </w:r>
    </w:p>
    <w:p w14:paraId="04E353A2"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Заявители обратились с жалобой к начальнику отдела регистрационной палаты, считая замечания юриста не соответствующими закону.</w:t>
      </w:r>
    </w:p>
    <w:p w14:paraId="200C218E"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Ответьте на жалобу, оценив вышеизложенные замечания.</w:t>
      </w:r>
    </w:p>
    <w:p w14:paraId="0C7004CE"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6.</w:t>
      </w:r>
    </w:p>
    <w:p w14:paraId="4074F980"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lastRenderedPageBreak/>
        <w:t>Известный предприниматель и меценат Арканов решил основать музей для пропаганды современного прикладного искусства России и помощи молодым художникам в организации их выставок.</w:t>
      </w:r>
    </w:p>
    <w:p w14:paraId="629472D9"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разговоре с юристом Арканов заявил, что, готов финансировать создание музея, а в дальнейшем, если музей не будет окупать себя, готов периодически перечислять музею определенные денежные суммы, указанные в учредительных документах. Кроме того, Арканов настаивал на том, чтобы учредителем музея выступала вся его семья, против чего она не возражает, а сам музей носил его имя. Поскольку музей задумывается как некоммерческая организация, его учредительные документы должны полностью исключать ответственность Арканова или его семьи по долгам музея.</w:t>
      </w:r>
    </w:p>
    <w:p w14:paraId="7406D661"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Юрист объяснил Арканову, что ни один из предусмотренных законодательством видов юридических лиц не соответствует полностью требованиям Арканова. Поэтому в данном случае придется создавать новую организационно-правовую форму, соединяющую в себе черты фонда, учреждения и общественной организации.</w:t>
      </w:r>
    </w:p>
    <w:p w14:paraId="455B487D"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Согласны ли Вы с доводами юриста? В чем заключаются различия между фондом, учреждением и общественной организацией? Помогите выбрать правовую форму некоммерческой организации, максимально соответствующую запросам мецената.</w:t>
      </w:r>
    </w:p>
    <w:p w14:paraId="59F8C9FC"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7.</w:t>
      </w:r>
    </w:p>
    <w:p w14:paraId="3869BBF0"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По инициативе руководителей двух государственных машино</w:t>
      </w:r>
      <w:r w:rsidRPr="00C61E7C">
        <w:rPr>
          <w:color w:val="000000"/>
          <w:sz w:val="28"/>
          <w:szCs w:val="28"/>
        </w:rPr>
        <w:softHyphen/>
        <w:t>строительных заводов было начато создание предприятия оптовой торговли в форме акционерного общества. В число учредителей помимо упомянутых государственных заводов вошли также другие предприятия и отдельные граждане, в том числе два общества с ог</w:t>
      </w:r>
      <w:r w:rsidRPr="00C61E7C">
        <w:rPr>
          <w:color w:val="000000"/>
          <w:sz w:val="28"/>
          <w:szCs w:val="28"/>
        </w:rPr>
        <w:softHyphen/>
        <w:t>раниченной ответственностью, 10 работников предприятий-учредителей и 5 граждан, занимающихся предпринимательской деятельностью без образования юридического лица. Был заключен договор, проведено учредительное собрание, утвердившее устав общества, и подана заявка на регистрацию общества.</w:t>
      </w:r>
    </w:p>
    <w:p w14:paraId="4B5BB589"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Согласно учредительным документам уставный капитал общества составлял 500 тыс. руб., 51% которого вносился учредителями, а 49% предусматривалось получить путем открытой подписки среди других граждан и юридических лиц. Предусматривалось также, что в качестве вклада одним из государственных заводов будут предоставлены складские помещения. Другие вклады будут денежными. Общество с ограниченной ответственностью передало в уставный фонд акционерного общества патент на изобретение, а один из граждан — страховой полис.</w:t>
      </w:r>
    </w:p>
    <w:p w14:paraId="18503053"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регистрации акционерного общества было отказано со ссылкой на несоблюдение ряда требований, определяющих порядок создания акционерного общества.</w:t>
      </w:r>
    </w:p>
    <w:p w14:paraId="575A94AD"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 xml:space="preserve">Что могло послужить причиной отказа в регистрации общества? </w:t>
      </w:r>
    </w:p>
    <w:p w14:paraId="49069759"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 xml:space="preserve">С какого момента акционерное общество приобретает статус юридического лица? </w:t>
      </w:r>
    </w:p>
    <w:p w14:paraId="1CE91DC1"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lastRenderedPageBreak/>
        <w:t>Может ли быть обжалован отказ в регистра</w:t>
      </w:r>
      <w:r w:rsidRPr="00C61E7C">
        <w:rPr>
          <w:color w:val="000000"/>
          <w:sz w:val="28"/>
          <w:szCs w:val="28"/>
        </w:rPr>
        <w:softHyphen/>
        <w:t>ции акционерного общества?</w:t>
      </w:r>
    </w:p>
    <w:p w14:paraId="36274896"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8.</w:t>
      </w:r>
    </w:p>
    <w:p w14:paraId="1C18634F"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Химик Круглов по заказу экологического фонда «Грин» разработал методику перевода автомобильного транспорта на экологически чистое топливо — этиловый спирт. Для практического воплощения изобретения было решено создать открытое акционерное общество и привлечь в него широкие массы вкладчиков.</w:t>
      </w:r>
    </w:p>
    <w:p w14:paraId="6EA685BE"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Юристы фонда «Грин» разработали учредительные документы и пред</w:t>
      </w:r>
      <w:r w:rsidRPr="00C61E7C">
        <w:rPr>
          <w:color w:val="000000"/>
          <w:sz w:val="28"/>
          <w:szCs w:val="28"/>
        </w:rPr>
        <w:softHyphen/>
        <w:t>ставили их на обсуждение учредителей. Согласно документам размер ус</w:t>
      </w:r>
      <w:r w:rsidRPr="00C61E7C">
        <w:rPr>
          <w:color w:val="000000"/>
          <w:sz w:val="28"/>
          <w:szCs w:val="28"/>
        </w:rPr>
        <w:softHyphen/>
        <w:t>тавного капитала АО должен составлять 600 тыс. долл. США и подразде</w:t>
      </w:r>
      <w:r w:rsidRPr="00C61E7C">
        <w:rPr>
          <w:color w:val="000000"/>
          <w:sz w:val="28"/>
          <w:szCs w:val="28"/>
        </w:rPr>
        <w:softHyphen/>
        <w:t>ляться на 60 000 обыкновенных акций номиналом по 10 долл. каждая. В счет оплаты акций учредители обязались: Круглов (2000 акций)— передать АО права на использование изобретения; фонд «Грин» (5000 акций) - подготовить учредительные документы и произвести регистрацию АО, а также дать разрешение на использование своего наименования в названии АО «Грин Этил». Все остальные акции предполагалось разместить среди желающих путем открытой подписки.</w:t>
      </w:r>
    </w:p>
    <w:p w14:paraId="0565C522"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ходе обсуждения Круглов предложил выпустить акции двух видов: номиналом 10 долл. - для учредителей и 100 долл. – для всех остальных акционеров, с тем чтобы на каждую акцию приходился один голос. Кроме того, он потребовал закрепить в уставе АО право преимущественной по</w:t>
      </w:r>
      <w:r w:rsidRPr="00C61E7C">
        <w:rPr>
          <w:color w:val="000000"/>
          <w:sz w:val="28"/>
          <w:szCs w:val="28"/>
        </w:rPr>
        <w:softHyphen/>
        <w:t>купки акций, продаваемых другими акционерами. Управляющий фондом «Грин» согласился с этими предложениями, попросив, однако, подробно объяснить ему, как будет проходить открытая подписка на акции. Для от</w:t>
      </w:r>
      <w:r w:rsidRPr="00C61E7C">
        <w:rPr>
          <w:color w:val="000000"/>
          <w:sz w:val="28"/>
          <w:szCs w:val="28"/>
        </w:rPr>
        <w:softHyphen/>
        <w:t>вета на этот вопрос был приглашен юрист.</w:t>
      </w:r>
    </w:p>
    <w:p w14:paraId="2C486D9D"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Оцените содержание учредительных документов АО и предложения учредителей, а также дайте правовую характеристику процедуры открытой подписки на акции. Какими документами должна оформляться открытая подписка на акции и каково их юридическое значение?</w:t>
      </w:r>
    </w:p>
    <w:p w14:paraId="71A1E5B7"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9.</w:t>
      </w:r>
    </w:p>
    <w:p w14:paraId="6AF69AD5"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Участники товарищества с ограниченной ответственностью «Дубрава», зарегистрированного в 1992 г., на общем собрании внесли в его устав ряд новых положений и представили измененные учредительные документы на регистрацию. Регистрационная палата отказала в регистрации изменений по мотивам их противоречия законодательству об обществах с ограниченной ответственностью. В заключении юрисконсульта палаты также было отмечено, что участники должны привести учредительные документы ТОО в соответствие с законодательством, в частности, изменить название фирмы, назвав ее «Общество с ограниченной ответственностью».</w:t>
      </w:r>
    </w:p>
    <w:p w14:paraId="119ED93D"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Участники ТОО не согласились с этим решением и обжаловали дейст</w:t>
      </w:r>
      <w:r w:rsidRPr="00C61E7C">
        <w:rPr>
          <w:color w:val="000000"/>
          <w:sz w:val="28"/>
          <w:szCs w:val="28"/>
        </w:rPr>
        <w:softHyphen/>
        <w:t xml:space="preserve">вия палаты в суд, указав при этом, что законодательство регулирует правовое положение обществ с ограниченной ответственностью, а не ТОО. Товарищество было законным образом учреждено, зарегистрировано и существует в качестве юридического лица уже не первый год. До тех пор пока ТОО не реорганизовано </w:t>
      </w:r>
      <w:r w:rsidRPr="00C61E7C">
        <w:rPr>
          <w:color w:val="000000"/>
          <w:sz w:val="28"/>
          <w:szCs w:val="28"/>
        </w:rPr>
        <w:lastRenderedPageBreak/>
        <w:t>в общество, на него не должны распростра</w:t>
      </w:r>
      <w:r w:rsidRPr="00C61E7C">
        <w:rPr>
          <w:color w:val="000000"/>
          <w:sz w:val="28"/>
          <w:szCs w:val="28"/>
        </w:rPr>
        <w:softHyphen/>
        <w:t>няться нормы об обществах с ограниченной ответственностью.</w:t>
      </w:r>
    </w:p>
    <w:p w14:paraId="1600B661"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Оцените доводы сторон и решите дело.</w:t>
      </w:r>
    </w:p>
    <w:p w14:paraId="34616A13"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ча 10.</w:t>
      </w:r>
    </w:p>
    <w:p w14:paraId="182F35A5"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14 октября 2021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 </w:t>
      </w:r>
    </w:p>
    <w:p w14:paraId="6629AD24"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Какое правонарушение совершено Поповым? </w:t>
      </w:r>
    </w:p>
    <w:p w14:paraId="67E432BD"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ча 11.</w:t>
      </w:r>
    </w:p>
    <w:p w14:paraId="387B75BF"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w:t>
      </w:r>
    </w:p>
    <w:p w14:paraId="7360E83D"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В качестве подтверждения этого им было представлено свидетельство о заключении брака. Прокомментируйте ситуацию. </w:t>
      </w:r>
    </w:p>
    <w:p w14:paraId="67BA73C7"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Кто прав в этом случае? </w:t>
      </w:r>
    </w:p>
    <w:p w14:paraId="76F890CD"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При ответе укажите конкретную статью закона.</w:t>
      </w:r>
    </w:p>
    <w:p w14:paraId="38D7FDD0" w14:textId="77777777" w:rsidR="000B51FD" w:rsidRPr="00B3551D" w:rsidRDefault="000B51FD" w:rsidP="00B3551D">
      <w:pPr>
        <w:tabs>
          <w:tab w:val="left" w:pos="0"/>
        </w:tabs>
        <w:spacing w:after="0" w:line="240" w:lineRule="auto"/>
        <w:ind w:firstLine="709"/>
        <w:jc w:val="both"/>
        <w:rPr>
          <w:rFonts w:ascii="Times New Roman" w:eastAsia="Times New Roman" w:hAnsi="Times New Roman" w:cs="Times New Roman"/>
          <w:b/>
          <w:bCs/>
          <w:i/>
        </w:rPr>
      </w:pPr>
      <w:r w:rsidRPr="00C61E7C">
        <w:rPr>
          <w:rFonts w:ascii="Times New Roman" w:eastAsia="Times New Roman" w:hAnsi="Times New Roman" w:cs="Times New Roman"/>
          <w:b/>
          <w:sz w:val="28"/>
          <w:szCs w:val="28"/>
        </w:rPr>
        <w:t xml:space="preserve">Указания по выполнению задания № 2: </w:t>
      </w:r>
      <w:r w:rsidRPr="00C61E7C">
        <w:rPr>
          <w:rFonts w:ascii="Times New Roman" w:eastAsia="Times New Roman" w:hAnsi="Times New Roman" w:cs="Times New Roman"/>
          <w:i/>
          <w:sz w:val="28"/>
          <w:szCs w:val="28"/>
        </w:rPr>
        <w:t xml:space="preserve">запишите в тетрадь номер задачи и дайте ответ на нее, ссылаясь на нормы </w:t>
      </w:r>
      <w:r>
        <w:rPr>
          <w:rFonts w:ascii="Times New Roman" w:eastAsia="Times New Roman" w:hAnsi="Times New Roman" w:cs="Times New Roman"/>
          <w:b/>
          <w:bCs/>
          <w:i/>
        </w:rPr>
        <w:t>Федерального закона</w:t>
      </w:r>
      <w:r w:rsidRPr="00190F9C">
        <w:rPr>
          <w:rFonts w:ascii="Times New Roman" w:eastAsia="Times New Roman" w:hAnsi="Times New Roman" w:cs="Times New Roman"/>
          <w:b/>
          <w:bCs/>
          <w:i/>
        </w:rPr>
        <w:t xml:space="preserve"> "О государственной регистрации юридических лиц и индивидуальных п</w:t>
      </w:r>
      <w:r>
        <w:rPr>
          <w:rFonts w:ascii="Times New Roman" w:eastAsia="Times New Roman" w:hAnsi="Times New Roman" w:cs="Times New Roman"/>
          <w:b/>
          <w:bCs/>
          <w:i/>
        </w:rPr>
        <w:t>редпринимателей" от 08.08.2001 №</w:t>
      </w:r>
      <w:r w:rsidRPr="00190F9C">
        <w:rPr>
          <w:rFonts w:ascii="Times New Roman" w:eastAsia="Times New Roman" w:hAnsi="Times New Roman" w:cs="Times New Roman"/>
          <w:b/>
          <w:bCs/>
          <w:i/>
        </w:rPr>
        <w:t xml:space="preserve"> 129-ФЗ</w:t>
      </w:r>
      <w:r>
        <w:rPr>
          <w:rFonts w:ascii="Times New Roman" w:eastAsia="Times New Roman" w:hAnsi="Times New Roman" w:cs="Times New Roman"/>
          <w:b/>
          <w:bCs/>
          <w:i/>
        </w:rPr>
        <w:t xml:space="preserve"> (ред. от 26.03.2022)</w:t>
      </w:r>
    </w:p>
    <w:p w14:paraId="5130D96C" w14:textId="77777777" w:rsidR="000B51FD" w:rsidRPr="00B3551D" w:rsidRDefault="000B51FD" w:rsidP="000B51FD">
      <w:pPr>
        <w:spacing w:after="0" w:line="240" w:lineRule="auto"/>
        <w:ind w:firstLine="709"/>
        <w:jc w:val="both"/>
        <w:rPr>
          <w:rFonts w:ascii="Times New Roman" w:hAnsi="Times New Roman" w:cs="Times New Roman"/>
          <w:b/>
          <w:sz w:val="28"/>
          <w:szCs w:val="28"/>
        </w:rPr>
      </w:pPr>
      <w:r w:rsidRPr="00B3551D">
        <w:rPr>
          <w:rFonts w:ascii="Times New Roman" w:hAnsi="Times New Roman" w:cs="Times New Roman"/>
          <w:b/>
          <w:sz w:val="28"/>
          <w:szCs w:val="28"/>
        </w:rPr>
        <w:t>ЗАДАНИЕ 3.</w:t>
      </w:r>
      <w:r w:rsidR="00B3551D">
        <w:rPr>
          <w:rFonts w:ascii="Times New Roman" w:hAnsi="Times New Roman" w:cs="Times New Roman"/>
          <w:b/>
          <w:sz w:val="28"/>
          <w:szCs w:val="28"/>
        </w:rPr>
        <w:t xml:space="preserve"> Время выполнения 25 минут</w:t>
      </w:r>
    </w:p>
    <w:p w14:paraId="5A11DB4D"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t>Решите тестовые задания</w:t>
      </w:r>
    </w:p>
    <w:p w14:paraId="7A16F55B" w14:textId="77777777" w:rsidR="000B51FD" w:rsidRPr="00C61E7C"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C61E7C">
        <w:rPr>
          <w:rFonts w:ascii="Times New Roman" w:eastAsia="Times New Roman" w:hAnsi="Times New Roman" w:cs="Times New Roman"/>
          <w:b/>
          <w:bCs/>
          <w:color w:val="000000"/>
          <w:kern w:val="36"/>
          <w:sz w:val="28"/>
          <w:szCs w:val="28"/>
          <w:lang w:eastAsia="ru-RU"/>
        </w:rPr>
        <w:t>1. О всех изменениях содержащихся в ЕГРЮЛ сведений юридическое лицо обязано сообщить в регистрирующий орган</w:t>
      </w:r>
    </w:p>
    <w:p w14:paraId="5DCFA2D6"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А. в течение трех дней;</w:t>
      </w:r>
    </w:p>
    <w:p w14:paraId="01A6D279"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 в течение пяти рабочих дней;</w:t>
      </w:r>
    </w:p>
    <w:p w14:paraId="77E5208E"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В. в двухнедельный срок.</w:t>
      </w:r>
    </w:p>
    <w:p w14:paraId="2C1ED50F" w14:textId="77777777" w:rsidR="000B51FD" w:rsidRPr="00C61E7C"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C61E7C">
        <w:rPr>
          <w:rFonts w:ascii="Times New Roman" w:eastAsia="Times New Roman" w:hAnsi="Times New Roman" w:cs="Times New Roman"/>
          <w:b/>
          <w:bCs/>
          <w:color w:val="000000"/>
          <w:kern w:val="36"/>
          <w:sz w:val="28"/>
          <w:szCs w:val="28"/>
          <w:lang w:eastAsia="ru-RU"/>
        </w:rPr>
        <w:t>2. Содержащиеся в государственных реестрах сведения и документы являются</w:t>
      </w:r>
    </w:p>
    <w:p w14:paraId="35E06E00"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А.открытыми и общедоступными;</w:t>
      </w:r>
    </w:p>
    <w:p w14:paraId="7DE8CFC3"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открытыми и общедоступными, за исключением сведений о паспортных и других персональных данных физических лиц;</w:t>
      </w:r>
    </w:p>
    <w:p w14:paraId="67775CE8"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1E7C">
        <w:rPr>
          <w:rFonts w:ascii="Times New Roman" w:eastAsia="Times New Roman" w:hAnsi="Times New Roman" w:cs="Times New Roman"/>
          <w:color w:val="181818"/>
          <w:sz w:val="28"/>
          <w:szCs w:val="28"/>
          <w:lang w:eastAsia="ru-RU"/>
        </w:rPr>
        <w:t>В. закрытыми (могут быть предоставлены исключительно органам государственной власти и органам государственных внебюджетных фондов в случаях и в порядке, которые установлены Правительством РФ).</w:t>
      </w:r>
      <w:r w:rsidRPr="00C61E7C">
        <w:rPr>
          <w:rFonts w:ascii="Times New Roman" w:eastAsia="Times New Roman" w:hAnsi="Times New Roman" w:cs="Times New Roman"/>
          <w:color w:val="000000"/>
          <w:sz w:val="28"/>
          <w:szCs w:val="28"/>
          <w:lang w:eastAsia="ru-RU"/>
        </w:rPr>
        <w:t> </w:t>
      </w:r>
    </w:p>
    <w:p w14:paraId="69340DDD" w14:textId="77777777" w:rsidR="000B51FD" w:rsidRPr="00C61E7C" w:rsidRDefault="000B51FD" w:rsidP="000B51FD">
      <w:pPr>
        <w:pStyle w:val="a3"/>
        <w:shd w:val="clear" w:color="auto" w:fill="FFFFFF"/>
        <w:spacing w:before="0" w:beforeAutospacing="0" w:after="0" w:afterAutospacing="0"/>
        <w:ind w:firstLine="709"/>
        <w:rPr>
          <w:color w:val="000000"/>
          <w:sz w:val="28"/>
          <w:szCs w:val="28"/>
        </w:rPr>
      </w:pPr>
      <w:r w:rsidRPr="00C61E7C">
        <w:rPr>
          <w:rStyle w:val="a5"/>
          <w:color w:val="000000"/>
          <w:sz w:val="28"/>
          <w:szCs w:val="28"/>
        </w:rPr>
        <w:t>3. На основании каких учредительных документов действуют юридические лица?</w:t>
      </w:r>
    </w:p>
    <w:p w14:paraId="0D04D278" w14:textId="77777777" w:rsidR="000B51FD" w:rsidRPr="00C61E7C" w:rsidRDefault="000B51FD" w:rsidP="000B51FD">
      <w:pPr>
        <w:shd w:val="clear" w:color="auto" w:fill="FFFFFF"/>
        <w:spacing w:after="0" w:line="240" w:lineRule="auto"/>
        <w:ind w:firstLine="709"/>
        <w:rPr>
          <w:rFonts w:ascii="Times New Roman" w:hAnsi="Times New Roman" w:cs="Times New Roman"/>
          <w:color w:val="000000"/>
          <w:sz w:val="28"/>
          <w:szCs w:val="28"/>
        </w:rPr>
      </w:pPr>
      <w:r w:rsidRPr="00C61E7C">
        <w:rPr>
          <w:rFonts w:ascii="Times New Roman" w:hAnsi="Times New Roman" w:cs="Times New Roman"/>
          <w:color w:val="000000"/>
          <w:sz w:val="28"/>
          <w:szCs w:val="28"/>
        </w:rPr>
        <w:t>А.На основании устава.</w:t>
      </w:r>
    </w:p>
    <w:p w14:paraId="0D0B10C0" w14:textId="77777777" w:rsidR="000B51FD" w:rsidRPr="00C61E7C" w:rsidRDefault="000B51FD" w:rsidP="000B51FD">
      <w:pPr>
        <w:shd w:val="clear" w:color="auto" w:fill="FFFFFF"/>
        <w:spacing w:after="0" w:line="240" w:lineRule="auto"/>
        <w:ind w:firstLine="709"/>
        <w:rPr>
          <w:rFonts w:ascii="Times New Roman" w:hAnsi="Times New Roman" w:cs="Times New Roman"/>
          <w:color w:val="000000"/>
          <w:sz w:val="28"/>
          <w:szCs w:val="28"/>
        </w:rPr>
      </w:pPr>
      <w:r w:rsidRPr="00C61E7C">
        <w:rPr>
          <w:rFonts w:ascii="Times New Roman" w:hAnsi="Times New Roman" w:cs="Times New Roman"/>
          <w:color w:val="000000"/>
          <w:sz w:val="28"/>
          <w:szCs w:val="28"/>
        </w:rPr>
        <w:t>Б.На основании положения.</w:t>
      </w:r>
    </w:p>
    <w:p w14:paraId="7C8E5057" w14:textId="77777777" w:rsidR="000B51FD" w:rsidRPr="00C61E7C" w:rsidRDefault="000B51FD" w:rsidP="000B51FD">
      <w:pPr>
        <w:shd w:val="clear" w:color="auto" w:fill="FFFFFF"/>
        <w:spacing w:after="0" w:line="240" w:lineRule="auto"/>
        <w:ind w:firstLine="709"/>
        <w:rPr>
          <w:rFonts w:ascii="Times New Roman" w:hAnsi="Times New Roman" w:cs="Times New Roman"/>
          <w:color w:val="000000"/>
          <w:sz w:val="28"/>
          <w:szCs w:val="28"/>
        </w:rPr>
      </w:pPr>
      <w:r w:rsidRPr="00C61E7C">
        <w:rPr>
          <w:rFonts w:ascii="Times New Roman" w:hAnsi="Times New Roman" w:cs="Times New Roman"/>
          <w:color w:val="000000"/>
          <w:sz w:val="28"/>
          <w:szCs w:val="28"/>
        </w:rPr>
        <w:lastRenderedPageBreak/>
        <w:t>В.На основании устава и (или) учредительного договора. В случаях, предусмотренных законом - на основании общего положения об организациях данного вида.</w:t>
      </w:r>
    </w:p>
    <w:p w14:paraId="7AAD1B74"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4.К юридическим лицам, в отношении которых их участники имеют обязательственные права, относятся:</w:t>
      </w:r>
    </w:p>
    <w:p w14:paraId="5E032919"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муниципальные унитарные предприятия;</w:t>
      </w:r>
    </w:p>
    <w:p w14:paraId="3A4C9CF1"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государственные унитарные предприятия;</w:t>
      </w:r>
    </w:p>
    <w:p w14:paraId="282DA2DE"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хозяйственные товарищества, производственные кооперативы;</w:t>
      </w:r>
    </w:p>
    <w:p w14:paraId="79CDE5E7"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учреждения, финансируемые собственниками.</w:t>
      </w:r>
    </w:p>
    <w:p w14:paraId="6AF9C527"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5. К юридическим лицам, на имущество которых их учредители имеют право собственности, относятся:</w:t>
      </w:r>
    </w:p>
    <w:p w14:paraId="0B0D5B4A"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хозяйственные общества;</w:t>
      </w:r>
    </w:p>
    <w:p w14:paraId="1A73CB93"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государственные и муниципальные унитарные предприятия;</w:t>
      </w:r>
    </w:p>
    <w:p w14:paraId="675587E3"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потребительские кооперативы;</w:t>
      </w:r>
    </w:p>
    <w:p w14:paraId="574B063A"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благотворительные фонды.</w:t>
      </w:r>
    </w:p>
    <w:p w14:paraId="743AB516"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6. К юридическим лицам, в отношении имущества которых их учредители (участники) не имеют никаких прав, относятся:</w:t>
      </w:r>
    </w:p>
    <w:p w14:paraId="0B41FAEA"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учреждения, финансируемые собственниками;</w:t>
      </w:r>
    </w:p>
    <w:p w14:paraId="7D43A877"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государственные унитарные предприятия;</w:t>
      </w:r>
    </w:p>
    <w:p w14:paraId="27A2C5AF"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зависимые и дочерние предприятия;</w:t>
      </w:r>
    </w:p>
    <w:p w14:paraId="2A86862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общественные и религиозные организации.</w:t>
      </w:r>
    </w:p>
    <w:p w14:paraId="05D4FC6E"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7. Правоспособность юридического лица возникает в момент:</w:t>
      </w:r>
    </w:p>
    <w:p w14:paraId="56E4CA4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государственной регистрации;</w:t>
      </w:r>
    </w:p>
    <w:p w14:paraId="2230AFC1"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открытия счета в банке;</w:t>
      </w:r>
    </w:p>
    <w:p w14:paraId="40D34E2A"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начала его деятельности;</w:t>
      </w:r>
    </w:p>
    <w:p w14:paraId="056A6CF0"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проведения учредительного собрания.</w:t>
      </w:r>
    </w:p>
    <w:p w14:paraId="5EE1F832"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8. В государственный реестр не включаются сведения:</w:t>
      </w:r>
    </w:p>
    <w:p w14:paraId="1DFB7B2B"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о представительствах и филиалах;</w:t>
      </w:r>
    </w:p>
    <w:p w14:paraId="53B0F4C4"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о том, что юридическое лицо находится процессе ликвидации;</w:t>
      </w:r>
    </w:p>
    <w:p w14:paraId="46AADC5E"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о дате проведения учредительного собрания;</w:t>
      </w:r>
    </w:p>
    <w:p w14:paraId="23D4E1D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о способе образования юридического лица.</w:t>
      </w:r>
    </w:p>
    <w:p w14:paraId="38E8807F"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9. Государственная регистрация осуществляется в срок:</w:t>
      </w:r>
    </w:p>
    <w:p w14:paraId="4A9652FD"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не более трех рабочих дней с момента предоставления документов;</w:t>
      </w:r>
    </w:p>
    <w:p w14:paraId="03FA9F5C"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не менее пяти рабочих дней с момента предоставления документов;</w:t>
      </w:r>
    </w:p>
    <w:p w14:paraId="40C05208"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не более пяти календарных дней с момента предоставления документов;</w:t>
      </w:r>
    </w:p>
    <w:p w14:paraId="2D17CCEE"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не более пяти рабочих дней с момента предоставления документов.</w:t>
      </w:r>
    </w:p>
    <w:p w14:paraId="051DA001"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10. На момент регистрации ООО уставной фонд должен быть:</w:t>
      </w:r>
    </w:p>
    <w:p w14:paraId="5C8FFC29"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оплачен полностью;</w:t>
      </w:r>
    </w:p>
    <w:p w14:paraId="1AC99AC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оплачен не менее чем на половину;</w:t>
      </w:r>
    </w:p>
    <w:p w14:paraId="4343444B"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оплачен не менее чем на треть;</w:t>
      </w:r>
    </w:p>
    <w:p w14:paraId="069FCB17"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по желанию учредителей.</w:t>
      </w:r>
    </w:p>
    <w:p w14:paraId="3B3EDCAA"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11. Участником ООО может быть:</w:t>
      </w:r>
    </w:p>
    <w:p w14:paraId="75A43F2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дееспособное физическое лицо;</w:t>
      </w:r>
    </w:p>
    <w:p w14:paraId="39176308"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физическое лицо с 16 лет;</w:t>
      </w:r>
    </w:p>
    <w:p w14:paraId="513EF5A8"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lastRenderedPageBreak/>
        <w:t>В. государственные органы;</w:t>
      </w:r>
    </w:p>
    <w:p w14:paraId="7763205E"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органы местного самоуправления.</w:t>
      </w:r>
    </w:p>
    <w:p w14:paraId="30DDBD65" w14:textId="77777777" w:rsidR="000B51FD" w:rsidRPr="00C61E7C"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C61E7C">
        <w:rPr>
          <w:rFonts w:ascii="Times New Roman" w:eastAsia="Times New Roman" w:hAnsi="Times New Roman" w:cs="Times New Roman"/>
          <w:b/>
          <w:bCs/>
          <w:color w:val="000000"/>
          <w:kern w:val="36"/>
          <w:sz w:val="28"/>
          <w:szCs w:val="28"/>
          <w:lang w:eastAsia="ru-RU"/>
        </w:rPr>
        <w:t>12. Государственная регистрация юридических лиц осуществляется</w:t>
      </w:r>
    </w:p>
    <w:p w14:paraId="45B7A049"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А.Регистрационной палатой Российской Федерации и ее территориальными органами;</w:t>
      </w:r>
    </w:p>
    <w:p w14:paraId="308CED22"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 органами местного самоуправления;</w:t>
      </w:r>
    </w:p>
    <w:p w14:paraId="2971F84F"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В.территориальными органами Министерства по налогам и сборам РФ.</w:t>
      </w:r>
    </w:p>
    <w:p w14:paraId="144FC911"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sz w:val="28"/>
          <w:szCs w:val="28"/>
        </w:rPr>
        <w:t>13. Устав – это?</w:t>
      </w:r>
    </w:p>
    <w:p w14:paraId="53E146E6"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нормативно-правовой акт</w:t>
      </w:r>
    </w:p>
    <w:p w14:paraId="0469C877"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14:paraId="693C27B6"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учредительный договор</w:t>
      </w:r>
    </w:p>
    <w:p w14:paraId="43CC70F2"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b/>
          <w:color w:val="181818"/>
          <w:sz w:val="28"/>
          <w:szCs w:val="28"/>
          <w:lang w:eastAsia="ru-RU"/>
        </w:rPr>
      </w:pPr>
      <w:r w:rsidRPr="00C61E7C">
        <w:rPr>
          <w:rFonts w:ascii="Times New Roman" w:eastAsia="Times New Roman" w:hAnsi="Times New Roman" w:cs="Times New Roman"/>
          <w:b/>
          <w:color w:val="181818"/>
          <w:sz w:val="28"/>
          <w:szCs w:val="28"/>
          <w:lang w:eastAsia="ru-RU"/>
        </w:rPr>
        <w:t>14.Раскройте классификацию коммерческих юридических лиц по организационно-правовым формам</w:t>
      </w:r>
    </w:p>
    <w:p w14:paraId="1515C91C"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а) общества, товарищества, производственный кооператив</w:t>
      </w:r>
    </w:p>
    <w:p w14:paraId="7FD0FECD"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 товарищества, общества, потребительский кооператив</w:t>
      </w:r>
    </w:p>
    <w:p w14:paraId="0FCBF131"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в) все ответы верны</w:t>
      </w:r>
    </w:p>
    <w:p w14:paraId="1DF09BE0"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p>
    <w:p w14:paraId="3298A742"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b/>
          <w:color w:val="181818"/>
          <w:sz w:val="28"/>
          <w:szCs w:val="28"/>
          <w:lang w:eastAsia="ru-RU"/>
        </w:rPr>
      </w:pPr>
      <w:r w:rsidRPr="00C61E7C">
        <w:rPr>
          <w:rFonts w:ascii="Times New Roman" w:eastAsia="Times New Roman" w:hAnsi="Times New Roman" w:cs="Times New Roman"/>
          <w:b/>
          <w:color w:val="181818"/>
          <w:sz w:val="28"/>
          <w:szCs w:val="28"/>
          <w:lang w:eastAsia="ru-RU"/>
        </w:rPr>
        <w:t>15.Основным источником формирования имущества организации является:</w:t>
      </w:r>
    </w:p>
    <w:p w14:paraId="25556260"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а) уставный капитал</w:t>
      </w:r>
    </w:p>
    <w:p w14:paraId="57ABB6B8"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 доходы будущих периодов</w:t>
      </w:r>
    </w:p>
    <w:p w14:paraId="718D935F"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в) резервный капитал</w:t>
      </w:r>
    </w:p>
    <w:p w14:paraId="5F5B9E3E"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b/>
          <w:sz w:val="28"/>
          <w:szCs w:val="28"/>
        </w:rPr>
        <w:t xml:space="preserve">Указания по выполнению задания № 3: </w:t>
      </w:r>
      <w:r w:rsidRPr="00C61E7C">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58D29EBE" w14:textId="77777777" w:rsidR="000B51FD" w:rsidRPr="00C61E7C" w:rsidRDefault="000B51FD" w:rsidP="000B51FD">
      <w:pPr>
        <w:spacing w:after="0" w:line="240" w:lineRule="auto"/>
        <w:ind w:firstLine="709"/>
        <w:jc w:val="both"/>
        <w:rPr>
          <w:rFonts w:ascii="Times New Roman" w:hAnsi="Times New Roman" w:cs="Times New Roman"/>
          <w:i/>
          <w:sz w:val="28"/>
          <w:szCs w:val="28"/>
        </w:rPr>
      </w:pPr>
    </w:p>
    <w:p w14:paraId="2320C048" w14:textId="77777777" w:rsidR="000B51FD" w:rsidRPr="00C61E7C" w:rsidRDefault="000B51FD" w:rsidP="000B51FD">
      <w:pPr>
        <w:spacing w:after="0" w:line="240" w:lineRule="auto"/>
        <w:ind w:firstLine="709"/>
        <w:jc w:val="center"/>
        <w:rPr>
          <w:rFonts w:ascii="Times New Roman" w:hAnsi="Times New Roman" w:cs="Times New Roman"/>
          <w:b/>
          <w:sz w:val="28"/>
          <w:szCs w:val="28"/>
        </w:rPr>
      </w:pPr>
      <w:r w:rsidRPr="00C61E7C">
        <w:rPr>
          <w:rFonts w:ascii="Times New Roman" w:hAnsi="Times New Roman" w:cs="Times New Roman"/>
          <w:b/>
          <w:sz w:val="28"/>
          <w:szCs w:val="28"/>
        </w:rPr>
        <w:t>Задания повышенной сложности</w:t>
      </w:r>
    </w:p>
    <w:p w14:paraId="3A7D5B28"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НИЕ 4.</w:t>
      </w:r>
    </w:p>
    <w:p w14:paraId="761ECE91"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t xml:space="preserve">Найдите Федеральный закон «О лицензировании отдельных видов деятельности» статья 12, и перечислите виды деятельности, для которых необходимо получение лицензии. </w:t>
      </w:r>
    </w:p>
    <w:p w14:paraId="16E783FE"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Необходимо ли получение лицензии для следующих видов деятельности:</w:t>
      </w:r>
    </w:p>
    <w:p w14:paraId="4ABF6FBB"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оказание услуг по ремонту автомобилей,</w:t>
      </w:r>
    </w:p>
    <w:p w14:paraId="2D2E2536"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организация перевозов грузов,</w:t>
      </w:r>
    </w:p>
    <w:p w14:paraId="5E565F02"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производство молока или хлебобулочных изделий,</w:t>
      </w:r>
    </w:p>
    <w:p w14:paraId="3287BA20"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розничная торговля продуктами питания, </w:t>
      </w:r>
    </w:p>
    <w:p w14:paraId="1BFC34C5"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производство сварных конструкций,</w:t>
      </w:r>
    </w:p>
    <w:p w14:paraId="3581268F"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веб-разработка сайтов.</w:t>
      </w:r>
    </w:p>
    <w:p w14:paraId="36B1103F"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b/>
          <w:sz w:val="28"/>
          <w:szCs w:val="28"/>
        </w:rPr>
        <w:t xml:space="preserve">Указания по выполнению задания № 4: </w:t>
      </w:r>
      <w:r w:rsidRPr="00C61E7C">
        <w:rPr>
          <w:rFonts w:ascii="Times New Roman" w:eastAsia="Times New Roman" w:hAnsi="Times New Roman" w:cs="Times New Roman"/>
          <w:i/>
          <w:sz w:val="28"/>
          <w:szCs w:val="28"/>
        </w:rPr>
        <w:t>запишите в тетради виды деятельности для которых требуется получение лицензии. Перепишите в тетрадь представленные виды деятельности и знаками «-»  или «+» ответьте для каких нужна лицензия, а для каких нет</w:t>
      </w:r>
    </w:p>
    <w:p w14:paraId="41C901A0"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НИЕ 5.</w:t>
      </w:r>
    </w:p>
    <w:p w14:paraId="57502E91"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lastRenderedPageBreak/>
        <w:t>Заполните таблицу сравнения правового статуса индивидуального предпринимателя и юридического лица</w:t>
      </w:r>
    </w:p>
    <w:tbl>
      <w:tblPr>
        <w:tblStyle w:val="a6"/>
        <w:tblW w:w="0" w:type="auto"/>
        <w:tblLook w:val="04A0" w:firstRow="1" w:lastRow="0" w:firstColumn="1" w:lastColumn="0" w:noHBand="0" w:noVBand="1"/>
      </w:tblPr>
      <w:tblGrid>
        <w:gridCol w:w="3190"/>
        <w:gridCol w:w="3190"/>
        <w:gridCol w:w="3191"/>
      </w:tblGrid>
      <w:tr w:rsidR="000B51FD" w:rsidRPr="00C61E7C" w14:paraId="1AC4BD8B" w14:textId="77777777" w:rsidTr="000B51FD">
        <w:tc>
          <w:tcPr>
            <w:tcW w:w="3190" w:type="dxa"/>
          </w:tcPr>
          <w:p w14:paraId="3A17498B" w14:textId="77777777" w:rsidR="000B51FD" w:rsidRPr="00C61E7C" w:rsidRDefault="000B51FD" w:rsidP="000B51FD">
            <w:pPr>
              <w:ind w:firstLine="709"/>
              <w:jc w:val="both"/>
              <w:rPr>
                <w:rFonts w:ascii="Times New Roman" w:hAnsi="Times New Roman" w:cs="Times New Roman"/>
                <w:b/>
                <w:sz w:val="28"/>
                <w:szCs w:val="28"/>
              </w:rPr>
            </w:pPr>
            <w:r w:rsidRPr="00C61E7C">
              <w:rPr>
                <w:rFonts w:ascii="Times New Roman" w:hAnsi="Times New Roman" w:cs="Times New Roman"/>
                <w:b/>
                <w:sz w:val="28"/>
                <w:szCs w:val="28"/>
              </w:rPr>
              <w:t>Критерии сравнения</w:t>
            </w:r>
          </w:p>
        </w:tc>
        <w:tc>
          <w:tcPr>
            <w:tcW w:w="3190" w:type="dxa"/>
          </w:tcPr>
          <w:p w14:paraId="2A6D1D4F" w14:textId="77777777" w:rsidR="000B51FD" w:rsidRPr="00C61E7C" w:rsidRDefault="000B51FD" w:rsidP="000B51FD">
            <w:pPr>
              <w:ind w:firstLine="709"/>
              <w:jc w:val="both"/>
              <w:rPr>
                <w:rFonts w:ascii="Times New Roman" w:hAnsi="Times New Roman" w:cs="Times New Roman"/>
                <w:b/>
                <w:sz w:val="28"/>
                <w:szCs w:val="28"/>
              </w:rPr>
            </w:pPr>
            <w:r w:rsidRPr="00C61E7C">
              <w:rPr>
                <w:rFonts w:ascii="Times New Roman" w:hAnsi="Times New Roman" w:cs="Times New Roman"/>
                <w:b/>
                <w:sz w:val="28"/>
                <w:szCs w:val="28"/>
              </w:rPr>
              <w:t>Индивидуальный предприниматель</w:t>
            </w:r>
          </w:p>
        </w:tc>
        <w:tc>
          <w:tcPr>
            <w:tcW w:w="3191" w:type="dxa"/>
          </w:tcPr>
          <w:p w14:paraId="370A21F0" w14:textId="77777777" w:rsidR="000B51FD" w:rsidRPr="00C61E7C" w:rsidRDefault="000B51FD" w:rsidP="000B51FD">
            <w:pPr>
              <w:ind w:firstLine="709"/>
              <w:jc w:val="both"/>
              <w:rPr>
                <w:rFonts w:ascii="Times New Roman" w:hAnsi="Times New Roman" w:cs="Times New Roman"/>
                <w:b/>
                <w:sz w:val="28"/>
                <w:szCs w:val="28"/>
              </w:rPr>
            </w:pPr>
            <w:r w:rsidRPr="00C61E7C">
              <w:rPr>
                <w:rFonts w:ascii="Times New Roman" w:hAnsi="Times New Roman" w:cs="Times New Roman"/>
                <w:b/>
                <w:sz w:val="28"/>
                <w:szCs w:val="28"/>
              </w:rPr>
              <w:t>Юридическое лицо</w:t>
            </w:r>
          </w:p>
        </w:tc>
      </w:tr>
      <w:tr w:rsidR="000B51FD" w:rsidRPr="00C61E7C" w14:paraId="640C3E3B" w14:textId="77777777" w:rsidTr="000B51FD">
        <w:tc>
          <w:tcPr>
            <w:tcW w:w="3190" w:type="dxa"/>
          </w:tcPr>
          <w:p w14:paraId="08A850AC" w14:textId="77777777" w:rsidR="000B51FD" w:rsidRPr="00C61E7C" w:rsidRDefault="000B51FD" w:rsidP="000B51FD">
            <w:pPr>
              <w:ind w:firstLine="709"/>
              <w:jc w:val="both"/>
              <w:rPr>
                <w:rFonts w:ascii="Times New Roman" w:hAnsi="Times New Roman" w:cs="Times New Roman"/>
                <w:sz w:val="28"/>
                <w:szCs w:val="28"/>
              </w:rPr>
            </w:pPr>
            <w:r w:rsidRPr="00C61E7C">
              <w:rPr>
                <w:rFonts w:ascii="Times New Roman" w:hAnsi="Times New Roman" w:cs="Times New Roman"/>
                <w:sz w:val="28"/>
                <w:szCs w:val="28"/>
              </w:rPr>
              <w:t>Количество участников</w:t>
            </w:r>
          </w:p>
        </w:tc>
        <w:tc>
          <w:tcPr>
            <w:tcW w:w="3190" w:type="dxa"/>
          </w:tcPr>
          <w:p w14:paraId="3C2B7B6D" w14:textId="77777777" w:rsidR="000B51FD" w:rsidRPr="00C61E7C" w:rsidRDefault="000B51FD" w:rsidP="000B51FD">
            <w:pPr>
              <w:ind w:firstLine="709"/>
              <w:jc w:val="both"/>
              <w:rPr>
                <w:rFonts w:ascii="Times New Roman" w:hAnsi="Times New Roman" w:cs="Times New Roman"/>
                <w:sz w:val="28"/>
                <w:szCs w:val="28"/>
              </w:rPr>
            </w:pPr>
          </w:p>
        </w:tc>
        <w:tc>
          <w:tcPr>
            <w:tcW w:w="3191" w:type="dxa"/>
          </w:tcPr>
          <w:p w14:paraId="6B2ACD20" w14:textId="77777777" w:rsidR="000B51FD" w:rsidRPr="00C61E7C" w:rsidRDefault="000B51FD" w:rsidP="000B51FD">
            <w:pPr>
              <w:ind w:firstLine="709"/>
              <w:jc w:val="both"/>
              <w:rPr>
                <w:rFonts w:ascii="Times New Roman" w:hAnsi="Times New Roman" w:cs="Times New Roman"/>
                <w:sz w:val="28"/>
                <w:szCs w:val="28"/>
              </w:rPr>
            </w:pPr>
          </w:p>
        </w:tc>
      </w:tr>
      <w:tr w:rsidR="000B51FD" w:rsidRPr="00C61E7C" w14:paraId="5E8C1381" w14:textId="77777777" w:rsidTr="000B51FD">
        <w:tc>
          <w:tcPr>
            <w:tcW w:w="3190" w:type="dxa"/>
          </w:tcPr>
          <w:p w14:paraId="44BC5625" w14:textId="77777777" w:rsidR="000B51FD" w:rsidRPr="00C61E7C" w:rsidRDefault="000B51FD" w:rsidP="000B51FD">
            <w:pPr>
              <w:ind w:firstLine="709"/>
              <w:jc w:val="both"/>
              <w:rPr>
                <w:rFonts w:ascii="Times New Roman" w:hAnsi="Times New Roman" w:cs="Times New Roman"/>
                <w:sz w:val="28"/>
                <w:szCs w:val="28"/>
              </w:rPr>
            </w:pPr>
            <w:r w:rsidRPr="00C61E7C">
              <w:rPr>
                <w:rFonts w:ascii="Times New Roman" w:hAnsi="Times New Roman" w:cs="Times New Roman"/>
                <w:sz w:val="28"/>
                <w:szCs w:val="28"/>
              </w:rPr>
              <w:t>Где происходит постановка на учет</w:t>
            </w:r>
          </w:p>
        </w:tc>
        <w:tc>
          <w:tcPr>
            <w:tcW w:w="3190" w:type="dxa"/>
          </w:tcPr>
          <w:p w14:paraId="084194D3" w14:textId="77777777" w:rsidR="000B51FD" w:rsidRPr="00C61E7C" w:rsidRDefault="000B51FD" w:rsidP="000B51FD">
            <w:pPr>
              <w:ind w:firstLine="709"/>
              <w:jc w:val="both"/>
              <w:rPr>
                <w:rFonts w:ascii="Times New Roman" w:hAnsi="Times New Roman" w:cs="Times New Roman"/>
                <w:sz w:val="28"/>
                <w:szCs w:val="28"/>
              </w:rPr>
            </w:pPr>
          </w:p>
        </w:tc>
        <w:tc>
          <w:tcPr>
            <w:tcW w:w="3191" w:type="dxa"/>
          </w:tcPr>
          <w:p w14:paraId="56F70BC9" w14:textId="77777777" w:rsidR="000B51FD" w:rsidRPr="00C61E7C" w:rsidRDefault="000B51FD" w:rsidP="000B51FD">
            <w:pPr>
              <w:ind w:firstLine="709"/>
              <w:jc w:val="both"/>
              <w:rPr>
                <w:rFonts w:ascii="Times New Roman" w:hAnsi="Times New Roman" w:cs="Times New Roman"/>
                <w:sz w:val="28"/>
                <w:szCs w:val="28"/>
              </w:rPr>
            </w:pPr>
          </w:p>
        </w:tc>
      </w:tr>
      <w:tr w:rsidR="000B51FD" w:rsidRPr="00C61E7C" w14:paraId="38A99C78" w14:textId="77777777" w:rsidTr="000B51FD">
        <w:tc>
          <w:tcPr>
            <w:tcW w:w="3190" w:type="dxa"/>
          </w:tcPr>
          <w:p w14:paraId="3ED534DF" w14:textId="77777777" w:rsidR="000B51FD" w:rsidRPr="00C61E7C" w:rsidRDefault="000B51FD" w:rsidP="000B51FD">
            <w:pPr>
              <w:ind w:firstLine="709"/>
              <w:jc w:val="both"/>
              <w:rPr>
                <w:rFonts w:ascii="Times New Roman" w:hAnsi="Times New Roman" w:cs="Times New Roman"/>
                <w:sz w:val="28"/>
                <w:szCs w:val="28"/>
              </w:rPr>
            </w:pPr>
            <w:r w:rsidRPr="00C61E7C">
              <w:rPr>
                <w:rFonts w:ascii="Times New Roman" w:hAnsi="Times New Roman" w:cs="Times New Roman"/>
                <w:sz w:val="28"/>
                <w:szCs w:val="28"/>
              </w:rPr>
              <w:t>Разрешенная деятельность</w:t>
            </w:r>
          </w:p>
        </w:tc>
        <w:tc>
          <w:tcPr>
            <w:tcW w:w="3190" w:type="dxa"/>
          </w:tcPr>
          <w:p w14:paraId="145A3644" w14:textId="77777777" w:rsidR="000B51FD" w:rsidRPr="00C61E7C" w:rsidRDefault="000B51FD" w:rsidP="000B51FD">
            <w:pPr>
              <w:ind w:firstLine="709"/>
              <w:jc w:val="both"/>
              <w:rPr>
                <w:rFonts w:ascii="Times New Roman" w:hAnsi="Times New Roman" w:cs="Times New Roman"/>
                <w:sz w:val="28"/>
                <w:szCs w:val="28"/>
              </w:rPr>
            </w:pPr>
          </w:p>
        </w:tc>
        <w:tc>
          <w:tcPr>
            <w:tcW w:w="3191" w:type="dxa"/>
          </w:tcPr>
          <w:p w14:paraId="63E08DB7" w14:textId="77777777" w:rsidR="000B51FD" w:rsidRPr="00C61E7C" w:rsidRDefault="000B51FD" w:rsidP="000B51FD">
            <w:pPr>
              <w:ind w:firstLine="709"/>
              <w:jc w:val="both"/>
              <w:rPr>
                <w:rFonts w:ascii="Times New Roman" w:hAnsi="Times New Roman" w:cs="Times New Roman"/>
                <w:sz w:val="28"/>
                <w:szCs w:val="28"/>
              </w:rPr>
            </w:pPr>
          </w:p>
        </w:tc>
      </w:tr>
      <w:tr w:rsidR="000B51FD" w:rsidRPr="00C61E7C" w14:paraId="6A96812E" w14:textId="77777777" w:rsidTr="000B51FD">
        <w:tc>
          <w:tcPr>
            <w:tcW w:w="3190" w:type="dxa"/>
          </w:tcPr>
          <w:p w14:paraId="5DE46C27" w14:textId="77777777" w:rsidR="000B51FD" w:rsidRPr="00C61E7C" w:rsidRDefault="000B51FD" w:rsidP="000B51FD">
            <w:pPr>
              <w:ind w:firstLine="709"/>
              <w:jc w:val="both"/>
              <w:rPr>
                <w:rFonts w:ascii="Times New Roman" w:hAnsi="Times New Roman" w:cs="Times New Roman"/>
                <w:sz w:val="28"/>
                <w:szCs w:val="28"/>
              </w:rPr>
            </w:pPr>
            <w:r w:rsidRPr="00C61E7C">
              <w:rPr>
                <w:rFonts w:ascii="Times New Roman" w:hAnsi="Times New Roman" w:cs="Times New Roman"/>
                <w:sz w:val="28"/>
                <w:szCs w:val="28"/>
              </w:rPr>
              <w:t>Пределы ответственности</w:t>
            </w:r>
          </w:p>
        </w:tc>
        <w:tc>
          <w:tcPr>
            <w:tcW w:w="3190" w:type="dxa"/>
          </w:tcPr>
          <w:p w14:paraId="1F15F5BA" w14:textId="77777777" w:rsidR="000B51FD" w:rsidRPr="00C61E7C" w:rsidRDefault="000B51FD" w:rsidP="000B51FD">
            <w:pPr>
              <w:ind w:firstLine="709"/>
              <w:jc w:val="both"/>
              <w:rPr>
                <w:rFonts w:ascii="Times New Roman" w:hAnsi="Times New Roman" w:cs="Times New Roman"/>
                <w:sz w:val="28"/>
                <w:szCs w:val="28"/>
              </w:rPr>
            </w:pPr>
          </w:p>
        </w:tc>
        <w:tc>
          <w:tcPr>
            <w:tcW w:w="3191" w:type="dxa"/>
          </w:tcPr>
          <w:p w14:paraId="2880A714" w14:textId="77777777" w:rsidR="000B51FD" w:rsidRPr="00C61E7C" w:rsidRDefault="000B51FD" w:rsidP="000B51FD">
            <w:pPr>
              <w:ind w:firstLine="709"/>
              <w:jc w:val="both"/>
              <w:rPr>
                <w:rFonts w:ascii="Times New Roman" w:hAnsi="Times New Roman" w:cs="Times New Roman"/>
                <w:sz w:val="28"/>
                <w:szCs w:val="28"/>
              </w:rPr>
            </w:pPr>
          </w:p>
        </w:tc>
      </w:tr>
    </w:tbl>
    <w:p w14:paraId="2AE6B687"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b/>
          <w:sz w:val="28"/>
          <w:szCs w:val="28"/>
        </w:rPr>
        <w:t xml:space="preserve">Указания по выполнению задания № </w:t>
      </w:r>
      <w:r>
        <w:rPr>
          <w:rFonts w:ascii="Times New Roman" w:eastAsia="Times New Roman" w:hAnsi="Times New Roman" w:cs="Times New Roman"/>
          <w:b/>
          <w:sz w:val="28"/>
          <w:szCs w:val="28"/>
        </w:rPr>
        <w:t>5</w:t>
      </w:r>
      <w:r w:rsidRPr="00C61E7C">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предложенную таблицу и заполните пустые графы с помощью норм гражданского кодекса</w:t>
      </w:r>
    </w:p>
    <w:p w14:paraId="6FF51356" w14:textId="77777777" w:rsidR="000B51FD" w:rsidRPr="00931B62" w:rsidRDefault="000B51FD" w:rsidP="000B51FD">
      <w:pPr>
        <w:spacing w:after="0" w:line="240" w:lineRule="auto"/>
        <w:ind w:firstLine="709"/>
        <w:rPr>
          <w:rFonts w:ascii="Times New Roman" w:eastAsia="Times New Roman" w:hAnsi="Times New Roman" w:cs="Times New Roman"/>
          <w:b/>
          <w:sz w:val="28"/>
          <w:szCs w:val="28"/>
        </w:rPr>
      </w:pPr>
    </w:p>
    <w:p w14:paraId="27F3B039" w14:textId="77777777" w:rsidR="000B51FD" w:rsidRPr="00931B62" w:rsidRDefault="000B51FD" w:rsidP="000B51FD">
      <w:pPr>
        <w:spacing w:after="0" w:line="240" w:lineRule="auto"/>
        <w:ind w:firstLine="709"/>
        <w:jc w:val="center"/>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ПРОВЕРКА РЕЗУЛЬТАТОВ И ОЦЕНКА</w:t>
      </w:r>
    </w:p>
    <w:p w14:paraId="4ABC366D" w14:textId="77777777" w:rsidR="000B51FD" w:rsidRPr="00931B62" w:rsidRDefault="000B51FD" w:rsidP="00B3551D">
      <w:pPr>
        <w:spacing w:after="0" w:line="240" w:lineRule="auto"/>
        <w:ind w:firstLine="709"/>
        <w:jc w:val="center"/>
        <w:rPr>
          <w:rFonts w:ascii="Times New Roman" w:eastAsia="Times New Roman" w:hAnsi="Times New Roman" w:cs="Times New Roman"/>
          <w:i/>
          <w:sz w:val="28"/>
          <w:szCs w:val="28"/>
        </w:rPr>
      </w:pPr>
      <w:r w:rsidRPr="00931B62">
        <w:rPr>
          <w:rFonts w:ascii="Times New Roman" w:eastAsia="Times New Roman" w:hAnsi="Times New Roman" w:cs="Times New Roman"/>
          <w:b/>
          <w:sz w:val="28"/>
          <w:szCs w:val="28"/>
        </w:rPr>
        <w:t>САМОСТОЯТЕЛЬНОЙ РАБОТЫ ОБУЧАЮЩИХСЯ</w:t>
      </w:r>
    </w:p>
    <w:p w14:paraId="3180C485" w14:textId="77777777" w:rsidR="000B51FD" w:rsidRPr="00B3551D" w:rsidRDefault="000B51FD" w:rsidP="000B51FD">
      <w:pPr>
        <w:spacing w:after="0" w:line="240" w:lineRule="auto"/>
        <w:ind w:firstLine="709"/>
        <w:rPr>
          <w:rFonts w:ascii="Times New Roman" w:eastAsia="Times New Roman" w:hAnsi="Times New Roman" w:cs="Times New Roman"/>
          <w:sz w:val="28"/>
          <w:szCs w:val="28"/>
        </w:rPr>
      </w:pPr>
      <w:r w:rsidRPr="00B3551D">
        <w:rPr>
          <w:rFonts w:ascii="Times New Roman" w:eastAsia="Times New Roman" w:hAnsi="Times New Roman" w:cs="Times New Roman"/>
          <w:sz w:val="28"/>
          <w:szCs w:val="28"/>
        </w:rPr>
        <w:t xml:space="preserve">Задание 1. </w:t>
      </w:r>
    </w:p>
    <w:p w14:paraId="340002C0"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5 вопросов– отлично</w:t>
      </w:r>
    </w:p>
    <w:p w14:paraId="7F7650D2"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4 вопроса – хорошо</w:t>
      </w:r>
    </w:p>
    <w:p w14:paraId="790776A8"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2-3 вопроса – удовлетворительно</w:t>
      </w:r>
    </w:p>
    <w:p w14:paraId="2E5FFA4D"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33122BC6"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дание 2.</w:t>
      </w:r>
    </w:p>
    <w:p w14:paraId="5B260F90"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5 решенных  правильно задач – отлично</w:t>
      </w:r>
    </w:p>
    <w:p w14:paraId="5E2FEFD6"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4 решенные правильно задачи – хорошо</w:t>
      </w:r>
    </w:p>
    <w:p w14:paraId="7010CD7D"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3 решенные правильно задачи – удовлетворительно</w:t>
      </w:r>
    </w:p>
    <w:p w14:paraId="4FA83210"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Менее трех правильных решенных задач – не удовлетворительно</w:t>
      </w:r>
    </w:p>
    <w:p w14:paraId="0295812F"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дание 3.</w:t>
      </w:r>
    </w:p>
    <w:p w14:paraId="3C8994BB"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 xml:space="preserve">Правильных </w:t>
      </w:r>
      <w:r>
        <w:rPr>
          <w:rFonts w:ascii="Times New Roman" w:eastAsia="Times New Roman" w:hAnsi="Times New Roman" w:cs="Times New Roman"/>
          <w:sz w:val="28"/>
          <w:szCs w:val="28"/>
        </w:rPr>
        <w:t>ответов 14-15</w:t>
      </w:r>
      <w:r w:rsidRPr="00931B62">
        <w:rPr>
          <w:rFonts w:ascii="Times New Roman" w:eastAsia="Times New Roman" w:hAnsi="Times New Roman" w:cs="Times New Roman"/>
          <w:sz w:val="28"/>
          <w:szCs w:val="28"/>
        </w:rPr>
        <w:t>– отлично</w:t>
      </w:r>
    </w:p>
    <w:p w14:paraId="051BADAB"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1-13</w:t>
      </w:r>
      <w:r w:rsidRPr="00931B62">
        <w:rPr>
          <w:rFonts w:ascii="Times New Roman" w:eastAsia="Times New Roman" w:hAnsi="Times New Roman" w:cs="Times New Roman"/>
          <w:sz w:val="28"/>
          <w:szCs w:val="28"/>
        </w:rPr>
        <w:t>– хорошо</w:t>
      </w:r>
    </w:p>
    <w:p w14:paraId="11E23A89"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8-10</w:t>
      </w:r>
      <w:r w:rsidRPr="00931B62">
        <w:rPr>
          <w:rFonts w:ascii="Times New Roman" w:eastAsia="Times New Roman" w:hAnsi="Times New Roman" w:cs="Times New Roman"/>
          <w:sz w:val="28"/>
          <w:szCs w:val="28"/>
        </w:rPr>
        <w:t>– удовлетворительно</w:t>
      </w:r>
    </w:p>
    <w:p w14:paraId="2EEC6333"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менее 8</w:t>
      </w:r>
      <w:r w:rsidRPr="00931B62">
        <w:rPr>
          <w:rFonts w:ascii="Times New Roman" w:eastAsia="Times New Roman" w:hAnsi="Times New Roman" w:cs="Times New Roman"/>
          <w:sz w:val="28"/>
          <w:szCs w:val="28"/>
        </w:rPr>
        <w:t>– не удовлетворительной</w:t>
      </w:r>
    </w:p>
    <w:p w14:paraId="3DA675AB" w14:textId="77777777" w:rsidR="000B51FD" w:rsidRPr="00931B62" w:rsidRDefault="000B51FD" w:rsidP="000B51FD">
      <w:pPr>
        <w:spacing w:after="0" w:line="240" w:lineRule="auto"/>
        <w:rPr>
          <w:rFonts w:ascii="Times New Roman" w:eastAsia="Times New Roman" w:hAnsi="Times New Roman" w:cs="Times New Roman"/>
          <w:sz w:val="28"/>
          <w:szCs w:val="28"/>
        </w:rPr>
      </w:pPr>
    </w:p>
    <w:p w14:paraId="35FCE84E"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Общая оценка выводится среднеарифметическим путем.</w:t>
      </w:r>
    </w:p>
    <w:p w14:paraId="4268C13E"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14:paraId="47CA373F" w14:textId="77777777" w:rsidR="000B51FD" w:rsidRPr="000B51FD" w:rsidRDefault="000B51FD" w:rsidP="000B51FD">
      <w:pPr>
        <w:suppressAutoHyphens/>
        <w:autoSpaceDE w:val="0"/>
        <w:autoSpaceDN w:val="0"/>
        <w:adjustRightInd w:val="0"/>
        <w:spacing w:after="0" w:line="240" w:lineRule="auto"/>
        <w:ind w:firstLine="696"/>
        <w:jc w:val="both"/>
        <w:rPr>
          <w:rFonts w:ascii="Times New Roman" w:eastAsia="Times New Roman" w:hAnsi="Times New Roman" w:cs="Times New Roman"/>
          <w:b/>
          <w:sz w:val="28"/>
          <w:szCs w:val="28"/>
          <w:lang w:eastAsia="ru-RU"/>
        </w:rPr>
      </w:pPr>
    </w:p>
    <w:p w14:paraId="33B64FEB" w14:textId="77777777" w:rsidR="000B51FD" w:rsidRPr="000B51FD" w:rsidRDefault="000B51FD" w:rsidP="000B51FD">
      <w:pPr>
        <w:spacing w:after="0" w:line="240" w:lineRule="auto"/>
        <w:ind w:firstLine="709"/>
        <w:jc w:val="center"/>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bCs/>
          <w:sz w:val="28"/>
          <w:szCs w:val="28"/>
          <w:lang w:eastAsia="ru-RU"/>
        </w:rPr>
        <w:t xml:space="preserve">Практическая работа № 3. </w:t>
      </w:r>
    </w:p>
    <w:p w14:paraId="7424B0A7" w14:textId="77777777" w:rsidR="000B51FD" w:rsidRPr="000B51FD" w:rsidRDefault="000B51FD" w:rsidP="000B51FD">
      <w:pPr>
        <w:spacing w:after="0" w:line="240" w:lineRule="auto"/>
        <w:ind w:firstLine="709"/>
        <w:jc w:val="center"/>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bCs/>
          <w:sz w:val="28"/>
          <w:szCs w:val="28"/>
          <w:lang w:eastAsia="ru-RU"/>
        </w:rPr>
        <w:t>Создание, реорганизация и ликвидация юридических лиц</w:t>
      </w:r>
    </w:p>
    <w:p w14:paraId="3E99DF0B" w14:textId="77777777" w:rsid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p>
    <w:p w14:paraId="300E83E3"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Формируемые компетенции</w:t>
      </w:r>
      <w:r w:rsidRPr="000B51FD">
        <w:rPr>
          <w:rFonts w:ascii="Times New Roman" w:eastAsia="Times New Roman" w:hAnsi="Times New Roman" w:cs="Times New Roman"/>
          <w:sz w:val="28"/>
          <w:szCs w:val="28"/>
          <w:lang w:eastAsia="ru-RU"/>
        </w:rPr>
        <w:t>:</w:t>
      </w:r>
      <w:r w:rsidRPr="000B51FD">
        <w:rPr>
          <w:rFonts w:ascii="Times New Roman" w:eastAsia="Times New Roman" w:hAnsi="Times New Roman" w:cs="Times New Roman"/>
          <w:b/>
          <w:sz w:val="28"/>
          <w:szCs w:val="28"/>
          <w:lang w:eastAsia="ru-RU"/>
        </w:rPr>
        <w:t xml:space="preserve"> </w:t>
      </w:r>
    </w:p>
    <w:p w14:paraId="37E65B9B" w14:textId="77777777" w:rsidR="000B51FD" w:rsidRPr="000B51FD" w:rsidRDefault="000B51FD" w:rsidP="000B51FD">
      <w:pPr>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бщие компетенции:</w:t>
      </w:r>
    </w:p>
    <w:p w14:paraId="1B550F5E"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sz w:val="28"/>
          <w:szCs w:val="28"/>
          <w:lang w:eastAsia="ru-RU"/>
        </w:rPr>
        <w:lastRenderedPageBreak/>
        <w:t xml:space="preserve">ОК 01. </w:t>
      </w:r>
      <w:r w:rsidRPr="000B51FD">
        <w:rPr>
          <w:rFonts w:ascii="Times New Roman" w:eastAsia="Times New Roman" w:hAnsi="Times New Roman" w:cs="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293B5C9F"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2.</w:t>
      </w:r>
      <w:r w:rsidRPr="000B51FD">
        <w:rPr>
          <w:rFonts w:ascii="Times New Roman" w:eastAsia="Times New Roman" w:hAnsi="Times New Roman" w:cs="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655D0093"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14:paraId="3BEBE5D0"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14:paraId="63DC314E"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115C67E3"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10A2E2F"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9.</w:t>
      </w:r>
      <w:r w:rsidRPr="000B51FD">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1E9A75D3"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14:paraId="26A6F4B3" w14:textId="77777777" w:rsidR="000B51FD" w:rsidRPr="000B51FD" w:rsidRDefault="000B51FD" w:rsidP="000B51FD">
      <w:pPr>
        <w:spacing w:after="0" w:line="240" w:lineRule="auto"/>
        <w:ind w:firstLine="709"/>
        <w:jc w:val="both"/>
        <w:rPr>
          <w:rFonts w:ascii="Times New Roman" w:eastAsia="Times New Roman" w:hAnsi="Times New Roman" w:cs="Times New Roman"/>
          <w:i/>
          <w:sz w:val="28"/>
          <w:szCs w:val="28"/>
          <w:lang w:eastAsia="ru-RU"/>
        </w:rPr>
      </w:pPr>
    </w:p>
    <w:p w14:paraId="6E0630B8" w14:textId="77777777" w:rsidR="000B51FD" w:rsidRPr="000B51FD" w:rsidRDefault="000B51FD" w:rsidP="000B51FD">
      <w:pPr>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Личностные результа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B51FD" w14:paraId="7394B8E4" w14:textId="77777777" w:rsidTr="000B51FD">
        <w:trPr>
          <w:trHeight w:val="515"/>
        </w:trPr>
        <w:tc>
          <w:tcPr>
            <w:tcW w:w="1008" w:type="dxa"/>
          </w:tcPr>
          <w:p w14:paraId="7E87FDCC"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ЛР 2.</w:t>
            </w:r>
          </w:p>
        </w:tc>
        <w:tc>
          <w:tcPr>
            <w:tcW w:w="8460" w:type="dxa"/>
          </w:tcPr>
          <w:p w14:paraId="42207E29"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B51FD" w14:paraId="3FA2733C" w14:textId="77777777" w:rsidTr="000B51FD">
        <w:trPr>
          <w:trHeight w:val="515"/>
        </w:trPr>
        <w:tc>
          <w:tcPr>
            <w:tcW w:w="1008" w:type="dxa"/>
          </w:tcPr>
          <w:p w14:paraId="2B860667"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ЛР 3.</w:t>
            </w:r>
          </w:p>
        </w:tc>
        <w:tc>
          <w:tcPr>
            <w:tcW w:w="8460" w:type="dxa"/>
          </w:tcPr>
          <w:p w14:paraId="4FB075C2"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0B51FD" w14:paraId="642D9AFA" w14:textId="77777777" w:rsidTr="000B51FD">
        <w:tc>
          <w:tcPr>
            <w:tcW w:w="1008" w:type="dxa"/>
          </w:tcPr>
          <w:p w14:paraId="562BA3E1"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ЛР 4.</w:t>
            </w:r>
          </w:p>
          <w:p w14:paraId="633ADBD5"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p>
        </w:tc>
        <w:tc>
          <w:tcPr>
            <w:tcW w:w="8460" w:type="dxa"/>
          </w:tcPr>
          <w:p w14:paraId="64106633"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0B51FD" w14:paraId="7D5580F9" w14:textId="77777777" w:rsidTr="000B51FD">
        <w:tc>
          <w:tcPr>
            <w:tcW w:w="1008" w:type="dxa"/>
            <w:vAlign w:val="center"/>
          </w:tcPr>
          <w:p w14:paraId="449F4A9A" w14:textId="77777777" w:rsidR="000B51FD" w:rsidRPr="000B51FD" w:rsidRDefault="000B51FD" w:rsidP="000B51FD">
            <w:pPr>
              <w:spacing w:after="0" w:line="240" w:lineRule="auto"/>
              <w:ind w:hanging="142"/>
              <w:jc w:val="both"/>
              <w:rPr>
                <w:rFonts w:ascii="Times New Roman" w:eastAsia="Times New Roman" w:hAnsi="Times New Roman" w:cs="Times New Roman"/>
                <w:bCs/>
                <w:iCs/>
                <w:sz w:val="28"/>
                <w:szCs w:val="28"/>
                <w:lang w:eastAsia="ru-RU"/>
              </w:rPr>
            </w:pPr>
            <w:r w:rsidRPr="000B51FD">
              <w:rPr>
                <w:rFonts w:ascii="Times New Roman" w:eastAsia="Times New Roman" w:hAnsi="Times New Roman" w:cs="Times New Roman"/>
                <w:bCs/>
                <w:iCs/>
                <w:sz w:val="28"/>
                <w:szCs w:val="28"/>
                <w:lang w:eastAsia="ru-RU"/>
              </w:rPr>
              <w:t>ЛР13</w:t>
            </w:r>
          </w:p>
        </w:tc>
        <w:tc>
          <w:tcPr>
            <w:tcW w:w="8460" w:type="dxa"/>
          </w:tcPr>
          <w:p w14:paraId="2DFDD15C" w14:textId="77777777" w:rsidR="000B51FD" w:rsidRPr="000B51FD" w:rsidRDefault="000B51FD" w:rsidP="000B51FD">
            <w:pPr>
              <w:spacing w:after="0" w:line="240" w:lineRule="auto"/>
              <w:ind w:firstLine="709"/>
              <w:jc w:val="both"/>
              <w:rPr>
                <w:rFonts w:ascii="Times New Roman" w:eastAsia="Times New Roman" w:hAnsi="Times New Roman" w:cs="Times New Roman"/>
                <w:b/>
                <w:bCs/>
                <w:iCs/>
                <w:sz w:val="28"/>
                <w:szCs w:val="28"/>
                <w:lang w:eastAsia="ru-RU"/>
              </w:rPr>
            </w:pPr>
            <w:r w:rsidRPr="000B51FD">
              <w:rPr>
                <w:rFonts w:ascii="Times New Roman" w:eastAsia="Times New Roman" w:hAnsi="Times New Roman" w:cs="Times New Roman"/>
                <w:iCs/>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B51FD" w14:paraId="0BFC3B4A" w14:textId="77777777" w:rsidTr="000B51FD">
        <w:tc>
          <w:tcPr>
            <w:tcW w:w="1008" w:type="dxa"/>
            <w:vAlign w:val="center"/>
          </w:tcPr>
          <w:p w14:paraId="5441C665" w14:textId="77777777" w:rsidR="000B51FD" w:rsidRPr="000B51FD" w:rsidRDefault="000B51FD" w:rsidP="000B51FD">
            <w:pPr>
              <w:spacing w:after="0" w:line="240" w:lineRule="auto"/>
              <w:ind w:hanging="142"/>
              <w:jc w:val="both"/>
              <w:rPr>
                <w:rFonts w:ascii="Times New Roman" w:eastAsia="Times New Roman" w:hAnsi="Times New Roman" w:cs="Times New Roman"/>
                <w:bCs/>
                <w:iCs/>
                <w:sz w:val="28"/>
                <w:szCs w:val="28"/>
                <w:lang w:eastAsia="ru-RU"/>
              </w:rPr>
            </w:pPr>
            <w:r w:rsidRPr="000B51FD">
              <w:rPr>
                <w:rFonts w:ascii="Times New Roman" w:eastAsia="Times New Roman" w:hAnsi="Times New Roman" w:cs="Times New Roman"/>
                <w:bCs/>
                <w:iCs/>
                <w:sz w:val="28"/>
                <w:szCs w:val="28"/>
                <w:lang w:eastAsia="ru-RU"/>
              </w:rPr>
              <w:t>ЛР14</w:t>
            </w:r>
          </w:p>
        </w:tc>
        <w:tc>
          <w:tcPr>
            <w:tcW w:w="8460" w:type="dxa"/>
          </w:tcPr>
          <w:p w14:paraId="7A64E6EE" w14:textId="77777777" w:rsidR="000B51FD" w:rsidRPr="000B51FD" w:rsidRDefault="000B51FD" w:rsidP="000B51FD">
            <w:pPr>
              <w:spacing w:after="0" w:line="240" w:lineRule="auto"/>
              <w:ind w:firstLine="709"/>
              <w:jc w:val="both"/>
              <w:rPr>
                <w:rFonts w:ascii="Times New Roman" w:eastAsia="Times New Roman" w:hAnsi="Times New Roman" w:cs="Times New Roman"/>
                <w:b/>
                <w:bCs/>
                <w:iCs/>
                <w:sz w:val="28"/>
                <w:szCs w:val="28"/>
                <w:lang w:eastAsia="ru-RU"/>
              </w:rPr>
            </w:pPr>
            <w:r w:rsidRPr="000B51FD">
              <w:rPr>
                <w:rFonts w:ascii="Times New Roman" w:eastAsia="Times New Roman" w:hAnsi="Times New Roman" w:cs="Times New Roman"/>
                <w:iCs/>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B51FD" w14:paraId="1A78F1CD" w14:textId="77777777" w:rsidTr="000B51FD">
        <w:tc>
          <w:tcPr>
            <w:tcW w:w="1008" w:type="dxa"/>
          </w:tcPr>
          <w:p w14:paraId="667B3F0D"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bCs/>
                <w:iCs/>
                <w:sz w:val="28"/>
                <w:szCs w:val="28"/>
                <w:lang w:eastAsia="ru-RU"/>
              </w:rPr>
              <w:lastRenderedPageBreak/>
              <w:t>ЛР15</w:t>
            </w:r>
          </w:p>
        </w:tc>
        <w:tc>
          <w:tcPr>
            <w:tcW w:w="8460" w:type="dxa"/>
          </w:tcPr>
          <w:p w14:paraId="212EC644"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Содействующий формированию положительного образа и поддержанию престижа своей профессии</w:t>
            </w:r>
          </w:p>
        </w:tc>
      </w:tr>
      <w:tr w:rsidR="000B51FD" w:rsidRPr="000B51FD" w14:paraId="12737C12" w14:textId="77777777" w:rsidTr="000B51FD">
        <w:tc>
          <w:tcPr>
            <w:tcW w:w="1008" w:type="dxa"/>
          </w:tcPr>
          <w:p w14:paraId="2CE109CF"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bCs/>
                <w:iCs/>
                <w:sz w:val="28"/>
                <w:szCs w:val="28"/>
                <w:lang w:eastAsia="ru-RU"/>
              </w:rPr>
              <w:t>ЛР 17</w:t>
            </w:r>
          </w:p>
        </w:tc>
        <w:tc>
          <w:tcPr>
            <w:tcW w:w="8460" w:type="dxa"/>
          </w:tcPr>
          <w:p w14:paraId="504216DA"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736B6DF7"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p>
    <w:p w14:paraId="7B669C1B"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Требования к умениям  (практическому опыту):</w:t>
      </w:r>
    </w:p>
    <w:p w14:paraId="2A7FAFEC" w14:textId="77777777" w:rsidR="000B51FD" w:rsidRPr="000B51FD" w:rsidRDefault="000B51FD" w:rsidP="000B51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Должен уметь: </w:t>
      </w:r>
    </w:p>
    <w:p w14:paraId="7F8CAACD"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использовать необходимые нормативно-правовые документы;</w:t>
      </w:r>
    </w:p>
    <w:p w14:paraId="528171E8"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защищать свои права в соответствии с гражданским, гражданско-процессуальным и трудовым законодательством;</w:t>
      </w:r>
    </w:p>
    <w:p w14:paraId="4AFBBFCD"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анализировать и оценивать результаты и последствия деятельности (бездействия) с правовой точки зрения.</w:t>
      </w:r>
    </w:p>
    <w:p w14:paraId="36F9F23E"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применять законы по защите интеллектуальной собственности</w:t>
      </w:r>
    </w:p>
    <w:p w14:paraId="2DCEF50A"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Цель занятия – </w:t>
      </w:r>
      <w:r w:rsidRPr="000B51FD">
        <w:rPr>
          <w:rFonts w:ascii="Times New Roman" w:eastAsia="Times New Roman" w:hAnsi="Times New Roman" w:cs="Times New Roman"/>
          <w:sz w:val="28"/>
          <w:szCs w:val="28"/>
          <w:lang w:eastAsia="ru-RU"/>
        </w:rPr>
        <w:t>рассмотреть способы создания юридических лиц, основания прекращения, виды прекращения, виды и порядок ликвидации, а также необходимо раскрыть понятие государственной регистрации  и в чем она заключается.</w:t>
      </w:r>
      <w:r w:rsidRPr="000B51FD">
        <w:rPr>
          <w:rFonts w:ascii="Times New Roman" w:eastAsia="Times New Roman" w:hAnsi="Times New Roman" w:cs="Times New Roman"/>
          <w:b/>
          <w:sz w:val="28"/>
          <w:szCs w:val="28"/>
          <w:lang w:eastAsia="ru-RU"/>
        </w:rPr>
        <w:t xml:space="preserve"> </w:t>
      </w:r>
    </w:p>
    <w:p w14:paraId="779B432B"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Виды работ: </w:t>
      </w:r>
    </w:p>
    <w:p w14:paraId="1A6CADDA"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1. Ответы на теоретические вопросы</w:t>
      </w:r>
    </w:p>
    <w:p w14:paraId="565646F5"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2.  Решение ситуационных задач</w:t>
      </w:r>
    </w:p>
    <w:p w14:paraId="46ECF8C6"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Решение тестовых заданий</w:t>
      </w:r>
    </w:p>
    <w:p w14:paraId="0C10A09F"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4. Заполнение таблицы сравнительного анализа понятий</w:t>
      </w:r>
    </w:p>
    <w:p w14:paraId="74EE9B52" w14:textId="77777777" w:rsidR="000B51FD" w:rsidRPr="000B51FD" w:rsidRDefault="000B51FD" w:rsidP="00D92A81">
      <w:pPr>
        <w:spacing w:after="0" w:line="240" w:lineRule="auto"/>
        <w:jc w:val="both"/>
        <w:rPr>
          <w:rFonts w:ascii="Times New Roman" w:eastAsia="Times New Roman" w:hAnsi="Times New Roman" w:cs="Times New Roman"/>
          <w:sz w:val="28"/>
          <w:szCs w:val="28"/>
          <w:lang w:eastAsia="ru-RU"/>
        </w:rPr>
      </w:pPr>
    </w:p>
    <w:p w14:paraId="00C99566" w14:textId="77777777" w:rsidR="000B51FD" w:rsidRPr="000B51FD" w:rsidRDefault="000B51FD" w:rsidP="00D92A81">
      <w:pPr>
        <w:tabs>
          <w:tab w:val="num" w:pos="720"/>
        </w:tabs>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САМОСТОЯТЕЛЬНАЯ  РАБОТА ОБУЧАЮЩИХСЯ</w:t>
      </w:r>
    </w:p>
    <w:p w14:paraId="5075203A"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Актуализация опорных знаний (время – 10 минут):</w:t>
      </w:r>
    </w:p>
    <w:p w14:paraId="3862376D"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 xml:space="preserve">Способы создания ЮЛ. </w:t>
      </w:r>
    </w:p>
    <w:p w14:paraId="2AF5142F"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Основания прекращения ЮЛ.</w:t>
      </w:r>
    </w:p>
    <w:p w14:paraId="171422C6"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Виды прекращения ЮЛ.</w:t>
      </w:r>
    </w:p>
    <w:p w14:paraId="7A86B548"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Виды и порядок  ликвидации ЮЛ.</w:t>
      </w:r>
    </w:p>
    <w:p w14:paraId="1CE58392"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Государственная регистрация ЮЛ.</w:t>
      </w:r>
    </w:p>
    <w:p w14:paraId="2BF5279F"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sz w:val="28"/>
          <w:szCs w:val="28"/>
          <w:lang w:eastAsia="ru-RU"/>
        </w:rPr>
      </w:pPr>
    </w:p>
    <w:p w14:paraId="76FDBF59"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ИНДИВИДУАЛЬНЫЕ ЗАДАНИЯ</w:t>
      </w:r>
    </w:p>
    <w:p w14:paraId="7FA2A932" w14:textId="77777777" w:rsidR="000B51FD" w:rsidRPr="000B51FD" w:rsidRDefault="000B51FD" w:rsidP="000B51FD">
      <w:pPr>
        <w:tabs>
          <w:tab w:val="left" w:pos="0"/>
        </w:tabs>
        <w:spacing w:after="0" w:line="240" w:lineRule="auto"/>
        <w:ind w:firstLine="709"/>
        <w:jc w:val="center"/>
        <w:rPr>
          <w:rFonts w:ascii="Times New Roman" w:eastAsia="Times New Roman" w:hAnsi="Times New Roman" w:cs="Times New Roman"/>
          <w:b/>
          <w:sz w:val="28"/>
          <w:szCs w:val="28"/>
          <w:u w:val="single"/>
          <w:lang w:eastAsia="ru-RU"/>
        </w:rPr>
      </w:pPr>
      <w:r w:rsidRPr="000B51FD">
        <w:rPr>
          <w:rFonts w:ascii="Times New Roman" w:eastAsia="Times New Roman" w:hAnsi="Times New Roman" w:cs="Times New Roman"/>
          <w:b/>
          <w:sz w:val="28"/>
          <w:szCs w:val="28"/>
          <w:lang w:eastAsia="ru-RU"/>
        </w:rPr>
        <w:t>ДЛЯ САМОСТОЯТЕЛЬНОЙ АУДИТОРНОЙ РАБОТЫ</w:t>
      </w:r>
    </w:p>
    <w:p w14:paraId="1E41EAB6"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61D61238"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ЗАДАНИЕ 1.</w:t>
      </w:r>
      <w:r w:rsidRPr="000B51FD">
        <w:rPr>
          <w:rFonts w:ascii="Times New Roman" w:eastAsia="Times New Roman" w:hAnsi="Times New Roman" w:cs="Times New Roman"/>
          <w:color w:val="181818"/>
          <w:sz w:val="28"/>
          <w:szCs w:val="28"/>
          <w:lang w:eastAsia="ru-RU"/>
        </w:rPr>
        <w:t xml:space="preserve"> </w:t>
      </w:r>
      <w:r w:rsidRPr="00D92A81">
        <w:rPr>
          <w:rFonts w:ascii="Times New Roman" w:eastAsia="Times New Roman" w:hAnsi="Times New Roman" w:cs="Times New Roman"/>
          <w:b/>
          <w:color w:val="181818"/>
          <w:sz w:val="28"/>
          <w:szCs w:val="28"/>
          <w:lang w:eastAsia="ru-RU"/>
        </w:rPr>
        <w:t>Время выполнения 25 минут</w:t>
      </w:r>
    </w:p>
    <w:p w14:paraId="6C85E0D5"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0B51FD">
        <w:rPr>
          <w:rFonts w:ascii="Times New Roman" w:eastAsia="Times New Roman" w:hAnsi="Times New Roman" w:cs="Times New Roman"/>
          <w:i/>
          <w:color w:val="181818"/>
          <w:sz w:val="28"/>
          <w:szCs w:val="28"/>
          <w:lang w:eastAsia="ru-RU"/>
        </w:rPr>
        <w:t>Ответьте на следующие теоретические вопросы:</w:t>
      </w:r>
    </w:p>
    <w:p w14:paraId="670F3A32"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1. Какими нормативно-правовыми актами определен порядок государственной регистрации юридических лиц?</w:t>
      </w:r>
    </w:p>
    <w:p w14:paraId="4E3882E1"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2. В каком размере уплачивается госпошлина за государственную регистрацию юридических лиц?</w:t>
      </w:r>
    </w:p>
    <w:p w14:paraId="6901CF19"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3. Каков алгоритм государственной регистрации юридических лиц деятельности?</w:t>
      </w:r>
    </w:p>
    <w:p w14:paraId="0572D85D"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lastRenderedPageBreak/>
        <w:t>4. Назовите порядок действий при ликвидации юридического лица.</w:t>
      </w:r>
    </w:p>
    <w:p w14:paraId="21E318F1" w14:textId="77777777" w:rsidR="000B51FD" w:rsidRPr="000B51FD" w:rsidRDefault="000B51FD" w:rsidP="00D92A81">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5. Перечислите и кратко охарактеризуйте способы реорганизации юридического лица</w:t>
      </w:r>
    </w:p>
    <w:p w14:paraId="20408F06" w14:textId="77777777" w:rsidR="000B51FD" w:rsidRPr="00D92A81" w:rsidRDefault="000B51FD" w:rsidP="00D92A81">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1: </w:t>
      </w:r>
      <w:r w:rsidRPr="000B51FD">
        <w:rPr>
          <w:rFonts w:ascii="Times New Roman" w:eastAsia="Times New Roman" w:hAnsi="Times New Roman" w:cs="Times New Roman"/>
          <w:i/>
          <w:sz w:val="28"/>
          <w:szCs w:val="28"/>
          <w:lang w:eastAsia="ru-RU"/>
        </w:rPr>
        <w:t>запишите в тетради номер вопроса и дайте на него ответ, ссылаясь на нормы гражданского кодекса</w:t>
      </w:r>
    </w:p>
    <w:p w14:paraId="67BB98DE"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0B51FD">
        <w:rPr>
          <w:rFonts w:ascii="Times New Roman" w:eastAsia="Times New Roman" w:hAnsi="Times New Roman" w:cs="Times New Roman"/>
          <w:b/>
          <w:bCs/>
          <w:color w:val="181818"/>
          <w:sz w:val="28"/>
          <w:szCs w:val="28"/>
          <w:lang w:eastAsia="ru-RU"/>
        </w:rPr>
        <w:t>ЗАДАНИЕ 2. Время выполнения 30 минут</w:t>
      </w:r>
    </w:p>
    <w:p w14:paraId="22E465A0"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0B51FD">
        <w:rPr>
          <w:rFonts w:ascii="Times New Roman" w:eastAsia="Times New Roman" w:hAnsi="Times New Roman" w:cs="Times New Roman"/>
          <w:bCs/>
          <w:i/>
          <w:color w:val="181818"/>
          <w:sz w:val="28"/>
          <w:szCs w:val="28"/>
          <w:lang w:eastAsia="ru-RU"/>
        </w:rPr>
        <w:t>Решите ситуационные задачи</w:t>
      </w:r>
    </w:p>
    <w:p w14:paraId="2F1B70F6"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0B51FD">
        <w:rPr>
          <w:rFonts w:ascii="Times New Roman" w:eastAsia="Times New Roman" w:hAnsi="Times New Roman" w:cs="Times New Roman"/>
          <w:b/>
          <w:color w:val="181818"/>
          <w:sz w:val="28"/>
          <w:szCs w:val="28"/>
          <w:lang w:eastAsia="ru-RU"/>
        </w:rPr>
        <w:t>Задача 1.</w:t>
      </w:r>
    </w:p>
    <w:p w14:paraId="4AC94BEF"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результате реорганизации путем слияния двух обувных фабрик было создано новое юридическое лицо – обувной комбинат АО «Импульс». Вскоре ООО «Полет» предъявило АО «Импульс» претензию, связанную с задолженностью ООО одной из вошедших в АО «Импульс» фабрик.</w:t>
      </w:r>
    </w:p>
    <w:p w14:paraId="2772DD01"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твечает ли вновь возникшее юридическое лицо по обязательствам вошедших в него и прекративших свое существование юридических лиц?</w:t>
      </w:r>
    </w:p>
    <w:p w14:paraId="7C952648"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Какие гарантии кредиторам юридического лица предусмотрены Гражданским кодексом РФ на случай реорганизации?</w:t>
      </w:r>
    </w:p>
    <w:p w14:paraId="00EA9DD5"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0B51FD">
        <w:rPr>
          <w:rFonts w:ascii="Times New Roman" w:eastAsia="Times New Roman" w:hAnsi="Times New Roman" w:cs="Times New Roman"/>
          <w:b/>
          <w:color w:val="181818"/>
          <w:sz w:val="28"/>
          <w:szCs w:val="28"/>
          <w:lang w:eastAsia="ru-RU"/>
        </w:rPr>
        <w:t>Задача 2.</w:t>
      </w:r>
    </w:p>
    <w:p w14:paraId="43B5A9A7"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Производственное предприятие обратилось в хозяйственный суд с иском о взыскании 100 тыс. руб. штрафа со стройтреста № 23 за задержку устранения недостатков комплекса открытых складов, выявленных в период гарантийного срока их эксплуатации. Договор на строительство этих складов был заключен истцом со стройуправлением № 42. Позже создается стройтрест № 23, которому в соответствии с приказом по Министерству архитектуры и строительства было передано стройуправление № 42, выполняющее работы по строительству комплекса открытых складов для объединения. Стройтрест № 23, ответчик по делу, иска не признал, ссылаясь на то, что он создан после окончания строительства, договор не заключал и строительство не производил. </w:t>
      </w:r>
    </w:p>
    <w:p w14:paraId="2B3A4B21"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Какими способами и в каком порядке производится реорганизация предприятий? </w:t>
      </w:r>
    </w:p>
    <w:p w14:paraId="7660FFA9"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Какое решение должен вынести хозяйственный суд?</w:t>
      </w:r>
    </w:p>
    <w:p w14:paraId="023CEBF6"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color w:val="181818"/>
          <w:sz w:val="28"/>
          <w:szCs w:val="28"/>
          <w:lang w:eastAsia="ru-RU"/>
        </w:rPr>
      </w:pPr>
      <w:r w:rsidRPr="000B51FD">
        <w:rPr>
          <w:rFonts w:ascii="Times New Roman" w:eastAsia="Times New Roman" w:hAnsi="Times New Roman" w:cs="Times New Roman"/>
          <w:b/>
          <w:color w:val="181818"/>
          <w:sz w:val="28"/>
          <w:szCs w:val="28"/>
          <w:lang w:eastAsia="ru-RU"/>
        </w:rPr>
        <w:t>Задача 3.</w:t>
      </w:r>
    </w:p>
    <w:p w14:paraId="7634EFB1"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В арбитражный суд поступило исковое заявление о признании недействительным договора, заключенного с участием филиала ООО "Гермес". В обоснование заявленных требований истец указал следующие обстоятельства: договор заключен от имени ООО "Гермес", а оно в настоящее время ликвидировано. </w:t>
      </w:r>
    </w:p>
    <w:p w14:paraId="67DC4366"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отзыве на исковое заявление директор филиала заявил:</w:t>
      </w:r>
    </w:p>
    <w:p w14:paraId="081298C5"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1) ООО "Гермес" действительно ликвидировано, однако деятельности филиала это никоим образом не коснулось, имущество, закрепленное за филиалом, не изъято, служит базой его самостоятельной имущественной ответственности, и поэтому филиал продолжает существовать, но теперь уже как самостоятельный субъект правовых отношений; </w:t>
      </w:r>
    </w:p>
    <w:p w14:paraId="4C7B6295"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2) оспариваемый договор заключен филиалом от имени ОАО "Гермес", но теперь филиал стал правопреемником ООО "Гермес" в отношении имущества, а </w:t>
      </w:r>
      <w:r w:rsidRPr="000B51FD">
        <w:rPr>
          <w:rFonts w:ascii="Times New Roman" w:eastAsia="Times New Roman" w:hAnsi="Times New Roman" w:cs="Times New Roman"/>
          <w:sz w:val="28"/>
          <w:szCs w:val="28"/>
          <w:lang w:eastAsia="ru-RU"/>
        </w:rPr>
        <w:lastRenderedPageBreak/>
        <w:t xml:space="preserve">также по тем договорам, которые заключал самостоятельно; поэтому для признания спорного договора недействительным нет оснований; </w:t>
      </w:r>
    </w:p>
    <w:p w14:paraId="3481BDA1"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доказательством перерождения филиала в самостоятельный субъект права могут служить документы, подтверждающие своевременную уплату налогов в бюджет, выплату заработной платы работникам филиала, наличие счета в банке и печати;</w:t>
      </w:r>
    </w:p>
    <w:p w14:paraId="7054989C"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 4) судебная практика исходит из того, что договоры с участием дочерних и зависимых лиц признаются действительными, это может быть использовано по аналогии при вынесении судебного решения в деле о признании недействительным договора, заключенного филиалом.</w:t>
      </w:r>
    </w:p>
    <w:p w14:paraId="786F91AE"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 1. Дайте понятие юридического лица и перечислите присущие ему признаки в дополнение к тому, который назван в отзыве директора филиала. Имеются ли у филиала ООО "Гермес" какие-либо из названных признаков? </w:t>
      </w:r>
    </w:p>
    <w:p w14:paraId="6B34A789"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2. Какими способами создаются юридические лица? Использован ли применительно к филиалу какой-либо из существующих способов? </w:t>
      </w:r>
    </w:p>
    <w:p w14:paraId="5E0C1F30"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3. Насколько обоснован довод директора филиала о правопреемстве филиала в части имущества и договорных обязательств? Объясните, почему. </w:t>
      </w:r>
    </w:p>
    <w:p w14:paraId="12156E59"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color w:val="181818"/>
          <w:sz w:val="28"/>
          <w:szCs w:val="28"/>
          <w:lang w:eastAsia="ru-RU"/>
        </w:rPr>
      </w:pPr>
      <w:r w:rsidRPr="000B51FD">
        <w:rPr>
          <w:rFonts w:ascii="Times New Roman" w:eastAsia="Times New Roman" w:hAnsi="Times New Roman" w:cs="Times New Roman"/>
          <w:i/>
          <w:sz w:val="28"/>
          <w:szCs w:val="28"/>
          <w:lang w:eastAsia="ru-RU"/>
        </w:rPr>
        <w:t>4. Каков порядок создания юридических лиц и с какого момента они становятся субъектами права? Соблюден ли этот порядок в приведенной ситуации?</w:t>
      </w:r>
    </w:p>
    <w:p w14:paraId="5B37141D"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4.</w:t>
      </w:r>
    </w:p>
    <w:p w14:paraId="6B0B76D2"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В рамках исполнительного производства, возбужденного в отношении ООО "Сокол", арестовано промышленное оборудование. ООО "Колибри" обратилось в арбитражный суд с иском о признании права собственности на арестованное промышленное оборудование и об исключении его из описи. В обоснование заявленных требований ООО "Колибри" указало, что ООО "Сокол" реорганизовано за месяц до подачи иска в форме выделения из его состава ООО "Колибри". Арестованное промышленное оборудование передано ООО "Колибри", подтверждением чему служит представленный в дело разделительный баланс. </w:t>
      </w:r>
    </w:p>
    <w:p w14:paraId="31DA51C6"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При рассмотрении дела выяснилось, что на момент ареста имущества ООО "Сокол" решение о реорганизации принято, разделительный баланс составлен и утвержден, передача спорного имущества не произведена, ООО "Колибри" как юридическое лицо не зарегистрировано, на момент подачи иска ООО "Колибри" зарегистрировано и включено в Единый государственный реестр юридических лиц. </w:t>
      </w:r>
    </w:p>
    <w:p w14:paraId="1F7FD998"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1. Дайте понятие субъекта права и определите момент, начиная с которого юридическое лицо появляется в этом качестве. </w:t>
      </w:r>
    </w:p>
    <w:p w14:paraId="06CB6CB2"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2. С какого момента юридическое лицо может приобретать и осуществлять гражданские права, исполнять гражданско-правовые обязанности? Является ли ООО "Колибри" субъектом права собственности на имущество, указанное в разделительном балансе? </w:t>
      </w:r>
    </w:p>
    <w:p w14:paraId="45159F49"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3. Имеются ли основания для удовлетворения требований или какого-нибудь из них, заявленных в иске?</w:t>
      </w:r>
    </w:p>
    <w:p w14:paraId="698C9D51"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lastRenderedPageBreak/>
        <w:t>Задача 5.</w:t>
      </w:r>
    </w:p>
    <w:p w14:paraId="527C188C"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осле окончания высшего учебного заведения несколько групп выпускников решили объединить свои усилия и заняться собственным бизнесом.</w:t>
      </w:r>
    </w:p>
    <w:p w14:paraId="7DC690D1"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 Представители первой группы желали принять личное трудовое участие в совместной деятельности по производству, переработке и сбыту сельскохозяйственной продукции. При этом один из участников группы имеет статус ИП и уже год занимается оптовой торговлей консервированными овощами и фруктами. </w:t>
      </w:r>
    </w:p>
    <w:p w14:paraId="45AE9996"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Участники другой группы желали максимально ограничить свой собственный риск и создать фирму такой организационно-правовой формы, при которой их не могли бы привлечь к дополнительной имущественной ответственности по долгам и обязательствам фирмы ни как учредителей, ни как членов органов управления организацией. Они допускали, что единственной имущественной потерей в случае неудачи может быть только доля каждого из них. Одним из условий выдвинуто еще и требование об ограниченном допуске в состав участников учрежденного ими юридического лица посторонних лиц, что должно получить надлежащее закрепление в корпоративных документах юридического лица - учредительном договоре и уставе. </w:t>
      </w:r>
    </w:p>
    <w:p w14:paraId="5646EC7A"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Третья группа никак не могла прийти к единому мнению: одни, уже имеющие статус ИП, желали осуществлять предпринимательскую деятельность от имени юридического лица, выражали готовность нести полную гражданско-правовую ответственность по обязательствам юридического лица своим имуществом, и хотели бы объединиться с теми, кто соглашался на предложенные ими условия в полном объеме. Другие члены этой группы не намеревались принимать участие в самой деятельности фирмы, но готовы были участвовать в формировании имущественной базы последующей предпринимательской деятельности, поэтому их интересовал вопрос о распределении доходов от вложенных в общее дело средств. </w:t>
      </w:r>
    </w:p>
    <w:p w14:paraId="79EAEE1E"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1. О каком виде юридических лиц идет речь в каждой из приведенных ситуаций? Объясните, почему?</w:t>
      </w:r>
    </w:p>
    <w:p w14:paraId="44BDE105"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 2. Охарактеризуйте каждую организационно-правовую форму тех юридических лиц, которые намеревались создать три группы выпускников. Оформите это в виде таблицы. </w:t>
      </w:r>
    </w:p>
    <w:p w14:paraId="436E5ADA"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i/>
          <w:sz w:val="28"/>
          <w:szCs w:val="28"/>
          <w:lang w:eastAsia="ru-RU"/>
        </w:rPr>
      </w:pPr>
      <w:r w:rsidRPr="000B51FD">
        <w:rPr>
          <w:rFonts w:ascii="Times New Roman" w:eastAsia="Times New Roman" w:hAnsi="Times New Roman" w:cs="Times New Roman"/>
          <w:i/>
          <w:sz w:val="28"/>
          <w:szCs w:val="28"/>
          <w:lang w:eastAsia="ru-RU"/>
        </w:rPr>
        <w:t>3. Оформите решение о создании каждого из перечисленных юридических лиц при условии, что в каждой группе не менее пяти участников</w:t>
      </w:r>
    </w:p>
    <w:p w14:paraId="7BA03575"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2: </w:t>
      </w:r>
      <w:r w:rsidRPr="000B51FD">
        <w:rPr>
          <w:rFonts w:ascii="Times New Roman" w:eastAsia="Times New Roman" w:hAnsi="Times New Roman" w:cs="Times New Roman"/>
          <w:i/>
          <w:sz w:val="28"/>
          <w:szCs w:val="28"/>
          <w:lang w:eastAsia="ru-RU"/>
        </w:rPr>
        <w:t>запишите в тетрадь номер задачи и дайте ответ на нее, ссылаясь на нормы гражданского кодекса</w:t>
      </w:r>
    </w:p>
    <w:p w14:paraId="4C2FC8A8"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0B51FD">
        <w:rPr>
          <w:rFonts w:ascii="Times New Roman" w:eastAsia="Times New Roman" w:hAnsi="Times New Roman" w:cs="Times New Roman"/>
          <w:b/>
          <w:bCs/>
          <w:color w:val="181818"/>
          <w:sz w:val="28"/>
          <w:szCs w:val="28"/>
          <w:lang w:eastAsia="ru-RU"/>
        </w:rPr>
        <w:t>ЗАДАНИЕ 3. Время выполнения 25 минут</w:t>
      </w:r>
    </w:p>
    <w:p w14:paraId="6031B84F" w14:textId="77777777" w:rsidR="000B51FD" w:rsidRPr="000B51FD" w:rsidRDefault="000B51FD" w:rsidP="000B51FD">
      <w:pPr>
        <w:shd w:val="clear" w:color="auto" w:fill="FFFFFF"/>
        <w:spacing w:after="0" w:line="240" w:lineRule="auto"/>
        <w:ind w:firstLine="709"/>
        <w:jc w:val="both"/>
        <w:outlineLvl w:val="0"/>
        <w:rPr>
          <w:rFonts w:ascii="Times New Roman" w:eastAsia="Times New Roman" w:hAnsi="Times New Roman" w:cs="Times New Roman"/>
          <w:bCs/>
          <w:i/>
          <w:color w:val="181818"/>
          <w:kern w:val="36"/>
          <w:sz w:val="28"/>
          <w:szCs w:val="28"/>
          <w:lang w:eastAsia="ru-RU"/>
        </w:rPr>
      </w:pPr>
      <w:r w:rsidRPr="000B51FD">
        <w:rPr>
          <w:rFonts w:ascii="Times New Roman" w:eastAsia="Times New Roman" w:hAnsi="Times New Roman" w:cs="Times New Roman"/>
          <w:bCs/>
          <w:i/>
          <w:color w:val="181818"/>
          <w:kern w:val="36"/>
          <w:sz w:val="28"/>
          <w:szCs w:val="28"/>
          <w:lang w:eastAsia="ru-RU"/>
        </w:rPr>
        <w:t>Решите тестовые задания</w:t>
      </w:r>
    </w:p>
    <w:p w14:paraId="6E78A263"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1. Реорганизация юридического лица, по общему правилу, осуществляется по решению:</w:t>
      </w:r>
    </w:p>
    <w:p w14:paraId="24FA9B30"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руководителя юридического лица</w:t>
      </w:r>
    </w:p>
    <w:p w14:paraId="3D205794"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всех работников юридического лица</w:t>
      </w:r>
    </w:p>
    <w:p w14:paraId="1CCCAC1F"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lastRenderedPageBreak/>
        <w:t>В) по решению учредителей, либо иного органа, уполномоченного на то учредительными документами</w:t>
      </w:r>
    </w:p>
    <w:p w14:paraId="72F3F58E"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2. При реорганизации правопреемство возникает:</w:t>
      </w:r>
    </w:p>
    <w:p w14:paraId="14202FB1"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всегда</w:t>
      </w:r>
    </w:p>
    <w:p w14:paraId="31D24A61"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только в случаях, предусмотренных законом</w:t>
      </w:r>
    </w:p>
    <w:p w14:paraId="6B7C441A"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только если реорганизация осуществлена по решению суда</w:t>
      </w:r>
    </w:p>
    <w:p w14:paraId="194D839F"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только при слиянии и присоединении</w:t>
      </w:r>
    </w:p>
    <w:p w14:paraId="4DBF2D13"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3. Представление передаточного акта и разделительного баланса в регистрирующий орган при реорганизации:</w:t>
      </w:r>
    </w:p>
    <w:p w14:paraId="3A31023A"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осуществляется по усмотрению руководителя юридического лица</w:t>
      </w:r>
    </w:p>
    <w:p w14:paraId="052F3A20"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обязательно</w:t>
      </w:r>
    </w:p>
    <w:p w14:paraId="7FD582F0"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обязательно только если регистрирующий орган затребовал</w:t>
      </w:r>
    </w:p>
    <w:p w14:paraId="3D0D1C8F"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обязательно только при реорганизации в судебном порядке</w:t>
      </w:r>
    </w:p>
    <w:p w14:paraId="3B0D7F07"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4. Кредиторы реорганизуемого юридического лица потребовать досрочного исполнения этим юридическим лицом обязательств:</w:t>
      </w:r>
    </w:p>
    <w:p w14:paraId="0FCF0AA9"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имеют право всегда</w:t>
      </w:r>
    </w:p>
    <w:p w14:paraId="14D8A414"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не имеет такого права</w:t>
      </w:r>
    </w:p>
    <w:p w14:paraId="561B4CF6"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имеют такое право, если право требования возникло до опубликования уведомления о реорганизации юридического лица</w:t>
      </w:r>
    </w:p>
    <w:p w14:paraId="70644DF5"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5. В случае участия в реорганизации двух и более юридических лиц регистрация юридического лица, создаваемого путем реорганизации, а также регистрация прекращения в результате реорганизации деятельности юридических лиц осуществляется регистрирующим органом:</w:t>
      </w:r>
    </w:p>
    <w:p w14:paraId="530FB2FA"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по месту нахождения реорганизуемого юридического лица, направившего в регистрирующий орган уведомление о начале процедуры реорганизации</w:t>
      </w:r>
    </w:p>
    <w:p w14:paraId="1C520E25"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по месту нахождения любого из юридических лиц, участвующих в реорганизации</w:t>
      </w:r>
    </w:p>
    <w:p w14:paraId="12F55572"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6. В случае непредставления реорганизуемым юридическим лицом документа, подтверждающего представление в территориальный орган Пенсионного фонда Российской Федерации сведений в соответствии с ФЗ «Об индивидуальном (персонифицированном) учете в системе обязательного пенсионного страхования», ФЗ «О дополнительных страховых взносах на накопительную часть трудовой пенсии и государственной поддержке формирования пенсионных накоплений», регистрирующий орган:</w:t>
      </w:r>
    </w:p>
    <w:p w14:paraId="68DBAC23"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отказывает в государственной регистрации</w:t>
      </w:r>
    </w:p>
    <w:p w14:paraId="4E679D9F"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предлагает заявителю представить эти документы</w:t>
      </w:r>
    </w:p>
    <w:p w14:paraId="7816AD9B"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сам получает их по межведомственному запросу</w:t>
      </w:r>
    </w:p>
    <w:p w14:paraId="190F1324"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7. Общество с ограниченной ответственностью может преобразоваться в:</w:t>
      </w:r>
    </w:p>
    <w:p w14:paraId="725DFB0E"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хозяйственное общество другого вида</w:t>
      </w:r>
    </w:p>
    <w:p w14:paraId="1A754405"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хозяйственное общество другого вида, хозяйственное товарищество</w:t>
      </w:r>
    </w:p>
    <w:p w14:paraId="1FBF3814"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lastRenderedPageBreak/>
        <w:t>В) хозяйственное общество другого вида, хозяйственное товарищество, производственный кооператив</w:t>
      </w:r>
    </w:p>
    <w:p w14:paraId="05D71CF4"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8. Акционерное общество может преобразоваться в:</w:t>
      </w:r>
    </w:p>
    <w:p w14:paraId="287E6D45"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хозяйственное общество другого вида</w:t>
      </w:r>
    </w:p>
    <w:p w14:paraId="1532C57D"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хозяйственное общество другого вида, хозяйственное товарищество</w:t>
      </w:r>
    </w:p>
    <w:p w14:paraId="57CF0295"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хозяйственное общество другого вида, хозяйственное товарищество, производственный кооператив</w:t>
      </w:r>
    </w:p>
    <w:p w14:paraId="3BA2F47B"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общество с ограниченной ответственностью, производственный кооператив</w:t>
      </w:r>
    </w:p>
    <w:p w14:paraId="7589F12A"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Д) общество с ограниченной ответственностью, производственный кооператив, некоммерческое партнерство</w:t>
      </w:r>
    </w:p>
    <w:p w14:paraId="47F5DA55"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9. Способ создания или прекращения юридических лиц, вследствие которого между ними происходит правопреемство в правах и обязанностях, называется…</w:t>
      </w:r>
    </w:p>
    <w:p w14:paraId="3DC5D54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ликвидация юридического лица;</w:t>
      </w:r>
    </w:p>
    <w:p w14:paraId="6994F6C9" w14:textId="77777777" w:rsidR="000B51FD" w:rsidRPr="000B51FD" w:rsidRDefault="000B51FD" w:rsidP="000B51FD">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реорганизация юридического лица;</w:t>
      </w:r>
    </w:p>
    <w:p w14:paraId="12CC7AFA"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несостоятельность юридического лица.</w:t>
      </w:r>
    </w:p>
    <w:p w14:paraId="4996894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0. С какого момента считается, что юридическое лицо прекратило свое существование?</w:t>
      </w:r>
    </w:p>
    <w:p w14:paraId="2F1C8AE9"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с момента завершения всех расчетов с кредиторами;</w:t>
      </w:r>
    </w:p>
    <w:p w14:paraId="7509CFA1"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с момента составления ликвидационного баланса;</w:t>
      </w:r>
    </w:p>
    <w:p w14:paraId="146F3C2B"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с момента внесения записи о ликвидации в государственный реестр;</w:t>
      </w:r>
    </w:p>
    <w:p w14:paraId="0A63E7A9"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Г) с момента принятия решения учредителями о ликвидации юридического лица.</w:t>
      </w:r>
    </w:p>
    <w:p w14:paraId="35BAEE0D"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1.</w:t>
      </w:r>
      <w:r w:rsidRPr="000B51FD">
        <w:rPr>
          <w:rFonts w:ascii="Times New Roman" w:eastAsia="Times New Roman" w:hAnsi="Times New Roman" w:cs="Times New Roman"/>
          <w:color w:val="181818"/>
          <w:sz w:val="28"/>
          <w:szCs w:val="28"/>
          <w:lang w:eastAsia="ru-RU"/>
        </w:rPr>
        <w:t> </w:t>
      </w:r>
      <w:r w:rsidRPr="000B51FD">
        <w:rPr>
          <w:rFonts w:ascii="Times New Roman" w:eastAsia="Times New Roman" w:hAnsi="Times New Roman" w:cs="Times New Roman"/>
          <w:b/>
          <w:bCs/>
          <w:color w:val="181818"/>
          <w:sz w:val="28"/>
          <w:szCs w:val="28"/>
          <w:lang w:eastAsia="ru-RU"/>
        </w:rPr>
        <w:t>Какое из обстоятельство может служить основанием для отказа в регистрации юридического лица?</w:t>
      </w:r>
    </w:p>
    <w:p w14:paraId="5F4B3047"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отсутствие необходимых документов;</w:t>
      </w:r>
    </w:p>
    <w:p w14:paraId="6287FF8A"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несоответствие сведений, указанных в учредительных документах, действующему законодательству;</w:t>
      </w:r>
    </w:p>
    <w:p w14:paraId="1663329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представление документов в ненадлежащий регистрирующий орган.</w:t>
      </w:r>
    </w:p>
    <w:p w14:paraId="769996EF"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2. С какого момента юридическое лицо считается созданным?</w:t>
      </w:r>
    </w:p>
    <w:p w14:paraId="7D405039"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со дня принятия решения учредителями;</w:t>
      </w:r>
    </w:p>
    <w:p w14:paraId="27528F39"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со дня представления всех необходимых для регистрации документов в регистрирующий орган;</w:t>
      </w:r>
    </w:p>
    <w:p w14:paraId="254D4291"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со дня внесения соответствующей записи в единый государственный реестр юридических лиц;</w:t>
      </w:r>
    </w:p>
    <w:p w14:paraId="1FFF8BBF"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Г) со дня полной оплаты уставного капитала юридического лица.</w:t>
      </w:r>
    </w:p>
    <w:p w14:paraId="29A0D469" w14:textId="77777777" w:rsidR="000B51FD" w:rsidRPr="000B51FD" w:rsidRDefault="000B51FD" w:rsidP="000B51FD">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13</w:t>
      </w:r>
      <w:r w:rsidRPr="000B51FD">
        <w:rPr>
          <w:rFonts w:ascii="Times New Roman" w:eastAsia="Times New Roman" w:hAnsi="Times New Roman" w:cs="Times New Roman"/>
          <w:b/>
          <w:bCs/>
          <w:color w:val="181818"/>
          <w:sz w:val="28"/>
          <w:szCs w:val="28"/>
          <w:lang w:eastAsia="ru-RU"/>
        </w:rPr>
        <w:t>. Реорганизация юридического лица выступает в виде:</w:t>
      </w:r>
    </w:p>
    <w:p w14:paraId="1A019890"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упразднения;</w:t>
      </w:r>
    </w:p>
    <w:p w14:paraId="4A468CAD"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выделения;</w:t>
      </w:r>
    </w:p>
    <w:p w14:paraId="0F8FA3D0"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сложения.</w:t>
      </w:r>
    </w:p>
    <w:p w14:paraId="148C29AC"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4. В каких случаях права и обязанности одного юридического лица при реорганизации переходят другому в соответствии с  передаточным актом?</w:t>
      </w:r>
    </w:p>
    <w:p w14:paraId="60276D6B"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lastRenderedPageBreak/>
        <w:t>А) при разделении и выделении;</w:t>
      </w:r>
    </w:p>
    <w:p w14:paraId="639D9C14"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исключительно при разделении;</w:t>
      </w:r>
    </w:p>
    <w:p w14:paraId="30798EEC"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при разделении, выделении и преобразовании;</w:t>
      </w:r>
    </w:p>
    <w:p w14:paraId="426CBD8A"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Г) при слиянии, присоединении и преобразовании.</w:t>
      </w:r>
    </w:p>
    <w:p w14:paraId="60B02DC0"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5. Признание арбитражным судом неспособности должника удовлетворить требования кредиторов по гражданско-правовым обязательствам, называется…</w:t>
      </w:r>
    </w:p>
    <w:p w14:paraId="61D7F7B0"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несостоятельностью;</w:t>
      </w:r>
    </w:p>
    <w:p w14:paraId="35460C15"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правопреемством;</w:t>
      </w:r>
    </w:p>
    <w:p w14:paraId="5B4A3FB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банкротством.</w:t>
      </w:r>
    </w:p>
    <w:p w14:paraId="4A7C4C1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6. Определить вид реорганизации, при котором права и обязанности нескольких юридических лиц переходят к вновь возникшему юридическому лицу?</w:t>
      </w:r>
    </w:p>
    <w:p w14:paraId="1D80EA8D"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слияние;</w:t>
      </w:r>
    </w:p>
    <w:p w14:paraId="75B2D9EB"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присоединение;</w:t>
      </w:r>
    </w:p>
    <w:p w14:paraId="695EFD23"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преобразование;</w:t>
      </w:r>
    </w:p>
    <w:p w14:paraId="7C220FC9"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Г) разделение.</w:t>
      </w:r>
    </w:p>
    <w:p w14:paraId="41C49DB0"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0B51FD">
        <w:rPr>
          <w:rFonts w:ascii="Times New Roman" w:eastAsia="Times New Roman" w:hAnsi="Times New Roman" w:cs="Times New Roman"/>
          <w:b/>
          <w:color w:val="000000"/>
          <w:sz w:val="28"/>
          <w:szCs w:val="28"/>
          <w:lang w:eastAsia="ru-RU"/>
        </w:rPr>
        <w:t>17. С какого момента прекращается правоспособность юридического лица?</w:t>
      </w:r>
    </w:p>
    <w:p w14:paraId="2EE23298"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с момента принятия учредителями решения о ликвидации юридического лица;</w:t>
      </w:r>
    </w:p>
    <w:p w14:paraId="36BBB9E6"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с момента завершения расчетов со всеми кредиторами и утверждения </w:t>
      </w:r>
      <w:hyperlink r:id="rId8" w:tooltip="Баланс ликвидационный" w:history="1">
        <w:r w:rsidRPr="000B51FD">
          <w:rPr>
            <w:rFonts w:ascii="Times New Roman" w:eastAsia="Times New Roman" w:hAnsi="Times New Roman" w:cs="Times New Roman"/>
            <w:color w:val="000000" w:themeColor="text1"/>
            <w:sz w:val="28"/>
            <w:lang w:eastAsia="ru-RU"/>
          </w:rPr>
          <w:t>ликвидационного баланса</w:t>
        </w:r>
      </w:hyperlink>
      <w:r w:rsidRPr="000B51FD">
        <w:rPr>
          <w:rFonts w:ascii="Times New Roman" w:eastAsia="Times New Roman" w:hAnsi="Times New Roman" w:cs="Times New Roman"/>
          <w:color w:val="000000" w:themeColor="text1"/>
          <w:sz w:val="28"/>
          <w:szCs w:val="28"/>
          <w:lang w:eastAsia="ru-RU"/>
        </w:rPr>
        <w:t>;</w:t>
      </w:r>
    </w:p>
    <w:p w14:paraId="5AD78DBC"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с момента внесения записи об исключении юридического лица из государственного реестра.</w:t>
      </w:r>
    </w:p>
    <w:p w14:paraId="1A6555B1"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0B51FD">
        <w:rPr>
          <w:rFonts w:ascii="Times New Roman" w:eastAsia="Times New Roman" w:hAnsi="Times New Roman" w:cs="Times New Roman"/>
          <w:b/>
          <w:color w:val="000000"/>
          <w:sz w:val="28"/>
          <w:szCs w:val="28"/>
          <w:lang w:eastAsia="ru-RU"/>
        </w:rPr>
        <w:t>18. В чем отличие реорганизации от ликвидации юридического лица?</w:t>
      </w:r>
    </w:p>
    <w:p w14:paraId="3C952C76"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реорганизация юридического лица не является прекращением его деятельности, ликвидация всегда связана с прекращением деятельности;</w:t>
      </w:r>
    </w:p>
    <w:p w14:paraId="41D7777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реорганизация является прекращением деятельности юридического лица с передачей прав и обязанностей в порядке правопреемства, при ликвидации такой передачи прав и обязанностей не происходит;</w:t>
      </w:r>
    </w:p>
    <w:p w14:paraId="020E1C5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реорганизация является изменением формы собственности юридического лица, ликвидация является прекращением деятельности юридического лица.</w:t>
      </w:r>
    </w:p>
    <w:p w14:paraId="72612956"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0B51FD">
        <w:rPr>
          <w:rFonts w:ascii="Times New Roman" w:eastAsia="Times New Roman" w:hAnsi="Times New Roman" w:cs="Times New Roman"/>
          <w:b/>
          <w:color w:val="000000"/>
          <w:sz w:val="28"/>
          <w:szCs w:val="28"/>
          <w:lang w:eastAsia="ru-RU"/>
        </w:rPr>
        <w:t>19. Могут ли некоммерческие организации заниматься предпринимательской деятельностью?</w:t>
      </w:r>
    </w:p>
    <w:p w14:paraId="147BC740"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нет, не могут, т. к. это некоммерческие организации;</w:t>
      </w:r>
    </w:p>
    <w:p w14:paraId="6B97A828"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да, могут, если право на занятие предпринимательской деятельностью закреплено в </w:t>
      </w:r>
      <w:hyperlink r:id="rId9" w:tooltip="Документы учредительные" w:history="1">
        <w:r w:rsidRPr="000B51FD">
          <w:rPr>
            <w:rFonts w:ascii="Times New Roman" w:eastAsia="Times New Roman" w:hAnsi="Times New Roman" w:cs="Times New Roman"/>
            <w:color w:val="000000" w:themeColor="text1"/>
            <w:sz w:val="28"/>
            <w:lang w:eastAsia="ru-RU"/>
          </w:rPr>
          <w:t>учредительных документах</w:t>
        </w:r>
      </w:hyperlink>
      <w:r w:rsidRPr="000B51FD">
        <w:rPr>
          <w:rFonts w:ascii="Times New Roman" w:eastAsia="Times New Roman" w:hAnsi="Times New Roman" w:cs="Times New Roman"/>
          <w:color w:val="000000" w:themeColor="text1"/>
          <w:sz w:val="28"/>
          <w:szCs w:val="28"/>
          <w:lang w:eastAsia="ru-RU"/>
        </w:rPr>
        <w:t> некоммерческой организации наряду с основными </w:t>
      </w:r>
      <w:hyperlink r:id="rId10" w:tooltip="Виды деятельности" w:history="1">
        <w:r w:rsidRPr="000B51FD">
          <w:rPr>
            <w:rFonts w:ascii="Times New Roman" w:eastAsia="Times New Roman" w:hAnsi="Times New Roman" w:cs="Times New Roman"/>
            <w:color w:val="000000" w:themeColor="text1"/>
            <w:sz w:val="28"/>
            <w:lang w:eastAsia="ru-RU"/>
          </w:rPr>
          <w:t>видами деятельности</w:t>
        </w:r>
      </w:hyperlink>
      <w:r w:rsidRPr="000B51FD">
        <w:rPr>
          <w:rFonts w:ascii="Times New Roman" w:eastAsia="Times New Roman" w:hAnsi="Times New Roman" w:cs="Times New Roman"/>
          <w:color w:val="000000" w:themeColor="text1"/>
          <w:sz w:val="28"/>
          <w:szCs w:val="28"/>
          <w:lang w:eastAsia="ru-RU"/>
        </w:rPr>
        <w:t>;</w:t>
      </w:r>
    </w:p>
    <w:p w14:paraId="341AF26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некоммерческие организации могут осуществлять предпринимательскую деятельность, указанную в их учредительных документах, и если она служит достижению целей, ради которых созданы коммерческие организации, и соответствует этим целям.</w:t>
      </w:r>
    </w:p>
    <w:p w14:paraId="08D32F05"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0B51FD">
        <w:rPr>
          <w:rFonts w:ascii="Times New Roman" w:eastAsia="Times New Roman" w:hAnsi="Times New Roman" w:cs="Times New Roman"/>
          <w:b/>
          <w:iCs/>
          <w:color w:val="000000"/>
          <w:sz w:val="28"/>
          <w:szCs w:val="28"/>
          <w:lang w:eastAsia="ru-RU"/>
        </w:rPr>
        <w:lastRenderedPageBreak/>
        <w:t>20.Юридическое лицо может быть ликвидировано по решению:</w:t>
      </w:r>
    </w:p>
    <w:p w14:paraId="28BF8A1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органа, осуществляющего государственную регистрацию этого юридического лица;</w:t>
      </w:r>
    </w:p>
    <w:p w14:paraId="5722565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его учредителей;</w:t>
      </w:r>
    </w:p>
    <w:p w14:paraId="5B56752F"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органа местного самоуправления;</w:t>
      </w:r>
    </w:p>
    <w:p w14:paraId="1EDA6D69"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органа государственной исполнительной власти.</w:t>
      </w:r>
    </w:p>
    <w:p w14:paraId="3CA406BF"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3: </w:t>
      </w:r>
      <w:r w:rsidRPr="000B51FD">
        <w:rPr>
          <w:rFonts w:ascii="Times New Roman" w:eastAsia="Times New Roman" w:hAnsi="Times New Roman" w:cs="Times New Roman"/>
          <w:i/>
          <w:sz w:val="28"/>
          <w:szCs w:val="28"/>
          <w:lang w:eastAsia="ru-RU"/>
        </w:rPr>
        <w:t>запишите в тетради цифры теста и через дефис укажите буквы правильных ответов.</w:t>
      </w:r>
    </w:p>
    <w:p w14:paraId="7BA3B0AA"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ния повышенной сложности</w:t>
      </w:r>
    </w:p>
    <w:p w14:paraId="51BD5D72" w14:textId="77777777" w:rsidR="000B51FD" w:rsidRPr="000B51FD" w:rsidRDefault="000B51FD" w:rsidP="000B51FD">
      <w:pPr>
        <w:spacing w:after="0" w:line="240" w:lineRule="auto"/>
        <w:ind w:firstLine="709"/>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НИЕ 4.</w:t>
      </w:r>
    </w:p>
    <w:p w14:paraId="68B6C9A2" w14:textId="77777777" w:rsidR="000B51FD" w:rsidRPr="000B51FD" w:rsidRDefault="000B51FD" w:rsidP="000B51FD">
      <w:pPr>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i/>
          <w:sz w:val="28"/>
          <w:szCs w:val="28"/>
          <w:lang w:eastAsia="ru-RU"/>
        </w:rPr>
        <w:t>Заполните таблицу</w:t>
      </w:r>
      <w:r w:rsidRPr="000B51FD">
        <w:rPr>
          <w:rFonts w:ascii="Times New Roman" w:eastAsia="Times New Roman" w:hAnsi="Times New Roman" w:cs="Times New Roman"/>
          <w:i/>
          <w:sz w:val="28"/>
          <w:szCs w:val="28"/>
          <w:lang w:eastAsia="ru-RU"/>
        </w:rPr>
        <w:t xml:space="preserve"> «Утрата статуса юридического лица»</w:t>
      </w:r>
    </w:p>
    <w:p w14:paraId="47624948"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8937"/>
      </w:tblGrid>
      <w:tr w:rsidR="000B51FD" w:rsidRPr="000B51FD" w14:paraId="6406105F" w14:textId="77777777" w:rsidTr="000B51FD">
        <w:trPr>
          <w:trHeight w:val="654"/>
        </w:trPr>
        <w:tc>
          <w:tcPr>
            <w:tcW w:w="634" w:type="dxa"/>
          </w:tcPr>
          <w:p w14:paraId="20A22B8C"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086D4BEA"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Основание прекращения деятельности юридического лица</w:t>
            </w:r>
          </w:p>
        </w:tc>
      </w:tr>
      <w:tr w:rsidR="000B51FD" w:rsidRPr="000B51FD" w14:paraId="637E0FE5" w14:textId="77777777" w:rsidTr="000B51FD">
        <w:trPr>
          <w:trHeight w:val="498"/>
        </w:trPr>
        <w:tc>
          <w:tcPr>
            <w:tcW w:w="634" w:type="dxa"/>
          </w:tcPr>
          <w:p w14:paraId="57AEE779"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1.</w:t>
            </w:r>
          </w:p>
        </w:tc>
        <w:tc>
          <w:tcPr>
            <w:tcW w:w="8937" w:type="dxa"/>
          </w:tcPr>
          <w:p w14:paraId="6BF2FA6D"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явление об аннулировании государственной регистрации в качестве  юридического лица и ранее  выданного ему  свидетельства о регистрации.</w:t>
            </w:r>
          </w:p>
        </w:tc>
      </w:tr>
      <w:tr w:rsidR="000B51FD" w:rsidRPr="000B51FD" w14:paraId="249B3A13" w14:textId="77777777" w:rsidTr="000B51FD">
        <w:trPr>
          <w:trHeight w:val="498"/>
        </w:trPr>
        <w:tc>
          <w:tcPr>
            <w:tcW w:w="634" w:type="dxa"/>
          </w:tcPr>
          <w:p w14:paraId="7634BE65"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607932B5"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r>
      <w:tr w:rsidR="000B51FD" w:rsidRPr="000B51FD" w14:paraId="14B9AA7A" w14:textId="77777777" w:rsidTr="000B51FD">
        <w:trPr>
          <w:trHeight w:val="498"/>
        </w:trPr>
        <w:tc>
          <w:tcPr>
            <w:tcW w:w="634" w:type="dxa"/>
          </w:tcPr>
          <w:p w14:paraId="720FA917"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5DD6CE6A"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r>
      <w:tr w:rsidR="000B51FD" w:rsidRPr="000B51FD" w14:paraId="297A80A2" w14:textId="77777777" w:rsidTr="000B51FD">
        <w:trPr>
          <w:trHeight w:val="498"/>
        </w:trPr>
        <w:tc>
          <w:tcPr>
            <w:tcW w:w="634" w:type="dxa"/>
          </w:tcPr>
          <w:p w14:paraId="31CDC85D"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3E8C5A8C"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r>
      <w:tr w:rsidR="000B51FD" w:rsidRPr="000B51FD" w14:paraId="3D3154AC" w14:textId="77777777" w:rsidTr="000B51FD">
        <w:trPr>
          <w:trHeight w:val="498"/>
        </w:trPr>
        <w:tc>
          <w:tcPr>
            <w:tcW w:w="634" w:type="dxa"/>
          </w:tcPr>
          <w:p w14:paraId="5BA57D2C"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76BFF545"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r>
    </w:tbl>
    <w:p w14:paraId="288A2706"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b/>
          <w:bCs/>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4: </w:t>
      </w:r>
      <w:r w:rsidRPr="000B51FD">
        <w:rPr>
          <w:rFonts w:ascii="Times New Roman" w:eastAsia="Times New Roman" w:hAnsi="Times New Roman" w:cs="Times New Roman"/>
          <w:i/>
          <w:sz w:val="28"/>
          <w:szCs w:val="28"/>
          <w:lang w:eastAsia="ru-RU"/>
        </w:rPr>
        <w:t>перечертите в тетрадь предложенную таблицу и заполните пустые графы на основании норм.</w:t>
      </w:r>
      <w:r w:rsidRPr="000B51FD">
        <w:rPr>
          <w:rFonts w:ascii="Times New Roman" w:eastAsia="Times New Roman" w:hAnsi="Times New Roman" w:cs="Times New Roman"/>
          <w:color w:val="000000"/>
          <w:sz w:val="28"/>
          <w:szCs w:val="28"/>
          <w:lang w:eastAsia="ru-RU"/>
        </w:rPr>
        <w:t xml:space="preserve"> </w:t>
      </w:r>
      <w:r w:rsidRPr="000B51FD">
        <w:rPr>
          <w:rFonts w:ascii="Times New Roman" w:eastAsia="Times New Roman" w:hAnsi="Times New Roman" w:cs="Times New Roman"/>
          <w:bCs/>
          <w:i/>
          <w:sz w:val="28"/>
          <w:szCs w:val="28"/>
          <w:lang w:eastAsia="ru-RU"/>
        </w:rPr>
        <w:t>Федерального закона "О государственной регистрации юридических лиц и индивидуальных предпринимателей" от 08.08.2001 N 129-ФЗ (ред. от 06.03.2022г.)</w:t>
      </w:r>
    </w:p>
    <w:p w14:paraId="5707D12B"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ЗАДАНИЕ 5: </w:t>
      </w:r>
    </w:p>
    <w:p w14:paraId="61F03D1B" w14:textId="77777777" w:rsidR="000B51FD" w:rsidRPr="000B51FD" w:rsidRDefault="000B51FD" w:rsidP="005D78BC">
      <w:pPr>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Заполните общую схему ликвидации юридического лица</w:t>
      </w:r>
    </w:p>
    <w:tbl>
      <w:tblPr>
        <w:tblStyle w:val="a6"/>
        <w:tblW w:w="0" w:type="auto"/>
        <w:tblLook w:val="04A0" w:firstRow="1" w:lastRow="0" w:firstColumn="1" w:lastColumn="0" w:noHBand="0" w:noVBand="1"/>
      </w:tblPr>
      <w:tblGrid>
        <w:gridCol w:w="2518"/>
        <w:gridCol w:w="851"/>
        <w:gridCol w:w="2835"/>
        <w:gridCol w:w="1275"/>
        <w:gridCol w:w="2092"/>
      </w:tblGrid>
      <w:tr w:rsidR="000B51FD" w:rsidRPr="000B51FD" w14:paraId="07477E1B" w14:textId="77777777" w:rsidTr="000B51FD">
        <w:tc>
          <w:tcPr>
            <w:tcW w:w="2518" w:type="dxa"/>
            <w:tcBorders>
              <w:bottom w:val="single" w:sz="4" w:space="0" w:color="auto"/>
            </w:tcBorders>
          </w:tcPr>
          <w:p w14:paraId="58651085" w14:textId="77777777" w:rsidR="000B51FD" w:rsidRPr="000B51FD" w:rsidRDefault="000B51FD" w:rsidP="000B51FD">
            <w:pPr>
              <w:jc w:val="both"/>
              <w:rPr>
                <w:rFonts w:ascii="Times New Roman" w:eastAsia="Times New Roman" w:hAnsi="Times New Roman" w:cs="Times New Roman"/>
                <w:i/>
                <w:sz w:val="28"/>
                <w:szCs w:val="28"/>
                <w:lang w:eastAsia="ru-RU"/>
              </w:rPr>
            </w:pPr>
          </w:p>
          <w:p w14:paraId="3837A4BF" w14:textId="77777777" w:rsidR="000B51FD" w:rsidRPr="000B51FD" w:rsidRDefault="000B51FD" w:rsidP="000B51FD">
            <w:pPr>
              <w:jc w:val="both"/>
              <w:rPr>
                <w:rFonts w:ascii="Times New Roman" w:eastAsia="Times New Roman" w:hAnsi="Times New Roman" w:cs="Times New Roman"/>
                <w:i/>
                <w:sz w:val="28"/>
                <w:szCs w:val="28"/>
                <w:lang w:eastAsia="ru-RU"/>
              </w:rPr>
            </w:pPr>
          </w:p>
          <w:p w14:paraId="49B7F27A"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bottom w:val="nil"/>
            </w:tcBorders>
          </w:tcPr>
          <w:p w14:paraId="30DE09EA"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835" w:type="dxa"/>
            <w:tcBorders>
              <w:bottom w:val="single" w:sz="4" w:space="0" w:color="auto"/>
            </w:tcBorders>
          </w:tcPr>
          <w:p w14:paraId="512F1672"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1275" w:type="dxa"/>
            <w:tcBorders>
              <w:top w:val="nil"/>
              <w:bottom w:val="nil"/>
              <w:right w:val="single" w:sz="4" w:space="0" w:color="auto"/>
            </w:tcBorders>
          </w:tcPr>
          <w:p w14:paraId="167CF559"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0FE3418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4.25pt;margin-top:9.5pt;width:29.1pt;height:36.2pt;rotation:270;z-index:251663360;mso-position-horizontal-relative:text;mso-position-vertical-relative:text">
                  <v:textbox style="layout-flow:vertical-ideographic"/>
                </v:shape>
              </w:pict>
            </w:r>
          </w:p>
        </w:tc>
        <w:tc>
          <w:tcPr>
            <w:tcW w:w="2092" w:type="dxa"/>
            <w:tcBorders>
              <w:top w:val="single" w:sz="4" w:space="0" w:color="auto"/>
              <w:left w:val="single" w:sz="4" w:space="0" w:color="auto"/>
              <w:bottom w:val="single" w:sz="4" w:space="0" w:color="auto"/>
              <w:right w:val="single" w:sz="4" w:space="0" w:color="auto"/>
            </w:tcBorders>
          </w:tcPr>
          <w:p w14:paraId="52DD1A51" w14:textId="77777777" w:rsidR="000B51FD" w:rsidRPr="000B51FD" w:rsidRDefault="000B51FD" w:rsidP="000B51FD">
            <w:pPr>
              <w:jc w:val="both"/>
              <w:rPr>
                <w:rFonts w:ascii="Times New Roman" w:eastAsia="Times New Roman" w:hAnsi="Times New Roman" w:cs="Times New Roman"/>
                <w:i/>
                <w:sz w:val="28"/>
                <w:szCs w:val="28"/>
                <w:lang w:eastAsia="ru-RU"/>
              </w:rPr>
            </w:pPr>
          </w:p>
        </w:tc>
      </w:tr>
      <w:tr w:rsidR="000B51FD" w:rsidRPr="000B51FD" w14:paraId="18DAA93E" w14:textId="77777777" w:rsidTr="000B51FD">
        <w:tc>
          <w:tcPr>
            <w:tcW w:w="2518" w:type="dxa"/>
            <w:tcBorders>
              <w:left w:val="nil"/>
              <w:right w:val="nil"/>
            </w:tcBorders>
          </w:tcPr>
          <w:p w14:paraId="5CBD7BC4"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1C55EEF3">
                <v:shape id="_x0000_s1032" type="#_x0000_t67" style="position:absolute;left:0;text-align:left;margin-left:29.25pt;margin-top:4.5pt;width:21.6pt;height:47pt;z-index:251660288;mso-position-horizontal-relative:text;mso-position-vertical-relative:text">
                  <v:textbox style="layout-flow:vertical-ideographic"/>
                </v:shape>
              </w:pict>
            </w:r>
          </w:p>
          <w:p w14:paraId="6C42039D"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left w:val="nil"/>
              <w:bottom w:val="nil"/>
              <w:right w:val="nil"/>
            </w:tcBorders>
          </w:tcPr>
          <w:p w14:paraId="3B919014"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835" w:type="dxa"/>
            <w:tcBorders>
              <w:left w:val="nil"/>
              <w:right w:val="nil"/>
            </w:tcBorders>
          </w:tcPr>
          <w:p w14:paraId="5A51146C"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27BCB360">
                <v:shape id="_x0000_s1037" type="#_x0000_t67" style="position:absolute;left:0;text-align:left;margin-left:28.65pt;margin-top:9pt;width:18.3pt;height:36.2pt;rotation:180;z-index:251665408;mso-position-horizontal-relative:text;mso-position-vertical-relative:text">
                  <v:textbox style="layout-flow:vertical-ideographic"/>
                </v:shape>
              </w:pict>
            </w:r>
          </w:p>
        </w:tc>
        <w:tc>
          <w:tcPr>
            <w:tcW w:w="1275" w:type="dxa"/>
            <w:tcBorders>
              <w:top w:val="nil"/>
              <w:left w:val="nil"/>
              <w:bottom w:val="nil"/>
              <w:right w:val="nil"/>
            </w:tcBorders>
          </w:tcPr>
          <w:p w14:paraId="7389662C"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092" w:type="dxa"/>
            <w:tcBorders>
              <w:top w:val="single" w:sz="4" w:space="0" w:color="auto"/>
              <w:left w:val="nil"/>
              <w:bottom w:val="nil"/>
              <w:right w:val="nil"/>
            </w:tcBorders>
          </w:tcPr>
          <w:p w14:paraId="7921983F" w14:textId="77777777" w:rsidR="000B51FD" w:rsidRPr="000B51FD" w:rsidRDefault="000B51FD" w:rsidP="000B51FD">
            <w:pPr>
              <w:jc w:val="both"/>
              <w:rPr>
                <w:rFonts w:ascii="Times New Roman" w:eastAsia="Times New Roman" w:hAnsi="Times New Roman" w:cs="Times New Roman"/>
                <w:i/>
                <w:sz w:val="28"/>
                <w:szCs w:val="28"/>
                <w:lang w:eastAsia="ru-RU"/>
              </w:rPr>
            </w:pPr>
          </w:p>
        </w:tc>
      </w:tr>
      <w:tr w:rsidR="000B51FD" w:rsidRPr="000B51FD" w14:paraId="1C02FC69" w14:textId="77777777" w:rsidTr="000B51FD">
        <w:tc>
          <w:tcPr>
            <w:tcW w:w="2518" w:type="dxa"/>
            <w:tcBorders>
              <w:bottom w:val="single" w:sz="4" w:space="0" w:color="auto"/>
            </w:tcBorders>
          </w:tcPr>
          <w:p w14:paraId="179B68D9" w14:textId="77777777" w:rsidR="000B51FD" w:rsidRPr="000B51FD" w:rsidRDefault="000B51FD" w:rsidP="000B51FD">
            <w:pPr>
              <w:jc w:val="both"/>
              <w:rPr>
                <w:rFonts w:ascii="Times New Roman" w:eastAsia="Times New Roman" w:hAnsi="Times New Roman" w:cs="Times New Roman"/>
                <w:i/>
                <w:sz w:val="28"/>
                <w:szCs w:val="28"/>
                <w:lang w:eastAsia="ru-RU"/>
              </w:rPr>
            </w:pPr>
          </w:p>
          <w:p w14:paraId="4011FE96" w14:textId="77777777" w:rsidR="000B51FD" w:rsidRPr="000B51FD" w:rsidRDefault="000B51FD" w:rsidP="000B51FD">
            <w:pPr>
              <w:jc w:val="both"/>
              <w:rPr>
                <w:rFonts w:ascii="Times New Roman" w:eastAsia="Times New Roman" w:hAnsi="Times New Roman" w:cs="Times New Roman"/>
                <w:i/>
                <w:sz w:val="28"/>
                <w:szCs w:val="28"/>
                <w:lang w:eastAsia="ru-RU"/>
              </w:rPr>
            </w:pPr>
          </w:p>
          <w:p w14:paraId="0D608B59"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bottom w:val="nil"/>
            </w:tcBorders>
          </w:tcPr>
          <w:p w14:paraId="4BCE9A6A"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835" w:type="dxa"/>
            <w:tcBorders>
              <w:bottom w:val="single" w:sz="4" w:space="0" w:color="auto"/>
            </w:tcBorders>
          </w:tcPr>
          <w:p w14:paraId="5006C07B"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1275" w:type="dxa"/>
            <w:tcBorders>
              <w:top w:val="nil"/>
              <w:bottom w:val="nil"/>
              <w:right w:val="nil"/>
            </w:tcBorders>
          </w:tcPr>
          <w:p w14:paraId="2E12FEB5"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092" w:type="dxa"/>
            <w:tcBorders>
              <w:top w:val="nil"/>
              <w:left w:val="nil"/>
              <w:bottom w:val="nil"/>
              <w:right w:val="nil"/>
            </w:tcBorders>
          </w:tcPr>
          <w:p w14:paraId="29C23F4B" w14:textId="77777777" w:rsidR="000B51FD" w:rsidRPr="000B51FD" w:rsidRDefault="000B51FD" w:rsidP="000B51FD">
            <w:pPr>
              <w:jc w:val="both"/>
              <w:rPr>
                <w:rFonts w:ascii="Times New Roman" w:eastAsia="Times New Roman" w:hAnsi="Times New Roman" w:cs="Times New Roman"/>
                <w:i/>
                <w:sz w:val="28"/>
                <w:szCs w:val="28"/>
                <w:lang w:eastAsia="ru-RU"/>
              </w:rPr>
            </w:pPr>
          </w:p>
        </w:tc>
      </w:tr>
      <w:tr w:rsidR="000B51FD" w:rsidRPr="000B51FD" w14:paraId="1DD26FFF" w14:textId="77777777" w:rsidTr="000B51FD">
        <w:tc>
          <w:tcPr>
            <w:tcW w:w="2518" w:type="dxa"/>
            <w:tcBorders>
              <w:left w:val="nil"/>
              <w:right w:val="nil"/>
            </w:tcBorders>
          </w:tcPr>
          <w:p w14:paraId="399A0BA8"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0D3A2E37">
                <v:shape id="_x0000_s1033" type="#_x0000_t67" style="position:absolute;left:0;text-align:left;margin-left:31.2pt;margin-top:3.6pt;width:19.65pt;height:43.7pt;z-index:251661312;mso-position-horizontal-relative:text;mso-position-vertical-relative:text">
                  <v:textbox style="layout-flow:vertical-ideographic"/>
                </v:shape>
              </w:pict>
            </w:r>
          </w:p>
          <w:p w14:paraId="65BDF8C1"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left w:val="nil"/>
              <w:bottom w:val="nil"/>
              <w:right w:val="nil"/>
            </w:tcBorders>
          </w:tcPr>
          <w:p w14:paraId="43FD0451"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835" w:type="dxa"/>
            <w:tcBorders>
              <w:left w:val="nil"/>
              <w:right w:val="nil"/>
            </w:tcBorders>
          </w:tcPr>
          <w:p w14:paraId="5C9B6919"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0C0B9A46">
                <v:shape id="_x0000_s1036" type="#_x0000_t67" style="position:absolute;left:0;text-align:left;margin-left:28.65pt;margin-top:3.5pt;width:23.7pt;height:43.8pt;rotation:180;z-index:251664384;mso-position-horizontal-relative:text;mso-position-vertical-relative:text">
                  <v:textbox style="layout-flow:vertical-ideographic"/>
                </v:shape>
              </w:pict>
            </w:r>
          </w:p>
          <w:p w14:paraId="511BBD79" w14:textId="77777777" w:rsidR="000B51FD" w:rsidRPr="000B51FD" w:rsidRDefault="000B51FD" w:rsidP="000B51FD">
            <w:pPr>
              <w:jc w:val="center"/>
              <w:rPr>
                <w:rFonts w:ascii="Times New Roman" w:eastAsia="Times New Roman" w:hAnsi="Times New Roman" w:cs="Times New Roman"/>
                <w:sz w:val="28"/>
                <w:szCs w:val="28"/>
                <w:lang w:eastAsia="ru-RU"/>
              </w:rPr>
            </w:pPr>
          </w:p>
        </w:tc>
        <w:tc>
          <w:tcPr>
            <w:tcW w:w="1275" w:type="dxa"/>
            <w:tcBorders>
              <w:top w:val="nil"/>
              <w:left w:val="nil"/>
              <w:bottom w:val="nil"/>
              <w:right w:val="nil"/>
            </w:tcBorders>
          </w:tcPr>
          <w:p w14:paraId="3040992F"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092" w:type="dxa"/>
            <w:tcBorders>
              <w:top w:val="nil"/>
              <w:left w:val="nil"/>
              <w:bottom w:val="nil"/>
              <w:right w:val="nil"/>
            </w:tcBorders>
          </w:tcPr>
          <w:p w14:paraId="39416BD4" w14:textId="77777777" w:rsidR="000B51FD" w:rsidRPr="000B51FD" w:rsidRDefault="000B51FD" w:rsidP="000B51FD">
            <w:pPr>
              <w:jc w:val="both"/>
              <w:rPr>
                <w:rFonts w:ascii="Times New Roman" w:eastAsia="Times New Roman" w:hAnsi="Times New Roman" w:cs="Times New Roman"/>
                <w:i/>
                <w:sz w:val="28"/>
                <w:szCs w:val="28"/>
                <w:lang w:eastAsia="ru-RU"/>
              </w:rPr>
            </w:pPr>
          </w:p>
        </w:tc>
      </w:tr>
      <w:tr w:rsidR="000B51FD" w:rsidRPr="000B51FD" w14:paraId="64B4F190" w14:textId="77777777" w:rsidTr="000B51FD">
        <w:tc>
          <w:tcPr>
            <w:tcW w:w="2518" w:type="dxa"/>
          </w:tcPr>
          <w:p w14:paraId="2D1F4428" w14:textId="77777777" w:rsidR="000B51FD" w:rsidRPr="000B51FD" w:rsidRDefault="000B51FD" w:rsidP="000B51FD">
            <w:pPr>
              <w:jc w:val="both"/>
              <w:rPr>
                <w:rFonts w:ascii="Times New Roman" w:eastAsia="Times New Roman" w:hAnsi="Times New Roman" w:cs="Times New Roman"/>
                <w:i/>
                <w:sz w:val="28"/>
                <w:szCs w:val="28"/>
                <w:lang w:eastAsia="ru-RU"/>
              </w:rPr>
            </w:pPr>
          </w:p>
          <w:p w14:paraId="2386870D" w14:textId="77777777" w:rsidR="000B51FD" w:rsidRPr="000B51FD" w:rsidRDefault="000B51FD" w:rsidP="000B51FD">
            <w:pPr>
              <w:jc w:val="both"/>
              <w:rPr>
                <w:rFonts w:ascii="Times New Roman" w:eastAsia="Times New Roman" w:hAnsi="Times New Roman" w:cs="Times New Roman"/>
                <w:i/>
                <w:sz w:val="28"/>
                <w:szCs w:val="28"/>
                <w:lang w:eastAsia="ru-RU"/>
              </w:rPr>
            </w:pPr>
          </w:p>
          <w:p w14:paraId="7AF7D35D" w14:textId="77777777" w:rsidR="000B51FD" w:rsidRPr="000B51FD" w:rsidRDefault="000B51FD" w:rsidP="000B51FD">
            <w:pPr>
              <w:jc w:val="both"/>
              <w:rPr>
                <w:rFonts w:ascii="Times New Roman" w:eastAsia="Times New Roman" w:hAnsi="Times New Roman" w:cs="Times New Roman"/>
                <w:i/>
                <w:sz w:val="28"/>
                <w:szCs w:val="28"/>
                <w:lang w:eastAsia="ru-RU"/>
              </w:rPr>
            </w:pPr>
          </w:p>
          <w:p w14:paraId="1074883B"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bottom w:val="nil"/>
            </w:tcBorders>
          </w:tcPr>
          <w:p w14:paraId="619AF335"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342A1BF0">
                <v:shape id="_x0000_s1034" type="#_x0000_t67" style="position:absolute;left:0;text-align:left;margin-left:1.95pt;margin-top:10.55pt;width:29.1pt;height:36.2pt;rotation:270;z-index:251662336;mso-position-horizontal-relative:text;mso-position-vertical-relative:text">
                  <v:textbox style="layout-flow:vertical-ideographic"/>
                </v:shape>
              </w:pict>
            </w:r>
          </w:p>
          <w:p w14:paraId="107125CD" w14:textId="77777777" w:rsidR="000B51FD" w:rsidRPr="000B51FD" w:rsidRDefault="000B51FD" w:rsidP="000B51FD">
            <w:pPr>
              <w:rPr>
                <w:rFonts w:ascii="Times New Roman" w:eastAsia="Times New Roman" w:hAnsi="Times New Roman" w:cs="Times New Roman"/>
                <w:sz w:val="28"/>
                <w:szCs w:val="28"/>
                <w:lang w:eastAsia="ru-RU"/>
              </w:rPr>
            </w:pPr>
          </w:p>
          <w:p w14:paraId="5FC3F260" w14:textId="77777777" w:rsidR="000B51FD" w:rsidRPr="000B51FD" w:rsidRDefault="000B51FD" w:rsidP="000B51FD">
            <w:pPr>
              <w:jc w:val="center"/>
              <w:rPr>
                <w:rFonts w:ascii="Times New Roman" w:eastAsia="Times New Roman" w:hAnsi="Times New Roman" w:cs="Times New Roman"/>
                <w:sz w:val="28"/>
                <w:szCs w:val="28"/>
                <w:lang w:eastAsia="ru-RU"/>
              </w:rPr>
            </w:pPr>
          </w:p>
        </w:tc>
        <w:tc>
          <w:tcPr>
            <w:tcW w:w="2835" w:type="dxa"/>
          </w:tcPr>
          <w:p w14:paraId="7B3642F5"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1275" w:type="dxa"/>
            <w:tcBorders>
              <w:top w:val="nil"/>
              <w:bottom w:val="nil"/>
              <w:right w:val="nil"/>
            </w:tcBorders>
          </w:tcPr>
          <w:p w14:paraId="6BB3BB65"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092" w:type="dxa"/>
            <w:tcBorders>
              <w:top w:val="nil"/>
              <w:left w:val="nil"/>
              <w:bottom w:val="nil"/>
              <w:right w:val="nil"/>
            </w:tcBorders>
          </w:tcPr>
          <w:p w14:paraId="6928FE69" w14:textId="77777777" w:rsidR="000B51FD" w:rsidRPr="000B51FD" w:rsidRDefault="000B51FD" w:rsidP="000B51FD">
            <w:pPr>
              <w:jc w:val="both"/>
              <w:rPr>
                <w:rFonts w:ascii="Times New Roman" w:eastAsia="Times New Roman" w:hAnsi="Times New Roman" w:cs="Times New Roman"/>
                <w:i/>
                <w:sz w:val="28"/>
                <w:szCs w:val="28"/>
                <w:lang w:eastAsia="ru-RU"/>
              </w:rPr>
            </w:pPr>
          </w:p>
        </w:tc>
      </w:tr>
    </w:tbl>
    <w:p w14:paraId="0CA3FEFA"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b/>
          <w:sz w:val="28"/>
          <w:szCs w:val="28"/>
          <w:lang w:eastAsia="ru-RU"/>
        </w:rPr>
      </w:pPr>
    </w:p>
    <w:p w14:paraId="0A79723F"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b/>
          <w:bCs/>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5: </w:t>
      </w:r>
      <w:r w:rsidRPr="000B51FD">
        <w:rPr>
          <w:rFonts w:ascii="Times New Roman" w:eastAsia="Times New Roman" w:hAnsi="Times New Roman" w:cs="Times New Roman"/>
          <w:i/>
          <w:sz w:val="28"/>
          <w:szCs w:val="28"/>
          <w:lang w:eastAsia="ru-RU"/>
        </w:rPr>
        <w:t>перечертите в тетрадь предложенную таблицу и заполните пустые графы на основании норм.</w:t>
      </w:r>
      <w:r w:rsidRPr="000B51FD">
        <w:rPr>
          <w:rFonts w:ascii="Times New Roman" w:eastAsia="Times New Roman" w:hAnsi="Times New Roman" w:cs="Times New Roman"/>
          <w:color w:val="000000"/>
          <w:sz w:val="28"/>
          <w:szCs w:val="28"/>
          <w:lang w:eastAsia="ru-RU"/>
        </w:rPr>
        <w:t xml:space="preserve"> </w:t>
      </w:r>
      <w:r w:rsidRPr="000B51FD">
        <w:rPr>
          <w:rFonts w:ascii="Times New Roman" w:eastAsia="Times New Roman" w:hAnsi="Times New Roman" w:cs="Times New Roman"/>
          <w:bCs/>
          <w:i/>
          <w:sz w:val="28"/>
          <w:szCs w:val="28"/>
          <w:lang w:eastAsia="ru-RU"/>
        </w:rPr>
        <w:t>Гражданского кодекса.</w:t>
      </w:r>
    </w:p>
    <w:p w14:paraId="7020A1EB" w14:textId="77777777" w:rsidR="00D92A81" w:rsidRDefault="00D92A81" w:rsidP="000B51FD">
      <w:pPr>
        <w:spacing w:after="0" w:line="240" w:lineRule="auto"/>
        <w:ind w:firstLine="709"/>
        <w:jc w:val="center"/>
        <w:rPr>
          <w:rFonts w:ascii="Times New Roman" w:eastAsia="Times New Roman" w:hAnsi="Times New Roman" w:cs="Times New Roman"/>
          <w:b/>
          <w:sz w:val="28"/>
          <w:szCs w:val="28"/>
          <w:lang w:eastAsia="ru-RU"/>
        </w:rPr>
      </w:pPr>
    </w:p>
    <w:p w14:paraId="2EF095B4"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ПРОВЕРКА РЕЗУЛЬТАТОВ И ОЦЕНКА</w:t>
      </w:r>
    </w:p>
    <w:p w14:paraId="5EABF26E" w14:textId="77777777" w:rsidR="000B51FD" w:rsidRPr="000B51FD" w:rsidRDefault="000B51FD" w:rsidP="00D92A81">
      <w:pPr>
        <w:spacing w:after="0" w:line="240" w:lineRule="auto"/>
        <w:ind w:firstLine="709"/>
        <w:jc w:val="center"/>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САМОСТОЯТЕЛЬНОЙ РАБОТЫ ОБУЧАЮЩИХСЯ</w:t>
      </w:r>
    </w:p>
    <w:p w14:paraId="05805037" w14:textId="77777777" w:rsidR="000B51FD" w:rsidRPr="000B51FD" w:rsidRDefault="000B51FD" w:rsidP="000B51FD">
      <w:pPr>
        <w:spacing w:after="0" w:line="240" w:lineRule="auto"/>
        <w:ind w:firstLine="709"/>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Задание 1. </w:t>
      </w:r>
    </w:p>
    <w:p w14:paraId="2691F0D3"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5 вопросов– отлично</w:t>
      </w:r>
    </w:p>
    <w:p w14:paraId="47D093E3"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4 вопроса – хорошо</w:t>
      </w:r>
    </w:p>
    <w:p w14:paraId="27C63F03"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2-3 вопроса – удовлетворительно</w:t>
      </w:r>
    </w:p>
    <w:p w14:paraId="7B6C1DDE" w14:textId="77777777" w:rsidR="000B51FD" w:rsidRPr="000B51FD" w:rsidRDefault="000B51FD" w:rsidP="00D92A81">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1 вопрос или отсутствие ответов на все вопросы – не удовлетворительной</w:t>
      </w:r>
    </w:p>
    <w:p w14:paraId="7DC2CE4C"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2.</w:t>
      </w:r>
    </w:p>
    <w:p w14:paraId="3571352B"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5 решенных  правильно задач – отлично</w:t>
      </w:r>
    </w:p>
    <w:p w14:paraId="53117A54"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4 решенные правильно задачи – хорошо</w:t>
      </w:r>
    </w:p>
    <w:p w14:paraId="608EBBD6"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решенные правильно задачи – удовлетворительно</w:t>
      </w:r>
    </w:p>
    <w:p w14:paraId="5EC8D9FB" w14:textId="77777777" w:rsidR="000B51FD" w:rsidRPr="000B51FD" w:rsidRDefault="000B51FD" w:rsidP="00D92A81">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Менее трех правильных решенных задач – не удовлетворительно</w:t>
      </w:r>
    </w:p>
    <w:p w14:paraId="5A5F58D6"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3.</w:t>
      </w:r>
    </w:p>
    <w:p w14:paraId="16DFDDBD"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8-20– отлично</w:t>
      </w:r>
    </w:p>
    <w:p w14:paraId="254A66E4"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5-18– хорошо</w:t>
      </w:r>
    </w:p>
    <w:p w14:paraId="3259FA64"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1-14– удовлетворительно</w:t>
      </w:r>
    </w:p>
    <w:p w14:paraId="40E7A5B2"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менее 11– не удовлетворительной</w:t>
      </w:r>
    </w:p>
    <w:p w14:paraId="11CC6F90" w14:textId="77777777" w:rsidR="000B51FD" w:rsidRPr="000B51FD" w:rsidRDefault="000B51FD" w:rsidP="00D92A81">
      <w:pPr>
        <w:spacing w:after="0" w:line="240" w:lineRule="auto"/>
        <w:rPr>
          <w:rFonts w:ascii="Times New Roman" w:eastAsia="Times New Roman" w:hAnsi="Times New Roman" w:cs="Times New Roman"/>
          <w:sz w:val="28"/>
          <w:szCs w:val="28"/>
          <w:lang w:eastAsia="ru-RU"/>
        </w:rPr>
      </w:pPr>
    </w:p>
    <w:p w14:paraId="6AE0AF3E" w14:textId="77777777" w:rsidR="000B51FD" w:rsidRPr="000B51FD" w:rsidRDefault="000B51FD" w:rsidP="00D92A81">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щая оценка выводится среднеарифметическим путем.</w:t>
      </w:r>
    </w:p>
    <w:p w14:paraId="48AFC5C0"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 правильно выполненные задания повышенной сложности выставляется дополнительная оценка.</w:t>
      </w:r>
    </w:p>
    <w:p w14:paraId="1A4223B4" w14:textId="77777777" w:rsidR="000B51FD" w:rsidRPr="000B51FD" w:rsidRDefault="000B51FD" w:rsidP="000B51FD">
      <w:pPr>
        <w:spacing w:after="0" w:line="240" w:lineRule="auto"/>
        <w:ind w:firstLine="709"/>
        <w:rPr>
          <w:rFonts w:ascii="Times New Roman" w:eastAsia="Times New Roman" w:hAnsi="Times New Roman" w:cs="Times New Roman"/>
          <w:i/>
          <w:sz w:val="28"/>
          <w:szCs w:val="28"/>
          <w:lang w:eastAsia="ru-RU"/>
        </w:rPr>
      </w:pPr>
    </w:p>
    <w:p w14:paraId="766078C5" w14:textId="77777777" w:rsidR="000B51FD" w:rsidRPr="00EE0317" w:rsidRDefault="000B51FD" w:rsidP="000B51FD">
      <w:pPr>
        <w:spacing w:after="0" w:line="240" w:lineRule="auto"/>
        <w:ind w:firstLine="709"/>
        <w:contextualSpacing/>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актическая работа № 4</w:t>
      </w:r>
    </w:p>
    <w:p w14:paraId="6E06093C" w14:textId="77777777" w:rsidR="000B51FD" w:rsidRPr="00EE0317" w:rsidRDefault="000B51FD" w:rsidP="000B51FD">
      <w:pPr>
        <w:spacing w:after="0" w:line="240" w:lineRule="auto"/>
        <w:ind w:firstLine="709"/>
        <w:contextualSpacing/>
        <w:jc w:val="center"/>
        <w:rPr>
          <w:rFonts w:ascii="Times New Roman" w:hAnsi="Times New Roman"/>
          <w:b/>
          <w:color w:val="000000" w:themeColor="text1"/>
          <w:sz w:val="28"/>
          <w:szCs w:val="28"/>
          <w:lang w:eastAsia="ru-RU"/>
        </w:rPr>
      </w:pPr>
      <w:r w:rsidRPr="00EE0317">
        <w:rPr>
          <w:rFonts w:ascii="Times New Roman" w:hAnsi="Times New Roman"/>
          <w:b/>
          <w:bCs/>
          <w:color w:val="000000" w:themeColor="text1"/>
          <w:sz w:val="28"/>
          <w:szCs w:val="28"/>
          <w:lang w:eastAsia="ru-RU"/>
        </w:rPr>
        <w:t xml:space="preserve"> </w:t>
      </w:r>
      <w:r w:rsidRPr="00EE0317">
        <w:rPr>
          <w:rFonts w:ascii="Times New Roman" w:hAnsi="Times New Roman"/>
          <w:b/>
          <w:color w:val="000000" w:themeColor="text1"/>
          <w:sz w:val="28"/>
          <w:szCs w:val="28"/>
          <w:lang w:eastAsia="ru-RU"/>
        </w:rPr>
        <w:t xml:space="preserve">Несостоятельность (банкротство) субъектов </w:t>
      </w:r>
    </w:p>
    <w:p w14:paraId="789D43BF" w14:textId="77777777" w:rsidR="000B51FD" w:rsidRPr="00EE0317" w:rsidRDefault="000B51FD" w:rsidP="000B51FD">
      <w:pPr>
        <w:spacing w:after="0" w:line="240" w:lineRule="auto"/>
        <w:ind w:firstLine="709"/>
        <w:contextualSpacing/>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предпринимательской деятельности</w:t>
      </w:r>
    </w:p>
    <w:p w14:paraId="443CE774" w14:textId="77777777" w:rsidR="000B51FD" w:rsidRPr="00EE0317" w:rsidRDefault="000B51FD" w:rsidP="000B51FD">
      <w:pPr>
        <w:spacing w:after="0" w:line="240" w:lineRule="auto"/>
        <w:jc w:val="both"/>
        <w:rPr>
          <w:rFonts w:ascii="Times New Roman" w:eastAsia="Times New Roman" w:hAnsi="Times New Roman"/>
          <w:b/>
          <w:color w:val="000000" w:themeColor="text1"/>
          <w:sz w:val="28"/>
          <w:szCs w:val="28"/>
        </w:rPr>
      </w:pPr>
    </w:p>
    <w:p w14:paraId="6F882AB9"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Формируемые компетенции</w:t>
      </w:r>
      <w:r w:rsidRPr="00EE0317">
        <w:rPr>
          <w:rFonts w:ascii="Times New Roman" w:eastAsia="Times New Roman" w:hAnsi="Times New Roman"/>
          <w:color w:val="000000" w:themeColor="text1"/>
          <w:sz w:val="28"/>
          <w:szCs w:val="28"/>
        </w:rPr>
        <w:t>:</w:t>
      </w:r>
      <w:r w:rsidRPr="00EE0317">
        <w:rPr>
          <w:rFonts w:ascii="Times New Roman" w:eastAsia="Times New Roman" w:hAnsi="Times New Roman"/>
          <w:b/>
          <w:color w:val="000000" w:themeColor="text1"/>
          <w:sz w:val="28"/>
          <w:szCs w:val="28"/>
        </w:rPr>
        <w:t xml:space="preserve"> </w:t>
      </w:r>
    </w:p>
    <w:p w14:paraId="55DBF663" w14:textId="77777777" w:rsidR="000B51FD" w:rsidRPr="00B8105B" w:rsidRDefault="000B51FD" w:rsidP="000B51FD">
      <w:pPr>
        <w:spacing w:after="0" w:line="240" w:lineRule="auto"/>
        <w:ind w:firstLine="709"/>
        <w:jc w:val="both"/>
        <w:rPr>
          <w:rFonts w:ascii="Times New Roman" w:eastAsia="Times New Roman" w:hAnsi="Times New Roman"/>
          <w:i/>
          <w:sz w:val="28"/>
          <w:szCs w:val="28"/>
          <w:lang w:eastAsia="ru-RU"/>
        </w:rPr>
      </w:pPr>
      <w:r w:rsidRPr="00B8105B">
        <w:rPr>
          <w:rFonts w:ascii="Times New Roman" w:eastAsia="Times New Roman" w:hAnsi="Times New Roman"/>
          <w:i/>
          <w:sz w:val="28"/>
          <w:szCs w:val="28"/>
          <w:lang w:eastAsia="ru-RU"/>
        </w:rPr>
        <w:t>Общие компетенции:</w:t>
      </w:r>
    </w:p>
    <w:p w14:paraId="7288257A"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6C12C0A3"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26752F38"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78A13083"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5ACF0221"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5291A599"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88AB0DB"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3BAF85F8"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57B34EB6"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14DF913C" w14:textId="77777777" w:rsidR="000B51FD" w:rsidRPr="00EE0317" w:rsidRDefault="000B51FD" w:rsidP="000B51FD">
      <w:pPr>
        <w:spacing w:after="0" w:line="240" w:lineRule="auto"/>
        <w:ind w:firstLine="709"/>
        <w:jc w:val="both"/>
        <w:rPr>
          <w:rFonts w:ascii="Times New Roman" w:eastAsia="Times New Roman" w:hAnsi="Times New Roman"/>
          <w:i/>
          <w:color w:val="000000" w:themeColor="text1"/>
          <w:sz w:val="28"/>
          <w:szCs w:val="28"/>
        </w:rPr>
      </w:pPr>
      <w:r w:rsidRPr="00EE0317">
        <w:rPr>
          <w:rFonts w:ascii="Times New Roman" w:eastAsia="Times New Roman" w:hAnsi="Times New Roman"/>
          <w:i/>
          <w:color w:val="000000" w:themeColor="text1"/>
          <w:sz w:val="28"/>
          <w:szCs w:val="28"/>
        </w:rPr>
        <w:t>Личностные результаты:</w:t>
      </w:r>
    </w:p>
    <w:p w14:paraId="5FD35A99"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EE0317" w14:paraId="310B6908" w14:textId="77777777" w:rsidTr="000B51FD">
        <w:trPr>
          <w:trHeight w:val="515"/>
        </w:trPr>
        <w:tc>
          <w:tcPr>
            <w:tcW w:w="1008" w:type="dxa"/>
          </w:tcPr>
          <w:p w14:paraId="4A479B70"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2.</w:t>
            </w:r>
          </w:p>
        </w:tc>
        <w:tc>
          <w:tcPr>
            <w:tcW w:w="8460" w:type="dxa"/>
          </w:tcPr>
          <w:p w14:paraId="3822FB31"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EE0317" w14:paraId="77755583" w14:textId="77777777" w:rsidTr="000B51FD">
        <w:trPr>
          <w:trHeight w:val="515"/>
        </w:trPr>
        <w:tc>
          <w:tcPr>
            <w:tcW w:w="1008" w:type="dxa"/>
          </w:tcPr>
          <w:p w14:paraId="1DC936C5"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3.</w:t>
            </w:r>
          </w:p>
        </w:tc>
        <w:tc>
          <w:tcPr>
            <w:tcW w:w="8460" w:type="dxa"/>
          </w:tcPr>
          <w:p w14:paraId="4B46D565"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EE0317" w14:paraId="3DD6A802" w14:textId="77777777" w:rsidTr="000B51FD">
        <w:tc>
          <w:tcPr>
            <w:tcW w:w="1008" w:type="dxa"/>
          </w:tcPr>
          <w:p w14:paraId="6B5E69EA"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4.</w:t>
            </w:r>
          </w:p>
          <w:p w14:paraId="2012226E"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p>
        </w:tc>
        <w:tc>
          <w:tcPr>
            <w:tcW w:w="8460" w:type="dxa"/>
          </w:tcPr>
          <w:p w14:paraId="72BFA981"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EE0317" w14:paraId="367478FF" w14:textId="77777777" w:rsidTr="000B51FD">
        <w:tc>
          <w:tcPr>
            <w:tcW w:w="1008" w:type="dxa"/>
            <w:vAlign w:val="center"/>
          </w:tcPr>
          <w:p w14:paraId="6EF82F2A" w14:textId="77777777" w:rsidR="000B51FD" w:rsidRPr="00EE0317" w:rsidRDefault="000B51FD" w:rsidP="000B51FD">
            <w:pPr>
              <w:spacing w:after="0" w:line="240" w:lineRule="auto"/>
              <w:ind w:left="-722" w:firstLine="709"/>
              <w:jc w:val="both"/>
              <w:rPr>
                <w:rFonts w:ascii="Times New Roman" w:hAnsi="Times New Roman"/>
                <w:bCs/>
                <w:iCs/>
                <w:color w:val="000000" w:themeColor="text1"/>
                <w:sz w:val="28"/>
                <w:szCs w:val="28"/>
              </w:rPr>
            </w:pPr>
            <w:r w:rsidRPr="00EE0317">
              <w:rPr>
                <w:rFonts w:ascii="Times New Roman" w:hAnsi="Times New Roman"/>
                <w:bCs/>
                <w:iCs/>
                <w:color w:val="000000" w:themeColor="text1"/>
                <w:sz w:val="28"/>
                <w:szCs w:val="28"/>
              </w:rPr>
              <w:t>ЛР13</w:t>
            </w:r>
          </w:p>
        </w:tc>
        <w:tc>
          <w:tcPr>
            <w:tcW w:w="8460" w:type="dxa"/>
          </w:tcPr>
          <w:p w14:paraId="42364150" w14:textId="77777777" w:rsidR="000B51FD" w:rsidRPr="00EE0317" w:rsidRDefault="000B51FD" w:rsidP="000B51FD">
            <w:pPr>
              <w:spacing w:after="0" w:line="240" w:lineRule="auto"/>
              <w:ind w:firstLine="709"/>
              <w:jc w:val="both"/>
              <w:rPr>
                <w:rFonts w:ascii="Times New Roman" w:hAnsi="Times New Roman"/>
                <w:b/>
                <w:bCs/>
                <w:iCs/>
                <w:color w:val="000000" w:themeColor="text1"/>
                <w:sz w:val="28"/>
                <w:szCs w:val="28"/>
              </w:rPr>
            </w:pPr>
            <w:r w:rsidRPr="00EE0317">
              <w:rPr>
                <w:rFonts w:ascii="Times New Roman" w:hAnsi="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EE0317" w14:paraId="1CAA44E7" w14:textId="77777777" w:rsidTr="000B51FD">
        <w:tc>
          <w:tcPr>
            <w:tcW w:w="1008" w:type="dxa"/>
            <w:vAlign w:val="center"/>
          </w:tcPr>
          <w:p w14:paraId="2D52ADCC" w14:textId="77777777" w:rsidR="000B51FD" w:rsidRPr="00EE0317" w:rsidRDefault="000B51FD" w:rsidP="000B51FD">
            <w:pPr>
              <w:spacing w:after="0" w:line="240" w:lineRule="auto"/>
              <w:ind w:left="-722" w:firstLine="709"/>
              <w:jc w:val="both"/>
              <w:rPr>
                <w:rFonts w:ascii="Times New Roman" w:hAnsi="Times New Roman"/>
                <w:bCs/>
                <w:iCs/>
                <w:color w:val="000000" w:themeColor="text1"/>
                <w:sz w:val="28"/>
                <w:szCs w:val="28"/>
              </w:rPr>
            </w:pPr>
            <w:r w:rsidRPr="00EE0317">
              <w:rPr>
                <w:rFonts w:ascii="Times New Roman" w:hAnsi="Times New Roman"/>
                <w:bCs/>
                <w:iCs/>
                <w:color w:val="000000" w:themeColor="text1"/>
                <w:sz w:val="28"/>
                <w:szCs w:val="28"/>
              </w:rPr>
              <w:t>ЛР14</w:t>
            </w:r>
          </w:p>
        </w:tc>
        <w:tc>
          <w:tcPr>
            <w:tcW w:w="8460" w:type="dxa"/>
          </w:tcPr>
          <w:p w14:paraId="57E238CF" w14:textId="77777777" w:rsidR="000B51FD" w:rsidRPr="00EE0317" w:rsidRDefault="000B51FD" w:rsidP="000B51FD">
            <w:pPr>
              <w:spacing w:after="0" w:line="240" w:lineRule="auto"/>
              <w:ind w:firstLine="709"/>
              <w:jc w:val="both"/>
              <w:rPr>
                <w:rFonts w:ascii="Times New Roman" w:hAnsi="Times New Roman"/>
                <w:b/>
                <w:bCs/>
                <w:iCs/>
                <w:color w:val="000000" w:themeColor="text1"/>
                <w:sz w:val="28"/>
                <w:szCs w:val="28"/>
              </w:rPr>
            </w:pPr>
            <w:r w:rsidRPr="00EE0317">
              <w:rPr>
                <w:rFonts w:ascii="Times New Roman" w:hAnsi="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EE0317" w14:paraId="17E4144F" w14:textId="77777777" w:rsidTr="000B51FD">
        <w:tc>
          <w:tcPr>
            <w:tcW w:w="1008" w:type="dxa"/>
          </w:tcPr>
          <w:p w14:paraId="4B221461"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bCs/>
                <w:iCs/>
                <w:color w:val="000000" w:themeColor="text1"/>
                <w:sz w:val="28"/>
                <w:szCs w:val="28"/>
              </w:rPr>
              <w:t>ЛР15</w:t>
            </w:r>
          </w:p>
        </w:tc>
        <w:tc>
          <w:tcPr>
            <w:tcW w:w="8460" w:type="dxa"/>
          </w:tcPr>
          <w:p w14:paraId="7574AB7F"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0B51FD" w:rsidRPr="00EE0317" w14:paraId="35A1CEB0" w14:textId="77777777" w:rsidTr="000B51FD">
        <w:tc>
          <w:tcPr>
            <w:tcW w:w="1008" w:type="dxa"/>
          </w:tcPr>
          <w:p w14:paraId="23EBE734"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bCs/>
                <w:iCs/>
                <w:color w:val="000000" w:themeColor="text1"/>
                <w:sz w:val="28"/>
                <w:szCs w:val="28"/>
              </w:rPr>
              <w:t>ЛР 17</w:t>
            </w:r>
          </w:p>
        </w:tc>
        <w:tc>
          <w:tcPr>
            <w:tcW w:w="8460" w:type="dxa"/>
          </w:tcPr>
          <w:p w14:paraId="2C117AD4"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1B830E35"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p>
    <w:p w14:paraId="0DC4B9AF"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Требования к умениям  (практическому опыту):</w:t>
      </w:r>
    </w:p>
    <w:p w14:paraId="4F142B6A" w14:textId="77777777" w:rsidR="000B51FD" w:rsidRPr="00EE0317" w:rsidRDefault="000B51FD" w:rsidP="000B51F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 xml:space="preserve">Должен уметь: </w:t>
      </w:r>
    </w:p>
    <w:p w14:paraId="53D26E3A"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использовать необходимые нормативно-правовые документы;</w:t>
      </w:r>
    </w:p>
    <w:p w14:paraId="4ADB966A"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65263733"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06207F70"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применять законы по защите интеллектуальной собственности</w:t>
      </w:r>
    </w:p>
    <w:p w14:paraId="27C5B259"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b/>
          <w:color w:val="000000" w:themeColor="text1"/>
          <w:sz w:val="28"/>
          <w:szCs w:val="28"/>
        </w:rPr>
        <w:t>Цель:</w:t>
      </w:r>
      <w:r w:rsidRPr="00EE0317">
        <w:rPr>
          <w:rFonts w:ascii="Times New Roman" w:hAnsi="Times New Roman"/>
          <w:color w:val="000000" w:themeColor="text1"/>
          <w:sz w:val="28"/>
          <w:szCs w:val="28"/>
        </w:rPr>
        <w:t xml:space="preserve"> рассмотрение особенностей правового статуса субъектов, участвующих в правоотношениях в области несостоятельности (банкротства), в частности, должника, кредиторов, арбитражных управляющих и др.</w:t>
      </w:r>
    </w:p>
    <w:p w14:paraId="6657BED2"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 xml:space="preserve">Виды работ: </w:t>
      </w:r>
    </w:p>
    <w:p w14:paraId="4F406ADC"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1. Ответы на теоретические вопросы</w:t>
      </w:r>
    </w:p>
    <w:p w14:paraId="75505B53"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2.  Решение ситуационных задач</w:t>
      </w:r>
    </w:p>
    <w:p w14:paraId="26CC8474"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3. Решение тестовых заданий</w:t>
      </w:r>
    </w:p>
    <w:p w14:paraId="0F020F04"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4. Заполнение таблицы сравнительного анализа понятий</w:t>
      </w:r>
    </w:p>
    <w:p w14:paraId="5D06BAC2" w14:textId="77777777" w:rsidR="00D92A81" w:rsidRDefault="00D92A81" w:rsidP="000B51FD">
      <w:pPr>
        <w:tabs>
          <w:tab w:val="num" w:pos="720"/>
        </w:tabs>
        <w:spacing w:after="0" w:line="240" w:lineRule="auto"/>
        <w:ind w:firstLine="709"/>
        <w:jc w:val="center"/>
        <w:rPr>
          <w:rFonts w:ascii="Times New Roman" w:eastAsia="Times New Roman" w:hAnsi="Times New Roman"/>
          <w:b/>
          <w:color w:val="000000" w:themeColor="text1"/>
          <w:sz w:val="28"/>
          <w:szCs w:val="28"/>
        </w:rPr>
      </w:pPr>
    </w:p>
    <w:p w14:paraId="6637880E" w14:textId="77777777" w:rsidR="000B51FD" w:rsidRPr="00EE0317" w:rsidRDefault="000B51FD" w:rsidP="000B51FD">
      <w:pPr>
        <w:tabs>
          <w:tab w:val="num" w:pos="720"/>
        </w:tabs>
        <w:spacing w:after="0" w:line="240" w:lineRule="auto"/>
        <w:ind w:firstLine="709"/>
        <w:jc w:val="center"/>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САМОСТОЯТЕЛЬНАЯ  РАБОТА ОБУЧАЮЩИХСЯ</w:t>
      </w:r>
    </w:p>
    <w:p w14:paraId="7B6B6A48"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Актуализация опорных знаний (время – 10 минут):</w:t>
      </w:r>
    </w:p>
    <w:p w14:paraId="62D94D42"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noProof/>
          <w:color w:val="000000" w:themeColor="text1"/>
          <w:sz w:val="28"/>
          <w:szCs w:val="28"/>
          <w:lang w:eastAsia="ru-RU"/>
        </w:rPr>
        <w:t>1. Назовите нормативные правовые акты, регулирующие несостоятельность (банкротство) субъектов предпринимательской деятельности.</w:t>
      </w:r>
    </w:p>
    <w:p w14:paraId="4575B59E"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2. Дайте понятие несостоятелности (банкротства), назовите характерные признаки.</w:t>
      </w:r>
    </w:p>
    <w:p w14:paraId="4FC543AB"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3. Назовите судебные и внесудебные процедуры банкротства.</w:t>
      </w:r>
    </w:p>
    <w:p w14:paraId="5DC1C5B8"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4. Дайте краткую характеристику судебным процедурам банкротства.</w:t>
      </w:r>
    </w:p>
    <w:p w14:paraId="6DCB126F"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5. Какова роль арбитражного управляющего в рамках любой из процедур банкротства?</w:t>
      </w:r>
    </w:p>
    <w:p w14:paraId="228F306D"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6. На каких стадиях признания должника несосотоятельным (банкротом) может быть заключено мировое соглашение?</w:t>
      </w:r>
    </w:p>
    <w:p w14:paraId="6A418210"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7. Кто может принять решение о заключении мирового соглашения?</w:t>
      </w:r>
    </w:p>
    <w:p w14:paraId="6E27900D"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8. Каковы особенности банкротства индивидуальных предпринимателей?</w:t>
      </w:r>
    </w:p>
    <w:p w14:paraId="7ECE46AB" w14:textId="77777777" w:rsidR="00D92A81" w:rsidRDefault="00D92A81" w:rsidP="000B51FD">
      <w:pPr>
        <w:spacing w:after="0" w:line="240" w:lineRule="auto"/>
        <w:ind w:firstLine="709"/>
        <w:jc w:val="center"/>
        <w:rPr>
          <w:rFonts w:ascii="Times New Roman" w:eastAsia="Times New Roman" w:hAnsi="Times New Roman"/>
          <w:b/>
          <w:color w:val="000000" w:themeColor="text1"/>
          <w:sz w:val="28"/>
          <w:szCs w:val="28"/>
        </w:rPr>
      </w:pPr>
    </w:p>
    <w:p w14:paraId="4A7A0961" w14:textId="77777777" w:rsidR="000B51FD" w:rsidRPr="00EE0317" w:rsidRDefault="000B51FD" w:rsidP="000B51FD">
      <w:pPr>
        <w:spacing w:after="0" w:line="240" w:lineRule="auto"/>
        <w:ind w:firstLine="709"/>
        <w:jc w:val="center"/>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ИНДИВИДУАЛЬНЫЕ ЗАДАНИЯ</w:t>
      </w:r>
    </w:p>
    <w:p w14:paraId="46C6A06F" w14:textId="77777777" w:rsidR="000B51FD" w:rsidRPr="00EE0317" w:rsidRDefault="000B51FD" w:rsidP="000B51FD">
      <w:pPr>
        <w:tabs>
          <w:tab w:val="left" w:pos="0"/>
        </w:tabs>
        <w:spacing w:after="0" w:line="240" w:lineRule="auto"/>
        <w:ind w:firstLine="709"/>
        <w:jc w:val="center"/>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ДЛЯ САМОСТОЯТЕЛЬНОЙ АУДИТОРНОЙ РАБОТЫ</w:t>
      </w:r>
    </w:p>
    <w:p w14:paraId="4D05A621" w14:textId="77777777" w:rsidR="000B51FD" w:rsidRPr="00D92A81"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НИЕ  1.</w:t>
      </w:r>
      <w:r w:rsidRPr="00EE0317">
        <w:rPr>
          <w:rFonts w:ascii="Times New Roman" w:hAnsi="Times New Roman"/>
          <w:color w:val="000000" w:themeColor="text1"/>
          <w:sz w:val="28"/>
          <w:szCs w:val="28"/>
        </w:rPr>
        <w:t xml:space="preserve"> </w:t>
      </w:r>
      <w:r w:rsidR="00D92A81" w:rsidRPr="00D92A81">
        <w:rPr>
          <w:rFonts w:ascii="Times New Roman" w:hAnsi="Times New Roman"/>
          <w:b/>
          <w:color w:val="000000" w:themeColor="text1"/>
          <w:sz w:val="28"/>
          <w:szCs w:val="28"/>
        </w:rPr>
        <w:t>Время выполнения 25 минут</w:t>
      </w:r>
    </w:p>
    <w:p w14:paraId="6CC317BA"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Дайте ответы на следующие теоретические вопросы</w:t>
      </w:r>
    </w:p>
    <w:p w14:paraId="13722F50"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 xml:space="preserve">1. Понятие, причины и признаки несостоятельности (банкротства). </w:t>
      </w:r>
    </w:p>
    <w:p w14:paraId="1E8DC38A"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2.Общая правовая характеристи</w:t>
      </w:r>
      <w:r w:rsidRPr="00EE0317">
        <w:rPr>
          <w:rFonts w:ascii="Times New Roman" w:hAnsi="Times New Roman"/>
          <w:noProof/>
          <w:color w:val="000000" w:themeColor="text1"/>
          <w:sz w:val="28"/>
          <w:szCs w:val="28"/>
          <w:lang w:eastAsia="ru-RU"/>
        </w:rPr>
        <w:softHyphen/>
        <w:t xml:space="preserve">ка банкротства и его предупреждения. </w:t>
      </w:r>
    </w:p>
    <w:p w14:paraId="3F9356CE"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 xml:space="preserve">3.Фиктивное и преднамеренное банкротство. </w:t>
      </w:r>
    </w:p>
    <w:p w14:paraId="1275F63A"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 xml:space="preserve">4.Участники процесса банкротства. </w:t>
      </w:r>
    </w:p>
    <w:p w14:paraId="5273DD4B"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 xml:space="preserve">5.Правовой статус должника и конкурсных кредиторов. Порядок утверждения, полномочия и ответственность арбитражного управляющего. </w:t>
      </w:r>
    </w:p>
    <w:p w14:paraId="41FD785D"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lastRenderedPageBreak/>
        <w:t xml:space="preserve">6.Процедуры несостоятельности (банкротства): внесудебные и судебные. Досудебная санация. Добровольное объявление должника о своем банкротстве. Судебные процедуры: наблюдение, финансовое оздоровление, внешнее управление, конкурсное производство, мировое соглашение. </w:t>
      </w:r>
    </w:p>
    <w:p w14:paraId="33FF53C3" w14:textId="77777777" w:rsidR="000B51FD" w:rsidRPr="00EE0317" w:rsidRDefault="000B51FD" w:rsidP="000B51FD">
      <w:pPr>
        <w:spacing w:after="0" w:line="240" w:lineRule="auto"/>
        <w:ind w:firstLine="709"/>
        <w:jc w:val="both"/>
        <w:rPr>
          <w:rFonts w:ascii="Times New Roman" w:hAnsi="Times New Roman"/>
          <w:noProof/>
          <w:color w:val="000000" w:themeColor="text1"/>
          <w:spacing w:val="-4"/>
          <w:sz w:val="28"/>
          <w:szCs w:val="28"/>
          <w:lang w:eastAsia="ru-RU"/>
        </w:rPr>
      </w:pPr>
      <w:r w:rsidRPr="00EE0317">
        <w:rPr>
          <w:rFonts w:ascii="Times New Roman" w:hAnsi="Times New Roman"/>
          <w:noProof/>
          <w:color w:val="000000" w:themeColor="text1"/>
          <w:spacing w:val="-4"/>
          <w:sz w:val="28"/>
          <w:szCs w:val="28"/>
          <w:lang w:eastAsia="ru-RU"/>
        </w:rPr>
        <w:t xml:space="preserve">7.Особенности банкротства отдельных категорий должников - юридических лиц. </w:t>
      </w:r>
    </w:p>
    <w:p w14:paraId="653D40B8" w14:textId="77777777" w:rsidR="000B51FD" w:rsidRPr="00EE0317" w:rsidRDefault="000B51FD" w:rsidP="000B51FD">
      <w:pPr>
        <w:spacing w:after="0" w:line="240" w:lineRule="auto"/>
        <w:ind w:firstLine="709"/>
        <w:jc w:val="both"/>
        <w:rPr>
          <w:rFonts w:ascii="Times New Roman" w:hAnsi="Times New Roman"/>
          <w:noProof/>
          <w:color w:val="000000" w:themeColor="text1"/>
          <w:spacing w:val="-4"/>
          <w:sz w:val="28"/>
          <w:szCs w:val="28"/>
          <w:lang w:eastAsia="ru-RU"/>
        </w:rPr>
      </w:pPr>
      <w:r w:rsidRPr="00EE0317">
        <w:rPr>
          <w:rFonts w:ascii="Times New Roman" w:hAnsi="Times New Roman"/>
          <w:noProof/>
          <w:color w:val="000000" w:themeColor="text1"/>
          <w:spacing w:val="-4"/>
          <w:sz w:val="28"/>
          <w:szCs w:val="28"/>
          <w:lang w:eastAsia="ru-RU"/>
        </w:rPr>
        <w:t xml:space="preserve">8.Особенности банкротства индивидуальных предпринимателей. </w:t>
      </w:r>
    </w:p>
    <w:p w14:paraId="79E8CDB9" w14:textId="77777777" w:rsidR="000B51FD" w:rsidRPr="00EE0317" w:rsidRDefault="000B51FD" w:rsidP="000B51FD">
      <w:pPr>
        <w:spacing w:after="0" w:line="240" w:lineRule="auto"/>
        <w:ind w:firstLine="709"/>
        <w:jc w:val="both"/>
        <w:rPr>
          <w:rFonts w:ascii="Times New Roman" w:hAnsi="Times New Roman"/>
          <w:noProof/>
          <w:color w:val="000000" w:themeColor="text1"/>
          <w:spacing w:val="-4"/>
          <w:sz w:val="28"/>
          <w:szCs w:val="28"/>
          <w:lang w:eastAsia="ru-RU"/>
        </w:rPr>
      </w:pPr>
      <w:r w:rsidRPr="00EE0317">
        <w:rPr>
          <w:rFonts w:ascii="Times New Roman" w:hAnsi="Times New Roman"/>
          <w:noProof/>
          <w:color w:val="000000" w:themeColor="text1"/>
          <w:spacing w:val="-4"/>
          <w:sz w:val="28"/>
          <w:szCs w:val="28"/>
          <w:lang w:eastAsia="ru-RU"/>
        </w:rPr>
        <w:t xml:space="preserve">9.Упрощенные процедуры несостоятельности (банкротства). </w:t>
      </w:r>
    </w:p>
    <w:p w14:paraId="73292E36" w14:textId="77777777" w:rsidR="000B51FD" w:rsidRDefault="000B51FD" w:rsidP="000B51FD">
      <w:pPr>
        <w:spacing w:after="0" w:line="240" w:lineRule="auto"/>
        <w:ind w:firstLine="709"/>
        <w:jc w:val="both"/>
        <w:rPr>
          <w:rFonts w:ascii="Times New Roman" w:hAnsi="Times New Roman"/>
          <w:noProof/>
          <w:color w:val="000000" w:themeColor="text1"/>
          <w:spacing w:val="-4"/>
          <w:sz w:val="28"/>
          <w:szCs w:val="28"/>
          <w:lang w:eastAsia="ru-RU"/>
        </w:rPr>
      </w:pPr>
      <w:r w:rsidRPr="00EE0317">
        <w:rPr>
          <w:rFonts w:ascii="Times New Roman" w:hAnsi="Times New Roman"/>
          <w:noProof/>
          <w:color w:val="000000" w:themeColor="text1"/>
          <w:spacing w:val="-4"/>
          <w:sz w:val="28"/>
          <w:szCs w:val="28"/>
          <w:lang w:eastAsia="ru-RU"/>
        </w:rPr>
        <w:t>10.Несостоятельность (банкротство) ликвидируемого и отсутствующего должника.</w:t>
      </w:r>
    </w:p>
    <w:p w14:paraId="0DDEBF23" w14:textId="77777777" w:rsidR="000B51FD" w:rsidRPr="00EE0317" w:rsidRDefault="000B51FD" w:rsidP="000B51FD">
      <w:pPr>
        <w:tabs>
          <w:tab w:val="left" w:pos="0"/>
        </w:tabs>
        <w:spacing w:after="0" w:line="240" w:lineRule="auto"/>
        <w:ind w:firstLine="709"/>
        <w:jc w:val="both"/>
        <w:rPr>
          <w:rFonts w:ascii="Times New Roman" w:eastAsia="Times New Roman" w:hAnsi="Times New Roman"/>
          <w:b/>
          <w:bCs/>
          <w:i/>
        </w:rPr>
      </w:pPr>
      <w:r w:rsidRPr="00EE0317">
        <w:rPr>
          <w:rFonts w:ascii="Times New Roman" w:hAnsi="Times New Roman"/>
          <w:noProof/>
          <w:color w:val="000000" w:themeColor="text1"/>
          <w:spacing w:val="-4"/>
          <w:sz w:val="28"/>
          <w:szCs w:val="28"/>
          <w:lang w:eastAsia="ru-RU"/>
        </w:rPr>
        <w:t xml:space="preserve"> </w:t>
      </w:r>
      <w:r w:rsidRPr="00931B62">
        <w:rPr>
          <w:rFonts w:ascii="Times New Roman" w:eastAsia="Times New Roman" w:hAnsi="Times New Roman"/>
          <w:b/>
          <w:sz w:val="28"/>
          <w:szCs w:val="28"/>
        </w:rPr>
        <w:t xml:space="preserve">Указания по выполнению задания № 1: </w:t>
      </w:r>
      <w:r w:rsidRPr="00931B62">
        <w:rPr>
          <w:rFonts w:ascii="Times New Roman" w:eastAsia="Times New Roman" w:hAnsi="Times New Roman"/>
          <w:i/>
          <w:sz w:val="28"/>
          <w:szCs w:val="28"/>
        </w:rPr>
        <w:t xml:space="preserve">запишите в тетради номер вопроса и дайте на него ответ, ссылаясь на нормы </w:t>
      </w:r>
      <w:r w:rsidRPr="00EE0317">
        <w:rPr>
          <w:rFonts w:ascii="Times New Roman" w:eastAsia="Times New Roman" w:hAnsi="Times New Roman"/>
          <w:b/>
          <w:bCs/>
          <w:i/>
          <w:sz w:val="28"/>
          <w:szCs w:val="28"/>
        </w:rPr>
        <w:t>Федерального закона "О несостоятельности (банкротстве)" от 26.10.2002 N 127-ФЗ (ред. от 30.12.2021)</w:t>
      </w:r>
    </w:p>
    <w:p w14:paraId="35575C62"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НИЕ 2.</w:t>
      </w:r>
      <w:r w:rsidR="00D92A81">
        <w:rPr>
          <w:rFonts w:ascii="Times New Roman" w:hAnsi="Times New Roman"/>
          <w:b/>
          <w:color w:val="000000" w:themeColor="text1"/>
          <w:sz w:val="28"/>
          <w:szCs w:val="28"/>
        </w:rPr>
        <w:t xml:space="preserve"> Время выполнения 30 минут</w:t>
      </w:r>
    </w:p>
    <w:p w14:paraId="737FFE0E"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Решите ситуационные задачи</w:t>
      </w:r>
    </w:p>
    <w:p w14:paraId="104252DA"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ча 1</w:t>
      </w:r>
    </w:p>
    <w:p w14:paraId="5B714119"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color w:val="000000" w:themeColor="text1"/>
          <w:sz w:val="28"/>
          <w:szCs w:val="28"/>
          <w:lang w:eastAsia="ru-RU"/>
        </w:rPr>
        <w:t>ИП Куракин обратился в арбитражный суд с заявлением о признании ООО «Стройполимер» несостоятельным и ликвидации должника по упрощенной процедуре банкротства.</w:t>
      </w:r>
    </w:p>
    <w:p w14:paraId="22DB3600"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i/>
          <w:color w:val="000000" w:themeColor="text1"/>
          <w:sz w:val="28"/>
          <w:szCs w:val="28"/>
          <w:lang w:eastAsia="ru-RU"/>
        </w:rPr>
        <w:t>Каковы условия применения упрощенной процедуры банкротства?</w:t>
      </w:r>
    </w:p>
    <w:p w14:paraId="4EB35047"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ча 2</w:t>
      </w:r>
    </w:p>
    <w:p w14:paraId="501B8910"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color w:val="000000" w:themeColor="text1"/>
          <w:sz w:val="28"/>
          <w:szCs w:val="28"/>
          <w:lang w:eastAsia="ru-RU"/>
        </w:rPr>
        <w:t>В отношении ООО «Вентель» открыто конкурсное производство. Управление Пенсионного фонда обратилось в арбитражный суд с заявлением о взыскании с ООО «Вентель» задолженности по страховым взносам на обязательное пенсионное страхование, а также пеней за нарушение сроков уплаты страховых взносов. В своем возражении ответчик указал сумму задолженности по страховым взносам на обязательное пенсионное страхование, а также пеней за нарушение срока уплаты страховых взносов. В своем возражении ответчик указал, что сумма задолженности по страховым взносам на обязательное пенсионное страхование не относится к пенсионным платежам, а потому заявленное истцом требование должно быть рассмотрено в деле о банкротстве.</w:t>
      </w:r>
    </w:p>
    <w:p w14:paraId="4B65F969"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i/>
          <w:color w:val="000000" w:themeColor="text1"/>
          <w:sz w:val="28"/>
          <w:szCs w:val="28"/>
          <w:lang w:eastAsia="ru-RU"/>
        </w:rPr>
        <w:t>Дайте правовую оценку сложившейся ситуации.</w:t>
      </w:r>
    </w:p>
    <w:p w14:paraId="221E1FBE" w14:textId="77777777" w:rsidR="000B51FD" w:rsidRPr="00EE0317" w:rsidRDefault="000B51FD" w:rsidP="000B51FD">
      <w:pPr>
        <w:pStyle w:val="a3"/>
        <w:spacing w:before="0" w:beforeAutospacing="0" w:after="0" w:afterAutospacing="0"/>
        <w:ind w:firstLine="709"/>
        <w:jc w:val="both"/>
        <w:rPr>
          <w:b/>
          <w:color w:val="000000" w:themeColor="text1"/>
          <w:sz w:val="28"/>
          <w:szCs w:val="28"/>
        </w:rPr>
      </w:pPr>
      <w:r w:rsidRPr="00EE0317">
        <w:rPr>
          <w:b/>
          <w:color w:val="000000" w:themeColor="text1"/>
          <w:sz w:val="28"/>
          <w:szCs w:val="28"/>
        </w:rPr>
        <w:t>Задача 3.</w:t>
      </w:r>
    </w:p>
    <w:p w14:paraId="78B47364"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В отношении неплатежеспособного должника - ОАО «Стройресурс» - арбитражным судом было вынесено определение о возбуждении дела о признании его несостоятельным (банкротом). После вынесения судом этого определения банк, который обслуживал ОАО «Стройресурс», произвел списание денежных средств с его расчетного счета по двум исполнительным листам, выданным судебными инстанциями. По одному исполнительному листу взыскивались заработная плата за время вынужденного прогула и компенсация морального вреда работнику, неправильно уволенному с завода и восстановленного по решению суда. По второму исполнительному листу </w:t>
      </w:r>
      <w:r w:rsidRPr="00EE0317">
        <w:rPr>
          <w:color w:val="000000" w:themeColor="text1"/>
          <w:sz w:val="28"/>
          <w:szCs w:val="28"/>
        </w:rPr>
        <w:lastRenderedPageBreak/>
        <w:t>взыскивалась сумма, причитавшаяся другой организации и ошибочно зачисленная на расчетный счет ОАО «Стройресурс» вследствие неправильного оформления платежных документов плательщиком.</w:t>
      </w:r>
    </w:p>
    <w:p w14:paraId="3DBBCC73"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Арбитражный управляющий ОАО «Стройресурс» посчитал, что действия банка нарушают установленный Федеральным законом «О несостоятельности (банкротстве)» порядок удовлетворения требований кредиторов и предъявил </w:t>
      </w:r>
      <w:r w:rsidRPr="00EE0317">
        <w:rPr>
          <w:bCs/>
          <w:color w:val="000000" w:themeColor="text1"/>
          <w:sz w:val="28"/>
          <w:szCs w:val="28"/>
        </w:rPr>
        <w:t>в</w:t>
      </w:r>
      <w:r w:rsidRPr="00EE0317">
        <w:rPr>
          <w:b/>
          <w:bCs/>
          <w:color w:val="000000" w:themeColor="text1"/>
          <w:sz w:val="28"/>
          <w:szCs w:val="28"/>
        </w:rPr>
        <w:t xml:space="preserve"> </w:t>
      </w:r>
      <w:r w:rsidRPr="00EE0317">
        <w:rPr>
          <w:color w:val="000000" w:themeColor="text1"/>
          <w:sz w:val="28"/>
          <w:szCs w:val="28"/>
        </w:rPr>
        <w:t xml:space="preserve">арбитражном суде иск к банку о возврате списанных сумм и взыскании процентов на эти суммы на основании ст. </w:t>
      </w:r>
      <w:r w:rsidRPr="00EE0317">
        <w:rPr>
          <w:i/>
          <w:iCs/>
          <w:color w:val="000000" w:themeColor="text1"/>
          <w:sz w:val="28"/>
          <w:szCs w:val="28"/>
        </w:rPr>
        <w:t xml:space="preserve">856 </w:t>
      </w:r>
      <w:r w:rsidRPr="00EE0317">
        <w:rPr>
          <w:color w:val="000000" w:themeColor="text1"/>
          <w:sz w:val="28"/>
          <w:szCs w:val="28"/>
        </w:rPr>
        <w:t xml:space="preserve">и </w:t>
      </w:r>
      <w:r w:rsidRPr="00EE0317">
        <w:rPr>
          <w:i/>
          <w:iCs/>
          <w:color w:val="000000" w:themeColor="text1"/>
          <w:sz w:val="28"/>
          <w:szCs w:val="28"/>
        </w:rPr>
        <w:t xml:space="preserve">395 </w:t>
      </w:r>
      <w:r w:rsidRPr="00EE0317">
        <w:rPr>
          <w:color w:val="000000" w:themeColor="text1"/>
          <w:sz w:val="28"/>
          <w:szCs w:val="28"/>
        </w:rPr>
        <w:t xml:space="preserve">ГК РФ. </w:t>
      </w:r>
    </w:p>
    <w:p w14:paraId="689F1AD6"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Подлежит ли иск удовлетворению? </w:t>
      </w:r>
    </w:p>
    <w:p w14:paraId="3AD57363"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Каким образом в период действия процедур несостоятельности (банкротства) решаются вопросы исполнения денежных обязательств, в которых участвует неплатежеспособная организация в качестве а) кредитора, </w:t>
      </w:r>
      <w:r w:rsidRPr="00EE0317">
        <w:rPr>
          <w:bCs/>
          <w:i/>
          <w:iCs/>
          <w:color w:val="000000" w:themeColor="text1"/>
          <w:sz w:val="28"/>
          <w:szCs w:val="28"/>
        </w:rPr>
        <w:t>б)</w:t>
      </w:r>
      <w:r w:rsidRPr="00EE0317">
        <w:rPr>
          <w:b/>
          <w:bCs/>
          <w:i/>
          <w:iCs/>
          <w:color w:val="000000" w:themeColor="text1"/>
          <w:sz w:val="28"/>
          <w:szCs w:val="28"/>
        </w:rPr>
        <w:t xml:space="preserve"> </w:t>
      </w:r>
      <w:r w:rsidRPr="00EE0317">
        <w:rPr>
          <w:i/>
          <w:iCs/>
          <w:color w:val="000000" w:themeColor="text1"/>
          <w:sz w:val="28"/>
          <w:szCs w:val="28"/>
        </w:rPr>
        <w:t xml:space="preserve">должника? </w:t>
      </w:r>
    </w:p>
    <w:p w14:paraId="29B8692B"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Как соотносятся между собой правила Федерального закона «</w:t>
      </w:r>
      <w:r w:rsidRPr="00EE0317">
        <w:rPr>
          <w:i/>
          <w:color w:val="000000" w:themeColor="text1"/>
          <w:sz w:val="28"/>
          <w:szCs w:val="28"/>
        </w:rPr>
        <w:t xml:space="preserve">О </w:t>
      </w:r>
      <w:r w:rsidRPr="00EE0317">
        <w:rPr>
          <w:i/>
          <w:iCs/>
          <w:color w:val="000000" w:themeColor="text1"/>
          <w:sz w:val="28"/>
          <w:szCs w:val="28"/>
        </w:rPr>
        <w:t>несостоятельности банкротстве» об удовлетворении требований кредиторов и правила об очередности удовлетворения требования кредиторов по денежным обязательств?</w:t>
      </w:r>
    </w:p>
    <w:p w14:paraId="22A7660C"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b/>
          <w:iCs/>
          <w:color w:val="000000" w:themeColor="text1"/>
          <w:sz w:val="28"/>
          <w:szCs w:val="28"/>
        </w:rPr>
        <w:t>Задача 4.</w:t>
      </w:r>
    </w:p>
    <w:p w14:paraId="0B02A285" w14:textId="77777777" w:rsidR="000B51FD" w:rsidRPr="00EE0317" w:rsidRDefault="000B51FD" w:rsidP="000B51FD">
      <w:pPr>
        <w:pStyle w:val="a3"/>
        <w:spacing w:before="0" w:beforeAutospacing="0" w:after="0" w:afterAutospacing="0"/>
        <w:ind w:firstLine="709"/>
        <w:jc w:val="both"/>
        <w:rPr>
          <w:b/>
          <w:iCs/>
          <w:color w:val="000000" w:themeColor="text1"/>
          <w:sz w:val="28"/>
          <w:szCs w:val="28"/>
        </w:rPr>
      </w:pPr>
      <w:r w:rsidRPr="00EE0317">
        <w:rPr>
          <w:color w:val="000000" w:themeColor="text1"/>
          <w:sz w:val="28"/>
          <w:szCs w:val="28"/>
        </w:rPr>
        <w:t>Торговые Операции индивидуального предпринимателя Ефимовой завершились для нее неудачно: она не получила доходов, на которые рассчитывала, и оказалась неплатежеспособной. Будучи не в состоянии вернуть кредит, полученный в Коммерческом банке, и рассчитаться с контрагентами, Ефимова приняла решение прекратить предпринимательскую деятельность и устроиться на работу по найму.</w:t>
      </w:r>
    </w:p>
    <w:p w14:paraId="7F2178B7"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Ефимова подала в регистрирующий орган заявление о государственной регистрации прекращения ею предпринимательской деятельности. </w:t>
      </w:r>
    </w:p>
    <w:p w14:paraId="422111B8"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Один из контрагентов Ефимовой, также индивидуальный предприниматель, Виролайнен, обратился в арбитражный суд с заявлением о признании Елфимовой банкротом.</w:t>
      </w:r>
    </w:p>
    <w:p w14:paraId="09B1A8D2"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Арбитражный суд по ходатайству Виролайнена наложил арест на имущество Ефимовой, за исключением того имущества, на которое в соответствии с гражданским процессуальным законодательством не может быть обращено взыскание. </w:t>
      </w:r>
    </w:p>
    <w:p w14:paraId="7FA6461E"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Коммерческий банк, которому Ефимова не вернула выданный ей банком кредит, подал апелляционную жалобу на определение арбитражного суда о возбуждении дела о банкротстве Ефимовой и наложении ареста на имущество Ефимовой. В апелляционной жалобе банк указывал, что между Ефимовой и Виролайненом имеет место сговор и процедура банкротства возбуждена Виролайненом специально для того, чтобы помочь Ефимовой избежать имущественной ответственности перед банком за невозврат кредита. Кроме того, банк представил в суд справку регистрирующего органа, из которой следовало, что Елфимова была исключена из единого государственного реестра индивидуальных предпринимателей до вынесения арбитражным судом обжалуемого определения. </w:t>
      </w:r>
    </w:p>
    <w:p w14:paraId="28DCF831"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lastRenderedPageBreak/>
        <w:t xml:space="preserve">Подлежит ли удовлетворению апелляционная жалоба КБ «Прогресс»? </w:t>
      </w:r>
    </w:p>
    <w:p w14:paraId="402A3D0D"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Изменится ли Ваша позиция в том случае, если заявление Виролайнена о признании Ефимовой банкротом было подано в арбитражный суд после того, как Ефимова была исключена из единого государственного реестра индивидуальных предпринимателей? </w:t>
      </w:r>
    </w:p>
    <w:p w14:paraId="2F74FFFA"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Изменится ли Ваша позиция в том случае, если заявление о признании банкротом было подано в арбитражный суд самой Ефимовой? </w:t>
      </w:r>
    </w:p>
    <w:p w14:paraId="368CF502"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Можно ли считать, что возбуждение в отношении Ефимовой дела о банкротстве и наложение ареста на ее имущество не обеспечивает интересы коммерческого банка, выдавшего Ефимовой кредит? </w:t>
      </w:r>
    </w:p>
    <w:p w14:paraId="58A029BD" w14:textId="77777777" w:rsidR="000B51FD" w:rsidRPr="00EE0317" w:rsidRDefault="000B51FD" w:rsidP="000B51FD">
      <w:pPr>
        <w:pStyle w:val="a3"/>
        <w:spacing w:before="0" w:beforeAutospacing="0" w:after="0" w:afterAutospacing="0"/>
        <w:ind w:firstLine="709"/>
        <w:jc w:val="both"/>
        <w:rPr>
          <w:b/>
          <w:iCs/>
          <w:color w:val="000000" w:themeColor="text1"/>
          <w:sz w:val="28"/>
          <w:szCs w:val="28"/>
        </w:rPr>
      </w:pPr>
      <w:r w:rsidRPr="00EE0317">
        <w:rPr>
          <w:b/>
          <w:iCs/>
          <w:color w:val="000000" w:themeColor="text1"/>
          <w:sz w:val="28"/>
          <w:szCs w:val="28"/>
        </w:rPr>
        <w:t>Задача 5.</w:t>
      </w:r>
    </w:p>
    <w:p w14:paraId="136E139A" w14:textId="77777777" w:rsidR="000B51FD" w:rsidRPr="00EE0317" w:rsidRDefault="000B51FD" w:rsidP="000B51FD">
      <w:pPr>
        <w:pStyle w:val="a3"/>
        <w:spacing w:before="0" w:beforeAutospacing="0" w:after="0" w:afterAutospacing="0"/>
        <w:ind w:firstLine="709"/>
        <w:jc w:val="both"/>
        <w:rPr>
          <w:iCs/>
          <w:color w:val="000000" w:themeColor="text1"/>
          <w:sz w:val="28"/>
          <w:szCs w:val="28"/>
        </w:rPr>
      </w:pPr>
      <w:r w:rsidRPr="00EE0317">
        <w:rPr>
          <w:iCs/>
          <w:color w:val="000000" w:themeColor="text1"/>
          <w:sz w:val="28"/>
          <w:szCs w:val="28"/>
        </w:rPr>
        <w:t>1. Индивидуальный предприниматель Потапов, признанный банкротом, не дожидаясь истечения года с момента такого признания, обратился в орган местной власти с просьбой вновь открыть дело и зарегистрировать его в качестве индивидуального предпринимателя. Свою просьбу он аргументировал тем, что он обанкротился не по своей вине: его торговый павильон был уничтожен ураганом. Однако он получил отказ.</w:t>
      </w:r>
    </w:p>
    <w:p w14:paraId="00F2A98E" w14:textId="77777777" w:rsidR="000B51FD" w:rsidRPr="00EE0317" w:rsidRDefault="000B51FD" w:rsidP="00CA1CBA">
      <w:pPr>
        <w:pStyle w:val="a3"/>
        <w:tabs>
          <w:tab w:val="left" w:pos="6945"/>
        </w:tabs>
        <w:spacing w:before="0" w:beforeAutospacing="0" w:after="0" w:afterAutospacing="0"/>
        <w:ind w:firstLine="709"/>
        <w:jc w:val="both"/>
        <w:rPr>
          <w:i/>
          <w:iCs/>
          <w:color w:val="000000" w:themeColor="text1"/>
          <w:sz w:val="28"/>
          <w:szCs w:val="28"/>
        </w:rPr>
      </w:pPr>
      <w:r w:rsidRPr="00EE0317">
        <w:rPr>
          <w:i/>
          <w:iCs/>
          <w:color w:val="000000" w:themeColor="text1"/>
          <w:sz w:val="28"/>
          <w:szCs w:val="28"/>
        </w:rPr>
        <w:t>Законно ли решение органа местной власти?</w:t>
      </w:r>
      <w:r w:rsidR="00CA1CBA">
        <w:rPr>
          <w:i/>
          <w:iCs/>
          <w:color w:val="000000" w:themeColor="text1"/>
          <w:sz w:val="28"/>
          <w:szCs w:val="28"/>
        </w:rPr>
        <w:tab/>
      </w:r>
    </w:p>
    <w:p w14:paraId="785F5F4F" w14:textId="77777777" w:rsidR="000B51FD" w:rsidRPr="00EE0317" w:rsidRDefault="000B51FD" w:rsidP="000B51FD">
      <w:pPr>
        <w:pStyle w:val="a3"/>
        <w:spacing w:before="0" w:beforeAutospacing="0" w:after="0" w:afterAutospacing="0"/>
        <w:ind w:firstLine="709"/>
        <w:jc w:val="both"/>
        <w:rPr>
          <w:b/>
          <w:iCs/>
          <w:color w:val="000000" w:themeColor="text1"/>
          <w:sz w:val="28"/>
          <w:szCs w:val="28"/>
        </w:rPr>
      </w:pPr>
      <w:r w:rsidRPr="00EE0317">
        <w:rPr>
          <w:b/>
          <w:iCs/>
          <w:color w:val="000000" w:themeColor="text1"/>
          <w:sz w:val="28"/>
          <w:szCs w:val="28"/>
        </w:rPr>
        <w:t>Задача 6.</w:t>
      </w:r>
    </w:p>
    <w:p w14:paraId="7DD858C6" w14:textId="77777777" w:rsidR="000B51FD" w:rsidRPr="00EE0317" w:rsidRDefault="000B51FD" w:rsidP="000B51FD">
      <w:pPr>
        <w:pStyle w:val="a3"/>
        <w:shd w:val="clear" w:color="auto" w:fill="FFFFFF"/>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По заявлению кредиторов против строительной компании было возбуждено производство по признанию ее банкротом. Коллектив компании просил в качестве арбитражного управляющего назначить их директора, поскольку он больше всех болеет за ее судьбу и никто лучше него не знает положения дел на предприятии. </w:t>
      </w:r>
    </w:p>
    <w:p w14:paraId="6FD2B211" w14:textId="77777777" w:rsidR="000B51FD" w:rsidRPr="00EE0317" w:rsidRDefault="000B51FD" w:rsidP="000B51FD">
      <w:pPr>
        <w:pStyle w:val="a3"/>
        <w:shd w:val="clear" w:color="auto" w:fill="FFFFFF"/>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Арбитражный суд отказал коллективу компании в его просьбе. </w:t>
      </w:r>
    </w:p>
    <w:p w14:paraId="0106260C" w14:textId="77777777" w:rsidR="000B51FD" w:rsidRPr="00EE0317" w:rsidRDefault="000B51FD" w:rsidP="000B51FD">
      <w:pPr>
        <w:pStyle w:val="a3"/>
        <w:shd w:val="clear" w:color="auto" w:fill="FFFFFF"/>
        <w:spacing w:before="0" w:beforeAutospacing="0" w:after="0" w:afterAutospacing="0"/>
        <w:ind w:firstLine="709"/>
        <w:jc w:val="both"/>
        <w:rPr>
          <w:i/>
          <w:color w:val="000000" w:themeColor="text1"/>
          <w:sz w:val="28"/>
          <w:szCs w:val="28"/>
        </w:rPr>
      </w:pPr>
      <w:r w:rsidRPr="00EE0317">
        <w:rPr>
          <w:i/>
          <w:color w:val="000000" w:themeColor="text1"/>
          <w:sz w:val="28"/>
          <w:szCs w:val="28"/>
        </w:rPr>
        <w:t>Законно ли поступил арбитражный суд?</w:t>
      </w:r>
    </w:p>
    <w:p w14:paraId="63EE552D" w14:textId="77777777" w:rsidR="000B51FD" w:rsidRPr="00EE0317" w:rsidRDefault="000B51FD" w:rsidP="000B51FD">
      <w:pPr>
        <w:pStyle w:val="a3"/>
        <w:spacing w:before="0" w:beforeAutospacing="0" w:after="0" w:afterAutospacing="0"/>
        <w:ind w:firstLine="709"/>
        <w:jc w:val="both"/>
        <w:rPr>
          <w:b/>
          <w:color w:val="000000" w:themeColor="text1"/>
          <w:sz w:val="28"/>
          <w:szCs w:val="28"/>
        </w:rPr>
      </w:pPr>
      <w:r w:rsidRPr="00EE0317">
        <w:rPr>
          <w:b/>
          <w:color w:val="000000" w:themeColor="text1"/>
          <w:sz w:val="28"/>
          <w:szCs w:val="28"/>
        </w:rPr>
        <w:t>Задача 7.</w:t>
      </w:r>
    </w:p>
    <w:p w14:paraId="49468FBE" w14:textId="77777777" w:rsidR="000B51FD" w:rsidRPr="00EE0317" w:rsidRDefault="000B51FD" w:rsidP="000B51FD">
      <w:pPr>
        <w:pStyle w:val="a3"/>
        <w:shd w:val="clear" w:color="auto" w:fill="FFFFFF"/>
        <w:spacing w:before="0" w:beforeAutospacing="0" w:after="0" w:afterAutospacing="0"/>
        <w:ind w:firstLine="709"/>
        <w:jc w:val="both"/>
        <w:rPr>
          <w:color w:val="000000" w:themeColor="text1"/>
          <w:sz w:val="28"/>
          <w:szCs w:val="28"/>
        </w:rPr>
      </w:pPr>
      <w:r w:rsidRPr="00EE0317">
        <w:rPr>
          <w:color w:val="000000" w:themeColor="text1"/>
          <w:sz w:val="28"/>
          <w:szCs w:val="28"/>
        </w:rPr>
        <w:t>Вкладчица банка Селезнева вернулась в Россию из другой страны, где она проживала несколько лет. Она узнала, что банк, в котором хранились все ее сбережения, обанкротился. Конкурсное производство было уже закончено. Селезнева обратилась в суд по месту прежнего нахождения банка с просьбой признать причину пропуска срока конкурсного производства уважительной. Суд отказал в принятии искового заявления.</w:t>
      </w:r>
    </w:p>
    <w:p w14:paraId="33053CA6" w14:textId="77777777" w:rsidR="000B51FD" w:rsidRPr="00EE0317" w:rsidRDefault="000B51FD" w:rsidP="000B51FD">
      <w:pPr>
        <w:pStyle w:val="a3"/>
        <w:shd w:val="clear" w:color="auto" w:fill="FFFFFF"/>
        <w:spacing w:before="0" w:beforeAutospacing="0" w:after="0" w:afterAutospacing="0"/>
        <w:ind w:firstLine="709"/>
        <w:jc w:val="both"/>
        <w:rPr>
          <w:i/>
          <w:color w:val="000000" w:themeColor="text1"/>
          <w:sz w:val="28"/>
          <w:szCs w:val="28"/>
        </w:rPr>
      </w:pPr>
      <w:r w:rsidRPr="00EE0317">
        <w:rPr>
          <w:i/>
          <w:color w:val="000000" w:themeColor="text1"/>
          <w:sz w:val="28"/>
          <w:szCs w:val="28"/>
        </w:rPr>
        <w:t>Законно ли поступил судья?</w:t>
      </w:r>
    </w:p>
    <w:p w14:paraId="6AF470DD" w14:textId="77777777" w:rsidR="000B51FD" w:rsidRPr="00EE0317" w:rsidRDefault="000B51FD" w:rsidP="000B51FD">
      <w:pPr>
        <w:pStyle w:val="a3"/>
        <w:spacing w:before="0" w:beforeAutospacing="0" w:after="0" w:afterAutospacing="0"/>
        <w:ind w:firstLine="709"/>
        <w:jc w:val="both"/>
        <w:rPr>
          <w:b/>
          <w:color w:val="000000" w:themeColor="text1"/>
          <w:sz w:val="28"/>
          <w:szCs w:val="28"/>
        </w:rPr>
      </w:pPr>
      <w:r w:rsidRPr="00EE0317">
        <w:rPr>
          <w:b/>
          <w:color w:val="000000" w:themeColor="text1"/>
          <w:sz w:val="28"/>
          <w:szCs w:val="28"/>
        </w:rPr>
        <w:t>Задача 9.</w:t>
      </w:r>
    </w:p>
    <w:p w14:paraId="3E9AAFD8" w14:textId="77777777" w:rsidR="000B51FD" w:rsidRPr="00EE0317" w:rsidRDefault="000B51FD" w:rsidP="000B51FD">
      <w:pPr>
        <w:pStyle w:val="a3"/>
        <w:spacing w:before="0" w:beforeAutospacing="0" w:after="0" w:afterAutospacing="0"/>
        <w:ind w:firstLine="709"/>
        <w:jc w:val="both"/>
        <w:rPr>
          <w:i/>
          <w:color w:val="000000" w:themeColor="text1"/>
          <w:sz w:val="28"/>
          <w:szCs w:val="28"/>
        </w:rPr>
      </w:pPr>
      <w:r w:rsidRPr="00EE0317">
        <w:rPr>
          <w:i/>
          <w:color w:val="000000" w:themeColor="text1"/>
          <w:sz w:val="28"/>
          <w:szCs w:val="28"/>
        </w:rPr>
        <w:t>Определите очередность удовлетворения требований кредиторов в случае принятия судом решения о ликвидации юридического лица в процессе ликвидационного производства по делу о банкротстве должника:</w:t>
      </w:r>
    </w:p>
    <w:p w14:paraId="4F58B820"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 удовлетворить требования по платежам в бюджет (по обязательным платежам);</w:t>
      </w:r>
    </w:p>
    <w:p w14:paraId="199C887B"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 удовлетворить требования физических лиц, перед которыми должник несет ответственность за причинение вреда их жизни или здоровью; </w:t>
      </w:r>
    </w:p>
    <w:p w14:paraId="252C9CE5"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произвести расчеты с кредиторами по обязательствам, не обеспеченным залогом имущества должника; </w:t>
      </w:r>
    </w:p>
    <w:p w14:paraId="3B8BB83C"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lastRenderedPageBreak/>
        <w:t xml:space="preserve"> – произвести расчеты по выплате выходных пособий и оплате труда лиц, работающих у должника по трудовому договору (контракту), и по выплате вознаграждений по авторским договорам;</w:t>
      </w:r>
    </w:p>
    <w:p w14:paraId="7A27B4BA"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 удовлетворить требования кредиторов по обязательствам, обеспеченным залогом имущества должника. </w:t>
      </w:r>
    </w:p>
    <w:p w14:paraId="604D4917" w14:textId="77777777" w:rsidR="000B51FD" w:rsidRPr="00EE0317" w:rsidRDefault="000B51FD" w:rsidP="000B51FD">
      <w:pPr>
        <w:pStyle w:val="a3"/>
        <w:spacing w:before="0" w:beforeAutospacing="0" w:after="0" w:afterAutospacing="0"/>
        <w:ind w:firstLine="709"/>
        <w:jc w:val="both"/>
        <w:rPr>
          <w:b/>
          <w:color w:val="000000" w:themeColor="text1"/>
          <w:sz w:val="28"/>
          <w:szCs w:val="28"/>
        </w:rPr>
      </w:pPr>
      <w:r w:rsidRPr="00EE0317">
        <w:rPr>
          <w:b/>
          <w:color w:val="000000" w:themeColor="text1"/>
          <w:sz w:val="28"/>
          <w:szCs w:val="28"/>
        </w:rPr>
        <w:t>Задача 10.</w:t>
      </w:r>
    </w:p>
    <w:p w14:paraId="0FF9EB93"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В процессе рассмотрения дела о банкротстве должника – ООО «Стройтранс» – управляющий по делу о банкротстве согласовал с кредиторами вопрос о заключении мирового соглашения. В соответствии с соглашением данная организация будет производить ликвидацию задолженностей перед кредиторами в течение трех лет. </w:t>
      </w:r>
    </w:p>
    <w:p w14:paraId="01CF0F51" w14:textId="77777777" w:rsidR="000B51FD" w:rsidRPr="00EE0317" w:rsidRDefault="000B51FD" w:rsidP="000B51FD">
      <w:pPr>
        <w:pStyle w:val="a3"/>
        <w:spacing w:before="0" w:beforeAutospacing="0" w:after="0" w:afterAutospacing="0"/>
        <w:ind w:firstLine="709"/>
        <w:jc w:val="both"/>
        <w:rPr>
          <w:i/>
          <w:color w:val="000000" w:themeColor="text1"/>
          <w:sz w:val="28"/>
          <w:szCs w:val="28"/>
        </w:rPr>
      </w:pPr>
      <w:r w:rsidRPr="00EE0317">
        <w:rPr>
          <w:i/>
          <w:color w:val="000000" w:themeColor="text1"/>
          <w:sz w:val="28"/>
          <w:szCs w:val="28"/>
        </w:rPr>
        <w:t>На каких стадиях производства по делу о банкротстве возможно заключение мирового соглашения?</w:t>
      </w:r>
    </w:p>
    <w:p w14:paraId="7F8B50A4"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color w:val="000000" w:themeColor="text1"/>
          <w:sz w:val="28"/>
          <w:szCs w:val="28"/>
        </w:rPr>
        <w:t xml:space="preserve"> На каких условиях мировое соглашение может быть заключено?</w:t>
      </w:r>
    </w:p>
    <w:p w14:paraId="1EA1A8F5"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ча 11.</w:t>
      </w:r>
    </w:p>
    <w:p w14:paraId="3ADB6F7C"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xml:space="preserve">В соответствии с договорами купли-продажи и поставки товаров, заключенными между ООО «Сантехстав» и казенным предприятием долг последнего по неисполненным по договорам обязательствам составляет 50 687 руб. Однако казенным предприятием данные обязательства не выполняются в течение двух лет в силу его неплатежеспособности. Учредителями ООО «Сантехстав» было принято решение о подаче в экономический суд иска о признании казенного предприятия банкротом. </w:t>
      </w:r>
    </w:p>
    <w:p w14:paraId="0F50AF88"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Примет ли суд данный иск к производству? Ответ обоснуйте.</w:t>
      </w:r>
    </w:p>
    <w:p w14:paraId="256AB2D3"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ча 12.</w:t>
      </w:r>
    </w:p>
    <w:p w14:paraId="095B07E5"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ЗАО «Л» обратилось в экономический суд с исковым заявлением о признании ОАО «Сантехресурс» экономически несостоятельным (банкротом).</w:t>
      </w:r>
    </w:p>
    <w:p w14:paraId="044A9B5C"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Определением от 14 августа 2022 г. заявителю было отказано в принятии искового заявления со ссылкой на то, что данный вопрос уже был предметом рассмотрения в этом суде и что в удовлетворении заявления Комитета по санации и банкротству решением экономического суда от 26 мая 2022 г. было отказано.</w:t>
      </w:r>
    </w:p>
    <w:p w14:paraId="3D36D09E"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color w:val="000000" w:themeColor="text1"/>
          <w:sz w:val="28"/>
          <w:szCs w:val="28"/>
        </w:rPr>
        <w:t xml:space="preserve"> </w:t>
      </w:r>
      <w:r w:rsidRPr="00EE0317">
        <w:rPr>
          <w:rFonts w:ascii="Times New Roman" w:hAnsi="Times New Roman"/>
          <w:i/>
          <w:color w:val="000000" w:themeColor="text1"/>
          <w:sz w:val="28"/>
          <w:szCs w:val="28"/>
        </w:rPr>
        <w:t>Оцените правомерность действий экономического суда.</w:t>
      </w:r>
    </w:p>
    <w:p w14:paraId="7AEE2013"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ча 13.</w:t>
      </w:r>
    </w:p>
    <w:p w14:paraId="1C518193"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xml:space="preserve">ООО «Альфастройтех» не смогло удовлетворить требования своих кредиторов по денежным обязательствам и внести платежи в течение требуемых двух месяцев. Кредиторы обратились в суд с иском о признании ООО «Альфастройтех» банкротом, однако экономический суд в приеме иска отказал. </w:t>
      </w:r>
    </w:p>
    <w:p w14:paraId="7DE4A3DD"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Правомерны ли действия суда? Ответ обоснуйте.</w:t>
      </w:r>
    </w:p>
    <w:p w14:paraId="476F4FB8"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ча 14.</w:t>
      </w:r>
    </w:p>
    <w:p w14:paraId="14521831"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xml:space="preserve">Краевое унитарное предприятие (далее – КУП) обратилось в экономический суд с исковым заявлением о признании ЗАО банкротом. Экономический суд принял исковое заявление к рассмотрению и возбудил производство по делу. В процессе защитного периода представитель ответчика направил ходатайство о прекращении производства по делу в связи с тем, что </w:t>
      </w:r>
      <w:r w:rsidRPr="00EE0317">
        <w:rPr>
          <w:rFonts w:ascii="Times New Roman" w:hAnsi="Times New Roman"/>
          <w:color w:val="000000" w:themeColor="text1"/>
          <w:sz w:val="28"/>
          <w:szCs w:val="28"/>
        </w:rPr>
        <w:lastRenderedPageBreak/>
        <w:t xml:space="preserve">процедура экономической несостоятельности (банкротства) является самостоятельным видом хозяйственного судопроизводства и не может рассматриваться в исковом порядке. Экономический суд вынес определение о прекращении производства по делу. </w:t>
      </w:r>
    </w:p>
    <w:p w14:paraId="2C76DB2E"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 xml:space="preserve">Правомерно ли определение экономического суда о прекращении производства по делу? </w:t>
      </w:r>
    </w:p>
    <w:p w14:paraId="66C34335"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ча 15.</w:t>
      </w:r>
    </w:p>
    <w:p w14:paraId="6BF63DBD"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Конкурсный управляющий АО Лотос, завершив расчеты с кредиторами, направил в арбитражный суд отчет о результатах проведения конкурсного производства. При рассмотрении отчета было установлено, что у должника осталось имущество ? железнодорожные подъездные пути, которые не были проданы с торгов, от правда них отказались и акционеры должника. На предложение конкурсного управляющего принять пути администрация муниципального образования, на территории которого находится должник, ответила отказом.</w:t>
      </w:r>
    </w:p>
    <w:p w14:paraId="60AB74AB"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xml:space="preserve">Считая, что подъездные пути перешли в собственность муниципального образования, арбитражный суд утвердил отчет конкурсного управляющего и вынес определение о завершении конкурсного производства. На это определение были поданы две жалобы: одного из кредиторов, ссылающегося на то, что он мог бы принять пути в счет не погашенных перед ним долгов, но конкурсный управляющий с таким предложением не обращался, и администрации муниципального образования, считающей, что она не является собственником путей, так как в установленном порядке они ей не передавались. </w:t>
      </w:r>
    </w:p>
    <w:p w14:paraId="2CA7AB73"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Проанализируйте ситуацию: какие ошибки были допущены конкурсным управляющим, какой судебный акт может вынести по результатам рассмотрения жалоб апелляционная инстанция?</w:t>
      </w:r>
    </w:p>
    <w:p w14:paraId="376920C3" w14:textId="77777777" w:rsidR="000B51FD" w:rsidRPr="00EE0317" w:rsidRDefault="000B51FD" w:rsidP="000B51FD">
      <w:pPr>
        <w:tabs>
          <w:tab w:val="left" w:pos="0"/>
        </w:tabs>
        <w:spacing w:after="0" w:line="240" w:lineRule="auto"/>
        <w:ind w:firstLine="709"/>
        <w:jc w:val="both"/>
        <w:rPr>
          <w:rFonts w:ascii="Times New Roman" w:eastAsia="Times New Roman" w:hAnsi="Times New Roman"/>
          <w:b/>
          <w:bCs/>
          <w:i/>
        </w:rPr>
      </w:pPr>
      <w:r w:rsidRPr="00C61E7C">
        <w:rPr>
          <w:rFonts w:ascii="Times New Roman" w:eastAsia="Times New Roman" w:hAnsi="Times New Roman"/>
          <w:b/>
          <w:sz w:val="28"/>
          <w:szCs w:val="28"/>
        </w:rPr>
        <w:t xml:space="preserve">Указания по выполнению задания № 2: </w:t>
      </w:r>
      <w:r w:rsidRPr="00C61E7C">
        <w:rPr>
          <w:rFonts w:ascii="Times New Roman" w:eastAsia="Times New Roman" w:hAnsi="Times New Roman"/>
          <w:i/>
          <w:sz w:val="28"/>
          <w:szCs w:val="28"/>
        </w:rPr>
        <w:t xml:space="preserve">запишите в тетрадь номер задачи и дайте ответ на нее, ссылаясь на нормы </w:t>
      </w:r>
      <w:r w:rsidRPr="00EE0317">
        <w:rPr>
          <w:rFonts w:ascii="Times New Roman" w:eastAsia="Times New Roman" w:hAnsi="Times New Roman"/>
          <w:b/>
          <w:bCs/>
          <w:i/>
          <w:sz w:val="28"/>
          <w:szCs w:val="28"/>
        </w:rPr>
        <w:t>Федерального закона "О несостоятельности (банкротстве)" от 26.10.2002 N 127-ФЗ (ред. от 30.12.2021)</w:t>
      </w:r>
    </w:p>
    <w:p w14:paraId="571AA557"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НИЕ 3.</w:t>
      </w:r>
      <w:r w:rsidR="00D92A81" w:rsidRPr="00D92A81">
        <w:rPr>
          <w:rFonts w:ascii="Times New Roman" w:hAnsi="Times New Roman"/>
          <w:b/>
          <w:color w:val="000000" w:themeColor="text1"/>
          <w:sz w:val="28"/>
          <w:szCs w:val="28"/>
        </w:rPr>
        <w:t xml:space="preserve"> </w:t>
      </w:r>
      <w:r w:rsidR="00D92A81">
        <w:rPr>
          <w:rFonts w:ascii="Times New Roman" w:hAnsi="Times New Roman"/>
          <w:b/>
          <w:color w:val="000000" w:themeColor="text1"/>
          <w:sz w:val="28"/>
          <w:szCs w:val="28"/>
        </w:rPr>
        <w:t>Время выполнения 25 минут</w:t>
      </w:r>
    </w:p>
    <w:p w14:paraId="3445E5E7"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Решите тестовые задания</w:t>
      </w:r>
    </w:p>
    <w:p w14:paraId="7891ACF3"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1.Основания для признания должника несостоятельным (банкротом), порядок и условия осуществления мер по предупреждению несостоятельности (банкротства) устанавливаются:</w:t>
      </w:r>
    </w:p>
    <w:p w14:paraId="07A4E4E9" w14:textId="77777777" w:rsidR="000B51FD" w:rsidRPr="00EE0317" w:rsidRDefault="000B51FD" w:rsidP="000B51FD">
      <w:pPr>
        <w:pStyle w:val="a4"/>
        <w:spacing w:after="0" w:line="240" w:lineRule="auto"/>
        <w:ind w:left="0"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а) ФЗ «О несостоятельности (банкротстве)»;</w:t>
      </w:r>
    </w:p>
    <w:p w14:paraId="5BEE7138" w14:textId="77777777" w:rsidR="000B51FD" w:rsidRPr="00EE0317" w:rsidRDefault="000B51FD" w:rsidP="000B51FD">
      <w:pPr>
        <w:pStyle w:val="a4"/>
        <w:spacing w:after="0" w:line="240" w:lineRule="auto"/>
        <w:ind w:left="0"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б) ГК РФ;</w:t>
      </w:r>
    </w:p>
    <w:p w14:paraId="657A627C" w14:textId="77777777" w:rsidR="000B51FD" w:rsidRPr="00EE0317" w:rsidRDefault="000B51FD" w:rsidP="000B51FD">
      <w:pPr>
        <w:pStyle w:val="a4"/>
        <w:spacing w:after="0" w:line="240" w:lineRule="auto"/>
        <w:ind w:left="0"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в) ФЗ «О предпринимательской деятельности в РФ»;</w:t>
      </w:r>
    </w:p>
    <w:p w14:paraId="23211387" w14:textId="77777777" w:rsidR="000B51FD" w:rsidRPr="00EE0317" w:rsidRDefault="000B51FD" w:rsidP="000B51FD">
      <w:pPr>
        <w:pStyle w:val="a4"/>
        <w:spacing w:after="0" w:line="240" w:lineRule="auto"/>
        <w:ind w:left="0"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г) ФЗ «О несостоятельности (банкротстве) юридических лиц и индивидуальных предпринимателей»</w:t>
      </w:r>
    </w:p>
    <w:p w14:paraId="46F6EBC6"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bookmarkStart w:id="1" w:name="sub_20101"/>
      <w:r w:rsidRPr="00EE0317">
        <w:rPr>
          <w:rFonts w:ascii="Times New Roman" w:hAnsi="Times New Roman"/>
          <w:b/>
          <w:bCs/>
          <w:color w:val="000000" w:themeColor="text1"/>
          <w:sz w:val="28"/>
          <w:szCs w:val="28"/>
          <w:lang w:eastAsia="ru-RU"/>
        </w:rPr>
        <w:t>2. Несостоятельность (банкротство)- это:</w:t>
      </w:r>
    </w:p>
    <w:p w14:paraId="09BFDA95"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bCs/>
          <w:color w:val="000000" w:themeColor="text1"/>
          <w:sz w:val="28"/>
          <w:szCs w:val="28"/>
          <w:lang w:eastAsia="ru-RU"/>
        </w:rPr>
        <w:t>а)</w:t>
      </w:r>
      <w:r w:rsidRPr="00EE0317">
        <w:rPr>
          <w:rFonts w:ascii="Times New Roman" w:hAnsi="Times New Roman"/>
          <w:color w:val="000000" w:themeColor="text1"/>
          <w:sz w:val="28"/>
          <w:szCs w:val="28"/>
          <w:lang w:eastAsia="ru-RU"/>
        </w:rPr>
        <w:t xml:space="preserve">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20313CD4"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lastRenderedPageBreak/>
        <w:t>б) деятельность арбитражного суда по признанию должника неспособным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1BF75B6C"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заявленная собранием кредиторов неспособность должника в полном объеме удовлетворить требования кредиторов по денежным обязательствам;</w:t>
      </w:r>
    </w:p>
    <w:p w14:paraId="7B7AFFDE"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заявленная должником неспособность должника в полном объеме удовлетворить требования кредиторов по денежным обязательствам.</w:t>
      </w:r>
    </w:p>
    <w:p w14:paraId="38B6EC59"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3. Под мерами, принимаемыми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понимаются:</w:t>
      </w:r>
    </w:p>
    <w:p w14:paraId="5C95E02E"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финансовое оздоровление;</w:t>
      </w:r>
    </w:p>
    <w:p w14:paraId="7CC63A58"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санация;</w:t>
      </w:r>
    </w:p>
    <w:p w14:paraId="5BB948E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сепарация;</w:t>
      </w:r>
    </w:p>
    <w:p w14:paraId="6E2F1817"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финансовое наблюдение.</w:t>
      </w:r>
    </w:p>
    <w:p w14:paraId="1FBC1774"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4.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 называется:</w:t>
      </w:r>
    </w:p>
    <w:p w14:paraId="0DDC829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наблюдение;</w:t>
      </w:r>
    </w:p>
    <w:p w14:paraId="5F8B1008"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внешнее управление;</w:t>
      </w:r>
    </w:p>
    <w:p w14:paraId="74F2E4AF"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финансовое оздоровление;</w:t>
      </w:r>
    </w:p>
    <w:p w14:paraId="253C0F5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мировое соглашение.</w:t>
      </w:r>
    </w:p>
    <w:p w14:paraId="0C25BA41"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sidRPr="00EE0317">
        <w:rPr>
          <w:rFonts w:ascii="Times New Roman" w:hAnsi="Times New Roman"/>
          <w:b/>
          <w:color w:val="000000" w:themeColor="text1"/>
          <w:sz w:val="28"/>
          <w:szCs w:val="28"/>
          <w:lang w:eastAsia="ru-RU"/>
        </w:rPr>
        <w:t>5. К</w:t>
      </w:r>
      <w:r w:rsidRPr="00EE0317">
        <w:rPr>
          <w:rFonts w:ascii="Times New Roman" w:hAnsi="Times New Roman"/>
          <w:b/>
          <w:bCs/>
          <w:color w:val="000000" w:themeColor="text1"/>
          <w:sz w:val="28"/>
          <w:szCs w:val="28"/>
          <w:lang w:eastAsia="ru-RU"/>
        </w:rPr>
        <w:t>онкурсное производство – это:</w:t>
      </w:r>
    </w:p>
    <w:p w14:paraId="1E66F8D4"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bCs/>
          <w:color w:val="000000" w:themeColor="text1"/>
          <w:sz w:val="28"/>
          <w:szCs w:val="28"/>
          <w:lang w:eastAsia="ru-RU"/>
        </w:rPr>
        <w:t>а)</w:t>
      </w:r>
      <w:r w:rsidRPr="00EE0317">
        <w:rPr>
          <w:rFonts w:ascii="Times New Roman" w:hAnsi="Times New Roman"/>
          <w:color w:val="000000" w:themeColor="text1"/>
          <w:sz w:val="28"/>
          <w:szCs w:val="28"/>
          <w:lang w:eastAsia="ru-RU"/>
        </w:rPr>
        <w:t xml:space="preserve"> процедура, применяемая в деле о банкротстве к должнику в целях восстановления его платежеспособности;</w:t>
      </w:r>
    </w:p>
    <w:p w14:paraId="6F648CBE"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процедура, применяемая в деле о банкротстве к должнику, признанному банкротом, в целях соразмерного удовлетворения требований кредиторов;</w:t>
      </w:r>
    </w:p>
    <w:p w14:paraId="7F7849E8"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w:t>
      </w:r>
    </w:p>
    <w:p w14:paraId="44B85745"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w:t>
      </w:r>
      <w:r w:rsidRPr="00EE0317">
        <w:rPr>
          <w:rFonts w:ascii="Times New Roman" w:hAnsi="Times New Roman"/>
          <w:color w:val="000000" w:themeColor="text1"/>
          <w:sz w:val="28"/>
          <w:szCs w:val="28"/>
        </w:rPr>
        <w:t xml:space="preserve"> процедура, применяемая в деле о банкротстве на любой стадии его рассмотрения в целях прекращения производства по делу о банкротстве.</w:t>
      </w:r>
    </w:p>
    <w:p w14:paraId="6EF8D3FF"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6. Гражданин считается не способным удовлетворить требования кредиторов по денежным обязательствам, если соответствующие обязательства не исполнены им в течение:</w:t>
      </w:r>
    </w:p>
    <w:p w14:paraId="5AE9C6FC"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трех месяцев;</w:t>
      </w:r>
    </w:p>
    <w:p w14:paraId="55839A5F"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одного месяца;</w:t>
      </w:r>
    </w:p>
    <w:p w14:paraId="34C60CC6"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шести месяцев;</w:t>
      </w:r>
    </w:p>
    <w:p w14:paraId="2CE4CEBD"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одного года.</w:t>
      </w:r>
    </w:p>
    <w:p w14:paraId="60DBF516"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bookmarkStart w:id="2" w:name="sub_302"/>
      <w:r w:rsidRPr="00EE0317">
        <w:rPr>
          <w:rFonts w:ascii="Times New Roman" w:hAnsi="Times New Roman"/>
          <w:b/>
          <w:color w:val="000000" w:themeColor="text1"/>
          <w:sz w:val="28"/>
          <w:szCs w:val="28"/>
          <w:lang w:eastAsia="ru-RU"/>
        </w:rPr>
        <w:t>7. Юридическое лицо считается не способным удовлетворить требования кредиторов по денежным обязательствам, если соответствующие обязательства не исполнены им в течение:</w:t>
      </w:r>
    </w:p>
    <w:p w14:paraId="71563152"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lastRenderedPageBreak/>
        <w:t>а) трех месяцев;</w:t>
      </w:r>
    </w:p>
    <w:p w14:paraId="12AEF8F3"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3" w:name="sub_303"/>
      <w:bookmarkEnd w:id="2"/>
      <w:r w:rsidRPr="00EE0317">
        <w:rPr>
          <w:rFonts w:ascii="Times New Roman" w:hAnsi="Times New Roman"/>
          <w:color w:val="000000" w:themeColor="text1"/>
          <w:sz w:val="28"/>
          <w:szCs w:val="28"/>
          <w:lang w:eastAsia="ru-RU"/>
        </w:rPr>
        <w:t>б) одного месяца;</w:t>
      </w:r>
    </w:p>
    <w:p w14:paraId="5D9133F4"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шести месяцев;</w:t>
      </w:r>
    </w:p>
    <w:p w14:paraId="268301E4"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одного года.</w:t>
      </w:r>
    </w:p>
    <w:p w14:paraId="0AEC5109"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8</w:t>
      </w:r>
      <w:r w:rsidRPr="00EE0317">
        <w:rPr>
          <w:rFonts w:ascii="Times New Roman" w:hAnsi="Times New Roman"/>
          <w:b/>
          <w:color w:val="000000" w:themeColor="text1"/>
          <w:sz w:val="28"/>
          <w:szCs w:val="28"/>
          <w:lang w:eastAsia="ru-RU"/>
        </w:rPr>
        <w:t xml:space="preserve">.  Арбитражный управляющий в деле о банкротстве </w:t>
      </w:r>
      <w:bookmarkStart w:id="4" w:name="sub_200312"/>
      <w:r w:rsidRPr="00EE0317">
        <w:rPr>
          <w:rFonts w:ascii="Times New Roman" w:hAnsi="Times New Roman"/>
          <w:b/>
          <w:color w:val="000000" w:themeColor="text1"/>
          <w:sz w:val="28"/>
          <w:szCs w:val="28"/>
          <w:lang w:eastAsia="ru-RU"/>
        </w:rPr>
        <w:t>имеет право:</w:t>
      </w:r>
    </w:p>
    <w:p w14:paraId="26ED8B81"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созывать собрание кредиторов;</w:t>
      </w:r>
    </w:p>
    <w:bookmarkEnd w:id="4"/>
    <w:p w14:paraId="020DA76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w:t>
      </w:r>
      <w:bookmarkStart w:id="5" w:name="sub_200314"/>
      <w:r w:rsidRPr="00EE0317">
        <w:rPr>
          <w:rFonts w:ascii="Times New Roman" w:hAnsi="Times New Roman"/>
          <w:color w:val="000000" w:themeColor="text1"/>
          <w:sz w:val="28"/>
          <w:szCs w:val="28"/>
          <w:lang w:eastAsia="ru-RU"/>
        </w:rPr>
        <w:t xml:space="preserve"> обращаться в арбитражный суд с заявлениями и ходатайствами;</w:t>
      </w:r>
    </w:p>
    <w:p w14:paraId="60DC2EED"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6" w:name="sub_200316"/>
      <w:bookmarkEnd w:id="5"/>
      <w:r w:rsidRPr="00EE0317">
        <w:rPr>
          <w:rFonts w:ascii="Times New Roman" w:hAnsi="Times New Roman"/>
          <w:color w:val="000000" w:themeColor="text1"/>
          <w:sz w:val="28"/>
          <w:szCs w:val="28"/>
          <w:lang w:eastAsia="ru-RU"/>
        </w:rPr>
        <w:t>в) 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w:t>
      </w:r>
    </w:p>
    <w:p w14:paraId="7A011463"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все перечисленные варианты.</w:t>
      </w:r>
    </w:p>
    <w:bookmarkEnd w:id="6"/>
    <w:p w14:paraId="16780617"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9. Срок рассмотрения арбитражным судом дела о банкротстве составляет:</w:t>
      </w:r>
    </w:p>
    <w:p w14:paraId="158E5808"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не более семи месяцев с даты поступления заявления о признании должника банкротом в арбитражный суд;</w:t>
      </w:r>
    </w:p>
    <w:p w14:paraId="10D3DCD0"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не более шести месяцев с даты поступления заявления о признании должника банкротом в арбитражный суд;</w:t>
      </w:r>
    </w:p>
    <w:p w14:paraId="2ACAC9FE"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не более года с даты поступления заявления о признании должника банкротом в арбитражный суд;</w:t>
      </w:r>
    </w:p>
    <w:p w14:paraId="40B3D21E"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не более месяца с даты поступления заявления о признании должника банкротом в арбитражный суд.</w:t>
      </w:r>
    </w:p>
    <w:p w14:paraId="4D908F41"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0. По результатам рассмотрения дела о банкротстве арбитражный суд принимает один из следующих судебных актов:</w:t>
      </w:r>
    </w:p>
    <w:p w14:paraId="3DD49FF5"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7" w:name="sub_52102"/>
      <w:r w:rsidRPr="00EE0317">
        <w:rPr>
          <w:rFonts w:ascii="Times New Roman" w:hAnsi="Times New Roman"/>
          <w:color w:val="000000" w:themeColor="text1"/>
          <w:sz w:val="28"/>
          <w:szCs w:val="28"/>
          <w:lang w:eastAsia="ru-RU"/>
        </w:rPr>
        <w:t>а) решение о признании должника банкротом и об открытии конкурсного производства;</w:t>
      </w:r>
    </w:p>
    <w:p w14:paraId="210950B3"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w:t>
      </w:r>
      <w:bookmarkEnd w:id="7"/>
      <w:r w:rsidRPr="00EE0317">
        <w:rPr>
          <w:rFonts w:ascii="Times New Roman" w:hAnsi="Times New Roman"/>
          <w:color w:val="000000" w:themeColor="text1"/>
          <w:sz w:val="28"/>
          <w:szCs w:val="28"/>
          <w:lang w:eastAsia="ru-RU"/>
        </w:rPr>
        <w:t xml:space="preserve"> решение об отказе в признании должника банкротом;</w:t>
      </w:r>
    </w:p>
    <w:p w14:paraId="7D699C92"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8" w:name="sub_5214"/>
      <w:r w:rsidRPr="00EE0317">
        <w:rPr>
          <w:rFonts w:ascii="Times New Roman" w:hAnsi="Times New Roman"/>
          <w:color w:val="000000" w:themeColor="text1"/>
          <w:sz w:val="28"/>
          <w:szCs w:val="28"/>
          <w:lang w:eastAsia="ru-RU"/>
        </w:rPr>
        <w:t>в) определение о введении одной из процедур банкротства;</w:t>
      </w:r>
    </w:p>
    <w:bookmarkEnd w:id="1"/>
    <w:bookmarkEnd w:id="3"/>
    <w:bookmarkEnd w:id="8"/>
    <w:p w14:paraId="57A87A0F" w14:textId="77777777" w:rsidR="000B51FD" w:rsidRPr="00EE0317" w:rsidRDefault="000B51FD" w:rsidP="000B51FD">
      <w:pPr>
        <w:spacing w:after="0" w:line="240" w:lineRule="auto"/>
        <w:ind w:firstLine="709"/>
        <w:contextualSpacing/>
        <w:rPr>
          <w:rFonts w:ascii="Times New Roman" w:hAnsi="Times New Roman"/>
          <w:b/>
          <w:color w:val="000000" w:themeColor="text1"/>
          <w:sz w:val="28"/>
          <w:szCs w:val="28"/>
          <w:lang w:eastAsia="ru-RU"/>
        </w:rPr>
      </w:pPr>
      <w:r w:rsidRPr="00EE0317">
        <w:rPr>
          <w:rFonts w:ascii="Times New Roman" w:hAnsi="Times New Roman"/>
          <w:color w:val="000000" w:themeColor="text1"/>
          <w:sz w:val="28"/>
          <w:szCs w:val="28"/>
          <w:lang w:eastAsia="ru-RU"/>
        </w:rPr>
        <w:t>г) все перечисленные варианты.</w:t>
      </w:r>
    </w:p>
    <w:p w14:paraId="755F7660"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1. Правом на обращение в </w:t>
      </w:r>
      <w:hyperlink r:id="rId11" w:tooltip="Арбитражный суд" w:history="1">
        <w:r w:rsidRPr="00EE0317">
          <w:rPr>
            <w:rStyle w:val="a7"/>
            <w:rFonts w:ascii="Times New Roman" w:hAnsi="Times New Roman"/>
            <w:color w:val="000000" w:themeColor="text1"/>
            <w:sz w:val="28"/>
            <w:szCs w:val="28"/>
            <w:lang w:eastAsia="ru-RU"/>
          </w:rPr>
          <w:t>арбитражный суд</w:t>
        </w:r>
      </w:hyperlink>
      <w:r w:rsidRPr="00EE0317">
        <w:rPr>
          <w:rFonts w:ascii="Times New Roman" w:hAnsi="Times New Roman"/>
          <w:b/>
          <w:color w:val="000000" w:themeColor="text1"/>
          <w:sz w:val="28"/>
          <w:szCs w:val="28"/>
          <w:lang w:eastAsia="ru-RU"/>
        </w:rPr>
        <w:t> с заявлением о признании должника банкротом обладают:</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уполномоченные органы</w:t>
      </w:r>
      <w:r w:rsidRPr="00EE0317">
        <w:rPr>
          <w:rFonts w:ascii="Times New Roman" w:hAnsi="Times New Roman"/>
          <w:color w:val="000000" w:themeColor="text1"/>
          <w:sz w:val="28"/>
          <w:szCs w:val="28"/>
          <w:lang w:eastAsia="ru-RU"/>
        </w:rPr>
        <w:br/>
        <w:t>б) должник, конкурсный кредитор и уполномоченные органы</w:t>
      </w:r>
      <w:r w:rsidRPr="00EE0317">
        <w:rPr>
          <w:rFonts w:ascii="Times New Roman" w:hAnsi="Times New Roman"/>
          <w:color w:val="000000" w:themeColor="text1"/>
          <w:sz w:val="28"/>
          <w:szCs w:val="28"/>
          <w:lang w:eastAsia="ru-RU"/>
        </w:rPr>
        <w:br/>
        <w:t>в) должник и уполномоченные органы</w:t>
      </w:r>
    </w:p>
    <w:p w14:paraId="6A4D346A"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2. Умышленное создание или увеличение неплатежеспособности, совершенное руководителем или собственником коммерческой организации, </w:t>
      </w:r>
      <w:hyperlink r:id="rId12" w:tooltip="Индивидуальное предпринимательство" w:history="1">
        <w:r w:rsidRPr="00EE0317">
          <w:rPr>
            <w:rStyle w:val="a7"/>
            <w:rFonts w:ascii="Times New Roman" w:hAnsi="Times New Roman"/>
            <w:color w:val="000000" w:themeColor="text1"/>
            <w:sz w:val="28"/>
            <w:szCs w:val="28"/>
            <w:lang w:eastAsia="ru-RU"/>
          </w:rPr>
          <w:t>индивидуальным предпринимателем</w:t>
        </w:r>
      </w:hyperlink>
      <w:r w:rsidRPr="00EE0317">
        <w:rPr>
          <w:rFonts w:ascii="Times New Roman" w:hAnsi="Times New Roman"/>
          <w:b/>
          <w:color w:val="000000" w:themeColor="text1"/>
          <w:sz w:val="28"/>
          <w:szCs w:val="28"/>
          <w:lang w:eastAsia="ru-RU"/>
        </w:rPr>
        <w:t> в личных интересах или интересах третьих лиц, − это:</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фиктивное банкротство</w:t>
      </w:r>
      <w:r w:rsidRPr="00EE0317">
        <w:rPr>
          <w:rFonts w:ascii="Times New Roman" w:hAnsi="Times New Roman"/>
          <w:color w:val="000000" w:themeColor="text1"/>
          <w:sz w:val="28"/>
          <w:szCs w:val="28"/>
          <w:lang w:eastAsia="ru-RU"/>
        </w:rPr>
        <w:br/>
        <w:t>б) неправомерные действия при банкротстве</w:t>
      </w:r>
      <w:r w:rsidRPr="00EE0317">
        <w:rPr>
          <w:rFonts w:ascii="Times New Roman" w:hAnsi="Times New Roman"/>
          <w:color w:val="000000" w:themeColor="text1"/>
          <w:sz w:val="28"/>
          <w:szCs w:val="28"/>
          <w:lang w:eastAsia="ru-RU"/>
        </w:rPr>
        <w:br/>
        <w:t>в) преднамеренное банкротство</w:t>
      </w:r>
    </w:p>
    <w:p w14:paraId="2EE0A3F2"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3. Наблюдение — процедура банкротства, применяемая к должнику в целях:</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обеспечения продажи имущества на торгах</w:t>
      </w:r>
      <w:r w:rsidRPr="00EE0317">
        <w:rPr>
          <w:rFonts w:ascii="Times New Roman" w:hAnsi="Times New Roman"/>
          <w:color w:val="000000" w:themeColor="text1"/>
          <w:sz w:val="28"/>
          <w:szCs w:val="28"/>
          <w:lang w:eastAsia="ru-RU"/>
        </w:rPr>
        <w:br/>
        <w:t>б) обеспечения сохранности имущества должника</w:t>
      </w:r>
      <w:r w:rsidRPr="00EE0317">
        <w:rPr>
          <w:rFonts w:ascii="Times New Roman" w:hAnsi="Times New Roman"/>
          <w:color w:val="000000" w:themeColor="text1"/>
          <w:sz w:val="28"/>
          <w:szCs w:val="28"/>
          <w:lang w:eastAsia="ru-RU"/>
        </w:rPr>
        <w:br/>
      </w:r>
      <w:r w:rsidRPr="00EE0317">
        <w:rPr>
          <w:rFonts w:ascii="Times New Roman" w:hAnsi="Times New Roman"/>
          <w:color w:val="000000" w:themeColor="text1"/>
          <w:sz w:val="28"/>
          <w:szCs w:val="28"/>
          <w:lang w:eastAsia="ru-RU"/>
        </w:rPr>
        <w:lastRenderedPageBreak/>
        <w:t>в)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их первого собрания</w:t>
      </w:r>
    </w:p>
    <w:p w14:paraId="7AFE41CB"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4. Конкурсное производство — процедура банкротства, применяемая к должнику:</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в отношении которого возбуждено дело о банкротстве с целью осуществления финансового оздоровления</w:t>
      </w:r>
      <w:r w:rsidRPr="00EE0317">
        <w:rPr>
          <w:rFonts w:ascii="Times New Roman" w:hAnsi="Times New Roman"/>
          <w:color w:val="000000" w:themeColor="text1"/>
          <w:sz w:val="28"/>
          <w:szCs w:val="28"/>
          <w:lang w:eastAsia="ru-RU"/>
        </w:rPr>
        <w:br/>
        <w:t>б) признанному банкротом, в целях соразмерного удовлетворения требований кредиторов</w:t>
      </w:r>
      <w:r w:rsidRPr="00EE0317">
        <w:rPr>
          <w:rFonts w:ascii="Times New Roman" w:hAnsi="Times New Roman"/>
          <w:color w:val="000000" w:themeColor="text1"/>
          <w:sz w:val="28"/>
          <w:szCs w:val="28"/>
          <w:lang w:eastAsia="ru-RU"/>
        </w:rPr>
        <w:br/>
        <w:t>в) для заключения мирового соглашения</w:t>
      </w:r>
    </w:p>
    <w:p w14:paraId="072F0282"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5. Финансовое оздоровление — процедура банкротства, применяемая к должнику в целях:</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восстановления его платежеспособности</w:t>
      </w:r>
      <w:r w:rsidRPr="00EE0317">
        <w:rPr>
          <w:rFonts w:ascii="Times New Roman" w:hAnsi="Times New Roman"/>
          <w:color w:val="000000" w:themeColor="text1"/>
          <w:sz w:val="28"/>
          <w:szCs w:val="28"/>
          <w:lang w:eastAsia="ru-RU"/>
        </w:rPr>
        <w:br/>
        <w:t>б) обеспечения сохранности его имущества, проведения анализа его финансового состояния</w:t>
      </w:r>
      <w:r w:rsidRPr="00EE0317">
        <w:rPr>
          <w:rFonts w:ascii="Times New Roman" w:hAnsi="Times New Roman"/>
          <w:color w:val="000000" w:themeColor="text1"/>
          <w:sz w:val="28"/>
          <w:szCs w:val="28"/>
          <w:lang w:eastAsia="ru-RU"/>
        </w:rPr>
        <w:br/>
        <w:t>в) восстановления его платежеспособности и погашения задолженности в соответствии с графиком погашения задолженности</w:t>
      </w:r>
    </w:p>
    <w:p w14:paraId="317FEF26"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6. Внешнее управление − процедур банкротства, применяемая к должнику в целях:</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восстановления его платежеспособности</w:t>
      </w:r>
      <w:r w:rsidRPr="00EE0317">
        <w:rPr>
          <w:rFonts w:ascii="Times New Roman" w:hAnsi="Times New Roman"/>
          <w:color w:val="000000" w:themeColor="text1"/>
          <w:sz w:val="28"/>
          <w:szCs w:val="28"/>
          <w:lang w:eastAsia="ru-RU"/>
        </w:rPr>
        <w:br/>
        <w:t>б) обеспечения сохранности его имущества</w:t>
      </w:r>
      <w:r w:rsidRPr="00EE0317">
        <w:rPr>
          <w:rFonts w:ascii="Times New Roman" w:hAnsi="Times New Roman"/>
          <w:color w:val="000000" w:themeColor="text1"/>
          <w:sz w:val="28"/>
          <w:szCs w:val="28"/>
          <w:lang w:eastAsia="ru-RU"/>
        </w:rPr>
        <w:br/>
        <w:t>в) восстановления его платежеспособности и погашения задолженности в соответствии с графиком погашения задолженности</w:t>
      </w:r>
    </w:p>
    <w:p w14:paraId="140647F2"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7. Выберите, кто из нижеперечисленных лиц не может обратиться в суд с заявлением о признании должника банкротом.</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кредиторы;</w:t>
      </w:r>
      <w:r w:rsidRPr="00EE0317">
        <w:rPr>
          <w:rFonts w:ascii="Times New Roman" w:hAnsi="Times New Roman"/>
          <w:color w:val="000000" w:themeColor="text1"/>
          <w:sz w:val="28"/>
          <w:szCs w:val="28"/>
          <w:lang w:eastAsia="ru-RU"/>
        </w:rPr>
        <w:br/>
        <w:t>б) уполномоченные органы;</w:t>
      </w:r>
      <w:r w:rsidRPr="00EE0317">
        <w:rPr>
          <w:rFonts w:ascii="Times New Roman" w:hAnsi="Times New Roman"/>
          <w:color w:val="000000" w:themeColor="text1"/>
          <w:sz w:val="28"/>
          <w:szCs w:val="28"/>
          <w:lang w:eastAsia="ru-RU"/>
        </w:rPr>
        <w:br/>
        <w:t>в) работники должника;</w:t>
      </w:r>
      <w:r w:rsidRPr="00EE0317">
        <w:rPr>
          <w:rFonts w:ascii="Times New Roman" w:hAnsi="Times New Roman"/>
          <w:color w:val="000000" w:themeColor="text1"/>
          <w:sz w:val="28"/>
          <w:szCs w:val="28"/>
          <w:lang w:eastAsia="ru-RU"/>
        </w:rPr>
        <w:br/>
        <w:t>г) сам должник.</w:t>
      </w:r>
    </w:p>
    <w:p w14:paraId="5002B8CC" w14:textId="77777777" w:rsidR="000B51FD" w:rsidRDefault="000B51FD" w:rsidP="000B51FD">
      <w:pPr>
        <w:spacing w:after="0" w:line="240" w:lineRule="auto"/>
        <w:ind w:firstLine="709"/>
        <w:rPr>
          <w:rFonts w:ascii="Times New Roman" w:hAnsi="Times New Roman"/>
          <w:color w:val="000000" w:themeColor="text1"/>
          <w:sz w:val="28"/>
          <w:szCs w:val="28"/>
          <w:lang w:eastAsia="ru-RU"/>
        </w:rPr>
      </w:pPr>
      <w:r w:rsidRPr="00EE0317">
        <w:rPr>
          <w:rFonts w:ascii="Times New Roman" w:hAnsi="Times New Roman"/>
          <w:b/>
          <w:color w:val="000000" w:themeColor="text1"/>
          <w:sz w:val="28"/>
          <w:szCs w:val="28"/>
          <w:lang w:eastAsia="ru-RU"/>
        </w:rPr>
        <w:t>18. Закончите предложение. Дело о банкротстве рассматривает….</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третейский суд;</w:t>
      </w:r>
      <w:r w:rsidRPr="00EE0317">
        <w:rPr>
          <w:rFonts w:ascii="Times New Roman" w:hAnsi="Times New Roman"/>
          <w:color w:val="000000" w:themeColor="text1"/>
          <w:sz w:val="28"/>
          <w:szCs w:val="28"/>
          <w:lang w:eastAsia="ru-RU"/>
        </w:rPr>
        <w:br/>
        <w:t>б) Верховный суд РФ;</w:t>
      </w:r>
      <w:r w:rsidRPr="00EE0317">
        <w:rPr>
          <w:rFonts w:ascii="Times New Roman" w:hAnsi="Times New Roman"/>
          <w:color w:val="000000" w:themeColor="text1"/>
          <w:sz w:val="28"/>
          <w:szCs w:val="28"/>
          <w:lang w:eastAsia="ru-RU"/>
        </w:rPr>
        <w:br/>
        <w:t>в) арбитражный суд;</w:t>
      </w:r>
      <w:r w:rsidRPr="00EE0317">
        <w:rPr>
          <w:rFonts w:ascii="Times New Roman" w:hAnsi="Times New Roman"/>
          <w:color w:val="000000" w:themeColor="text1"/>
          <w:sz w:val="28"/>
          <w:szCs w:val="28"/>
          <w:lang w:eastAsia="ru-RU"/>
        </w:rPr>
        <w:br/>
        <w:t>г) суд общей юрисдикции.</w:t>
      </w:r>
      <w:r w:rsidRPr="00EE0317">
        <w:rPr>
          <w:rFonts w:ascii="Times New Roman" w:hAnsi="Times New Roman"/>
          <w:b/>
          <w:color w:val="000000" w:themeColor="text1"/>
          <w:sz w:val="28"/>
          <w:szCs w:val="28"/>
          <w:lang w:eastAsia="ru-RU"/>
        </w:rPr>
        <w:br/>
        <w:t>19. Какие процедуры банкротства не применяются в отношении должника-предпринимателя?</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наблюдение;</w:t>
      </w:r>
      <w:r w:rsidRPr="00EE0317">
        <w:rPr>
          <w:rFonts w:ascii="Times New Roman" w:hAnsi="Times New Roman"/>
          <w:color w:val="000000" w:themeColor="text1"/>
          <w:sz w:val="28"/>
          <w:szCs w:val="28"/>
          <w:lang w:eastAsia="ru-RU"/>
        </w:rPr>
        <w:br/>
        <w:t>б) конкурсное производство;</w:t>
      </w:r>
      <w:r w:rsidRPr="00EE0317">
        <w:rPr>
          <w:rFonts w:ascii="Times New Roman" w:hAnsi="Times New Roman"/>
          <w:color w:val="000000" w:themeColor="text1"/>
          <w:sz w:val="28"/>
          <w:szCs w:val="28"/>
          <w:lang w:eastAsia="ru-RU"/>
        </w:rPr>
        <w:br/>
        <w:t>в) мировое соглашение;</w:t>
      </w:r>
      <w:r w:rsidRPr="00EE0317">
        <w:rPr>
          <w:rFonts w:ascii="Times New Roman" w:hAnsi="Times New Roman"/>
          <w:color w:val="000000" w:themeColor="text1"/>
          <w:sz w:val="28"/>
          <w:szCs w:val="28"/>
          <w:lang w:eastAsia="ru-RU"/>
        </w:rPr>
        <w:br/>
        <w:t>г) финансовое оздоровление.</w:t>
      </w:r>
      <w:r w:rsidRPr="00EE0317">
        <w:rPr>
          <w:rFonts w:ascii="Times New Roman" w:hAnsi="Times New Roman"/>
          <w:b/>
          <w:color w:val="000000" w:themeColor="text1"/>
          <w:sz w:val="28"/>
          <w:szCs w:val="28"/>
          <w:lang w:eastAsia="ru-RU"/>
        </w:rPr>
        <w:br/>
        <w:t>20. На какой срок вводится процедура наблюдения?</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более, чем на один год;</w:t>
      </w:r>
      <w:r w:rsidRPr="00EE0317">
        <w:rPr>
          <w:rFonts w:ascii="Times New Roman" w:hAnsi="Times New Roman"/>
          <w:color w:val="000000" w:themeColor="text1"/>
          <w:sz w:val="28"/>
          <w:szCs w:val="28"/>
          <w:lang w:eastAsia="ru-RU"/>
        </w:rPr>
        <w:br/>
        <w:t>б) на семь месяцев;</w:t>
      </w:r>
      <w:r w:rsidRPr="00EE0317">
        <w:rPr>
          <w:rFonts w:ascii="Times New Roman" w:hAnsi="Times New Roman"/>
          <w:color w:val="000000" w:themeColor="text1"/>
          <w:sz w:val="28"/>
          <w:szCs w:val="28"/>
          <w:lang w:eastAsia="ru-RU"/>
        </w:rPr>
        <w:br/>
      </w:r>
      <w:r w:rsidRPr="00EE0317">
        <w:rPr>
          <w:rFonts w:ascii="Times New Roman" w:hAnsi="Times New Roman"/>
          <w:color w:val="000000" w:themeColor="text1"/>
          <w:sz w:val="28"/>
          <w:szCs w:val="28"/>
          <w:lang w:eastAsia="ru-RU"/>
        </w:rPr>
        <w:lastRenderedPageBreak/>
        <w:t>в) от трех до пяти месяцев;</w:t>
      </w:r>
      <w:r w:rsidRPr="00EE0317">
        <w:rPr>
          <w:rFonts w:ascii="Times New Roman" w:hAnsi="Times New Roman"/>
          <w:color w:val="000000" w:themeColor="text1"/>
          <w:sz w:val="28"/>
          <w:szCs w:val="28"/>
          <w:lang w:eastAsia="ru-RU"/>
        </w:rPr>
        <w:br/>
        <w:t>г) может вводиться на весь срок рассмотрения дела о банкротстве в суде.</w:t>
      </w:r>
    </w:p>
    <w:p w14:paraId="1378588F"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i/>
          <w:sz w:val="28"/>
          <w:szCs w:val="28"/>
        </w:rPr>
      </w:pPr>
      <w:r w:rsidRPr="00C61E7C">
        <w:rPr>
          <w:rFonts w:ascii="Times New Roman" w:eastAsia="Times New Roman" w:hAnsi="Times New Roman"/>
          <w:b/>
          <w:sz w:val="28"/>
          <w:szCs w:val="28"/>
        </w:rPr>
        <w:t xml:space="preserve">Указания по выполнению задания № 3: </w:t>
      </w:r>
      <w:r w:rsidRPr="00C61E7C">
        <w:rPr>
          <w:rFonts w:ascii="Times New Roman" w:eastAsia="Times New Roman" w:hAnsi="Times New Roman"/>
          <w:i/>
          <w:sz w:val="28"/>
          <w:szCs w:val="28"/>
        </w:rPr>
        <w:t>запишите в тетради цифры теста и через дефис укажите буквы правильных ответов.</w:t>
      </w:r>
    </w:p>
    <w:p w14:paraId="0AEA0F63"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p>
    <w:p w14:paraId="505D0D99" w14:textId="77777777" w:rsidR="000B51FD" w:rsidRPr="00EE0317" w:rsidRDefault="000B51FD" w:rsidP="000B51FD">
      <w:pPr>
        <w:spacing w:after="0" w:line="240" w:lineRule="auto"/>
        <w:ind w:firstLine="709"/>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ние повышенной сложности</w:t>
      </w:r>
    </w:p>
    <w:p w14:paraId="1CDF8F1C"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НИЕ 4.</w:t>
      </w:r>
    </w:p>
    <w:p w14:paraId="4781E78F" w14:textId="77777777" w:rsidR="000B51FD" w:rsidRPr="00EE0317" w:rsidRDefault="000B51FD" w:rsidP="000B51FD">
      <w:pPr>
        <w:spacing w:after="0" w:line="240" w:lineRule="auto"/>
        <w:ind w:firstLine="709"/>
        <w:rPr>
          <w:rFonts w:ascii="Times New Roman" w:hAnsi="Times New Roman"/>
          <w:i/>
          <w:color w:val="000000" w:themeColor="text1"/>
          <w:sz w:val="28"/>
          <w:szCs w:val="28"/>
          <w:lang w:eastAsia="ru-RU"/>
        </w:rPr>
      </w:pPr>
      <w:r w:rsidRPr="00EE0317">
        <w:rPr>
          <w:rFonts w:ascii="Times New Roman" w:hAnsi="Times New Roman"/>
          <w:i/>
          <w:color w:val="000000" w:themeColor="text1"/>
          <w:sz w:val="28"/>
          <w:szCs w:val="28"/>
          <w:lang w:eastAsia="ru-RU"/>
        </w:rPr>
        <w:t>Проведите сравнительный анализ понятий «Банкротство» и «Несостоятельность»</w:t>
      </w:r>
    </w:p>
    <w:tbl>
      <w:tblPr>
        <w:tblStyle w:val="a6"/>
        <w:tblW w:w="0" w:type="auto"/>
        <w:tblLook w:val="04A0" w:firstRow="1" w:lastRow="0" w:firstColumn="1" w:lastColumn="0" w:noHBand="0" w:noVBand="1"/>
      </w:tblPr>
      <w:tblGrid>
        <w:gridCol w:w="3190"/>
        <w:gridCol w:w="3190"/>
        <w:gridCol w:w="3191"/>
      </w:tblGrid>
      <w:tr w:rsidR="000B51FD" w:rsidRPr="00EE0317" w14:paraId="5E4862BA" w14:textId="77777777" w:rsidTr="000B51FD">
        <w:tc>
          <w:tcPr>
            <w:tcW w:w="3190" w:type="dxa"/>
          </w:tcPr>
          <w:p w14:paraId="5D9D303D" w14:textId="77777777" w:rsidR="000B51FD" w:rsidRPr="00EE0317" w:rsidRDefault="000B51FD" w:rsidP="000B51FD">
            <w:pPr>
              <w:ind w:firstLine="709"/>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Критерии</w:t>
            </w:r>
          </w:p>
        </w:tc>
        <w:tc>
          <w:tcPr>
            <w:tcW w:w="3190" w:type="dxa"/>
          </w:tcPr>
          <w:p w14:paraId="72508573" w14:textId="77777777" w:rsidR="000B51FD" w:rsidRPr="00EE0317" w:rsidRDefault="000B51FD" w:rsidP="000B51FD">
            <w:pPr>
              <w:ind w:firstLine="709"/>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Несостоятельность</w:t>
            </w:r>
          </w:p>
        </w:tc>
        <w:tc>
          <w:tcPr>
            <w:tcW w:w="3191" w:type="dxa"/>
          </w:tcPr>
          <w:p w14:paraId="161C7F32" w14:textId="77777777" w:rsidR="000B51FD" w:rsidRPr="00EE0317" w:rsidRDefault="000B51FD" w:rsidP="000B51FD">
            <w:pPr>
              <w:ind w:firstLine="709"/>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Банкротство</w:t>
            </w:r>
          </w:p>
        </w:tc>
      </w:tr>
      <w:tr w:rsidR="000B51FD" w:rsidRPr="00EE0317" w14:paraId="580D8DF5" w14:textId="77777777" w:rsidTr="000B51FD">
        <w:tc>
          <w:tcPr>
            <w:tcW w:w="3190" w:type="dxa"/>
          </w:tcPr>
          <w:p w14:paraId="1A0050F0"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Экономическое содержание</w:t>
            </w:r>
          </w:p>
        </w:tc>
        <w:tc>
          <w:tcPr>
            <w:tcW w:w="3190" w:type="dxa"/>
          </w:tcPr>
          <w:p w14:paraId="192DD916"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0EEDE8ED" w14:textId="77777777" w:rsidR="000B51FD" w:rsidRPr="00EE0317" w:rsidRDefault="000B51FD" w:rsidP="000B51FD">
            <w:pPr>
              <w:ind w:firstLine="709"/>
              <w:rPr>
                <w:rFonts w:ascii="Times New Roman" w:hAnsi="Times New Roman"/>
                <w:b/>
                <w:color w:val="000000" w:themeColor="text1"/>
                <w:sz w:val="28"/>
                <w:szCs w:val="28"/>
                <w:lang w:eastAsia="ru-RU"/>
              </w:rPr>
            </w:pPr>
          </w:p>
        </w:tc>
      </w:tr>
      <w:tr w:rsidR="000B51FD" w:rsidRPr="00EE0317" w14:paraId="6E2F218E" w14:textId="77777777" w:rsidTr="000B51FD">
        <w:tc>
          <w:tcPr>
            <w:tcW w:w="3190" w:type="dxa"/>
          </w:tcPr>
          <w:p w14:paraId="1B0BE33F"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Направление воздействия</w:t>
            </w:r>
          </w:p>
        </w:tc>
        <w:tc>
          <w:tcPr>
            <w:tcW w:w="3190" w:type="dxa"/>
          </w:tcPr>
          <w:p w14:paraId="3219A94D"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1D80B868" w14:textId="77777777" w:rsidR="000B51FD" w:rsidRPr="00EE0317" w:rsidRDefault="000B51FD" w:rsidP="000B51FD">
            <w:pPr>
              <w:ind w:firstLine="709"/>
              <w:rPr>
                <w:rFonts w:ascii="Times New Roman" w:hAnsi="Times New Roman"/>
                <w:b/>
                <w:color w:val="000000" w:themeColor="text1"/>
                <w:sz w:val="28"/>
                <w:szCs w:val="28"/>
                <w:lang w:eastAsia="ru-RU"/>
              </w:rPr>
            </w:pPr>
          </w:p>
        </w:tc>
      </w:tr>
      <w:tr w:rsidR="000B51FD" w:rsidRPr="00EE0317" w14:paraId="7B8034FC" w14:textId="77777777" w:rsidTr="000B51FD">
        <w:tc>
          <w:tcPr>
            <w:tcW w:w="3190" w:type="dxa"/>
          </w:tcPr>
          <w:p w14:paraId="21273222"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Форма проявления</w:t>
            </w:r>
          </w:p>
        </w:tc>
        <w:tc>
          <w:tcPr>
            <w:tcW w:w="3190" w:type="dxa"/>
          </w:tcPr>
          <w:p w14:paraId="77BB0B67"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5DB17271" w14:textId="77777777" w:rsidR="000B51FD" w:rsidRPr="00EE0317" w:rsidRDefault="000B51FD" w:rsidP="000B51FD">
            <w:pPr>
              <w:ind w:firstLine="709"/>
              <w:rPr>
                <w:rFonts w:ascii="Times New Roman" w:hAnsi="Times New Roman"/>
                <w:b/>
                <w:color w:val="000000" w:themeColor="text1"/>
                <w:sz w:val="28"/>
                <w:szCs w:val="28"/>
                <w:lang w:eastAsia="ru-RU"/>
              </w:rPr>
            </w:pPr>
          </w:p>
        </w:tc>
      </w:tr>
      <w:tr w:rsidR="000B51FD" w:rsidRPr="00EE0317" w14:paraId="4D1C047D" w14:textId="77777777" w:rsidTr="000B51FD">
        <w:tc>
          <w:tcPr>
            <w:tcW w:w="3190" w:type="dxa"/>
          </w:tcPr>
          <w:p w14:paraId="007DA2E2"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Управление</w:t>
            </w:r>
          </w:p>
        </w:tc>
        <w:tc>
          <w:tcPr>
            <w:tcW w:w="3190" w:type="dxa"/>
          </w:tcPr>
          <w:p w14:paraId="6EDE6AFA"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65BADF79" w14:textId="77777777" w:rsidR="000B51FD" w:rsidRPr="00EE0317" w:rsidRDefault="000B51FD" w:rsidP="000B51FD">
            <w:pPr>
              <w:ind w:firstLine="709"/>
              <w:rPr>
                <w:rFonts w:ascii="Times New Roman" w:hAnsi="Times New Roman"/>
                <w:b/>
                <w:color w:val="000000" w:themeColor="text1"/>
                <w:sz w:val="28"/>
                <w:szCs w:val="28"/>
                <w:lang w:eastAsia="ru-RU"/>
              </w:rPr>
            </w:pPr>
          </w:p>
        </w:tc>
      </w:tr>
      <w:tr w:rsidR="000B51FD" w:rsidRPr="00EE0317" w14:paraId="2EF3574A" w14:textId="77777777" w:rsidTr="000B51FD">
        <w:tc>
          <w:tcPr>
            <w:tcW w:w="3190" w:type="dxa"/>
          </w:tcPr>
          <w:p w14:paraId="46E51FF4"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оздействие на сферы общества</w:t>
            </w:r>
          </w:p>
        </w:tc>
        <w:tc>
          <w:tcPr>
            <w:tcW w:w="3190" w:type="dxa"/>
          </w:tcPr>
          <w:p w14:paraId="5F07A6BC"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439464FF" w14:textId="77777777" w:rsidR="000B51FD" w:rsidRPr="00EE0317" w:rsidRDefault="000B51FD" w:rsidP="000B51FD">
            <w:pPr>
              <w:ind w:firstLine="709"/>
              <w:rPr>
                <w:rFonts w:ascii="Times New Roman" w:hAnsi="Times New Roman"/>
                <w:b/>
                <w:color w:val="000000" w:themeColor="text1"/>
                <w:sz w:val="28"/>
                <w:szCs w:val="28"/>
                <w:lang w:eastAsia="ru-RU"/>
              </w:rPr>
            </w:pPr>
          </w:p>
        </w:tc>
      </w:tr>
    </w:tbl>
    <w:p w14:paraId="486884C1"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i/>
          <w:sz w:val="28"/>
          <w:szCs w:val="28"/>
        </w:rPr>
      </w:pPr>
      <w:r w:rsidRPr="00C61E7C">
        <w:rPr>
          <w:rFonts w:ascii="Times New Roman" w:eastAsia="Times New Roman" w:hAnsi="Times New Roman"/>
          <w:b/>
          <w:sz w:val="28"/>
          <w:szCs w:val="28"/>
        </w:rPr>
        <w:t xml:space="preserve">Указания по выполнению задания № </w:t>
      </w:r>
      <w:r>
        <w:rPr>
          <w:rFonts w:ascii="Times New Roman" w:eastAsia="Times New Roman" w:hAnsi="Times New Roman"/>
          <w:b/>
          <w:sz w:val="28"/>
          <w:szCs w:val="28"/>
        </w:rPr>
        <w:t>4</w:t>
      </w:r>
      <w:r w:rsidRPr="00C61E7C">
        <w:rPr>
          <w:rFonts w:ascii="Times New Roman" w:eastAsia="Times New Roman" w:hAnsi="Times New Roman"/>
          <w:b/>
          <w:sz w:val="28"/>
          <w:szCs w:val="28"/>
        </w:rPr>
        <w:t xml:space="preserve">: </w:t>
      </w:r>
      <w:r>
        <w:rPr>
          <w:rFonts w:ascii="Times New Roman" w:eastAsia="Times New Roman" w:hAnsi="Times New Roman"/>
          <w:i/>
          <w:sz w:val="28"/>
          <w:szCs w:val="28"/>
        </w:rPr>
        <w:t xml:space="preserve">перечертите в тетрадь предложенную таблицу и заполните пустые графы с помощью норм </w:t>
      </w:r>
      <w:r w:rsidRPr="00EE0317">
        <w:rPr>
          <w:rFonts w:ascii="Times New Roman" w:eastAsia="Times New Roman" w:hAnsi="Times New Roman"/>
          <w:b/>
          <w:bCs/>
          <w:i/>
          <w:sz w:val="28"/>
          <w:szCs w:val="28"/>
        </w:rPr>
        <w:t>Федерального закона "О несостоятельности (банкротстве)" от 26.10.2002 N 127-ФЗ (ред. от 30.12.2021)</w:t>
      </w:r>
    </w:p>
    <w:p w14:paraId="6CB9B5E7" w14:textId="77777777" w:rsidR="000B51FD" w:rsidRPr="00931B62" w:rsidRDefault="000B51FD" w:rsidP="000B51FD">
      <w:pPr>
        <w:spacing w:after="0" w:line="240" w:lineRule="auto"/>
        <w:ind w:firstLine="709"/>
        <w:rPr>
          <w:rFonts w:ascii="Times New Roman" w:eastAsia="Times New Roman" w:hAnsi="Times New Roman"/>
          <w:b/>
          <w:sz w:val="28"/>
          <w:szCs w:val="28"/>
        </w:rPr>
      </w:pPr>
    </w:p>
    <w:p w14:paraId="2B845E4C" w14:textId="77777777" w:rsidR="000B51FD" w:rsidRPr="00931B62" w:rsidRDefault="000B51FD" w:rsidP="000B51FD">
      <w:pPr>
        <w:spacing w:after="0" w:line="240" w:lineRule="auto"/>
        <w:ind w:firstLine="709"/>
        <w:jc w:val="center"/>
        <w:rPr>
          <w:rFonts w:ascii="Times New Roman" w:eastAsia="Times New Roman" w:hAnsi="Times New Roman"/>
          <w:b/>
          <w:sz w:val="28"/>
          <w:szCs w:val="28"/>
        </w:rPr>
      </w:pPr>
      <w:r w:rsidRPr="00931B62">
        <w:rPr>
          <w:rFonts w:ascii="Times New Roman" w:eastAsia="Times New Roman" w:hAnsi="Times New Roman"/>
          <w:b/>
          <w:sz w:val="28"/>
          <w:szCs w:val="28"/>
        </w:rPr>
        <w:t>ПРОВЕРКА РЕЗУЛЬТАТОВ И ОЦЕНКА</w:t>
      </w:r>
    </w:p>
    <w:p w14:paraId="10225B5C" w14:textId="77777777" w:rsidR="000B51FD" w:rsidRPr="00931B62" w:rsidRDefault="000B51FD" w:rsidP="00D92A81">
      <w:pPr>
        <w:spacing w:after="0" w:line="240" w:lineRule="auto"/>
        <w:ind w:firstLine="709"/>
        <w:jc w:val="center"/>
        <w:rPr>
          <w:rFonts w:ascii="Times New Roman" w:eastAsia="Times New Roman" w:hAnsi="Times New Roman"/>
          <w:i/>
          <w:sz w:val="28"/>
          <w:szCs w:val="28"/>
        </w:rPr>
      </w:pPr>
      <w:r w:rsidRPr="00931B62">
        <w:rPr>
          <w:rFonts w:ascii="Times New Roman" w:eastAsia="Times New Roman" w:hAnsi="Times New Roman"/>
          <w:b/>
          <w:sz w:val="28"/>
          <w:szCs w:val="28"/>
        </w:rPr>
        <w:t>САМОСТОЯТЕЛЬНОЙ РАБОТЫ ОБУЧАЮЩИХСЯ</w:t>
      </w:r>
    </w:p>
    <w:p w14:paraId="1117926B" w14:textId="77777777" w:rsidR="000B51FD" w:rsidRPr="00931B62" w:rsidRDefault="000B51FD" w:rsidP="000B51FD">
      <w:pPr>
        <w:spacing w:after="0" w:line="240" w:lineRule="auto"/>
        <w:ind w:firstLine="709"/>
        <w:rPr>
          <w:rFonts w:ascii="Times New Roman" w:eastAsia="Times New Roman" w:hAnsi="Times New Roman"/>
          <w:i/>
          <w:sz w:val="28"/>
          <w:szCs w:val="28"/>
        </w:rPr>
      </w:pPr>
      <w:r w:rsidRPr="00931B62">
        <w:rPr>
          <w:rFonts w:ascii="Times New Roman" w:eastAsia="Times New Roman" w:hAnsi="Times New Roman"/>
          <w:i/>
          <w:sz w:val="28"/>
          <w:szCs w:val="28"/>
        </w:rPr>
        <w:t xml:space="preserve">Задание 1. </w:t>
      </w:r>
    </w:p>
    <w:p w14:paraId="5058DCF9"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й ответ на 5 вопросов– отлично</w:t>
      </w:r>
    </w:p>
    <w:p w14:paraId="7C222EF2"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й ответ на 4 вопроса – хорошо</w:t>
      </w:r>
    </w:p>
    <w:p w14:paraId="466FE8BC"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й ответ на 2-3 вопроса – удовлетворительно</w:t>
      </w:r>
    </w:p>
    <w:p w14:paraId="4E4040A6" w14:textId="77777777" w:rsidR="000B51FD" w:rsidRPr="00931B62" w:rsidRDefault="000B51FD" w:rsidP="00D92A81">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й ответ на 1 вопрос или отсутствие ответов на все вопросы – не удовлетворительной</w:t>
      </w:r>
    </w:p>
    <w:p w14:paraId="11FCFDAB"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Задание 2.</w:t>
      </w:r>
    </w:p>
    <w:p w14:paraId="319C4909"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5 решенных  правильно задач – отлично</w:t>
      </w:r>
    </w:p>
    <w:p w14:paraId="53AAB5C9"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4 решенные правильно задачи – хорошо</w:t>
      </w:r>
    </w:p>
    <w:p w14:paraId="570CBFDA"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3 решенные правильно задачи – удовлетворительно</w:t>
      </w:r>
    </w:p>
    <w:p w14:paraId="1F28F440" w14:textId="77777777" w:rsidR="000B51FD" w:rsidRPr="00931B62" w:rsidRDefault="000B51FD" w:rsidP="00D92A81">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Менее трех правильных решенных задач – не удовлетворительно</w:t>
      </w:r>
    </w:p>
    <w:p w14:paraId="012EFDDE"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Задание 3.</w:t>
      </w:r>
    </w:p>
    <w:p w14:paraId="02CDCD1F"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х ответов 18-20– отлично</w:t>
      </w:r>
    </w:p>
    <w:p w14:paraId="2C42DCD4"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х ответов 15-18– хорошо</w:t>
      </w:r>
    </w:p>
    <w:p w14:paraId="1C1E89B2"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х ответов 11-14– удовлетворительно</w:t>
      </w:r>
    </w:p>
    <w:p w14:paraId="5A95203B"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х ответов менее 11– не удовлетворительной</w:t>
      </w:r>
    </w:p>
    <w:p w14:paraId="26026039" w14:textId="77777777" w:rsidR="000B51FD" w:rsidRPr="00931B62" w:rsidRDefault="000B51FD" w:rsidP="00D92A81">
      <w:pPr>
        <w:spacing w:after="0" w:line="240" w:lineRule="auto"/>
        <w:rPr>
          <w:rFonts w:ascii="Times New Roman" w:eastAsia="Times New Roman" w:hAnsi="Times New Roman"/>
          <w:sz w:val="28"/>
          <w:szCs w:val="28"/>
        </w:rPr>
      </w:pPr>
    </w:p>
    <w:p w14:paraId="44323257" w14:textId="77777777" w:rsidR="000B51FD" w:rsidRPr="00931B62" w:rsidRDefault="000B51FD" w:rsidP="00D92A81">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Общая оценка выводится среднеарифметическим путем.</w:t>
      </w:r>
    </w:p>
    <w:p w14:paraId="54C1FFF5"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lastRenderedPageBreak/>
        <w:t>За правильно выполненные задания повышенной сложности выставляется дополнительная оценка.</w:t>
      </w:r>
    </w:p>
    <w:p w14:paraId="3185375E" w14:textId="77777777" w:rsidR="000B51FD" w:rsidRPr="00931B62" w:rsidRDefault="000B51FD" w:rsidP="000B51FD">
      <w:pPr>
        <w:spacing w:after="0" w:line="240" w:lineRule="auto"/>
        <w:ind w:firstLine="709"/>
        <w:rPr>
          <w:rFonts w:ascii="Times New Roman" w:eastAsia="Times New Roman" w:hAnsi="Times New Roman"/>
          <w:i/>
          <w:sz w:val="28"/>
          <w:szCs w:val="28"/>
        </w:rPr>
      </w:pPr>
    </w:p>
    <w:p w14:paraId="5EA9D110" w14:textId="77777777" w:rsidR="000B51FD" w:rsidRPr="000B51FD" w:rsidRDefault="000B51FD" w:rsidP="000B51FD">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sz w:val="28"/>
          <w:szCs w:val="28"/>
          <w:lang w:eastAsia="ru-RU"/>
        </w:rPr>
        <w:t>Практическая работа № 5</w:t>
      </w:r>
      <w:r w:rsidRPr="000B51FD">
        <w:rPr>
          <w:rFonts w:ascii="Times New Roman" w:eastAsia="Times New Roman" w:hAnsi="Times New Roman" w:cs="Times New Roman"/>
          <w:b/>
          <w:bCs/>
          <w:sz w:val="28"/>
          <w:szCs w:val="28"/>
          <w:lang w:eastAsia="ru-RU"/>
        </w:rPr>
        <w:t xml:space="preserve"> </w:t>
      </w:r>
    </w:p>
    <w:p w14:paraId="33C62A54" w14:textId="77777777" w:rsidR="000B51FD" w:rsidRPr="000B51FD" w:rsidRDefault="000B51FD" w:rsidP="000B51FD">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bCs/>
          <w:sz w:val="28"/>
          <w:szCs w:val="28"/>
          <w:lang w:eastAsia="ru-RU"/>
        </w:rPr>
        <w:t xml:space="preserve"> Правовое регулирование договорных отношений</w:t>
      </w:r>
    </w:p>
    <w:p w14:paraId="5452B859" w14:textId="77777777" w:rsidR="000B51FD" w:rsidRPr="000B51FD" w:rsidRDefault="000B51FD" w:rsidP="000B51F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14:paraId="0477146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Формируемые компетенции</w:t>
      </w:r>
      <w:r w:rsidRPr="000B51FD">
        <w:rPr>
          <w:rFonts w:ascii="Times New Roman" w:eastAsia="Times New Roman" w:hAnsi="Times New Roman" w:cs="Times New Roman"/>
          <w:color w:val="000000" w:themeColor="text1"/>
          <w:sz w:val="28"/>
          <w:szCs w:val="28"/>
          <w:lang w:eastAsia="ru-RU"/>
        </w:rPr>
        <w:t>:</w:t>
      </w:r>
      <w:r w:rsidRPr="000B51FD">
        <w:rPr>
          <w:rFonts w:ascii="Times New Roman" w:eastAsia="Times New Roman" w:hAnsi="Times New Roman" w:cs="Times New Roman"/>
          <w:b/>
          <w:color w:val="000000" w:themeColor="text1"/>
          <w:sz w:val="28"/>
          <w:szCs w:val="28"/>
          <w:lang w:eastAsia="ru-RU"/>
        </w:rPr>
        <w:t xml:space="preserve"> </w:t>
      </w:r>
    </w:p>
    <w:p w14:paraId="6755DC9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бщие компетенции:</w:t>
      </w:r>
    </w:p>
    <w:p w14:paraId="63FBDF99"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sz w:val="28"/>
          <w:szCs w:val="28"/>
          <w:lang w:eastAsia="ru-RU"/>
        </w:rPr>
        <w:t xml:space="preserve">ОК 01. </w:t>
      </w:r>
      <w:r w:rsidRPr="000B51FD">
        <w:rPr>
          <w:rFonts w:ascii="Times New Roman" w:eastAsia="Times New Roman" w:hAnsi="Times New Roman" w:cs="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50BDD582"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2.</w:t>
      </w:r>
      <w:r w:rsidRPr="000B51FD">
        <w:rPr>
          <w:rFonts w:ascii="Times New Roman" w:eastAsia="Times New Roman" w:hAnsi="Times New Roman" w:cs="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1DB4CFC5"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14:paraId="3C936F7D"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14:paraId="7F28EDB7"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034877B"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A3E5937"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24F18386"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9.</w:t>
      </w:r>
      <w:r w:rsidRPr="000B51FD">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604F7EC6"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14:paraId="64BF5CA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B51FD">
        <w:rPr>
          <w:rFonts w:ascii="Times New Roman" w:eastAsia="Times New Roman" w:hAnsi="Times New Roman" w:cs="Times New Roman"/>
          <w:i/>
          <w:color w:val="000000" w:themeColor="text1"/>
          <w:sz w:val="28"/>
          <w:szCs w:val="28"/>
          <w:lang w:eastAsia="ru-RU"/>
        </w:rPr>
        <w:t>Личностные результаты:</w:t>
      </w:r>
    </w:p>
    <w:p w14:paraId="1C51592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B51FD" w14:paraId="7E7AB7A0" w14:textId="77777777" w:rsidTr="000B51FD">
        <w:trPr>
          <w:trHeight w:val="515"/>
        </w:trPr>
        <w:tc>
          <w:tcPr>
            <w:tcW w:w="1008" w:type="dxa"/>
          </w:tcPr>
          <w:p w14:paraId="77D58CF2"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Б.</w:t>
            </w:r>
          </w:p>
        </w:tc>
        <w:tc>
          <w:tcPr>
            <w:tcW w:w="8460" w:type="dxa"/>
          </w:tcPr>
          <w:p w14:paraId="568D1C1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B51FD" w14:paraId="11967B78" w14:textId="77777777" w:rsidTr="000B51FD">
        <w:trPr>
          <w:trHeight w:val="515"/>
        </w:trPr>
        <w:tc>
          <w:tcPr>
            <w:tcW w:w="1008" w:type="dxa"/>
          </w:tcPr>
          <w:p w14:paraId="44E37434"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В.</w:t>
            </w:r>
          </w:p>
        </w:tc>
        <w:tc>
          <w:tcPr>
            <w:tcW w:w="8460" w:type="dxa"/>
          </w:tcPr>
          <w:p w14:paraId="64EDCB2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0B51FD" w14:paraId="63CA7B21" w14:textId="77777777" w:rsidTr="000B51FD">
        <w:tc>
          <w:tcPr>
            <w:tcW w:w="1008" w:type="dxa"/>
          </w:tcPr>
          <w:p w14:paraId="550B7333"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Г.</w:t>
            </w:r>
          </w:p>
          <w:p w14:paraId="334F45BE"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p>
        </w:tc>
        <w:tc>
          <w:tcPr>
            <w:tcW w:w="8460" w:type="dxa"/>
          </w:tcPr>
          <w:p w14:paraId="0333582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Проявляющий и демонстрирующий уважение к людям труда, осознающий ценность собственного труда. Стремящийся к </w:t>
            </w:r>
            <w:r w:rsidRPr="000B51FD">
              <w:rPr>
                <w:rFonts w:ascii="Times New Roman" w:eastAsia="Times New Roman" w:hAnsi="Times New Roman" w:cs="Times New Roman"/>
                <w:iCs/>
                <w:color w:val="000000" w:themeColor="text1"/>
                <w:sz w:val="28"/>
                <w:szCs w:val="28"/>
                <w:lang w:eastAsia="ru-RU"/>
              </w:rPr>
              <w:lastRenderedPageBreak/>
              <w:t>формированию в сетевой среде личностно и профессионального конструктивного «цифрового следа»;</w:t>
            </w:r>
          </w:p>
        </w:tc>
      </w:tr>
      <w:tr w:rsidR="000B51FD" w:rsidRPr="000B51FD" w14:paraId="0605FBDC" w14:textId="77777777" w:rsidTr="000B51FD">
        <w:tc>
          <w:tcPr>
            <w:tcW w:w="1008" w:type="dxa"/>
            <w:vAlign w:val="center"/>
          </w:tcPr>
          <w:p w14:paraId="69E29773"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lastRenderedPageBreak/>
              <w:t>ЛР13</w:t>
            </w:r>
          </w:p>
        </w:tc>
        <w:tc>
          <w:tcPr>
            <w:tcW w:w="8460" w:type="dxa"/>
          </w:tcPr>
          <w:p w14:paraId="34D90E4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B51FD" w14:paraId="01CD77D1" w14:textId="77777777" w:rsidTr="000B51FD">
        <w:tc>
          <w:tcPr>
            <w:tcW w:w="1008" w:type="dxa"/>
            <w:vAlign w:val="center"/>
          </w:tcPr>
          <w:p w14:paraId="2E9BEBA2"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4</w:t>
            </w:r>
          </w:p>
        </w:tc>
        <w:tc>
          <w:tcPr>
            <w:tcW w:w="8460" w:type="dxa"/>
          </w:tcPr>
          <w:p w14:paraId="2EAB6EF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B51FD" w14:paraId="5B3C40EB" w14:textId="77777777" w:rsidTr="000B51FD">
        <w:tc>
          <w:tcPr>
            <w:tcW w:w="1008" w:type="dxa"/>
          </w:tcPr>
          <w:p w14:paraId="427A3E3B"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5</w:t>
            </w:r>
          </w:p>
        </w:tc>
        <w:tc>
          <w:tcPr>
            <w:tcW w:w="8460" w:type="dxa"/>
          </w:tcPr>
          <w:p w14:paraId="66B224D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действующий формированию положительного образа и поддержанию престижа своей профессии</w:t>
            </w:r>
          </w:p>
        </w:tc>
      </w:tr>
      <w:tr w:rsidR="000B51FD" w:rsidRPr="000B51FD" w14:paraId="5DC5D252" w14:textId="77777777" w:rsidTr="000B51FD">
        <w:tc>
          <w:tcPr>
            <w:tcW w:w="1008" w:type="dxa"/>
          </w:tcPr>
          <w:p w14:paraId="31935808"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 17</w:t>
            </w:r>
          </w:p>
        </w:tc>
        <w:tc>
          <w:tcPr>
            <w:tcW w:w="8460" w:type="dxa"/>
          </w:tcPr>
          <w:p w14:paraId="7CA4EA8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0922841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C32E45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Требования к умениям  (практическому опыту):</w:t>
      </w:r>
    </w:p>
    <w:p w14:paraId="176F947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Должен уметь: </w:t>
      </w:r>
    </w:p>
    <w:p w14:paraId="2EA0249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использовать необходимые нормативно-правовые документы;</w:t>
      </w:r>
    </w:p>
    <w:p w14:paraId="50A7F8D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защищать свои права в соответствии с гражданским, гражданско-процессуальным и трудовым законодательством;</w:t>
      </w:r>
    </w:p>
    <w:p w14:paraId="570216F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анализировать и оценивать результаты и последствия деятельности (бездействия) с правовой точки зрения.</w:t>
      </w:r>
    </w:p>
    <w:p w14:paraId="0638BB4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применять законы по защите интеллектуальной собственности</w:t>
      </w:r>
    </w:p>
    <w:p w14:paraId="49767F8B" w14:textId="77777777" w:rsidR="00D92A81" w:rsidRPr="000B51FD" w:rsidRDefault="00D92A81" w:rsidP="00D92A81">
      <w:pPr>
        <w:widowControl w:val="0"/>
        <w:tabs>
          <w:tab w:val="left" w:pos="52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iCs/>
          <w:sz w:val="28"/>
          <w:szCs w:val="28"/>
          <w:lang w:eastAsia="ru-RU"/>
        </w:rPr>
        <w:t>Цель</w:t>
      </w:r>
      <w:r w:rsidRPr="000B51FD">
        <w:rPr>
          <w:rFonts w:ascii="Times New Roman" w:eastAsia="Times New Roman" w:hAnsi="Times New Roman" w:cs="Times New Roman"/>
          <w:b/>
          <w:sz w:val="28"/>
          <w:szCs w:val="28"/>
          <w:lang w:eastAsia="ru-RU"/>
        </w:rPr>
        <w:t>:</w:t>
      </w:r>
      <w:r w:rsidRPr="000B51FD">
        <w:rPr>
          <w:rFonts w:ascii="Times New Roman" w:eastAsia="Times New Roman" w:hAnsi="Times New Roman" w:cs="Times New Roman"/>
          <w:sz w:val="28"/>
          <w:szCs w:val="28"/>
          <w:lang w:eastAsia="ru-RU"/>
        </w:rPr>
        <w:t xml:space="preserve"> определение содержания и порядка заключения гражданско-правовых договоров.</w:t>
      </w:r>
    </w:p>
    <w:p w14:paraId="6207DA0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 xml:space="preserve">Виды работ: </w:t>
      </w:r>
    </w:p>
    <w:p w14:paraId="624412E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1. Ответы на теоретические вопросы</w:t>
      </w:r>
    </w:p>
    <w:p w14:paraId="689662B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2.  Решение ситуационных задач</w:t>
      </w:r>
    </w:p>
    <w:p w14:paraId="6C55D9C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3. Решение тестовых заданий</w:t>
      </w:r>
    </w:p>
    <w:p w14:paraId="349166B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4. Заполнение таблицы сравнительного анализа понятий</w:t>
      </w:r>
    </w:p>
    <w:p w14:paraId="491E3AD8" w14:textId="77777777" w:rsidR="00D92A81" w:rsidRDefault="00D92A81"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27C44B6F" w14:textId="77777777" w:rsidR="000B51FD" w:rsidRPr="000B51FD" w:rsidRDefault="000B51FD"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САМОСТОЯТЕЛЬНАЯ  РАБОТА ОБУЧАЮЩИХСЯ</w:t>
      </w:r>
    </w:p>
    <w:p w14:paraId="308EA86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Актуализация опорных знаний (время – 10 минут):</w:t>
      </w:r>
    </w:p>
    <w:p w14:paraId="6BE06C42"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в гражданском праве понимается под договором?</w:t>
      </w:r>
    </w:p>
    <w:p w14:paraId="1BA61A30"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Какие существуют виды договоров (классификация)?</w:t>
      </w:r>
    </w:p>
    <w:p w14:paraId="4E4760CE"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такое смешанные договоры?</w:t>
      </w:r>
    </w:p>
    <w:p w14:paraId="23598F9C"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Какие договоры называются публичными?</w:t>
      </w:r>
    </w:p>
    <w:p w14:paraId="3DE7262B"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такое договоры присоединения?</w:t>
      </w:r>
    </w:p>
    <w:p w14:paraId="67B018EF"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noProof/>
          <w:color w:val="000000" w:themeColor="text1"/>
          <w:sz w:val="28"/>
          <w:szCs w:val="28"/>
          <w:lang w:eastAsia="ru-RU"/>
        </w:rPr>
      </w:pPr>
    </w:p>
    <w:p w14:paraId="69B97671"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ИНДИВИДУАЛЬНЫЕ ЗАДАНИЯ</w:t>
      </w:r>
    </w:p>
    <w:p w14:paraId="0B01C34B" w14:textId="77777777" w:rsidR="000B51FD" w:rsidRPr="00D92A81" w:rsidRDefault="000B51FD" w:rsidP="00D92A8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ДЛЯ САМОСТОЯТЕЛЬНОЙ АУДИТОРНОЙ РАБОТЫ</w:t>
      </w:r>
    </w:p>
    <w:p w14:paraId="5DADB97C" w14:textId="77777777" w:rsidR="000B51FD" w:rsidRPr="00D92A81"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ЗАДАНИЕ  1.</w:t>
      </w:r>
      <w:r w:rsidRPr="000B51FD">
        <w:rPr>
          <w:rFonts w:ascii="Times New Roman" w:eastAsia="Times New Roman" w:hAnsi="Times New Roman" w:cs="Times New Roman"/>
          <w:color w:val="000000" w:themeColor="text1"/>
          <w:sz w:val="28"/>
          <w:szCs w:val="28"/>
          <w:lang w:eastAsia="ru-RU"/>
        </w:rPr>
        <w:t xml:space="preserve"> </w:t>
      </w:r>
      <w:r w:rsidRPr="00D92A81">
        <w:rPr>
          <w:rFonts w:ascii="Times New Roman" w:eastAsia="Times New Roman" w:hAnsi="Times New Roman" w:cs="Times New Roman"/>
          <w:b/>
          <w:color w:val="000000" w:themeColor="text1"/>
          <w:sz w:val="28"/>
          <w:szCs w:val="28"/>
          <w:lang w:eastAsia="ru-RU"/>
        </w:rPr>
        <w:t>Время выполнения – 25 минут</w:t>
      </w:r>
    </w:p>
    <w:p w14:paraId="6CB1AE7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lastRenderedPageBreak/>
        <w:t>Ответьте на следующие теоретические вопросы:</w:t>
      </w:r>
    </w:p>
    <w:p w14:paraId="777E5AE6"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Понятие гражданско-правового договора </w:t>
      </w:r>
    </w:p>
    <w:p w14:paraId="457223C3"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 Содержание договора </w:t>
      </w:r>
    </w:p>
    <w:p w14:paraId="46D2D392"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 Виды договоров </w:t>
      </w:r>
    </w:p>
    <w:p w14:paraId="210B58D0"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 Заключение договора </w:t>
      </w:r>
    </w:p>
    <w:p w14:paraId="4B5AF60F"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 Изменение и расторжения договора</w:t>
      </w:r>
    </w:p>
    <w:p w14:paraId="7B9E76C3" w14:textId="77777777" w:rsidR="000B51FD" w:rsidRPr="000B51FD" w:rsidRDefault="000B51FD" w:rsidP="000B51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1: </w:t>
      </w:r>
      <w:r w:rsidRPr="000B51FD">
        <w:rPr>
          <w:rFonts w:ascii="Times New Roman" w:eastAsia="Times New Roman" w:hAnsi="Times New Roman" w:cs="Times New Roman"/>
          <w:i/>
          <w:sz w:val="28"/>
          <w:szCs w:val="28"/>
          <w:lang w:eastAsia="ru-RU"/>
        </w:rPr>
        <w:t>запишите в тетради номер вопроса и дайте на него ответ, ссылаясь на нормы гражданского кодекса РФ</w:t>
      </w:r>
    </w:p>
    <w:p w14:paraId="093F0477" w14:textId="77777777" w:rsidR="000B51FD" w:rsidRPr="00D92A81"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b/>
          <w:iCs/>
          <w:sz w:val="28"/>
          <w:szCs w:val="28"/>
          <w:lang w:eastAsia="ru-RU"/>
        </w:rPr>
        <w:t xml:space="preserve">ЗАДАНИЕ 2. </w:t>
      </w:r>
      <w:r w:rsidRPr="00D92A81">
        <w:rPr>
          <w:rFonts w:ascii="Times New Roman" w:eastAsia="Times New Roman" w:hAnsi="Times New Roman" w:cs="Times New Roman"/>
          <w:b/>
          <w:iCs/>
          <w:sz w:val="28"/>
          <w:szCs w:val="28"/>
          <w:lang w:eastAsia="ru-RU"/>
        </w:rPr>
        <w:t>Время выполнения 30 минут</w:t>
      </w:r>
    </w:p>
    <w:p w14:paraId="519AF2D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Решите ситуационные задачи</w:t>
      </w:r>
    </w:p>
    <w:p w14:paraId="40620E7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1.</w:t>
      </w:r>
    </w:p>
    <w:p w14:paraId="0CD2FE6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Кооператив ''Алеко'' послал предложение о поставке своей продукции ООО ''Темп'' и получил от последнего акцепт в пределах указанного в договоре срока в 12 часов. Через три часа был получен отзыв на этот акцепт. Кооператив связался с акцептантом и попросил объяснений. ООО ''Темп'' ответило, что уже после того, как акцепт был выслан, появилась фирма, предложившая аналогичную продукцию по более низкой цене. Таким образом обстоятельства резко изменились, и ООО ''Темп'' решило отозвать свой акцепт. Кооператив ''Алеко'' обратился в суд с требованием исполнения обязательств ООО ''Темп''. Суд отказал кооперативу в удовлетворении иска. </w:t>
      </w:r>
    </w:p>
    <w:p w14:paraId="1577386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Разрешите спор.</w:t>
      </w:r>
    </w:p>
    <w:p w14:paraId="19BA64C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2.</w:t>
      </w:r>
    </w:p>
    <w:p w14:paraId="1EB854E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Торговая фирма ''Апекс'' и ООО ''Дары Кубани'' заключили договор купли-продажи на приобретение нескольких тонн семян подсолнечника. Продавцом выступало ООО ''Дары Кубани''.</w:t>
      </w:r>
    </w:p>
    <w:p w14:paraId="209EB18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пределите, кто в данном обязательстве является кредитором, а кто должником. Какие основные обязанности возникают у субъектов по данному договору?</w:t>
      </w:r>
    </w:p>
    <w:p w14:paraId="030D996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3.</w:t>
      </w:r>
    </w:p>
    <w:p w14:paraId="3BC2ECF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о договору купли-продажи фирма ''Контакт'' должна была поставить ООО ''Барс'' текстильные изделия и фурнитуру. Договором оговаривались сроки поставки, наименования товаров, их цена и форма оплаты.</w:t>
      </w:r>
    </w:p>
    <w:p w14:paraId="4008C24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Определите, будет ли данный договор считаться заключенным?</w:t>
      </w:r>
    </w:p>
    <w:p w14:paraId="2B12F24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4.</w:t>
      </w:r>
    </w:p>
    <w:p w14:paraId="10E502E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Торговая фирма ''Арма'' заключила с фирмой ''Астраханские арбузы'' договор поставки 5 тонн арбузов. Покупателем (заказчиком) выступала фирма ''Арма''. По условиям договора товар должен был быть доставлен самим покупателем после его полной оплаты. Однако в пути одна из машин перевернулась, отчего часть приобретенного товара пришла в негодность. Причем в договоре не был оговорен момент перехода риска случайной гибели, порчи, повреждения товара от продавца к покупателю.</w:t>
      </w:r>
    </w:p>
    <w:p w14:paraId="3CAE315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пределите момент перехода этого риска в данном случае.</w:t>
      </w:r>
    </w:p>
    <w:p w14:paraId="01A7980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5.</w:t>
      </w:r>
    </w:p>
    <w:p w14:paraId="157FC14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Предприятие А заключило договор мены с предприятием Б. Обменялись </w:t>
      </w:r>
      <w:r w:rsidRPr="000B51FD">
        <w:rPr>
          <w:rFonts w:ascii="Times New Roman" w:eastAsia="Times New Roman" w:hAnsi="Times New Roman" w:cs="Times New Roman"/>
          <w:sz w:val="28"/>
          <w:szCs w:val="28"/>
          <w:lang w:eastAsia="ru-RU"/>
        </w:rPr>
        <w:lastRenderedPageBreak/>
        <w:t>они специальным оборудованием для отделки мебели. Предприятие А свои обязательство выполнило, передав свое оборудование, а предприятие Б не торопилось. Причем, получив оборудование от предприятия А, предприятие Б поспешило сдать часть его в аренду предприятию В.</w:t>
      </w:r>
    </w:p>
    <w:p w14:paraId="6125680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пределите, имело ли право предприятие Б распоряжаться переданным ему по договору мены имуществом? Было ли оно его собственником?</w:t>
      </w:r>
    </w:p>
    <w:p w14:paraId="7314A73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2: </w:t>
      </w:r>
      <w:r w:rsidRPr="000B51FD">
        <w:rPr>
          <w:rFonts w:ascii="Times New Roman" w:eastAsia="Times New Roman" w:hAnsi="Times New Roman" w:cs="Times New Roman"/>
          <w:i/>
          <w:sz w:val="28"/>
          <w:szCs w:val="28"/>
          <w:lang w:eastAsia="ru-RU"/>
        </w:rPr>
        <w:t>запишите в тетрадь номер задачи и дайте ответ на нее, ссылаясь на нормы гражданского кодекса</w:t>
      </w:r>
    </w:p>
    <w:p w14:paraId="7A60339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ЗАДАНИЕ 3. </w:t>
      </w:r>
      <w:r w:rsidRPr="00D92A81">
        <w:rPr>
          <w:rFonts w:ascii="Times New Roman" w:eastAsia="Times New Roman" w:hAnsi="Times New Roman" w:cs="Times New Roman"/>
          <w:b/>
          <w:sz w:val="28"/>
          <w:szCs w:val="28"/>
          <w:lang w:eastAsia="ru-RU"/>
        </w:rPr>
        <w:t>Время выполнения 25 минут</w:t>
      </w:r>
    </w:p>
    <w:p w14:paraId="57A7E15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Решите тестовые задания</w:t>
      </w:r>
    </w:p>
    <w:p w14:paraId="5E7C1347"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1. Что такое договор по нормам ГК:</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единое волеизъявление;</w:t>
      </w:r>
      <w:r w:rsidRPr="000B51FD">
        <w:rPr>
          <w:rFonts w:ascii="Times New Roman" w:eastAsia="Times New Roman" w:hAnsi="Times New Roman" w:cs="Times New Roman"/>
          <w:sz w:val="28"/>
          <w:szCs w:val="28"/>
          <w:lang w:eastAsia="ru-RU"/>
        </w:rPr>
        <w:br/>
        <w:t>Б. сделка;</w:t>
      </w:r>
      <w:r w:rsidRPr="000B51FD">
        <w:rPr>
          <w:rFonts w:ascii="Times New Roman" w:eastAsia="Times New Roman" w:hAnsi="Times New Roman" w:cs="Times New Roman"/>
          <w:sz w:val="28"/>
          <w:szCs w:val="28"/>
          <w:lang w:eastAsia="ru-RU"/>
        </w:rPr>
        <w:br/>
        <w:t>В. правила;</w:t>
      </w:r>
      <w:r w:rsidRPr="000B51FD">
        <w:rPr>
          <w:rFonts w:ascii="Times New Roman" w:eastAsia="Times New Roman" w:hAnsi="Times New Roman" w:cs="Times New Roman"/>
          <w:sz w:val="28"/>
          <w:szCs w:val="28"/>
          <w:lang w:eastAsia="ru-RU"/>
        </w:rPr>
        <w:br/>
        <w:t>Г. обычай делового оборота;</w:t>
      </w:r>
      <w:r w:rsidRPr="000B51FD">
        <w:rPr>
          <w:rFonts w:ascii="Times New Roman" w:eastAsia="Times New Roman" w:hAnsi="Times New Roman" w:cs="Times New Roman"/>
          <w:sz w:val="28"/>
          <w:szCs w:val="28"/>
          <w:lang w:eastAsia="ru-RU"/>
        </w:rPr>
        <w:br/>
        <w:t>Д. традиция;</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2. Что означает свобода договора?</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свободу волеизъявления участников;</w:t>
      </w:r>
      <w:r w:rsidRPr="000B51FD">
        <w:rPr>
          <w:rFonts w:ascii="Times New Roman" w:eastAsia="Times New Roman" w:hAnsi="Times New Roman" w:cs="Times New Roman"/>
          <w:sz w:val="28"/>
          <w:szCs w:val="28"/>
          <w:lang w:eastAsia="ru-RU"/>
        </w:rPr>
        <w:br/>
        <w:t>Б. право 1 участника изменить условия сделки;</w:t>
      </w:r>
      <w:r w:rsidRPr="000B51FD">
        <w:rPr>
          <w:rFonts w:ascii="Times New Roman" w:eastAsia="Times New Roman" w:hAnsi="Times New Roman" w:cs="Times New Roman"/>
          <w:sz w:val="28"/>
          <w:szCs w:val="28"/>
          <w:lang w:eastAsia="ru-RU"/>
        </w:rPr>
        <w:br/>
        <w:t>В. освобождение от обязательств;.</w:t>
      </w:r>
      <w:r w:rsidRPr="000B51FD">
        <w:rPr>
          <w:rFonts w:ascii="Times New Roman" w:eastAsia="Times New Roman" w:hAnsi="Times New Roman" w:cs="Times New Roman"/>
          <w:sz w:val="28"/>
          <w:szCs w:val="28"/>
          <w:lang w:eastAsia="ru-RU"/>
        </w:rPr>
        <w:br/>
        <w:t>Г. право сторон в выборе формы договора;</w:t>
      </w:r>
      <w:r w:rsidRPr="000B51FD">
        <w:rPr>
          <w:rFonts w:ascii="Times New Roman" w:eastAsia="Times New Roman" w:hAnsi="Times New Roman" w:cs="Times New Roman"/>
          <w:sz w:val="28"/>
          <w:szCs w:val="28"/>
          <w:lang w:eastAsia="ru-RU"/>
        </w:rPr>
        <w:br/>
        <w:t>Д. волеизъявление при расторжении договора;</w:t>
      </w:r>
    </w:p>
    <w:p w14:paraId="58FC7ABC"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3. Какие условия договора признаются существенными?</w:t>
      </w:r>
      <w:r w:rsidRPr="000B51FD">
        <w:rPr>
          <w:rFonts w:ascii="Times New Roman" w:eastAsia="Times New Roman" w:hAnsi="Times New Roman" w:cs="Times New Roman"/>
          <w:sz w:val="28"/>
          <w:szCs w:val="28"/>
          <w:lang w:eastAsia="ru-RU"/>
        </w:rPr>
        <w:br/>
        <w:t>А. случайные условия;</w:t>
      </w:r>
      <w:r w:rsidRPr="000B51FD">
        <w:rPr>
          <w:rFonts w:ascii="Times New Roman" w:eastAsia="Times New Roman" w:hAnsi="Times New Roman" w:cs="Times New Roman"/>
          <w:sz w:val="28"/>
          <w:szCs w:val="28"/>
          <w:lang w:eastAsia="ru-RU"/>
        </w:rPr>
        <w:br/>
        <w:t>Б. условия по соглашению сторон;</w:t>
      </w:r>
      <w:r w:rsidRPr="000B51FD">
        <w:rPr>
          <w:rFonts w:ascii="Times New Roman" w:eastAsia="Times New Roman" w:hAnsi="Times New Roman" w:cs="Times New Roman"/>
          <w:sz w:val="28"/>
          <w:szCs w:val="28"/>
          <w:lang w:eastAsia="ru-RU"/>
        </w:rPr>
        <w:br/>
        <w:t>В. необходимые и достаточные для данного договора;</w:t>
      </w:r>
      <w:r w:rsidRPr="000B51FD">
        <w:rPr>
          <w:rFonts w:ascii="Times New Roman" w:eastAsia="Times New Roman" w:hAnsi="Times New Roman" w:cs="Times New Roman"/>
          <w:sz w:val="28"/>
          <w:szCs w:val="28"/>
          <w:lang w:eastAsia="ru-RU"/>
        </w:rPr>
        <w:br/>
        <w:t>Г. обычные условия;</w:t>
      </w:r>
      <w:r w:rsidRPr="000B51FD">
        <w:rPr>
          <w:rFonts w:ascii="Times New Roman" w:eastAsia="Times New Roman" w:hAnsi="Times New Roman" w:cs="Times New Roman"/>
          <w:sz w:val="28"/>
          <w:szCs w:val="28"/>
          <w:lang w:eastAsia="ru-RU"/>
        </w:rPr>
        <w:br/>
        <w:t>Д. условия о договорной цене и сроках исполнения;</w:t>
      </w:r>
    </w:p>
    <w:p w14:paraId="68FD665F"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4. Какой договор является консенсуальным?</w:t>
      </w:r>
      <w:r w:rsidRPr="000B51FD">
        <w:rPr>
          <w:rFonts w:ascii="Times New Roman" w:eastAsia="Times New Roman" w:hAnsi="Times New Roman" w:cs="Times New Roman"/>
          <w:sz w:val="28"/>
          <w:szCs w:val="28"/>
          <w:lang w:eastAsia="ru-RU"/>
        </w:rPr>
        <w:br/>
        <w:t>А. где наличие трёх сторон участников;</w:t>
      </w:r>
      <w:r w:rsidRPr="000B51FD">
        <w:rPr>
          <w:rFonts w:ascii="Times New Roman" w:eastAsia="Times New Roman" w:hAnsi="Times New Roman" w:cs="Times New Roman"/>
          <w:sz w:val="28"/>
          <w:szCs w:val="28"/>
          <w:lang w:eastAsia="ru-RU"/>
        </w:rPr>
        <w:br/>
        <w:t>Б. где совершена сделка под условием;</w:t>
      </w:r>
      <w:r w:rsidRPr="000B51FD">
        <w:rPr>
          <w:rFonts w:ascii="Times New Roman" w:eastAsia="Times New Roman" w:hAnsi="Times New Roman" w:cs="Times New Roman"/>
          <w:sz w:val="28"/>
          <w:szCs w:val="28"/>
          <w:lang w:eastAsia="ru-RU"/>
        </w:rPr>
        <w:br/>
        <w:t>В. договор, где произведена его оплата;</w:t>
      </w:r>
      <w:r w:rsidRPr="000B51FD">
        <w:rPr>
          <w:rFonts w:ascii="Times New Roman" w:eastAsia="Times New Roman" w:hAnsi="Times New Roman" w:cs="Times New Roman"/>
          <w:sz w:val="28"/>
          <w:szCs w:val="28"/>
          <w:lang w:eastAsia="ru-RU"/>
        </w:rPr>
        <w:br/>
        <w:t>Г. где передана вещь;</w:t>
      </w:r>
      <w:r w:rsidRPr="000B51FD">
        <w:rPr>
          <w:rFonts w:ascii="Times New Roman" w:eastAsia="Times New Roman" w:hAnsi="Times New Roman" w:cs="Times New Roman"/>
          <w:sz w:val="28"/>
          <w:szCs w:val="28"/>
          <w:lang w:eastAsia="ru-RU"/>
        </w:rPr>
        <w:br/>
        <w:t>Д. где достигнуто соглашение по всем существенным условия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5. Что подразумевается под офертой?</w:t>
      </w:r>
      <w:r w:rsidRPr="000B51FD">
        <w:rPr>
          <w:rFonts w:ascii="Times New Roman" w:eastAsia="Times New Roman" w:hAnsi="Times New Roman" w:cs="Times New Roman"/>
          <w:sz w:val="28"/>
          <w:szCs w:val="28"/>
          <w:lang w:eastAsia="ru-RU"/>
        </w:rPr>
        <w:br/>
        <w:t>А. предложение;</w:t>
      </w:r>
      <w:r w:rsidRPr="000B51FD">
        <w:rPr>
          <w:rFonts w:ascii="Times New Roman" w:eastAsia="Times New Roman" w:hAnsi="Times New Roman" w:cs="Times New Roman"/>
          <w:sz w:val="28"/>
          <w:szCs w:val="28"/>
          <w:lang w:eastAsia="ru-RU"/>
        </w:rPr>
        <w:br/>
        <w:t>Б. уступка права;</w:t>
      </w:r>
      <w:r w:rsidRPr="000B51FD">
        <w:rPr>
          <w:rFonts w:ascii="Times New Roman" w:eastAsia="Times New Roman" w:hAnsi="Times New Roman" w:cs="Times New Roman"/>
          <w:sz w:val="28"/>
          <w:szCs w:val="28"/>
          <w:lang w:eastAsia="ru-RU"/>
        </w:rPr>
        <w:br/>
        <w:t>В. правила поведения участников;</w:t>
      </w:r>
      <w:r w:rsidRPr="000B51FD">
        <w:rPr>
          <w:rFonts w:ascii="Times New Roman" w:eastAsia="Times New Roman" w:hAnsi="Times New Roman" w:cs="Times New Roman"/>
          <w:sz w:val="28"/>
          <w:szCs w:val="28"/>
          <w:lang w:eastAsia="ru-RU"/>
        </w:rPr>
        <w:br/>
        <w:t>Г. обычай делового оборота;</w:t>
      </w:r>
      <w:r w:rsidRPr="000B51FD">
        <w:rPr>
          <w:rFonts w:ascii="Times New Roman" w:eastAsia="Times New Roman" w:hAnsi="Times New Roman" w:cs="Times New Roman"/>
          <w:sz w:val="28"/>
          <w:szCs w:val="28"/>
          <w:lang w:eastAsia="ru-RU"/>
        </w:rPr>
        <w:br/>
        <w:t>Д. ответ лица на предложение;</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6.Договор купли-продажи считается:</w:t>
      </w:r>
      <w:r w:rsidRPr="000B51FD">
        <w:rPr>
          <w:rFonts w:ascii="Times New Roman" w:eastAsia="Times New Roman" w:hAnsi="Times New Roman" w:cs="Times New Roman"/>
          <w:sz w:val="28"/>
          <w:szCs w:val="28"/>
          <w:lang w:eastAsia="ru-RU"/>
        </w:rPr>
        <w:br/>
        <w:t>А. односторонним;</w:t>
      </w:r>
      <w:r w:rsidRPr="000B51FD">
        <w:rPr>
          <w:rFonts w:ascii="Times New Roman" w:eastAsia="Times New Roman" w:hAnsi="Times New Roman" w:cs="Times New Roman"/>
          <w:sz w:val="28"/>
          <w:szCs w:val="28"/>
          <w:lang w:eastAsia="ru-RU"/>
        </w:rPr>
        <w:br/>
        <w:t>Б. консенсуальным;</w:t>
      </w:r>
      <w:r w:rsidRPr="000B51FD">
        <w:rPr>
          <w:rFonts w:ascii="Times New Roman" w:eastAsia="Times New Roman" w:hAnsi="Times New Roman" w:cs="Times New Roman"/>
          <w:sz w:val="28"/>
          <w:szCs w:val="28"/>
          <w:lang w:eastAsia="ru-RU"/>
        </w:rPr>
        <w:br/>
        <w:t>В. реальны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sz w:val="28"/>
          <w:szCs w:val="28"/>
          <w:lang w:eastAsia="ru-RU"/>
        </w:rPr>
        <w:lastRenderedPageBreak/>
        <w:t>Г. обязательным в силу закона;</w:t>
      </w:r>
      <w:r w:rsidRPr="000B51FD">
        <w:rPr>
          <w:rFonts w:ascii="Times New Roman" w:eastAsia="Times New Roman" w:hAnsi="Times New Roman" w:cs="Times New Roman"/>
          <w:sz w:val="28"/>
          <w:szCs w:val="28"/>
          <w:lang w:eastAsia="ru-RU"/>
        </w:rPr>
        <w:br/>
        <w:t>Д. безвозмездны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7. Сколько сторон у договора поставки?</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1;.</w:t>
      </w:r>
      <w:r w:rsidRPr="000B51FD">
        <w:rPr>
          <w:rFonts w:ascii="Times New Roman" w:eastAsia="Times New Roman" w:hAnsi="Times New Roman" w:cs="Times New Roman"/>
          <w:sz w:val="28"/>
          <w:szCs w:val="28"/>
          <w:lang w:eastAsia="ru-RU"/>
        </w:rPr>
        <w:br/>
        <w:t>Б. 2;</w:t>
      </w:r>
      <w:r w:rsidRPr="000B51FD">
        <w:rPr>
          <w:rFonts w:ascii="Times New Roman" w:eastAsia="Times New Roman" w:hAnsi="Times New Roman" w:cs="Times New Roman"/>
          <w:sz w:val="28"/>
          <w:szCs w:val="28"/>
          <w:lang w:eastAsia="ru-RU"/>
        </w:rPr>
        <w:br/>
        <w:t>В. без ограничения;</w:t>
      </w:r>
      <w:r w:rsidRPr="000B51FD">
        <w:rPr>
          <w:rFonts w:ascii="Times New Roman" w:eastAsia="Times New Roman" w:hAnsi="Times New Roman" w:cs="Times New Roman"/>
          <w:sz w:val="28"/>
          <w:szCs w:val="28"/>
          <w:lang w:eastAsia="ru-RU"/>
        </w:rPr>
        <w:br/>
        <w:t>Г. 4;</w:t>
      </w:r>
      <w:r w:rsidRPr="000B51FD">
        <w:rPr>
          <w:rFonts w:ascii="Times New Roman" w:eastAsia="Times New Roman" w:hAnsi="Times New Roman" w:cs="Times New Roman"/>
          <w:sz w:val="28"/>
          <w:szCs w:val="28"/>
          <w:lang w:eastAsia="ru-RU"/>
        </w:rPr>
        <w:br/>
        <w:t>Д. 3;</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8. Что является существенным условием по договору поставки?:</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1 цена;</w:t>
      </w:r>
      <w:r w:rsidRPr="000B51FD">
        <w:rPr>
          <w:rFonts w:ascii="Times New Roman" w:eastAsia="Times New Roman" w:hAnsi="Times New Roman" w:cs="Times New Roman"/>
          <w:sz w:val="28"/>
          <w:szCs w:val="28"/>
          <w:lang w:eastAsia="ru-RU"/>
        </w:rPr>
        <w:br/>
        <w:t>2 товар;</w:t>
      </w:r>
      <w:r w:rsidRPr="000B51FD">
        <w:rPr>
          <w:rFonts w:ascii="Times New Roman" w:eastAsia="Times New Roman" w:hAnsi="Times New Roman" w:cs="Times New Roman"/>
          <w:sz w:val="28"/>
          <w:szCs w:val="28"/>
          <w:lang w:eastAsia="ru-RU"/>
        </w:rPr>
        <w:br/>
        <w:t>3 тара;</w:t>
      </w:r>
      <w:r w:rsidRPr="000B51FD">
        <w:rPr>
          <w:rFonts w:ascii="Times New Roman" w:eastAsia="Times New Roman" w:hAnsi="Times New Roman" w:cs="Times New Roman"/>
          <w:sz w:val="28"/>
          <w:szCs w:val="28"/>
          <w:lang w:eastAsia="ru-RU"/>
        </w:rPr>
        <w:br/>
        <w:t>4 вид транспортировки;</w:t>
      </w:r>
      <w:r w:rsidRPr="000B51FD">
        <w:rPr>
          <w:rFonts w:ascii="Times New Roman" w:eastAsia="Times New Roman" w:hAnsi="Times New Roman" w:cs="Times New Roman"/>
          <w:sz w:val="28"/>
          <w:szCs w:val="28"/>
          <w:lang w:eastAsia="ru-RU"/>
        </w:rPr>
        <w:br/>
        <w:t>5 срок;</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9. Что можно отнести к особенностям договора поставки?</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наличие товара и его транспортировки;</w:t>
      </w:r>
      <w:r w:rsidRPr="000B51FD">
        <w:rPr>
          <w:rFonts w:ascii="Times New Roman" w:eastAsia="Times New Roman" w:hAnsi="Times New Roman" w:cs="Times New Roman"/>
          <w:sz w:val="28"/>
          <w:szCs w:val="28"/>
          <w:lang w:eastAsia="ru-RU"/>
        </w:rPr>
        <w:br/>
        <w:t>Б. субъектный состав и долгосрочный характер;</w:t>
      </w:r>
      <w:r w:rsidRPr="000B51FD">
        <w:rPr>
          <w:rFonts w:ascii="Times New Roman" w:eastAsia="Times New Roman" w:hAnsi="Times New Roman" w:cs="Times New Roman"/>
          <w:sz w:val="28"/>
          <w:szCs w:val="28"/>
          <w:lang w:eastAsia="ru-RU"/>
        </w:rPr>
        <w:br/>
        <w:t>В. только долгосрочный характер договора;</w:t>
      </w:r>
      <w:r w:rsidRPr="000B51FD">
        <w:rPr>
          <w:rFonts w:ascii="Times New Roman" w:eastAsia="Times New Roman" w:hAnsi="Times New Roman" w:cs="Times New Roman"/>
          <w:sz w:val="28"/>
          <w:szCs w:val="28"/>
          <w:lang w:eastAsia="ru-RU"/>
        </w:rPr>
        <w:br/>
        <w:t>Г. наличие профессионального продавца и профессионального покупателя;</w:t>
      </w:r>
      <w:r w:rsidRPr="000B51FD">
        <w:rPr>
          <w:rFonts w:ascii="Times New Roman" w:eastAsia="Times New Roman" w:hAnsi="Times New Roman" w:cs="Times New Roman"/>
          <w:sz w:val="28"/>
          <w:szCs w:val="28"/>
          <w:lang w:eastAsia="ru-RU"/>
        </w:rPr>
        <w:br/>
        <w:t>Д. покупка товара для последующей перепродажи;</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0. Кто может выступать в качестве производителя сельскохозяйственной продукции:</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только коммерческие организации;</w:t>
      </w:r>
      <w:r w:rsidRPr="000B51FD">
        <w:rPr>
          <w:rFonts w:ascii="Times New Roman" w:eastAsia="Times New Roman" w:hAnsi="Times New Roman" w:cs="Times New Roman"/>
          <w:sz w:val="28"/>
          <w:szCs w:val="28"/>
          <w:lang w:eastAsia="ru-RU"/>
        </w:rPr>
        <w:br/>
        <w:t>Б. физические лица;</w:t>
      </w:r>
      <w:r w:rsidRPr="000B51FD">
        <w:rPr>
          <w:rFonts w:ascii="Times New Roman" w:eastAsia="Times New Roman" w:hAnsi="Times New Roman" w:cs="Times New Roman"/>
          <w:sz w:val="28"/>
          <w:szCs w:val="28"/>
          <w:lang w:eastAsia="ru-RU"/>
        </w:rPr>
        <w:br/>
        <w:t>В. заготовитель продукции;</w:t>
      </w:r>
      <w:r w:rsidRPr="000B51FD">
        <w:rPr>
          <w:rFonts w:ascii="Times New Roman" w:eastAsia="Times New Roman" w:hAnsi="Times New Roman" w:cs="Times New Roman"/>
          <w:sz w:val="28"/>
          <w:szCs w:val="28"/>
          <w:lang w:eastAsia="ru-RU"/>
        </w:rPr>
        <w:br/>
        <w:t>Г. коммерческие организации, индивидуальные предприниматели;</w:t>
      </w:r>
      <w:r w:rsidRPr="000B51FD">
        <w:rPr>
          <w:rFonts w:ascii="Times New Roman" w:eastAsia="Times New Roman" w:hAnsi="Times New Roman" w:cs="Times New Roman"/>
          <w:sz w:val="28"/>
          <w:szCs w:val="28"/>
          <w:lang w:eastAsia="ru-RU"/>
        </w:rPr>
        <w:br/>
        <w:t>Д. продавец сельскохозяйственной продукции;</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1. Что является товаром по договору энергоснабжения?</w:t>
      </w:r>
      <w:r w:rsidRPr="000B51FD">
        <w:rPr>
          <w:rFonts w:ascii="Times New Roman" w:eastAsia="Times New Roman" w:hAnsi="Times New Roman" w:cs="Times New Roman"/>
          <w:sz w:val="28"/>
          <w:szCs w:val="28"/>
          <w:lang w:eastAsia="ru-RU"/>
        </w:rPr>
        <w:br/>
        <w:t>А. вода;</w:t>
      </w:r>
      <w:r w:rsidRPr="000B51FD">
        <w:rPr>
          <w:rFonts w:ascii="Times New Roman" w:eastAsia="Times New Roman" w:hAnsi="Times New Roman" w:cs="Times New Roman"/>
          <w:sz w:val="28"/>
          <w:szCs w:val="28"/>
          <w:lang w:eastAsia="ru-RU"/>
        </w:rPr>
        <w:br/>
        <w:t>Б. нефть и газ;</w:t>
      </w:r>
      <w:r w:rsidRPr="000B51FD">
        <w:rPr>
          <w:rFonts w:ascii="Times New Roman" w:eastAsia="Times New Roman" w:hAnsi="Times New Roman" w:cs="Times New Roman"/>
          <w:sz w:val="28"/>
          <w:szCs w:val="28"/>
          <w:lang w:eastAsia="ru-RU"/>
        </w:rPr>
        <w:br/>
        <w:t>В. электрическая энергия;</w:t>
      </w:r>
      <w:r w:rsidRPr="000B51FD">
        <w:rPr>
          <w:rFonts w:ascii="Times New Roman" w:eastAsia="Times New Roman" w:hAnsi="Times New Roman" w:cs="Times New Roman"/>
          <w:sz w:val="28"/>
          <w:szCs w:val="28"/>
          <w:lang w:eastAsia="ru-RU"/>
        </w:rPr>
        <w:br/>
        <w:t>Г. водоснабжение;</w:t>
      </w:r>
      <w:r w:rsidRPr="000B51FD">
        <w:rPr>
          <w:rFonts w:ascii="Times New Roman" w:eastAsia="Times New Roman" w:hAnsi="Times New Roman" w:cs="Times New Roman"/>
          <w:sz w:val="28"/>
          <w:szCs w:val="28"/>
          <w:lang w:eastAsia="ru-RU"/>
        </w:rPr>
        <w:br/>
        <w:t>Д. все перечисленное выше;</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2. Что является отличительной чертой договора дарения?</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отличительной чертой договора дарения является обогащение одаряемого за счет дарителя;</w:t>
      </w:r>
      <w:r w:rsidRPr="000B51FD">
        <w:rPr>
          <w:rFonts w:ascii="Times New Roman" w:eastAsia="Times New Roman" w:hAnsi="Times New Roman" w:cs="Times New Roman"/>
          <w:sz w:val="28"/>
          <w:szCs w:val="28"/>
          <w:lang w:eastAsia="ru-RU"/>
        </w:rPr>
        <w:br/>
        <w:t>Б. оказание услуги;</w:t>
      </w:r>
      <w:r w:rsidRPr="000B51FD">
        <w:rPr>
          <w:rFonts w:ascii="Times New Roman" w:eastAsia="Times New Roman" w:hAnsi="Times New Roman" w:cs="Times New Roman"/>
          <w:sz w:val="28"/>
          <w:szCs w:val="28"/>
          <w:lang w:eastAsia="ru-RU"/>
        </w:rPr>
        <w:br/>
        <w:t>В. передача имущественного права;</w:t>
      </w:r>
      <w:r w:rsidRPr="000B51FD">
        <w:rPr>
          <w:rFonts w:ascii="Times New Roman" w:eastAsia="Times New Roman" w:hAnsi="Times New Roman" w:cs="Times New Roman"/>
          <w:sz w:val="28"/>
          <w:szCs w:val="28"/>
          <w:lang w:eastAsia="ru-RU"/>
        </w:rPr>
        <w:br/>
        <w:t>Г. односторонность сделки;</w:t>
      </w:r>
      <w:r w:rsidRPr="000B51FD">
        <w:rPr>
          <w:rFonts w:ascii="Times New Roman" w:eastAsia="Times New Roman" w:hAnsi="Times New Roman" w:cs="Times New Roman"/>
          <w:sz w:val="28"/>
          <w:szCs w:val="28"/>
          <w:lang w:eastAsia="ru-RU"/>
        </w:rPr>
        <w:br/>
        <w:t>Д. дарение на случай смерти;</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3. В ГК предусмотрены особые случаи отмены дарения, назовите правильный ответ?</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гибелью вещи;</w:t>
      </w:r>
      <w:r w:rsidRPr="000B51FD">
        <w:rPr>
          <w:rFonts w:ascii="Times New Roman" w:eastAsia="Times New Roman" w:hAnsi="Times New Roman" w:cs="Times New Roman"/>
          <w:sz w:val="28"/>
          <w:szCs w:val="28"/>
          <w:lang w:eastAsia="ru-RU"/>
        </w:rPr>
        <w:br/>
        <w:t>Б. изъятием ее из обращения;</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sz w:val="28"/>
          <w:szCs w:val="28"/>
          <w:lang w:eastAsia="ru-RU"/>
        </w:rPr>
        <w:lastRenderedPageBreak/>
        <w:t>В. запретом совершать обещанные действия;</w:t>
      </w:r>
      <w:r w:rsidRPr="000B51FD">
        <w:rPr>
          <w:rFonts w:ascii="Times New Roman" w:eastAsia="Times New Roman" w:hAnsi="Times New Roman" w:cs="Times New Roman"/>
          <w:sz w:val="28"/>
          <w:szCs w:val="28"/>
          <w:lang w:eastAsia="ru-RU"/>
        </w:rPr>
        <w:br/>
        <w:t>Г. в связи со спецификацией вещи;</w:t>
      </w:r>
      <w:r w:rsidRPr="000B51FD">
        <w:rPr>
          <w:rFonts w:ascii="Times New Roman" w:eastAsia="Times New Roman" w:hAnsi="Times New Roman" w:cs="Times New Roman"/>
          <w:sz w:val="28"/>
          <w:szCs w:val="28"/>
          <w:lang w:eastAsia="ru-RU"/>
        </w:rPr>
        <w:br/>
        <w:t>Д. если одаряемый совершил покушение на его жизнь;</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4. Дайте характеристику договора ренты?</w:t>
      </w:r>
      <w:r w:rsidRPr="000B51FD">
        <w:rPr>
          <w:rFonts w:ascii="Times New Roman" w:eastAsia="Times New Roman" w:hAnsi="Times New Roman" w:cs="Times New Roman"/>
          <w:sz w:val="28"/>
          <w:szCs w:val="28"/>
          <w:lang w:eastAsia="ru-RU"/>
        </w:rPr>
        <w:br/>
        <w:t>А. это урегулированная нормами ЖК сделка;</w:t>
      </w:r>
      <w:r w:rsidRPr="000B51FD">
        <w:rPr>
          <w:rFonts w:ascii="Times New Roman" w:eastAsia="Times New Roman" w:hAnsi="Times New Roman" w:cs="Times New Roman"/>
          <w:sz w:val="28"/>
          <w:szCs w:val="28"/>
          <w:lang w:eastAsia="ru-RU"/>
        </w:rPr>
        <w:br/>
        <w:t>Б. наличие плательщика ренты;</w:t>
      </w:r>
      <w:r w:rsidRPr="000B51FD">
        <w:rPr>
          <w:rFonts w:ascii="Times New Roman" w:eastAsia="Times New Roman" w:hAnsi="Times New Roman" w:cs="Times New Roman"/>
          <w:sz w:val="28"/>
          <w:szCs w:val="28"/>
          <w:lang w:eastAsia="ru-RU"/>
        </w:rPr>
        <w:br/>
        <w:t>В. передача имущества;</w:t>
      </w:r>
      <w:r w:rsidRPr="000B51FD">
        <w:rPr>
          <w:rFonts w:ascii="Times New Roman" w:eastAsia="Times New Roman" w:hAnsi="Times New Roman" w:cs="Times New Roman"/>
          <w:sz w:val="28"/>
          <w:szCs w:val="28"/>
          <w:lang w:eastAsia="ru-RU"/>
        </w:rPr>
        <w:br/>
        <w:t>Г. односторонний договор с предоставлением содержания;</w:t>
      </w:r>
      <w:r w:rsidRPr="000B51FD">
        <w:rPr>
          <w:rFonts w:ascii="Times New Roman" w:eastAsia="Times New Roman" w:hAnsi="Times New Roman" w:cs="Times New Roman"/>
          <w:sz w:val="28"/>
          <w:szCs w:val="28"/>
          <w:lang w:eastAsia="ru-RU"/>
        </w:rPr>
        <w:br/>
        <w:t>Д. возмездная договор под условие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5. Что является существенными условиями договора ренты?</w:t>
      </w:r>
      <w:r w:rsidRPr="000B51FD">
        <w:rPr>
          <w:rFonts w:ascii="Times New Roman" w:eastAsia="Times New Roman" w:hAnsi="Times New Roman" w:cs="Times New Roman"/>
          <w:sz w:val="28"/>
          <w:szCs w:val="28"/>
          <w:lang w:eastAsia="ru-RU"/>
        </w:rPr>
        <w:br/>
        <w:t>А. нотариальное заверение договора;</w:t>
      </w:r>
      <w:r w:rsidRPr="000B51FD">
        <w:rPr>
          <w:rFonts w:ascii="Times New Roman" w:eastAsia="Times New Roman" w:hAnsi="Times New Roman" w:cs="Times New Roman"/>
          <w:sz w:val="28"/>
          <w:szCs w:val="28"/>
          <w:lang w:eastAsia="ru-RU"/>
        </w:rPr>
        <w:br/>
        <w:t>Б. срок рентных платежей, предмет и способ обеспечен6ия обязательства;</w:t>
      </w:r>
      <w:r w:rsidRPr="000B51FD">
        <w:rPr>
          <w:rFonts w:ascii="Times New Roman" w:eastAsia="Times New Roman" w:hAnsi="Times New Roman" w:cs="Times New Roman"/>
          <w:sz w:val="28"/>
          <w:szCs w:val="28"/>
          <w:lang w:eastAsia="ru-RU"/>
        </w:rPr>
        <w:br/>
        <w:t>В. предоставление рентных платежей;</w:t>
      </w:r>
      <w:r w:rsidRPr="000B51FD">
        <w:rPr>
          <w:rFonts w:ascii="Times New Roman" w:eastAsia="Times New Roman" w:hAnsi="Times New Roman" w:cs="Times New Roman"/>
          <w:sz w:val="28"/>
          <w:szCs w:val="28"/>
          <w:lang w:eastAsia="ru-RU"/>
        </w:rPr>
        <w:br/>
        <w:t>Г. недвижимое имущество и встречное денежное обязательство;</w:t>
      </w:r>
      <w:r w:rsidRPr="000B51FD">
        <w:rPr>
          <w:rFonts w:ascii="Times New Roman" w:eastAsia="Times New Roman" w:hAnsi="Times New Roman" w:cs="Times New Roman"/>
          <w:sz w:val="28"/>
          <w:szCs w:val="28"/>
          <w:lang w:eastAsia="ru-RU"/>
        </w:rPr>
        <w:br/>
        <w:t>Д. участие в договоре плательщика ренты и получателя ренты.</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6. Публичный договор может быть заключен организацией:</w:t>
      </w:r>
      <w:r w:rsidRPr="000B51FD">
        <w:rPr>
          <w:rFonts w:ascii="Times New Roman" w:eastAsia="Times New Roman" w:hAnsi="Times New Roman" w:cs="Times New Roman"/>
          <w:sz w:val="28"/>
          <w:szCs w:val="28"/>
          <w:lang w:eastAsia="ru-RU"/>
        </w:rPr>
        <w:br/>
        <w:t>А. любой;</w:t>
      </w:r>
      <w:r w:rsidRPr="000B51FD">
        <w:rPr>
          <w:rFonts w:ascii="Times New Roman" w:eastAsia="Times New Roman" w:hAnsi="Times New Roman" w:cs="Times New Roman"/>
          <w:sz w:val="28"/>
          <w:szCs w:val="28"/>
          <w:lang w:eastAsia="ru-RU"/>
        </w:rPr>
        <w:br/>
        <w:t>Б. только коммерческой;</w:t>
      </w:r>
      <w:r w:rsidRPr="000B51FD">
        <w:rPr>
          <w:rFonts w:ascii="Times New Roman" w:eastAsia="Times New Roman" w:hAnsi="Times New Roman" w:cs="Times New Roman"/>
          <w:sz w:val="28"/>
          <w:szCs w:val="28"/>
          <w:lang w:eastAsia="ru-RU"/>
        </w:rPr>
        <w:br/>
        <w:t>В. некоммерческой лишь в случае, если это предусмотрено учредительными документами;</w:t>
      </w:r>
      <w:r w:rsidRPr="000B51FD">
        <w:rPr>
          <w:rFonts w:ascii="Times New Roman" w:eastAsia="Times New Roman" w:hAnsi="Times New Roman" w:cs="Times New Roman"/>
          <w:sz w:val="28"/>
          <w:szCs w:val="28"/>
          <w:lang w:eastAsia="ru-RU"/>
        </w:rPr>
        <w:br/>
        <w:t>Г. ассоциацией;</w:t>
      </w:r>
      <w:r w:rsidRPr="000B51FD">
        <w:rPr>
          <w:rFonts w:ascii="Times New Roman" w:eastAsia="Times New Roman" w:hAnsi="Times New Roman" w:cs="Times New Roman"/>
          <w:sz w:val="28"/>
          <w:szCs w:val="28"/>
          <w:lang w:eastAsia="ru-RU"/>
        </w:rPr>
        <w:br/>
        <w:t>Д. только некоммерческой.</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7. Публичным признается договор, заключенный:</w:t>
      </w:r>
      <w:r w:rsidRPr="000B51FD">
        <w:rPr>
          <w:rFonts w:ascii="Times New Roman" w:eastAsia="Times New Roman" w:hAnsi="Times New Roman" w:cs="Times New Roman"/>
          <w:sz w:val="28"/>
          <w:szCs w:val="28"/>
          <w:lang w:eastAsia="ru-RU"/>
        </w:rPr>
        <w:br/>
        <w:t>А. учреждением, финансируемым собственником;</w:t>
      </w:r>
      <w:r w:rsidRPr="000B51FD">
        <w:rPr>
          <w:rFonts w:ascii="Times New Roman" w:eastAsia="Times New Roman" w:hAnsi="Times New Roman" w:cs="Times New Roman"/>
          <w:sz w:val="28"/>
          <w:szCs w:val="28"/>
          <w:lang w:eastAsia="ru-RU"/>
        </w:rPr>
        <w:br/>
        <w:t>Б. покупателем;</w:t>
      </w:r>
      <w:r w:rsidRPr="000B51FD">
        <w:rPr>
          <w:rFonts w:ascii="Times New Roman" w:eastAsia="Times New Roman" w:hAnsi="Times New Roman" w:cs="Times New Roman"/>
          <w:sz w:val="28"/>
          <w:szCs w:val="28"/>
          <w:lang w:eastAsia="ru-RU"/>
        </w:rPr>
        <w:br/>
        <w:t>В. общественной организацией;</w:t>
      </w:r>
      <w:r w:rsidRPr="000B51FD">
        <w:rPr>
          <w:rFonts w:ascii="Times New Roman" w:eastAsia="Times New Roman" w:hAnsi="Times New Roman" w:cs="Times New Roman"/>
          <w:sz w:val="28"/>
          <w:szCs w:val="28"/>
          <w:lang w:eastAsia="ru-RU"/>
        </w:rPr>
        <w:br/>
        <w:t>Г. потребительским кооперативом;</w:t>
      </w:r>
      <w:r w:rsidRPr="000B51FD">
        <w:rPr>
          <w:rFonts w:ascii="Times New Roman" w:eastAsia="Times New Roman" w:hAnsi="Times New Roman" w:cs="Times New Roman"/>
          <w:sz w:val="28"/>
          <w:szCs w:val="28"/>
          <w:lang w:eastAsia="ru-RU"/>
        </w:rPr>
        <w:br/>
        <w:t>Д. магазином в форме ООО или ЗАО.</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8. Договор, стороны которого обязуются заключить в будущем договор, называется:</w:t>
      </w:r>
      <w:r w:rsidRPr="000B51FD">
        <w:rPr>
          <w:rFonts w:ascii="Times New Roman" w:eastAsia="Times New Roman" w:hAnsi="Times New Roman" w:cs="Times New Roman"/>
          <w:sz w:val="28"/>
          <w:szCs w:val="28"/>
          <w:lang w:eastAsia="ru-RU"/>
        </w:rPr>
        <w:br/>
        <w:t>А. учредительным договором;</w:t>
      </w:r>
      <w:r w:rsidRPr="000B51FD">
        <w:rPr>
          <w:rFonts w:ascii="Times New Roman" w:eastAsia="Times New Roman" w:hAnsi="Times New Roman" w:cs="Times New Roman"/>
          <w:sz w:val="28"/>
          <w:szCs w:val="28"/>
          <w:lang w:eastAsia="ru-RU"/>
        </w:rPr>
        <w:br/>
        <w:t>Б. договором в пользу третьего лица;</w:t>
      </w:r>
      <w:r w:rsidRPr="000B51FD">
        <w:rPr>
          <w:rFonts w:ascii="Times New Roman" w:eastAsia="Times New Roman" w:hAnsi="Times New Roman" w:cs="Times New Roman"/>
          <w:sz w:val="28"/>
          <w:szCs w:val="28"/>
          <w:lang w:eastAsia="ru-RU"/>
        </w:rPr>
        <w:br/>
        <w:t>В. предварительным договором;</w:t>
      </w:r>
      <w:r w:rsidRPr="000B51FD">
        <w:rPr>
          <w:rFonts w:ascii="Times New Roman" w:eastAsia="Times New Roman" w:hAnsi="Times New Roman" w:cs="Times New Roman"/>
          <w:sz w:val="28"/>
          <w:szCs w:val="28"/>
          <w:lang w:eastAsia="ru-RU"/>
        </w:rPr>
        <w:br/>
        <w:t>Г. договором присоединения;</w:t>
      </w:r>
      <w:r w:rsidRPr="000B51FD">
        <w:rPr>
          <w:rFonts w:ascii="Times New Roman" w:eastAsia="Times New Roman" w:hAnsi="Times New Roman" w:cs="Times New Roman"/>
          <w:sz w:val="28"/>
          <w:szCs w:val="28"/>
          <w:lang w:eastAsia="ru-RU"/>
        </w:rPr>
        <w:br/>
        <w:t>Д. организационным договоро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9. Принятие предложения лицом согласившимся заключить договор на определенных условиях называется:</w:t>
      </w:r>
      <w:r w:rsidRPr="000B51FD">
        <w:rPr>
          <w:rFonts w:ascii="Times New Roman" w:eastAsia="Times New Roman" w:hAnsi="Times New Roman" w:cs="Times New Roman"/>
          <w:sz w:val="28"/>
          <w:szCs w:val="28"/>
          <w:lang w:eastAsia="ru-RU"/>
        </w:rPr>
        <w:br/>
        <w:t>А. виндикацией;</w:t>
      </w:r>
      <w:r w:rsidRPr="000B51FD">
        <w:rPr>
          <w:rFonts w:ascii="Times New Roman" w:eastAsia="Times New Roman" w:hAnsi="Times New Roman" w:cs="Times New Roman"/>
          <w:sz w:val="28"/>
          <w:szCs w:val="28"/>
          <w:lang w:eastAsia="ru-RU"/>
        </w:rPr>
        <w:br/>
        <w:t>Б. акцептом;</w:t>
      </w:r>
      <w:r w:rsidRPr="000B51FD">
        <w:rPr>
          <w:rFonts w:ascii="Times New Roman" w:eastAsia="Times New Roman" w:hAnsi="Times New Roman" w:cs="Times New Roman"/>
          <w:sz w:val="28"/>
          <w:szCs w:val="28"/>
          <w:lang w:eastAsia="ru-RU"/>
        </w:rPr>
        <w:br/>
        <w:t>В. офертой;</w:t>
      </w:r>
      <w:r w:rsidRPr="000B51FD">
        <w:rPr>
          <w:rFonts w:ascii="Times New Roman" w:eastAsia="Times New Roman" w:hAnsi="Times New Roman" w:cs="Times New Roman"/>
          <w:sz w:val="28"/>
          <w:szCs w:val="28"/>
          <w:lang w:eastAsia="ru-RU"/>
        </w:rPr>
        <w:br/>
        <w:t>Г. реституцией;</w:t>
      </w:r>
      <w:r w:rsidRPr="000B51FD">
        <w:rPr>
          <w:rFonts w:ascii="Times New Roman" w:eastAsia="Times New Roman" w:hAnsi="Times New Roman" w:cs="Times New Roman"/>
          <w:sz w:val="28"/>
          <w:szCs w:val="28"/>
          <w:lang w:eastAsia="ru-RU"/>
        </w:rPr>
        <w:br/>
        <w:t>Д. стипуляцией.</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20. Выигравшим торги на аукционе признается лицо предложившее:</w:t>
      </w:r>
      <w:r w:rsidRPr="000B51FD">
        <w:rPr>
          <w:rFonts w:ascii="Times New Roman" w:eastAsia="Times New Roman" w:hAnsi="Times New Roman" w:cs="Times New Roman"/>
          <w:sz w:val="28"/>
          <w:szCs w:val="28"/>
          <w:lang w:eastAsia="ru-RU"/>
        </w:rPr>
        <w:br/>
        <w:t>А. наиболее высокую цену;</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sz w:val="28"/>
          <w:szCs w:val="28"/>
          <w:lang w:eastAsia="ru-RU"/>
        </w:rPr>
        <w:lastRenderedPageBreak/>
        <w:t>Б. лучшие условия;</w:t>
      </w:r>
      <w:r w:rsidRPr="000B51FD">
        <w:rPr>
          <w:rFonts w:ascii="Times New Roman" w:eastAsia="Times New Roman" w:hAnsi="Times New Roman" w:cs="Times New Roman"/>
          <w:sz w:val="28"/>
          <w:szCs w:val="28"/>
          <w:lang w:eastAsia="ru-RU"/>
        </w:rPr>
        <w:br/>
        <w:t>В. качественно новую форму торгов;</w:t>
      </w:r>
      <w:r w:rsidRPr="000B51FD">
        <w:rPr>
          <w:rFonts w:ascii="Times New Roman" w:eastAsia="Times New Roman" w:hAnsi="Times New Roman" w:cs="Times New Roman"/>
          <w:sz w:val="28"/>
          <w:szCs w:val="28"/>
          <w:lang w:eastAsia="ru-RU"/>
        </w:rPr>
        <w:br/>
        <w:t>Г. нашедшее посредников;</w:t>
      </w:r>
      <w:r w:rsidRPr="000B51FD">
        <w:rPr>
          <w:rFonts w:ascii="Times New Roman" w:eastAsia="Times New Roman" w:hAnsi="Times New Roman" w:cs="Times New Roman"/>
          <w:sz w:val="28"/>
          <w:szCs w:val="28"/>
          <w:lang w:eastAsia="ru-RU"/>
        </w:rPr>
        <w:br/>
        <w:t>Д. состав конкурсной комиссии.</w:t>
      </w:r>
    </w:p>
    <w:p w14:paraId="5C4D2FD0"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3: </w:t>
      </w:r>
      <w:r w:rsidRPr="000B51FD">
        <w:rPr>
          <w:rFonts w:ascii="Times New Roman" w:eastAsia="Times New Roman" w:hAnsi="Times New Roman" w:cs="Times New Roman"/>
          <w:i/>
          <w:sz w:val="28"/>
          <w:szCs w:val="28"/>
          <w:lang w:eastAsia="ru-RU"/>
        </w:rPr>
        <w:t>запишите в тетради цифры теста и через дефис укажите буквы правильных ответов.</w:t>
      </w:r>
    </w:p>
    <w:p w14:paraId="18302E95"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B77D2D0"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ния повышенной сложности</w:t>
      </w:r>
    </w:p>
    <w:p w14:paraId="0EDF3062" w14:textId="77777777" w:rsidR="000B51FD" w:rsidRPr="000B51FD" w:rsidRDefault="00D92A81"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4</w:t>
      </w:r>
      <w:r w:rsidR="000B51FD" w:rsidRPr="000B51FD">
        <w:rPr>
          <w:rFonts w:ascii="Times New Roman" w:eastAsia="Times New Roman" w:hAnsi="Times New Roman" w:cs="Times New Roman"/>
          <w:b/>
          <w:sz w:val="28"/>
          <w:szCs w:val="28"/>
          <w:lang w:eastAsia="ru-RU"/>
        </w:rPr>
        <w:t>.</w:t>
      </w:r>
      <w:r w:rsidR="000B51FD" w:rsidRPr="000B51FD">
        <w:rPr>
          <w:rFonts w:ascii="Times New Roman" w:eastAsia="Times New Roman" w:hAnsi="Times New Roman" w:cs="Times New Roman"/>
          <w:sz w:val="28"/>
          <w:szCs w:val="28"/>
          <w:lang w:eastAsia="ru-RU"/>
        </w:rPr>
        <w:t xml:space="preserve"> Оцените правомерность решений, принятых: </w:t>
      </w:r>
    </w:p>
    <w:p w14:paraId="234FE9A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а) сторонами договора о необходимости нотариального удостоверения договора купли-продажи садовой техники;  </w:t>
      </w:r>
    </w:p>
    <w:p w14:paraId="4BC2B10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должником по сделке о заключении договора передачи долга без предварительного уведомления и согласия кредитора</w:t>
      </w:r>
    </w:p>
    <w:p w14:paraId="070D8CA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сторонами по договору купли-продажи складского помещения, определившим в договоре условие, в соответствии с которым «договор заключается в простой письменной форме без необходимости его государственной регистрации»;</w:t>
      </w:r>
    </w:p>
    <w:p w14:paraId="2DDA480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 г) кредитором о заключении договора об уступке требования без предварительного согласия должника; </w:t>
      </w:r>
    </w:p>
    <w:p w14:paraId="2A09E81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д) сторонами договора поставки товаров о заключении договора в устной форме. </w:t>
      </w:r>
    </w:p>
    <w:p w14:paraId="5919B95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пределите правовые последствия принятых решений.</w:t>
      </w:r>
    </w:p>
    <w:p w14:paraId="4AE8D3B1"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4: </w:t>
      </w:r>
      <w:r w:rsidRPr="000B51FD">
        <w:rPr>
          <w:rFonts w:ascii="Times New Roman" w:eastAsia="Times New Roman" w:hAnsi="Times New Roman" w:cs="Times New Roman"/>
          <w:i/>
          <w:sz w:val="28"/>
          <w:szCs w:val="28"/>
          <w:lang w:eastAsia="ru-RU"/>
        </w:rPr>
        <w:t>запишите в тетради буква предложенных ситуаций и коротко оцените правомерность этих действий.</w:t>
      </w:r>
    </w:p>
    <w:p w14:paraId="610DFBE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Задание 5.</w:t>
      </w:r>
      <w:r w:rsidRPr="000B51FD">
        <w:rPr>
          <w:rFonts w:ascii="Times New Roman" w:eastAsia="Times New Roman" w:hAnsi="Times New Roman" w:cs="Times New Roman"/>
          <w:sz w:val="28"/>
          <w:szCs w:val="28"/>
          <w:lang w:eastAsia="ru-RU"/>
        </w:rPr>
        <w:t xml:space="preserve"> Заполните таблицу, характеризующую различия между гражданско-правовым и хозяйственным договорами:</w:t>
      </w:r>
    </w:p>
    <w:p w14:paraId="7085952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3165"/>
        <w:gridCol w:w="3165"/>
        <w:gridCol w:w="3166"/>
      </w:tblGrid>
      <w:tr w:rsidR="000B51FD" w:rsidRPr="000B51FD" w14:paraId="75EC4D9B" w14:textId="77777777" w:rsidTr="000B51FD">
        <w:trPr>
          <w:trHeight w:val="474"/>
        </w:trPr>
        <w:tc>
          <w:tcPr>
            <w:tcW w:w="3165" w:type="dxa"/>
            <w:vMerge w:val="restart"/>
          </w:tcPr>
          <w:p w14:paraId="4FB7B08A"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Характеристики</w:t>
            </w:r>
          </w:p>
        </w:tc>
        <w:tc>
          <w:tcPr>
            <w:tcW w:w="6331" w:type="dxa"/>
            <w:gridSpan w:val="2"/>
          </w:tcPr>
          <w:p w14:paraId="54FC80F6"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Договоры</w:t>
            </w:r>
          </w:p>
        </w:tc>
      </w:tr>
      <w:tr w:rsidR="000B51FD" w:rsidRPr="000B51FD" w14:paraId="15A5A931" w14:textId="77777777" w:rsidTr="000B51FD">
        <w:trPr>
          <w:trHeight w:val="143"/>
        </w:trPr>
        <w:tc>
          <w:tcPr>
            <w:tcW w:w="3165" w:type="dxa"/>
            <w:vMerge/>
          </w:tcPr>
          <w:p w14:paraId="056A3743"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3165" w:type="dxa"/>
          </w:tcPr>
          <w:p w14:paraId="56D6B3DF"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Гражданско-правовой</w:t>
            </w:r>
          </w:p>
        </w:tc>
        <w:tc>
          <w:tcPr>
            <w:tcW w:w="3166" w:type="dxa"/>
          </w:tcPr>
          <w:p w14:paraId="05BF4423"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хозяйственный</w:t>
            </w:r>
          </w:p>
        </w:tc>
      </w:tr>
      <w:tr w:rsidR="000B51FD" w:rsidRPr="000B51FD" w14:paraId="72305A75" w14:textId="77777777" w:rsidTr="000B51FD">
        <w:trPr>
          <w:trHeight w:val="486"/>
        </w:trPr>
        <w:tc>
          <w:tcPr>
            <w:tcW w:w="3165" w:type="dxa"/>
          </w:tcPr>
          <w:p w14:paraId="0F58724E"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Субъектный состав</w:t>
            </w:r>
          </w:p>
        </w:tc>
        <w:tc>
          <w:tcPr>
            <w:tcW w:w="3165" w:type="dxa"/>
          </w:tcPr>
          <w:p w14:paraId="4F25C1F9"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3166" w:type="dxa"/>
          </w:tcPr>
          <w:p w14:paraId="768F4AAA"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45914366" w14:textId="77777777" w:rsidTr="000B51FD">
        <w:trPr>
          <w:trHeight w:val="486"/>
        </w:trPr>
        <w:tc>
          <w:tcPr>
            <w:tcW w:w="3165" w:type="dxa"/>
          </w:tcPr>
          <w:p w14:paraId="440B40B3"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ъект договора</w:t>
            </w:r>
          </w:p>
        </w:tc>
        <w:tc>
          <w:tcPr>
            <w:tcW w:w="3165" w:type="dxa"/>
          </w:tcPr>
          <w:p w14:paraId="7EBDF927"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3166" w:type="dxa"/>
          </w:tcPr>
          <w:p w14:paraId="590C3D1C"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3AB931F1" w14:textId="77777777" w:rsidTr="000B51FD">
        <w:trPr>
          <w:trHeight w:val="486"/>
        </w:trPr>
        <w:tc>
          <w:tcPr>
            <w:tcW w:w="3165" w:type="dxa"/>
          </w:tcPr>
          <w:p w14:paraId="70D36CEE"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Цель заключения</w:t>
            </w:r>
          </w:p>
        </w:tc>
        <w:tc>
          <w:tcPr>
            <w:tcW w:w="3165" w:type="dxa"/>
          </w:tcPr>
          <w:p w14:paraId="7A06CE3C"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3166" w:type="dxa"/>
          </w:tcPr>
          <w:p w14:paraId="7222C3A9"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bl>
    <w:p w14:paraId="6DBDB4A7"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5: </w:t>
      </w:r>
      <w:r w:rsidRPr="000B51FD">
        <w:rPr>
          <w:rFonts w:ascii="Times New Roman" w:eastAsia="Times New Roman" w:hAnsi="Times New Roman" w:cs="Times New Roman"/>
          <w:i/>
          <w:sz w:val="28"/>
          <w:szCs w:val="28"/>
          <w:lang w:eastAsia="ru-RU"/>
        </w:rPr>
        <w:t>перечертите таблицу в тетрадь и заполните пустые графы</w:t>
      </w:r>
    </w:p>
    <w:p w14:paraId="21C85D29"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1EAAB65A"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ПРОВЕРКА РЕЗУЛЬТАТОВ И ОЦЕНКА</w:t>
      </w:r>
    </w:p>
    <w:p w14:paraId="162266FA" w14:textId="77777777" w:rsidR="000B51FD" w:rsidRPr="000B51FD" w:rsidRDefault="000B51FD" w:rsidP="00D92A81">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САМОСТОЯТЕЛЬНОЙ РАБОТЫ ОБУЧАЮЩИХСЯ</w:t>
      </w:r>
    </w:p>
    <w:p w14:paraId="40D534DA"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Задание 1. </w:t>
      </w:r>
    </w:p>
    <w:p w14:paraId="4E59533B"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5 вопросов– отлично</w:t>
      </w:r>
    </w:p>
    <w:p w14:paraId="53DAD59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4 вопроса – хорошо</w:t>
      </w:r>
    </w:p>
    <w:p w14:paraId="0D404BC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2-3 вопроса – удовлетворительно</w:t>
      </w:r>
    </w:p>
    <w:p w14:paraId="76A725C5"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Правильный ответ на 1 вопрос или отсутствие ответов на все вопросы – не </w:t>
      </w:r>
      <w:r w:rsidRPr="000B51FD">
        <w:rPr>
          <w:rFonts w:ascii="Times New Roman" w:eastAsia="Times New Roman" w:hAnsi="Times New Roman" w:cs="Times New Roman"/>
          <w:sz w:val="28"/>
          <w:szCs w:val="28"/>
          <w:lang w:eastAsia="ru-RU"/>
        </w:rPr>
        <w:lastRenderedPageBreak/>
        <w:t>удовлетворительной</w:t>
      </w:r>
    </w:p>
    <w:p w14:paraId="0560DDAC"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2.</w:t>
      </w:r>
    </w:p>
    <w:p w14:paraId="7024C08F"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5 решенных  правильно задач – отлично</w:t>
      </w:r>
    </w:p>
    <w:p w14:paraId="4CFC2D2D"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4 решенные правильно задачи – хорошо</w:t>
      </w:r>
    </w:p>
    <w:p w14:paraId="015E01AD"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решенные правильно задачи – удовлетворительно</w:t>
      </w:r>
    </w:p>
    <w:p w14:paraId="0E72F3A9"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Менее трех правильных решенных задач – не удовлетворительно</w:t>
      </w:r>
    </w:p>
    <w:p w14:paraId="6AFA5B82"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3.</w:t>
      </w:r>
    </w:p>
    <w:p w14:paraId="219569A6"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8-20– отлично</w:t>
      </w:r>
    </w:p>
    <w:p w14:paraId="7C02D83F"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5-18– хорошо</w:t>
      </w:r>
    </w:p>
    <w:p w14:paraId="142EEC04"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1-14– удовлетворительно</w:t>
      </w:r>
    </w:p>
    <w:p w14:paraId="67210422"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менее 11– не удовлетворительной</w:t>
      </w:r>
    </w:p>
    <w:p w14:paraId="78A86C68" w14:textId="77777777" w:rsidR="000B51FD" w:rsidRPr="000B51FD" w:rsidRDefault="000B51FD" w:rsidP="00D92A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053CCBC"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щая оценка выводится среднеарифметическим путем.</w:t>
      </w:r>
    </w:p>
    <w:p w14:paraId="59E24B58"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 правильно выполненные задания повышенной сложности выставляется дополнительная оценка.</w:t>
      </w:r>
    </w:p>
    <w:p w14:paraId="59716355"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p>
    <w:p w14:paraId="6DFC9116" w14:textId="77777777" w:rsidR="000B51FD" w:rsidRPr="000B51FD" w:rsidRDefault="000B51FD" w:rsidP="000B51FD">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sz w:val="28"/>
          <w:szCs w:val="28"/>
          <w:lang w:eastAsia="ru-RU"/>
        </w:rPr>
        <w:t>Практическая работа № 6.</w:t>
      </w:r>
      <w:r w:rsidRPr="000B51FD">
        <w:rPr>
          <w:rFonts w:ascii="Times New Roman" w:eastAsia="Times New Roman" w:hAnsi="Times New Roman" w:cs="Times New Roman"/>
          <w:b/>
          <w:bCs/>
          <w:sz w:val="28"/>
          <w:szCs w:val="28"/>
          <w:lang w:eastAsia="ru-RU"/>
        </w:rPr>
        <w:t xml:space="preserve"> </w:t>
      </w:r>
    </w:p>
    <w:p w14:paraId="0D56F7B3" w14:textId="77777777" w:rsidR="000B51FD" w:rsidRPr="000B51FD" w:rsidRDefault="000B51FD" w:rsidP="000B51FD">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bCs/>
          <w:sz w:val="28"/>
          <w:szCs w:val="28"/>
          <w:lang w:eastAsia="ru-RU"/>
        </w:rPr>
        <w:t>Отдельные виды договоров</w:t>
      </w:r>
    </w:p>
    <w:p w14:paraId="5C69477F" w14:textId="77777777" w:rsidR="000B51FD" w:rsidRPr="000B51FD" w:rsidRDefault="000B51FD" w:rsidP="000B51F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14:paraId="4DE8B93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Формируемые компетенции</w:t>
      </w:r>
      <w:r w:rsidRPr="000B51FD">
        <w:rPr>
          <w:rFonts w:ascii="Times New Roman" w:eastAsia="Times New Roman" w:hAnsi="Times New Roman" w:cs="Times New Roman"/>
          <w:color w:val="000000" w:themeColor="text1"/>
          <w:sz w:val="28"/>
          <w:szCs w:val="28"/>
          <w:lang w:eastAsia="ru-RU"/>
        </w:rPr>
        <w:t>:</w:t>
      </w:r>
      <w:r w:rsidRPr="000B51FD">
        <w:rPr>
          <w:rFonts w:ascii="Times New Roman" w:eastAsia="Times New Roman" w:hAnsi="Times New Roman" w:cs="Times New Roman"/>
          <w:b/>
          <w:color w:val="000000" w:themeColor="text1"/>
          <w:sz w:val="28"/>
          <w:szCs w:val="28"/>
          <w:lang w:eastAsia="ru-RU"/>
        </w:rPr>
        <w:t xml:space="preserve"> </w:t>
      </w:r>
    </w:p>
    <w:p w14:paraId="74154F6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бщие компетенции:</w:t>
      </w:r>
    </w:p>
    <w:p w14:paraId="70945B57"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sz w:val="28"/>
          <w:szCs w:val="28"/>
          <w:lang w:eastAsia="ru-RU"/>
        </w:rPr>
        <w:t xml:space="preserve">ОК 01. </w:t>
      </w:r>
      <w:r w:rsidRPr="000B51FD">
        <w:rPr>
          <w:rFonts w:ascii="Times New Roman" w:eastAsia="Times New Roman" w:hAnsi="Times New Roman" w:cs="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0680FD8A"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2.</w:t>
      </w:r>
      <w:r w:rsidRPr="000B51FD">
        <w:rPr>
          <w:rFonts w:ascii="Times New Roman" w:eastAsia="Times New Roman" w:hAnsi="Times New Roman" w:cs="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1D8B3E06"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14:paraId="01D72A13"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14:paraId="3675CFBA"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0AEEE95"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203BD12"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54792771"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9.</w:t>
      </w:r>
      <w:r w:rsidRPr="000B51FD">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46EAF3F7"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14:paraId="3E9E235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B51FD">
        <w:rPr>
          <w:rFonts w:ascii="Times New Roman" w:eastAsia="Times New Roman" w:hAnsi="Times New Roman" w:cs="Times New Roman"/>
          <w:i/>
          <w:color w:val="000000" w:themeColor="text1"/>
          <w:sz w:val="28"/>
          <w:szCs w:val="28"/>
          <w:lang w:eastAsia="ru-RU"/>
        </w:rPr>
        <w:t>Личностные результаты:</w:t>
      </w:r>
    </w:p>
    <w:p w14:paraId="53BFC8C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B51FD" w14:paraId="015971FE" w14:textId="77777777" w:rsidTr="000B51FD">
        <w:trPr>
          <w:trHeight w:val="515"/>
        </w:trPr>
        <w:tc>
          <w:tcPr>
            <w:tcW w:w="1008" w:type="dxa"/>
          </w:tcPr>
          <w:p w14:paraId="7F866F41"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Б.</w:t>
            </w:r>
          </w:p>
        </w:tc>
        <w:tc>
          <w:tcPr>
            <w:tcW w:w="8460" w:type="dxa"/>
          </w:tcPr>
          <w:p w14:paraId="6366FF3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Проявляющий активную гражданскую позицию, демонстрирующий приверженность принципам честности, </w:t>
            </w:r>
            <w:r w:rsidRPr="000B51FD">
              <w:rPr>
                <w:rFonts w:ascii="Times New Roman" w:eastAsia="Times New Roman" w:hAnsi="Times New Roman" w:cs="Times New Roman"/>
                <w:iCs/>
                <w:color w:val="000000" w:themeColor="text1"/>
                <w:sz w:val="28"/>
                <w:szCs w:val="28"/>
                <w:lang w:eastAsia="ru-RU"/>
              </w:rPr>
              <w:lastRenderedPageBreak/>
              <w:t>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B51FD" w14:paraId="44377814" w14:textId="77777777" w:rsidTr="000B51FD">
        <w:trPr>
          <w:trHeight w:val="515"/>
        </w:trPr>
        <w:tc>
          <w:tcPr>
            <w:tcW w:w="1008" w:type="dxa"/>
          </w:tcPr>
          <w:p w14:paraId="5F76D9AA"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lastRenderedPageBreak/>
              <w:t>ЛР В.</w:t>
            </w:r>
          </w:p>
        </w:tc>
        <w:tc>
          <w:tcPr>
            <w:tcW w:w="8460" w:type="dxa"/>
          </w:tcPr>
          <w:p w14:paraId="6D89380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0B51FD" w14:paraId="2BDBC509" w14:textId="77777777" w:rsidTr="000B51FD">
        <w:tc>
          <w:tcPr>
            <w:tcW w:w="1008" w:type="dxa"/>
          </w:tcPr>
          <w:p w14:paraId="1F0663C5"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Г.</w:t>
            </w:r>
          </w:p>
          <w:p w14:paraId="532E4180"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p>
        </w:tc>
        <w:tc>
          <w:tcPr>
            <w:tcW w:w="8460" w:type="dxa"/>
          </w:tcPr>
          <w:p w14:paraId="3093A98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0B51FD" w14:paraId="21F36864" w14:textId="77777777" w:rsidTr="000B51FD">
        <w:tc>
          <w:tcPr>
            <w:tcW w:w="1008" w:type="dxa"/>
            <w:vAlign w:val="center"/>
          </w:tcPr>
          <w:p w14:paraId="2922C310"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3</w:t>
            </w:r>
          </w:p>
        </w:tc>
        <w:tc>
          <w:tcPr>
            <w:tcW w:w="8460" w:type="dxa"/>
          </w:tcPr>
          <w:p w14:paraId="35A1F9A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B51FD" w14:paraId="6C006A3C" w14:textId="77777777" w:rsidTr="000B51FD">
        <w:tc>
          <w:tcPr>
            <w:tcW w:w="1008" w:type="dxa"/>
            <w:vAlign w:val="center"/>
          </w:tcPr>
          <w:p w14:paraId="11F88D50"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4</w:t>
            </w:r>
          </w:p>
        </w:tc>
        <w:tc>
          <w:tcPr>
            <w:tcW w:w="8460" w:type="dxa"/>
          </w:tcPr>
          <w:p w14:paraId="0751E66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B51FD" w14:paraId="5F0A08BC" w14:textId="77777777" w:rsidTr="000B51FD">
        <w:tc>
          <w:tcPr>
            <w:tcW w:w="1008" w:type="dxa"/>
          </w:tcPr>
          <w:p w14:paraId="66F86CD1"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5</w:t>
            </w:r>
          </w:p>
        </w:tc>
        <w:tc>
          <w:tcPr>
            <w:tcW w:w="8460" w:type="dxa"/>
          </w:tcPr>
          <w:p w14:paraId="637372D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действующий формированию положительного образа и поддержанию престижа своей профессии</w:t>
            </w:r>
          </w:p>
        </w:tc>
      </w:tr>
      <w:tr w:rsidR="000B51FD" w:rsidRPr="000B51FD" w14:paraId="4FC86453" w14:textId="77777777" w:rsidTr="000B51FD">
        <w:tc>
          <w:tcPr>
            <w:tcW w:w="1008" w:type="dxa"/>
          </w:tcPr>
          <w:p w14:paraId="1EFDF196"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 17</w:t>
            </w:r>
          </w:p>
        </w:tc>
        <w:tc>
          <w:tcPr>
            <w:tcW w:w="8460" w:type="dxa"/>
          </w:tcPr>
          <w:p w14:paraId="0F29C07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55BDA39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73A813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Требования к умениям  (практическому опыту):</w:t>
      </w:r>
    </w:p>
    <w:p w14:paraId="4A7D251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Должен уметь: </w:t>
      </w:r>
    </w:p>
    <w:p w14:paraId="3E0540C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использовать необходимые нормативно-правовые документы;</w:t>
      </w:r>
    </w:p>
    <w:p w14:paraId="6A9295B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защищать свои права в соответствии с гражданским, гражданско-процессуальным и трудовым законодательством;</w:t>
      </w:r>
    </w:p>
    <w:p w14:paraId="14875B2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анализировать и оценивать результаты и последствия деятельности (бездействия) с правовой точки зрения.</w:t>
      </w:r>
    </w:p>
    <w:p w14:paraId="27C021A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применять законы по защите интеллектуальной собственности</w:t>
      </w:r>
    </w:p>
    <w:p w14:paraId="10D72E7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Цель:</w:t>
      </w:r>
      <w:r w:rsidR="00D92A81">
        <w:rPr>
          <w:rFonts w:ascii="Times New Roman" w:eastAsia="Times New Roman" w:hAnsi="Times New Roman" w:cs="Times New Roman"/>
          <w:color w:val="000000" w:themeColor="text1"/>
          <w:sz w:val="28"/>
          <w:szCs w:val="28"/>
          <w:lang w:eastAsia="ru-RU"/>
        </w:rPr>
        <w:t xml:space="preserve"> рассмотрение содержание, особенностей заключения и расторжения отдельных видов гражданско-правовых договоров.</w:t>
      </w:r>
    </w:p>
    <w:p w14:paraId="2A1EC40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 xml:space="preserve">Виды работ: </w:t>
      </w:r>
    </w:p>
    <w:p w14:paraId="7952315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1. Ответы на теоретические вопросы</w:t>
      </w:r>
    </w:p>
    <w:p w14:paraId="613C457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2.  Решение ситуационных задач</w:t>
      </w:r>
    </w:p>
    <w:p w14:paraId="604235D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3. Решение тестовых заданий</w:t>
      </w:r>
    </w:p>
    <w:p w14:paraId="6718F8E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lastRenderedPageBreak/>
        <w:t>4. Заполнение таблицы сравнительного анализа понятий</w:t>
      </w:r>
    </w:p>
    <w:p w14:paraId="4411E121" w14:textId="77777777" w:rsidR="00D92A81" w:rsidRDefault="00D92A81"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7CF68AB2" w14:textId="77777777" w:rsidR="000B51FD" w:rsidRPr="000B51FD" w:rsidRDefault="000B51FD"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САМОСТОЯТЕЛЬНАЯ  РАБОТА ОБУЧАЮЩИХСЯ</w:t>
      </w:r>
    </w:p>
    <w:p w14:paraId="1933DB7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Актуализация опорных знаний (время – 10 минут):</w:t>
      </w:r>
    </w:p>
    <w:p w14:paraId="7576D6AA"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такое договоры присоединения?</w:t>
      </w:r>
    </w:p>
    <w:p w14:paraId="6B163CAE"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является содержанием гражданско-правового договора?</w:t>
      </w:r>
    </w:p>
    <w:p w14:paraId="4F22C20A"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Какие условия договора являются существенными?</w:t>
      </w:r>
    </w:p>
    <w:p w14:paraId="037AE9F4"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такое оферта и акцепт?</w:t>
      </w:r>
    </w:p>
    <w:p w14:paraId="1D6DF3D5"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Можно ли отозвать оферту и акцепт?</w:t>
      </w:r>
    </w:p>
    <w:p w14:paraId="1E300314"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6)Укажите момент заключения договора при использовании оферты и акцепта.</w:t>
      </w:r>
    </w:p>
    <w:p w14:paraId="32F2E1CB"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11)Укажите последствия изменения и расторжения договора.</w:t>
      </w:r>
    </w:p>
    <w:p w14:paraId="2ACD062F"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noProof/>
          <w:color w:val="000000" w:themeColor="text1"/>
          <w:sz w:val="28"/>
          <w:szCs w:val="28"/>
          <w:lang w:eastAsia="ru-RU"/>
        </w:rPr>
      </w:pPr>
    </w:p>
    <w:p w14:paraId="1672FFF6"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ИНДИВИДУАЛЬНЫЕ ЗАДАНИЯ</w:t>
      </w:r>
    </w:p>
    <w:p w14:paraId="54D22D66" w14:textId="77777777" w:rsidR="000B51FD" w:rsidRPr="000B51FD" w:rsidRDefault="000B51FD" w:rsidP="000B51FD">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ДЛЯ САМОСТОЯТЕЛЬНОЙ АУДИТОРНОЙ РАБОТЫ</w:t>
      </w:r>
    </w:p>
    <w:p w14:paraId="1E248244" w14:textId="77777777" w:rsidR="000B51FD" w:rsidRPr="000B51FD" w:rsidRDefault="000B51FD" w:rsidP="00D92A8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ЗАДАНИЕ  1.</w:t>
      </w:r>
      <w:r w:rsidRPr="000B51FD">
        <w:rPr>
          <w:rFonts w:ascii="Times New Roman" w:eastAsia="Times New Roman" w:hAnsi="Times New Roman" w:cs="Times New Roman"/>
          <w:color w:val="000000" w:themeColor="text1"/>
          <w:sz w:val="28"/>
          <w:szCs w:val="28"/>
          <w:lang w:eastAsia="ru-RU"/>
        </w:rPr>
        <w:t xml:space="preserve"> </w:t>
      </w:r>
      <w:r w:rsidRPr="00D92A81">
        <w:rPr>
          <w:rFonts w:ascii="Times New Roman" w:eastAsia="Times New Roman" w:hAnsi="Times New Roman" w:cs="Times New Roman"/>
          <w:b/>
          <w:color w:val="000000" w:themeColor="text1"/>
          <w:sz w:val="28"/>
          <w:szCs w:val="28"/>
          <w:lang w:eastAsia="ru-RU"/>
        </w:rPr>
        <w:t>Время выполнения – 25 минут</w:t>
      </w:r>
    </w:p>
    <w:p w14:paraId="79A626D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тветьте на следующие теоретические вопросы:</w:t>
      </w:r>
    </w:p>
    <w:p w14:paraId="762E0D61"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Дайте понятие и охарактеризуйте договор строительного подряда</w:t>
      </w:r>
    </w:p>
    <w:p w14:paraId="5FC43075"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Calibri" w:eastAsia="Calibri" w:hAnsi="Calibri" w:cs="Times New Roman"/>
          <w:sz w:val="28"/>
          <w:szCs w:val="28"/>
        </w:rPr>
      </w:pPr>
      <w:r w:rsidRPr="000B51FD">
        <w:rPr>
          <w:rFonts w:ascii="Times New Roman" w:eastAsia="Calibri" w:hAnsi="Times New Roman" w:cs="Times New Roman"/>
          <w:sz w:val="28"/>
          <w:szCs w:val="28"/>
        </w:rPr>
        <w:t xml:space="preserve"> Дайте понятие и охарактеризуйте договор купли-продажи</w:t>
      </w:r>
    </w:p>
    <w:p w14:paraId="0483D9D7"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Calibri" w:eastAsia="Calibri" w:hAnsi="Calibri" w:cs="Times New Roman"/>
          <w:sz w:val="28"/>
          <w:szCs w:val="28"/>
        </w:rPr>
      </w:pPr>
      <w:r w:rsidRPr="000B51FD">
        <w:rPr>
          <w:rFonts w:ascii="Times New Roman" w:eastAsia="Calibri" w:hAnsi="Times New Roman" w:cs="Times New Roman"/>
          <w:sz w:val="28"/>
          <w:szCs w:val="28"/>
        </w:rPr>
        <w:t>Дайте понятие и охарактеризуйте договор выполнения работ</w:t>
      </w:r>
    </w:p>
    <w:p w14:paraId="5148BEB5"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Calibri" w:eastAsia="Calibri" w:hAnsi="Calibri" w:cs="Times New Roman"/>
          <w:sz w:val="28"/>
          <w:szCs w:val="28"/>
        </w:rPr>
      </w:pPr>
      <w:r w:rsidRPr="000B51FD">
        <w:rPr>
          <w:rFonts w:ascii="Times New Roman" w:eastAsia="Calibri" w:hAnsi="Times New Roman" w:cs="Times New Roman"/>
          <w:sz w:val="28"/>
          <w:szCs w:val="28"/>
        </w:rPr>
        <w:t>Дайте понятие и охарактеризуйте договор о совместной деятельности</w:t>
      </w:r>
    </w:p>
    <w:p w14:paraId="6EC90908" w14:textId="77777777" w:rsidR="000B51FD" w:rsidRPr="00D92A81"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Calibri" w:eastAsia="Calibri" w:hAnsi="Calibri" w:cs="Times New Roman"/>
          <w:sz w:val="28"/>
          <w:szCs w:val="28"/>
        </w:rPr>
      </w:pPr>
      <w:r w:rsidRPr="000B51FD">
        <w:rPr>
          <w:rFonts w:ascii="Times New Roman" w:eastAsia="Calibri" w:hAnsi="Times New Roman" w:cs="Times New Roman"/>
          <w:sz w:val="28"/>
          <w:szCs w:val="28"/>
        </w:rPr>
        <w:t>Дайте понятие и охарактеризуйте договор о доставке грузов, багажа и пассажиров</w:t>
      </w:r>
    </w:p>
    <w:p w14:paraId="316C6B99" w14:textId="77777777" w:rsidR="000B51FD" w:rsidRPr="000B51FD" w:rsidRDefault="000B51FD" w:rsidP="00D92A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1: </w:t>
      </w:r>
      <w:r w:rsidRPr="000B51FD">
        <w:rPr>
          <w:rFonts w:ascii="Times New Roman" w:eastAsia="Times New Roman" w:hAnsi="Times New Roman" w:cs="Times New Roman"/>
          <w:i/>
          <w:sz w:val="28"/>
          <w:szCs w:val="28"/>
          <w:lang w:eastAsia="ru-RU"/>
        </w:rPr>
        <w:t>запишите в тетради номер вопроса и дайте на него ответ, ссылаясь на нормы гражданского кодекса РФ</w:t>
      </w:r>
    </w:p>
    <w:p w14:paraId="2768917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b/>
          <w:iCs/>
          <w:sz w:val="28"/>
          <w:szCs w:val="28"/>
          <w:lang w:eastAsia="ru-RU"/>
        </w:rPr>
        <w:t xml:space="preserve">ЗАДАНИЕ 2. </w:t>
      </w:r>
      <w:r w:rsidRPr="00D92A81">
        <w:rPr>
          <w:rFonts w:ascii="Times New Roman" w:eastAsia="Times New Roman" w:hAnsi="Times New Roman" w:cs="Times New Roman"/>
          <w:b/>
          <w:iCs/>
          <w:sz w:val="28"/>
          <w:szCs w:val="28"/>
          <w:lang w:eastAsia="ru-RU"/>
        </w:rPr>
        <w:t>Время выполнения 30 минут</w:t>
      </w:r>
    </w:p>
    <w:p w14:paraId="71A0731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Решите ситуационные задачи</w:t>
      </w:r>
    </w:p>
    <w:p w14:paraId="336D224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1.</w:t>
      </w:r>
    </w:p>
    <w:p w14:paraId="7CC9230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Елисеев длительное время искал возможность купить или арендовать гараж для своей автомашины. Наконец он узнал, что в связи с отъездом за границу Якимов сдает в аренду свой гараж сроком на два года. Елисеев немедленно с ним встретился, и Якимов сказал, что через три дня тот может поставить в гараж свою автомашину. На вопрос Елисеева о размере платы Якимов заметил, что это для него не так уж  важно и что они договорятся. Через три дня Якимов позвонил Елисееву и сообщил, что обстоятельства изменились и он сдать гараж не может, поскольку гараж пожелал снять его близкий товарищ, сосед по дому. Елисеев обратился в суд. В своем заявлении он указал, что Якимов отказался от заключения договора без уважительных причин. Елисеев просил суд принудить последнего к передаче ему гаража в пользование сроком на два года.</w:t>
      </w:r>
    </w:p>
    <w:p w14:paraId="4B50F16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Удовлетворит ли суд требования Елисеева?</w:t>
      </w:r>
    </w:p>
    <w:p w14:paraId="7B4A931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2.</w:t>
      </w:r>
    </w:p>
    <w:p w14:paraId="76F92DB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1 августа Сидорчук купил у Семенова аккордеон за 4 000 рублей. Деньги за него были вручены Семенову в тот же день. Семенов выдал Сидорчуку </w:t>
      </w:r>
      <w:r w:rsidRPr="000B51FD">
        <w:rPr>
          <w:rFonts w:ascii="Times New Roman" w:eastAsia="Times New Roman" w:hAnsi="Times New Roman" w:cs="Times New Roman"/>
          <w:sz w:val="28"/>
          <w:szCs w:val="28"/>
          <w:lang w:eastAsia="ru-RU"/>
        </w:rPr>
        <w:lastRenderedPageBreak/>
        <w:t xml:space="preserve">расписку о получении указанной суммы за проданный им аккордеон. Стороны договорились, что Сидорчук заберет аккордеон через 5 дней. 6 августа Сидорчук явился к Семенову и попросил передать ему аккордеон, но последний сделать это отказался, заявив, что 5 августа, поскольку истек обусловленный срок для передачи аккордеона, он продал аккордеон Степанову за 5 000 рублей. Степанов должен забрать аккордеон 7 августа. </w:t>
      </w:r>
    </w:p>
    <w:p w14:paraId="505CDD5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Вправе ли был Семенов продать аккордеон Степанову? Правомерен ли отказ Семенова передать аккордеон Сидорчуку?</w:t>
      </w:r>
    </w:p>
    <w:p w14:paraId="15A339A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3.</w:t>
      </w:r>
    </w:p>
    <w:p w14:paraId="31E8861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Между двумя организациями был заключен договор на реализацию товара, в соответствии с которым поставки должны были начаться через три месяца после подписания договора, а срок действия договора был установлен в один год. Учитывая, что поставщик являлся изготовителем товара и мог отпускать его по свободным (отпускным) ценам, стороны договорились о том, что цена товара будет определяться ими дополнительно с учетом инфляции. Однако в последующих переговорах стороны не пришли к согласию по вопросу об определении договорной цены. </w:t>
      </w:r>
    </w:p>
    <w:p w14:paraId="406D6EA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обусловленный договором срок поставки первая партия товара поставлена не была, и в ответ на письмо покупателя поставщик сообщил, что договор не может быть исполнен в связи с отсутствием достаточного количества импортного сырья и комплектующих.</w:t>
      </w:r>
    </w:p>
    <w:p w14:paraId="413A18D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окупатель обратился с иском о взыскании штрафных санкций и убытков, причиненных нарушением условия договора. Возражая против иска, поставщик в дополнение к уже названным обстоятельствам, которые, по его мнению, исключают ответственность в данном случае, ссылался и на то, что в самом договоре условие о цене товара не было предусмотрено. Не было определено оно и в дальнейшем, так как стороны не могли урегулировать свои разногласия о цене товара. Поставщик полагал, что цены, существовавшие на данный товар в момент подписания договора, должны быть увеличены в соответствии с темпами инфляции, уровень которой называется в сообщениях Росстата РФ. Покупатель же настаивал на применении цен, сложившихся на внутреннем рынке на момент заключения договора.</w:t>
      </w:r>
    </w:p>
    <w:p w14:paraId="6CD8B23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Как решить спор? </w:t>
      </w:r>
    </w:p>
    <w:p w14:paraId="503A09A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Изменится ли решение, если при заключении договора поставки стороны договорились вернуться к вопросу о цене товара за десять дней до начала поставок? </w:t>
      </w:r>
    </w:p>
    <w:p w14:paraId="5D920B1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Какие способы определения цены можно использовать при согласовании условий договоров поставки в условиях инфляции?</w:t>
      </w:r>
    </w:p>
    <w:p w14:paraId="46C031A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4.</w:t>
      </w:r>
    </w:p>
    <w:p w14:paraId="563D5AE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Гражданин Г., индивидуальный предприниматель, занимаясь отделкой дачного дома, увидел, что у соседа по даче, гражданина П., инвалида I группы, не достроена крыша дачного домика. Гражданин П. в это время был в отъезде. Поскольку Г. знал, что П. регулярно получает пенсию, но не сможет достроить крышу самостоятельно, Г. завершил строительство крыши дачного домика П., а </w:t>
      </w:r>
      <w:r w:rsidRPr="000B51FD">
        <w:rPr>
          <w:rFonts w:ascii="Times New Roman" w:eastAsia="Times New Roman" w:hAnsi="Times New Roman" w:cs="Times New Roman"/>
          <w:sz w:val="28"/>
          <w:szCs w:val="28"/>
          <w:lang w:eastAsia="ru-RU"/>
        </w:rPr>
        <w:lastRenderedPageBreak/>
        <w:t xml:space="preserve">затем потребовал от него оплаты работы. Инвалид П. ответил отказом. Оцените правомерность действий Г. </w:t>
      </w:r>
    </w:p>
    <w:p w14:paraId="0AD6746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Имело ли место заключение хозяйственного договора?</w:t>
      </w:r>
    </w:p>
    <w:p w14:paraId="603CEE6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5.</w:t>
      </w:r>
    </w:p>
    <w:p w14:paraId="1C93EFB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ОАО предъявило иск к торговому объединению о взыскании штрафных санкций по договору поставки. Ответчик в своих возражениях на иск заявил, что договор между сторонами заключен не был, поскольку отсутствует его подлинный экземпляр. Переписка сторон, по его мнению, носила характер исключительно намерений о сотрудничестве. </w:t>
      </w:r>
    </w:p>
    <w:p w14:paraId="725F2B3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Суд установил, что соглашение между истцом и ответчиком было достигнуто посредством обмена факсимильными копиями договора, которые подписывались руководителями каждой из сторон. Договора же поставки в виде отдельного документа не существовало. </w:t>
      </w:r>
    </w:p>
    <w:p w14:paraId="48090B7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Какое решение должен вынести суд?</w:t>
      </w:r>
    </w:p>
    <w:p w14:paraId="1E096FB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6.</w:t>
      </w:r>
    </w:p>
    <w:p w14:paraId="6B1025C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В адрес ОАО «Б», осуществляющего оптово-розничную торговлю непродовольственными товарами, ООО «В» направило счет, в котором указало наименование и количество товара, его цену и сроки отгрузки. </w:t>
      </w:r>
    </w:p>
    <w:p w14:paraId="65875DF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Является ли направленный счет офертой о заключении договора купли-продажи?</w:t>
      </w:r>
    </w:p>
    <w:p w14:paraId="152D095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7.</w:t>
      </w:r>
    </w:p>
    <w:p w14:paraId="7BCB964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Ставропольским городским экономическим судом признан офертой прайс-лист, который был направлен заводом – изготовителем хлебобулочной продукции обществу с ограниченной ответственностью. На основании прайс-листа продукции ООО направило заводу заявку, которую завод принял к исполнению. Суд пришел к выводу, что поставка товара произошла по заявке на основании публичного договора. Таким образом, прайс-лист был признан офертой, а заявка – акцептом. </w:t>
      </w:r>
    </w:p>
    <w:p w14:paraId="4C504B6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Верное ли решение вынес суд?</w:t>
      </w:r>
    </w:p>
    <w:p w14:paraId="3F6977C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2: </w:t>
      </w:r>
      <w:r w:rsidRPr="000B51FD">
        <w:rPr>
          <w:rFonts w:ascii="Times New Roman" w:eastAsia="Times New Roman" w:hAnsi="Times New Roman" w:cs="Times New Roman"/>
          <w:i/>
          <w:sz w:val="28"/>
          <w:szCs w:val="28"/>
          <w:lang w:eastAsia="ru-RU"/>
        </w:rPr>
        <w:t>запишите в тетрадь номер задачи и дайте ответ на нее, ссылаясь на нормы гражданского кодекса</w:t>
      </w:r>
    </w:p>
    <w:p w14:paraId="4C24BA1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ЗАДАНИЕ 3. </w:t>
      </w:r>
      <w:r w:rsidRPr="00D92A81">
        <w:rPr>
          <w:rFonts w:ascii="Times New Roman" w:eastAsia="Times New Roman" w:hAnsi="Times New Roman" w:cs="Times New Roman"/>
          <w:b/>
          <w:sz w:val="28"/>
          <w:szCs w:val="28"/>
          <w:lang w:eastAsia="ru-RU"/>
        </w:rPr>
        <w:t>Время выполнения 25 минут</w:t>
      </w:r>
    </w:p>
    <w:p w14:paraId="380442C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Решите тестовые задания</w:t>
      </w:r>
    </w:p>
    <w:p w14:paraId="16818849" w14:textId="77777777" w:rsidR="000B51FD" w:rsidRPr="000B51FD" w:rsidRDefault="000B51FD" w:rsidP="000B51FD">
      <w:pPr>
        <w:shd w:val="clear" w:color="auto" w:fill="FFFFFF"/>
        <w:spacing w:after="0" w:line="240" w:lineRule="auto"/>
        <w:rPr>
          <w:rFonts w:ascii="Times New Roman" w:eastAsia="Times New Roman" w:hAnsi="Times New Roman" w:cs="Times New Roman"/>
          <w:bCs/>
          <w:color w:val="333333"/>
          <w:sz w:val="28"/>
          <w:lang w:eastAsia="ru-RU"/>
        </w:rPr>
      </w:pPr>
      <w:r w:rsidRPr="000B51FD">
        <w:rPr>
          <w:rFonts w:ascii="Times New Roman" w:eastAsia="Times New Roman" w:hAnsi="Times New Roman" w:cs="Times New Roman"/>
          <w:b/>
          <w:color w:val="333333"/>
          <w:sz w:val="28"/>
          <w:szCs w:val="28"/>
          <w:lang w:eastAsia="ru-RU"/>
        </w:rPr>
        <w:t>1. Детальная регламентация отдельных видов транспортных обязательств и условий договоров перевозки пассажиров, багажа и грузов на отдельных видах транспорта, содержится в:</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bCs/>
          <w:color w:val="333333"/>
          <w:sz w:val="28"/>
          <w:lang w:eastAsia="ru-RU"/>
        </w:rPr>
        <w:t xml:space="preserve">А.транспортных кодексах и уставах, иных федеральных законах и </w:t>
      </w:r>
    </w:p>
    <w:p w14:paraId="02560568"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Cs/>
          <w:color w:val="333333"/>
          <w:sz w:val="28"/>
          <w:lang w:eastAsia="ru-RU"/>
        </w:rPr>
        <w:t>Б. подзаконных актах</w:t>
      </w:r>
      <w:r w:rsidRPr="000B51FD">
        <w:rPr>
          <w:rFonts w:ascii="Times New Roman" w:eastAsia="Times New Roman" w:hAnsi="Times New Roman" w:cs="Times New Roman"/>
          <w:color w:val="333333"/>
          <w:sz w:val="28"/>
          <w:szCs w:val="28"/>
          <w:lang w:eastAsia="ru-RU"/>
        </w:rPr>
        <w:br/>
        <w:t>В. Гражданском Кодексе РФ</w:t>
      </w:r>
      <w:r w:rsidRPr="000B51FD">
        <w:rPr>
          <w:rFonts w:ascii="Times New Roman" w:eastAsia="Times New Roman" w:hAnsi="Times New Roman" w:cs="Times New Roman"/>
          <w:color w:val="333333"/>
          <w:sz w:val="28"/>
          <w:szCs w:val="28"/>
          <w:lang w:eastAsia="ru-RU"/>
        </w:rPr>
        <w:br/>
        <w:t>Г.международных актах</w:t>
      </w:r>
      <w:r w:rsidRPr="000B51FD">
        <w:rPr>
          <w:rFonts w:ascii="Times New Roman" w:eastAsia="Times New Roman" w:hAnsi="Times New Roman" w:cs="Times New Roman"/>
          <w:color w:val="333333"/>
          <w:sz w:val="28"/>
          <w:szCs w:val="28"/>
          <w:lang w:eastAsia="ru-RU"/>
        </w:rPr>
        <w:br/>
        <w:t>Д. Гражданском Кодексе РФ и транспортных кодексах федеральных законах и иных подзаконных актах</w:t>
      </w:r>
    </w:p>
    <w:p w14:paraId="391A12B1"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2. Договор строительного подряда относится к числу:</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bCs/>
          <w:color w:val="333333"/>
          <w:sz w:val="28"/>
          <w:lang w:eastAsia="ru-RU"/>
        </w:rPr>
        <w:t>А. консенсуальных, возмездных, взаимных</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color w:val="333333"/>
          <w:sz w:val="28"/>
          <w:szCs w:val="28"/>
          <w:lang w:eastAsia="ru-RU"/>
        </w:rPr>
        <w:lastRenderedPageBreak/>
        <w:t>Б. публичных, возмездных, взаимных</w:t>
      </w:r>
      <w:r w:rsidRPr="000B51FD">
        <w:rPr>
          <w:rFonts w:ascii="Times New Roman" w:eastAsia="Times New Roman" w:hAnsi="Times New Roman" w:cs="Times New Roman"/>
          <w:color w:val="333333"/>
          <w:sz w:val="28"/>
          <w:szCs w:val="28"/>
          <w:lang w:eastAsia="ru-RU"/>
        </w:rPr>
        <w:br/>
        <w:t>В. консенсуальных, возмездных, односторонних</w:t>
      </w:r>
      <w:r w:rsidRPr="000B51FD">
        <w:rPr>
          <w:rFonts w:ascii="Times New Roman" w:eastAsia="Times New Roman" w:hAnsi="Times New Roman" w:cs="Times New Roman"/>
          <w:color w:val="333333"/>
          <w:sz w:val="28"/>
          <w:szCs w:val="28"/>
          <w:lang w:eastAsia="ru-RU"/>
        </w:rPr>
        <w:br/>
        <w:t>Г. реальных, возмездных, взаимных</w:t>
      </w:r>
    </w:p>
    <w:p w14:paraId="384BD4B7"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3. Государственные займы являются:</w:t>
      </w:r>
      <w:r w:rsidRPr="000B51FD">
        <w:rPr>
          <w:rFonts w:ascii="Times New Roman" w:eastAsia="Times New Roman" w:hAnsi="Times New Roman" w:cs="Times New Roman"/>
          <w:color w:val="333333"/>
          <w:sz w:val="28"/>
          <w:szCs w:val="28"/>
          <w:lang w:eastAsia="ru-RU"/>
        </w:rPr>
        <w:br/>
        <w:t>А.добровольными для субъектов Российской Федерации</w:t>
      </w:r>
      <w:r w:rsidRPr="000B51FD">
        <w:rPr>
          <w:rFonts w:ascii="Times New Roman" w:eastAsia="Times New Roman" w:hAnsi="Times New Roman" w:cs="Times New Roman"/>
          <w:color w:val="333333"/>
          <w:sz w:val="28"/>
          <w:szCs w:val="28"/>
          <w:lang w:eastAsia="ru-RU"/>
        </w:rPr>
        <w:br/>
        <w:t>Б. добровольными для физических лиц</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добровольными</w:t>
      </w:r>
      <w:r w:rsidRPr="000B51FD">
        <w:rPr>
          <w:rFonts w:ascii="Times New Roman" w:eastAsia="Times New Roman" w:hAnsi="Times New Roman" w:cs="Times New Roman"/>
          <w:color w:val="333333"/>
          <w:sz w:val="28"/>
          <w:szCs w:val="28"/>
          <w:lang w:eastAsia="ru-RU"/>
        </w:rPr>
        <w:br/>
        <w:t>Г. добровольными для юридических лиц</w:t>
      </w:r>
      <w:r w:rsidRPr="000B51FD">
        <w:rPr>
          <w:rFonts w:ascii="Times New Roman" w:eastAsia="Times New Roman" w:hAnsi="Times New Roman" w:cs="Times New Roman"/>
          <w:color w:val="333333"/>
          <w:sz w:val="28"/>
          <w:szCs w:val="28"/>
          <w:lang w:eastAsia="ru-RU"/>
        </w:rPr>
        <w:br/>
        <w:t>Д. добровольными для муниципальных образований Российской Федерации</w:t>
      </w:r>
    </w:p>
    <w:p w14:paraId="502C34BD"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4. Арендодатель не вправе после отказа арендатору в заключении договора аренды на новый срок заключить аналогичный договор с другим лицом со дня истечения срока договора в течение:</w:t>
      </w:r>
      <w:r w:rsidRPr="000B51FD">
        <w:rPr>
          <w:rFonts w:ascii="Times New Roman" w:eastAsia="Times New Roman" w:hAnsi="Times New Roman" w:cs="Times New Roman"/>
          <w:color w:val="333333"/>
          <w:sz w:val="28"/>
          <w:szCs w:val="28"/>
          <w:lang w:eastAsia="ru-RU"/>
        </w:rPr>
        <w:br/>
        <w:t>А. 3 лет</w:t>
      </w:r>
      <w:r w:rsidRPr="000B51FD">
        <w:rPr>
          <w:rFonts w:ascii="Times New Roman" w:eastAsia="Times New Roman" w:hAnsi="Times New Roman" w:cs="Times New Roman"/>
          <w:color w:val="333333"/>
          <w:sz w:val="28"/>
          <w:szCs w:val="28"/>
          <w:lang w:eastAsia="ru-RU"/>
        </w:rPr>
        <w:br/>
        <w:t>Б. 6 месяцев</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1 года</w:t>
      </w:r>
      <w:r w:rsidRPr="000B51FD">
        <w:rPr>
          <w:rFonts w:ascii="Times New Roman" w:eastAsia="Times New Roman" w:hAnsi="Times New Roman" w:cs="Times New Roman"/>
          <w:color w:val="333333"/>
          <w:sz w:val="28"/>
          <w:szCs w:val="28"/>
          <w:lang w:eastAsia="ru-RU"/>
        </w:rPr>
        <w:br/>
        <w:t>Г. 2 лет</w:t>
      </w:r>
    </w:p>
    <w:p w14:paraId="4AF022B5" w14:textId="77777777" w:rsidR="000B51FD" w:rsidRPr="000B51FD" w:rsidRDefault="000B51FD" w:rsidP="000B51FD">
      <w:pPr>
        <w:shd w:val="clear" w:color="auto" w:fill="FFFFFF"/>
        <w:spacing w:after="0" w:line="240" w:lineRule="auto"/>
        <w:rPr>
          <w:rFonts w:ascii="Times New Roman" w:eastAsia="Times New Roman" w:hAnsi="Times New Roman" w:cs="Times New Roman"/>
          <w:b/>
          <w:color w:val="333333"/>
          <w:sz w:val="28"/>
          <w:szCs w:val="28"/>
          <w:lang w:eastAsia="ru-RU"/>
        </w:rPr>
      </w:pPr>
      <w:r w:rsidRPr="000B51FD">
        <w:rPr>
          <w:rFonts w:ascii="Times New Roman" w:eastAsia="Times New Roman" w:hAnsi="Times New Roman" w:cs="Times New Roman"/>
          <w:b/>
          <w:color w:val="333333"/>
          <w:sz w:val="28"/>
          <w:szCs w:val="28"/>
          <w:lang w:eastAsia="ru-RU"/>
        </w:rPr>
        <w:t>5. Договор простого товарищества является:</w:t>
      </w:r>
      <w:r w:rsidRPr="000B51FD">
        <w:rPr>
          <w:rFonts w:ascii="Times New Roman" w:eastAsia="Times New Roman" w:hAnsi="Times New Roman" w:cs="Times New Roman"/>
          <w:color w:val="333333"/>
          <w:sz w:val="28"/>
          <w:szCs w:val="28"/>
          <w:lang w:eastAsia="ru-RU"/>
        </w:rPr>
        <w:br/>
        <w:t>А.односторонним</w:t>
      </w:r>
      <w:r w:rsidRPr="000B51FD">
        <w:rPr>
          <w:rFonts w:ascii="Times New Roman" w:eastAsia="Times New Roman" w:hAnsi="Times New Roman" w:cs="Times New Roman"/>
          <w:color w:val="333333"/>
          <w:sz w:val="28"/>
          <w:szCs w:val="28"/>
          <w:lang w:eastAsia="ru-RU"/>
        </w:rPr>
        <w:br/>
        <w:t>Б. двухсторонним</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многосторонним</w:t>
      </w:r>
    </w:p>
    <w:p w14:paraId="797050BE" w14:textId="77777777" w:rsidR="000B51FD" w:rsidRPr="000B51FD" w:rsidRDefault="000B51FD" w:rsidP="000B51FD">
      <w:pPr>
        <w:shd w:val="clear" w:color="auto" w:fill="FFFFFF"/>
        <w:spacing w:after="0" w:line="240" w:lineRule="auto"/>
        <w:rPr>
          <w:rFonts w:ascii="Times New Roman" w:eastAsia="Times New Roman" w:hAnsi="Times New Roman" w:cs="Times New Roman"/>
          <w:b/>
          <w:color w:val="333333"/>
          <w:sz w:val="28"/>
          <w:szCs w:val="28"/>
          <w:lang w:eastAsia="ru-RU"/>
        </w:rPr>
      </w:pPr>
      <w:r w:rsidRPr="000B51FD">
        <w:rPr>
          <w:rFonts w:ascii="Times New Roman" w:eastAsia="Times New Roman" w:hAnsi="Times New Roman" w:cs="Times New Roman"/>
          <w:b/>
          <w:color w:val="333333"/>
          <w:sz w:val="28"/>
          <w:szCs w:val="28"/>
          <w:lang w:eastAsia="ru-RU"/>
        </w:rPr>
        <w:t>6. Пожертвование имущества юридическому лицу:</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А.не может ограничиваться какими-либо условиями</w:t>
      </w:r>
      <w:r w:rsidRPr="000B51FD">
        <w:rPr>
          <w:rFonts w:ascii="Times New Roman" w:eastAsia="Times New Roman" w:hAnsi="Times New Roman" w:cs="Times New Roman"/>
          <w:color w:val="333333"/>
          <w:sz w:val="28"/>
          <w:szCs w:val="28"/>
          <w:lang w:eastAsia="ru-RU"/>
        </w:rPr>
        <w:br/>
        <w:t>Б. должно быть обусловлено использованием по определенному назначению</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может быть обусловлено использованием по определенному назначению</w:t>
      </w:r>
    </w:p>
    <w:p w14:paraId="64D684CE"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7. Какая из нижеследующих сделок является договором:</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А.завещание</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Б.дарение</w:t>
      </w:r>
      <w:r w:rsidRPr="000B51FD">
        <w:rPr>
          <w:rFonts w:ascii="Times New Roman" w:eastAsia="Times New Roman" w:hAnsi="Times New Roman" w:cs="Times New Roman"/>
          <w:color w:val="333333"/>
          <w:sz w:val="28"/>
          <w:szCs w:val="28"/>
          <w:lang w:eastAsia="ru-RU"/>
        </w:rPr>
        <w:br/>
        <w:t>В.доверенность</w:t>
      </w:r>
    </w:p>
    <w:p w14:paraId="14B1AF60"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8. Достаточно определенное в своем содержании, но не предусмотренное законом или договором, широко применяемое в какой-либо области предпринимательской деятельности правило поведения — это:</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bCs/>
          <w:color w:val="333333"/>
          <w:sz w:val="28"/>
          <w:lang w:eastAsia="ru-RU"/>
        </w:rPr>
        <w:t>А.обычай делового оборота</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Б.судебный прецедент</w:t>
      </w:r>
      <w:r w:rsidRPr="000B51FD">
        <w:rPr>
          <w:rFonts w:ascii="Times New Roman" w:eastAsia="Times New Roman" w:hAnsi="Times New Roman" w:cs="Times New Roman"/>
          <w:color w:val="333333"/>
          <w:sz w:val="28"/>
          <w:szCs w:val="28"/>
          <w:lang w:eastAsia="ru-RU"/>
        </w:rPr>
        <w:br/>
        <w:t>В. принцип УНИДРУА</w:t>
      </w:r>
    </w:p>
    <w:p w14:paraId="7FA1B5DC"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9. Предметом договора контрактации может быть:</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А. сельскохозяйственная продукция, предназначенная для личного и</w:t>
      </w:r>
    </w:p>
    <w:p w14:paraId="79CABDC4"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color w:val="333333"/>
          <w:sz w:val="28"/>
          <w:szCs w:val="28"/>
          <w:lang w:eastAsia="ru-RU"/>
        </w:rPr>
        <w:t xml:space="preserve"> Б. бытового потребления</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сельскохозяйственная продукция в сыром виде</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Г. сельскохозяйственная продукция, прошедшая полную переработку</w:t>
      </w:r>
    </w:p>
    <w:p w14:paraId="71DF0A5A"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10. Неисполнение продавцом обязанности передать покупателю товар свободным от любых прав третьих лиц даёт покупателю право требовать:</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А. расторжения договора купли-продажи</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Б. уменьшения цены товара либо расторжения договора купли-продажи</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lastRenderedPageBreak/>
        <w:t>В. уменьшения цены товара и расторжения договора купли-продажи</w:t>
      </w:r>
      <w:r w:rsidRPr="000B51FD">
        <w:rPr>
          <w:rFonts w:ascii="Times New Roman" w:eastAsia="Times New Roman" w:hAnsi="Times New Roman" w:cs="Times New Roman"/>
          <w:color w:val="333333"/>
          <w:sz w:val="28"/>
          <w:szCs w:val="28"/>
          <w:lang w:eastAsia="ru-RU"/>
        </w:rPr>
        <w:br/>
        <w:t>Г. уменьшения цены товара</w:t>
      </w:r>
    </w:p>
    <w:p w14:paraId="149D0C2B" w14:textId="77777777" w:rsidR="000B51FD" w:rsidRPr="000B51FD" w:rsidRDefault="000B51FD" w:rsidP="000B51FD">
      <w:pPr>
        <w:shd w:val="clear" w:color="auto" w:fill="FFFFFF"/>
        <w:spacing w:after="0" w:line="240" w:lineRule="auto"/>
        <w:rPr>
          <w:rFonts w:ascii="Times New Roman" w:eastAsia="Times New Roman" w:hAnsi="Times New Roman" w:cs="Times New Roman"/>
          <w:b/>
          <w:color w:val="333333"/>
          <w:sz w:val="28"/>
          <w:szCs w:val="28"/>
          <w:lang w:eastAsia="ru-RU"/>
        </w:rPr>
      </w:pPr>
      <w:r w:rsidRPr="000B51FD">
        <w:rPr>
          <w:rFonts w:ascii="Times New Roman" w:eastAsia="Times New Roman" w:hAnsi="Times New Roman" w:cs="Times New Roman"/>
          <w:b/>
          <w:color w:val="333333"/>
          <w:sz w:val="28"/>
          <w:szCs w:val="28"/>
          <w:lang w:eastAsia="ru-RU"/>
        </w:rPr>
        <w:t>11. Размер, в котором при нарушении договора взыскивается упущенная выгода:</w:t>
      </w:r>
      <w:r w:rsidRPr="000B51FD">
        <w:rPr>
          <w:rFonts w:ascii="Times New Roman" w:eastAsia="Times New Roman" w:hAnsi="Times New Roman" w:cs="Times New Roman"/>
          <w:color w:val="333333"/>
          <w:sz w:val="28"/>
          <w:szCs w:val="28"/>
          <w:lang w:eastAsia="ru-RU"/>
        </w:rPr>
        <w:br/>
        <w:t>А. в полной сумме договора</w:t>
      </w:r>
      <w:r w:rsidRPr="000B51FD">
        <w:rPr>
          <w:rFonts w:ascii="Times New Roman" w:eastAsia="Times New Roman" w:hAnsi="Times New Roman" w:cs="Times New Roman"/>
          <w:color w:val="333333"/>
          <w:sz w:val="28"/>
          <w:szCs w:val="28"/>
          <w:lang w:eastAsia="ru-RU"/>
        </w:rPr>
        <w:br/>
        <w:t>Б. в двукратном размере суммы договора</w:t>
      </w:r>
      <w:r w:rsidRPr="000B51FD">
        <w:rPr>
          <w:rFonts w:ascii="Times New Roman" w:eastAsia="Times New Roman" w:hAnsi="Times New Roman" w:cs="Times New Roman"/>
          <w:color w:val="333333"/>
          <w:sz w:val="28"/>
          <w:szCs w:val="28"/>
          <w:lang w:eastAsia="ru-RU"/>
        </w:rPr>
        <w:br/>
        <w:t>В. по соглашению сторон</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Г. в размере, доказанном потерпевшей стороной</w:t>
      </w:r>
    </w:p>
    <w:p w14:paraId="67E88FA1"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12. Транспортные обязательства — это</w:t>
      </w:r>
      <w:r w:rsidRPr="000B51FD">
        <w:rPr>
          <w:rFonts w:ascii="Times New Roman" w:eastAsia="Times New Roman" w:hAnsi="Times New Roman" w:cs="Times New Roman"/>
          <w:color w:val="333333"/>
          <w:sz w:val="28"/>
          <w:szCs w:val="28"/>
          <w:lang w:eastAsia="ru-RU"/>
        </w:rPr>
        <w:br/>
        <w:t>А. обязательства по перевозке грузов, пассажиров и багажа</w:t>
      </w:r>
      <w:r w:rsidRPr="000B51FD">
        <w:rPr>
          <w:rFonts w:ascii="Times New Roman" w:eastAsia="Times New Roman" w:hAnsi="Times New Roman" w:cs="Times New Roman"/>
          <w:color w:val="333333"/>
          <w:sz w:val="28"/>
          <w:szCs w:val="28"/>
          <w:lang w:eastAsia="ru-RU"/>
        </w:rPr>
        <w:br/>
        <w:t>Б. обязательства по эксплуатации различных видов транспорта</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обязательства по перевозке грузов, пассажиров и багажа, а также иные обязательства по оказанию транспортных услуг, связанные с перевозкой, либо направленные на перемещение грузов иным способом</w:t>
      </w:r>
      <w:r w:rsidRPr="000B51FD">
        <w:rPr>
          <w:rFonts w:ascii="Times New Roman" w:eastAsia="Times New Roman" w:hAnsi="Times New Roman" w:cs="Times New Roman"/>
          <w:color w:val="333333"/>
          <w:sz w:val="28"/>
          <w:szCs w:val="28"/>
          <w:lang w:eastAsia="ru-RU"/>
        </w:rPr>
        <w:br/>
        <w:t>Г. обязательства по оказанию транспортных услуг</w:t>
      </w:r>
    </w:p>
    <w:p w14:paraId="5FDB14AA"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13. Объектом договора найма жилого помещения может быть:</w:t>
      </w:r>
      <w:r w:rsidRPr="000B51FD">
        <w:rPr>
          <w:rFonts w:ascii="Times New Roman" w:eastAsia="Times New Roman" w:hAnsi="Times New Roman" w:cs="Times New Roman"/>
          <w:color w:val="333333"/>
          <w:sz w:val="28"/>
          <w:szCs w:val="28"/>
          <w:lang w:eastAsia="ru-RU"/>
        </w:rPr>
        <w:br/>
        <w:t>А.квартира, гараж, жилой дом, часть квартиры</w:t>
      </w:r>
      <w:r w:rsidRPr="000B51FD">
        <w:rPr>
          <w:rFonts w:ascii="Times New Roman" w:eastAsia="Times New Roman" w:hAnsi="Times New Roman" w:cs="Times New Roman"/>
          <w:color w:val="333333"/>
          <w:sz w:val="28"/>
          <w:szCs w:val="28"/>
          <w:lang w:eastAsia="ru-RU"/>
        </w:rPr>
        <w:br/>
        <w:t>Б. квартира, часть жилого дома</w:t>
      </w:r>
      <w:r w:rsidRPr="000B51FD">
        <w:rPr>
          <w:rFonts w:ascii="Times New Roman" w:eastAsia="Times New Roman" w:hAnsi="Times New Roman" w:cs="Times New Roman"/>
          <w:color w:val="333333"/>
          <w:sz w:val="28"/>
          <w:szCs w:val="28"/>
          <w:lang w:eastAsia="ru-RU"/>
        </w:rPr>
        <w:br/>
        <w:t>В. жилой дом, гараж:</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Г. квартира, часть жилого дома, часть квартиры</w:t>
      </w:r>
    </w:p>
    <w:p w14:paraId="72B49D4A"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14. Договор, в котором гражданским законодательством Российской Федерации предусмотрен претензионный порядок урегулирования споров между сторонами, является:</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А. договором перевозки грузов</w:t>
      </w:r>
      <w:r w:rsidRPr="000B51FD">
        <w:rPr>
          <w:rFonts w:ascii="Times New Roman" w:eastAsia="Times New Roman" w:hAnsi="Times New Roman" w:cs="Times New Roman"/>
          <w:color w:val="333333"/>
          <w:sz w:val="28"/>
          <w:szCs w:val="28"/>
          <w:lang w:eastAsia="ru-RU"/>
        </w:rPr>
        <w:br/>
        <w:t>Б. договором займа</w:t>
      </w:r>
      <w:r w:rsidRPr="000B51FD">
        <w:rPr>
          <w:rFonts w:ascii="Times New Roman" w:eastAsia="Times New Roman" w:hAnsi="Times New Roman" w:cs="Times New Roman"/>
          <w:color w:val="333333"/>
          <w:sz w:val="28"/>
          <w:szCs w:val="28"/>
          <w:lang w:eastAsia="ru-RU"/>
        </w:rPr>
        <w:br/>
        <w:t>В. договором простого товарищества</w:t>
      </w:r>
    </w:p>
    <w:p w14:paraId="1603106E" w14:textId="77777777" w:rsidR="000B51FD" w:rsidRPr="000B51FD" w:rsidRDefault="000B51FD" w:rsidP="000B51FD">
      <w:pPr>
        <w:shd w:val="clear" w:color="auto" w:fill="FFFFFF"/>
        <w:spacing w:after="0" w:line="240" w:lineRule="auto"/>
        <w:rPr>
          <w:rFonts w:ascii="Times New Roman" w:eastAsia="Times New Roman" w:hAnsi="Times New Roman" w:cs="Times New Roman"/>
          <w:bCs/>
          <w:color w:val="333333"/>
          <w:sz w:val="28"/>
          <w:lang w:eastAsia="ru-RU"/>
        </w:rPr>
      </w:pPr>
      <w:r w:rsidRPr="000B51FD">
        <w:rPr>
          <w:rFonts w:ascii="Times New Roman" w:eastAsia="Times New Roman" w:hAnsi="Times New Roman" w:cs="Times New Roman"/>
          <w:b/>
          <w:color w:val="333333"/>
          <w:sz w:val="28"/>
          <w:szCs w:val="28"/>
          <w:lang w:eastAsia="ru-RU"/>
        </w:rPr>
        <w:t>15. Кредитор, который не был уведомлен о продаже предприятия, может потребовать досрочного исполнения обязательства со дня, когда он узнал о передаче предприятия, в течение:</w:t>
      </w:r>
      <w:r w:rsidRPr="000B51FD">
        <w:rPr>
          <w:rFonts w:ascii="Times New Roman" w:eastAsia="Times New Roman" w:hAnsi="Times New Roman" w:cs="Times New Roman"/>
          <w:color w:val="333333"/>
          <w:sz w:val="28"/>
          <w:szCs w:val="28"/>
          <w:lang w:eastAsia="ru-RU"/>
        </w:rPr>
        <w:br/>
        <w:t>А. трех месяцев</w:t>
      </w:r>
      <w:r w:rsidRPr="000B51FD">
        <w:rPr>
          <w:rFonts w:ascii="Times New Roman" w:eastAsia="Times New Roman" w:hAnsi="Times New Roman" w:cs="Times New Roman"/>
          <w:color w:val="333333"/>
          <w:sz w:val="28"/>
          <w:szCs w:val="28"/>
          <w:lang w:eastAsia="ru-RU"/>
        </w:rPr>
        <w:br/>
        <w:t>Б. шести месяцев</w:t>
      </w:r>
      <w:r w:rsidRPr="000B51FD">
        <w:rPr>
          <w:rFonts w:ascii="Times New Roman" w:eastAsia="Times New Roman" w:hAnsi="Times New Roman" w:cs="Times New Roman"/>
          <w:color w:val="333333"/>
          <w:sz w:val="28"/>
          <w:szCs w:val="28"/>
          <w:lang w:eastAsia="ru-RU"/>
        </w:rPr>
        <w:br/>
        <w:t>В. одного месяца</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Г. одного года</w:t>
      </w:r>
    </w:p>
    <w:p w14:paraId="0E99F8D9" w14:textId="77777777" w:rsidR="000B51FD" w:rsidRPr="000B51FD" w:rsidRDefault="000B51FD" w:rsidP="000B51FD">
      <w:pPr>
        <w:shd w:val="clear" w:color="auto" w:fill="FFFFFF"/>
        <w:spacing w:after="0" w:line="240" w:lineRule="auto"/>
        <w:rPr>
          <w:rFonts w:ascii="Times New Roman" w:eastAsia="Times New Roman" w:hAnsi="Times New Roman" w:cs="Times New Roman"/>
          <w:b/>
          <w:bCs/>
          <w:color w:val="333333"/>
          <w:sz w:val="28"/>
          <w:szCs w:val="28"/>
          <w:lang w:eastAsia="ru-RU"/>
        </w:rPr>
      </w:pPr>
      <w:r w:rsidRPr="000B51FD">
        <w:rPr>
          <w:rFonts w:ascii="Times New Roman" w:eastAsia="Times New Roman" w:hAnsi="Times New Roman" w:cs="Times New Roman"/>
          <w:b/>
          <w:bCs/>
          <w:color w:val="333333"/>
          <w:sz w:val="28"/>
          <w:lang w:eastAsia="ru-RU"/>
        </w:rPr>
        <w:t>16</w:t>
      </w:r>
      <w:r w:rsidRPr="000B51FD">
        <w:rPr>
          <w:rFonts w:ascii="Times New Roman" w:eastAsia="Times New Roman" w:hAnsi="Times New Roman" w:cs="Times New Roman"/>
          <w:b/>
          <w:bCs/>
          <w:i/>
          <w:iCs/>
          <w:color w:val="000000"/>
          <w:sz w:val="28"/>
          <w:szCs w:val="28"/>
          <w:lang w:eastAsia="ru-RU"/>
        </w:rPr>
        <w:t xml:space="preserve">. </w:t>
      </w:r>
      <w:r w:rsidRPr="000B51FD">
        <w:rPr>
          <w:rFonts w:ascii="Times New Roman" w:eastAsia="Times New Roman" w:hAnsi="Times New Roman" w:cs="Times New Roman"/>
          <w:b/>
          <w:bCs/>
          <w:iCs/>
          <w:color w:val="000000"/>
          <w:sz w:val="28"/>
          <w:szCs w:val="28"/>
          <w:lang w:eastAsia="ru-RU"/>
        </w:rPr>
        <w:t>Какие типы договоров выделяют:</w:t>
      </w:r>
    </w:p>
    <w:p w14:paraId="43EC48BD"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договоры об оказании услуг;</w:t>
      </w:r>
    </w:p>
    <w:p w14:paraId="5AAF656F"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возмездные и безвозмездные договоры;</w:t>
      </w:r>
    </w:p>
    <w:p w14:paraId="15D326F2"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лицензионные договоры;</w:t>
      </w:r>
    </w:p>
    <w:p w14:paraId="6089E0A9"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публичные договоры</w:t>
      </w:r>
      <w:r w:rsidRPr="000B51FD">
        <w:rPr>
          <w:rFonts w:ascii="Times New Roman" w:eastAsia="Times New Roman" w:hAnsi="Times New Roman" w:cs="Times New Roman"/>
          <w:color w:val="000000"/>
          <w:sz w:val="28"/>
          <w:szCs w:val="28"/>
          <w:lang w:eastAsia="ru-RU"/>
        </w:rPr>
        <w:sym w:font="Symbol" w:char="F06F"/>
      </w:r>
      <w:r w:rsidRPr="000B51FD">
        <w:rPr>
          <w:rFonts w:ascii="Times New Roman" w:eastAsia="Times New Roman" w:hAnsi="Times New Roman" w:cs="Times New Roman"/>
          <w:color w:val="000000"/>
          <w:sz w:val="28"/>
          <w:szCs w:val="28"/>
          <w:lang w:eastAsia="ru-RU"/>
        </w:rPr>
        <w:t>.</w:t>
      </w:r>
    </w:p>
    <w:p w14:paraId="247CAFED"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D92A81">
        <w:rPr>
          <w:rFonts w:ascii="Times New Roman" w:eastAsia="Times New Roman" w:hAnsi="Times New Roman" w:cs="Times New Roman"/>
          <w:b/>
          <w:bCs/>
          <w:iCs/>
          <w:color w:val="000000"/>
          <w:sz w:val="28"/>
          <w:szCs w:val="28"/>
          <w:lang w:eastAsia="ru-RU"/>
        </w:rPr>
        <w:t>17</w:t>
      </w:r>
      <w:r w:rsidRPr="000B51FD">
        <w:rPr>
          <w:rFonts w:ascii="Times New Roman" w:eastAsia="Times New Roman" w:hAnsi="Times New Roman" w:cs="Times New Roman"/>
          <w:b/>
          <w:bCs/>
          <w:i/>
          <w:iCs/>
          <w:color w:val="000000"/>
          <w:sz w:val="28"/>
          <w:szCs w:val="28"/>
          <w:lang w:eastAsia="ru-RU"/>
        </w:rPr>
        <w:t xml:space="preserve">.  </w:t>
      </w:r>
      <w:r w:rsidRPr="000B51FD">
        <w:rPr>
          <w:rFonts w:ascii="Times New Roman" w:eastAsia="Times New Roman" w:hAnsi="Times New Roman" w:cs="Times New Roman"/>
          <w:b/>
          <w:bCs/>
          <w:iCs/>
          <w:color w:val="000000"/>
          <w:sz w:val="28"/>
          <w:szCs w:val="28"/>
          <w:lang w:eastAsia="ru-RU"/>
        </w:rPr>
        <w:t>Какие условия относятся к обычным условиям большинства договоров:</w:t>
      </w:r>
    </w:p>
    <w:p w14:paraId="5E75EC97"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условия, дополняющие или изменяющие диспозитивные нормы права;</w:t>
      </w:r>
    </w:p>
    <w:p w14:paraId="6D02405C"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предмет договора;</w:t>
      </w:r>
    </w:p>
    <w:p w14:paraId="0A6BEBA8"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цена договора;</w:t>
      </w:r>
    </w:p>
    <w:p w14:paraId="693C449A"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срок договора.</w:t>
      </w:r>
    </w:p>
    <w:p w14:paraId="4820A71B"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D92A81">
        <w:rPr>
          <w:rFonts w:ascii="Times New Roman" w:eastAsia="Times New Roman" w:hAnsi="Times New Roman" w:cs="Times New Roman"/>
          <w:b/>
          <w:bCs/>
          <w:iCs/>
          <w:color w:val="000000"/>
          <w:sz w:val="28"/>
          <w:szCs w:val="28"/>
          <w:lang w:eastAsia="ru-RU"/>
        </w:rPr>
        <w:t>18</w:t>
      </w:r>
      <w:r w:rsidRPr="000B51FD">
        <w:rPr>
          <w:rFonts w:ascii="Times New Roman" w:eastAsia="Times New Roman" w:hAnsi="Times New Roman" w:cs="Times New Roman"/>
          <w:b/>
          <w:bCs/>
          <w:i/>
          <w:iCs/>
          <w:color w:val="000000"/>
          <w:sz w:val="28"/>
          <w:szCs w:val="28"/>
          <w:lang w:eastAsia="ru-RU"/>
        </w:rPr>
        <w:t xml:space="preserve">. </w:t>
      </w:r>
      <w:r w:rsidRPr="000B51FD">
        <w:rPr>
          <w:rFonts w:ascii="Times New Roman" w:eastAsia="Times New Roman" w:hAnsi="Times New Roman" w:cs="Times New Roman"/>
          <w:b/>
          <w:bCs/>
          <w:iCs/>
          <w:color w:val="000000"/>
          <w:sz w:val="28"/>
          <w:szCs w:val="28"/>
          <w:lang w:eastAsia="ru-RU"/>
        </w:rPr>
        <w:t>При каких условиях консенсуальный договор считается заключенным:</w:t>
      </w:r>
    </w:p>
    <w:p w14:paraId="27B78483"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lastRenderedPageBreak/>
        <w:t>А. по соглашению сторон, придана требуемая законом форма;</w:t>
      </w:r>
    </w:p>
    <w:p w14:paraId="466356ED"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сторонами достигнуто соглашение по всем обычным условиям договора;</w:t>
      </w:r>
    </w:p>
    <w:p w14:paraId="6C0AAAEC"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сторонами достигнуто соглашение по всем существенным условиям договора;</w:t>
      </w:r>
    </w:p>
    <w:p w14:paraId="704BFDFE"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сторонами достигнуто соглашение по всем</w:t>
      </w:r>
      <w:r w:rsidRPr="000B51FD">
        <w:rPr>
          <w:rFonts w:ascii="Times New Roman" w:eastAsia="Times New Roman" w:hAnsi="Times New Roman" w:cs="Times New Roman"/>
          <w:color w:val="000000"/>
          <w:sz w:val="28"/>
          <w:szCs w:val="28"/>
          <w:lang w:eastAsia="ru-RU"/>
        </w:rPr>
        <w:sym w:font="Symbol" w:char="F06F"/>
      </w:r>
      <w:r w:rsidRPr="000B51FD">
        <w:rPr>
          <w:rFonts w:ascii="Times New Roman" w:eastAsia="Times New Roman" w:hAnsi="Times New Roman" w:cs="Times New Roman"/>
          <w:color w:val="000000"/>
          <w:sz w:val="28"/>
          <w:szCs w:val="28"/>
          <w:lang w:eastAsia="ru-RU"/>
        </w:rPr>
        <w:t xml:space="preserve"> случайным условиям договора.</w:t>
      </w:r>
    </w:p>
    <w:p w14:paraId="2E5BE698"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iCs/>
          <w:color w:val="000000"/>
          <w:sz w:val="28"/>
          <w:szCs w:val="28"/>
          <w:lang w:eastAsia="ru-RU"/>
        </w:rPr>
        <w:t>19. В каких случаях возможно одностороннее изменение (прекращение) договора по требованию одной из сторон по решению:</w:t>
      </w:r>
    </w:p>
    <w:p w14:paraId="16AA2FA9"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при существенном нарушении договора другой стороной;</w:t>
      </w:r>
    </w:p>
    <w:p w14:paraId="19F32317"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при переводе долга;</w:t>
      </w:r>
    </w:p>
    <w:p w14:paraId="1F95E1C7"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при уступке требования;</w:t>
      </w:r>
    </w:p>
    <w:p w14:paraId="54036084"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в иных случаях, предусмотренных договором.</w:t>
      </w:r>
    </w:p>
    <w:p w14:paraId="209A7DE6"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20</w:t>
      </w:r>
      <w:r w:rsidRPr="000B51FD">
        <w:rPr>
          <w:rFonts w:ascii="Times New Roman" w:eastAsia="Times New Roman" w:hAnsi="Times New Roman" w:cs="Times New Roman"/>
          <w:b/>
          <w:bCs/>
          <w:i/>
          <w:iCs/>
          <w:color w:val="000000"/>
          <w:sz w:val="28"/>
          <w:szCs w:val="28"/>
          <w:lang w:eastAsia="ru-RU"/>
        </w:rPr>
        <w:t xml:space="preserve">. </w:t>
      </w:r>
      <w:r w:rsidRPr="000B51FD">
        <w:rPr>
          <w:rFonts w:ascii="Times New Roman" w:eastAsia="Times New Roman" w:hAnsi="Times New Roman" w:cs="Times New Roman"/>
          <w:b/>
          <w:bCs/>
          <w:iCs/>
          <w:color w:val="000000"/>
          <w:sz w:val="28"/>
          <w:szCs w:val="28"/>
          <w:lang w:eastAsia="ru-RU"/>
        </w:rPr>
        <w:t>Каким образом может быть расторгнут договор, заключенный в нотариальной форме?</w:t>
      </w:r>
    </w:p>
    <w:p w14:paraId="61DCA124"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договор, заключенный в нотариальной форме, не может быть расторгнут до истечения срока его действия;</w:t>
      </w:r>
    </w:p>
    <w:p w14:paraId="681ED1F2"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договор, заключенный в нотариальной форме, может быть расторгнут только нотариусом или по решению суда;</w:t>
      </w:r>
    </w:p>
    <w:p w14:paraId="01691206"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достаточно взаимного соглашения о расторжении договора, заключенного в нотариальной форме;</w:t>
      </w:r>
    </w:p>
    <w:p w14:paraId="36E5333E" w14:textId="77777777" w:rsidR="000B51FD" w:rsidRPr="00D92A81" w:rsidRDefault="000B51FD" w:rsidP="00D92A81">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правильного ответа нет.</w:t>
      </w:r>
    </w:p>
    <w:p w14:paraId="11EB9ACF"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 Указания по выполнению задания № 3: </w:t>
      </w:r>
      <w:r w:rsidRPr="000B51FD">
        <w:rPr>
          <w:rFonts w:ascii="Times New Roman" w:eastAsia="Times New Roman" w:hAnsi="Times New Roman" w:cs="Times New Roman"/>
          <w:i/>
          <w:sz w:val="28"/>
          <w:szCs w:val="28"/>
          <w:lang w:eastAsia="ru-RU"/>
        </w:rPr>
        <w:t>запишите в тетради цифры теста и через дефис укажите буквы правильных ответов.</w:t>
      </w:r>
    </w:p>
    <w:p w14:paraId="169EA881"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B32445"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ния повышенной сложности</w:t>
      </w:r>
    </w:p>
    <w:p w14:paraId="768348E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Задание 4.</w:t>
      </w:r>
      <w:r w:rsidRPr="000B51FD">
        <w:rPr>
          <w:rFonts w:ascii="Times New Roman" w:eastAsia="Times New Roman" w:hAnsi="Times New Roman" w:cs="Times New Roman"/>
          <w:sz w:val="28"/>
          <w:szCs w:val="28"/>
          <w:lang w:eastAsia="ru-RU"/>
        </w:rPr>
        <w:t xml:space="preserve"> Оцените правомерность решений, принятых: </w:t>
      </w:r>
    </w:p>
    <w:p w14:paraId="258FA31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а) сторонами договора о необходимости нотариального удостоверения договора купли-продажи садовой техники;  </w:t>
      </w:r>
    </w:p>
    <w:p w14:paraId="1270DB5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б) должником по сделке о заключении договора передачи долга без предварительного уведомления и согласия кредитора</w:t>
      </w:r>
    </w:p>
    <w:p w14:paraId="0E9A4EC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сторонами по договору купли-продажи складского помещения, определившим в договоре условие, в соответствии с которым «договор заключается в простой письменной форме без необходимости его государственной регистрации»;</w:t>
      </w:r>
    </w:p>
    <w:p w14:paraId="50CBE88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 г) кредитором о заключении договора об уступке требования без предварительного согласия должника; </w:t>
      </w:r>
    </w:p>
    <w:p w14:paraId="39A54A0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д) сторонами договора поставки товаров о заключении договора в устной форме. </w:t>
      </w:r>
    </w:p>
    <w:p w14:paraId="1515E27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пределите правовые последствия принятых решений.</w:t>
      </w:r>
    </w:p>
    <w:p w14:paraId="039D7C46"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4: </w:t>
      </w:r>
      <w:r w:rsidRPr="000B51FD">
        <w:rPr>
          <w:rFonts w:ascii="Times New Roman" w:eastAsia="Times New Roman" w:hAnsi="Times New Roman" w:cs="Times New Roman"/>
          <w:i/>
          <w:sz w:val="28"/>
          <w:szCs w:val="28"/>
          <w:lang w:eastAsia="ru-RU"/>
        </w:rPr>
        <w:t>запишите в тетради буква предложенных ситуаций и коротко оцените правомерность этих действий.</w:t>
      </w:r>
    </w:p>
    <w:p w14:paraId="4BB52DC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Задание 5.</w:t>
      </w:r>
      <w:r w:rsidRPr="000B51FD">
        <w:rPr>
          <w:rFonts w:ascii="Times New Roman" w:eastAsia="Times New Roman" w:hAnsi="Times New Roman" w:cs="Times New Roman"/>
          <w:sz w:val="28"/>
          <w:szCs w:val="28"/>
          <w:lang w:eastAsia="ru-RU"/>
        </w:rPr>
        <w:t xml:space="preserve"> Заполните таблицу, характеризующую различия между гражданско-правовым и хозяйственным договорами:</w:t>
      </w:r>
    </w:p>
    <w:p w14:paraId="00A9BC1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3165"/>
        <w:gridCol w:w="6331"/>
      </w:tblGrid>
      <w:tr w:rsidR="000B51FD" w:rsidRPr="000B51FD" w14:paraId="70E27B11" w14:textId="77777777" w:rsidTr="000B51FD">
        <w:trPr>
          <w:trHeight w:val="806"/>
        </w:trPr>
        <w:tc>
          <w:tcPr>
            <w:tcW w:w="3165" w:type="dxa"/>
          </w:tcPr>
          <w:p w14:paraId="0AA1191F"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язательственное правоотношение</w:t>
            </w:r>
          </w:p>
        </w:tc>
        <w:tc>
          <w:tcPr>
            <w:tcW w:w="6331" w:type="dxa"/>
          </w:tcPr>
          <w:p w14:paraId="614D632C"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иды договоров</w:t>
            </w:r>
          </w:p>
        </w:tc>
      </w:tr>
      <w:tr w:rsidR="000B51FD" w:rsidRPr="000B51FD" w14:paraId="50A09E0A" w14:textId="77777777" w:rsidTr="000B51FD">
        <w:trPr>
          <w:trHeight w:val="486"/>
        </w:trPr>
        <w:tc>
          <w:tcPr>
            <w:tcW w:w="3165" w:type="dxa"/>
            <w:vMerge w:val="restart"/>
          </w:tcPr>
          <w:p w14:paraId="3B9828DF"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lastRenderedPageBreak/>
              <w:t>Купля- продажа</w:t>
            </w:r>
          </w:p>
        </w:tc>
        <w:tc>
          <w:tcPr>
            <w:tcW w:w="6331" w:type="dxa"/>
          </w:tcPr>
          <w:p w14:paraId="5764C9DA"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77299BE9" w14:textId="77777777" w:rsidTr="000B51FD">
        <w:trPr>
          <w:trHeight w:val="486"/>
        </w:trPr>
        <w:tc>
          <w:tcPr>
            <w:tcW w:w="3165" w:type="dxa"/>
            <w:vMerge/>
          </w:tcPr>
          <w:p w14:paraId="3CDBCA69"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6331" w:type="dxa"/>
          </w:tcPr>
          <w:p w14:paraId="56F103BF"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3CFEFC1B" w14:textId="77777777" w:rsidTr="000B51FD">
        <w:trPr>
          <w:trHeight w:val="486"/>
        </w:trPr>
        <w:tc>
          <w:tcPr>
            <w:tcW w:w="3165" w:type="dxa"/>
            <w:vMerge/>
          </w:tcPr>
          <w:p w14:paraId="124F3E92"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6331" w:type="dxa"/>
          </w:tcPr>
          <w:p w14:paraId="05202383"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481A04BE" w14:textId="77777777" w:rsidTr="000B51FD">
        <w:trPr>
          <w:trHeight w:val="486"/>
        </w:trPr>
        <w:tc>
          <w:tcPr>
            <w:tcW w:w="3165" w:type="dxa"/>
            <w:vMerge w:val="restart"/>
          </w:tcPr>
          <w:p w14:paraId="1D1A7566"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Аренда</w:t>
            </w:r>
          </w:p>
        </w:tc>
        <w:tc>
          <w:tcPr>
            <w:tcW w:w="6331" w:type="dxa"/>
          </w:tcPr>
          <w:p w14:paraId="1B167883"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431A2502" w14:textId="77777777" w:rsidTr="000B51FD">
        <w:trPr>
          <w:trHeight w:val="486"/>
        </w:trPr>
        <w:tc>
          <w:tcPr>
            <w:tcW w:w="3165" w:type="dxa"/>
            <w:vMerge/>
          </w:tcPr>
          <w:p w14:paraId="2934CDF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6331" w:type="dxa"/>
          </w:tcPr>
          <w:p w14:paraId="69CEF1A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6A6B2FB6" w14:textId="77777777" w:rsidTr="000B51FD">
        <w:trPr>
          <w:trHeight w:val="486"/>
        </w:trPr>
        <w:tc>
          <w:tcPr>
            <w:tcW w:w="3165" w:type="dxa"/>
            <w:vMerge/>
          </w:tcPr>
          <w:p w14:paraId="5D0A892E"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6331" w:type="dxa"/>
          </w:tcPr>
          <w:p w14:paraId="783D802D"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3E9AFE19" w14:textId="77777777" w:rsidTr="000B51FD">
        <w:trPr>
          <w:trHeight w:val="486"/>
        </w:trPr>
        <w:tc>
          <w:tcPr>
            <w:tcW w:w="3165" w:type="dxa"/>
          </w:tcPr>
          <w:p w14:paraId="2D125294"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факторинг</w:t>
            </w:r>
          </w:p>
        </w:tc>
        <w:tc>
          <w:tcPr>
            <w:tcW w:w="6331" w:type="dxa"/>
          </w:tcPr>
          <w:p w14:paraId="32F6BC1A"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24B95857" w14:textId="77777777" w:rsidTr="000B51FD">
        <w:trPr>
          <w:trHeight w:val="486"/>
        </w:trPr>
        <w:tc>
          <w:tcPr>
            <w:tcW w:w="3165" w:type="dxa"/>
          </w:tcPr>
          <w:p w14:paraId="5B12D7F4"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Хранение</w:t>
            </w:r>
          </w:p>
        </w:tc>
        <w:tc>
          <w:tcPr>
            <w:tcW w:w="6331" w:type="dxa"/>
          </w:tcPr>
          <w:p w14:paraId="7CF3816E"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2CCB5757" w14:textId="77777777" w:rsidTr="000B51FD">
        <w:trPr>
          <w:trHeight w:val="486"/>
        </w:trPr>
        <w:tc>
          <w:tcPr>
            <w:tcW w:w="3165" w:type="dxa"/>
          </w:tcPr>
          <w:p w14:paraId="757ED359"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оручение</w:t>
            </w:r>
          </w:p>
        </w:tc>
        <w:tc>
          <w:tcPr>
            <w:tcW w:w="6331" w:type="dxa"/>
          </w:tcPr>
          <w:p w14:paraId="1D7F040E"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61E53C0D" w14:textId="77777777" w:rsidTr="000B51FD">
        <w:trPr>
          <w:trHeight w:val="486"/>
        </w:trPr>
        <w:tc>
          <w:tcPr>
            <w:tcW w:w="3165" w:type="dxa"/>
          </w:tcPr>
          <w:p w14:paraId="0FE27EAC"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Комиссия</w:t>
            </w:r>
          </w:p>
        </w:tc>
        <w:tc>
          <w:tcPr>
            <w:tcW w:w="6331" w:type="dxa"/>
          </w:tcPr>
          <w:p w14:paraId="7F224CB2"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bl>
    <w:p w14:paraId="323DB470"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5: </w:t>
      </w:r>
      <w:r w:rsidRPr="000B51FD">
        <w:rPr>
          <w:rFonts w:ascii="Times New Roman" w:eastAsia="Times New Roman" w:hAnsi="Times New Roman" w:cs="Times New Roman"/>
          <w:i/>
          <w:sz w:val="28"/>
          <w:szCs w:val="28"/>
          <w:lang w:eastAsia="ru-RU"/>
        </w:rPr>
        <w:t>перечертите таблицу в тетрадь и заполните пустые графы на основании норм гражданского кодекса</w:t>
      </w:r>
    </w:p>
    <w:p w14:paraId="043FEDE1"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23958544"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ПРОВЕРКА РЕЗУЛЬТАТОВ И ОЦЕНКА</w:t>
      </w:r>
    </w:p>
    <w:p w14:paraId="3A2641D8" w14:textId="77777777" w:rsidR="000B51FD" w:rsidRPr="000B51FD" w:rsidRDefault="000B51FD" w:rsidP="00D92A81">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САМОСТОЯТЕЛЬНОЙ РАБОТЫ ОБУЧАЮЩИХСЯ</w:t>
      </w:r>
    </w:p>
    <w:p w14:paraId="68B8C186"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Задание 1. </w:t>
      </w:r>
    </w:p>
    <w:p w14:paraId="12E52B84"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5 вопросов– отлично</w:t>
      </w:r>
    </w:p>
    <w:p w14:paraId="7CC327C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4 вопроса – хорошо</w:t>
      </w:r>
    </w:p>
    <w:p w14:paraId="65D9689C"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2-3 вопроса – удовлетворительно</w:t>
      </w:r>
    </w:p>
    <w:p w14:paraId="608F23C7"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1 вопрос или отсутствие ответов на все вопросы – не удовлетворительной</w:t>
      </w:r>
    </w:p>
    <w:p w14:paraId="6E5C73D7"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2.</w:t>
      </w:r>
    </w:p>
    <w:p w14:paraId="6BD4E42E"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5 решенных  правильно задач – отлично</w:t>
      </w:r>
    </w:p>
    <w:p w14:paraId="6142BA4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4 решенные правильно задачи – хорошо</w:t>
      </w:r>
    </w:p>
    <w:p w14:paraId="57F0786D"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решенные правильно задачи – удовлетворительно</w:t>
      </w:r>
    </w:p>
    <w:p w14:paraId="3F48D081"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Менее трех правильных решенных задач – не удовлетворительно</w:t>
      </w:r>
    </w:p>
    <w:p w14:paraId="6773B5B5"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3.</w:t>
      </w:r>
    </w:p>
    <w:p w14:paraId="5D0EE095"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8-20– отлично</w:t>
      </w:r>
    </w:p>
    <w:p w14:paraId="1ECA895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5-18– хорошо</w:t>
      </w:r>
    </w:p>
    <w:p w14:paraId="5B02FCC8"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1-14– удовлетворительно</w:t>
      </w:r>
    </w:p>
    <w:p w14:paraId="1CA87760"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менее 11– не удовлетворительной</w:t>
      </w:r>
    </w:p>
    <w:p w14:paraId="05F854E0" w14:textId="77777777" w:rsidR="000B51FD" w:rsidRPr="000B51FD" w:rsidRDefault="000B51FD" w:rsidP="00D92A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DCD54A"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щая оценка выводится среднеарифметическим путем.</w:t>
      </w:r>
    </w:p>
    <w:p w14:paraId="0CEF4F67"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 правильно выполненные задания повышенной сложности выставляется дополнительная оценка.</w:t>
      </w:r>
    </w:p>
    <w:p w14:paraId="53C5DBE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p>
    <w:p w14:paraId="68917984" w14:textId="77777777" w:rsidR="000B51FD" w:rsidRPr="00436E27" w:rsidRDefault="000B51FD" w:rsidP="000B51FD">
      <w:pPr>
        <w:spacing w:after="0" w:line="240" w:lineRule="auto"/>
        <w:ind w:firstLine="709"/>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рактическая работа № 7</w:t>
      </w:r>
    </w:p>
    <w:p w14:paraId="2FEFA5EE" w14:textId="77777777" w:rsidR="000B51FD" w:rsidRPr="00D80FD3" w:rsidRDefault="000B51FD" w:rsidP="000B51FD">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80FD3">
        <w:rPr>
          <w:rFonts w:ascii="Times New Roman" w:hAnsi="Times New Roman" w:cs="Times New Roman"/>
          <w:b/>
          <w:bCs/>
          <w:sz w:val="28"/>
          <w:szCs w:val="28"/>
        </w:rPr>
        <w:t>Правовое ре</w:t>
      </w:r>
      <w:r>
        <w:rPr>
          <w:rFonts w:ascii="Times New Roman" w:hAnsi="Times New Roman" w:cs="Times New Roman"/>
          <w:b/>
          <w:bCs/>
          <w:sz w:val="28"/>
          <w:szCs w:val="28"/>
        </w:rPr>
        <w:t>гулирование трудовых отношений.</w:t>
      </w:r>
    </w:p>
    <w:p w14:paraId="17BD614C" w14:textId="77777777" w:rsidR="000B51FD" w:rsidRPr="00D80FD3" w:rsidRDefault="000B51FD" w:rsidP="000B51FD">
      <w:pPr>
        <w:spacing w:after="0" w:line="240" w:lineRule="auto"/>
        <w:jc w:val="center"/>
        <w:rPr>
          <w:rFonts w:ascii="Times New Roman" w:hAnsi="Times New Roman" w:cs="Times New Roman"/>
          <w:b/>
          <w:sz w:val="28"/>
          <w:szCs w:val="28"/>
        </w:rPr>
      </w:pPr>
      <w:r w:rsidRPr="00D80FD3">
        <w:rPr>
          <w:rFonts w:ascii="Times New Roman" w:hAnsi="Times New Roman" w:cs="Times New Roman"/>
          <w:b/>
          <w:sz w:val="28"/>
          <w:szCs w:val="28"/>
        </w:rPr>
        <w:t>Составление трудового договора</w:t>
      </w:r>
    </w:p>
    <w:p w14:paraId="574A5F2C" w14:textId="77777777" w:rsidR="000B51FD" w:rsidRPr="00EE0317" w:rsidRDefault="000B51FD" w:rsidP="000B51FD">
      <w:pPr>
        <w:spacing w:after="0" w:line="240" w:lineRule="auto"/>
        <w:jc w:val="both"/>
        <w:rPr>
          <w:rFonts w:ascii="Times New Roman" w:eastAsia="Times New Roman" w:hAnsi="Times New Roman"/>
          <w:b/>
          <w:color w:val="000000" w:themeColor="text1"/>
          <w:sz w:val="28"/>
          <w:szCs w:val="28"/>
        </w:rPr>
      </w:pPr>
    </w:p>
    <w:p w14:paraId="5B320E86"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Формируемые компетенции</w:t>
      </w:r>
      <w:r w:rsidRPr="00EE0317">
        <w:rPr>
          <w:rFonts w:ascii="Times New Roman" w:eastAsia="Times New Roman" w:hAnsi="Times New Roman"/>
          <w:color w:val="000000" w:themeColor="text1"/>
          <w:sz w:val="28"/>
          <w:szCs w:val="28"/>
        </w:rPr>
        <w:t>:</w:t>
      </w:r>
      <w:r w:rsidRPr="00EE0317">
        <w:rPr>
          <w:rFonts w:ascii="Times New Roman" w:eastAsia="Times New Roman" w:hAnsi="Times New Roman"/>
          <w:b/>
          <w:color w:val="000000" w:themeColor="text1"/>
          <w:sz w:val="28"/>
          <w:szCs w:val="28"/>
        </w:rPr>
        <w:t xml:space="preserve"> </w:t>
      </w:r>
    </w:p>
    <w:p w14:paraId="2A6407F8" w14:textId="77777777" w:rsidR="000B51FD" w:rsidRPr="00EE0317" w:rsidRDefault="000B51FD" w:rsidP="000B51FD">
      <w:pPr>
        <w:spacing w:after="0" w:line="240" w:lineRule="auto"/>
        <w:ind w:firstLine="709"/>
        <w:jc w:val="both"/>
        <w:rPr>
          <w:rFonts w:ascii="Times New Roman" w:eastAsia="Times New Roman" w:hAnsi="Times New Roman"/>
          <w:i/>
          <w:color w:val="000000" w:themeColor="text1"/>
          <w:sz w:val="28"/>
          <w:szCs w:val="28"/>
        </w:rPr>
      </w:pPr>
      <w:r w:rsidRPr="00EE0317">
        <w:rPr>
          <w:rFonts w:ascii="Times New Roman" w:eastAsia="Times New Roman" w:hAnsi="Times New Roman"/>
          <w:i/>
          <w:color w:val="000000" w:themeColor="text1"/>
          <w:sz w:val="28"/>
          <w:szCs w:val="28"/>
        </w:rPr>
        <w:t>Общие компетенции:</w:t>
      </w:r>
    </w:p>
    <w:p w14:paraId="5A926E0A"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3E945145"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5AFEA386"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75D43540"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690BD5D4"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06171058"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DDAA9C7"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08B01EC6"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67993F7C"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7D2562AB" w14:textId="77777777" w:rsidR="000B51FD" w:rsidRPr="00EE0317" w:rsidRDefault="000B51FD" w:rsidP="000B51FD">
      <w:pPr>
        <w:spacing w:after="0" w:line="240" w:lineRule="auto"/>
        <w:ind w:firstLine="709"/>
        <w:jc w:val="both"/>
        <w:rPr>
          <w:rFonts w:ascii="Times New Roman" w:eastAsia="Times New Roman" w:hAnsi="Times New Roman"/>
          <w:i/>
          <w:color w:val="000000" w:themeColor="text1"/>
          <w:sz w:val="28"/>
          <w:szCs w:val="28"/>
        </w:rPr>
      </w:pPr>
      <w:r w:rsidRPr="00EE0317">
        <w:rPr>
          <w:rFonts w:ascii="Times New Roman" w:eastAsia="Times New Roman" w:hAnsi="Times New Roman"/>
          <w:i/>
          <w:color w:val="000000" w:themeColor="text1"/>
          <w:sz w:val="28"/>
          <w:szCs w:val="28"/>
        </w:rPr>
        <w:t>Личностные результаты:</w:t>
      </w:r>
    </w:p>
    <w:p w14:paraId="1E47262C"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EE0317" w14:paraId="6EE7C475" w14:textId="77777777" w:rsidTr="000B51FD">
        <w:trPr>
          <w:trHeight w:val="515"/>
        </w:trPr>
        <w:tc>
          <w:tcPr>
            <w:tcW w:w="1008" w:type="dxa"/>
          </w:tcPr>
          <w:p w14:paraId="2A9016C4"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2.</w:t>
            </w:r>
          </w:p>
        </w:tc>
        <w:tc>
          <w:tcPr>
            <w:tcW w:w="8460" w:type="dxa"/>
          </w:tcPr>
          <w:p w14:paraId="74C61A31"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EE0317" w14:paraId="1B921061" w14:textId="77777777" w:rsidTr="000B51FD">
        <w:trPr>
          <w:trHeight w:val="515"/>
        </w:trPr>
        <w:tc>
          <w:tcPr>
            <w:tcW w:w="1008" w:type="dxa"/>
          </w:tcPr>
          <w:p w14:paraId="4C68A3AE"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3.</w:t>
            </w:r>
          </w:p>
        </w:tc>
        <w:tc>
          <w:tcPr>
            <w:tcW w:w="8460" w:type="dxa"/>
          </w:tcPr>
          <w:p w14:paraId="655C28B2"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EE0317" w14:paraId="34BD1551" w14:textId="77777777" w:rsidTr="000B51FD">
        <w:tc>
          <w:tcPr>
            <w:tcW w:w="1008" w:type="dxa"/>
          </w:tcPr>
          <w:p w14:paraId="4D8B194D"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4.</w:t>
            </w:r>
          </w:p>
          <w:p w14:paraId="6C56846C"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p>
        </w:tc>
        <w:tc>
          <w:tcPr>
            <w:tcW w:w="8460" w:type="dxa"/>
          </w:tcPr>
          <w:p w14:paraId="4E232130"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EE0317" w14:paraId="70B96044" w14:textId="77777777" w:rsidTr="000B51FD">
        <w:tc>
          <w:tcPr>
            <w:tcW w:w="1008" w:type="dxa"/>
            <w:vAlign w:val="center"/>
          </w:tcPr>
          <w:p w14:paraId="54E786F6" w14:textId="77777777" w:rsidR="000B51FD" w:rsidRPr="00EE0317" w:rsidRDefault="000B51FD" w:rsidP="000B51FD">
            <w:pPr>
              <w:spacing w:after="0" w:line="240" w:lineRule="auto"/>
              <w:ind w:left="-722" w:firstLine="709"/>
              <w:jc w:val="both"/>
              <w:rPr>
                <w:rFonts w:ascii="Times New Roman" w:hAnsi="Times New Roman"/>
                <w:bCs/>
                <w:iCs/>
                <w:color w:val="000000" w:themeColor="text1"/>
                <w:sz w:val="28"/>
                <w:szCs w:val="28"/>
              </w:rPr>
            </w:pPr>
            <w:r w:rsidRPr="00EE0317">
              <w:rPr>
                <w:rFonts w:ascii="Times New Roman" w:hAnsi="Times New Roman"/>
                <w:bCs/>
                <w:iCs/>
                <w:color w:val="000000" w:themeColor="text1"/>
                <w:sz w:val="28"/>
                <w:szCs w:val="28"/>
              </w:rPr>
              <w:t>ЛР13</w:t>
            </w:r>
          </w:p>
        </w:tc>
        <w:tc>
          <w:tcPr>
            <w:tcW w:w="8460" w:type="dxa"/>
          </w:tcPr>
          <w:p w14:paraId="51317098" w14:textId="77777777" w:rsidR="000B51FD" w:rsidRPr="00EE0317" w:rsidRDefault="000B51FD" w:rsidP="000B51FD">
            <w:pPr>
              <w:spacing w:after="0" w:line="240" w:lineRule="auto"/>
              <w:ind w:firstLine="709"/>
              <w:jc w:val="both"/>
              <w:rPr>
                <w:rFonts w:ascii="Times New Roman" w:hAnsi="Times New Roman"/>
                <w:b/>
                <w:bCs/>
                <w:iCs/>
                <w:color w:val="000000" w:themeColor="text1"/>
                <w:sz w:val="28"/>
                <w:szCs w:val="28"/>
              </w:rPr>
            </w:pPr>
            <w:r w:rsidRPr="00EE0317">
              <w:rPr>
                <w:rFonts w:ascii="Times New Roman" w:hAnsi="Times New Roman"/>
                <w:iCs/>
                <w:color w:val="000000" w:themeColor="text1"/>
                <w:sz w:val="28"/>
                <w:szCs w:val="28"/>
              </w:rPr>
              <w:t xml:space="preserve">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w:t>
            </w:r>
            <w:r w:rsidRPr="00EE0317">
              <w:rPr>
                <w:rFonts w:ascii="Times New Roman" w:hAnsi="Times New Roman"/>
                <w:iCs/>
                <w:color w:val="000000" w:themeColor="text1"/>
                <w:sz w:val="28"/>
                <w:szCs w:val="28"/>
              </w:rPr>
              <w:lastRenderedPageBreak/>
              <w:t>роста как профессионала</w:t>
            </w:r>
          </w:p>
        </w:tc>
      </w:tr>
      <w:tr w:rsidR="000B51FD" w:rsidRPr="00EE0317" w14:paraId="720301EC" w14:textId="77777777" w:rsidTr="000B51FD">
        <w:tc>
          <w:tcPr>
            <w:tcW w:w="1008" w:type="dxa"/>
            <w:vAlign w:val="center"/>
          </w:tcPr>
          <w:p w14:paraId="12AF03DF" w14:textId="77777777" w:rsidR="000B51FD" w:rsidRPr="00EE0317" w:rsidRDefault="000B51FD" w:rsidP="000B51FD">
            <w:pPr>
              <w:spacing w:after="0" w:line="240" w:lineRule="auto"/>
              <w:ind w:left="-722" w:firstLine="709"/>
              <w:jc w:val="both"/>
              <w:rPr>
                <w:rFonts w:ascii="Times New Roman" w:hAnsi="Times New Roman"/>
                <w:bCs/>
                <w:iCs/>
                <w:color w:val="000000" w:themeColor="text1"/>
                <w:sz w:val="28"/>
                <w:szCs w:val="28"/>
              </w:rPr>
            </w:pPr>
            <w:r w:rsidRPr="00EE0317">
              <w:rPr>
                <w:rFonts w:ascii="Times New Roman" w:hAnsi="Times New Roman"/>
                <w:bCs/>
                <w:iCs/>
                <w:color w:val="000000" w:themeColor="text1"/>
                <w:sz w:val="28"/>
                <w:szCs w:val="28"/>
              </w:rPr>
              <w:lastRenderedPageBreak/>
              <w:t>ЛР14</w:t>
            </w:r>
          </w:p>
        </w:tc>
        <w:tc>
          <w:tcPr>
            <w:tcW w:w="8460" w:type="dxa"/>
          </w:tcPr>
          <w:p w14:paraId="5F343C87" w14:textId="77777777" w:rsidR="000B51FD" w:rsidRPr="00EE0317" w:rsidRDefault="000B51FD" w:rsidP="000B51FD">
            <w:pPr>
              <w:spacing w:after="0" w:line="240" w:lineRule="auto"/>
              <w:ind w:firstLine="709"/>
              <w:jc w:val="both"/>
              <w:rPr>
                <w:rFonts w:ascii="Times New Roman" w:hAnsi="Times New Roman"/>
                <w:b/>
                <w:bCs/>
                <w:iCs/>
                <w:color w:val="000000" w:themeColor="text1"/>
                <w:sz w:val="28"/>
                <w:szCs w:val="28"/>
              </w:rPr>
            </w:pPr>
            <w:r w:rsidRPr="00EE0317">
              <w:rPr>
                <w:rFonts w:ascii="Times New Roman" w:hAnsi="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EE0317" w14:paraId="70AB3961" w14:textId="77777777" w:rsidTr="000B51FD">
        <w:tc>
          <w:tcPr>
            <w:tcW w:w="1008" w:type="dxa"/>
          </w:tcPr>
          <w:p w14:paraId="786DB6BD"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bCs/>
                <w:iCs/>
                <w:color w:val="000000" w:themeColor="text1"/>
                <w:sz w:val="28"/>
                <w:szCs w:val="28"/>
              </w:rPr>
              <w:t>ЛР15</w:t>
            </w:r>
          </w:p>
        </w:tc>
        <w:tc>
          <w:tcPr>
            <w:tcW w:w="8460" w:type="dxa"/>
          </w:tcPr>
          <w:p w14:paraId="2408622E"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0B51FD" w:rsidRPr="00EE0317" w14:paraId="22EE89D2" w14:textId="77777777" w:rsidTr="000B51FD">
        <w:tc>
          <w:tcPr>
            <w:tcW w:w="1008" w:type="dxa"/>
          </w:tcPr>
          <w:p w14:paraId="73C520B1"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bCs/>
                <w:iCs/>
                <w:color w:val="000000" w:themeColor="text1"/>
                <w:sz w:val="28"/>
                <w:szCs w:val="28"/>
              </w:rPr>
              <w:t>ЛР 17</w:t>
            </w:r>
          </w:p>
        </w:tc>
        <w:tc>
          <w:tcPr>
            <w:tcW w:w="8460" w:type="dxa"/>
          </w:tcPr>
          <w:p w14:paraId="6C841A36"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342A0F09" w14:textId="77777777" w:rsidR="00B75AE5" w:rsidRDefault="00B75AE5"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4C8FACA0"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Требования к умениям  (практическому опыту):</w:t>
      </w:r>
    </w:p>
    <w:p w14:paraId="3EDE6698"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xml:space="preserve">Должен уметь: </w:t>
      </w:r>
    </w:p>
    <w:p w14:paraId="7512A158"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использовать необходимые нормативно-правовые документы;</w:t>
      </w:r>
    </w:p>
    <w:p w14:paraId="66C49BC9"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защищать свои права в соответствии с гражданским, гражданско-процессуальным и трудовым законодательством;</w:t>
      </w:r>
    </w:p>
    <w:p w14:paraId="1F9960BD"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анализировать и оценивать результаты и последствия деятельности (бездействия) с правовой точки зрения.</w:t>
      </w:r>
    </w:p>
    <w:p w14:paraId="5A20E9A8"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применять законы по защите интеллектуальной собственности</w:t>
      </w:r>
    </w:p>
    <w:p w14:paraId="3BB0B84F"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 xml:space="preserve">Виды работ: </w:t>
      </w:r>
    </w:p>
    <w:p w14:paraId="059B8638"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1. Ответы на теоретические вопросы</w:t>
      </w:r>
    </w:p>
    <w:p w14:paraId="3A78CBD0"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2.  Решение ситуационных задач</w:t>
      </w:r>
    </w:p>
    <w:p w14:paraId="472FD09D"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3. Решение тестовых заданий</w:t>
      </w:r>
    </w:p>
    <w:p w14:paraId="10630003" w14:textId="77777777" w:rsid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4. Заполнение таблицы сравнительного анализа правового положения работника и работодателя</w:t>
      </w:r>
    </w:p>
    <w:p w14:paraId="410438EC" w14:textId="77777777" w:rsidR="00B75AE5" w:rsidRPr="0065213F" w:rsidRDefault="00B75AE5"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5AE5">
        <w:rPr>
          <w:rFonts w:ascii="Times New Roman" w:eastAsia="Times New Roman" w:hAnsi="Times New Roman" w:cs="Times New Roman"/>
          <w:b/>
          <w:color w:val="000000" w:themeColor="text1"/>
          <w:sz w:val="28"/>
          <w:szCs w:val="28"/>
          <w:lang w:eastAsia="ru-RU"/>
        </w:rPr>
        <w:t>Цель работы:</w:t>
      </w:r>
      <w:r>
        <w:rPr>
          <w:rFonts w:ascii="Times New Roman" w:eastAsia="Times New Roman" w:hAnsi="Times New Roman" w:cs="Times New Roman"/>
          <w:color w:val="000000" w:themeColor="text1"/>
          <w:sz w:val="28"/>
          <w:szCs w:val="28"/>
          <w:lang w:eastAsia="ru-RU"/>
        </w:rPr>
        <w:t xml:space="preserve"> рассмотрение трудового права как отрасли права, изучение трудового договора как комплексного института трудового права.</w:t>
      </w:r>
    </w:p>
    <w:p w14:paraId="5A089AA9" w14:textId="77777777" w:rsidR="00B75AE5" w:rsidRDefault="00B75AE5"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172238F0" w14:textId="77777777" w:rsidR="000B51FD" w:rsidRPr="0065213F" w:rsidRDefault="000B51FD"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САМОСТОЯТЕЛЬНАЯ  РАБОТА ОБУЧАЮЩИХСЯ</w:t>
      </w:r>
    </w:p>
    <w:p w14:paraId="16EF061D"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Актуализация опорных знаний (время – 10 минут):</w:t>
      </w:r>
    </w:p>
    <w:p w14:paraId="6ACA3F7A" w14:textId="77777777" w:rsidR="000B51FD" w:rsidRPr="0065213F" w:rsidRDefault="000B51FD" w:rsidP="000B51F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5213F">
        <w:rPr>
          <w:rFonts w:ascii="Times New Roman" w:eastAsia="Times New Roman" w:hAnsi="Times New Roman" w:cs="Times New Roman"/>
          <w:color w:val="000000"/>
          <w:sz w:val="24"/>
          <w:szCs w:val="24"/>
        </w:rPr>
        <w:t>Понятие и содержание трудового договора.</w:t>
      </w:r>
    </w:p>
    <w:p w14:paraId="6BF22D52" w14:textId="77777777" w:rsidR="000B51FD" w:rsidRPr="0065213F" w:rsidRDefault="000B51FD" w:rsidP="000B51F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5213F">
        <w:rPr>
          <w:rFonts w:ascii="Times New Roman" w:eastAsia="Times New Roman" w:hAnsi="Times New Roman" w:cs="Times New Roman"/>
          <w:sz w:val="24"/>
          <w:szCs w:val="24"/>
        </w:rPr>
        <w:t>Форма и порядок заключения трудового договора.</w:t>
      </w:r>
    </w:p>
    <w:p w14:paraId="44C18253" w14:textId="77777777" w:rsidR="000B51FD" w:rsidRPr="0065213F" w:rsidRDefault="000B51FD" w:rsidP="000B51F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5213F">
        <w:rPr>
          <w:rFonts w:ascii="Times New Roman" w:eastAsia="Times New Roman" w:hAnsi="Times New Roman" w:cs="Times New Roman"/>
          <w:sz w:val="24"/>
          <w:szCs w:val="24"/>
        </w:rPr>
        <w:t>Основания прекращения трудового договора.</w:t>
      </w:r>
    </w:p>
    <w:p w14:paraId="4EB17468" w14:textId="77777777" w:rsidR="000B51FD" w:rsidRPr="0065213F" w:rsidRDefault="000B51FD" w:rsidP="000B51F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5213F">
        <w:rPr>
          <w:rFonts w:ascii="Times New Roman" w:eastAsia="Times New Roman" w:hAnsi="Times New Roman" w:cs="Times New Roman"/>
          <w:sz w:val="24"/>
          <w:szCs w:val="24"/>
        </w:rPr>
        <w:t>Права и обязанности сторон трудового договора</w:t>
      </w:r>
    </w:p>
    <w:p w14:paraId="08CB93D9" w14:textId="77777777" w:rsidR="000B51FD" w:rsidRPr="0065213F"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noProof/>
          <w:color w:val="000000" w:themeColor="text1"/>
          <w:sz w:val="28"/>
          <w:szCs w:val="28"/>
          <w:lang w:eastAsia="ru-RU"/>
        </w:rPr>
      </w:pPr>
    </w:p>
    <w:p w14:paraId="04F3AC0D" w14:textId="77777777" w:rsidR="000B51FD" w:rsidRPr="0065213F"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ИНДИВИДУАЛЬНЫЕ ЗАДАНИЯ</w:t>
      </w:r>
    </w:p>
    <w:p w14:paraId="131C1564" w14:textId="77777777" w:rsidR="000B51FD" w:rsidRPr="00B75AE5" w:rsidRDefault="000B51FD" w:rsidP="00B75AE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ДЛЯ САМОСТОЯТЕЛЬНОЙ АУДИТОРНОЙ РАБОТЫ</w:t>
      </w:r>
    </w:p>
    <w:p w14:paraId="376D4651" w14:textId="77777777" w:rsidR="000B51FD" w:rsidRPr="00B75AE5" w:rsidRDefault="000B51FD" w:rsidP="000B51FD">
      <w:pPr>
        <w:spacing w:after="0" w:line="240" w:lineRule="auto"/>
        <w:ind w:firstLine="709"/>
        <w:jc w:val="both"/>
        <w:rPr>
          <w:rFonts w:ascii="Times New Roman" w:eastAsia="Times New Roman" w:hAnsi="Times New Roman" w:cs="Times New Roman"/>
          <w:b/>
          <w:bCs/>
          <w:iCs/>
          <w:color w:val="000000"/>
          <w:sz w:val="28"/>
          <w:szCs w:val="28"/>
          <w:lang w:eastAsia="ru-RU"/>
        </w:rPr>
      </w:pPr>
      <w:r w:rsidRPr="00B75AE5">
        <w:rPr>
          <w:rFonts w:ascii="Times New Roman" w:eastAsia="Times New Roman" w:hAnsi="Times New Roman" w:cs="Times New Roman"/>
          <w:b/>
          <w:bCs/>
          <w:iCs/>
          <w:color w:val="000000"/>
          <w:sz w:val="28"/>
          <w:szCs w:val="28"/>
          <w:lang w:eastAsia="ru-RU"/>
        </w:rPr>
        <w:t>ЗАДАНИЕ 1. Время выполнения – 25 минут</w:t>
      </w:r>
    </w:p>
    <w:p w14:paraId="762F529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Cs/>
          <w:i/>
          <w:iCs/>
          <w:color w:val="000000"/>
          <w:sz w:val="28"/>
          <w:szCs w:val="28"/>
          <w:lang w:eastAsia="ru-RU"/>
        </w:rPr>
        <w:t>Ответьте на следующие теоретические вопросы:</w:t>
      </w:r>
    </w:p>
    <w:p w14:paraId="10812BED"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Свобода труда. Трудовой договор как одна из форм реализа</w:t>
      </w:r>
      <w:r w:rsidRPr="0065213F">
        <w:rPr>
          <w:rFonts w:ascii="Times New Roman" w:eastAsia="Times New Roman" w:hAnsi="Times New Roman" w:cs="Times New Roman"/>
          <w:color w:val="000000"/>
          <w:sz w:val="28"/>
          <w:szCs w:val="28"/>
          <w:lang w:eastAsia="ru-RU"/>
        </w:rPr>
        <w:softHyphen/>
        <w:t>ции права свободно распоряжаться своими способностями к труду.</w:t>
      </w:r>
    </w:p>
    <w:p w14:paraId="467EE350"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онятие и значение трудового договора. Его отличие от смежных гражданско-правовых договоров, связанных с трудом (подряда, поручения, авторского и т. д.).</w:t>
      </w:r>
    </w:p>
    <w:p w14:paraId="0CE34118"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Стороны трудового договора.</w:t>
      </w:r>
    </w:p>
    <w:p w14:paraId="0544DEB5"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Содержание трудового договора.</w:t>
      </w:r>
    </w:p>
    <w:p w14:paraId="3E2086F1"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Юридические гарантии при приеме на работу.</w:t>
      </w:r>
    </w:p>
    <w:p w14:paraId="00E5A671"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орядок заключения трудового договора.</w:t>
      </w:r>
    </w:p>
    <w:p w14:paraId="052EFD31"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иды трудовых договоров. Особенности отдельных видов трудовых договоров: для работников Крайнего Севера, руководите</w:t>
      </w:r>
      <w:r w:rsidRPr="0065213F">
        <w:rPr>
          <w:rFonts w:ascii="Times New Roman" w:eastAsia="Times New Roman" w:hAnsi="Times New Roman" w:cs="Times New Roman"/>
          <w:color w:val="000000"/>
          <w:sz w:val="28"/>
          <w:szCs w:val="28"/>
          <w:lang w:eastAsia="ru-RU"/>
        </w:rPr>
        <w:softHyphen/>
        <w:t>лей, совместителей, работников транспорта, педагогических работ</w:t>
      </w:r>
      <w:r w:rsidRPr="0065213F">
        <w:rPr>
          <w:rFonts w:ascii="Times New Roman" w:eastAsia="Times New Roman" w:hAnsi="Times New Roman" w:cs="Times New Roman"/>
          <w:color w:val="000000"/>
          <w:sz w:val="28"/>
          <w:szCs w:val="28"/>
          <w:lang w:eastAsia="ru-RU"/>
        </w:rPr>
        <w:softHyphen/>
        <w:t>ников, надомников.</w:t>
      </w:r>
    </w:p>
    <w:p w14:paraId="76B406DB"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Аттестация работников: понятие, значение ее проведения, круг аттестуемых, правовые последствия аттестации.</w:t>
      </w:r>
    </w:p>
    <w:p w14:paraId="737804E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9. Перевод на другую работу: понятие перевода и его отличие от перемещения.</w:t>
      </w:r>
    </w:p>
    <w:p w14:paraId="5E6066AF"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Классификации переводов на другую работу.</w:t>
      </w:r>
    </w:p>
    <w:p w14:paraId="335028E8"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Общая характеристика оснований прекращения трудового договора, их классификация. Отличие прекращения трудового до</w:t>
      </w:r>
      <w:r w:rsidRPr="0065213F">
        <w:rPr>
          <w:rFonts w:ascii="Times New Roman" w:eastAsia="Times New Roman" w:hAnsi="Times New Roman" w:cs="Times New Roman"/>
          <w:color w:val="000000"/>
          <w:sz w:val="28"/>
          <w:szCs w:val="28"/>
          <w:lang w:eastAsia="ru-RU"/>
        </w:rPr>
        <w:softHyphen/>
        <w:t>говора от отстранения от работы.</w:t>
      </w:r>
    </w:p>
    <w:p w14:paraId="253E2440" w14:textId="77777777" w:rsidR="000B51FD" w:rsidRPr="00E510AA" w:rsidRDefault="000B51FD" w:rsidP="000B51FD">
      <w:pPr>
        <w:pStyle w:val="a4"/>
        <w:numPr>
          <w:ilvl w:val="0"/>
          <w:numId w:val="8"/>
        </w:numPr>
        <w:spacing w:after="0" w:line="240" w:lineRule="auto"/>
        <w:jc w:val="both"/>
        <w:rPr>
          <w:rFonts w:ascii="Times New Roman" w:eastAsia="Times New Roman" w:hAnsi="Times New Roman" w:cs="Times New Roman"/>
          <w:color w:val="000000"/>
          <w:sz w:val="28"/>
          <w:szCs w:val="28"/>
          <w:lang w:eastAsia="ru-RU"/>
        </w:rPr>
      </w:pPr>
      <w:r w:rsidRPr="00E510AA">
        <w:rPr>
          <w:rFonts w:ascii="Times New Roman" w:eastAsia="Times New Roman" w:hAnsi="Times New Roman" w:cs="Times New Roman"/>
          <w:color w:val="000000"/>
          <w:sz w:val="28"/>
          <w:szCs w:val="28"/>
          <w:lang w:eastAsia="ru-RU"/>
        </w:rPr>
        <w:t>Расторжение трудового договора по инициативе работника.</w:t>
      </w:r>
    </w:p>
    <w:p w14:paraId="5C01682A"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Расторжение трудового договора по инициативе работода</w:t>
      </w:r>
      <w:r w:rsidRPr="0065213F">
        <w:rPr>
          <w:rFonts w:ascii="Times New Roman" w:eastAsia="Times New Roman" w:hAnsi="Times New Roman" w:cs="Times New Roman"/>
          <w:color w:val="000000"/>
          <w:sz w:val="28"/>
          <w:szCs w:val="28"/>
          <w:lang w:eastAsia="ru-RU"/>
        </w:rPr>
        <w:softHyphen/>
        <w:t>теля.</w:t>
      </w:r>
    </w:p>
    <w:p w14:paraId="3D0606F3" w14:textId="77777777" w:rsidR="000B51FD" w:rsidRPr="00E510AA" w:rsidRDefault="000B51FD" w:rsidP="000B51FD">
      <w:pPr>
        <w:pStyle w:val="a4"/>
        <w:numPr>
          <w:ilvl w:val="0"/>
          <w:numId w:val="8"/>
        </w:numPr>
        <w:spacing w:after="0" w:line="240" w:lineRule="auto"/>
        <w:jc w:val="both"/>
        <w:rPr>
          <w:rFonts w:ascii="Times New Roman" w:eastAsia="Times New Roman" w:hAnsi="Times New Roman" w:cs="Times New Roman"/>
          <w:color w:val="000000"/>
          <w:sz w:val="28"/>
          <w:szCs w:val="28"/>
          <w:lang w:eastAsia="ru-RU"/>
        </w:rPr>
      </w:pPr>
      <w:r w:rsidRPr="00E510AA">
        <w:rPr>
          <w:rFonts w:ascii="Times New Roman" w:eastAsia="Times New Roman" w:hAnsi="Times New Roman" w:cs="Times New Roman"/>
          <w:color w:val="000000"/>
          <w:sz w:val="28"/>
          <w:szCs w:val="28"/>
          <w:lang w:eastAsia="ru-RU"/>
        </w:rPr>
        <w:t>Прекращение трудового договора по основаниям, не зави</w:t>
      </w:r>
      <w:r w:rsidRPr="00E510AA">
        <w:rPr>
          <w:rFonts w:ascii="Times New Roman" w:eastAsia="Times New Roman" w:hAnsi="Times New Roman" w:cs="Times New Roman"/>
          <w:color w:val="000000"/>
          <w:sz w:val="28"/>
          <w:szCs w:val="28"/>
          <w:lang w:eastAsia="ru-RU"/>
        </w:rPr>
        <w:softHyphen/>
        <w:t>сящим от воли сторон.</w:t>
      </w:r>
    </w:p>
    <w:p w14:paraId="2B455D23"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арантии от необоснованных увольнений. Дополнительные гарантии при увольнении для некоторых категорий работников.</w:t>
      </w:r>
    </w:p>
    <w:p w14:paraId="1F12DEC9"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орядок увольнения и производство расчета. Выходные пособия.</w:t>
      </w:r>
    </w:p>
    <w:p w14:paraId="31F97B0B"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равовые последствия незаконного перевода и увольнения работников.</w:t>
      </w:r>
    </w:p>
    <w:p w14:paraId="4AF22D69" w14:textId="77777777" w:rsidR="000B51FD" w:rsidRPr="00B75AE5" w:rsidRDefault="000B51FD" w:rsidP="00B75AE5">
      <w:pPr>
        <w:spacing w:after="0" w:line="240" w:lineRule="auto"/>
        <w:ind w:firstLine="709"/>
        <w:rPr>
          <w:rFonts w:ascii="Times New Roman" w:hAnsi="Times New Roman" w:cs="Times New Roman"/>
          <w:b/>
          <w:sz w:val="28"/>
          <w:szCs w:val="28"/>
        </w:rPr>
      </w:pPr>
      <w:r w:rsidRPr="0065213F">
        <w:rPr>
          <w:rFonts w:ascii="Times New Roman" w:eastAsia="Times New Roman" w:hAnsi="Times New Roman" w:cs="Times New Roman"/>
          <w:b/>
          <w:sz w:val="28"/>
          <w:szCs w:val="28"/>
        </w:rPr>
        <w:t xml:space="preserve">Указания по выполнению задания № 1: </w:t>
      </w:r>
      <w:r w:rsidRPr="0065213F">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47C4FBDF" w14:textId="77777777" w:rsidR="000B51FD" w:rsidRPr="0065213F" w:rsidRDefault="000B51FD" w:rsidP="000B51FD">
      <w:pPr>
        <w:spacing w:after="0" w:line="240" w:lineRule="auto"/>
        <w:ind w:firstLine="709"/>
        <w:jc w:val="both"/>
        <w:rPr>
          <w:rFonts w:ascii="Times New Roman" w:eastAsia="Times New Roman" w:hAnsi="Times New Roman" w:cs="Times New Roman"/>
          <w:b/>
          <w:bCs/>
          <w:iCs/>
          <w:color w:val="000000"/>
          <w:sz w:val="28"/>
          <w:szCs w:val="28"/>
          <w:lang w:eastAsia="ru-RU"/>
        </w:rPr>
      </w:pPr>
      <w:r w:rsidRPr="0065213F">
        <w:rPr>
          <w:rFonts w:ascii="Times New Roman" w:eastAsia="Times New Roman" w:hAnsi="Times New Roman" w:cs="Times New Roman"/>
          <w:b/>
          <w:bCs/>
          <w:iCs/>
          <w:color w:val="000000"/>
          <w:sz w:val="28"/>
          <w:szCs w:val="28"/>
          <w:lang w:eastAsia="ru-RU"/>
        </w:rPr>
        <w:t>ЗАДАНИЕ 2. Время выполнения – 30 минут</w:t>
      </w:r>
    </w:p>
    <w:p w14:paraId="6AFF74F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Cs/>
          <w:i/>
          <w:iCs/>
          <w:color w:val="000000"/>
          <w:sz w:val="28"/>
          <w:szCs w:val="28"/>
          <w:lang w:eastAsia="ru-RU"/>
        </w:rPr>
        <w:t>Решите ситуационные задачи</w:t>
      </w:r>
    </w:p>
    <w:p w14:paraId="653761ED" w14:textId="77777777" w:rsidR="000B51FD" w:rsidRPr="00B75AE5" w:rsidRDefault="000B51FD" w:rsidP="000B51FD">
      <w:pPr>
        <w:spacing w:after="0" w:line="240" w:lineRule="auto"/>
        <w:ind w:firstLine="709"/>
        <w:jc w:val="both"/>
        <w:outlineLvl w:val="0"/>
        <w:rPr>
          <w:rFonts w:ascii="Times New Roman" w:eastAsia="Times New Roman" w:hAnsi="Times New Roman" w:cs="Times New Roman"/>
          <w:b/>
          <w:color w:val="000000"/>
          <w:kern w:val="36"/>
          <w:sz w:val="28"/>
          <w:szCs w:val="28"/>
          <w:lang w:eastAsia="ru-RU"/>
        </w:rPr>
      </w:pPr>
      <w:r w:rsidRPr="00B75AE5">
        <w:rPr>
          <w:rFonts w:ascii="Times New Roman" w:eastAsia="Times New Roman" w:hAnsi="Times New Roman" w:cs="Times New Roman"/>
          <w:b/>
          <w:color w:val="000000"/>
          <w:kern w:val="36"/>
          <w:sz w:val="28"/>
          <w:szCs w:val="28"/>
          <w:lang w:eastAsia="ru-RU"/>
        </w:rPr>
        <w:t>Блок 1. Заключение трудового договора</w:t>
      </w:r>
    </w:p>
    <w:p w14:paraId="18B4A97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w:t>
      </w:r>
    </w:p>
    <w:p w14:paraId="65D661C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16-летний Михайлов подал заявление в ресторан «Москва» о приеме его на работу на должность официанта. Работодатель потребовал у него представления трудовой книжки, паспорта, характеристики с предыдущего места работы и справок о состоянии здоровья, наличии жилой площади и семейном положении. Установив, что Михайлов не имеет трудовой книжки и характеристики, так как после окончания 8 классов долгое время болел и нигде не работал, и что он вместе с матерью проживает в качестве члена семьи нанимателя в доме, принадлежащем наймодателю на праве личной собственности, ему было отказано в приеме на работу.</w:t>
      </w:r>
    </w:p>
    <w:p w14:paraId="6C71A219"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Михайлов обратился с жалобой в районную прокуратуру.</w:t>
      </w:r>
    </w:p>
    <w:p w14:paraId="5E64899F"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Что должен предпринять прокурор?</w:t>
      </w:r>
    </w:p>
    <w:p w14:paraId="5200925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w:t>
      </w:r>
    </w:p>
    <w:p w14:paraId="7AFC18C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При рассмотрении трудового спора в суде общей юрисдикции по поводу увольнения с работы менеджера Петрова было обнаружено, что его прием на </w:t>
      </w:r>
      <w:r w:rsidRPr="0065213F">
        <w:rPr>
          <w:rFonts w:ascii="Times New Roman" w:eastAsia="Times New Roman" w:hAnsi="Times New Roman" w:cs="Times New Roman"/>
          <w:color w:val="000000"/>
          <w:sz w:val="28"/>
          <w:szCs w:val="28"/>
          <w:lang w:eastAsia="ru-RU"/>
        </w:rPr>
        <w:lastRenderedPageBreak/>
        <w:t>работу не был надлежащим образом оформлен, в частности, не был издан приказ. Надо выяснить, когда именно Петров вступил в трудовые отношения с организацией, так как от этого обстоятельства зависит решение ряда правовых вопросов.</w:t>
      </w:r>
    </w:p>
    <w:p w14:paraId="344F9B6E"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ешите спор по существу.</w:t>
      </w:r>
    </w:p>
    <w:p w14:paraId="6D0A9EA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w:t>
      </w:r>
    </w:p>
    <w:p w14:paraId="4B7568C0"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На прием к адвокату пришел гражданин Кузнецов и попросил разъяснить ему, считается ли он принятым на работу и может ли требовать оформления трудовой книжки. Кузнецов пояснил, что работает в туристическом агентстве менеджером, с ним заключен договор, названный «Соглашение на выполнение подрядных работ», в соответствии с которым он является на работу к восьми ча</w:t>
      </w:r>
      <w:r w:rsidRPr="0065213F">
        <w:rPr>
          <w:rFonts w:ascii="Times New Roman" w:eastAsia="Times New Roman" w:hAnsi="Times New Roman" w:cs="Times New Roman"/>
          <w:color w:val="000000"/>
          <w:sz w:val="28"/>
          <w:szCs w:val="28"/>
          <w:lang w:eastAsia="ru-RU"/>
        </w:rPr>
        <w:softHyphen/>
        <w:t>сам каждый день, кроме субботы и воскресенья. Его рабочий день длится 9 часов, в течение дня он работает с клиентами туристического агентства, продает путевки и получает вознаграждение за свою работу в зависимости от числа проданных путевок, подчиняется при этом директору агентства.</w:t>
      </w:r>
    </w:p>
    <w:p w14:paraId="72405FCB"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В роли адвоката дайте мотивированный ответ гражданину Кузнецову.</w:t>
      </w:r>
    </w:p>
    <w:p w14:paraId="2AA7EAF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4</w:t>
      </w:r>
    </w:p>
    <w:p w14:paraId="06EE58F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ражданин Василевский, увидев объявление о приеме в магазин продавцом, пришел в отдел кадров трудоустраиваться. От него потребовали следующие документы: паспорт, трудовую книжку, страховое свидетельство обязательного пенсионного страхования, ИНН, медицинскую справку из поликлиники о состоянии здоровья, справки от психиатра и нарколога, справку о регистрации по месту жительства, характеристику с последнего места работы.</w:t>
      </w:r>
    </w:p>
    <w:p w14:paraId="00D76435"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В качестве помощника прокурора района определите законность требований отдела кадров.</w:t>
      </w:r>
    </w:p>
    <w:p w14:paraId="622BF761"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5</w:t>
      </w:r>
    </w:p>
    <w:p w14:paraId="4BBE31E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раждане Потехин и Михальчук договорились с директором магазина о приеме их на работу грузчиками, сдали администратору трудовые книжки и другие документы и на следующий день вышли на работу. Проработав две недели, они узнали, что приказ о приеме их на работу не издан, а директор магазина, к которому они обратились за разъяснениями, заявил им, что в их услугах больше не нуждается.</w:t>
      </w:r>
    </w:p>
    <w:p w14:paraId="5A8E8021"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 xml:space="preserve">Могут ли Потехин и Михальчук настаивать на заключении с ними трудового договора? </w:t>
      </w:r>
    </w:p>
    <w:p w14:paraId="27D657D1"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Дайте юридически обоснованный ответ.</w:t>
      </w:r>
    </w:p>
    <w:p w14:paraId="64F3C0F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6</w:t>
      </w:r>
    </w:p>
    <w:p w14:paraId="763FC8D4"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ражданин Харламов, увидев объявление о вакансии художни</w:t>
      </w:r>
      <w:r w:rsidRPr="0065213F">
        <w:rPr>
          <w:rFonts w:ascii="Times New Roman" w:eastAsia="Times New Roman" w:hAnsi="Times New Roman" w:cs="Times New Roman"/>
          <w:color w:val="000000"/>
          <w:sz w:val="28"/>
          <w:szCs w:val="28"/>
          <w:lang w:eastAsia="ru-RU"/>
        </w:rPr>
        <w:softHyphen/>
        <w:t>ка в архитектурное бюро, пришел в отдел кадров на собеседование. Там ему сказали, что готовы взять его на работу, но трудовой до</w:t>
      </w:r>
      <w:r w:rsidRPr="0065213F">
        <w:rPr>
          <w:rFonts w:ascii="Times New Roman" w:eastAsia="Times New Roman" w:hAnsi="Times New Roman" w:cs="Times New Roman"/>
          <w:color w:val="000000"/>
          <w:sz w:val="28"/>
          <w:szCs w:val="28"/>
          <w:lang w:eastAsia="ru-RU"/>
        </w:rPr>
        <w:softHyphen/>
        <w:t>говор с ним заключат на год, чтобы проверить, хороший ли он ра</w:t>
      </w:r>
      <w:r w:rsidRPr="0065213F">
        <w:rPr>
          <w:rFonts w:ascii="Times New Roman" w:eastAsia="Times New Roman" w:hAnsi="Times New Roman" w:cs="Times New Roman"/>
          <w:color w:val="000000"/>
          <w:sz w:val="28"/>
          <w:szCs w:val="28"/>
          <w:lang w:eastAsia="ru-RU"/>
        </w:rPr>
        <w:softHyphen/>
        <w:t>ботник, а через год будут решать вопрос о продлении договора.</w:t>
      </w:r>
    </w:p>
    <w:p w14:paraId="08087730"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ы ли такие действия работодателя?</w:t>
      </w:r>
    </w:p>
    <w:p w14:paraId="47D11DD1"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Дайте юридически мотивированный ответ.</w:t>
      </w:r>
    </w:p>
    <w:p w14:paraId="3C71A94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7</w:t>
      </w:r>
    </w:p>
    <w:p w14:paraId="6F78C8A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Гражданка Синицына была принята на работу на должность секретаря с испытанием сроком на 3 месяца. Против установления испытания она не возражала. В течение испытательного срока ею был допущен ряд ошибок в работе, поэтому за день до окончания испытания инспектор отдела кадров объявила Синицыной о том, что ее увольняют как не выдержавшую испытания. Синицына не согласилась с таким решением и предъявила справку о том, что находится на пятом месяце беременности.</w:t>
      </w:r>
    </w:p>
    <w:p w14:paraId="07B6E57F"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Можно ли Синицыну уволить с работы по результатам испытания?</w:t>
      </w:r>
    </w:p>
    <w:p w14:paraId="0E8EF469"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Дайте юридически мотивированный ответ.</w:t>
      </w:r>
    </w:p>
    <w:p w14:paraId="1D43074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8</w:t>
      </w:r>
    </w:p>
    <w:p w14:paraId="2F7A41C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Уволенному в запас из армии Савельеву было отказано в приеме на работу в качестве проводника на том основании, что по ре</w:t>
      </w:r>
      <w:r w:rsidRPr="0065213F">
        <w:rPr>
          <w:rFonts w:ascii="Times New Roman" w:eastAsia="Times New Roman" w:hAnsi="Times New Roman" w:cs="Times New Roman"/>
          <w:color w:val="000000"/>
          <w:sz w:val="28"/>
          <w:szCs w:val="28"/>
          <w:lang w:eastAsia="ru-RU"/>
        </w:rPr>
        <w:softHyphen/>
        <w:t>шению начальника отделения железной дороги на эти должности принимаются только женщины. Суд, куда обратился Савельев, отказал ему в приеме заявления и рекомендовал обратиться в управление железной дороги. В управлении кадров железной дороги подтвердили правильность решения начальника отделения железной дороги и его обоснованность.</w:t>
      </w:r>
    </w:p>
    <w:p w14:paraId="003A17C2"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дело по существу.</w:t>
      </w:r>
    </w:p>
    <w:p w14:paraId="4FAE2440"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9</w:t>
      </w:r>
    </w:p>
    <w:p w14:paraId="66B17C9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Ульянова предъявила иск к ООО «Эллипс» о признании отношений трудовыми, внесении записей в трудовую книжку о приеме ее на работу и об увольнении по трудовому договору. Ульянова указала, что 5 марта 2020 г. она оговорила основные условия при поступлении к ответчику на должность юрисконсульта при заключении трудового договора. Однако 6 марта 2020 г. ей был представ</w:t>
      </w:r>
      <w:r w:rsidRPr="0065213F">
        <w:rPr>
          <w:rFonts w:ascii="Times New Roman" w:eastAsia="Times New Roman" w:hAnsi="Times New Roman" w:cs="Times New Roman"/>
          <w:color w:val="000000"/>
          <w:sz w:val="28"/>
          <w:szCs w:val="28"/>
          <w:lang w:eastAsia="ru-RU"/>
        </w:rPr>
        <w:softHyphen/>
        <w:t xml:space="preserve">лен проект договора на возмездное оказание услуг, который она отказалась подписывать. Распоряжением директора № 1 от 1 сентября 2021 г. договор от 6 марта 2020 г. с нею по соглашению сторон был расторгнут, после чего она обратилась в суд. </w:t>
      </w:r>
    </w:p>
    <w:p w14:paraId="4206D20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1AB4307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0</w:t>
      </w:r>
    </w:p>
    <w:p w14:paraId="0DB3D12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Тракторист Бобров 5 мая подан заявление о приеме на работу на торфопредприятие, намереваясь работать там постоянно. Трудового договора в письменной форме с ним не заключили, с при</w:t>
      </w:r>
      <w:r w:rsidRPr="0065213F">
        <w:rPr>
          <w:rFonts w:ascii="Times New Roman" w:eastAsia="Times New Roman" w:hAnsi="Times New Roman" w:cs="Times New Roman"/>
          <w:color w:val="000000"/>
          <w:sz w:val="28"/>
          <w:szCs w:val="28"/>
          <w:lang w:eastAsia="ru-RU"/>
        </w:rPr>
        <w:softHyphen/>
        <w:t>казом о приеме на работу не ознакомили, но в отделе кадров сооб</w:t>
      </w:r>
      <w:r w:rsidRPr="0065213F">
        <w:rPr>
          <w:rFonts w:ascii="Times New Roman" w:eastAsia="Times New Roman" w:hAnsi="Times New Roman" w:cs="Times New Roman"/>
          <w:color w:val="000000"/>
          <w:sz w:val="28"/>
          <w:szCs w:val="28"/>
          <w:lang w:eastAsia="ru-RU"/>
        </w:rPr>
        <w:softHyphen/>
        <w:t>щили, что он принят и может приступать к работе трактористом.</w:t>
      </w:r>
    </w:p>
    <w:p w14:paraId="466B4DB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5 ноября этого же года ему вручили приказ об увольнении в связи с окончанием сезонной работы. Бобров обратился в юридическую службу.</w:t>
      </w:r>
    </w:p>
    <w:p w14:paraId="1D910DB8"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в должен быть совет юриста?</w:t>
      </w:r>
    </w:p>
    <w:p w14:paraId="60C81413"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ие нарушения трудового законодательства допущены рабо</w:t>
      </w:r>
      <w:r w:rsidRPr="0065213F">
        <w:rPr>
          <w:rFonts w:ascii="Times New Roman" w:eastAsia="Times New Roman" w:hAnsi="Times New Roman" w:cs="Times New Roman"/>
          <w:i/>
          <w:color w:val="000000"/>
          <w:sz w:val="28"/>
          <w:szCs w:val="28"/>
          <w:lang w:eastAsia="ru-RU"/>
        </w:rPr>
        <w:softHyphen/>
        <w:t>тодателем?</w:t>
      </w:r>
    </w:p>
    <w:p w14:paraId="76B6FAA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1</w:t>
      </w:r>
    </w:p>
    <w:p w14:paraId="64BA21F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Старший бухгалтер лесоторговой базы Романова была переведена на основании п. 5 ст. 77 ТК на работу в вышестоящую организацию — объединение по производству тары на должность заместителя главного бухгалтера с </w:t>
      </w:r>
      <w:r w:rsidRPr="0065213F">
        <w:rPr>
          <w:rFonts w:ascii="Times New Roman" w:eastAsia="Times New Roman" w:hAnsi="Times New Roman" w:cs="Times New Roman"/>
          <w:color w:val="000000"/>
          <w:sz w:val="28"/>
          <w:szCs w:val="28"/>
          <w:lang w:eastAsia="ru-RU"/>
        </w:rPr>
        <w:lastRenderedPageBreak/>
        <w:t>месячным испытательным сроком. Через 3 недели после оформления приема на работу работодатель предложил Романовой вернуться на прежнюю работу в лесоторговую базу «в связи с недостаточным опытом руководящей работы». От перевода работница отказалась, после чего был издан приказ по объединению об увольнении Романовой по ст. 71 ТК как не выдержавшей испытание. С таким приказом она не согласилась и обратилась суд за разрешением возникшего трудового спора.</w:t>
      </w:r>
    </w:p>
    <w:p w14:paraId="53B61084"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о ли увольнение Романовой?</w:t>
      </w:r>
    </w:p>
    <w:p w14:paraId="0AA4879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2</w:t>
      </w:r>
    </w:p>
    <w:p w14:paraId="64F2C4C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Ручьева обратилась с просьбой принять се на работу экономистом. Работодатель, узнав, что у Ручьевой есть двое детей (2 года и 7 лет), отказал ей в приеме на работу.</w:t>
      </w:r>
    </w:p>
    <w:p w14:paraId="50742271"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Может ли Ручьева обжаловать отказ в приеме на работу?</w:t>
      </w:r>
    </w:p>
    <w:p w14:paraId="125A379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Какое решение может быть вынесено в случае признания отка</w:t>
      </w:r>
      <w:r w:rsidRPr="0065213F">
        <w:rPr>
          <w:rFonts w:ascii="Times New Roman" w:eastAsia="Times New Roman" w:hAnsi="Times New Roman" w:cs="Times New Roman"/>
          <w:color w:val="000000"/>
          <w:sz w:val="28"/>
          <w:szCs w:val="28"/>
          <w:lang w:eastAsia="ru-RU"/>
        </w:rPr>
        <w:softHyphen/>
        <w:t>за в приеме на работу необоснованным?</w:t>
      </w:r>
    </w:p>
    <w:p w14:paraId="2A12B2CF"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В каких</w:t>
      </w:r>
      <w:r w:rsidRPr="0065213F">
        <w:rPr>
          <w:rFonts w:ascii="Times New Roman" w:eastAsia="Times New Roman" w:hAnsi="Times New Roman" w:cs="Times New Roman"/>
          <w:b/>
          <w:bCs/>
          <w:i/>
          <w:color w:val="000000"/>
          <w:sz w:val="28"/>
          <w:szCs w:val="28"/>
          <w:lang w:eastAsia="ru-RU"/>
        </w:rPr>
        <w:t> </w:t>
      </w:r>
      <w:r w:rsidRPr="0065213F">
        <w:rPr>
          <w:rFonts w:ascii="Times New Roman" w:eastAsia="Times New Roman" w:hAnsi="Times New Roman" w:cs="Times New Roman"/>
          <w:i/>
          <w:color w:val="000000"/>
          <w:sz w:val="28"/>
          <w:szCs w:val="28"/>
          <w:lang w:eastAsia="ru-RU"/>
        </w:rPr>
        <w:t>случаях отказ в</w:t>
      </w:r>
      <w:r w:rsidRPr="0065213F">
        <w:rPr>
          <w:rFonts w:ascii="Times New Roman" w:eastAsia="Times New Roman" w:hAnsi="Times New Roman" w:cs="Times New Roman"/>
          <w:b/>
          <w:bCs/>
          <w:i/>
          <w:color w:val="000000"/>
          <w:sz w:val="28"/>
          <w:szCs w:val="28"/>
          <w:lang w:eastAsia="ru-RU"/>
        </w:rPr>
        <w:t> </w:t>
      </w:r>
      <w:r w:rsidRPr="0065213F">
        <w:rPr>
          <w:rFonts w:ascii="Times New Roman" w:eastAsia="Times New Roman" w:hAnsi="Times New Roman" w:cs="Times New Roman"/>
          <w:i/>
          <w:color w:val="000000"/>
          <w:sz w:val="28"/>
          <w:szCs w:val="28"/>
          <w:lang w:eastAsia="ru-RU"/>
        </w:rPr>
        <w:t>приеме на работу признается необоснованным? На основании чего?</w:t>
      </w:r>
    </w:p>
    <w:p w14:paraId="2A626FB7" w14:textId="77777777" w:rsidR="000B51FD" w:rsidRPr="00B75AE5"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B75AE5">
        <w:rPr>
          <w:rFonts w:ascii="Times New Roman" w:eastAsia="Times New Roman" w:hAnsi="Times New Roman" w:cs="Times New Roman"/>
          <w:b/>
          <w:bCs/>
          <w:color w:val="000000"/>
          <w:sz w:val="28"/>
          <w:szCs w:val="28"/>
          <w:lang w:eastAsia="ru-RU"/>
        </w:rPr>
        <w:t>Блок 2. </w:t>
      </w:r>
      <w:r w:rsidRPr="00B75AE5">
        <w:rPr>
          <w:rFonts w:ascii="Times New Roman" w:eastAsia="Times New Roman" w:hAnsi="Times New Roman" w:cs="Times New Roman"/>
          <w:b/>
          <w:bCs/>
          <w:iCs/>
          <w:color w:val="000000"/>
          <w:sz w:val="28"/>
          <w:szCs w:val="28"/>
          <w:lang w:eastAsia="ru-RU"/>
        </w:rPr>
        <w:t>Изменение трудового договора</w:t>
      </w:r>
    </w:p>
    <w:p w14:paraId="1D64820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3</w:t>
      </w:r>
    </w:p>
    <w:p w14:paraId="33DCB8A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Тимофеев был принят в автокомбинат N° 5 водителем легковой автомашины. Приказом по автокомбинату он был переме</w:t>
      </w:r>
      <w:r w:rsidRPr="0065213F">
        <w:rPr>
          <w:rFonts w:ascii="Times New Roman" w:eastAsia="Times New Roman" w:hAnsi="Times New Roman" w:cs="Times New Roman"/>
          <w:color w:val="000000"/>
          <w:sz w:val="28"/>
          <w:szCs w:val="28"/>
          <w:lang w:eastAsia="ru-RU"/>
        </w:rPr>
        <w:softHyphen/>
        <w:t>щен для работы на автобусе, от которой отказался.</w:t>
      </w:r>
    </w:p>
    <w:p w14:paraId="35A5D443"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ен ли отказ Тимофеева?</w:t>
      </w:r>
    </w:p>
    <w:p w14:paraId="35CCDB24"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Является ли законным данный перевод на другую работу?</w:t>
      </w:r>
    </w:p>
    <w:p w14:paraId="0EFFD4E4"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4</w:t>
      </w:r>
    </w:p>
    <w:p w14:paraId="0796D60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 связи с болезнью врача и фельдшера сельского медицинского пункта главный врач районного отдела здравоохранения прика</w:t>
      </w:r>
      <w:r w:rsidRPr="0065213F">
        <w:rPr>
          <w:rFonts w:ascii="Times New Roman" w:eastAsia="Times New Roman" w:hAnsi="Times New Roman" w:cs="Times New Roman"/>
          <w:color w:val="000000"/>
          <w:sz w:val="28"/>
          <w:szCs w:val="28"/>
          <w:lang w:eastAsia="ru-RU"/>
        </w:rPr>
        <w:softHyphen/>
        <w:t>зал врачу районной больницы Родиной и фельдшеру Паникиной выехать в сельский медицинский пункт и заменить заболевших медицинских работников.</w:t>
      </w:r>
    </w:p>
    <w:p w14:paraId="409D313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Родина обратилась в областной департамент здравоохранения с просьбой отменить этот приказ, так как у нее две дочери-школьницы, за которыми нужен уход, а сельский медицинский пункт расположен в 30 км от райцентра.</w:t>
      </w:r>
    </w:p>
    <w:p w14:paraId="6975FC0C"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Что в данном случае имеет место — перевод или командировка?</w:t>
      </w:r>
    </w:p>
    <w:p w14:paraId="6E5335DE"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В чем их отличие?</w:t>
      </w:r>
    </w:p>
    <w:p w14:paraId="094679DE"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 следует разрешить жалобу Родиной?</w:t>
      </w:r>
    </w:p>
    <w:p w14:paraId="6FBDE2A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5</w:t>
      </w:r>
    </w:p>
    <w:p w14:paraId="62AC486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 связи с катастрофой природного характера директор магазина своим приказом перевел бухгалтера Сергееву, юрисконсульта Новожилова и всех работников планового отдела на работы по ликвидации стихийного бедствия.</w:t>
      </w:r>
    </w:p>
    <w:p w14:paraId="0662727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Указанные выше работники отказались от такого перевода, мотивируя это тем, что имеет место перевод на не обусловленную трудовым договором работу.</w:t>
      </w:r>
    </w:p>
    <w:p w14:paraId="09CDC095"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ы ли действия работодателя?</w:t>
      </w:r>
    </w:p>
    <w:p w14:paraId="3561D1F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6</w:t>
      </w:r>
    </w:p>
    <w:p w14:paraId="04C0052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Елисеева работала в унитарном предприятии в качестве ландшафтного дизайнера. Директор предприятия своим приказом перевел ее на работу по уборке городских озеленений. Однако Елисеева отказалась от перевода и была уволена с работы.</w:t>
      </w:r>
    </w:p>
    <w:p w14:paraId="5591C97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Не согласившись с решением директора, она обратилась в суд с иском о восстановлении на прежней работе.</w:t>
      </w:r>
    </w:p>
    <w:p w14:paraId="54EB759C"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е решение должен вынести суд?</w:t>
      </w:r>
    </w:p>
    <w:p w14:paraId="680BBA2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7</w:t>
      </w:r>
    </w:p>
    <w:p w14:paraId="24F1A49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Данилов работал сторожем на хлебозаводе. В связи с произвед</w:t>
      </w:r>
      <w:r w:rsidRPr="0065213F">
        <w:rPr>
          <w:rFonts w:ascii="Times New Roman" w:eastAsia="Times New Roman" w:hAnsi="Times New Roman" w:cs="Times New Roman"/>
          <w:color w:val="000000"/>
          <w:sz w:val="28"/>
          <w:szCs w:val="28"/>
          <w:lang w:eastAsia="ru-RU"/>
        </w:rPr>
        <w:softHyphen/>
        <w:t>енной аварией его</w:t>
      </w:r>
      <w:r w:rsidRPr="0065213F">
        <w:rPr>
          <w:rFonts w:ascii="Times New Roman" w:eastAsia="Times New Roman" w:hAnsi="Times New Roman" w:cs="Times New Roman"/>
          <w:b/>
          <w:bCs/>
          <w:color w:val="000000"/>
          <w:sz w:val="28"/>
          <w:szCs w:val="28"/>
          <w:lang w:eastAsia="ru-RU"/>
        </w:rPr>
        <w:t> </w:t>
      </w:r>
      <w:r w:rsidRPr="0065213F">
        <w:rPr>
          <w:rFonts w:ascii="Times New Roman" w:eastAsia="Times New Roman" w:hAnsi="Times New Roman" w:cs="Times New Roman"/>
          <w:color w:val="000000"/>
          <w:sz w:val="28"/>
          <w:szCs w:val="28"/>
          <w:lang w:eastAsia="ru-RU"/>
        </w:rPr>
        <w:t>перевели рабочим в бригаду по приемке готовой продукции с увеличением заработной платы в два раза. Однако Данилов отказался от перевода. Директор хлебозавода предложил ему написать заявление об увольнении по собственному желанию. Данилов такое заявление написал и был уволен через две недели. Через неделю после увольнения он решил вернуться на работу, но в приеме на работу ему было отказано. Данилов обратился в суд с иском о восстановлении на работе.</w:t>
      </w:r>
    </w:p>
    <w:p w14:paraId="65440BB2"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 должно быть решено это дело в суде?</w:t>
      </w:r>
    </w:p>
    <w:p w14:paraId="7E819981"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8</w:t>
      </w:r>
    </w:p>
    <w:p w14:paraId="4CEAF501"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 связи с производственной аварией в ремонтном цехе токаря IV разряда Изотова перевели на работу грузчиком на 2 месяца. В прокатном цехе из-за болезни разнорабочего Сазонова перевели в разнорабочие слесаря Большакова.</w:t>
      </w:r>
    </w:p>
    <w:p w14:paraId="6CC60D0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Изотов и Большаков обратились в КТС с жалобами на неза</w:t>
      </w:r>
      <w:r w:rsidRPr="0065213F">
        <w:rPr>
          <w:rFonts w:ascii="Times New Roman" w:eastAsia="Times New Roman" w:hAnsi="Times New Roman" w:cs="Times New Roman"/>
          <w:color w:val="000000"/>
          <w:sz w:val="28"/>
          <w:szCs w:val="28"/>
          <w:lang w:eastAsia="ru-RU"/>
        </w:rPr>
        <w:softHyphen/>
        <w:t>конный перевод.</w:t>
      </w:r>
    </w:p>
    <w:p w14:paraId="04EF2522"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вы основания и условия перевода работника на другую работу по инициативе работодателя?</w:t>
      </w:r>
    </w:p>
    <w:p w14:paraId="65703D6D"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ы ли действия работодателя?</w:t>
      </w:r>
    </w:p>
    <w:p w14:paraId="1DF161A8" w14:textId="77777777" w:rsidR="000B51FD" w:rsidRPr="00B75AE5"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B75AE5">
        <w:rPr>
          <w:rFonts w:ascii="Times New Roman" w:eastAsia="Times New Roman" w:hAnsi="Times New Roman" w:cs="Times New Roman"/>
          <w:b/>
          <w:bCs/>
          <w:color w:val="000000"/>
          <w:sz w:val="28"/>
          <w:szCs w:val="28"/>
          <w:lang w:eastAsia="ru-RU"/>
        </w:rPr>
        <w:t>Блок 3. </w:t>
      </w:r>
      <w:r w:rsidRPr="00B75AE5">
        <w:rPr>
          <w:rFonts w:ascii="Times New Roman" w:eastAsia="Times New Roman" w:hAnsi="Times New Roman" w:cs="Times New Roman"/>
          <w:b/>
          <w:bCs/>
          <w:iCs/>
          <w:color w:val="000000"/>
          <w:sz w:val="28"/>
          <w:szCs w:val="28"/>
          <w:lang w:eastAsia="ru-RU"/>
        </w:rPr>
        <w:t>Прекращение трудового договора</w:t>
      </w:r>
    </w:p>
    <w:p w14:paraId="503C2274"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9</w:t>
      </w:r>
    </w:p>
    <w:p w14:paraId="2E028D5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оспитательница детского сада Шикунова обратилась к работодателю с заявлением об увольнении по собственному желанию. К моменту увольнения Шикунова была беременна. На пятый день после подачи заявления она обратилась к администрации с просьбой возвратить ей заявление, так как изменила свое намерение расторгнуть трудовой договор.</w:t>
      </w:r>
    </w:p>
    <w:p w14:paraId="32F5FEB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Однако Шикуновой отказали в возврате заявления, и по исте</w:t>
      </w:r>
      <w:r w:rsidRPr="0065213F">
        <w:rPr>
          <w:rFonts w:ascii="Times New Roman" w:eastAsia="Times New Roman" w:hAnsi="Times New Roman" w:cs="Times New Roman"/>
          <w:color w:val="000000"/>
          <w:sz w:val="28"/>
          <w:szCs w:val="28"/>
          <w:lang w:eastAsia="ru-RU"/>
        </w:rPr>
        <w:softHyphen/>
        <w:t>чении 2 недель был издан приказ о ее увольнении.</w:t>
      </w:r>
    </w:p>
    <w:p w14:paraId="223A0C86"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ы ли действия работодателя? Решите спор по существу.</w:t>
      </w:r>
    </w:p>
    <w:p w14:paraId="27FF3A30"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0</w:t>
      </w:r>
    </w:p>
    <w:p w14:paraId="0567FE2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Бухгалтер Макеева 18 августа 2021 г. подала заявление об увольнении с работы по собственному желанию. 20 августа 2021 г. она заболела. Во время пребывания Макеевой в больнице 10 сентября 2021 г. был издан приказ о ее увольнении с 20 августа 2021 г. по собственному желанию. Макеева обратилась в суд.</w:t>
      </w:r>
    </w:p>
    <w:p w14:paraId="018F1424"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е решение должен вынести суд?</w:t>
      </w:r>
    </w:p>
    <w:p w14:paraId="69044BF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1</w:t>
      </w:r>
    </w:p>
    <w:p w14:paraId="64E441D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Государственное унитарное предприятие «Корунд» было прива</w:t>
      </w:r>
      <w:r w:rsidRPr="0065213F">
        <w:rPr>
          <w:rFonts w:ascii="Times New Roman" w:eastAsia="Times New Roman" w:hAnsi="Times New Roman" w:cs="Times New Roman"/>
          <w:color w:val="000000"/>
          <w:sz w:val="28"/>
          <w:szCs w:val="28"/>
          <w:lang w:eastAsia="ru-RU"/>
        </w:rPr>
        <w:softHyphen/>
        <w:t>тизировано и преобразовано в ОАО. Первое общее собрание акционеров приняло решение об увольнении всех работников, не являющихся акционерами.</w:t>
      </w:r>
    </w:p>
    <w:p w14:paraId="23BEAFFF"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о ли данное решение?</w:t>
      </w:r>
    </w:p>
    <w:p w14:paraId="657289C6"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то из работников и в каком порядке может быть уволен при смене собственника имущества организации?</w:t>
      </w:r>
    </w:p>
    <w:p w14:paraId="761C5D5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2</w:t>
      </w:r>
    </w:p>
    <w:p w14:paraId="3936192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риказом по организации бухгалтера Ивушкина уволили по собственному желанию. Ивушкин обратился в суд с иском, ссыла</w:t>
      </w:r>
      <w:r w:rsidRPr="0065213F">
        <w:rPr>
          <w:rFonts w:ascii="Times New Roman" w:eastAsia="Times New Roman" w:hAnsi="Times New Roman" w:cs="Times New Roman"/>
          <w:color w:val="000000"/>
          <w:sz w:val="28"/>
          <w:szCs w:val="28"/>
          <w:lang w:eastAsia="ru-RU"/>
        </w:rPr>
        <w:softHyphen/>
        <w:t>лись на то, что заявление об увольнении он не подавал. Представитель работодателя пояснил в суде, что Ивушкин, поссорившись со своим непосредственным начальником, пришел в отдел кадров и устно заявил, что больше работать не собирается. На следующий день, а также в последующие дни он на работу не вышел и был Уволен по п. 1 ст. 77 ТК. По данному факту Ивушкин разъяснил, что из-за конфликта на работе у него обострилась гипертониче</w:t>
      </w:r>
      <w:r w:rsidRPr="0065213F">
        <w:rPr>
          <w:rFonts w:ascii="Times New Roman" w:eastAsia="Times New Roman" w:hAnsi="Times New Roman" w:cs="Times New Roman"/>
          <w:color w:val="000000"/>
          <w:sz w:val="28"/>
          <w:szCs w:val="28"/>
          <w:lang w:eastAsia="ru-RU"/>
        </w:rPr>
        <w:softHyphen/>
        <w:t>ская болезнь, он получил больничный лист и не приходил на работу.</w:t>
      </w:r>
    </w:p>
    <w:p w14:paraId="6B704795"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е решение должен вынести суд?</w:t>
      </w:r>
    </w:p>
    <w:p w14:paraId="4D770B7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3</w:t>
      </w:r>
    </w:p>
    <w:p w14:paraId="6B0013F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Смирнов обратился в суд с иском к «Ставропольэлектро» о восстановлении на работе, оплате вынужденного прогула, возмещении орального вреда, указывая, что работал у ответчика по трудовому договору монтажником внутренних систем РЗУ IV разряда. Согласно медицинскому заключению по состоянию здоровья ему был рекомендован легкий труд без подъема тяжестей на 2 месяца. Истец был уволен с работы по п. 8 ст. 77 ТК в связи с отказом от перевода другую работу по состоянию здоровья в соответствии с меди</w:t>
      </w:r>
      <w:r w:rsidRPr="0065213F">
        <w:rPr>
          <w:rFonts w:ascii="Times New Roman" w:eastAsia="Times New Roman" w:hAnsi="Times New Roman" w:cs="Times New Roman"/>
          <w:color w:val="000000"/>
          <w:sz w:val="28"/>
          <w:szCs w:val="28"/>
          <w:lang w:eastAsia="ru-RU"/>
        </w:rPr>
        <w:softHyphen/>
        <w:t>цинским заключением. Смирнов считает увольнение незаконным, поскольку легкий труд ему был рекомендован временно.</w:t>
      </w:r>
    </w:p>
    <w:p w14:paraId="7D0B0A53"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2B980E7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4</w:t>
      </w:r>
    </w:p>
    <w:p w14:paraId="036F858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Иванова приняли на работу старшим продавцом магазина Детское питание» с двухмесячным испытательным сроком. После Истечения этого срока с согласия Иванова испытательный срок был продлен еще на 1 месяц. В течение этого месяца Иванов дважды опоздал на работу, за что и был уволен по ст. 71 ТК. Иванов обратился в суд с иском о восстановлении на работе. </w:t>
      </w:r>
    </w:p>
    <w:p w14:paraId="686282E1"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Сформулируйте решение суда.</w:t>
      </w:r>
    </w:p>
    <w:p w14:paraId="2643CEB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5</w:t>
      </w:r>
    </w:p>
    <w:p w14:paraId="125E790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Мальцева была уволена по п. 2 ч. 1 ст. 81 ТК приказом ИМНС по Центральному району г. Калининграда. Сравнительный анализ штатных расписаний инспекции на момент предупреждения о сокращении должности и увольнения показал, что фактически в результате реорганизации штатная численность налогового органа осталась неизменной.</w:t>
      </w:r>
    </w:p>
    <w:p w14:paraId="4D55077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Не согласившись с решением инспекции, Мальцева обратилась в суд с иском о восстановлении на работе.</w:t>
      </w:r>
    </w:p>
    <w:p w14:paraId="520CFE02"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5779640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lastRenderedPageBreak/>
        <w:t>Задача 26</w:t>
      </w:r>
    </w:p>
    <w:p w14:paraId="66FF171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Кузнецова работала начальником планово-финансового отдела в компании «Макс-Интернейшнл» с января 2015 г. 14 апреля 2021 г. она была уволена по п. 2 ст. 81 ТК (сокращение штата). 12 мая 2021 г. Кузнецова обратилась в Ставропольский районный суд с иском о восстановлении на работе, взыскании заработка за время вынужденного прогула и компенсации морального вреда. В исковом заявлении истица указала, что ответчик не предложил ей вакантную должность заместителя генерального директора — начальника планово-финансового отдела, введенную через месяц после предупреждения Кузнецовой о предстоящем увольнении. На эту должность назначили нового работника, квалификация которого была ниже, чем у истицы.</w:t>
      </w:r>
    </w:p>
    <w:p w14:paraId="6325B02F"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37E4EB51" w14:textId="77777777" w:rsidR="000B51FD" w:rsidRPr="0065213F" w:rsidRDefault="000B51FD" w:rsidP="000B51FD">
      <w:pPr>
        <w:spacing w:after="0" w:line="240" w:lineRule="auto"/>
        <w:ind w:firstLine="709"/>
        <w:jc w:val="both"/>
        <w:rPr>
          <w:rFonts w:ascii="Times New Roman" w:eastAsia="Times New Roman" w:hAnsi="Times New Roman" w:cs="Times New Roman"/>
          <w:b/>
          <w:color w:val="000000"/>
          <w:sz w:val="28"/>
          <w:szCs w:val="28"/>
          <w:lang w:eastAsia="ru-RU"/>
        </w:rPr>
      </w:pPr>
      <w:r w:rsidRPr="0065213F">
        <w:rPr>
          <w:rFonts w:ascii="Times New Roman" w:eastAsia="Times New Roman" w:hAnsi="Times New Roman" w:cs="Times New Roman"/>
          <w:b/>
          <w:iCs/>
          <w:color w:val="000000"/>
          <w:sz w:val="28"/>
          <w:szCs w:val="28"/>
          <w:lang w:eastAsia="ru-RU"/>
        </w:rPr>
        <w:t>Задача 27</w:t>
      </w:r>
    </w:p>
    <w:p w14:paraId="6424600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Харламова обратилась в суд с иском к налоговой инспекции об изменении даты увольнения. Суд установил, что в связи с возбуждением уголовного дела в отношении истицы приказом инспекции от 15 февраля 2020 г. она была отстранена от занимаемой должности по постановлению следователя. Истица 5 марта 2021 г. (после вынесения приговора) подала заявление об увольнении по собственному желанию с 5 марта 2021 г., однако руководитель инспек</w:t>
      </w:r>
      <w:r w:rsidRPr="0065213F">
        <w:rPr>
          <w:rFonts w:ascii="Times New Roman" w:eastAsia="Times New Roman" w:hAnsi="Times New Roman" w:cs="Times New Roman"/>
          <w:color w:val="000000"/>
          <w:sz w:val="28"/>
          <w:szCs w:val="28"/>
          <w:lang w:eastAsia="ru-RU"/>
        </w:rPr>
        <w:softHyphen/>
        <w:t>ции издал приказ об увольнении истицы с 15 февраля 2020 г. (т. е. со дня ее фактического отстранения от занимаемой должности, расценив факт отстранения как прекращение трудового договора).</w:t>
      </w:r>
    </w:p>
    <w:p w14:paraId="628427E8"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02FBE0CD" w14:textId="77777777" w:rsidR="000B51FD" w:rsidRPr="0065213F" w:rsidRDefault="000B51FD" w:rsidP="000B51FD">
      <w:pPr>
        <w:spacing w:after="0" w:line="240" w:lineRule="auto"/>
        <w:ind w:firstLine="709"/>
        <w:jc w:val="both"/>
        <w:rPr>
          <w:rFonts w:ascii="Times New Roman" w:eastAsia="Times New Roman" w:hAnsi="Times New Roman" w:cs="Times New Roman"/>
          <w:b/>
          <w:color w:val="000000"/>
          <w:sz w:val="28"/>
          <w:szCs w:val="28"/>
          <w:lang w:eastAsia="ru-RU"/>
        </w:rPr>
      </w:pPr>
      <w:r w:rsidRPr="0065213F">
        <w:rPr>
          <w:rFonts w:ascii="Times New Roman" w:eastAsia="Times New Roman" w:hAnsi="Times New Roman" w:cs="Times New Roman"/>
          <w:b/>
          <w:iCs/>
          <w:color w:val="000000"/>
          <w:sz w:val="28"/>
          <w:szCs w:val="28"/>
          <w:lang w:eastAsia="ru-RU"/>
        </w:rPr>
        <w:t>Задача 28</w:t>
      </w:r>
    </w:p>
    <w:p w14:paraId="13EBD312"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color w:val="000000"/>
          <w:sz w:val="28"/>
          <w:szCs w:val="28"/>
          <w:lang w:eastAsia="ru-RU"/>
        </w:rPr>
        <w:t>Воспитательница детского сада Садырина подала заявление с просьбой уволить ее по собственному желанию. По истечении 10 дней Садырина обратилась к заведующей детским садом с просьбой возвратить ей заявление, так как раздумала увольняться. Заведующая от</w:t>
      </w:r>
      <w:r w:rsidRPr="0065213F">
        <w:rPr>
          <w:rFonts w:ascii="Times New Roman" w:eastAsia="Times New Roman" w:hAnsi="Times New Roman" w:cs="Times New Roman"/>
          <w:color w:val="000000"/>
          <w:sz w:val="28"/>
          <w:szCs w:val="28"/>
          <w:lang w:eastAsia="ru-RU"/>
        </w:rPr>
        <w:softHyphen/>
        <w:t>казала ей в просьбе, ссылаясь на то, что уже подобрала на ее место нового работника, и Садырина будет уволена в соответствии с заявлением.</w:t>
      </w:r>
    </w:p>
    <w:p w14:paraId="590D0EAA"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ы ли действия заведующей детским садом?</w:t>
      </w:r>
    </w:p>
    <w:p w14:paraId="64F8784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9</w:t>
      </w:r>
    </w:p>
    <w:p w14:paraId="2B2B4AE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Лихачев и Некрасов были членами профкома организации. По окончании выборных полномочий им была предоставлена прежняя работа в цехе. Через полтора года Лихачева уволили с согласия вы</w:t>
      </w:r>
      <w:r w:rsidRPr="0065213F">
        <w:rPr>
          <w:rFonts w:ascii="Times New Roman" w:eastAsia="Times New Roman" w:hAnsi="Times New Roman" w:cs="Times New Roman"/>
          <w:color w:val="000000"/>
          <w:sz w:val="28"/>
          <w:szCs w:val="28"/>
          <w:lang w:eastAsia="ru-RU"/>
        </w:rPr>
        <w:softHyphen/>
        <w:t>борного профсоюзного органа по п. 2 ст. 81 ТК (сокращение штатов), а Некрасова — по подп. «а» п. 6 ст. 81 ТК (за прогул без уважительных причин). Оба обратились в суд с иском о восстановлении на работе.</w:t>
      </w:r>
    </w:p>
    <w:p w14:paraId="36E57D93"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ы ли увольнения данных работников?</w:t>
      </w:r>
    </w:p>
    <w:p w14:paraId="1D0F3B55"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Назовите дополнительные гарантии при увольнении работников, избранных в состав выборных профсоюзных органов.</w:t>
      </w:r>
    </w:p>
    <w:p w14:paraId="6C63F7E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color w:val="000000"/>
          <w:sz w:val="28"/>
          <w:szCs w:val="28"/>
          <w:lang w:eastAsia="ru-RU"/>
        </w:rPr>
        <w:t>Задача </w:t>
      </w:r>
      <w:r w:rsidRPr="0065213F">
        <w:rPr>
          <w:rFonts w:ascii="Times New Roman" w:eastAsia="Times New Roman" w:hAnsi="Times New Roman" w:cs="Times New Roman"/>
          <w:b/>
          <w:bCs/>
          <w:i/>
          <w:iCs/>
          <w:color w:val="000000"/>
          <w:sz w:val="28"/>
          <w:szCs w:val="28"/>
          <w:lang w:eastAsia="ru-RU"/>
        </w:rPr>
        <w:t>30</w:t>
      </w:r>
    </w:p>
    <w:p w14:paraId="522B4D50"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Менеджер Соколова была уволена с ТОО «Филипс» за разглашение сведений о размере своей заработной платы (по подп. «в» п. 6 ст. 81 ТК). </w:t>
      </w:r>
      <w:r w:rsidRPr="0065213F">
        <w:rPr>
          <w:rFonts w:ascii="Times New Roman" w:eastAsia="Times New Roman" w:hAnsi="Times New Roman" w:cs="Times New Roman"/>
          <w:color w:val="000000"/>
          <w:sz w:val="28"/>
          <w:szCs w:val="28"/>
          <w:lang w:eastAsia="ru-RU"/>
        </w:rPr>
        <w:lastRenderedPageBreak/>
        <w:t>Соколова обратилась в суд с иском о восстановлении на работе. В исковом заявлении она указала, что с Положением о служебной тайне организации она не знакома и поэтому не знала о том, какие сведения составляют ее предмет.</w:t>
      </w:r>
    </w:p>
    <w:p w14:paraId="6241C69C"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ы ли действия работодателя?</w:t>
      </w:r>
    </w:p>
    <w:p w14:paraId="106D32A1"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ешите спор по существу.</w:t>
      </w:r>
    </w:p>
    <w:p w14:paraId="483C09C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1</w:t>
      </w:r>
    </w:p>
    <w:p w14:paraId="4250E9F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Ермаков заключил с фабрикой «Красный Октябрь» срочный трудовой договор на 1,5 месяца. Проработав 15 дней, он решил уволиться по собственному желанию. Об этом он письменно пре</w:t>
      </w:r>
      <w:r w:rsidRPr="0065213F">
        <w:rPr>
          <w:rFonts w:ascii="Times New Roman" w:eastAsia="Times New Roman" w:hAnsi="Times New Roman" w:cs="Times New Roman"/>
          <w:color w:val="000000"/>
          <w:sz w:val="28"/>
          <w:szCs w:val="28"/>
          <w:lang w:eastAsia="ru-RU"/>
        </w:rPr>
        <w:softHyphen/>
        <w:t>дупредил работодателя за 5 дней. Директор сказал работнику, что ему необходимо отработать 2 недели. Проработав 5 дней, Ермаков не вышел на работу и был уволен за прогул по подп. «а» п. 6 «т. 81 ТК.</w:t>
      </w:r>
    </w:p>
    <w:p w14:paraId="352CA98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Ермаков обратился в суд.</w:t>
      </w:r>
    </w:p>
    <w:p w14:paraId="0D70A97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в порядок увольнения работников по собственному жела</w:t>
      </w:r>
      <w:r w:rsidRPr="0065213F">
        <w:rPr>
          <w:rFonts w:ascii="Times New Roman" w:eastAsia="Times New Roman" w:hAnsi="Times New Roman" w:cs="Times New Roman"/>
          <w:i/>
          <w:color w:val="000000"/>
          <w:sz w:val="28"/>
          <w:szCs w:val="28"/>
          <w:lang w:eastAsia="ru-RU"/>
        </w:rPr>
        <w:softHyphen/>
        <w:t>нию?</w:t>
      </w:r>
    </w:p>
    <w:p w14:paraId="3621F2A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вы особенности расторжения трудового договора по ини</w:t>
      </w:r>
      <w:r w:rsidRPr="0065213F">
        <w:rPr>
          <w:rFonts w:ascii="Times New Roman" w:eastAsia="Times New Roman" w:hAnsi="Times New Roman" w:cs="Times New Roman"/>
          <w:i/>
          <w:color w:val="000000"/>
          <w:sz w:val="28"/>
          <w:szCs w:val="28"/>
          <w:lang w:eastAsia="ru-RU"/>
        </w:rPr>
        <w:softHyphen/>
        <w:t>циативе работника, принятого на срок до 2 месяцев?</w:t>
      </w:r>
    </w:p>
    <w:p w14:paraId="4F66C1E4"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2</w:t>
      </w:r>
    </w:p>
    <w:p w14:paraId="34291DC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Фурцева работала кондитером на фабрике «Рот Фронт».</w:t>
      </w:r>
    </w:p>
    <w:p w14:paraId="2867F58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16 февраля 2021 г. ее уволили за совершение по месту работы хищения государственного имущества (подп. «г» п. 6 ст. 81 ТК).</w:t>
      </w:r>
    </w:p>
    <w:p w14:paraId="3742B8D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оводом для увольнения послужило задержание 10 октября на проходной фабрики с 20 плитками шоколада. В связи с этим охраной был составлен соответствующий акт и передан администрации для принятия мер.</w:t>
      </w:r>
    </w:p>
    <w:p w14:paraId="15B9316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Оспаривая увольнение, Фурцова обратилась в суд с иском о восстановлении на прежней работе и выплате заработной платы за время вынужденного прогула.</w:t>
      </w:r>
    </w:p>
    <w:p w14:paraId="7CA8D91D"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ы ли требования работницы?</w:t>
      </w:r>
    </w:p>
    <w:p w14:paraId="749E1D2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3</w:t>
      </w:r>
    </w:p>
    <w:p w14:paraId="70D23A0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ригорьеву уволили по п. 2 ст. 77 ТК (по истечении срока трудового договора). Однако она в это время была беременна. При увольнении ей выплатили месячное выходное пособие.</w:t>
      </w:r>
    </w:p>
    <w:p w14:paraId="4C0A553F"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ие нарушения трудового законодательства допущены в данном случае?</w:t>
      </w:r>
    </w:p>
    <w:p w14:paraId="43753F3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4</w:t>
      </w:r>
    </w:p>
    <w:p w14:paraId="0406AE9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Ишков — инвалид II группы — работал штамповщиком в цехе. При очередном медицинском освидетельствовании в заключении было указано, что в дальнейшем Ишков не может выполнять указанную работу и ему рекомендована работа без большой физической нагрузки. Работодатель предложил ему работу вахтера. Ишков от предложенной работы отказался, ссылаясь на то, что он и в дальнейшем желает работать штамповщиком, поскольку справляется со своими обязанностями. Работник был уволен по п. 8 ст. 77 ТК, в связи с чем обратился в суд.</w:t>
      </w:r>
    </w:p>
    <w:p w14:paraId="0F65BF7D"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 по существу.</w:t>
      </w:r>
    </w:p>
    <w:p w14:paraId="4D6FDAF4"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5</w:t>
      </w:r>
    </w:p>
    <w:p w14:paraId="572F937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Зенин работал кладовщиком на швейном комбинате и по со</w:t>
      </w:r>
      <w:r w:rsidRPr="0065213F">
        <w:rPr>
          <w:rFonts w:ascii="Times New Roman" w:eastAsia="Times New Roman" w:hAnsi="Times New Roman" w:cs="Times New Roman"/>
          <w:color w:val="000000"/>
          <w:sz w:val="28"/>
          <w:szCs w:val="28"/>
          <w:lang w:eastAsia="ru-RU"/>
        </w:rPr>
        <w:softHyphen/>
        <w:t>вместительству рабочим по отгрузке готовой продукции на кондитерской фабрике. За совершенное на кондитерской фабрике хищение он был уволен по поди, «г» п. 6 ст. 81 ТК. Узнав об этом, работодатель уволил его с должности кладовщика по п. 7 ст. 81 ТК. Зенин обратился с иском в суд о восстановлении на работе кла</w:t>
      </w:r>
      <w:r w:rsidRPr="0065213F">
        <w:rPr>
          <w:rFonts w:ascii="Times New Roman" w:eastAsia="Times New Roman" w:hAnsi="Times New Roman" w:cs="Times New Roman"/>
          <w:color w:val="000000"/>
          <w:sz w:val="28"/>
          <w:szCs w:val="28"/>
          <w:lang w:eastAsia="ru-RU"/>
        </w:rPr>
        <w:softHyphen/>
        <w:t xml:space="preserve">довщиком, указав, что на швейном комбинате не совершал никаких виновных действий. </w:t>
      </w:r>
    </w:p>
    <w:p w14:paraId="5739FBE0"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о ли увольнение Зенина?</w:t>
      </w:r>
    </w:p>
    <w:p w14:paraId="66809591"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 xml:space="preserve"> Когда и за какие действия может быть уволен работник по ст. 81 ТК?</w:t>
      </w:r>
    </w:p>
    <w:p w14:paraId="6DF6C9AB" w14:textId="77777777" w:rsidR="000B51FD" w:rsidRPr="00B75AE5" w:rsidRDefault="000B51FD" w:rsidP="00B75AE5">
      <w:pPr>
        <w:spacing w:after="0" w:line="240" w:lineRule="auto"/>
        <w:ind w:firstLine="709"/>
        <w:jc w:val="both"/>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 xml:space="preserve">Указания по выполнению задания № 2: </w:t>
      </w:r>
      <w:r w:rsidRPr="0065213F">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2FA397D6" w14:textId="77777777" w:rsidR="000B51FD" w:rsidRPr="0065213F" w:rsidRDefault="000B51FD" w:rsidP="000B51FD">
      <w:pPr>
        <w:spacing w:after="0" w:line="240" w:lineRule="auto"/>
        <w:ind w:firstLine="709"/>
        <w:jc w:val="both"/>
        <w:rPr>
          <w:rFonts w:ascii="Times New Roman" w:eastAsia="Times New Roman" w:hAnsi="Times New Roman" w:cs="Times New Roman"/>
          <w:b/>
          <w:bCs/>
          <w:iCs/>
          <w:color w:val="000000"/>
          <w:sz w:val="28"/>
          <w:szCs w:val="28"/>
          <w:lang w:eastAsia="ru-RU"/>
        </w:rPr>
      </w:pPr>
      <w:r w:rsidRPr="0065213F">
        <w:rPr>
          <w:rFonts w:ascii="Times New Roman" w:eastAsia="Times New Roman" w:hAnsi="Times New Roman" w:cs="Times New Roman"/>
          <w:b/>
          <w:bCs/>
          <w:iCs/>
          <w:color w:val="000000"/>
          <w:sz w:val="28"/>
          <w:szCs w:val="28"/>
          <w:lang w:eastAsia="ru-RU"/>
        </w:rPr>
        <w:t>ЗАДАНИЕ 3. Время выполнения- 25 минут</w:t>
      </w:r>
    </w:p>
    <w:p w14:paraId="3204CA2E" w14:textId="77777777" w:rsidR="000B51FD" w:rsidRPr="00B75AE5" w:rsidRDefault="000B51FD" w:rsidP="00B75AE5">
      <w:pPr>
        <w:spacing w:after="0" w:line="240" w:lineRule="auto"/>
        <w:ind w:firstLine="709"/>
        <w:jc w:val="both"/>
        <w:rPr>
          <w:rFonts w:ascii="Times New Roman" w:eastAsia="Times New Roman" w:hAnsi="Times New Roman" w:cs="Times New Roman"/>
          <w:bCs/>
          <w:i/>
          <w:iCs/>
          <w:color w:val="000000"/>
          <w:sz w:val="28"/>
          <w:szCs w:val="28"/>
          <w:lang w:eastAsia="ru-RU"/>
        </w:rPr>
      </w:pPr>
      <w:r w:rsidRPr="0065213F">
        <w:rPr>
          <w:rFonts w:ascii="Times New Roman" w:eastAsia="Times New Roman" w:hAnsi="Times New Roman" w:cs="Times New Roman"/>
          <w:bCs/>
          <w:i/>
          <w:iCs/>
          <w:color w:val="000000"/>
          <w:sz w:val="28"/>
          <w:szCs w:val="28"/>
          <w:lang w:eastAsia="ru-RU"/>
        </w:rPr>
        <w:t>Решите тест</w:t>
      </w:r>
    </w:p>
    <w:p w14:paraId="7CCD0D97"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 В трудовом праве письменный документ — соглашение между работником и работодателем, которое устанавливает их взаимные права и обязанности:</w:t>
      </w:r>
      <w:r w:rsidRPr="00EB1AE7">
        <w:rPr>
          <w:rFonts w:ascii="Times New Roman" w:hAnsi="Times New Roman" w:cs="Times New Roman"/>
          <w:b/>
          <w:sz w:val="28"/>
          <w:szCs w:val="28"/>
        </w:rPr>
        <w:br/>
      </w:r>
      <w:r>
        <w:rPr>
          <w:rFonts w:ascii="Times New Roman" w:hAnsi="Times New Roman" w:cs="Times New Roman"/>
          <w:sz w:val="28"/>
          <w:szCs w:val="28"/>
        </w:rPr>
        <w:t xml:space="preserve">а) трудовой договор </w:t>
      </w:r>
      <w:r w:rsidRPr="0065213F">
        <w:rPr>
          <w:rFonts w:ascii="Times New Roman" w:hAnsi="Times New Roman" w:cs="Times New Roman"/>
          <w:sz w:val="28"/>
          <w:szCs w:val="28"/>
        </w:rPr>
        <w:br/>
        <w:t>б) трудовой контракт</w:t>
      </w:r>
      <w:r w:rsidRPr="0065213F">
        <w:rPr>
          <w:rFonts w:ascii="Times New Roman" w:hAnsi="Times New Roman" w:cs="Times New Roman"/>
          <w:sz w:val="28"/>
          <w:szCs w:val="28"/>
        </w:rPr>
        <w:br/>
        <w:t>в) договор труда</w:t>
      </w:r>
    </w:p>
    <w:p w14:paraId="618F539D"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2. При неудовлетворительном результате испытания работодатель имеет право расторгнуть трудовой договор в течение испытательного срока, предупредив работника:</w:t>
      </w:r>
      <w:r w:rsidRPr="00EB1AE7">
        <w:rPr>
          <w:rFonts w:ascii="Times New Roman" w:hAnsi="Times New Roman" w:cs="Times New Roman"/>
          <w:b/>
          <w:sz w:val="28"/>
          <w:szCs w:val="28"/>
        </w:rPr>
        <w:br/>
      </w:r>
      <w:r w:rsidRPr="0065213F">
        <w:rPr>
          <w:rFonts w:ascii="Times New Roman" w:hAnsi="Times New Roman" w:cs="Times New Roman"/>
          <w:sz w:val="28"/>
          <w:szCs w:val="28"/>
        </w:rPr>
        <w:t>а) не позднее чем за три дня в устной форме</w:t>
      </w:r>
      <w:r w:rsidRPr="0065213F">
        <w:rPr>
          <w:rFonts w:ascii="Times New Roman" w:hAnsi="Times New Roman" w:cs="Times New Roman"/>
          <w:sz w:val="28"/>
          <w:szCs w:val="28"/>
        </w:rPr>
        <w:br/>
        <w:t>б) в письменной форме не позднее чем за три дня с указани</w:t>
      </w:r>
      <w:r>
        <w:rPr>
          <w:rFonts w:ascii="Times New Roman" w:hAnsi="Times New Roman" w:cs="Times New Roman"/>
          <w:sz w:val="28"/>
          <w:szCs w:val="28"/>
        </w:rPr>
        <w:t xml:space="preserve">ем причин отрицательной оценки </w:t>
      </w:r>
      <w:r w:rsidRPr="0065213F">
        <w:rPr>
          <w:rFonts w:ascii="Times New Roman" w:hAnsi="Times New Roman" w:cs="Times New Roman"/>
          <w:sz w:val="28"/>
          <w:szCs w:val="28"/>
        </w:rPr>
        <w:br/>
        <w:t>в) не позднее чем за четыре дня в устной форме</w:t>
      </w:r>
    </w:p>
    <w:p w14:paraId="52878E51"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3. При прекращении трудового договора работодатель обязан выдать работнику трудовую книжку в:</w:t>
      </w:r>
      <w:r w:rsidRPr="00EB1AE7">
        <w:rPr>
          <w:rFonts w:ascii="Times New Roman" w:hAnsi="Times New Roman" w:cs="Times New Roman"/>
          <w:b/>
          <w:sz w:val="28"/>
          <w:szCs w:val="28"/>
        </w:rPr>
        <w:br/>
      </w:r>
      <w:r w:rsidRPr="0065213F">
        <w:rPr>
          <w:rFonts w:ascii="Times New Roman" w:hAnsi="Times New Roman" w:cs="Times New Roman"/>
          <w:sz w:val="28"/>
          <w:szCs w:val="28"/>
        </w:rPr>
        <w:t>а) течение 5-и дней после увольнения</w:t>
      </w:r>
      <w:r w:rsidRPr="0065213F">
        <w:rPr>
          <w:rFonts w:ascii="Times New Roman" w:hAnsi="Times New Roman" w:cs="Times New Roman"/>
          <w:sz w:val="28"/>
          <w:szCs w:val="28"/>
        </w:rPr>
        <w:br/>
        <w:t>б) течение недели после</w:t>
      </w:r>
      <w:r>
        <w:rPr>
          <w:rFonts w:ascii="Times New Roman" w:hAnsi="Times New Roman" w:cs="Times New Roman"/>
          <w:sz w:val="28"/>
          <w:szCs w:val="28"/>
        </w:rPr>
        <w:t xml:space="preserve"> увольнения</w:t>
      </w:r>
      <w:r>
        <w:rPr>
          <w:rFonts w:ascii="Times New Roman" w:hAnsi="Times New Roman" w:cs="Times New Roman"/>
          <w:sz w:val="28"/>
          <w:szCs w:val="28"/>
        </w:rPr>
        <w:br/>
        <w:t xml:space="preserve">в) день увольнения </w:t>
      </w:r>
    </w:p>
    <w:p w14:paraId="356BA2ED"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4. Трудовой кодекс Российской Федерации предоставляет право работнику расторгнуть трудовой договор в течение испытательного срока:</w:t>
      </w:r>
      <w:r w:rsidRPr="00EB1AE7">
        <w:rPr>
          <w:rFonts w:ascii="Times New Roman" w:hAnsi="Times New Roman" w:cs="Times New Roman"/>
          <w:b/>
          <w:sz w:val="28"/>
          <w:szCs w:val="28"/>
        </w:rPr>
        <w:br/>
        <w:t xml:space="preserve">а) если работа не является для него подходящей, предупредив работодателя письменно за три дня </w:t>
      </w:r>
      <w:r w:rsidRPr="00EB1AE7">
        <w:rPr>
          <w:rFonts w:ascii="Times New Roman" w:hAnsi="Times New Roman" w:cs="Times New Roman"/>
          <w:b/>
          <w:sz w:val="28"/>
          <w:szCs w:val="28"/>
        </w:rPr>
        <w:br/>
      </w:r>
      <w:r w:rsidRPr="0065213F">
        <w:rPr>
          <w:rFonts w:ascii="Times New Roman" w:hAnsi="Times New Roman" w:cs="Times New Roman"/>
          <w:sz w:val="28"/>
          <w:szCs w:val="28"/>
        </w:rPr>
        <w:t>б) Трудовой кодекс Российской Федерации не предоставляет работнику такое право</w:t>
      </w:r>
      <w:r w:rsidRPr="0065213F">
        <w:rPr>
          <w:rFonts w:ascii="Times New Roman" w:hAnsi="Times New Roman" w:cs="Times New Roman"/>
          <w:sz w:val="28"/>
          <w:szCs w:val="28"/>
        </w:rPr>
        <w:br/>
        <w:t>в) в течение испытательного срока на работника не распространяется Трудовой кодекс</w:t>
      </w:r>
    </w:p>
    <w:p w14:paraId="7D562E58"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5. В каком размере выплачивается выходное пособие при расторжении трудового договора в связи с восстановлением на работе работника, ранее выполнявшего эту работу:</w:t>
      </w:r>
      <w:r w:rsidRPr="00EB1AE7">
        <w:rPr>
          <w:rFonts w:ascii="Times New Roman" w:hAnsi="Times New Roman" w:cs="Times New Roman"/>
          <w:b/>
          <w:sz w:val="28"/>
          <w:szCs w:val="28"/>
        </w:rPr>
        <w:br/>
      </w:r>
      <w:r w:rsidRPr="0065213F">
        <w:rPr>
          <w:rFonts w:ascii="Times New Roman" w:hAnsi="Times New Roman" w:cs="Times New Roman"/>
          <w:sz w:val="28"/>
          <w:szCs w:val="28"/>
        </w:rPr>
        <w:t>а) в размере среднемесячного заработка</w:t>
      </w:r>
      <w:r w:rsidRPr="0065213F">
        <w:rPr>
          <w:rFonts w:ascii="Times New Roman" w:hAnsi="Times New Roman" w:cs="Times New Roman"/>
          <w:sz w:val="28"/>
          <w:szCs w:val="28"/>
        </w:rPr>
        <w:br/>
      </w:r>
      <w:r w:rsidRPr="0065213F">
        <w:rPr>
          <w:rFonts w:ascii="Times New Roman" w:hAnsi="Times New Roman" w:cs="Times New Roman"/>
          <w:sz w:val="28"/>
          <w:szCs w:val="28"/>
        </w:rPr>
        <w:lastRenderedPageBreak/>
        <w:t>б) в размере 3-месячного заработка</w:t>
      </w:r>
      <w:r w:rsidRPr="0065213F">
        <w:rPr>
          <w:rFonts w:ascii="Times New Roman" w:hAnsi="Times New Roman" w:cs="Times New Roman"/>
          <w:sz w:val="28"/>
          <w:szCs w:val="28"/>
        </w:rPr>
        <w:br/>
        <w:t>в) в размере 2 -x</w:t>
      </w:r>
      <w:r>
        <w:rPr>
          <w:rFonts w:ascii="Times New Roman" w:hAnsi="Times New Roman" w:cs="Times New Roman"/>
          <w:sz w:val="28"/>
          <w:szCs w:val="28"/>
        </w:rPr>
        <w:t xml:space="preserve"> недельного среднего заработка </w:t>
      </w:r>
    </w:p>
    <w:p w14:paraId="6E3CD469"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6. Какова нормальная продолжительность рабочего времени:</w:t>
      </w:r>
      <w:r w:rsidRPr="00EB1AE7">
        <w:rPr>
          <w:rFonts w:ascii="Times New Roman" w:hAnsi="Times New Roman" w:cs="Times New Roman"/>
          <w:b/>
          <w:sz w:val="28"/>
          <w:szCs w:val="28"/>
        </w:rPr>
        <w:br/>
      </w:r>
      <w:r w:rsidRPr="0065213F">
        <w:rPr>
          <w:rFonts w:ascii="Times New Roman" w:hAnsi="Times New Roman" w:cs="Times New Roman"/>
          <w:sz w:val="28"/>
          <w:szCs w:val="28"/>
        </w:rPr>
        <w:t>а) 50 часов</w:t>
      </w:r>
      <w:r>
        <w:rPr>
          <w:rFonts w:ascii="Times New Roman" w:hAnsi="Times New Roman" w:cs="Times New Roman"/>
          <w:sz w:val="28"/>
          <w:szCs w:val="28"/>
        </w:rPr>
        <w:t xml:space="preserve"> в неделю</w:t>
      </w:r>
      <w:r>
        <w:rPr>
          <w:rFonts w:ascii="Times New Roman" w:hAnsi="Times New Roman" w:cs="Times New Roman"/>
          <w:sz w:val="28"/>
          <w:szCs w:val="28"/>
        </w:rPr>
        <w:br/>
        <w:t xml:space="preserve">б) 40 часов в неделю </w:t>
      </w:r>
      <w:r w:rsidRPr="0065213F">
        <w:rPr>
          <w:rFonts w:ascii="Times New Roman" w:hAnsi="Times New Roman" w:cs="Times New Roman"/>
          <w:sz w:val="28"/>
          <w:szCs w:val="28"/>
        </w:rPr>
        <w:br/>
        <w:t>в) 30 часов в неделю</w:t>
      </w:r>
    </w:p>
    <w:p w14:paraId="2EADB675"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7. Какова продолжительность дополнительного отпуска для работников с ненормированным рабочим днем:</w:t>
      </w:r>
      <w:r w:rsidRPr="00EB1AE7">
        <w:rPr>
          <w:rFonts w:ascii="Times New Roman" w:hAnsi="Times New Roman" w:cs="Times New Roman"/>
          <w:b/>
          <w:sz w:val="28"/>
          <w:szCs w:val="28"/>
        </w:rPr>
        <w:br/>
      </w:r>
      <w:r w:rsidRPr="0065213F">
        <w:rPr>
          <w:rFonts w:ascii="Times New Roman" w:hAnsi="Times New Roman" w:cs="Times New Roman"/>
          <w:sz w:val="28"/>
          <w:szCs w:val="28"/>
        </w:rPr>
        <w:t>а) не менее 5 календарных дней</w:t>
      </w:r>
      <w:r w:rsidRPr="0065213F">
        <w:rPr>
          <w:rFonts w:ascii="Times New Roman" w:hAnsi="Times New Roman" w:cs="Times New Roman"/>
          <w:sz w:val="28"/>
          <w:szCs w:val="28"/>
        </w:rPr>
        <w:br/>
        <w:t>б) не менее 15 календарных дней</w:t>
      </w:r>
      <w:r w:rsidRPr="0065213F">
        <w:rPr>
          <w:rFonts w:ascii="Times New Roman" w:hAnsi="Times New Roman" w:cs="Times New Roman"/>
          <w:sz w:val="28"/>
          <w:szCs w:val="28"/>
        </w:rPr>
        <w:br/>
      </w:r>
      <w:r>
        <w:rPr>
          <w:rFonts w:ascii="Times New Roman" w:hAnsi="Times New Roman" w:cs="Times New Roman"/>
          <w:sz w:val="28"/>
          <w:szCs w:val="28"/>
        </w:rPr>
        <w:t xml:space="preserve">в) не менее 3 календарных дней </w:t>
      </w:r>
    </w:p>
    <w:p w14:paraId="593D7926"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8. Какова предельно допустимая продолжительность сверхурочных работ в течение года:</w:t>
      </w:r>
      <w:r w:rsidRPr="0065213F">
        <w:rPr>
          <w:rFonts w:ascii="Times New Roman" w:hAnsi="Times New Roman" w:cs="Times New Roman"/>
          <w:sz w:val="28"/>
          <w:szCs w:val="28"/>
        </w:rPr>
        <w:br/>
        <w:t>а) 120 часо</w:t>
      </w:r>
      <w:r>
        <w:rPr>
          <w:rFonts w:ascii="Times New Roman" w:hAnsi="Times New Roman" w:cs="Times New Roman"/>
          <w:sz w:val="28"/>
          <w:szCs w:val="28"/>
        </w:rPr>
        <w:t xml:space="preserve">в </w:t>
      </w:r>
      <w:r w:rsidRPr="0065213F">
        <w:rPr>
          <w:rFonts w:ascii="Times New Roman" w:hAnsi="Times New Roman" w:cs="Times New Roman"/>
          <w:sz w:val="28"/>
          <w:szCs w:val="28"/>
        </w:rPr>
        <w:br/>
        <w:t>б) 160 часов</w:t>
      </w:r>
      <w:r w:rsidRPr="0065213F">
        <w:rPr>
          <w:rFonts w:ascii="Times New Roman" w:hAnsi="Times New Roman" w:cs="Times New Roman"/>
          <w:sz w:val="28"/>
          <w:szCs w:val="28"/>
        </w:rPr>
        <w:br/>
        <w:t>в) 180 часов</w:t>
      </w:r>
    </w:p>
    <w:p w14:paraId="265D8E0F"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9. Срок регистрации трудового договора физ/ лиц.- работодателем:</w:t>
      </w:r>
      <w:r w:rsidRPr="00EB1AE7">
        <w:rPr>
          <w:rFonts w:ascii="Times New Roman" w:hAnsi="Times New Roman" w:cs="Times New Roman"/>
          <w:b/>
          <w:sz w:val="28"/>
          <w:szCs w:val="28"/>
        </w:rPr>
        <w:br/>
      </w:r>
      <w:r>
        <w:rPr>
          <w:rFonts w:ascii="Times New Roman" w:hAnsi="Times New Roman" w:cs="Times New Roman"/>
          <w:sz w:val="28"/>
          <w:szCs w:val="28"/>
        </w:rPr>
        <w:t>а) 10 дней</w:t>
      </w:r>
      <w:r>
        <w:rPr>
          <w:rFonts w:ascii="Times New Roman" w:hAnsi="Times New Roman" w:cs="Times New Roman"/>
          <w:sz w:val="28"/>
          <w:szCs w:val="28"/>
        </w:rPr>
        <w:br/>
        <w:t>б) 3 дня</w:t>
      </w:r>
      <w:r>
        <w:rPr>
          <w:rFonts w:ascii="Times New Roman" w:hAnsi="Times New Roman" w:cs="Times New Roman"/>
          <w:sz w:val="28"/>
          <w:szCs w:val="28"/>
        </w:rPr>
        <w:br/>
        <w:t xml:space="preserve">в) 7 дней </w:t>
      </w:r>
    </w:p>
    <w:p w14:paraId="6E1F9476"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0. Когда трудовой договор не обязателен в письменной форме:</w:t>
      </w:r>
      <w:r w:rsidRPr="00EB1AE7">
        <w:rPr>
          <w:rFonts w:ascii="Times New Roman" w:hAnsi="Times New Roman" w:cs="Times New Roman"/>
          <w:b/>
          <w:sz w:val="28"/>
          <w:szCs w:val="28"/>
        </w:rPr>
        <w:br/>
      </w:r>
      <w:r w:rsidRPr="0065213F">
        <w:rPr>
          <w:rFonts w:ascii="Times New Roman" w:hAnsi="Times New Roman" w:cs="Times New Roman"/>
          <w:sz w:val="28"/>
          <w:szCs w:val="28"/>
        </w:rPr>
        <w:t>а) организованный набор работников</w:t>
      </w:r>
      <w:r w:rsidRPr="0065213F">
        <w:rPr>
          <w:rFonts w:ascii="Times New Roman" w:hAnsi="Times New Roman" w:cs="Times New Roman"/>
          <w:sz w:val="28"/>
          <w:szCs w:val="28"/>
        </w:rPr>
        <w:br/>
        <w:t>б) трудовой договор с молодым спе</w:t>
      </w:r>
      <w:r>
        <w:rPr>
          <w:rFonts w:ascii="Times New Roman" w:hAnsi="Times New Roman" w:cs="Times New Roman"/>
          <w:sz w:val="28"/>
          <w:szCs w:val="28"/>
        </w:rPr>
        <w:t xml:space="preserve">циалистом </w:t>
      </w:r>
      <w:r w:rsidRPr="0065213F">
        <w:rPr>
          <w:rFonts w:ascii="Times New Roman" w:hAnsi="Times New Roman" w:cs="Times New Roman"/>
          <w:sz w:val="28"/>
          <w:szCs w:val="28"/>
        </w:rPr>
        <w:br/>
        <w:t>в) трудовой договор с несовершеннолетним работником</w:t>
      </w:r>
    </w:p>
    <w:p w14:paraId="4C8F69DA"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1. Где регистрируется трудовой договор, который заключается с</w:t>
      </w:r>
      <w:r w:rsidRPr="0065213F">
        <w:rPr>
          <w:rFonts w:ascii="Times New Roman" w:hAnsi="Times New Roman" w:cs="Times New Roman"/>
          <w:sz w:val="28"/>
          <w:szCs w:val="28"/>
        </w:rPr>
        <w:t xml:space="preserve"> физическим лицом-предприятием:</w:t>
      </w:r>
      <w:r w:rsidRPr="0065213F">
        <w:rPr>
          <w:rFonts w:ascii="Times New Roman" w:hAnsi="Times New Roman" w:cs="Times New Roman"/>
          <w:sz w:val="28"/>
          <w:szCs w:val="28"/>
        </w:rPr>
        <w:br/>
        <w:t>а) в г</w:t>
      </w:r>
      <w:r>
        <w:rPr>
          <w:rFonts w:ascii="Times New Roman" w:hAnsi="Times New Roman" w:cs="Times New Roman"/>
          <w:sz w:val="28"/>
          <w:szCs w:val="28"/>
        </w:rPr>
        <w:t xml:space="preserve">осударственном фонде занятости </w:t>
      </w:r>
      <w:r w:rsidRPr="0065213F">
        <w:rPr>
          <w:rFonts w:ascii="Times New Roman" w:hAnsi="Times New Roman" w:cs="Times New Roman"/>
          <w:sz w:val="28"/>
          <w:szCs w:val="28"/>
        </w:rPr>
        <w:br/>
        <w:t>б) в налоговой службе</w:t>
      </w:r>
      <w:r w:rsidRPr="0065213F">
        <w:rPr>
          <w:rFonts w:ascii="Times New Roman" w:hAnsi="Times New Roman" w:cs="Times New Roman"/>
          <w:sz w:val="28"/>
          <w:szCs w:val="28"/>
        </w:rPr>
        <w:br/>
        <w:t>в) в пенсионном фонде</w:t>
      </w:r>
    </w:p>
    <w:p w14:paraId="34DCBB1E"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2. Кем разрабатывается и принимается коллективный договор:</w:t>
      </w:r>
      <w:r w:rsidRPr="00EB1AE7">
        <w:rPr>
          <w:rFonts w:ascii="Times New Roman" w:hAnsi="Times New Roman" w:cs="Times New Roman"/>
          <w:b/>
          <w:sz w:val="28"/>
          <w:szCs w:val="28"/>
        </w:rPr>
        <w:br/>
      </w:r>
      <w:r w:rsidRPr="0065213F">
        <w:rPr>
          <w:rFonts w:ascii="Times New Roman" w:hAnsi="Times New Roman" w:cs="Times New Roman"/>
          <w:sz w:val="28"/>
          <w:szCs w:val="28"/>
        </w:rPr>
        <w:t>а) на сессии Федерального собрания</w:t>
      </w:r>
      <w:r w:rsidRPr="0065213F">
        <w:rPr>
          <w:rFonts w:ascii="Times New Roman" w:hAnsi="Times New Roman" w:cs="Times New Roman"/>
          <w:sz w:val="28"/>
          <w:szCs w:val="28"/>
        </w:rPr>
        <w:br/>
        <w:t>б) на общей ко</w:t>
      </w:r>
      <w:r>
        <w:rPr>
          <w:rFonts w:ascii="Times New Roman" w:hAnsi="Times New Roman" w:cs="Times New Roman"/>
          <w:sz w:val="28"/>
          <w:szCs w:val="28"/>
        </w:rPr>
        <w:t xml:space="preserve">нференции трудового коллектива </w:t>
      </w:r>
      <w:r w:rsidRPr="0065213F">
        <w:rPr>
          <w:rFonts w:ascii="Times New Roman" w:hAnsi="Times New Roman" w:cs="Times New Roman"/>
          <w:sz w:val="28"/>
          <w:szCs w:val="28"/>
        </w:rPr>
        <w:br/>
        <w:t>в) на референдуме</w:t>
      </w:r>
    </w:p>
    <w:p w14:paraId="13034F75"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3. Сторонами заключения коллективного договора являются:</w:t>
      </w:r>
      <w:r w:rsidRPr="00EB1AE7">
        <w:rPr>
          <w:rFonts w:ascii="Times New Roman" w:hAnsi="Times New Roman" w:cs="Times New Roman"/>
          <w:b/>
          <w:sz w:val="28"/>
          <w:szCs w:val="28"/>
        </w:rPr>
        <w:br/>
      </w:r>
      <w:r w:rsidRPr="0065213F">
        <w:rPr>
          <w:rFonts w:ascii="Times New Roman" w:hAnsi="Times New Roman" w:cs="Times New Roman"/>
          <w:sz w:val="28"/>
          <w:szCs w:val="28"/>
        </w:rPr>
        <w:t xml:space="preserve">а) собственник или лицо им уполномоченное и трудовой </w:t>
      </w:r>
      <w:r>
        <w:rPr>
          <w:rFonts w:ascii="Times New Roman" w:hAnsi="Times New Roman" w:cs="Times New Roman"/>
          <w:sz w:val="28"/>
          <w:szCs w:val="28"/>
        </w:rPr>
        <w:t xml:space="preserve">коллектив </w:t>
      </w:r>
      <w:r w:rsidRPr="0065213F">
        <w:rPr>
          <w:rFonts w:ascii="Times New Roman" w:hAnsi="Times New Roman" w:cs="Times New Roman"/>
          <w:sz w:val="28"/>
          <w:szCs w:val="28"/>
        </w:rPr>
        <w:br/>
        <w:t>б) председатель профсоюзного комитета и работники</w:t>
      </w:r>
      <w:r w:rsidRPr="0065213F">
        <w:rPr>
          <w:rFonts w:ascii="Times New Roman" w:hAnsi="Times New Roman" w:cs="Times New Roman"/>
          <w:sz w:val="28"/>
          <w:szCs w:val="28"/>
        </w:rPr>
        <w:br/>
        <w:t>в) комитет по трудовым спорам и работники</w:t>
      </w:r>
    </w:p>
    <w:p w14:paraId="010C0204"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4. Моментом начала действия трудового договора считается:</w:t>
      </w:r>
      <w:r w:rsidRPr="00EB1AE7">
        <w:rPr>
          <w:rFonts w:ascii="Times New Roman" w:hAnsi="Times New Roman" w:cs="Times New Roman"/>
          <w:b/>
          <w:sz w:val="28"/>
          <w:szCs w:val="28"/>
        </w:rPr>
        <w:br/>
      </w:r>
      <w:r w:rsidRPr="0065213F">
        <w:rPr>
          <w:rFonts w:ascii="Times New Roman" w:hAnsi="Times New Roman" w:cs="Times New Roman"/>
          <w:sz w:val="28"/>
          <w:szCs w:val="28"/>
        </w:rPr>
        <w:t>а) через 5 дней после подписания</w:t>
      </w:r>
      <w:r w:rsidRPr="0065213F">
        <w:rPr>
          <w:rFonts w:ascii="Times New Roman" w:hAnsi="Times New Roman" w:cs="Times New Roman"/>
          <w:sz w:val="28"/>
          <w:szCs w:val="28"/>
        </w:rPr>
        <w:br/>
        <w:t>б) через 10 дней после подписания</w:t>
      </w:r>
      <w:r w:rsidRPr="0065213F">
        <w:rPr>
          <w:rFonts w:ascii="Times New Roman" w:hAnsi="Times New Roman" w:cs="Times New Roman"/>
          <w:sz w:val="28"/>
          <w:szCs w:val="28"/>
        </w:rPr>
        <w:br/>
        <w:t>в) после государственной р</w:t>
      </w:r>
      <w:r>
        <w:rPr>
          <w:rFonts w:ascii="Times New Roman" w:hAnsi="Times New Roman" w:cs="Times New Roman"/>
          <w:sz w:val="28"/>
          <w:szCs w:val="28"/>
        </w:rPr>
        <w:t xml:space="preserve">егистрации </w:t>
      </w:r>
    </w:p>
    <w:p w14:paraId="44B60402"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5. Испытания при приеме на работу не применимо к:</w:t>
      </w:r>
      <w:r w:rsidRPr="00EB1AE7">
        <w:rPr>
          <w:rFonts w:ascii="Times New Roman" w:hAnsi="Times New Roman" w:cs="Times New Roman"/>
          <w:b/>
          <w:sz w:val="28"/>
          <w:szCs w:val="28"/>
        </w:rPr>
        <w:br/>
      </w:r>
      <w:r>
        <w:rPr>
          <w:rFonts w:ascii="Times New Roman" w:hAnsi="Times New Roman" w:cs="Times New Roman"/>
          <w:sz w:val="28"/>
          <w:szCs w:val="28"/>
        </w:rPr>
        <w:t xml:space="preserve">а) работникам до 18 лет </w:t>
      </w:r>
      <w:r w:rsidRPr="0065213F">
        <w:rPr>
          <w:rFonts w:ascii="Times New Roman" w:hAnsi="Times New Roman" w:cs="Times New Roman"/>
          <w:sz w:val="28"/>
          <w:szCs w:val="28"/>
        </w:rPr>
        <w:br/>
      </w:r>
      <w:r w:rsidRPr="0065213F">
        <w:rPr>
          <w:rFonts w:ascii="Times New Roman" w:hAnsi="Times New Roman" w:cs="Times New Roman"/>
          <w:sz w:val="28"/>
          <w:szCs w:val="28"/>
        </w:rPr>
        <w:lastRenderedPageBreak/>
        <w:t>б) инвалидам</w:t>
      </w:r>
      <w:r w:rsidRPr="0065213F">
        <w:rPr>
          <w:rFonts w:ascii="Times New Roman" w:hAnsi="Times New Roman" w:cs="Times New Roman"/>
          <w:sz w:val="28"/>
          <w:szCs w:val="28"/>
        </w:rPr>
        <w:br/>
        <w:t>в) военнообязанным</w:t>
      </w:r>
    </w:p>
    <w:p w14:paraId="15C48F2E"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6. Действие коллективного договора предприятия распространяется на:</w:t>
      </w:r>
      <w:r w:rsidRPr="00EB1AE7">
        <w:rPr>
          <w:rFonts w:ascii="Times New Roman" w:hAnsi="Times New Roman" w:cs="Times New Roman"/>
          <w:b/>
          <w:sz w:val="28"/>
          <w:szCs w:val="28"/>
        </w:rPr>
        <w:br/>
      </w:r>
      <w:r w:rsidRPr="0065213F">
        <w:rPr>
          <w:rFonts w:ascii="Times New Roman" w:hAnsi="Times New Roman" w:cs="Times New Roman"/>
          <w:sz w:val="28"/>
          <w:szCs w:val="28"/>
        </w:rPr>
        <w:t>а) только на временных рабочих</w:t>
      </w:r>
      <w:r w:rsidRPr="0065213F">
        <w:rPr>
          <w:rFonts w:ascii="Times New Roman" w:hAnsi="Times New Roman" w:cs="Times New Roman"/>
          <w:sz w:val="28"/>
          <w:szCs w:val="28"/>
        </w:rPr>
        <w:br/>
        <w:t>б) на всех членов (субъектов) пред</w:t>
      </w:r>
      <w:r>
        <w:rPr>
          <w:rFonts w:ascii="Times New Roman" w:hAnsi="Times New Roman" w:cs="Times New Roman"/>
          <w:sz w:val="28"/>
          <w:szCs w:val="28"/>
        </w:rPr>
        <w:t xml:space="preserve">приятия </w:t>
      </w:r>
      <w:r w:rsidRPr="0065213F">
        <w:rPr>
          <w:rFonts w:ascii="Times New Roman" w:hAnsi="Times New Roman" w:cs="Times New Roman"/>
          <w:sz w:val="28"/>
          <w:szCs w:val="28"/>
        </w:rPr>
        <w:br/>
        <w:t>в) только на администрацию</w:t>
      </w:r>
    </w:p>
    <w:p w14:paraId="30B59D78"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7. Не является гарантией обеспечения прав граждан на труд:</w:t>
      </w:r>
      <w:r w:rsidRPr="00EB1AE7">
        <w:rPr>
          <w:rFonts w:ascii="Times New Roman" w:hAnsi="Times New Roman" w:cs="Times New Roman"/>
          <w:b/>
          <w:sz w:val="28"/>
          <w:szCs w:val="28"/>
        </w:rPr>
        <w:br/>
      </w:r>
      <w:r w:rsidRPr="0065213F">
        <w:rPr>
          <w:rFonts w:ascii="Times New Roman" w:hAnsi="Times New Roman" w:cs="Times New Roman"/>
          <w:sz w:val="28"/>
          <w:szCs w:val="28"/>
        </w:rPr>
        <w:t>а) свободный выбор вида деятельности</w:t>
      </w:r>
      <w:r w:rsidRPr="0065213F">
        <w:rPr>
          <w:rFonts w:ascii="Times New Roman" w:hAnsi="Times New Roman" w:cs="Times New Roman"/>
          <w:sz w:val="28"/>
          <w:szCs w:val="28"/>
        </w:rPr>
        <w:br/>
        <w:t>б) равенство трудовых прав гра</w:t>
      </w:r>
      <w:r>
        <w:rPr>
          <w:rFonts w:ascii="Times New Roman" w:hAnsi="Times New Roman" w:cs="Times New Roman"/>
          <w:sz w:val="28"/>
          <w:szCs w:val="28"/>
        </w:rPr>
        <w:t>ждан</w:t>
      </w:r>
      <w:r>
        <w:rPr>
          <w:rFonts w:ascii="Times New Roman" w:hAnsi="Times New Roman" w:cs="Times New Roman"/>
          <w:sz w:val="28"/>
          <w:szCs w:val="28"/>
        </w:rPr>
        <w:br/>
        <w:t xml:space="preserve">в) расовая принадлежность </w:t>
      </w:r>
    </w:p>
    <w:p w14:paraId="4266E28E"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8. Один из видов трудового договора по срокам действия:</w:t>
      </w:r>
      <w:r w:rsidRPr="00EB1AE7">
        <w:rPr>
          <w:rFonts w:ascii="Times New Roman" w:hAnsi="Times New Roman" w:cs="Times New Roman"/>
          <w:b/>
          <w:sz w:val="28"/>
          <w:szCs w:val="28"/>
        </w:rPr>
        <w:br/>
      </w:r>
      <w:r w:rsidRPr="0065213F">
        <w:rPr>
          <w:rFonts w:ascii="Times New Roman" w:hAnsi="Times New Roman" w:cs="Times New Roman"/>
          <w:sz w:val="28"/>
          <w:szCs w:val="28"/>
        </w:rPr>
        <w:t>а)</w:t>
      </w:r>
      <w:r>
        <w:rPr>
          <w:rFonts w:ascii="Times New Roman" w:hAnsi="Times New Roman" w:cs="Times New Roman"/>
          <w:sz w:val="28"/>
          <w:szCs w:val="28"/>
        </w:rPr>
        <w:t xml:space="preserve"> краткосрочный</w:t>
      </w:r>
      <w:r>
        <w:rPr>
          <w:rFonts w:ascii="Times New Roman" w:hAnsi="Times New Roman" w:cs="Times New Roman"/>
          <w:sz w:val="28"/>
          <w:szCs w:val="28"/>
        </w:rPr>
        <w:br/>
        <w:t xml:space="preserve">б) срочный </w:t>
      </w:r>
      <w:r w:rsidRPr="0065213F">
        <w:rPr>
          <w:rFonts w:ascii="Times New Roman" w:hAnsi="Times New Roman" w:cs="Times New Roman"/>
          <w:sz w:val="28"/>
          <w:szCs w:val="28"/>
        </w:rPr>
        <w:br/>
        <w:t>в) среднесрочный</w:t>
      </w:r>
    </w:p>
    <w:p w14:paraId="000E32E3"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9. Один из видов трудового договора по срокам действия:</w:t>
      </w:r>
      <w:r w:rsidRPr="00EB1AE7">
        <w:rPr>
          <w:rFonts w:ascii="Times New Roman" w:hAnsi="Times New Roman" w:cs="Times New Roman"/>
          <w:b/>
          <w:sz w:val="28"/>
          <w:szCs w:val="28"/>
        </w:rPr>
        <w:br/>
      </w:r>
      <w:r w:rsidRPr="0065213F">
        <w:rPr>
          <w:rFonts w:ascii="Times New Roman" w:hAnsi="Times New Roman" w:cs="Times New Roman"/>
          <w:sz w:val="28"/>
          <w:szCs w:val="28"/>
        </w:rPr>
        <w:t>а) среднесро</w:t>
      </w:r>
      <w:r>
        <w:rPr>
          <w:rFonts w:ascii="Times New Roman" w:hAnsi="Times New Roman" w:cs="Times New Roman"/>
          <w:sz w:val="28"/>
          <w:szCs w:val="28"/>
        </w:rPr>
        <w:t>чный</w:t>
      </w:r>
      <w:r>
        <w:rPr>
          <w:rFonts w:ascii="Times New Roman" w:hAnsi="Times New Roman" w:cs="Times New Roman"/>
          <w:sz w:val="28"/>
          <w:szCs w:val="28"/>
        </w:rPr>
        <w:br/>
        <w:t>б) сезонный</w:t>
      </w:r>
      <w:r>
        <w:rPr>
          <w:rFonts w:ascii="Times New Roman" w:hAnsi="Times New Roman" w:cs="Times New Roman"/>
          <w:sz w:val="28"/>
          <w:szCs w:val="28"/>
        </w:rPr>
        <w:br/>
        <w:t xml:space="preserve">в) бессрочный </w:t>
      </w:r>
    </w:p>
    <w:p w14:paraId="3BC2E503"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20. Один из видов трудового договора по срокам действия:</w:t>
      </w:r>
      <w:r w:rsidRPr="00EB1AE7">
        <w:rPr>
          <w:rFonts w:ascii="Times New Roman" w:hAnsi="Times New Roman" w:cs="Times New Roman"/>
          <w:b/>
          <w:sz w:val="28"/>
          <w:szCs w:val="28"/>
        </w:rPr>
        <w:br/>
      </w:r>
      <w:r w:rsidRPr="0065213F">
        <w:rPr>
          <w:rFonts w:ascii="Times New Roman" w:hAnsi="Times New Roman" w:cs="Times New Roman"/>
          <w:sz w:val="28"/>
          <w:szCs w:val="28"/>
        </w:rPr>
        <w:t>а) сезонный</w:t>
      </w:r>
      <w:r w:rsidRPr="0065213F">
        <w:rPr>
          <w:rFonts w:ascii="Times New Roman" w:hAnsi="Times New Roman" w:cs="Times New Roman"/>
          <w:sz w:val="28"/>
          <w:szCs w:val="28"/>
        </w:rPr>
        <w:br/>
        <w:t>б</w:t>
      </w:r>
      <w:r>
        <w:rPr>
          <w:rFonts w:ascii="Times New Roman" w:hAnsi="Times New Roman" w:cs="Times New Roman"/>
          <w:sz w:val="28"/>
          <w:szCs w:val="28"/>
        </w:rPr>
        <w:t xml:space="preserve">) на время определенной работы </w:t>
      </w:r>
      <w:r w:rsidRPr="0065213F">
        <w:rPr>
          <w:rFonts w:ascii="Times New Roman" w:hAnsi="Times New Roman" w:cs="Times New Roman"/>
          <w:sz w:val="28"/>
          <w:szCs w:val="28"/>
        </w:rPr>
        <w:br/>
        <w:t>в) долгосрочный</w:t>
      </w:r>
    </w:p>
    <w:p w14:paraId="3ED886EC" w14:textId="77777777" w:rsidR="000B51FD" w:rsidRPr="0065213F"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 xml:space="preserve">Указания по выполнению задания № 3: </w:t>
      </w:r>
      <w:r w:rsidRPr="0065213F">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13BCE341" w14:textId="77777777" w:rsidR="000B51FD" w:rsidRPr="0065213F" w:rsidRDefault="000B51FD" w:rsidP="000B51FD">
      <w:pPr>
        <w:spacing w:after="0" w:line="240" w:lineRule="auto"/>
        <w:ind w:firstLine="709"/>
        <w:jc w:val="center"/>
        <w:rPr>
          <w:rFonts w:ascii="Times New Roman" w:hAnsi="Times New Roman" w:cs="Times New Roman"/>
          <w:b/>
          <w:sz w:val="28"/>
          <w:szCs w:val="28"/>
        </w:rPr>
      </w:pPr>
    </w:p>
    <w:p w14:paraId="5066EE15" w14:textId="77777777" w:rsidR="000B51FD" w:rsidRPr="0065213F" w:rsidRDefault="000B51FD" w:rsidP="000B51FD">
      <w:pPr>
        <w:spacing w:after="0" w:line="240" w:lineRule="auto"/>
        <w:ind w:firstLine="709"/>
        <w:jc w:val="center"/>
        <w:rPr>
          <w:rFonts w:ascii="Times New Roman" w:hAnsi="Times New Roman" w:cs="Times New Roman"/>
          <w:b/>
          <w:sz w:val="28"/>
          <w:szCs w:val="28"/>
        </w:rPr>
      </w:pPr>
      <w:r w:rsidRPr="0065213F">
        <w:rPr>
          <w:rFonts w:ascii="Times New Roman" w:hAnsi="Times New Roman" w:cs="Times New Roman"/>
          <w:b/>
          <w:sz w:val="28"/>
          <w:szCs w:val="28"/>
        </w:rPr>
        <w:t>Задание повышенной сложности</w:t>
      </w:r>
    </w:p>
    <w:p w14:paraId="17C881AF" w14:textId="77777777" w:rsidR="000B51FD" w:rsidRPr="0065213F" w:rsidRDefault="000B51FD" w:rsidP="000B51FD">
      <w:pPr>
        <w:spacing w:after="0" w:line="240" w:lineRule="auto"/>
        <w:ind w:firstLine="709"/>
        <w:rPr>
          <w:rFonts w:ascii="Times New Roman" w:hAnsi="Times New Roman" w:cs="Times New Roman"/>
          <w:b/>
          <w:sz w:val="28"/>
          <w:szCs w:val="28"/>
        </w:rPr>
      </w:pPr>
      <w:r w:rsidRPr="0065213F">
        <w:rPr>
          <w:rFonts w:ascii="Times New Roman" w:hAnsi="Times New Roman" w:cs="Times New Roman"/>
          <w:b/>
          <w:sz w:val="28"/>
          <w:szCs w:val="28"/>
        </w:rPr>
        <w:t xml:space="preserve">ЗАДАНИЕ 4. </w:t>
      </w:r>
    </w:p>
    <w:p w14:paraId="0223D931" w14:textId="77777777" w:rsidR="000B51FD" w:rsidRPr="0065213F" w:rsidRDefault="000B51FD" w:rsidP="000B51FD">
      <w:pPr>
        <w:spacing w:after="0" w:line="240" w:lineRule="auto"/>
        <w:ind w:firstLine="709"/>
        <w:jc w:val="both"/>
        <w:rPr>
          <w:rFonts w:ascii="Times New Roman" w:hAnsi="Times New Roman" w:cs="Times New Roman"/>
          <w:i/>
          <w:sz w:val="28"/>
          <w:szCs w:val="28"/>
        </w:rPr>
      </w:pPr>
      <w:r w:rsidRPr="0065213F">
        <w:rPr>
          <w:rFonts w:ascii="Times New Roman" w:hAnsi="Times New Roman" w:cs="Times New Roman"/>
          <w:i/>
          <w:sz w:val="28"/>
          <w:szCs w:val="28"/>
        </w:rPr>
        <w:t xml:space="preserve">Рассмотрите положения образца трудового договора с </w:t>
      </w:r>
      <w:r w:rsidR="00B75AE5">
        <w:rPr>
          <w:rFonts w:ascii="Times New Roman" w:hAnsi="Times New Roman" w:cs="Times New Roman"/>
          <w:i/>
          <w:sz w:val="28"/>
          <w:szCs w:val="28"/>
        </w:rPr>
        <w:t>дорожным рабочим</w:t>
      </w:r>
      <w:r w:rsidRPr="0065213F">
        <w:rPr>
          <w:rFonts w:ascii="Times New Roman" w:hAnsi="Times New Roman" w:cs="Times New Roman"/>
          <w:i/>
          <w:sz w:val="28"/>
          <w:szCs w:val="28"/>
        </w:rPr>
        <w:t xml:space="preserve"> и </w:t>
      </w:r>
      <w:r w:rsidR="00B75AE5">
        <w:rPr>
          <w:rFonts w:ascii="Times New Roman" w:hAnsi="Times New Roman" w:cs="Times New Roman"/>
          <w:i/>
          <w:sz w:val="28"/>
          <w:szCs w:val="28"/>
        </w:rPr>
        <w:t>определите какое из обязательных условий трудового договора в предложенном документе  отсутствует.</w:t>
      </w:r>
    </w:p>
    <w:p w14:paraId="344FCC46"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rPr>
      </w:pPr>
      <w:r>
        <w:rPr>
          <w:rFonts w:ascii="Courier New" w:hAnsi="Courier New" w:cs="Courier New"/>
          <w:b w:val="0"/>
          <w:bCs w:val="0"/>
          <w:color w:val="BC0E0E"/>
        </w:rPr>
        <w:t>Трудовой договор с дорожным рабочим 2-го (3, 4, 5, 6) разряда</w:t>
      </w:r>
    </w:p>
    <w:p w14:paraId="745C57FF" w14:textId="77777777" w:rsidR="00B75AE5" w:rsidRDefault="00B75AE5" w:rsidP="00B75AE5">
      <w:pPr>
        <w:pStyle w:val="HTML"/>
        <w:shd w:val="clear" w:color="auto" w:fill="FFFFFF"/>
        <w:textAlignment w:val="baseline"/>
        <w:rPr>
          <w:color w:val="333333"/>
          <w:sz w:val="18"/>
          <w:szCs w:val="18"/>
        </w:rPr>
      </w:pPr>
      <w:r>
        <w:rPr>
          <w:color w:val="333333"/>
          <w:sz w:val="18"/>
          <w:szCs w:val="18"/>
        </w:rPr>
        <w:t>г. __________                                        "___" ________ ____ г.</w:t>
      </w:r>
    </w:p>
    <w:p w14:paraId="15A8B5D2"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_________________________________, именуем__ в дальнейшем</w:t>
      </w:r>
    </w:p>
    <w:p w14:paraId="0453E739"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Ф.И.О., паспортные данные)</w:t>
      </w:r>
    </w:p>
    <w:p w14:paraId="21DA3672" w14:textId="77777777" w:rsidR="00B75AE5" w:rsidRDefault="00B75AE5" w:rsidP="00B75AE5">
      <w:pPr>
        <w:pStyle w:val="HTML"/>
        <w:shd w:val="clear" w:color="auto" w:fill="FFFFFF"/>
        <w:textAlignment w:val="baseline"/>
        <w:rPr>
          <w:color w:val="333333"/>
          <w:sz w:val="18"/>
          <w:szCs w:val="18"/>
        </w:rPr>
      </w:pPr>
      <w:r>
        <w:rPr>
          <w:color w:val="333333"/>
          <w:sz w:val="18"/>
          <w:szCs w:val="18"/>
        </w:rPr>
        <w:t>"Работник",с одной стороны, и ____________________________________________,</w:t>
      </w:r>
    </w:p>
    <w:p w14:paraId="4B678ADB"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наименование или Ф.И.О.)</w:t>
      </w:r>
    </w:p>
    <w:p w14:paraId="5E46CC6C" w14:textId="77777777" w:rsidR="00B75AE5" w:rsidRDefault="00B75AE5" w:rsidP="00B75AE5">
      <w:pPr>
        <w:pStyle w:val="HTML"/>
        <w:shd w:val="clear" w:color="auto" w:fill="FFFFFF"/>
        <w:textAlignment w:val="baseline"/>
        <w:rPr>
          <w:color w:val="333333"/>
          <w:sz w:val="18"/>
          <w:szCs w:val="18"/>
        </w:rPr>
      </w:pPr>
      <w:r>
        <w:rPr>
          <w:color w:val="333333"/>
          <w:sz w:val="18"/>
          <w:szCs w:val="18"/>
        </w:rPr>
        <w:t>именуем__ в дальнейшем "Работодатель", в лице _____________________________</w:t>
      </w:r>
    </w:p>
    <w:p w14:paraId="5D1D3568"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_______________________________, действующ__ на основании</w:t>
      </w:r>
    </w:p>
    <w:p w14:paraId="4496BF62"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должность, Ф.И.О.)</w:t>
      </w:r>
    </w:p>
    <w:p w14:paraId="6638DBF4"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____________________________, с другой стороны, заключили</w:t>
      </w:r>
    </w:p>
    <w:p w14:paraId="2E5B192D" w14:textId="77777777" w:rsidR="00B75AE5" w:rsidRDefault="00B75AE5" w:rsidP="00B75AE5">
      <w:pPr>
        <w:pStyle w:val="HTML"/>
        <w:shd w:val="clear" w:color="auto" w:fill="FFFFFF"/>
        <w:textAlignment w:val="baseline"/>
        <w:rPr>
          <w:color w:val="333333"/>
          <w:sz w:val="18"/>
          <w:szCs w:val="18"/>
        </w:rPr>
      </w:pPr>
      <w:r>
        <w:rPr>
          <w:color w:val="333333"/>
          <w:sz w:val="18"/>
          <w:szCs w:val="18"/>
        </w:rPr>
        <w:t>(Устава, положения, доверенности или паспорта)</w:t>
      </w:r>
    </w:p>
    <w:p w14:paraId="77E19EA6" w14:textId="77777777" w:rsidR="00B75AE5" w:rsidRDefault="00B75AE5" w:rsidP="00B75AE5">
      <w:pPr>
        <w:pStyle w:val="HTML"/>
        <w:shd w:val="clear" w:color="auto" w:fill="FFFFFF"/>
        <w:textAlignment w:val="baseline"/>
        <w:rPr>
          <w:color w:val="333333"/>
          <w:sz w:val="18"/>
          <w:szCs w:val="18"/>
        </w:rPr>
      </w:pPr>
      <w:r>
        <w:rPr>
          <w:color w:val="333333"/>
          <w:sz w:val="18"/>
          <w:szCs w:val="18"/>
        </w:rPr>
        <w:t>настоящий Договор о нижеследующем:</w:t>
      </w:r>
    </w:p>
    <w:p w14:paraId="25903533"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lastRenderedPageBreak/>
        <w:t>1. ПРЕДМЕТ ДОГОВОРА</w:t>
      </w:r>
    </w:p>
    <w:p w14:paraId="2855B8C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 Работодатель обязуется предоставить Работнику работу в должности дорожного рабочего 2-го (3, 4, 5, 6) разряда,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данным Договором, своевременно и в полном размере выплачивать Работнику заработную плату, а Работник обязуется лично выполнять трудовые функции, соблюдать правила внутреннего трудового распорядка, действующие у Работодателя.</w:t>
      </w:r>
    </w:p>
    <w:p w14:paraId="7B9E563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2. Работа по договору является для Работника основной.</w:t>
      </w:r>
    </w:p>
    <w:p w14:paraId="045DCD4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3. Местом работы Работника является _________________ Работодателя, расположенный по адресу: _________________________.</w:t>
      </w:r>
    </w:p>
    <w:p w14:paraId="1D99D6A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4. Работник подчиняется непосредственно _____________________.</w:t>
      </w:r>
    </w:p>
    <w:p w14:paraId="31CD33D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5. Труд Работника по Договору осуществляется в нормальных условиях. 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14:paraId="284A912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6. Работник подлежит обязательному социальному страхованию от несчастных случаев на производстве и профессиональных заболеваний.</w:t>
      </w:r>
    </w:p>
    <w:p w14:paraId="4FAF5B0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7. Работник обязуется не разглашать охраняемую законом тайну (государственную, служебную, коммерческую, иную) и конфиденциальную информацию, обладателями которой являются Работодатель и его контрагенты.</w:t>
      </w:r>
    </w:p>
    <w:p w14:paraId="1544484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8. В целях проверки соответствия Работника поручаемой работе стороны согласовали проведение испытания в течение _____ месяцев.</w:t>
      </w:r>
    </w:p>
    <w:p w14:paraId="7794B33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9. 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w:t>
      </w:r>
    </w:p>
    <w:p w14:paraId="1EAD0BE5"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2. СРОК ДЕЙСТВИЯ ДОГОВОРА</w:t>
      </w:r>
    </w:p>
    <w:p w14:paraId="6FAE16D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2.1. Настоящий трудовой Договор заключается _______________________________________ (без ограничения срока действия/ на срок с "___"________ ____ г. по "___"________ ____ г., основание: _________________________). Дата начала работы: "___"________ ____ г.</w:t>
      </w:r>
    </w:p>
    <w:p w14:paraId="04AF67B1"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4. РЕЖИМ РАБОЧЕГО ВРЕМЕНИ. ОТПУСКА</w:t>
      </w:r>
    </w:p>
    <w:p w14:paraId="5829914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1. Работнику устанавливается следующий режим рабочего времени: ___________________ с предоставлением _____ выходного(ых) дня (дней) _____________________.</w:t>
      </w:r>
    </w:p>
    <w:p w14:paraId="4DB7D99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2. Время начала работы: ____________________.</w:t>
      </w:r>
    </w:p>
    <w:p w14:paraId="21234C8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ремя окончания работы: ____________________.</w:t>
      </w:r>
    </w:p>
    <w:p w14:paraId="623C76C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3. В течение рабочего дня Работнику устанавливается перерыв для отдыха и питания с _____ часов до _____ часов, который в рабочее время не включается.</w:t>
      </w:r>
    </w:p>
    <w:p w14:paraId="44A52A3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4. Ежегодный основной оплачиваемый отпуск предоставляется Работнику продолжительностью 28 календарных дней.</w:t>
      </w:r>
    </w:p>
    <w:p w14:paraId="0F51B19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14:paraId="4C15A78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14:paraId="75C87AB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 времени начала отпуска Работник должен быть извещен под роспись не позднее чем за две недели до его начала.</w:t>
      </w:r>
    </w:p>
    <w:p w14:paraId="2718EA2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5.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Работодателя.</w:t>
      </w:r>
    </w:p>
    <w:p w14:paraId="01DB4651"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5. ПРАВА И ОБЯЗАННОСТИ РАБОТНИКА</w:t>
      </w:r>
    </w:p>
    <w:p w14:paraId="54253FB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 Должностные обязанности Работника:</w:t>
      </w:r>
    </w:p>
    <w:p w14:paraId="340ACC8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 Соблюдает правила внутреннего трудового распорядка, трудовую дисциплину, требования по охране труда и обеспечению безопасности труда.</w:t>
      </w:r>
    </w:p>
    <w:p w14:paraId="1D54BDC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 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701E66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lastRenderedPageBreak/>
        <w:t>5.1.3. Незамедлительно сообщает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EF1704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4. Соблюдает относящиеся к его деятельности локальные нормативные акты, принятые у Работодателя.</w:t>
      </w:r>
    </w:p>
    <w:p w14:paraId="0F6C889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5. По распоряжению Работодателя отправляется в служебные командировки на территории России и за рубежом.</w:t>
      </w:r>
    </w:p>
    <w:p w14:paraId="51BFEE6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2-го разряда:</w:t>
      </w:r>
    </w:p>
    <w:p w14:paraId="4B2ABDF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Очистка оснований и покрытий от снега, грязи и пыли вручную.</w:t>
      </w:r>
    </w:p>
    <w:p w14:paraId="41C5811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Перекидка песка, гравия и щебня.</w:t>
      </w:r>
    </w:p>
    <w:p w14:paraId="50F5640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8. Поливка водой оснований и перекрытий.</w:t>
      </w:r>
    </w:p>
    <w:p w14:paraId="710C691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9. Очистка и смазка поверхности рельс-форм при устройстве цементно-бетонных покрытий.</w:t>
      </w:r>
    </w:p>
    <w:p w14:paraId="042888C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0. Засыпка цементно-бетонных покрытий песком.</w:t>
      </w:r>
    </w:p>
    <w:p w14:paraId="2214D44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1. Очистка дорожных знаков и элементов обстановки пути вручную.</w:t>
      </w:r>
    </w:p>
    <w:p w14:paraId="141F626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2. Распределение дорожно-строительных материалов при устройстве и ремонте дорожных оснований и покрытий.</w:t>
      </w:r>
    </w:p>
    <w:p w14:paraId="1310053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3. Подчистка корыта вручную после землеройных машин.</w:t>
      </w:r>
    </w:p>
    <w:p w14:paraId="68A5782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4. Подштопка рельс-форм.</w:t>
      </w:r>
    </w:p>
    <w:p w14:paraId="2EFF7A9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5. Разборка оснований, покрытий и бордюров вручную.</w:t>
      </w:r>
    </w:p>
    <w:p w14:paraId="1A0DAC9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6. Устройство и ремонт сплошной одерновки.</w:t>
      </w:r>
    </w:p>
    <w:p w14:paraId="19A32B9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7. Просеивание песка, гравия и щебня вручную на переносных грохотах.</w:t>
      </w:r>
    </w:p>
    <w:p w14:paraId="23CC410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8. Планировка обочин вручную.</w:t>
      </w:r>
    </w:p>
    <w:p w14:paraId="6DE7AF7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9. Разлив вяжущих материалов вручную.</w:t>
      </w:r>
    </w:p>
    <w:p w14:paraId="6C424C3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0 Прием смеси из автомобиля-самосвала с очисткой кузова при устройстве бетонных покрытий.</w:t>
      </w:r>
    </w:p>
    <w:p w14:paraId="467346A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1. Обрезка краев свежеуложенной бетонной смеси.</w:t>
      </w:r>
    </w:p>
    <w:p w14:paraId="4F6B538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2. Трамбование вручную мест, недоступных для механизированной укатки.</w:t>
      </w:r>
    </w:p>
    <w:p w14:paraId="6371605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3. Заготовка каменной шашки и пакеляжа.</w:t>
      </w:r>
    </w:p>
    <w:p w14:paraId="0F89460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4. Сортировка камня и пакеляжа.</w:t>
      </w:r>
    </w:p>
    <w:p w14:paraId="204FD69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3-го разряда:</w:t>
      </w:r>
    </w:p>
    <w:p w14:paraId="31E7BE6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Устройство и профилирование под укатку по маякам, маячным рейкам, шаблонам дорожных оснований из песка, пескоцемента, гравия, щебня.</w:t>
      </w:r>
    </w:p>
    <w:p w14:paraId="2280A96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Профилирование грунтовых и грунтовых улучшенных дорог.</w:t>
      </w:r>
    </w:p>
    <w:p w14:paraId="3CEF6D1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8. Установка дорожных знаков.</w:t>
      </w:r>
    </w:p>
    <w:p w14:paraId="48381C2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9. Устройство и ремонт дренажей.</w:t>
      </w:r>
    </w:p>
    <w:p w14:paraId="2B9D3BD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0. Ямочный ремонт грунтовых улучшенных дорог, гравийных, щебеночных покрытий, а также ремонт грунтовых дорог отдельными картами.</w:t>
      </w:r>
    </w:p>
    <w:p w14:paraId="4A0CA27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1. Разборка дорожных покрытий и оснований с помощью механизированного инструмента.</w:t>
      </w:r>
    </w:p>
    <w:p w14:paraId="61C2358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2. Устройство и ремонт одерновки в клетку.</w:t>
      </w:r>
    </w:p>
    <w:p w14:paraId="728D5F8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3. Устройство оснований под укладку бортового камня.</w:t>
      </w:r>
    </w:p>
    <w:p w14:paraId="3495A65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4. Устройство и восстановление кюветов, водоотводных и нагорных канав с соблюдением продольных уклонов и поперечных профилей.</w:t>
      </w:r>
    </w:p>
    <w:p w14:paraId="6C1A2BC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5. При производстве работ по разметке дорожного покрытия автомобильных дорог: определение контрольных точек для последующего нанесения линий разметки машинным способом; нанесение линий пешеходного перехода вручную при помощи шаблона.</w:t>
      </w:r>
    </w:p>
    <w:p w14:paraId="430EF7B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6. Установка и снятие ограждающих устройств и конусов.</w:t>
      </w:r>
    </w:p>
    <w:p w14:paraId="30411F5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7. Производство работ с применением лакокрасочных материалов.</w:t>
      </w:r>
    </w:p>
    <w:p w14:paraId="4D5BFE8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4-го разряда:</w:t>
      </w:r>
    </w:p>
    <w:p w14:paraId="5D3F9A0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Устройство и профилирование покрытий из щебня и гравия вручную по маякам, маячным рейкам и шаблонам.</w:t>
      </w:r>
    </w:p>
    <w:p w14:paraId="6C046EA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Ремонт щебеночных, гравийных покрытий отдельными картами.</w:t>
      </w:r>
    </w:p>
    <w:p w14:paraId="01160FC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8. Окончательная планировка поверхности дорожных покрытий после разравнивания машинами.</w:t>
      </w:r>
    </w:p>
    <w:p w14:paraId="4667282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9. Установка бордюрного камня.</w:t>
      </w:r>
    </w:p>
    <w:p w14:paraId="7E7CD74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0. Установка маяков и маячных реек.</w:t>
      </w:r>
    </w:p>
    <w:p w14:paraId="165BCC6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1. Устройство подготовительного слоя из щебня или гравия под фундаменты опор и труб.</w:t>
      </w:r>
    </w:p>
    <w:p w14:paraId="5ABD974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2. Отвод атмосферных осадков с дорог и искусственных сооружений.</w:t>
      </w:r>
    </w:p>
    <w:p w14:paraId="3662904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3. Отделка и ремонт кромок шва и поверхностей цементно-бетонных покрытий.</w:t>
      </w:r>
    </w:p>
    <w:p w14:paraId="7E4516A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4. Устройство и обслуживание барьерного и тросового ограждений.</w:t>
      </w:r>
    </w:p>
    <w:p w14:paraId="3B830D5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5. При производстве работ по разметке дорожного покрытия автомобильных дорог: предварительная разметка контрольных точек по схеме организации движения; сборка и установка шаблонов; нанесение разметочного материала с помощью пистолета-распылителя; демаркировка старой разметки; участие в работе при разметке дорог разметочными машинами; производство работ с применением лакокрасочных материалов.</w:t>
      </w:r>
    </w:p>
    <w:p w14:paraId="2DA3821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5-го разряда:</w:t>
      </w:r>
    </w:p>
    <w:p w14:paraId="74C1C09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Ликвидация мест просадок дорожных покрытий.</w:t>
      </w:r>
    </w:p>
    <w:p w14:paraId="4806F2D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Устройство и ремонт труб, лотков, оголовков, подпорных стен и парапетов.</w:t>
      </w:r>
    </w:p>
    <w:p w14:paraId="4DA0128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8. Исправление отдельных повреждений элементов архитектурного оформления автомобильных дорог.</w:t>
      </w:r>
    </w:p>
    <w:p w14:paraId="10F3A3C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lastRenderedPageBreak/>
        <w:t>5.1.9. Разбивка пикетажа и элементов дорог в плане.</w:t>
      </w:r>
    </w:p>
    <w:p w14:paraId="6DDDED5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0. Определение высотных отметок дорожных сооружений при помощи геодезического инструмента.</w:t>
      </w:r>
    </w:p>
    <w:p w14:paraId="75E8093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1. Устройство и ремонт дренажей и мощений с восстановлением фильтров.</w:t>
      </w:r>
    </w:p>
    <w:p w14:paraId="61B6435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2. Установка ограждающих и сигнальных устройств.</w:t>
      </w:r>
    </w:p>
    <w:p w14:paraId="2842620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3. Закрепление развивающихся очагов.</w:t>
      </w:r>
    </w:p>
    <w:p w14:paraId="15B6B4C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4. При производстве работ по разметке дорожного покрытия автомобильных дорог: нанесение линий пешеходного перехода типа "Зебра" красками и термопластичными материалами; обозначение островков, разделяющих транспортные потоки противоположных направлений, по трафарету с помощью пистолетов-распылителей; нанесение стрел, обозначающих направление движения по полосам, двухкомпонентными пластиками, световозвращающих элементов пневматическим пистолетом, разметки вертикальных поверхностей опор, мостов, путепроводов, торцевых поверхностей порталов, туннелей, парапетов; производство работ с применением лакокрасочных материалов.</w:t>
      </w:r>
    </w:p>
    <w:p w14:paraId="1D4300A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6-го разряда:</w:t>
      </w:r>
    </w:p>
    <w:p w14:paraId="2E7CDAE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Монтаж сборных железобетонных дорожных и аэродромных плит.</w:t>
      </w:r>
    </w:p>
    <w:p w14:paraId="06E6169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Монтаж стальных и чугунных плит.</w:t>
      </w:r>
    </w:p>
    <w:p w14:paraId="43FDC72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2. Работник имеет право на:</w:t>
      </w:r>
    </w:p>
    <w:p w14:paraId="79CDAEE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изменение и расторжение Договора в порядке и на условиях, которые установлены Трудовым кодексом Российской Федерации, иными федеральными законами;</w:t>
      </w:r>
    </w:p>
    <w:p w14:paraId="62BCCE2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едоставление ему работы, обусловленной Договором;</w:t>
      </w:r>
    </w:p>
    <w:p w14:paraId="003DAB6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рабочее место, соответствующее государственным нормативным требованиям охраны труда и условиям, предусмотренным коллективным договором (при наличии);</w:t>
      </w:r>
    </w:p>
    <w:p w14:paraId="58E4495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8DF0CD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FFC61B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олную достоверную информацию об условиях труда и требованиях охраны труда на рабочем месте;</w:t>
      </w:r>
    </w:p>
    <w:p w14:paraId="003E23A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14:paraId="6AEB1DB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58DF604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при наличии) формах;</w:t>
      </w:r>
    </w:p>
    <w:p w14:paraId="0C7D5C9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при наличии), соглашений;</w:t>
      </w:r>
    </w:p>
    <w:p w14:paraId="4055A35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защиту своих трудовых прав, свобод и законных интересов всеми не запрещенными законом способами;</w:t>
      </w:r>
    </w:p>
    <w:p w14:paraId="3067E09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1C203CE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1BCE26C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язательное социальное страхование в случаях, предусмотренных федеральными законами.</w:t>
      </w:r>
    </w:p>
    <w:p w14:paraId="4EB2F34A"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6. ПРАВА И ОБЯЗАННОСТИ РАБОТОДАТЕЛЯ</w:t>
      </w:r>
    </w:p>
    <w:p w14:paraId="422C4AE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6.1. Работодатель вправе:</w:t>
      </w:r>
    </w:p>
    <w:p w14:paraId="384264C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изменять и расторгать Договор с Работником в порядке и на условиях, которые установлены Трудовым кодексом Российской Федерации, иными федеральными законами;</w:t>
      </w:r>
    </w:p>
    <w:p w14:paraId="6620C62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оощрять Работника за добросовестный эффективный труд;</w:t>
      </w:r>
    </w:p>
    <w:p w14:paraId="125E0E2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3D509A3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58384F5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оводить в соответствии с Положением об аттестации аттестацию Работника с целью выявления реального уровня профессиональной компетенции Работника;</w:t>
      </w:r>
    </w:p>
    <w:p w14:paraId="0347F0D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оводить в соответствии с Положением об оценке эффективности труда оценку эффективности деятельности Работника;</w:t>
      </w:r>
    </w:p>
    <w:p w14:paraId="79EFC2E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 согласия Работника привлекать его к выполнению отдельных поручений, не входящих в должностные обязанности Работника;</w:t>
      </w:r>
    </w:p>
    <w:p w14:paraId="7E14B40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lastRenderedPageBreak/>
        <w:t>с согласия Работника привлекать его к выполнению дополнительной работы по другой или такой же профессии (должности) за дополнительную плату;</w:t>
      </w:r>
    </w:p>
    <w:p w14:paraId="7B4AF2B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инимать локальные нормативные акты.</w:t>
      </w:r>
    </w:p>
    <w:p w14:paraId="054E3AA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6.2. Работодатель обязан:</w:t>
      </w:r>
    </w:p>
    <w:p w14:paraId="252D39B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наличии);</w:t>
      </w:r>
    </w:p>
    <w:p w14:paraId="530AFC0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едоставлять Работнику работу, обусловленную Договором;</w:t>
      </w:r>
    </w:p>
    <w:p w14:paraId="6773E31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еспечивать безопасность и условия труда, соответствующие государственным нормативным требованиям охраны труда;</w:t>
      </w:r>
    </w:p>
    <w:p w14:paraId="63DB28C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еспечивать Работника оборудованием, инструментами, технической документацией и иными средствами, необходимыми для исполнения трудовых обязанностей;</w:t>
      </w:r>
    </w:p>
    <w:p w14:paraId="69B7D16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еспечивать Работнику равную оплату за труд равной ценности;</w:t>
      </w:r>
    </w:p>
    <w:p w14:paraId="4BE8387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ыплачивать своевременно и в полном размере причитающуюся Работнику заработную плату, а также осуществлять иные выплаты в сроки, установленные в соответствии с Трудовым кодексом Российской Федерации, коллективным договором (при наличии), правилами внутреннего трудового распорядка;</w:t>
      </w:r>
    </w:p>
    <w:p w14:paraId="26CB69A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ести коллективные переговоры, а также заключать коллективный договор в порядке, установленном Трудовым кодексом Российской Федерации;</w:t>
      </w:r>
    </w:p>
    <w:p w14:paraId="64A1E50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едоставлять представителям Работника полную и достоверную информацию, необходимую для заключения коллективного договора, соглашения и контроля за их выполнением;</w:t>
      </w:r>
    </w:p>
    <w:p w14:paraId="31DBBC1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знакомить Работника под роспись с принимаемыми локальными нормативными актами, непосредственно связанными с его трудовой деятельностью;</w:t>
      </w:r>
    </w:p>
    <w:p w14:paraId="55CCB9C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2A0073F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6E6EA98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оздавать условия, обеспечивающие участие Работника в управлении организацией в предусмотренных Трудовым кодексом Российской Федерации, иными федеральными законами и коллективным договором (при наличии) формах;</w:t>
      </w:r>
    </w:p>
    <w:p w14:paraId="266B244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еспечивать бытовые нужды Работника, связанные с исполнением трудовых обязанностей;</w:t>
      </w:r>
    </w:p>
    <w:p w14:paraId="775B3EC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существлять обязательное социальное страхование Работника в порядке, установленном федеральными законами;</w:t>
      </w:r>
    </w:p>
    <w:p w14:paraId="0283949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озмещать вред, причиненный Работнику в связи с исполнение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0CE7040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знакомить Работника с принятыми локальными нормативными актами, касающимися его трудовой деятельности либо изменяющими его положение в организации;</w:t>
      </w:r>
    </w:p>
    <w:p w14:paraId="1591238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наличии), соглашениями, локальными нормативными актами.</w:t>
      </w:r>
    </w:p>
    <w:p w14:paraId="7C0C02D6"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7. УСЛОВИЯ ДОПОЛНИТЕЛЬНОГО СТРАХОВАНИЯ РАБОТНИКА</w:t>
      </w:r>
    </w:p>
    <w:p w14:paraId="73D5CDC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7.1. Работник подлежит дополнительному страхованию в порядке и на условиях, установленных коллективным договором (при наличии), соглашениями сторон и действующим законодательством Российской Федерации.</w:t>
      </w:r>
    </w:p>
    <w:p w14:paraId="6C444174"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8. ОТВЕТСТВЕННОСТЬ СТОРОН</w:t>
      </w:r>
    </w:p>
    <w:p w14:paraId="118FEA3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8.1. Сторона Договора, виновная в нарушении трудового законодательства и иных нормативных правовых актов, содержащих нормы трудового права, несет ответственность в случаях и порядке, которые установлены Трудовым кодексом Российской Федерации и иными федеральными законами.</w:t>
      </w:r>
    </w:p>
    <w:p w14:paraId="5919092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8.2. Материальная ответственность стороны Договора наступает за ущерб, причиненный ею другой стороне Договора в результате ее виновного противоправного поведения.</w:t>
      </w:r>
    </w:p>
    <w:p w14:paraId="30823BA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8.3. В случаях, предусмотренных в законе, Работодатель обязан компенсировать Работнику моральный вред, причиненный неправомерными действиями и/или бездействием Работодателя.</w:t>
      </w:r>
    </w:p>
    <w:p w14:paraId="0F38090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8.4. Каждая из сторон обязана доказывать сумму причиненного ущерба.</w:t>
      </w:r>
    </w:p>
    <w:p w14:paraId="73BF3FAF"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lastRenderedPageBreak/>
        <w:t>9. ПРЕКРАЩЕНИЕ ДОГОВОРА</w:t>
      </w:r>
    </w:p>
    <w:p w14:paraId="0AFB1D3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 Основаниями для прекращения настоящего трудового Договора являются:</w:t>
      </w:r>
    </w:p>
    <w:p w14:paraId="5E9D0F4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1. Соглашение сторон.</w:t>
      </w:r>
    </w:p>
    <w:p w14:paraId="4A5F6B5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2. Расторжение трудового договора по инициативе Работника. При этом Работник обязан предупредить Работодателя не позднее чем за две недели до предполагаемой даты прекращения настоящего Договора. Течение указанного срока начинается на следующий день после получения Работодателем заявления Работника об увольнении.</w:t>
      </w:r>
    </w:p>
    <w:p w14:paraId="49A58E9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3. Расторжение трудового договора по инициативе Работодателя.</w:t>
      </w:r>
    </w:p>
    <w:p w14:paraId="6F5C3A9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4. Иные основания, предусмотренные трудовым законодательством Российской Федерации.</w:t>
      </w:r>
    </w:p>
    <w:p w14:paraId="4040260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14:paraId="78004B9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3. Работодатель вправе принять решение об осуществлении компенсационной выплаты Работнику в размере _______________ в случае _________________________.</w:t>
      </w:r>
    </w:p>
    <w:p w14:paraId="3E60A04B"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10. ИСПОЛЬЗОВАНИЕ РАБОТНИКОМ ЛИЧНОГО ИМУЩЕСТВА В СЛУЖЕБНЫХ ЦЕЛЯХ</w:t>
      </w:r>
    </w:p>
    <w:p w14:paraId="1BF23F2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0.1. Работник имеет право в случае необходимости либо по согласованию с Работодателем использовать личное имущество в служебных целях (для выполнения своей трудовой функции и/или отдельных поручений Работодателя). За такое использование личного имущества Работодатель выплачивает Работнику денежную компенсацию.</w:t>
      </w:r>
    </w:p>
    <w:p w14:paraId="376E8AB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0.2. В случае возникновения необходимости регулярного использования личного имущества между сторонами Договора заключается соглашение об использовании Работником личного имущества в служебных целях, где указываются характеристики соответствующего имущества, порядок его использования, размер и порядок выплаты компенсации за использование, а также права сторон Договора в отношении такого имущества.</w:t>
      </w:r>
    </w:p>
    <w:p w14:paraId="26CBB75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0.3. В случае если использование имущества Работника в служебных целях осуществляется нерегулярно, указанная в п. 10.1 компенсация выплачивается на основании документов и иных свидетельств, подтверждающих служебное использование такого имущества.</w:t>
      </w:r>
    </w:p>
    <w:p w14:paraId="704554ED"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11. ЗАКЛЮЧИТЕЛЬНЫЕ ПОЛОЖЕНИЯ</w:t>
      </w:r>
    </w:p>
    <w:p w14:paraId="2ED7FD8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1. Условия Договора носят конфиденциальный характер и разглашению не подлежат.</w:t>
      </w:r>
    </w:p>
    <w:p w14:paraId="2F25565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2. Условия Договора имеют обязательную юридическую силу для сторон с момента его заключения сторонами. Все изменения и дополнения к Договору оформляются двусторонним письменным соглашением.</w:t>
      </w:r>
    </w:p>
    <w:p w14:paraId="466E39F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3. Споры между сторонами, возникающие при исполнении Договора, рассматриваются в порядке, установленном действующим законодательством Российской Федерации.</w:t>
      </w:r>
    </w:p>
    <w:p w14:paraId="0DB1D9C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4. Во всем остальном, что не предусмотрено Договором, стороны руководствуются законодательством Российской Федерации, регулирующим трудовые отношения.</w:t>
      </w:r>
    </w:p>
    <w:p w14:paraId="7AFD3BA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5. Договор составлен в двух экземплярах, имеющих одинаковую юридическую силу, один из которых хранится у Работодателя, а другой - у Работника.</w:t>
      </w:r>
    </w:p>
    <w:p w14:paraId="5FE5652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6. До подписания трудового договора Работник ознакомлен со следующими документами:</w:t>
      </w:r>
    </w:p>
    <w:p w14:paraId="7E65948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__________________________________</w:t>
      </w:r>
    </w:p>
    <w:p w14:paraId="19FEF9D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_________________________________.</w:t>
      </w:r>
    </w:p>
    <w:p w14:paraId="65C2C8E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7. Договор составлен в двух экземплярах, имеющих одинаковую юридическую силу, один из которых хранится у Работодателя, а другой - у Работника.</w:t>
      </w:r>
    </w:p>
    <w:p w14:paraId="7CA30B8E"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12. РЕКВИЗИТЫ СТОРОН</w:t>
      </w:r>
    </w:p>
    <w:p w14:paraId="15FF302A"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12.1. Работодатель: ___________________________________________________</w:t>
      </w:r>
    </w:p>
    <w:p w14:paraId="79E76C2F" w14:textId="77777777" w:rsidR="00B75AE5" w:rsidRDefault="00B75AE5" w:rsidP="00B75AE5">
      <w:pPr>
        <w:pStyle w:val="HTML"/>
        <w:shd w:val="clear" w:color="auto" w:fill="FFFFFF"/>
        <w:textAlignment w:val="baseline"/>
        <w:rPr>
          <w:color w:val="333333"/>
          <w:sz w:val="18"/>
          <w:szCs w:val="18"/>
        </w:rPr>
      </w:pPr>
      <w:r>
        <w:rPr>
          <w:color w:val="333333"/>
          <w:sz w:val="18"/>
          <w:szCs w:val="18"/>
        </w:rPr>
        <w:t>адрес: ____________________________________________________________________</w:t>
      </w:r>
    </w:p>
    <w:p w14:paraId="3E2E385E" w14:textId="77777777" w:rsidR="00B75AE5" w:rsidRDefault="00B75AE5" w:rsidP="00B75AE5">
      <w:pPr>
        <w:pStyle w:val="HTML"/>
        <w:shd w:val="clear" w:color="auto" w:fill="FFFFFF"/>
        <w:textAlignment w:val="baseline"/>
        <w:rPr>
          <w:color w:val="333333"/>
          <w:sz w:val="18"/>
          <w:szCs w:val="18"/>
        </w:rPr>
      </w:pPr>
      <w:r>
        <w:rPr>
          <w:color w:val="333333"/>
          <w:sz w:val="18"/>
          <w:szCs w:val="18"/>
        </w:rPr>
        <w:t>ИНН/КПП ________________________________/__________________________________</w:t>
      </w:r>
    </w:p>
    <w:p w14:paraId="0E353A34" w14:textId="77777777" w:rsidR="00B75AE5" w:rsidRDefault="00B75AE5" w:rsidP="00B75AE5">
      <w:pPr>
        <w:pStyle w:val="HTML"/>
        <w:shd w:val="clear" w:color="auto" w:fill="FFFFFF"/>
        <w:textAlignment w:val="baseline"/>
        <w:rPr>
          <w:color w:val="333333"/>
          <w:sz w:val="18"/>
          <w:szCs w:val="18"/>
        </w:rPr>
      </w:pPr>
      <w:r>
        <w:rPr>
          <w:color w:val="333333"/>
          <w:sz w:val="18"/>
          <w:szCs w:val="18"/>
        </w:rPr>
        <w:t>Р/с _______________________________ в _____________________________________</w:t>
      </w:r>
    </w:p>
    <w:p w14:paraId="2B069E61" w14:textId="77777777" w:rsidR="00B75AE5" w:rsidRDefault="00B75AE5" w:rsidP="00B75AE5">
      <w:pPr>
        <w:pStyle w:val="HTML"/>
        <w:shd w:val="clear" w:color="auto" w:fill="FFFFFF"/>
        <w:textAlignment w:val="baseline"/>
        <w:rPr>
          <w:color w:val="333333"/>
          <w:sz w:val="18"/>
          <w:szCs w:val="18"/>
        </w:rPr>
      </w:pPr>
      <w:r>
        <w:rPr>
          <w:color w:val="333333"/>
          <w:sz w:val="18"/>
          <w:szCs w:val="18"/>
        </w:rPr>
        <w:t>БИК _______________________________.</w:t>
      </w:r>
    </w:p>
    <w:p w14:paraId="37F6BFA3"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12.2. Работник: _______________________________________________________</w:t>
      </w:r>
    </w:p>
    <w:p w14:paraId="1022A63C" w14:textId="77777777" w:rsidR="00B75AE5" w:rsidRDefault="00B75AE5" w:rsidP="00B75AE5">
      <w:pPr>
        <w:pStyle w:val="HTML"/>
        <w:shd w:val="clear" w:color="auto" w:fill="FFFFFF"/>
        <w:textAlignment w:val="baseline"/>
        <w:rPr>
          <w:color w:val="333333"/>
          <w:sz w:val="18"/>
          <w:szCs w:val="18"/>
        </w:rPr>
      </w:pPr>
      <w:r>
        <w:rPr>
          <w:color w:val="333333"/>
          <w:sz w:val="18"/>
          <w:szCs w:val="18"/>
        </w:rPr>
        <w:t>паспорт  серия ______ номер __________  выдан _____________________________</w:t>
      </w:r>
    </w:p>
    <w:p w14:paraId="1C50135B"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 "___" ________ ____, код подразделения ________________,</w:t>
      </w:r>
    </w:p>
    <w:p w14:paraId="47034F71" w14:textId="77777777" w:rsidR="00B75AE5" w:rsidRDefault="00B75AE5" w:rsidP="00B75AE5">
      <w:pPr>
        <w:pStyle w:val="HTML"/>
        <w:shd w:val="clear" w:color="auto" w:fill="FFFFFF"/>
        <w:textAlignment w:val="baseline"/>
        <w:rPr>
          <w:color w:val="333333"/>
          <w:sz w:val="18"/>
          <w:szCs w:val="18"/>
        </w:rPr>
      </w:pPr>
      <w:r>
        <w:rPr>
          <w:color w:val="333333"/>
          <w:sz w:val="18"/>
          <w:szCs w:val="18"/>
        </w:rPr>
        <w:t>зарегистрирован(а) по адресу: ____________________________________________.</w:t>
      </w:r>
    </w:p>
    <w:p w14:paraId="650B8388"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lastRenderedPageBreak/>
        <w:t>ПОДПИСИ СТОРОН</w:t>
      </w:r>
    </w:p>
    <w:p w14:paraId="05C1DE50" w14:textId="77777777" w:rsidR="00B75AE5" w:rsidRDefault="00B75AE5" w:rsidP="00B75AE5">
      <w:pPr>
        <w:pStyle w:val="HTML"/>
        <w:shd w:val="clear" w:color="auto" w:fill="FFFFFF"/>
        <w:textAlignment w:val="baseline"/>
        <w:rPr>
          <w:color w:val="333333"/>
          <w:sz w:val="18"/>
          <w:szCs w:val="18"/>
        </w:rPr>
      </w:pPr>
      <w:r>
        <w:rPr>
          <w:color w:val="333333"/>
          <w:sz w:val="18"/>
          <w:szCs w:val="18"/>
        </w:rPr>
        <w:t>Работодатель:                                             Работник:</w:t>
      </w:r>
    </w:p>
    <w:p w14:paraId="797A57BC"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___________           ______________/_______________</w:t>
      </w:r>
    </w:p>
    <w:p w14:paraId="6584BBBC" w14:textId="77777777" w:rsidR="00B75AE5" w:rsidRDefault="00B75AE5" w:rsidP="00B75AE5">
      <w:pPr>
        <w:pStyle w:val="HTML"/>
        <w:shd w:val="clear" w:color="auto" w:fill="FFFFFF"/>
        <w:textAlignment w:val="baseline"/>
        <w:rPr>
          <w:color w:val="333333"/>
          <w:sz w:val="18"/>
          <w:szCs w:val="18"/>
        </w:rPr>
      </w:pPr>
      <w:r>
        <w:rPr>
          <w:color w:val="333333"/>
          <w:sz w:val="18"/>
          <w:szCs w:val="18"/>
        </w:rPr>
        <w:t>м.п.</w:t>
      </w:r>
    </w:p>
    <w:p w14:paraId="3022FFA1" w14:textId="77777777" w:rsidR="00B75AE5" w:rsidRDefault="00B75AE5" w:rsidP="00B75AE5">
      <w:pPr>
        <w:pStyle w:val="HTML"/>
        <w:shd w:val="clear" w:color="auto" w:fill="FFFFFF"/>
        <w:textAlignment w:val="baseline"/>
        <w:rPr>
          <w:color w:val="333333"/>
          <w:sz w:val="18"/>
          <w:szCs w:val="18"/>
        </w:rPr>
      </w:pPr>
      <w:r>
        <w:rPr>
          <w:color w:val="333333"/>
          <w:sz w:val="18"/>
          <w:szCs w:val="18"/>
        </w:rPr>
        <w:t>Экземпляр получен и подписан Работником "___"________ ____ г.</w:t>
      </w:r>
    </w:p>
    <w:p w14:paraId="49B57F48" w14:textId="77777777" w:rsidR="00B75AE5" w:rsidRDefault="00B75AE5" w:rsidP="00B75AE5">
      <w:pPr>
        <w:pStyle w:val="HTML"/>
        <w:shd w:val="clear" w:color="auto" w:fill="FFFFFF"/>
        <w:textAlignment w:val="baseline"/>
        <w:rPr>
          <w:color w:val="333333"/>
          <w:sz w:val="18"/>
          <w:szCs w:val="18"/>
        </w:rPr>
      </w:pPr>
      <w:r>
        <w:rPr>
          <w:color w:val="333333"/>
          <w:sz w:val="18"/>
          <w:szCs w:val="18"/>
        </w:rPr>
        <w:t>Подпись Работника: ____________________</w:t>
      </w:r>
    </w:p>
    <w:p w14:paraId="52E0C50C" w14:textId="77777777" w:rsidR="000B51FD" w:rsidRPr="0065213F" w:rsidRDefault="000B51FD" w:rsidP="00B75AE5">
      <w:pPr>
        <w:spacing w:after="0" w:line="240" w:lineRule="auto"/>
        <w:ind w:firstLine="709"/>
        <w:jc w:val="center"/>
        <w:rPr>
          <w:rFonts w:ascii="Times New Roman" w:eastAsia="Times New Roman" w:hAnsi="Times New Roman" w:cs="Times New Roman"/>
          <w:color w:val="222222"/>
          <w:sz w:val="28"/>
          <w:szCs w:val="28"/>
          <w:lang w:eastAsia="ru-RU"/>
        </w:rPr>
      </w:pPr>
    </w:p>
    <w:p w14:paraId="13F439AD" w14:textId="77777777" w:rsidR="000B51FD" w:rsidRPr="0065213F"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 xml:space="preserve">Указания по выполнению задания № 4: </w:t>
      </w:r>
      <w:r w:rsidRPr="0065213F">
        <w:rPr>
          <w:rFonts w:ascii="Times New Roman" w:eastAsia="Times New Roman" w:hAnsi="Times New Roman" w:cs="Times New Roman"/>
          <w:i/>
          <w:sz w:val="28"/>
          <w:szCs w:val="28"/>
        </w:rPr>
        <w:t xml:space="preserve">составьте в тетради </w:t>
      </w:r>
      <w:r w:rsidR="00B75AE5">
        <w:rPr>
          <w:rFonts w:ascii="Times New Roman" w:eastAsia="Times New Roman" w:hAnsi="Times New Roman" w:cs="Times New Roman"/>
          <w:i/>
          <w:sz w:val="28"/>
          <w:szCs w:val="28"/>
        </w:rPr>
        <w:t xml:space="preserve">недостающий абзац </w:t>
      </w:r>
      <w:r w:rsidRPr="0065213F">
        <w:rPr>
          <w:rFonts w:ascii="Times New Roman" w:eastAsia="Times New Roman" w:hAnsi="Times New Roman" w:cs="Times New Roman"/>
          <w:i/>
          <w:sz w:val="28"/>
          <w:szCs w:val="28"/>
        </w:rPr>
        <w:t xml:space="preserve"> трудового договора с представителям </w:t>
      </w:r>
      <w:r w:rsidR="00B75AE5">
        <w:rPr>
          <w:rFonts w:ascii="Times New Roman" w:eastAsia="Times New Roman" w:hAnsi="Times New Roman" w:cs="Times New Roman"/>
          <w:i/>
          <w:sz w:val="28"/>
          <w:szCs w:val="28"/>
        </w:rPr>
        <w:t>дорожного строительства</w:t>
      </w:r>
      <w:r w:rsidRPr="0065213F">
        <w:rPr>
          <w:rFonts w:ascii="Times New Roman" w:eastAsia="Times New Roman" w:hAnsi="Times New Roman" w:cs="Times New Roman"/>
          <w:i/>
          <w:sz w:val="28"/>
          <w:szCs w:val="28"/>
        </w:rPr>
        <w:t>.</w:t>
      </w:r>
    </w:p>
    <w:p w14:paraId="1B554CEF" w14:textId="77777777" w:rsidR="000B51FD" w:rsidRPr="0065213F" w:rsidRDefault="000B51FD" w:rsidP="000B51FD">
      <w:pPr>
        <w:spacing w:after="0" w:line="240" w:lineRule="auto"/>
        <w:ind w:firstLine="709"/>
        <w:rPr>
          <w:rFonts w:ascii="Times New Roman" w:hAnsi="Times New Roman" w:cs="Times New Roman"/>
          <w:b/>
          <w:sz w:val="28"/>
          <w:szCs w:val="28"/>
        </w:rPr>
      </w:pPr>
      <w:r w:rsidRPr="0065213F">
        <w:rPr>
          <w:rFonts w:ascii="Times New Roman" w:hAnsi="Times New Roman" w:cs="Times New Roman"/>
          <w:b/>
          <w:sz w:val="28"/>
          <w:szCs w:val="28"/>
        </w:rPr>
        <w:t>ЗАДАНИЕ 5.</w:t>
      </w:r>
    </w:p>
    <w:p w14:paraId="3275314F" w14:textId="77777777" w:rsidR="000B51FD" w:rsidRPr="0065213F" w:rsidRDefault="000B51FD" w:rsidP="000B51FD">
      <w:pPr>
        <w:spacing w:after="0" w:line="240" w:lineRule="auto"/>
        <w:ind w:firstLine="709"/>
        <w:rPr>
          <w:rFonts w:ascii="Times New Roman" w:hAnsi="Times New Roman" w:cs="Times New Roman"/>
          <w:i/>
          <w:sz w:val="28"/>
          <w:szCs w:val="28"/>
        </w:rPr>
      </w:pPr>
      <w:r w:rsidRPr="0065213F">
        <w:rPr>
          <w:rFonts w:ascii="Times New Roman" w:hAnsi="Times New Roman" w:cs="Times New Roman"/>
          <w:sz w:val="28"/>
          <w:szCs w:val="28"/>
        </w:rPr>
        <w:t xml:space="preserve"> </w:t>
      </w:r>
      <w:r w:rsidRPr="0065213F">
        <w:rPr>
          <w:rFonts w:ascii="Times New Roman" w:hAnsi="Times New Roman" w:cs="Times New Roman"/>
          <w:i/>
          <w:sz w:val="28"/>
          <w:szCs w:val="28"/>
        </w:rPr>
        <w:t>Заполните таблицу «Правовой статус работника и работодателя»</w:t>
      </w:r>
    </w:p>
    <w:tbl>
      <w:tblPr>
        <w:tblStyle w:val="a6"/>
        <w:tblW w:w="0" w:type="auto"/>
        <w:tblLook w:val="04A0" w:firstRow="1" w:lastRow="0" w:firstColumn="1" w:lastColumn="0" w:noHBand="0" w:noVBand="1"/>
      </w:tblPr>
      <w:tblGrid>
        <w:gridCol w:w="4785"/>
        <w:gridCol w:w="4786"/>
      </w:tblGrid>
      <w:tr w:rsidR="000B51FD" w:rsidRPr="0065213F" w14:paraId="7BD52321" w14:textId="77777777" w:rsidTr="000B51FD">
        <w:tc>
          <w:tcPr>
            <w:tcW w:w="4785" w:type="dxa"/>
          </w:tcPr>
          <w:p w14:paraId="54F17E49" w14:textId="77777777" w:rsidR="000B51FD" w:rsidRPr="0065213F" w:rsidRDefault="000B51FD" w:rsidP="000B51FD">
            <w:pPr>
              <w:ind w:firstLine="709"/>
              <w:rPr>
                <w:rFonts w:ascii="Times New Roman" w:hAnsi="Times New Roman" w:cs="Times New Roman"/>
                <w:sz w:val="28"/>
                <w:szCs w:val="28"/>
              </w:rPr>
            </w:pPr>
            <w:r w:rsidRPr="0065213F">
              <w:rPr>
                <w:rFonts w:ascii="Times New Roman" w:hAnsi="Times New Roman" w:cs="Times New Roman"/>
                <w:sz w:val="28"/>
                <w:szCs w:val="28"/>
              </w:rPr>
              <w:t>Права работника</w:t>
            </w:r>
          </w:p>
        </w:tc>
        <w:tc>
          <w:tcPr>
            <w:tcW w:w="4786" w:type="dxa"/>
          </w:tcPr>
          <w:p w14:paraId="4F86A783" w14:textId="77777777" w:rsidR="000B51FD" w:rsidRPr="0065213F" w:rsidRDefault="000B51FD" w:rsidP="000B51FD">
            <w:pPr>
              <w:ind w:firstLine="709"/>
              <w:rPr>
                <w:rFonts w:ascii="Times New Roman" w:hAnsi="Times New Roman" w:cs="Times New Roman"/>
                <w:sz w:val="28"/>
                <w:szCs w:val="28"/>
              </w:rPr>
            </w:pPr>
            <w:r w:rsidRPr="0065213F">
              <w:rPr>
                <w:rFonts w:ascii="Times New Roman" w:hAnsi="Times New Roman" w:cs="Times New Roman"/>
                <w:sz w:val="28"/>
                <w:szCs w:val="28"/>
              </w:rPr>
              <w:t>Права работодателя</w:t>
            </w:r>
          </w:p>
        </w:tc>
      </w:tr>
      <w:tr w:rsidR="000B51FD" w:rsidRPr="0065213F" w14:paraId="3E4DCB10" w14:textId="77777777" w:rsidTr="000B51FD">
        <w:tc>
          <w:tcPr>
            <w:tcW w:w="4785" w:type="dxa"/>
          </w:tcPr>
          <w:p w14:paraId="3AB1A153" w14:textId="77777777" w:rsidR="000B51FD" w:rsidRPr="0065213F" w:rsidRDefault="000B51FD" w:rsidP="000B51FD">
            <w:pPr>
              <w:ind w:firstLine="709"/>
              <w:rPr>
                <w:rFonts w:ascii="Times New Roman" w:hAnsi="Times New Roman" w:cs="Times New Roman"/>
                <w:sz w:val="28"/>
                <w:szCs w:val="28"/>
              </w:rPr>
            </w:pPr>
          </w:p>
          <w:p w14:paraId="4B86BC34" w14:textId="77777777" w:rsidR="000B51FD" w:rsidRPr="0065213F" w:rsidRDefault="000B51FD" w:rsidP="000B51FD">
            <w:pPr>
              <w:ind w:firstLine="709"/>
              <w:rPr>
                <w:rFonts w:ascii="Times New Roman" w:hAnsi="Times New Roman" w:cs="Times New Roman"/>
                <w:sz w:val="28"/>
                <w:szCs w:val="28"/>
              </w:rPr>
            </w:pPr>
          </w:p>
          <w:p w14:paraId="0AEEE292" w14:textId="77777777" w:rsidR="000B51FD" w:rsidRPr="0065213F" w:rsidRDefault="000B51FD" w:rsidP="000B51FD">
            <w:pPr>
              <w:ind w:firstLine="709"/>
              <w:rPr>
                <w:rFonts w:ascii="Times New Roman" w:hAnsi="Times New Roman" w:cs="Times New Roman"/>
                <w:sz w:val="28"/>
                <w:szCs w:val="28"/>
              </w:rPr>
            </w:pPr>
          </w:p>
          <w:p w14:paraId="0976C00D" w14:textId="77777777" w:rsidR="000B51FD" w:rsidRPr="0065213F" w:rsidRDefault="000B51FD" w:rsidP="000B51FD">
            <w:pPr>
              <w:ind w:firstLine="709"/>
              <w:rPr>
                <w:rFonts w:ascii="Times New Roman" w:hAnsi="Times New Roman" w:cs="Times New Roman"/>
                <w:sz w:val="28"/>
                <w:szCs w:val="28"/>
              </w:rPr>
            </w:pPr>
          </w:p>
          <w:p w14:paraId="2BB2715D" w14:textId="77777777" w:rsidR="000B51FD" w:rsidRPr="0065213F" w:rsidRDefault="000B51FD" w:rsidP="000B51FD">
            <w:pPr>
              <w:ind w:firstLine="709"/>
              <w:rPr>
                <w:rFonts w:ascii="Times New Roman" w:hAnsi="Times New Roman" w:cs="Times New Roman"/>
                <w:sz w:val="28"/>
                <w:szCs w:val="28"/>
              </w:rPr>
            </w:pPr>
          </w:p>
          <w:p w14:paraId="77B3D0ED" w14:textId="77777777" w:rsidR="000B51FD" w:rsidRPr="0065213F" w:rsidRDefault="000B51FD" w:rsidP="000B51FD">
            <w:pPr>
              <w:ind w:firstLine="709"/>
              <w:rPr>
                <w:rFonts w:ascii="Times New Roman" w:hAnsi="Times New Roman" w:cs="Times New Roman"/>
                <w:sz w:val="28"/>
                <w:szCs w:val="28"/>
              </w:rPr>
            </w:pPr>
          </w:p>
          <w:p w14:paraId="486313A0" w14:textId="77777777" w:rsidR="000B51FD" w:rsidRPr="0065213F" w:rsidRDefault="000B51FD" w:rsidP="000B51FD">
            <w:pPr>
              <w:ind w:firstLine="709"/>
              <w:rPr>
                <w:rFonts w:ascii="Times New Roman" w:hAnsi="Times New Roman" w:cs="Times New Roman"/>
                <w:sz w:val="28"/>
                <w:szCs w:val="28"/>
              </w:rPr>
            </w:pPr>
          </w:p>
          <w:p w14:paraId="1BF4C0F6" w14:textId="77777777" w:rsidR="000B51FD" w:rsidRPr="0065213F" w:rsidRDefault="000B51FD" w:rsidP="000B51FD">
            <w:pPr>
              <w:ind w:firstLine="709"/>
              <w:rPr>
                <w:rFonts w:ascii="Times New Roman" w:hAnsi="Times New Roman" w:cs="Times New Roman"/>
                <w:sz w:val="28"/>
                <w:szCs w:val="28"/>
              </w:rPr>
            </w:pPr>
          </w:p>
        </w:tc>
        <w:tc>
          <w:tcPr>
            <w:tcW w:w="4786" w:type="dxa"/>
          </w:tcPr>
          <w:p w14:paraId="179B5D0F" w14:textId="77777777" w:rsidR="000B51FD" w:rsidRPr="0065213F" w:rsidRDefault="000B51FD" w:rsidP="000B51FD">
            <w:pPr>
              <w:ind w:firstLine="709"/>
              <w:rPr>
                <w:rFonts w:ascii="Times New Roman" w:hAnsi="Times New Roman" w:cs="Times New Roman"/>
                <w:sz w:val="28"/>
                <w:szCs w:val="28"/>
              </w:rPr>
            </w:pPr>
          </w:p>
        </w:tc>
      </w:tr>
      <w:tr w:rsidR="000B51FD" w:rsidRPr="0065213F" w14:paraId="63115830" w14:textId="77777777" w:rsidTr="000B51FD">
        <w:tc>
          <w:tcPr>
            <w:tcW w:w="4785" w:type="dxa"/>
          </w:tcPr>
          <w:p w14:paraId="4973EAA5" w14:textId="77777777" w:rsidR="000B51FD" w:rsidRPr="0065213F" w:rsidRDefault="000B51FD" w:rsidP="000B51FD">
            <w:pPr>
              <w:ind w:firstLine="709"/>
              <w:rPr>
                <w:rFonts w:ascii="Times New Roman" w:hAnsi="Times New Roman" w:cs="Times New Roman"/>
                <w:sz w:val="28"/>
                <w:szCs w:val="28"/>
              </w:rPr>
            </w:pPr>
            <w:r w:rsidRPr="0065213F">
              <w:rPr>
                <w:rFonts w:ascii="Times New Roman" w:hAnsi="Times New Roman" w:cs="Times New Roman"/>
                <w:sz w:val="28"/>
                <w:szCs w:val="28"/>
              </w:rPr>
              <w:t>Обязанности работника</w:t>
            </w:r>
          </w:p>
        </w:tc>
        <w:tc>
          <w:tcPr>
            <w:tcW w:w="4786" w:type="dxa"/>
          </w:tcPr>
          <w:p w14:paraId="7EFDA0DE" w14:textId="77777777" w:rsidR="000B51FD" w:rsidRPr="0065213F" w:rsidRDefault="000B51FD" w:rsidP="000B51FD">
            <w:pPr>
              <w:ind w:firstLine="709"/>
              <w:rPr>
                <w:rFonts w:ascii="Times New Roman" w:hAnsi="Times New Roman" w:cs="Times New Roman"/>
                <w:sz w:val="28"/>
                <w:szCs w:val="28"/>
              </w:rPr>
            </w:pPr>
            <w:r w:rsidRPr="0065213F">
              <w:rPr>
                <w:rFonts w:ascii="Times New Roman" w:hAnsi="Times New Roman" w:cs="Times New Roman"/>
                <w:sz w:val="28"/>
                <w:szCs w:val="28"/>
              </w:rPr>
              <w:t>Обязанности работодателя</w:t>
            </w:r>
          </w:p>
        </w:tc>
      </w:tr>
      <w:tr w:rsidR="000B51FD" w:rsidRPr="0065213F" w14:paraId="5E336998" w14:textId="77777777" w:rsidTr="000B51FD">
        <w:tc>
          <w:tcPr>
            <w:tcW w:w="4785" w:type="dxa"/>
          </w:tcPr>
          <w:p w14:paraId="2B7106E0" w14:textId="77777777" w:rsidR="000B51FD" w:rsidRPr="0065213F" w:rsidRDefault="000B51FD" w:rsidP="000B51FD">
            <w:pPr>
              <w:ind w:firstLine="709"/>
              <w:rPr>
                <w:rFonts w:ascii="Times New Roman" w:hAnsi="Times New Roman" w:cs="Times New Roman"/>
                <w:sz w:val="28"/>
                <w:szCs w:val="28"/>
              </w:rPr>
            </w:pPr>
          </w:p>
        </w:tc>
        <w:tc>
          <w:tcPr>
            <w:tcW w:w="4786" w:type="dxa"/>
          </w:tcPr>
          <w:p w14:paraId="2A218642" w14:textId="77777777" w:rsidR="000B51FD" w:rsidRPr="0065213F" w:rsidRDefault="000B51FD" w:rsidP="000B51FD">
            <w:pPr>
              <w:ind w:firstLine="709"/>
              <w:rPr>
                <w:rFonts w:ascii="Times New Roman" w:hAnsi="Times New Roman" w:cs="Times New Roman"/>
                <w:sz w:val="28"/>
                <w:szCs w:val="28"/>
              </w:rPr>
            </w:pPr>
          </w:p>
          <w:p w14:paraId="6328655F" w14:textId="77777777" w:rsidR="000B51FD" w:rsidRPr="0065213F" w:rsidRDefault="000B51FD" w:rsidP="000B51FD">
            <w:pPr>
              <w:ind w:firstLine="709"/>
              <w:rPr>
                <w:rFonts w:ascii="Times New Roman" w:hAnsi="Times New Roman" w:cs="Times New Roman"/>
                <w:sz w:val="28"/>
                <w:szCs w:val="28"/>
              </w:rPr>
            </w:pPr>
          </w:p>
          <w:p w14:paraId="1FC5CDB9" w14:textId="77777777" w:rsidR="000B51FD" w:rsidRPr="0065213F" w:rsidRDefault="000B51FD" w:rsidP="000B51FD">
            <w:pPr>
              <w:ind w:firstLine="709"/>
              <w:rPr>
                <w:rFonts w:ascii="Times New Roman" w:hAnsi="Times New Roman" w:cs="Times New Roman"/>
                <w:sz w:val="28"/>
                <w:szCs w:val="28"/>
              </w:rPr>
            </w:pPr>
          </w:p>
          <w:p w14:paraId="0271EE61" w14:textId="77777777" w:rsidR="000B51FD" w:rsidRPr="0065213F" w:rsidRDefault="000B51FD" w:rsidP="000B51FD">
            <w:pPr>
              <w:ind w:firstLine="709"/>
              <w:rPr>
                <w:rFonts w:ascii="Times New Roman" w:hAnsi="Times New Roman" w:cs="Times New Roman"/>
                <w:sz w:val="28"/>
                <w:szCs w:val="28"/>
              </w:rPr>
            </w:pPr>
          </w:p>
          <w:p w14:paraId="67D2AD3E" w14:textId="77777777" w:rsidR="000B51FD" w:rsidRPr="0065213F" w:rsidRDefault="000B51FD" w:rsidP="000B51FD">
            <w:pPr>
              <w:ind w:firstLine="709"/>
              <w:rPr>
                <w:rFonts w:ascii="Times New Roman" w:hAnsi="Times New Roman" w:cs="Times New Roman"/>
                <w:sz w:val="28"/>
                <w:szCs w:val="28"/>
              </w:rPr>
            </w:pPr>
          </w:p>
          <w:p w14:paraId="184D1199" w14:textId="77777777" w:rsidR="000B51FD" w:rsidRPr="0065213F" w:rsidRDefault="000B51FD" w:rsidP="000B51FD">
            <w:pPr>
              <w:ind w:firstLine="709"/>
              <w:rPr>
                <w:rFonts w:ascii="Times New Roman" w:hAnsi="Times New Roman" w:cs="Times New Roman"/>
                <w:sz w:val="28"/>
                <w:szCs w:val="28"/>
              </w:rPr>
            </w:pPr>
          </w:p>
          <w:p w14:paraId="5FA8DE8A" w14:textId="77777777" w:rsidR="000B51FD" w:rsidRPr="0065213F" w:rsidRDefault="000B51FD" w:rsidP="000B51FD">
            <w:pPr>
              <w:ind w:firstLine="709"/>
              <w:rPr>
                <w:rFonts w:ascii="Times New Roman" w:hAnsi="Times New Roman" w:cs="Times New Roman"/>
                <w:sz w:val="28"/>
                <w:szCs w:val="28"/>
              </w:rPr>
            </w:pPr>
          </w:p>
          <w:p w14:paraId="6C6E4AAB" w14:textId="77777777" w:rsidR="000B51FD" w:rsidRPr="0065213F" w:rsidRDefault="000B51FD" w:rsidP="000B51FD">
            <w:pPr>
              <w:ind w:firstLine="709"/>
              <w:rPr>
                <w:rFonts w:ascii="Times New Roman" w:hAnsi="Times New Roman" w:cs="Times New Roman"/>
                <w:sz w:val="28"/>
                <w:szCs w:val="28"/>
              </w:rPr>
            </w:pPr>
          </w:p>
        </w:tc>
      </w:tr>
    </w:tbl>
    <w:p w14:paraId="7566E693" w14:textId="77777777" w:rsidR="000B51FD" w:rsidRPr="0065213F"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 xml:space="preserve">Указания по выполнению задания № 5: </w:t>
      </w:r>
      <w:r w:rsidRPr="0065213F">
        <w:rPr>
          <w:rFonts w:ascii="Times New Roman" w:eastAsia="Times New Roman" w:hAnsi="Times New Roman" w:cs="Times New Roman"/>
          <w:i/>
          <w:sz w:val="28"/>
          <w:szCs w:val="28"/>
        </w:rPr>
        <w:t>перечертите в тетрадь таблицу и заполните ее на основании норм трудового кодекса</w:t>
      </w:r>
    </w:p>
    <w:p w14:paraId="07A886FF" w14:textId="77777777" w:rsidR="00B75AE5" w:rsidRDefault="00B75AE5" w:rsidP="000B51FD">
      <w:pPr>
        <w:spacing w:after="0" w:line="240" w:lineRule="auto"/>
        <w:ind w:firstLine="709"/>
        <w:jc w:val="center"/>
        <w:rPr>
          <w:rFonts w:ascii="Times New Roman" w:eastAsia="Times New Roman" w:hAnsi="Times New Roman" w:cs="Times New Roman"/>
          <w:b/>
          <w:sz w:val="28"/>
          <w:szCs w:val="28"/>
        </w:rPr>
      </w:pPr>
    </w:p>
    <w:p w14:paraId="674FA632" w14:textId="77777777" w:rsidR="000B51FD" w:rsidRPr="0065213F" w:rsidRDefault="000B51FD" w:rsidP="000B51FD">
      <w:pPr>
        <w:spacing w:after="0" w:line="240" w:lineRule="auto"/>
        <w:ind w:firstLine="709"/>
        <w:jc w:val="center"/>
        <w:rPr>
          <w:rFonts w:ascii="Times New Roman" w:eastAsia="Times New Roman" w:hAnsi="Times New Roman" w:cs="Times New Roman"/>
          <w:b/>
          <w:sz w:val="28"/>
          <w:szCs w:val="28"/>
        </w:rPr>
      </w:pPr>
      <w:r w:rsidRPr="0065213F">
        <w:rPr>
          <w:rFonts w:ascii="Times New Roman" w:eastAsia="Times New Roman" w:hAnsi="Times New Roman" w:cs="Times New Roman"/>
          <w:b/>
          <w:sz w:val="28"/>
          <w:szCs w:val="28"/>
        </w:rPr>
        <w:t>ПРОВЕРКА РЕЗУЛЬТАТОВ И ОЦЕНКА</w:t>
      </w:r>
    </w:p>
    <w:p w14:paraId="75A7C9E4" w14:textId="77777777" w:rsidR="000B51FD" w:rsidRPr="0065213F" w:rsidRDefault="000B51FD" w:rsidP="00B75AE5">
      <w:pPr>
        <w:spacing w:after="0" w:line="240" w:lineRule="auto"/>
        <w:ind w:firstLine="709"/>
        <w:jc w:val="center"/>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САМОСТОЯТЕЛЬНОЙ РАБОТЫ ОБУЧАЮЩИХСЯ</w:t>
      </w:r>
    </w:p>
    <w:p w14:paraId="40F92817" w14:textId="77777777" w:rsidR="000B51FD" w:rsidRPr="0065213F" w:rsidRDefault="000B51FD" w:rsidP="000B51FD">
      <w:pPr>
        <w:spacing w:after="0" w:line="240" w:lineRule="auto"/>
        <w:ind w:firstLine="709"/>
        <w:rPr>
          <w:rFonts w:ascii="Times New Roman" w:eastAsia="Times New Roman" w:hAnsi="Times New Roman" w:cs="Times New Roman"/>
          <w:i/>
          <w:sz w:val="28"/>
          <w:szCs w:val="28"/>
        </w:rPr>
      </w:pPr>
      <w:r w:rsidRPr="0065213F">
        <w:rPr>
          <w:rFonts w:ascii="Times New Roman" w:eastAsia="Times New Roman" w:hAnsi="Times New Roman" w:cs="Times New Roman"/>
          <w:i/>
          <w:sz w:val="28"/>
          <w:szCs w:val="28"/>
        </w:rPr>
        <w:t xml:space="preserve">Задание 1. </w:t>
      </w:r>
    </w:p>
    <w:p w14:paraId="3183C25D"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й ответ на 5 вопросов– отлично</w:t>
      </w:r>
    </w:p>
    <w:p w14:paraId="26C4329E"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й ответ на 4 вопроса – хорошо</w:t>
      </w:r>
    </w:p>
    <w:p w14:paraId="4FD6A027"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й ответ на 2-3 вопроса – удовлетворительно</w:t>
      </w:r>
    </w:p>
    <w:p w14:paraId="77CAE051" w14:textId="77777777" w:rsidR="000B51FD" w:rsidRPr="0065213F" w:rsidRDefault="000B51FD" w:rsidP="00B75AE5">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3D0C6FB3"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Задание 2.</w:t>
      </w:r>
    </w:p>
    <w:p w14:paraId="2125EBA3"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5 решенных  правильно задач – отлично</w:t>
      </w:r>
    </w:p>
    <w:p w14:paraId="46CD9C3D"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4 решенные правильно задачи – хорошо</w:t>
      </w:r>
    </w:p>
    <w:p w14:paraId="58EFA9B3"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3 решенные правильно задачи – удовлетворительно</w:t>
      </w:r>
    </w:p>
    <w:p w14:paraId="7D4E1430" w14:textId="77777777" w:rsidR="000B51FD" w:rsidRPr="0065213F" w:rsidRDefault="000B51FD" w:rsidP="00B75AE5">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lastRenderedPageBreak/>
        <w:t>Менее трех правильных решенных задач – не удовлетворительно</w:t>
      </w:r>
    </w:p>
    <w:p w14:paraId="37695F50"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Задание 3.</w:t>
      </w:r>
    </w:p>
    <w:p w14:paraId="607A4CDD"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х ответов 18-20– отлично</w:t>
      </w:r>
    </w:p>
    <w:p w14:paraId="4EE39B18"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х ответов 15-18– хорошо</w:t>
      </w:r>
    </w:p>
    <w:p w14:paraId="0CC1B546"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х ответов 11-14– удовлетворительно</w:t>
      </w:r>
    </w:p>
    <w:p w14:paraId="7E53F1D4"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х ответов менее 11– не удовлетворительной</w:t>
      </w:r>
    </w:p>
    <w:p w14:paraId="75714314" w14:textId="77777777" w:rsidR="000B51FD" w:rsidRDefault="000B51FD" w:rsidP="000B51FD">
      <w:pPr>
        <w:spacing w:after="0" w:line="240" w:lineRule="auto"/>
        <w:ind w:firstLine="709"/>
        <w:rPr>
          <w:rFonts w:ascii="Times New Roman" w:eastAsia="Times New Roman" w:hAnsi="Times New Roman" w:cs="Times New Roman"/>
          <w:sz w:val="28"/>
          <w:szCs w:val="28"/>
        </w:rPr>
      </w:pPr>
    </w:p>
    <w:p w14:paraId="15275A38" w14:textId="77777777" w:rsidR="000B51FD" w:rsidRDefault="000B51FD" w:rsidP="00B75AE5">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Общая оценка выводится среднеарифметическим путем.</w:t>
      </w:r>
    </w:p>
    <w:p w14:paraId="21BCC4E0"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61D9977F" w14:textId="77777777" w:rsidR="000B51FD" w:rsidRPr="00D80FD3" w:rsidRDefault="000B51FD" w:rsidP="000B51FD">
      <w:pPr>
        <w:spacing w:after="0" w:line="360" w:lineRule="auto"/>
        <w:ind w:firstLine="709"/>
        <w:jc w:val="both"/>
        <w:rPr>
          <w:rFonts w:ascii="Times New Roman" w:hAnsi="Times New Roman" w:cs="Times New Roman"/>
          <w:sz w:val="28"/>
          <w:szCs w:val="28"/>
        </w:rPr>
      </w:pPr>
    </w:p>
    <w:p w14:paraId="7395BFF8" w14:textId="77777777" w:rsid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ческая работа № 8</w:t>
      </w:r>
    </w:p>
    <w:p w14:paraId="52F28F51" w14:textId="77777777" w:rsidR="000B51FD" w:rsidRDefault="000B51FD" w:rsidP="00B75AE5">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Защита трудовых прав работников</w:t>
      </w:r>
    </w:p>
    <w:p w14:paraId="3E710AF1"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82AAE">
        <w:rPr>
          <w:rFonts w:ascii="Times New Roman" w:eastAsia="Times New Roman" w:hAnsi="Times New Roman" w:cs="Times New Roman"/>
          <w:b/>
          <w:color w:val="000000" w:themeColor="text1"/>
          <w:sz w:val="28"/>
          <w:szCs w:val="28"/>
          <w:lang w:eastAsia="ru-RU"/>
        </w:rPr>
        <w:t>Формируемые компетенции</w:t>
      </w:r>
      <w:r w:rsidRPr="00082AAE">
        <w:rPr>
          <w:rFonts w:ascii="Times New Roman" w:eastAsia="Times New Roman" w:hAnsi="Times New Roman" w:cs="Times New Roman"/>
          <w:color w:val="000000" w:themeColor="text1"/>
          <w:sz w:val="28"/>
          <w:szCs w:val="28"/>
          <w:lang w:eastAsia="ru-RU"/>
        </w:rPr>
        <w:t>:</w:t>
      </w:r>
      <w:r w:rsidRPr="00082AAE">
        <w:rPr>
          <w:rFonts w:ascii="Times New Roman" w:eastAsia="Times New Roman" w:hAnsi="Times New Roman" w:cs="Times New Roman"/>
          <w:b/>
          <w:color w:val="000000" w:themeColor="text1"/>
          <w:sz w:val="28"/>
          <w:szCs w:val="28"/>
          <w:lang w:eastAsia="ru-RU"/>
        </w:rPr>
        <w:t xml:space="preserve"> </w:t>
      </w:r>
    </w:p>
    <w:p w14:paraId="11BD8457"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82AAE">
        <w:rPr>
          <w:rFonts w:ascii="Times New Roman" w:eastAsia="Times New Roman" w:hAnsi="Times New Roman" w:cs="Times New Roman"/>
          <w:i/>
          <w:color w:val="000000" w:themeColor="text1"/>
          <w:sz w:val="28"/>
          <w:szCs w:val="28"/>
          <w:lang w:eastAsia="ru-RU"/>
        </w:rPr>
        <w:t>Общие компетенции:</w:t>
      </w:r>
    </w:p>
    <w:p w14:paraId="2E8AA758"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1842951E"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4D5F5193"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5CC95EA6"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3440F5E0"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B25579C"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29ECF38"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41805F20"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74CE28E9"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24046E21"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82AAE">
        <w:rPr>
          <w:rFonts w:ascii="Times New Roman" w:eastAsia="Times New Roman" w:hAnsi="Times New Roman" w:cs="Times New Roman"/>
          <w:i/>
          <w:color w:val="000000" w:themeColor="text1"/>
          <w:sz w:val="28"/>
          <w:szCs w:val="28"/>
          <w:lang w:eastAsia="ru-RU"/>
        </w:rPr>
        <w:t>Личностные результаты:</w:t>
      </w:r>
    </w:p>
    <w:p w14:paraId="5901A8A6"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82AAE">
        <w:rPr>
          <w:rFonts w:ascii="Times New Roman" w:eastAsia="Times New Roman" w:hAnsi="Times New Roman" w:cs="Times New Roman"/>
          <w:b/>
          <w:color w:val="000000" w:themeColor="text1"/>
          <w:sz w:val="28"/>
          <w:szCs w:val="28"/>
          <w:lang w:eastAsia="ru-RU"/>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82AAE" w14:paraId="5036609C" w14:textId="77777777" w:rsidTr="000B51FD">
        <w:trPr>
          <w:trHeight w:val="515"/>
        </w:trPr>
        <w:tc>
          <w:tcPr>
            <w:tcW w:w="1008" w:type="dxa"/>
          </w:tcPr>
          <w:p w14:paraId="2FAFDF24"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ЛР Б.</w:t>
            </w:r>
          </w:p>
        </w:tc>
        <w:tc>
          <w:tcPr>
            <w:tcW w:w="8460" w:type="dxa"/>
          </w:tcPr>
          <w:p w14:paraId="09104511"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82AAE" w14:paraId="6263020D" w14:textId="77777777" w:rsidTr="000B51FD">
        <w:trPr>
          <w:trHeight w:val="515"/>
        </w:trPr>
        <w:tc>
          <w:tcPr>
            <w:tcW w:w="1008" w:type="dxa"/>
          </w:tcPr>
          <w:p w14:paraId="51252CCB"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ЛР В.</w:t>
            </w:r>
          </w:p>
        </w:tc>
        <w:tc>
          <w:tcPr>
            <w:tcW w:w="8460" w:type="dxa"/>
          </w:tcPr>
          <w:p w14:paraId="1A3445B5"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 xml:space="preserve">Соблюдающий нормы правопорядка, следующий идеалам гражданского общества, обеспечения безопасности, прав и свобод </w:t>
            </w:r>
            <w:r w:rsidRPr="00082AAE">
              <w:rPr>
                <w:rFonts w:ascii="Times New Roman" w:eastAsia="Times New Roman" w:hAnsi="Times New Roman" w:cs="Times New Roman"/>
                <w:iCs/>
                <w:color w:val="000000" w:themeColor="text1"/>
                <w:sz w:val="28"/>
                <w:szCs w:val="28"/>
                <w:lang w:eastAsia="ru-RU"/>
              </w:rPr>
              <w:lastRenderedPageBreak/>
              <w:t>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082AAE" w14:paraId="37D334E0" w14:textId="77777777" w:rsidTr="000B51FD">
        <w:tc>
          <w:tcPr>
            <w:tcW w:w="1008" w:type="dxa"/>
          </w:tcPr>
          <w:p w14:paraId="0B5289A3"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lastRenderedPageBreak/>
              <w:t>ЛР Г.</w:t>
            </w:r>
          </w:p>
          <w:p w14:paraId="7876EEAE"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p>
        </w:tc>
        <w:tc>
          <w:tcPr>
            <w:tcW w:w="8460" w:type="dxa"/>
          </w:tcPr>
          <w:p w14:paraId="05AF7975"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082AAE" w14:paraId="39F2930C" w14:textId="77777777" w:rsidTr="000B51FD">
        <w:tc>
          <w:tcPr>
            <w:tcW w:w="1008" w:type="dxa"/>
            <w:vAlign w:val="center"/>
          </w:tcPr>
          <w:p w14:paraId="3CA05822"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bCs/>
                <w:iCs/>
                <w:color w:val="000000" w:themeColor="text1"/>
                <w:sz w:val="28"/>
                <w:szCs w:val="28"/>
                <w:lang w:eastAsia="ru-RU"/>
              </w:rPr>
            </w:pPr>
            <w:r w:rsidRPr="00082AAE">
              <w:rPr>
                <w:rFonts w:ascii="Times New Roman" w:eastAsia="Times New Roman" w:hAnsi="Times New Roman" w:cs="Times New Roman"/>
                <w:bCs/>
                <w:iCs/>
                <w:color w:val="000000" w:themeColor="text1"/>
                <w:sz w:val="28"/>
                <w:szCs w:val="28"/>
                <w:lang w:eastAsia="ru-RU"/>
              </w:rPr>
              <w:t>ЛР13</w:t>
            </w:r>
          </w:p>
        </w:tc>
        <w:tc>
          <w:tcPr>
            <w:tcW w:w="8460" w:type="dxa"/>
          </w:tcPr>
          <w:p w14:paraId="6E61D343"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82AAE" w14:paraId="2DDCC8CA" w14:textId="77777777" w:rsidTr="000B51FD">
        <w:tc>
          <w:tcPr>
            <w:tcW w:w="1008" w:type="dxa"/>
            <w:vAlign w:val="center"/>
          </w:tcPr>
          <w:p w14:paraId="2A0007CE"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bCs/>
                <w:iCs/>
                <w:color w:val="000000" w:themeColor="text1"/>
                <w:sz w:val="28"/>
                <w:szCs w:val="28"/>
                <w:lang w:eastAsia="ru-RU"/>
              </w:rPr>
            </w:pPr>
            <w:r w:rsidRPr="00082AAE">
              <w:rPr>
                <w:rFonts w:ascii="Times New Roman" w:eastAsia="Times New Roman" w:hAnsi="Times New Roman" w:cs="Times New Roman"/>
                <w:bCs/>
                <w:iCs/>
                <w:color w:val="000000" w:themeColor="text1"/>
                <w:sz w:val="28"/>
                <w:szCs w:val="28"/>
                <w:lang w:eastAsia="ru-RU"/>
              </w:rPr>
              <w:t>ЛР14</w:t>
            </w:r>
          </w:p>
        </w:tc>
        <w:tc>
          <w:tcPr>
            <w:tcW w:w="8460" w:type="dxa"/>
          </w:tcPr>
          <w:p w14:paraId="5E383882"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82AAE" w14:paraId="5800CFF4" w14:textId="77777777" w:rsidTr="000B51FD">
        <w:tc>
          <w:tcPr>
            <w:tcW w:w="1008" w:type="dxa"/>
          </w:tcPr>
          <w:p w14:paraId="0A0FC700"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bCs/>
                <w:iCs/>
                <w:color w:val="000000" w:themeColor="text1"/>
                <w:sz w:val="28"/>
                <w:szCs w:val="28"/>
                <w:lang w:eastAsia="ru-RU"/>
              </w:rPr>
              <w:t>ЛР15</w:t>
            </w:r>
          </w:p>
        </w:tc>
        <w:tc>
          <w:tcPr>
            <w:tcW w:w="8460" w:type="dxa"/>
          </w:tcPr>
          <w:p w14:paraId="1A5207C5"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Содействующий формированию положительного образа и поддержанию престижа своей профессии</w:t>
            </w:r>
          </w:p>
        </w:tc>
      </w:tr>
      <w:tr w:rsidR="000B51FD" w:rsidRPr="00082AAE" w14:paraId="4CD0780E" w14:textId="77777777" w:rsidTr="000B51FD">
        <w:tc>
          <w:tcPr>
            <w:tcW w:w="1008" w:type="dxa"/>
          </w:tcPr>
          <w:p w14:paraId="3236B71B"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bCs/>
                <w:iCs/>
                <w:color w:val="000000" w:themeColor="text1"/>
                <w:sz w:val="28"/>
                <w:szCs w:val="28"/>
                <w:lang w:eastAsia="ru-RU"/>
              </w:rPr>
              <w:t>ЛР 17</w:t>
            </w:r>
          </w:p>
        </w:tc>
        <w:tc>
          <w:tcPr>
            <w:tcW w:w="8460" w:type="dxa"/>
          </w:tcPr>
          <w:p w14:paraId="781B5D1F"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749A8C6C" w14:textId="77777777" w:rsidR="000B51FD" w:rsidRDefault="000B51FD" w:rsidP="008B3535">
      <w:pPr>
        <w:spacing w:after="0" w:line="240" w:lineRule="auto"/>
        <w:jc w:val="both"/>
        <w:rPr>
          <w:rFonts w:ascii="Times New Roman" w:eastAsia="Times New Roman" w:hAnsi="Times New Roman" w:cs="Times New Roman"/>
          <w:b/>
          <w:color w:val="000000" w:themeColor="text1"/>
          <w:sz w:val="28"/>
          <w:szCs w:val="28"/>
        </w:rPr>
      </w:pPr>
    </w:p>
    <w:p w14:paraId="6809F52E"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Требования к умениям  (практическому опыту):</w:t>
      </w:r>
    </w:p>
    <w:p w14:paraId="610FDFEB" w14:textId="77777777" w:rsidR="000B51FD" w:rsidRPr="00355735" w:rsidRDefault="000B51FD" w:rsidP="000B51F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Должен уметь: </w:t>
      </w:r>
    </w:p>
    <w:p w14:paraId="390E1E07"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использовать необходимые нормативно-правовые документы;</w:t>
      </w:r>
    </w:p>
    <w:p w14:paraId="6DA2BC58"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172078F4"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53CCDB37"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применять законы по защите интеллектуальной собственности</w:t>
      </w:r>
    </w:p>
    <w:p w14:paraId="7502BE1F"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b/>
          <w:color w:val="000000" w:themeColor="text1"/>
          <w:sz w:val="28"/>
          <w:szCs w:val="28"/>
        </w:rPr>
        <w:t>Цель:</w:t>
      </w:r>
      <w:r w:rsidRPr="00355735">
        <w:rPr>
          <w:rFonts w:ascii="Times New Roman" w:hAnsi="Times New Roman" w:cs="Times New Roman"/>
          <w:color w:val="000000" w:themeColor="text1"/>
          <w:sz w:val="28"/>
          <w:szCs w:val="28"/>
        </w:rPr>
        <w:t xml:space="preserve"> рассмотрение особенностей правового </w:t>
      </w:r>
      <w:r>
        <w:rPr>
          <w:rFonts w:ascii="Times New Roman" w:hAnsi="Times New Roman" w:cs="Times New Roman"/>
          <w:color w:val="000000" w:themeColor="text1"/>
          <w:sz w:val="28"/>
          <w:szCs w:val="28"/>
        </w:rPr>
        <w:t>регулирования процедур защиты трудовых прав работников</w:t>
      </w:r>
    </w:p>
    <w:p w14:paraId="05448FBF"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 xml:space="preserve">Виды работ: </w:t>
      </w:r>
    </w:p>
    <w:p w14:paraId="324B35D4"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1. Ответы на теоретические вопросы</w:t>
      </w:r>
    </w:p>
    <w:p w14:paraId="0A5CDCA3"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2.  Решение ситуационных задач</w:t>
      </w:r>
    </w:p>
    <w:p w14:paraId="27890BCB"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3. Решение тестовых заданий</w:t>
      </w:r>
    </w:p>
    <w:p w14:paraId="4F963586" w14:textId="77777777" w:rsid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50903A28" w14:textId="77777777" w:rsidR="008B3535" w:rsidRPr="00355735" w:rsidRDefault="008B3535" w:rsidP="000B51FD">
      <w:pPr>
        <w:spacing w:after="0" w:line="240" w:lineRule="auto"/>
        <w:ind w:firstLine="709"/>
        <w:jc w:val="both"/>
        <w:rPr>
          <w:rFonts w:ascii="Times New Roman" w:eastAsia="Times New Roman" w:hAnsi="Times New Roman" w:cs="Times New Roman"/>
          <w:color w:val="000000" w:themeColor="text1"/>
          <w:sz w:val="28"/>
          <w:szCs w:val="28"/>
        </w:rPr>
      </w:pPr>
    </w:p>
    <w:p w14:paraId="481400A0" w14:textId="77777777" w:rsidR="000B51FD" w:rsidRPr="00355735" w:rsidRDefault="000B51FD" w:rsidP="000B51FD">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САМОСТОЯТЕЛЬНАЯ  РАБОТА ОБУЧАЮЩИХСЯ</w:t>
      </w:r>
    </w:p>
    <w:p w14:paraId="4268C9C6"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Актуализация опорных знаний (время – 10 минут):</w:t>
      </w:r>
    </w:p>
    <w:p w14:paraId="49118DFE" w14:textId="77777777" w:rsidR="000B51FD" w:rsidRPr="00355735" w:rsidRDefault="000B51FD" w:rsidP="000B51FD">
      <w:pPr>
        <w:pStyle w:val="a8"/>
        <w:ind w:firstLine="426"/>
        <w:jc w:val="both"/>
        <w:rPr>
          <w:rFonts w:ascii="Times New Roman" w:hAnsi="Times New Roman"/>
          <w:sz w:val="28"/>
          <w:szCs w:val="28"/>
        </w:rPr>
      </w:pPr>
      <w:r w:rsidRPr="00355735">
        <w:rPr>
          <w:rFonts w:ascii="Times New Roman" w:hAnsi="Times New Roman"/>
          <w:sz w:val="28"/>
          <w:szCs w:val="28"/>
        </w:rPr>
        <w:lastRenderedPageBreak/>
        <w:t>1. Понятие защиты трудовых прав и законных интересов работников и работодателей;</w:t>
      </w:r>
    </w:p>
    <w:p w14:paraId="418113AD" w14:textId="77777777" w:rsidR="000B51FD" w:rsidRPr="00355735" w:rsidRDefault="000B51FD" w:rsidP="000B51FD">
      <w:pPr>
        <w:pStyle w:val="a8"/>
        <w:ind w:firstLine="426"/>
        <w:jc w:val="both"/>
        <w:rPr>
          <w:rFonts w:ascii="Times New Roman" w:hAnsi="Times New Roman"/>
          <w:sz w:val="28"/>
          <w:szCs w:val="28"/>
        </w:rPr>
      </w:pPr>
      <w:r w:rsidRPr="00355735">
        <w:rPr>
          <w:rFonts w:ascii="Times New Roman" w:hAnsi="Times New Roman"/>
          <w:sz w:val="28"/>
          <w:szCs w:val="28"/>
        </w:rPr>
        <w:t>2.Конституционные основы защиты трудовых прав  и законных интересов работников и работодателей;</w:t>
      </w:r>
    </w:p>
    <w:p w14:paraId="0FDCBBDA" w14:textId="77777777" w:rsidR="000B51FD" w:rsidRPr="00355735" w:rsidRDefault="000B51FD" w:rsidP="000B51FD">
      <w:pPr>
        <w:pStyle w:val="a8"/>
        <w:ind w:firstLine="426"/>
        <w:contextualSpacing/>
        <w:jc w:val="both"/>
        <w:rPr>
          <w:rFonts w:ascii="Times New Roman" w:hAnsi="Times New Roman"/>
          <w:sz w:val="28"/>
          <w:szCs w:val="28"/>
        </w:rPr>
      </w:pPr>
      <w:r w:rsidRPr="00355735">
        <w:rPr>
          <w:rFonts w:ascii="Times New Roman" w:hAnsi="Times New Roman"/>
          <w:sz w:val="28"/>
          <w:szCs w:val="28"/>
        </w:rPr>
        <w:t>3.Трудовые права как объекты защиты;</w:t>
      </w:r>
    </w:p>
    <w:p w14:paraId="221F522B" w14:textId="77777777" w:rsidR="000B51FD" w:rsidRPr="00355735" w:rsidRDefault="000B51FD" w:rsidP="000B51FD">
      <w:pPr>
        <w:pStyle w:val="a8"/>
        <w:ind w:firstLine="426"/>
        <w:contextualSpacing/>
        <w:jc w:val="both"/>
        <w:rPr>
          <w:rFonts w:ascii="Times New Roman" w:hAnsi="Times New Roman"/>
          <w:sz w:val="28"/>
          <w:szCs w:val="28"/>
        </w:rPr>
      </w:pPr>
      <w:r w:rsidRPr="00355735">
        <w:rPr>
          <w:rFonts w:ascii="Times New Roman" w:hAnsi="Times New Roman"/>
          <w:sz w:val="28"/>
          <w:szCs w:val="28"/>
        </w:rPr>
        <w:t>4.Законные интересы как объекты защиты;</w:t>
      </w:r>
    </w:p>
    <w:p w14:paraId="26A00966" w14:textId="77777777" w:rsidR="000B51FD" w:rsidRPr="00355735" w:rsidRDefault="000B51FD" w:rsidP="000B51FD">
      <w:pPr>
        <w:pStyle w:val="a8"/>
        <w:ind w:firstLine="426"/>
        <w:contextualSpacing/>
        <w:jc w:val="both"/>
        <w:rPr>
          <w:rFonts w:ascii="Times New Roman" w:hAnsi="Times New Roman"/>
          <w:sz w:val="28"/>
          <w:szCs w:val="28"/>
        </w:rPr>
      </w:pPr>
      <w:r w:rsidRPr="00355735">
        <w:rPr>
          <w:rFonts w:ascii="Times New Roman" w:hAnsi="Times New Roman"/>
          <w:sz w:val="28"/>
          <w:szCs w:val="28"/>
        </w:rPr>
        <w:t>5.Международно-правовая защита трудовых прав работников и работодателей.</w:t>
      </w:r>
    </w:p>
    <w:p w14:paraId="6495565C" w14:textId="77777777" w:rsidR="000B51FD" w:rsidRPr="00355735" w:rsidRDefault="000B51FD" w:rsidP="000B51FD">
      <w:pPr>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ИНДИВИДУАЛЬНЫЕ ЗАДАНИЯ</w:t>
      </w:r>
    </w:p>
    <w:p w14:paraId="501EEC20" w14:textId="77777777" w:rsidR="000B51FD" w:rsidRPr="008B3535" w:rsidRDefault="000B51FD" w:rsidP="008B3535">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ДЛЯ САМОСТОЯТЕЛЬНОЙ АУДИТОРНОЙ РАБОТЫ</w:t>
      </w:r>
    </w:p>
    <w:p w14:paraId="4D556642" w14:textId="77777777" w:rsidR="000B51FD" w:rsidRPr="00355735" w:rsidRDefault="000B51FD" w:rsidP="000B51FD">
      <w:pPr>
        <w:pStyle w:val="a3"/>
        <w:spacing w:before="0" w:beforeAutospacing="0" w:after="0" w:afterAutospacing="0"/>
        <w:ind w:firstLine="709"/>
        <w:jc w:val="both"/>
        <w:rPr>
          <w:b/>
          <w:bCs/>
          <w:iCs/>
          <w:color w:val="000000"/>
          <w:sz w:val="28"/>
          <w:szCs w:val="28"/>
        </w:rPr>
      </w:pPr>
      <w:r w:rsidRPr="00355735">
        <w:rPr>
          <w:b/>
          <w:bCs/>
          <w:iCs/>
          <w:color w:val="000000"/>
          <w:sz w:val="28"/>
          <w:szCs w:val="28"/>
        </w:rPr>
        <w:t>ЗАДАНИЕ 1.</w:t>
      </w:r>
      <w:r>
        <w:rPr>
          <w:b/>
          <w:bCs/>
          <w:iCs/>
          <w:color w:val="000000"/>
          <w:sz w:val="28"/>
          <w:szCs w:val="28"/>
        </w:rPr>
        <w:t xml:space="preserve"> Время выполнения 25 минут</w:t>
      </w:r>
    </w:p>
    <w:p w14:paraId="6040DBA0" w14:textId="77777777" w:rsidR="000B51FD" w:rsidRPr="00280E33" w:rsidRDefault="000B51FD" w:rsidP="000B51FD">
      <w:pPr>
        <w:pStyle w:val="a3"/>
        <w:spacing w:before="0" w:beforeAutospacing="0" w:after="0" w:afterAutospacing="0"/>
        <w:ind w:firstLine="709"/>
        <w:jc w:val="both"/>
        <w:rPr>
          <w:color w:val="000000"/>
          <w:sz w:val="28"/>
          <w:szCs w:val="28"/>
        </w:rPr>
      </w:pPr>
      <w:r w:rsidRPr="00280E33">
        <w:rPr>
          <w:bCs/>
          <w:i/>
          <w:iCs/>
          <w:color w:val="000000"/>
          <w:sz w:val="28"/>
          <w:szCs w:val="28"/>
        </w:rPr>
        <w:t>Ответьте на следующие теоретические вопросы</w:t>
      </w:r>
    </w:p>
    <w:p w14:paraId="33366750" w14:textId="77777777" w:rsidR="000B51FD" w:rsidRPr="00355735" w:rsidRDefault="000B51FD" w:rsidP="008B3535">
      <w:pPr>
        <w:pStyle w:val="a3"/>
        <w:numPr>
          <w:ilvl w:val="0"/>
          <w:numId w:val="10"/>
        </w:numPr>
        <w:spacing w:before="0" w:beforeAutospacing="0" w:after="0" w:afterAutospacing="0"/>
        <w:ind w:left="0" w:firstLine="709"/>
        <w:jc w:val="both"/>
        <w:rPr>
          <w:color w:val="000000"/>
          <w:sz w:val="28"/>
          <w:szCs w:val="28"/>
        </w:rPr>
      </w:pPr>
      <w:r w:rsidRPr="00355735">
        <w:rPr>
          <w:color w:val="000000"/>
          <w:sz w:val="28"/>
          <w:szCs w:val="28"/>
        </w:rPr>
        <w:t>Защита трудовых прав, свобод и законных интересов, понятие и основные способы.</w:t>
      </w:r>
    </w:p>
    <w:p w14:paraId="492627E7" w14:textId="77777777" w:rsidR="000B51FD" w:rsidRPr="00355735" w:rsidRDefault="000B51FD" w:rsidP="008B3535">
      <w:pPr>
        <w:pStyle w:val="a3"/>
        <w:numPr>
          <w:ilvl w:val="0"/>
          <w:numId w:val="10"/>
        </w:numPr>
        <w:spacing w:before="0" w:beforeAutospacing="0" w:after="0" w:afterAutospacing="0"/>
        <w:ind w:left="0" w:firstLine="709"/>
        <w:jc w:val="both"/>
        <w:rPr>
          <w:color w:val="000000"/>
          <w:sz w:val="28"/>
          <w:szCs w:val="28"/>
        </w:rPr>
      </w:pPr>
      <w:r w:rsidRPr="00355735">
        <w:rPr>
          <w:color w:val="000000"/>
          <w:sz w:val="28"/>
          <w:szCs w:val="28"/>
        </w:rPr>
        <w:t>Понятие и виды надзора и контроля за соблюдением трудового законодательства и иных нормативных правовых актов, со</w:t>
      </w:r>
      <w:r w:rsidRPr="00355735">
        <w:rPr>
          <w:color w:val="000000"/>
          <w:sz w:val="28"/>
          <w:szCs w:val="28"/>
        </w:rPr>
        <w:softHyphen/>
        <w:t>держащих нормы трудового права.</w:t>
      </w:r>
    </w:p>
    <w:p w14:paraId="57D59977" w14:textId="77777777" w:rsidR="000B51FD" w:rsidRPr="00355735" w:rsidRDefault="000B51FD" w:rsidP="008B3535">
      <w:pPr>
        <w:pStyle w:val="a3"/>
        <w:numPr>
          <w:ilvl w:val="0"/>
          <w:numId w:val="10"/>
        </w:numPr>
        <w:spacing w:before="0" w:beforeAutospacing="0" w:after="0" w:afterAutospacing="0"/>
        <w:ind w:left="0" w:firstLine="709"/>
        <w:jc w:val="both"/>
        <w:rPr>
          <w:color w:val="000000"/>
          <w:sz w:val="28"/>
          <w:szCs w:val="28"/>
        </w:rPr>
      </w:pPr>
      <w:r w:rsidRPr="00355735">
        <w:rPr>
          <w:color w:val="000000"/>
          <w:sz w:val="28"/>
          <w:szCs w:val="28"/>
        </w:rPr>
        <w:t xml:space="preserve"> Органы надзора и контроля за соблюдением трудового законодательства и иных нормативных правовых ак-1тов, содержащих нормы трудового права</w:t>
      </w:r>
    </w:p>
    <w:p w14:paraId="386D4E30" w14:textId="77777777" w:rsidR="000B51FD" w:rsidRPr="00355735" w:rsidRDefault="000B51FD" w:rsidP="008B3535">
      <w:pPr>
        <w:pStyle w:val="a3"/>
        <w:numPr>
          <w:ilvl w:val="0"/>
          <w:numId w:val="10"/>
        </w:numPr>
        <w:spacing w:before="0" w:beforeAutospacing="0" w:after="0" w:afterAutospacing="0"/>
        <w:ind w:left="0" w:firstLine="709"/>
        <w:jc w:val="both"/>
        <w:rPr>
          <w:color w:val="000000"/>
          <w:sz w:val="28"/>
          <w:szCs w:val="28"/>
        </w:rPr>
      </w:pPr>
      <w:r w:rsidRPr="00355735">
        <w:rPr>
          <w:color w:val="000000"/>
          <w:sz w:val="28"/>
          <w:szCs w:val="28"/>
        </w:rPr>
        <w:t>. Защита трудовых прав работников профессиональными союзами. Профсоюзный контроль за соблюдением трудового законодательства и иных нормативных правовых актов, содержащих, нормы трудового права.</w:t>
      </w:r>
    </w:p>
    <w:p w14:paraId="545D46C0" w14:textId="77777777" w:rsidR="000B51FD" w:rsidRPr="00355735" w:rsidRDefault="000B51FD" w:rsidP="008B3535">
      <w:pPr>
        <w:pStyle w:val="a3"/>
        <w:spacing w:before="0" w:beforeAutospacing="0" w:after="0" w:afterAutospacing="0"/>
        <w:ind w:firstLine="709"/>
        <w:jc w:val="both"/>
        <w:rPr>
          <w:color w:val="000000"/>
          <w:sz w:val="28"/>
          <w:szCs w:val="28"/>
        </w:rPr>
      </w:pPr>
      <w:r w:rsidRPr="00355735">
        <w:rPr>
          <w:color w:val="000000"/>
          <w:sz w:val="28"/>
          <w:szCs w:val="28"/>
        </w:rPr>
        <w:t>5.Ответственность должностных лиц организаций за наруше</w:t>
      </w:r>
      <w:r w:rsidRPr="00355735">
        <w:rPr>
          <w:color w:val="000000"/>
          <w:sz w:val="28"/>
          <w:szCs w:val="28"/>
        </w:rPr>
        <w:softHyphen/>
        <w:t xml:space="preserve">ние трудового законодательства и иных актов, содержащих нормы трудового права. </w:t>
      </w:r>
    </w:p>
    <w:p w14:paraId="19702040" w14:textId="77777777" w:rsidR="000B51FD" w:rsidRPr="00355735" w:rsidRDefault="000B51FD" w:rsidP="008B3535">
      <w:pPr>
        <w:pStyle w:val="a3"/>
        <w:spacing w:before="0" w:beforeAutospacing="0" w:after="0" w:afterAutospacing="0"/>
        <w:ind w:firstLine="709"/>
        <w:jc w:val="both"/>
        <w:rPr>
          <w:color w:val="000000"/>
          <w:sz w:val="28"/>
          <w:szCs w:val="28"/>
        </w:rPr>
      </w:pPr>
      <w:r w:rsidRPr="00355735">
        <w:rPr>
          <w:color w:val="000000"/>
          <w:sz w:val="28"/>
          <w:szCs w:val="28"/>
        </w:rPr>
        <w:t>6. Самозащита работниками трудовых прав.</w:t>
      </w:r>
    </w:p>
    <w:p w14:paraId="7D91EB52" w14:textId="77777777" w:rsidR="000B51FD" w:rsidRPr="00355735" w:rsidRDefault="000B51FD" w:rsidP="000B51FD">
      <w:pPr>
        <w:spacing w:after="0" w:line="240" w:lineRule="auto"/>
        <w:ind w:firstLine="709"/>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1: </w:t>
      </w:r>
      <w:r w:rsidRPr="00355735">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61FDB235"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НИЕ 2.</w:t>
      </w:r>
      <w:r>
        <w:rPr>
          <w:rFonts w:ascii="Times New Roman" w:hAnsi="Times New Roman" w:cs="Times New Roman"/>
          <w:b/>
          <w:sz w:val="28"/>
          <w:szCs w:val="28"/>
        </w:rPr>
        <w:t xml:space="preserve"> Время выполнения 30 минут</w:t>
      </w:r>
    </w:p>
    <w:p w14:paraId="5CAA7A30"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Решите ситуационные задачи</w:t>
      </w:r>
    </w:p>
    <w:p w14:paraId="131E6299"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1. </w:t>
      </w:r>
    </w:p>
    <w:p w14:paraId="0FB9554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Генеральный директор ОАО «Связьинвест» своим приказом создал в организации КТС из девяти человек. Тем же приказом были назначены председатель, два заместителя и секретарь комиссии. Комиссия приступила к работе, но главный бухгалтер общества отказался исполнить решения КТС, мотивируя это тем, что при создании комиссии был нарушен порядок, предусмотренный законом. </w:t>
      </w:r>
    </w:p>
    <w:p w14:paraId="540992DB"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Дайте заключение о правомерности действий главного бухгалтера.</w:t>
      </w:r>
    </w:p>
    <w:p w14:paraId="0E53C463"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Каков порядок формирования КТС?</w:t>
      </w:r>
    </w:p>
    <w:p w14:paraId="3EA1C1DD"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2.</w:t>
      </w:r>
    </w:p>
    <w:p w14:paraId="5E97021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Гражданин Прохоров обратился к мировому судье с исковым заявлением к организации, в отделе кадров которой ему необоснованно, по его мнению, отказался в приёме на работу. Судья отказал в приёме заявления на основании </w:t>
      </w:r>
      <w:r w:rsidRPr="00355735">
        <w:rPr>
          <w:rFonts w:ascii="Times New Roman" w:hAnsi="Times New Roman" w:cs="Times New Roman"/>
          <w:sz w:val="28"/>
          <w:szCs w:val="28"/>
        </w:rPr>
        <w:lastRenderedPageBreak/>
        <w:t xml:space="preserve">того, что Прохоров не был связан с данной организацией какими – либо предварительными обязательствами. </w:t>
      </w:r>
    </w:p>
    <w:p w14:paraId="62381F25"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Правомерно ли поступил судья? </w:t>
      </w:r>
    </w:p>
    <w:p w14:paraId="1E0FB2C6"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Какие категории индивидуальных трудовых споров рассматриваются непосредственно в судах? </w:t>
      </w:r>
    </w:p>
    <w:p w14:paraId="5B4A11B9"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ва подсудность индивидуальных трудовых споров?</w:t>
      </w:r>
    </w:p>
    <w:p w14:paraId="4396BE19"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3. </w:t>
      </w:r>
    </w:p>
    <w:p w14:paraId="0907A16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Программист Макарова была направлена на трехмесячные курсы повышения квалификации. На ее место на этот период была принята Семенова. Через три месяца Макарова вернулась к исполнению трудовых обязанностей, а Семенова была уволена. </w:t>
      </w:r>
    </w:p>
    <w:p w14:paraId="04C7712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Семенова с увольнением не согласилась, предъявив справку о трехмесячной беременности. </w:t>
      </w:r>
    </w:p>
    <w:p w14:paraId="724C368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им образом и в каком органе должен быть разрешен данный спор?</w:t>
      </w:r>
    </w:p>
    <w:p w14:paraId="70D60CE6"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4. </w:t>
      </w:r>
    </w:p>
    <w:p w14:paraId="5EB9C49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Приказом директора котельных и тепловых сетей машинист котла Чистяков в порядке повышения был переведен на должность начальника смены со сроком испытания – 1 месяц. Через две недели он был уволен как не выдержавший испытания по ст.71 ТК РФ.</w:t>
      </w:r>
    </w:p>
    <w:p w14:paraId="17B8E55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Спустя один год после увольнения, утратив право на получения пособия по безработице, Чистяков обратился с иском в суд о восстановлении на работе.</w:t>
      </w:r>
    </w:p>
    <w:p w14:paraId="2B435C27"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Какое решение вынесет суд?</w:t>
      </w:r>
    </w:p>
    <w:p w14:paraId="52330F52"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5.</w:t>
      </w:r>
    </w:p>
    <w:p w14:paraId="0BDF9DC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Семнадцатилетний рабочий завода Васильев не согласился с предоставлением ему ежегодного отпуска по утвержденному графику отпусков в мае месяце. </w:t>
      </w:r>
    </w:p>
    <w:p w14:paraId="1CB383E0"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уда должен обратиться Васильев за разрешением возникшего конфликта?</w:t>
      </w:r>
    </w:p>
    <w:p w14:paraId="2DD6F9E6"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6. </w:t>
      </w:r>
    </w:p>
    <w:p w14:paraId="2B3DB80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Токаря Трофимова за поломку станка, ремонт которого обошелся 37 тыс.рублей, привлекли к дисциплинарной и материальной ответственности.</w:t>
      </w:r>
    </w:p>
    <w:p w14:paraId="79C8FB3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В связи с этим он обратился в комиссию по трудовым спорам с жалобой на то, что его дважды наказали за один проступок. КТС признала действия администрации правильными, с чем Трофимов не согласился. </w:t>
      </w:r>
    </w:p>
    <w:p w14:paraId="2E59782B"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Можно ли и в какой орган обжаловать решение КТС? </w:t>
      </w:r>
    </w:p>
    <w:p w14:paraId="3963DCB8"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в порядок обжалования?</w:t>
      </w:r>
    </w:p>
    <w:p w14:paraId="4717432E"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7.</w:t>
      </w:r>
    </w:p>
    <w:p w14:paraId="6279085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На заседании КТС должно было рассматриваться заявление рабочего Петрова, но он заявил отвод председателю КТС. Он ссылался на то, что у них с председателем сложились неприязненные отношения, которые могут повлиять на решение трудового спора. </w:t>
      </w:r>
    </w:p>
    <w:p w14:paraId="5842AAA8"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Вправе ли работник заявить отвод председателю или членам КТС? </w:t>
      </w:r>
    </w:p>
    <w:p w14:paraId="1099C4D4"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 в данной ситуации должны поступить члены КТС?</w:t>
      </w:r>
    </w:p>
    <w:p w14:paraId="7620ABAA"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8. </w:t>
      </w:r>
    </w:p>
    <w:p w14:paraId="5E6690D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 xml:space="preserve">Между индивидуальным предпринимателем Барышниковым и гр. Новиковым был заключен срочный трудовой договор сроком на 4 месяца. Новиков выполнял работы плотника. Одним из условий расторжения трудового договора по инициативе работодателя было обозначено отсутствие у него прибыли. </w:t>
      </w:r>
    </w:p>
    <w:p w14:paraId="1FD0751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Через 2 месяца после заключения трудового договора ИП Барышников уволил Новикова по вышеназванному основанию. </w:t>
      </w:r>
    </w:p>
    <w:p w14:paraId="1B2877B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Новиков не согласился с увольнением и обратился в суд, указав на неправомерность внесения данного основания увольнения в трудовой договор, а также на незаконность заключения с ним срочного трудового договора. Новиков указал, что работа имеет постоянный характер.</w:t>
      </w:r>
    </w:p>
    <w:p w14:paraId="7A84FC65"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Обоснованно ли заявление Новикова?</w:t>
      </w:r>
    </w:p>
    <w:p w14:paraId="5AD39DE2"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9.</w:t>
      </w:r>
    </w:p>
    <w:p w14:paraId="035CD63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Уфимцев работая в ООО «Кедр» в качестве сторожа, не раз подвергался дисциплинарным взысканиям. Так, 18 марта за оставление охраняемой территории на два часа ему было объявлено замечание, 3 апреля за подобное же нарушение – выговор. 20 июня того де года, минуя имеющуюся в организации КТС, Уфимцев обратился в суд с иском о признании взысканий незаконными.</w:t>
      </w:r>
    </w:p>
    <w:p w14:paraId="1B930A7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Какие возражения может привести представитель работодателя против иска Уфимцева?</w:t>
      </w:r>
    </w:p>
    <w:p w14:paraId="7306700B"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sz w:val="28"/>
          <w:szCs w:val="28"/>
        </w:rPr>
        <w:t xml:space="preserve"> </w:t>
      </w:r>
      <w:r w:rsidRPr="00355735">
        <w:rPr>
          <w:rFonts w:ascii="Times New Roman" w:hAnsi="Times New Roman" w:cs="Times New Roman"/>
          <w:b/>
          <w:sz w:val="28"/>
          <w:szCs w:val="28"/>
        </w:rPr>
        <w:t>Задача 10.</w:t>
      </w:r>
    </w:p>
    <w:p w14:paraId="590541E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Миронов работает в ОАО «Нептун» в должности наладчика. Возраст Миронова 17 лет. </w:t>
      </w:r>
    </w:p>
    <w:p w14:paraId="39BDB73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Работодатель принял решение о сокращении штатов данной организации, в том числе и о сокращении должности Миронова. </w:t>
      </w:r>
    </w:p>
    <w:p w14:paraId="3E2BC98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Вакантные должности в организации отсутствуют, других вариантов трудоустройства на предприятии не найдено. </w:t>
      </w:r>
    </w:p>
    <w:p w14:paraId="30DFDBA6"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 должен поступить в данной ситуации работодатель?</w:t>
      </w:r>
    </w:p>
    <w:p w14:paraId="16FA3657"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11. </w:t>
      </w:r>
    </w:p>
    <w:p w14:paraId="1803629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Работник ООО «Плутон» Шевчук заключил 1 декабря трудовой договор о работе по совместительству с ЗАО «Сирена». Согласно графику отпусков в ООО «Плутон» ежегодный оплачиваемый отпуск Шевчуку должен быть представлен в июне следующего года. Шевчук обратился к руководителю ЗАО «Сирена» с просьбой предоставить ему ежегодный оплачиваемый отпуск одновременно с ежегодным отпуском в ООО «Плутон». Однако, руководитель ЗАО «Сирена» отказал Шевчуку в удовлетворении данной просьбы. </w:t>
      </w:r>
    </w:p>
    <w:p w14:paraId="54E9795E"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Каким образом должен быть решен вопрос о предоставлении ежегодного оплачиваемого отпуска Шевчуку в ЗАО «Сирена»? </w:t>
      </w:r>
    </w:p>
    <w:p w14:paraId="1BE1EE6E"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12.</w:t>
      </w:r>
    </w:p>
    <w:p w14:paraId="4584BF4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Работники государственного унитарного предприятия прекратили работу 20 ноября 2005 г. в связи с невыплатой им в течение двух последних месяцев заработной платы. </w:t>
      </w:r>
    </w:p>
    <w:p w14:paraId="10AB3EB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Возможно ли данный юридический конфликт квалифицировать как коллективный трудовой спор?</w:t>
      </w:r>
    </w:p>
    <w:p w14:paraId="1492D618"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lastRenderedPageBreak/>
        <w:t>Задача 13</w:t>
      </w:r>
    </w:p>
    <w:p w14:paraId="602C0CB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В ОАО «Металлопрокат» возник коллективный трудовой спор. В ходе рассмотрения спора примирительной комиссией стороны не достигли соглашения. Представители работников предложили пригласить посредника, однако представитель работодателя отказался от этого, заявив, что необходимо приступить к созданию трудового арбитража. </w:t>
      </w:r>
    </w:p>
    <w:p w14:paraId="14F1AD71"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Разрешите данную ситуацию по существу.</w:t>
      </w:r>
    </w:p>
    <w:p w14:paraId="1697886B"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 Задача 14. </w:t>
      </w:r>
    </w:p>
    <w:p w14:paraId="4E59257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15 декабря 2005 г. началась забастовка работников ОАО «Строймаш». При нормальной работе организации прекращение работы создало бы непосредственную угрозу для здоровья людей, однако работники не могли исполнять свои трудовые обязанности уже в силу отсутствия необходимых для этого оборудования и материалов. Работодатель обратился в суд с заявлением о признании забастовки незаконной. </w:t>
      </w:r>
    </w:p>
    <w:p w14:paraId="4CFF5A10"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Может ли быть признана данная забастовка незаконной?</w:t>
      </w:r>
    </w:p>
    <w:p w14:paraId="7B2F001C"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15. </w:t>
      </w:r>
    </w:p>
    <w:p w14:paraId="55242C6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ходе проведения коллективных переговоров для заключения коллективного договора на кирпичном заводе, между директором предприятия и уполномоченным профсоюзным органом, представляющим интересы работников организации, возникли разногласия. Директор настаивал на предоставлении дополнительного отпуска за ненормированный рабочий день в количестве 10 дней только руководителям цехов. Профсоюзный орган настаивал на предоставлении дополнительного отпуска в количестве 5 дней всем работникам у которых установлен ненормированный рабочий день.</w:t>
      </w:r>
    </w:p>
    <w:p w14:paraId="67C768F7"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В каком порядке разрешаются разногласия, возникающие при проведении коллективных переговоров? </w:t>
      </w:r>
    </w:p>
    <w:p w14:paraId="6812C2DD"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16. </w:t>
      </w:r>
    </w:p>
    <w:p w14:paraId="32CA912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При реорганизации АО было решено ликвидировать цех по переработке вторичного сырья. Работники цеха предъявили администрации требования о сохранении цеха, угрожая в противном случае забастовкой. </w:t>
      </w:r>
    </w:p>
    <w:p w14:paraId="202F11C2"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Дайте юридическую оценку действий и администрации, и работников. </w:t>
      </w:r>
    </w:p>
    <w:p w14:paraId="48C906BC"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17.</w:t>
      </w:r>
    </w:p>
    <w:p w14:paraId="63142A2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Экономист завода «Фотон» Скорняк был уволен с работы 15 апреля. 20 апреля он заболел и до 25 мая пребывал на стационарном лечении. А 10 июня он обратился в районный суд о восстановлении его на работе, поскольку считал, что был уволен неправомерно.</w:t>
      </w:r>
    </w:p>
    <w:p w14:paraId="17A2A597"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Будет ли принято судом его заявление к рассмотрению?</w:t>
      </w:r>
    </w:p>
    <w:p w14:paraId="55B74FE5"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 Задача 18.</w:t>
      </w:r>
    </w:p>
    <w:p w14:paraId="7480ED5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Рабочий завода «Медпрепарат» Янов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w:t>
      </w:r>
    </w:p>
    <w:p w14:paraId="111D1033"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Правомерны ли действия суда?</w:t>
      </w:r>
    </w:p>
    <w:p w14:paraId="23032B0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lastRenderedPageBreak/>
        <w:t>Задача 19</w:t>
      </w:r>
    </w:p>
    <w:p w14:paraId="4B957AD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При проведении плановой проверки соблюдения трудового за</w:t>
      </w:r>
      <w:r w:rsidRPr="00355735">
        <w:rPr>
          <w:rFonts w:ascii="Times New Roman" w:hAnsi="Times New Roman" w:cs="Times New Roman"/>
          <w:sz w:val="28"/>
          <w:szCs w:val="28"/>
        </w:rPr>
        <w:softHyphen/>
        <w:t>конодательства в ООО «Прометей» государственный инспектор труда принял решение об отстранении от работы работников, не прошедших в установленном порядке обучение безопасным мето</w:t>
      </w:r>
      <w:r w:rsidRPr="00355735">
        <w:rPr>
          <w:rFonts w:ascii="Times New Roman" w:hAnsi="Times New Roman" w:cs="Times New Roman"/>
          <w:sz w:val="28"/>
          <w:szCs w:val="28"/>
        </w:rPr>
        <w:softHyphen/>
        <w:t>дам работы. Генеральный директор общества отказался исполнять данное требование инспектора, объяснив это тем, что тот вправе лишь рекомендовать работодателю отстранить от работы этих лиц.</w:t>
      </w:r>
    </w:p>
    <w:p w14:paraId="40973E49"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Правомерны ли действия генерального директора? </w:t>
      </w:r>
    </w:p>
    <w:p w14:paraId="053D53BC"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Может ли государственный инспектор труда принимать решения об отстранении работников от работы? </w:t>
      </w:r>
    </w:p>
    <w:p w14:paraId="1CC20547"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ие государственные органы, помимо Федеральной инспекции труда, осуществляют надзор и контроль за соблюдением трудового законодательства?</w:t>
      </w:r>
    </w:p>
    <w:p w14:paraId="5A512E3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t>Задача 20</w:t>
      </w:r>
    </w:p>
    <w:p w14:paraId="7765C68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Проверяя обоснованность жалобы Семеновой, уволенной из ЗАО «Луч», государственный инспектор труда появился на рабочем шесте уволенной, не поставив в известность представителей работодателя. Выявив нарушения, </w:t>
      </w:r>
      <w:r>
        <w:rPr>
          <w:rFonts w:ascii="Times New Roman" w:hAnsi="Times New Roman" w:cs="Times New Roman"/>
          <w:sz w:val="28"/>
          <w:szCs w:val="28"/>
        </w:rPr>
        <w:t>допущенные при увольнении Семе</w:t>
      </w:r>
      <w:r w:rsidRPr="00355735">
        <w:rPr>
          <w:rFonts w:ascii="Times New Roman" w:hAnsi="Times New Roman" w:cs="Times New Roman"/>
          <w:sz w:val="28"/>
          <w:szCs w:val="28"/>
        </w:rPr>
        <w:t xml:space="preserve">новой, государственный инспектор труда выдал генеральному директору предписание, содержащее требование об отмене незаконного увольнения. Генеральный директор общества отказался выполнить дайное предписание, </w:t>
      </w:r>
      <w:r>
        <w:rPr>
          <w:rFonts w:ascii="Times New Roman" w:hAnsi="Times New Roman" w:cs="Times New Roman"/>
          <w:sz w:val="28"/>
          <w:szCs w:val="28"/>
        </w:rPr>
        <w:t>ссылаясь на то, что в соответст</w:t>
      </w:r>
      <w:r w:rsidRPr="00355735">
        <w:rPr>
          <w:rFonts w:ascii="Times New Roman" w:hAnsi="Times New Roman" w:cs="Times New Roman"/>
          <w:sz w:val="28"/>
          <w:szCs w:val="28"/>
        </w:rPr>
        <w:t>вии с Трудовым кодексом государственный инспектор труда обя</w:t>
      </w:r>
      <w:r w:rsidRPr="00355735">
        <w:rPr>
          <w:rFonts w:ascii="Times New Roman" w:hAnsi="Times New Roman" w:cs="Times New Roman"/>
          <w:sz w:val="28"/>
          <w:szCs w:val="28"/>
        </w:rPr>
        <w:softHyphen/>
        <w:t>зан был поставить работодателя в известность о предстоящей проверке в организации.</w:t>
      </w:r>
    </w:p>
    <w:p w14:paraId="167DC96A"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Как разрешить по существу возникшее противоречие? </w:t>
      </w:r>
    </w:p>
    <w:p w14:paraId="72A4ACF7"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Какими правами обладает государственный инспектор труда? </w:t>
      </w:r>
    </w:p>
    <w:p w14:paraId="328C682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в порядок проведения проверок организаций и какими нормативными правовыми актами он регламентируется?</w:t>
      </w:r>
    </w:p>
    <w:p w14:paraId="4F858EA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t>Задача 21</w:t>
      </w:r>
    </w:p>
    <w:p w14:paraId="51BE12E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осударственный инспектор по охране труда, обнаружив на ав</w:t>
      </w:r>
      <w:r w:rsidRPr="00355735">
        <w:rPr>
          <w:rFonts w:ascii="Times New Roman" w:hAnsi="Times New Roman" w:cs="Times New Roman"/>
          <w:sz w:val="28"/>
          <w:szCs w:val="28"/>
        </w:rPr>
        <w:softHyphen/>
        <w:t>тозаводе ряд грубых нарушений правил охраны труда, в результате которых имели место несчастные случаи, принял следующие решения:</w:t>
      </w:r>
    </w:p>
    <w:p w14:paraId="03E8F6C7"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опломбировать несколько механизмов, находящихся в неисправном состоянии;</w:t>
      </w:r>
    </w:p>
    <w:p w14:paraId="1B4FDA41"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запретить работу на участке горячего литья, где загазован</w:t>
      </w:r>
      <w:r w:rsidRPr="00355735">
        <w:rPr>
          <w:rFonts w:ascii="Times New Roman" w:hAnsi="Times New Roman" w:cs="Times New Roman"/>
          <w:sz w:val="28"/>
          <w:szCs w:val="28"/>
        </w:rPr>
        <w:softHyphen/>
        <w:t>ность воздуха в два раза выше допустимых пределов;</w:t>
      </w:r>
    </w:p>
    <w:p w14:paraId="6174BEA9"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остановить работу сборочного цеха, где оборудование не имело защитных приспособлений и оградительных сеток;</w:t>
      </w:r>
    </w:p>
    <w:p w14:paraId="56C34B6F"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потребовать от работодателя увольнения инженера по тех</w:t>
      </w:r>
      <w:r w:rsidRPr="00355735">
        <w:rPr>
          <w:rFonts w:ascii="Times New Roman" w:hAnsi="Times New Roman" w:cs="Times New Roman"/>
          <w:sz w:val="28"/>
          <w:szCs w:val="28"/>
        </w:rPr>
        <w:softHyphen/>
        <w:t>нике безопасности как не соответствующего занимаемой должно</w:t>
      </w:r>
      <w:r w:rsidRPr="00355735">
        <w:rPr>
          <w:rFonts w:ascii="Times New Roman" w:hAnsi="Times New Roman" w:cs="Times New Roman"/>
          <w:sz w:val="28"/>
          <w:szCs w:val="28"/>
        </w:rPr>
        <w:softHyphen/>
        <w:t>сти;</w:t>
      </w:r>
    </w:p>
    <w:p w14:paraId="1D31CCB3"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наложить штраф на начальника сборочного цеха.</w:t>
      </w:r>
    </w:p>
    <w:p w14:paraId="1A86ADAC"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Правомерны ли перечисленные действия государственного ин</w:t>
      </w:r>
      <w:r w:rsidRPr="00355735">
        <w:rPr>
          <w:rFonts w:ascii="Times New Roman" w:hAnsi="Times New Roman" w:cs="Times New Roman"/>
          <w:i/>
          <w:sz w:val="28"/>
          <w:szCs w:val="28"/>
        </w:rPr>
        <w:softHyphen/>
        <w:t>спектора по охране труда?</w:t>
      </w:r>
    </w:p>
    <w:p w14:paraId="3BC14D4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t>Задача 22</w:t>
      </w:r>
    </w:p>
    <w:p w14:paraId="01BE02D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При проверке государственным инспектором соблюдения пра</w:t>
      </w:r>
      <w:r w:rsidRPr="00355735">
        <w:rPr>
          <w:rFonts w:ascii="Times New Roman" w:hAnsi="Times New Roman" w:cs="Times New Roman"/>
          <w:sz w:val="28"/>
          <w:szCs w:val="28"/>
        </w:rPr>
        <w:softHyphen/>
        <w:t>вил по охране труда на деревообрабатывающем комбинате было выявлено значительное число несчастных случаев, связанных с производством. Основными причинами были следующие факто</w:t>
      </w:r>
      <w:r w:rsidRPr="00355735">
        <w:rPr>
          <w:rFonts w:ascii="Times New Roman" w:hAnsi="Times New Roman" w:cs="Times New Roman"/>
          <w:sz w:val="28"/>
          <w:szCs w:val="28"/>
        </w:rPr>
        <w:softHyphen/>
        <w:t>ры:</w:t>
      </w:r>
    </w:p>
    <w:p w14:paraId="7180DE5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отсутствие системы обеспечения безопасных условий труда;</w:t>
      </w:r>
    </w:p>
    <w:p w14:paraId="77DE3AF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не проведение инструктажей как при приеме на работу, так и в процессе трудовой деятельности.</w:t>
      </w:r>
    </w:p>
    <w:p w14:paraId="238A2A9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лавный инженер комбината объяснил такое положение дел тем, что на работу принимал</w:t>
      </w:r>
      <w:r>
        <w:rPr>
          <w:rFonts w:ascii="Times New Roman" w:hAnsi="Times New Roman" w:cs="Times New Roman"/>
          <w:sz w:val="28"/>
          <w:szCs w:val="28"/>
        </w:rPr>
        <w:t>ись только квалифицированные ра</w:t>
      </w:r>
      <w:r w:rsidRPr="00355735">
        <w:rPr>
          <w:rFonts w:ascii="Times New Roman" w:hAnsi="Times New Roman" w:cs="Times New Roman"/>
          <w:sz w:val="28"/>
          <w:szCs w:val="28"/>
        </w:rPr>
        <w:t>ботники и в указанных меропри</w:t>
      </w:r>
      <w:r>
        <w:rPr>
          <w:rFonts w:ascii="Times New Roman" w:hAnsi="Times New Roman" w:cs="Times New Roman"/>
          <w:sz w:val="28"/>
          <w:szCs w:val="28"/>
        </w:rPr>
        <w:t>ятиях просто не было никакой не</w:t>
      </w:r>
      <w:r w:rsidRPr="00355735">
        <w:rPr>
          <w:rFonts w:ascii="Times New Roman" w:hAnsi="Times New Roman" w:cs="Times New Roman"/>
          <w:sz w:val="28"/>
          <w:szCs w:val="28"/>
        </w:rPr>
        <w:t>обходимости.</w:t>
      </w:r>
    </w:p>
    <w:p w14:paraId="068FE61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Основываются ли на законе объяснения главного инженера? Каковы обязанности работодателя по обеспечению безопасных условий труда?</w:t>
      </w:r>
    </w:p>
    <w:p w14:paraId="597B3CB9"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ие меры воздействия может применить государственный инспектор по охране труда к виновным?</w:t>
      </w:r>
    </w:p>
    <w:p w14:paraId="67D577C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
          <w:iCs/>
          <w:sz w:val="28"/>
          <w:szCs w:val="28"/>
        </w:rPr>
        <w:t>Задача 23</w:t>
      </w:r>
    </w:p>
    <w:p w14:paraId="0360B65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Комиссия по охране труда профсоюзного комитета химического завода выявила факт утечки вредных веществ и приостановила работу одного из цехов, поскольку' там возникла угроза для жизни и здоровья работников. Директор завода обратился с жалобой в городскую прокуратуру.</w:t>
      </w:r>
    </w:p>
    <w:p w14:paraId="30408937"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В роли прокурора дайте юридическую оценку действий комиссии.</w:t>
      </w:r>
    </w:p>
    <w:p w14:paraId="36DCD9C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t>Задача 24</w:t>
      </w:r>
    </w:p>
    <w:p w14:paraId="519A5B4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На железной дороге произошел несчастный случай, жертвами которого оказались два человек</w:t>
      </w:r>
      <w:r>
        <w:rPr>
          <w:rFonts w:ascii="Times New Roman" w:hAnsi="Times New Roman" w:cs="Times New Roman"/>
          <w:sz w:val="28"/>
          <w:szCs w:val="28"/>
        </w:rPr>
        <w:t>а. Комиссия по расследованию не</w:t>
      </w:r>
      <w:r w:rsidRPr="00355735">
        <w:rPr>
          <w:rFonts w:ascii="Times New Roman" w:hAnsi="Times New Roman" w:cs="Times New Roman"/>
          <w:sz w:val="28"/>
          <w:szCs w:val="28"/>
        </w:rPr>
        <w:t>счастного случая по просьбе администрации составила фиктивный акт, которым вся вина за несчастный случай была вохчожена на пострадавших. Об этом факте стало известно государственном) инспектору по охране труда, который направил соответствующие материалы в прокуратуру.</w:t>
      </w:r>
    </w:p>
    <w:p w14:paraId="29AC023E"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е решение должен принять прокурор исходя из представленных ему материалов?</w:t>
      </w:r>
    </w:p>
    <w:p w14:paraId="46DEC363"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во соотношение надзорных правомочий прокурора с другими государственными надзорными органами Российской Федерации?</w:t>
      </w:r>
    </w:p>
    <w:p w14:paraId="6AFA9603"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2: </w:t>
      </w:r>
      <w:r w:rsidRPr="00355735">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2A59E442"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НИЕ 3.</w:t>
      </w:r>
      <w:r>
        <w:rPr>
          <w:rFonts w:ascii="Times New Roman" w:hAnsi="Times New Roman" w:cs="Times New Roman"/>
          <w:b/>
          <w:sz w:val="28"/>
          <w:szCs w:val="28"/>
        </w:rPr>
        <w:t xml:space="preserve"> Время выполнения – 25 минут</w:t>
      </w:r>
    </w:p>
    <w:p w14:paraId="5596727F" w14:textId="77777777" w:rsidR="000B51FD" w:rsidRPr="00280E33" w:rsidRDefault="000B51FD" w:rsidP="000B51FD">
      <w:pPr>
        <w:spacing w:after="0" w:line="240" w:lineRule="auto"/>
        <w:ind w:firstLine="709"/>
        <w:jc w:val="both"/>
        <w:rPr>
          <w:rFonts w:ascii="Times New Roman" w:hAnsi="Times New Roman" w:cs="Times New Roman"/>
          <w:i/>
          <w:sz w:val="28"/>
          <w:szCs w:val="28"/>
        </w:rPr>
      </w:pPr>
      <w:r w:rsidRPr="00280E33">
        <w:rPr>
          <w:rFonts w:ascii="Times New Roman" w:hAnsi="Times New Roman" w:cs="Times New Roman"/>
          <w:i/>
          <w:sz w:val="28"/>
          <w:szCs w:val="28"/>
        </w:rPr>
        <w:t>Решите тестовые задания</w:t>
      </w:r>
    </w:p>
    <w:p w14:paraId="07B346A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 Общественный контроль за соблюдением работодателями трудового законодательства осуществляют:</w:t>
      </w:r>
    </w:p>
    <w:p w14:paraId="03AA70A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профессиональные союзы б) объединения работодателей</w:t>
      </w:r>
    </w:p>
    <w:p w14:paraId="3CB167E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комиссии по трудовым спорам г) прокуратура</w:t>
      </w:r>
    </w:p>
    <w:p w14:paraId="7CECC91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2. По спорящему субъекту трудовые споры делятся на:</w:t>
      </w:r>
    </w:p>
    <w:p w14:paraId="22EB309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индивидуальные и коллективные</w:t>
      </w:r>
    </w:p>
    <w:p w14:paraId="33B4551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вытекающие из трудовых отношений и вытекающие из производных от трудовых отношений</w:t>
      </w:r>
    </w:p>
    <w:p w14:paraId="283148B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в) споры по применению норм трудового права и споры об установлении новых условий труда</w:t>
      </w:r>
    </w:p>
    <w:p w14:paraId="05BE996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субъективные и объективные</w:t>
      </w:r>
    </w:p>
    <w:p w14:paraId="7C0EC10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3. Принцип демократизма при рассмотрении трудовых споров выражается в том, что:</w:t>
      </w:r>
    </w:p>
    <w:p w14:paraId="5D0F27F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комиссия по трудовым спорам, комплектуется из равного количества представителей работников и работодателя</w:t>
      </w:r>
    </w:p>
    <w:p w14:paraId="297E130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состав трудового арбитража формируется по соглашению представителей работников и работодателя</w:t>
      </w:r>
    </w:p>
    <w:p w14:paraId="64AC4ED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трудовой спор рассматривается в строгом соответствии с законом</w:t>
      </w:r>
    </w:p>
    <w:p w14:paraId="4158F4B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при разрешении трудового спора, работники не несут материальных затрат</w:t>
      </w:r>
    </w:p>
    <w:p w14:paraId="0CB0877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4. Принцип бесплатности рассмотрения трудовых споров выражается в том, что:</w:t>
      </w:r>
    </w:p>
    <w:p w14:paraId="6B4AA80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работники освобождаются от судебных расходов при рассмотрении трудового спора</w:t>
      </w:r>
    </w:p>
    <w:p w14:paraId="2A1D7B7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комиссия по трудовым спорам формируется непосредственно у работодателя</w:t>
      </w:r>
    </w:p>
    <w:p w14:paraId="4816A3E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заседания комиссии по трудовым спорам проводятся открыто</w:t>
      </w:r>
    </w:p>
    <w:p w14:paraId="279AB1A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комиссия по трудовым спорам, комплектуется из равного количества представителей работников и работодателя</w:t>
      </w:r>
    </w:p>
    <w:p w14:paraId="749F351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5. Коллективный трудовой спор может быть рассмотрен:</w:t>
      </w:r>
    </w:p>
    <w:p w14:paraId="1AC51EE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комиссией по трудовым спорам б) посредником</w:t>
      </w:r>
    </w:p>
    <w:p w14:paraId="17406D4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удом г) трудовым арбитражем</w:t>
      </w:r>
    </w:p>
    <w:p w14:paraId="1DADD87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примирительной комиссией е) инспекцией по труду</w:t>
      </w:r>
    </w:p>
    <w:p w14:paraId="315667F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6. Индивидуальные трудовые споры подведомственные судам, могут рассматриваться:</w:t>
      </w:r>
    </w:p>
    <w:p w14:paraId="5ADEFF3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мировыми судьями б) трудовым арбитражем</w:t>
      </w:r>
    </w:p>
    <w:p w14:paraId="37F1B95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районными (городскими) федеральными судами</w:t>
      </w:r>
    </w:p>
    <w:p w14:paraId="4F5F5E8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арбитражными судами д) Конституционным Судом РФ</w:t>
      </w:r>
    </w:p>
    <w:p w14:paraId="18BAFFF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7. Комиссия по трудовым спорам правомочна рассматривать следующие индивидуальные трудовые споры:</w:t>
      </w:r>
    </w:p>
    <w:p w14:paraId="58F9ADA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законности применения дисциплинарного взыскания</w:t>
      </w:r>
    </w:p>
    <w:p w14:paraId="7D877EC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предоставлении отпуска в) выплате заработной платы</w:t>
      </w:r>
    </w:p>
    <w:p w14:paraId="5216E74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отказе в приеме на работу</w:t>
      </w:r>
    </w:p>
    <w:p w14:paraId="53B3E3D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восстановлении на работе незаконно уволенного работника</w:t>
      </w:r>
    </w:p>
    <w:p w14:paraId="37378BE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8. Индивидуальным трудовым спором признается спор между:</w:t>
      </w:r>
    </w:p>
    <w:p w14:paraId="68FF525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работодателем и лицом, ранее состоявшим в трудовых отношениях с этим работодателем</w:t>
      </w:r>
    </w:p>
    <w:p w14:paraId="2605E41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лицом, изъявившим желание заключить трудовой договор и органом службы занятости, содействующим в поиске подходящей работы</w:t>
      </w:r>
    </w:p>
    <w:p w14:paraId="4B0CFB9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работодателем и государственной инспекцией труда по вопросу соблюдения требований охраны труда</w:t>
      </w:r>
    </w:p>
    <w:p w14:paraId="4C1C752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г) лицом, изъявившим желание заключить трудовой договор с работодателем, в случае отказа работодателя от заключения такого договора</w:t>
      </w:r>
    </w:p>
    <w:p w14:paraId="7AC7DDF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работниками и работодателем, по поводу заключения коллективного договора</w:t>
      </w:r>
    </w:p>
    <w:p w14:paraId="609C3E4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9. В случае пропуска по уважительным причинам установленного срока для обращения в комиссию по трудовым спорам:</w:t>
      </w:r>
    </w:p>
    <w:p w14:paraId="650DFDE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КТС может его восстановить и разрешить спор по существу</w:t>
      </w:r>
    </w:p>
    <w:p w14:paraId="64D3B95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КТС не вправе принимать спор к своему рассмотрению. Дальнейшая защита права возможна исключительно в судебном порядке</w:t>
      </w:r>
    </w:p>
    <w:p w14:paraId="297A916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рок может быть восстановлен решением государственного инспектора труда</w:t>
      </w:r>
    </w:p>
    <w:p w14:paraId="5E280E5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работник лишается права на защиту нарушенного права</w:t>
      </w:r>
    </w:p>
    <w:p w14:paraId="41BB83E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0. Когда комиссия по трудовым спорам обязана рассмотреть индивидуальный трудовой спор со дня подачи работником заявления:</w:t>
      </w:r>
    </w:p>
    <w:p w14:paraId="51C06D1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десяти календарных дней б) пятнадцати календарных дней</w:t>
      </w:r>
    </w:p>
    <w:p w14:paraId="5E25F75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двух недель г) одного месяца д) трех месяцев</w:t>
      </w:r>
    </w:p>
    <w:p w14:paraId="718E218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1. Заседание комиссии по трудовым спорам считается правомочным, если на нем присутствует не менее:</w:t>
      </w:r>
    </w:p>
    <w:p w14:paraId="74A984A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половины от списочного состава членов комиссии</w:t>
      </w:r>
    </w:p>
    <w:p w14:paraId="265396B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двух третей от списочного состава членов комиссии</w:t>
      </w:r>
    </w:p>
    <w:p w14:paraId="6FCA01C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трех членов комиссии</w:t>
      </w:r>
    </w:p>
    <w:p w14:paraId="33B2656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половины членов, представляющих работников и не менее половины членов, представляющих работодателя</w:t>
      </w:r>
    </w:p>
    <w:p w14:paraId="5DE969C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2. Комиссия по трудовым спорам принимает по индивидуальному трудовому спору решение:</w:t>
      </w:r>
    </w:p>
    <w:p w14:paraId="5E8AC73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тайным голосованием простым большинством голосов присутствующих на заседании членов комиссии</w:t>
      </w:r>
    </w:p>
    <w:p w14:paraId="0D09420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открытым голосованием простым большинством голосов присутствующих на заседании членов комиссии</w:t>
      </w:r>
    </w:p>
    <w:p w14:paraId="3735DC9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открытым голосованием квалифицированным (не менее двух третей от присутствующих членов комиссии) большинством голосов</w:t>
      </w:r>
    </w:p>
    <w:p w14:paraId="285D01A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тайным голосованием квалифицированным (не менее двух третей от присутствующих членов комиссии) большинством голосов</w:t>
      </w:r>
    </w:p>
    <w:p w14:paraId="131500E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3. Работнику, в случае неисполнения решения комиссии по трудовым спорам в установленный срок, выдается комиссией:</w:t>
      </w:r>
    </w:p>
    <w:p w14:paraId="27CFFE8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удостоверение, являющееся исполнительным документом</w:t>
      </w:r>
    </w:p>
    <w:p w14:paraId="7164306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исполнительный лист</w:t>
      </w:r>
    </w:p>
    <w:p w14:paraId="2BA18B1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правка для принудительного исполнения решения</w:t>
      </w:r>
    </w:p>
    <w:p w14:paraId="6F623A6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акт о неисполнении решения.</w:t>
      </w:r>
    </w:p>
    <w:p w14:paraId="2666CEE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4. Решение комиссии по трудовым спорам может быть обжаловано работником или работодателем в суд в течение:</w:t>
      </w:r>
    </w:p>
    <w:p w14:paraId="511CD70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десяти дней со дня вручения ему копии решения комиссии</w:t>
      </w:r>
    </w:p>
    <w:p w14:paraId="5A71F03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трех месяцев со дня принятия решения</w:t>
      </w:r>
    </w:p>
    <w:p w14:paraId="60199BE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двух недель со дня вручения ему копии решения комиссии</w:t>
      </w:r>
    </w:p>
    <w:p w14:paraId="517E43D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г) месяца со дня вручения ему копии решения комиссии</w:t>
      </w:r>
    </w:p>
    <w:p w14:paraId="73FE141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трех дней со дня принятия решения</w:t>
      </w:r>
    </w:p>
    <w:p w14:paraId="7555363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5. Непосредственно в судах рассматриваются индивидуальные трудовые споры лиц:</w:t>
      </w:r>
    </w:p>
    <w:p w14:paraId="610D5B4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которым отказано в приеме на работу</w:t>
      </w:r>
    </w:p>
    <w:p w14:paraId="5874A74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работающих по совместительству</w:t>
      </w:r>
    </w:p>
    <w:p w14:paraId="0E418CB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работающих по трудовому договору у работодателей-физических лиц, не являющихся индивидуальными предпринимателями</w:t>
      </w:r>
    </w:p>
    <w:p w14:paraId="03BFCDA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работающих вахтовым методом</w:t>
      </w:r>
    </w:p>
    <w:p w14:paraId="7041479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считающих, что они подверглись дискриминации</w:t>
      </w:r>
    </w:p>
    <w:p w14:paraId="1364A0C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е) о компенсации морального вреда</w:t>
      </w:r>
    </w:p>
    <w:p w14:paraId="1679F22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ж) о неправомерных действиях (бездействии) работодателя при обработке и защите персональных данных работника</w:t>
      </w:r>
    </w:p>
    <w:p w14:paraId="5F4B8A8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6. Работодатель вправе обратиться в суд по спорам о возмещении работником вреда, причиненного организации, в течение:</w:t>
      </w:r>
    </w:p>
    <w:p w14:paraId="700F088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одного года со дня обнаружения б) одного месяца со дня обнаружения</w:t>
      </w:r>
    </w:p>
    <w:p w14:paraId="0BC723E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трех месяцев со дня обнаружения г) трех лет со дня причинения ущерба</w:t>
      </w:r>
    </w:p>
    <w:p w14:paraId="71B9D86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6. Решение по индивидуальному трудовому спору о восстановлении на прежней работе незаконно переведенного на другую работу работника подлежит исполнению:</w:t>
      </w:r>
    </w:p>
    <w:p w14:paraId="01AF755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немедленно после его вынесения</w:t>
      </w:r>
    </w:p>
    <w:p w14:paraId="4335F5C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в трехдневный срок со дня его вручения сторонам</w:t>
      </w:r>
    </w:p>
    <w:p w14:paraId="0823C03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в трехдневный срок по истечении 10 дней, предусмотренных на обжалование</w:t>
      </w:r>
    </w:p>
    <w:p w14:paraId="5E911F4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в десятидневный срок со дня получения копии решения сторонами</w:t>
      </w:r>
    </w:p>
    <w:p w14:paraId="0069837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в трехдневный срок со дня получения копии решения работодателем</w:t>
      </w:r>
    </w:p>
    <w:p w14:paraId="6AE6420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7. Коллективным трудовым спором являются неурегулированные разногласия:</w:t>
      </w:r>
    </w:p>
    <w:p w14:paraId="1E80DF4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между работниками и работодателем по поводу выполнения условий коллективного договора</w:t>
      </w:r>
    </w:p>
    <w:p w14:paraId="5102F7C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между работодателем и работником по вопросам установления или изменения индивидуальных условий труда</w:t>
      </w:r>
    </w:p>
    <w:p w14:paraId="79E80AE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14:paraId="55F6D43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между коллективом работников и работодателем по поводу выплаты заработной платы</w:t>
      </w:r>
    </w:p>
    <w:p w14:paraId="7938713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по поводу заключения и изменения коллективного договора</w:t>
      </w:r>
    </w:p>
    <w:p w14:paraId="055D058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18. Коллективный трудовой спор рассматривается:</w:t>
      </w:r>
    </w:p>
    <w:p w14:paraId="5CA9FA4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примирительной комиссией б) комиссией по трудовым спорам</w:t>
      </w:r>
    </w:p>
    <w:p w14:paraId="7FF2BD9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 участием посредника г) судом общей юрисдикции</w:t>
      </w:r>
    </w:p>
    <w:p w14:paraId="1E60679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трудовым арбитражем</w:t>
      </w:r>
    </w:p>
    <w:p w14:paraId="7372803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9. В какой срок создается примирительная комиссия с момента начала коллективного трудового спора?</w:t>
      </w:r>
    </w:p>
    <w:p w14:paraId="0AAE9E7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а) трех рабочих дней б) трех календарных дней</w:t>
      </w:r>
    </w:p>
    <w:p w14:paraId="68013FA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еми рабочих дней г) десяти рабочих дней</w:t>
      </w:r>
    </w:p>
    <w:p w14:paraId="12F4958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20. Как принимается решение примирительной комиссией по коллективному трудовому спору?</w:t>
      </w:r>
    </w:p>
    <w:p w14:paraId="4C19596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по соглашению сторон</w:t>
      </w:r>
    </w:p>
    <w:p w14:paraId="0387737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большинством голосов членов примирительной комиссии</w:t>
      </w:r>
    </w:p>
    <w:p w14:paraId="7E65C57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квалифицированным большинством, не менее чем две третьих, членов примирительной комиссии</w:t>
      </w:r>
    </w:p>
    <w:p w14:paraId="21565921" w14:textId="77777777" w:rsidR="000B51FD" w:rsidRPr="00355735"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 xml:space="preserve">Указания по выполнению задания № 3: </w:t>
      </w:r>
      <w:r w:rsidRPr="00355735">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08A5FF43" w14:textId="77777777" w:rsidR="000B51FD" w:rsidRPr="00355735" w:rsidRDefault="000B51FD" w:rsidP="000B51FD">
      <w:pPr>
        <w:spacing w:after="0" w:line="240" w:lineRule="auto"/>
        <w:ind w:firstLine="709"/>
        <w:jc w:val="center"/>
        <w:rPr>
          <w:rFonts w:ascii="Times New Roman" w:hAnsi="Times New Roman" w:cs="Times New Roman"/>
          <w:b/>
          <w:sz w:val="28"/>
          <w:szCs w:val="28"/>
        </w:rPr>
      </w:pPr>
      <w:r w:rsidRPr="00355735">
        <w:rPr>
          <w:rFonts w:ascii="Times New Roman" w:hAnsi="Times New Roman" w:cs="Times New Roman"/>
          <w:b/>
          <w:sz w:val="28"/>
          <w:szCs w:val="28"/>
        </w:rPr>
        <w:t>Задание повышенной сложности</w:t>
      </w:r>
    </w:p>
    <w:p w14:paraId="633E70A0" w14:textId="77777777" w:rsidR="000B51FD" w:rsidRPr="00355735" w:rsidRDefault="000B51FD" w:rsidP="000B51FD">
      <w:pPr>
        <w:spacing w:after="0" w:line="240" w:lineRule="auto"/>
        <w:ind w:firstLine="709"/>
        <w:rPr>
          <w:rFonts w:ascii="Times New Roman" w:hAnsi="Times New Roman" w:cs="Times New Roman"/>
          <w:b/>
          <w:sz w:val="28"/>
          <w:szCs w:val="28"/>
        </w:rPr>
      </w:pPr>
      <w:r w:rsidRPr="00355735">
        <w:rPr>
          <w:rFonts w:ascii="Times New Roman" w:hAnsi="Times New Roman" w:cs="Times New Roman"/>
          <w:b/>
          <w:sz w:val="28"/>
          <w:szCs w:val="28"/>
        </w:rPr>
        <w:t>ЗАДАНИЕ 4.</w:t>
      </w:r>
    </w:p>
    <w:p w14:paraId="6D73884F" w14:textId="77777777" w:rsidR="000B51FD" w:rsidRPr="00355735" w:rsidRDefault="000B51FD" w:rsidP="000B51FD">
      <w:pPr>
        <w:spacing w:after="0" w:line="240" w:lineRule="auto"/>
        <w:ind w:firstLine="709"/>
        <w:rPr>
          <w:rFonts w:ascii="Times New Roman" w:hAnsi="Times New Roman" w:cs="Times New Roman"/>
          <w:i/>
          <w:sz w:val="28"/>
          <w:szCs w:val="28"/>
        </w:rPr>
      </w:pPr>
      <w:r w:rsidRPr="00355735">
        <w:rPr>
          <w:rFonts w:ascii="Times New Roman" w:hAnsi="Times New Roman" w:cs="Times New Roman"/>
          <w:i/>
          <w:sz w:val="28"/>
          <w:szCs w:val="28"/>
        </w:rPr>
        <w:t>Охарактеризуйте основные формы защиты трудовых прав работников, заполнив таблицу</w:t>
      </w:r>
    </w:p>
    <w:tbl>
      <w:tblPr>
        <w:tblStyle w:val="a6"/>
        <w:tblW w:w="0" w:type="auto"/>
        <w:tblLook w:val="04A0" w:firstRow="1" w:lastRow="0" w:firstColumn="1" w:lastColumn="0" w:noHBand="0" w:noVBand="1"/>
      </w:tblPr>
      <w:tblGrid>
        <w:gridCol w:w="2392"/>
        <w:gridCol w:w="2439"/>
        <w:gridCol w:w="2393"/>
        <w:gridCol w:w="2455"/>
      </w:tblGrid>
      <w:tr w:rsidR="000B51FD" w:rsidRPr="00355735" w14:paraId="5643AD3F" w14:textId="77777777" w:rsidTr="000B51FD">
        <w:tc>
          <w:tcPr>
            <w:tcW w:w="2392" w:type="dxa"/>
          </w:tcPr>
          <w:p w14:paraId="044124E8" w14:textId="77777777" w:rsidR="000B51FD" w:rsidRPr="00355735" w:rsidRDefault="000B51FD" w:rsidP="000B51FD">
            <w:pPr>
              <w:jc w:val="center"/>
              <w:rPr>
                <w:rFonts w:ascii="Times New Roman" w:hAnsi="Times New Roman" w:cs="Times New Roman"/>
                <w:b/>
                <w:sz w:val="28"/>
                <w:szCs w:val="28"/>
              </w:rPr>
            </w:pPr>
            <w:r w:rsidRPr="00355735">
              <w:rPr>
                <w:rFonts w:ascii="Times New Roman" w:hAnsi="Times New Roman" w:cs="Times New Roman"/>
                <w:b/>
                <w:sz w:val="28"/>
                <w:szCs w:val="28"/>
              </w:rPr>
              <w:t>Формы защиты трудовых прав работников</w:t>
            </w:r>
          </w:p>
        </w:tc>
        <w:tc>
          <w:tcPr>
            <w:tcW w:w="2393" w:type="dxa"/>
          </w:tcPr>
          <w:p w14:paraId="52318277" w14:textId="77777777" w:rsidR="000B51FD" w:rsidRPr="00355735" w:rsidRDefault="000B51FD" w:rsidP="000B51FD">
            <w:pPr>
              <w:jc w:val="center"/>
              <w:rPr>
                <w:rFonts w:ascii="Times New Roman" w:hAnsi="Times New Roman" w:cs="Times New Roman"/>
                <w:b/>
                <w:sz w:val="28"/>
                <w:szCs w:val="28"/>
              </w:rPr>
            </w:pPr>
            <w:r w:rsidRPr="00355735">
              <w:rPr>
                <w:rFonts w:ascii="Times New Roman" w:hAnsi="Times New Roman" w:cs="Times New Roman"/>
                <w:b/>
                <w:sz w:val="28"/>
                <w:szCs w:val="28"/>
              </w:rPr>
              <w:t>Субъекты, осуществляющие деятельность по защите трудовых прав работников</w:t>
            </w:r>
          </w:p>
        </w:tc>
        <w:tc>
          <w:tcPr>
            <w:tcW w:w="2393" w:type="dxa"/>
          </w:tcPr>
          <w:p w14:paraId="5066F32F" w14:textId="77777777" w:rsidR="000B51FD" w:rsidRPr="00355735" w:rsidRDefault="000B51FD" w:rsidP="000B51FD">
            <w:pPr>
              <w:jc w:val="center"/>
              <w:rPr>
                <w:rFonts w:ascii="Times New Roman" w:hAnsi="Times New Roman" w:cs="Times New Roman"/>
                <w:b/>
                <w:sz w:val="28"/>
                <w:szCs w:val="28"/>
              </w:rPr>
            </w:pPr>
            <w:r w:rsidRPr="00355735">
              <w:rPr>
                <w:rFonts w:ascii="Times New Roman" w:hAnsi="Times New Roman" w:cs="Times New Roman"/>
                <w:b/>
                <w:sz w:val="28"/>
                <w:szCs w:val="28"/>
              </w:rPr>
              <w:t>Правовая основа деятельности</w:t>
            </w:r>
          </w:p>
        </w:tc>
        <w:tc>
          <w:tcPr>
            <w:tcW w:w="2393" w:type="dxa"/>
          </w:tcPr>
          <w:p w14:paraId="188C37C1" w14:textId="77777777" w:rsidR="000B51FD" w:rsidRPr="00355735" w:rsidRDefault="000B51FD" w:rsidP="000B51FD">
            <w:pPr>
              <w:jc w:val="center"/>
              <w:rPr>
                <w:rFonts w:ascii="Times New Roman" w:hAnsi="Times New Roman" w:cs="Times New Roman"/>
                <w:b/>
                <w:sz w:val="28"/>
                <w:szCs w:val="28"/>
              </w:rPr>
            </w:pPr>
            <w:r w:rsidRPr="00355735">
              <w:rPr>
                <w:rFonts w:ascii="Times New Roman" w:hAnsi="Times New Roman" w:cs="Times New Roman"/>
                <w:b/>
                <w:sz w:val="28"/>
                <w:szCs w:val="28"/>
              </w:rPr>
              <w:t>Функции и основные полномочия субъектов, осуществляющих деятельность по защите трудовых прав работников</w:t>
            </w:r>
          </w:p>
        </w:tc>
      </w:tr>
      <w:tr w:rsidR="000B51FD" w:rsidRPr="00355735" w14:paraId="54343541" w14:textId="77777777" w:rsidTr="000B51FD">
        <w:tc>
          <w:tcPr>
            <w:tcW w:w="2392" w:type="dxa"/>
          </w:tcPr>
          <w:p w14:paraId="7D5A2452" w14:textId="77777777" w:rsidR="000B51FD" w:rsidRPr="00355735" w:rsidRDefault="000B51FD" w:rsidP="000B51FD">
            <w:pPr>
              <w:rPr>
                <w:rFonts w:ascii="Times New Roman" w:hAnsi="Times New Roman" w:cs="Times New Roman"/>
                <w:i/>
                <w:sz w:val="28"/>
                <w:szCs w:val="28"/>
              </w:rPr>
            </w:pPr>
          </w:p>
        </w:tc>
        <w:tc>
          <w:tcPr>
            <w:tcW w:w="2393" w:type="dxa"/>
          </w:tcPr>
          <w:p w14:paraId="06306736" w14:textId="77777777" w:rsidR="000B51FD" w:rsidRPr="00355735" w:rsidRDefault="000B51FD" w:rsidP="000B51FD">
            <w:pPr>
              <w:rPr>
                <w:rFonts w:ascii="Times New Roman" w:hAnsi="Times New Roman" w:cs="Times New Roman"/>
                <w:i/>
                <w:sz w:val="28"/>
                <w:szCs w:val="28"/>
              </w:rPr>
            </w:pPr>
          </w:p>
        </w:tc>
        <w:tc>
          <w:tcPr>
            <w:tcW w:w="2393" w:type="dxa"/>
          </w:tcPr>
          <w:p w14:paraId="09F43B31" w14:textId="77777777" w:rsidR="000B51FD" w:rsidRPr="00355735" w:rsidRDefault="000B51FD" w:rsidP="000B51FD">
            <w:pPr>
              <w:rPr>
                <w:rFonts w:ascii="Times New Roman" w:hAnsi="Times New Roman" w:cs="Times New Roman"/>
                <w:i/>
                <w:sz w:val="28"/>
                <w:szCs w:val="28"/>
              </w:rPr>
            </w:pPr>
          </w:p>
        </w:tc>
        <w:tc>
          <w:tcPr>
            <w:tcW w:w="2393" w:type="dxa"/>
          </w:tcPr>
          <w:p w14:paraId="798F7F98" w14:textId="77777777" w:rsidR="000B51FD" w:rsidRPr="00355735" w:rsidRDefault="000B51FD" w:rsidP="000B51FD">
            <w:pPr>
              <w:jc w:val="right"/>
              <w:rPr>
                <w:rFonts w:ascii="Times New Roman" w:hAnsi="Times New Roman" w:cs="Times New Roman"/>
                <w:i/>
                <w:sz w:val="28"/>
                <w:szCs w:val="28"/>
              </w:rPr>
            </w:pPr>
          </w:p>
          <w:p w14:paraId="111EDE49" w14:textId="77777777" w:rsidR="000B51FD" w:rsidRPr="00355735" w:rsidRDefault="000B51FD" w:rsidP="000B51FD">
            <w:pPr>
              <w:jc w:val="right"/>
              <w:rPr>
                <w:rFonts w:ascii="Times New Roman" w:hAnsi="Times New Roman" w:cs="Times New Roman"/>
                <w:i/>
                <w:sz w:val="28"/>
                <w:szCs w:val="28"/>
              </w:rPr>
            </w:pPr>
          </w:p>
          <w:p w14:paraId="684257EE" w14:textId="77777777" w:rsidR="000B51FD" w:rsidRPr="00355735" w:rsidRDefault="000B51FD" w:rsidP="000B51FD">
            <w:pPr>
              <w:jc w:val="right"/>
              <w:rPr>
                <w:rFonts w:ascii="Times New Roman" w:hAnsi="Times New Roman" w:cs="Times New Roman"/>
                <w:i/>
                <w:sz w:val="28"/>
                <w:szCs w:val="28"/>
              </w:rPr>
            </w:pPr>
          </w:p>
        </w:tc>
      </w:tr>
    </w:tbl>
    <w:p w14:paraId="71EBD8C0" w14:textId="77777777" w:rsidR="000B51FD" w:rsidRPr="00355735"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 xml:space="preserve">Указания по выполнению задания № 4: </w:t>
      </w:r>
      <w:r w:rsidRPr="00355735">
        <w:rPr>
          <w:rFonts w:ascii="Times New Roman" w:eastAsia="Times New Roman" w:hAnsi="Times New Roman" w:cs="Times New Roman"/>
          <w:i/>
          <w:sz w:val="28"/>
          <w:szCs w:val="28"/>
        </w:rPr>
        <w:t>перечертите в тетрадь таблицу и заполните пустые графы с помощью трудового кодекса.</w:t>
      </w:r>
    </w:p>
    <w:p w14:paraId="7FE72B4B" w14:textId="77777777" w:rsidR="008B3535" w:rsidRDefault="008B3535" w:rsidP="000B51FD">
      <w:pPr>
        <w:spacing w:after="0" w:line="240" w:lineRule="auto"/>
        <w:ind w:firstLine="709"/>
        <w:jc w:val="center"/>
        <w:rPr>
          <w:rFonts w:ascii="Times New Roman" w:eastAsia="Times New Roman" w:hAnsi="Times New Roman" w:cs="Times New Roman"/>
          <w:b/>
          <w:sz w:val="28"/>
          <w:szCs w:val="28"/>
        </w:rPr>
      </w:pPr>
    </w:p>
    <w:p w14:paraId="6274CBAA" w14:textId="77777777" w:rsidR="000B51FD" w:rsidRPr="00355735" w:rsidRDefault="000B51FD" w:rsidP="000B51FD">
      <w:pPr>
        <w:spacing w:after="0" w:line="240" w:lineRule="auto"/>
        <w:ind w:firstLine="709"/>
        <w:jc w:val="center"/>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ПРОВЕРКА РЕЗУЛЬТАТОВ И ОЦЕНКА</w:t>
      </w:r>
    </w:p>
    <w:p w14:paraId="35B6167E" w14:textId="77777777" w:rsidR="000B51FD" w:rsidRPr="00355735" w:rsidRDefault="000B51FD" w:rsidP="008B3535">
      <w:pPr>
        <w:spacing w:after="0" w:line="240" w:lineRule="auto"/>
        <w:ind w:firstLine="709"/>
        <w:jc w:val="center"/>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САМОСТОЯТЕЛЬНОЙ РАБОТЫ ОБУЧАЮЩИХСЯ</w:t>
      </w:r>
    </w:p>
    <w:p w14:paraId="2589C288" w14:textId="77777777" w:rsidR="000B51FD" w:rsidRPr="008B3535" w:rsidRDefault="000B51FD" w:rsidP="000B51FD">
      <w:pPr>
        <w:spacing w:after="0" w:line="240" w:lineRule="auto"/>
        <w:ind w:firstLine="709"/>
        <w:rPr>
          <w:rFonts w:ascii="Times New Roman" w:eastAsia="Times New Roman" w:hAnsi="Times New Roman" w:cs="Times New Roman"/>
          <w:sz w:val="28"/>
          <w:szCs w:val="28"/>
        </w:rPr>
      </w:pPr>
      <w:r w:rsidRPr="008B3535">
        <w:rPr>
          <w:rFonts w:ascii="Times New Roman" w:eastAsia="Times New Roman" w:hAnsi="Times New Roman" w:cs="Times New Roman"/>
          <w:sz w:val="28"/>
          <w:szCs w:val="28"/>
        </w:rPr>
        <w:t xml:space="preserve">Задание 1. </w:t>
      </w:r>
    </w:p>
    <w:p w14:paraId="30F89E52"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5 вопросов– отлично</w:t>
      </w:r>
    </w:p>
    <w:p w14:paraId="4CDE6B22"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4 вопроса – хорошо</w:t>
      </w:r>
    </w:p>
    <w:p w14:paraId="0BC0CBCD"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2-3 вопроса – удовлетворительно</w:t>
      </w:r>
    </w:p>
    <w:p w14:paraId="7E571FC8" w14:textId="77777777" w:rsidR="000B51FD" w:rsidRPr="00355735" w:rsidRDefault="000B51FD" w:rsidP="008B3535">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6F6B3137"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2.</w:t>
      </w:r>
    </w:p>
    <w:p w14:paraId="7E4C0B08"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5 решенных  правильно задач – отлично</w:t>
      </w:r>
    </w:p>
    <w:p w14:paraId="46501C14"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4 решенные правильно задачи – хорошо</w:t>
      </w:r>
    </w:p>
    <w:p w14:paraId="0A5213F2"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3 решенные правильно задачи – удовлетворительно</w:t>
      </w:r>
    </w:p>
    <w:p w14:paraId="09D3D4E1" w14:textId="77777777" w:rsidR="000B51FD" w:rsidRPr="00355735" w:rsidRDefault="000B51FD" w:rsidP="008B3535">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Менее трех правильных решенных задач – не удовлетворительно</w:t>
      </w:r>
    </w:p>
    <w:p w14:paraId="1E9A646D"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3.</w:t>
      </w:r>
    </w:p>
    <w:p w14:paraId="240B7547"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8-20– отлично</w:t>
      </w:r>
    </w:p>
    <w:p w14:paraId="669EE9CD"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5-18– хорошо</w:t>
      </w:r>
    </w:p>
    <w:p w14:paraId="797C4279"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lastRenderedPageBreak/>
        <w:t>Правильных ответов 11-14– удовлетворительно</w:t>
      </w:r>
    </w:p>
    <w:p w14:paraId="2F0F1677"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менее 11– не удовлетворительной</w:t>
      </w:r>
    </w:p>
    <w:p w14:paraId="70DDAC78" w14:textId="77777777" w:rsidR="000B51FD" w:rsidRPr="00355735" w:rsidRDefault="000B51FD" w:rsidP="008B3535">
      <w:pPr>
        <w:spacing w:after="0" w:line="240" w:lineRule="auto"/>
        <w:rPr>
          <w:rFonts w:ascii="Times New Roman" w:eastAsia="Times New Roman" w:hAnsi="Times New Roman" w:cs="Times New Roman"/>
          <w:sz w:val="28"/>
          <w:szCs w:val="28"/>
        </w:rPr>
      </w:pPr>
    </w:p>
    <w:p w14:paraId="032E5E40" w14:textId="77777777" w:rsidR="000B51FD" w:rsidRPr="00355735" w:rsidRDefault="000B51FD" w:rsidP="008B3535">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Общая оценка выводится среднеарифметическим путем.</w:t>
      </w:r>
    </w:p>
    <w:p w14:paraId="24E26B08"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1D30EB13" w14:textId="77777777" w:rsidR="000B51FD" w:rsidRPr="00355735" w:rsidRDefault="000B51FD" w:rsidP="000B51FD">
      <w:pPr>
        <w:spacing w:after="0" w:line="240" w:lineRule="auto"/>
        <w:ind w:firstLine="709"/>
        <w:rPr>
          <w:rFonts w:ascii="Times New Roman" w:eastAsia="Times New Roman" w:hAnsi="Times New Roman" w:cs="Times New Roman"/>
          <w:i/>
          <w:sz w:val="28"/>
          <w:szCs w:val="28"/>
        </w:rPr>
      </w:pPr>
    </w:p>
    <w:p w14:paraId="78B70839"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Практическая работа № 9</w:t>
      </w:r>
    </w:p>
    <w:p w14:paraId="20C3681F"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Социальное обеспечение и его формы</w:t>
      </w:r>
    </w:p>
    <w:p w14:paraId="037E390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1C5E1A6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Формируемые компетенции</w:t>
      </w:r>
      <w:r w:rsidRPr="000B51FD">
        <w:rPr>
          <w:rFonts w:ascii="Times New Roman" w:eastAsia="Times New Roman" w:hAnsi="Times New Roman" w:cs="Times New Roman"/>
          <w:color w:val="000000" w:themeColor="text1"/>
          <w:sz w:val="28"/>
          <w:szCs w:val="28"/>
          <w:lang w:eastAsia="ru-RU"/>
        </w:rPr>
        <w:t>:</w:t>
      </w:r>
      <w:r w:rsidRPr="000B51FD">
        <w:rPr>
          <w:rFonts w:ascii="Times New Roman" w:eastAsia="Times New Roman" w:hAnsi="Times New Roman" w:cs="Times New Roman"/>
          <w:b/>
          <w:color w:val="000000" w:themeColor="text1"/>
          <w:sz w:val="28"/>
          <w:szCs w:val="28"/>
          <w:lang w:eastAsia="ru-RU"/>
        </w:rPr>
        <w:t xml:space="preserve"> </w:t>
      </w:r>
    </w:p>
    <w:p w14:paraId="6128CED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B51FD">
        <w:rPr>
          <w:rFonts w:ascii="Times New Roman" w:eastAsia="Times New Roman" w:hAnsi="Times New Roman" w:cs="Times New Roman"/>
          <w:i/>
          <w:color w:val="000000" w:themeColor="text1"/>
          <w:sz w:val="28"/>
          <w:szCs w:val="28"/>
          <w:lang w:eastAsia="ru-RU"/>
        </w:rPr>
        <w:t>Общие компетенции:</w:t>
      </w:r>
    </w:p>
    <w:p w14:paraId="759408FC"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Cs/>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ОК 01. </w:t>
      </w:r>
      <w:r w:rsidRPr="000B51FD">
        <w:rPr>
          <w:rFonts w:ascii="Times New Roman" w:eastAsia="Times New Roman" w:hAnsi="Times New Roman" w:cs="Times New Roman"/>
          <w:iCs/>
          <w:color w:val="000000" w:themeColor="text1"/>
          <w:sz w:val="28"/>
          <w:szCs w:val="28"/>
          <w:lang w:eastAsia="ru-RU"/>
        </w:rPr>
        <w:t xml:space="preserve">Выбирать способы решения задач профессиональной деятельности, применительно к различным контекстам; </w:t>
      </w:r>
    </w:p>
    <w:p w14:paraId="4B29A78E"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ОК 02.</w:t>
      </w:r>
      <w:r w:rsidRPr="000B51FD">
        <w:rPr>
          <w:rFonts w:ascii="Times New Roman" w:eastAsia="Times New Roman" w:hAnsi="Times New Roman" w:cs="Times New Roman"/>
          <w:color w:val="000000" w:themeColor="text1"/>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180DBDBE"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3. Планировать и реализовывать собственное профессиональное и личностное развитие;</w:t>
      </w:r>
    </w:p>
    <w:p w14:paraId="6234DC9E"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4. Работать в коллективе и команде, эффективно взаимодействовать с коллегами, руководством, клиентами;</w:t>
      </w:r>
    </w:p>
    <w:p w14:paraId="210074E3"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990F9FD"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9D32A5D"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750D0840"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ОК 09.</w:t>
      </w:r>
      <w:r w:rsidRPr="000B51FD">
        <w:rPr>
          <w:rFonts w:ascii="Times New Roman" w:eastAsia="Times New Roman" w:hAnsi="Times New Roman" w:cs="Times New Roman"/>
          <w:color w:val="000000" w:themeColor="text1"/>
          <w:sz w:val="28"/>
          <w:szCs w:val="28"/>
          <w:lang w:eastAsia="ru-RU"/>
        </w:rPr>
        <w:t xml:space="preserve"> Использовать информационные технологии в профессиональной деятельности;</w:t>
      </w:r>
    </w:p>
    <w:p w14:paraId="1002709F"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10. Пользоваться профессиональной документацией на государственном и иностранных языках.</w:t>
      </w:r>
    </w:p>
    <w:p w14:paraId="48A7307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B51FD">
        <w:rPr>
          <w:rFonts w:ascii="Times New Roman" w:eastAsia="Times New Roman" w:hAnsi="Times New Roman" w:cs="Times New Roman"/>
          <w:i/>
          <w:color w:val="000000" w:themeColor="text1"/>
          <w:sz w:val="28"/>
          <w:szCs w:val="28"/>
          <w:lang w:eastAsia="ru-RU"/>
        </w:rPr>
        <w:t>Личностные результаты:</w:t>
      </w:r>
    </w:p>
    <w:p w14:paraId="50FC3C7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B51FD" w14:paraId="21A63B71" w14:textId="77777777" w:rsidTr="000B51FD">
        <w:trPr>
          <w:trHeight w:val="515"/>
        </w:trPr>
        <w:tc>
          <w:tcPr>
            <w:tcW w:w="1008" w:type="dxa"/>
          </w:tcPr>
          <w:p w14:paraId="77A8BA9B"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2.</w:t>
            </w:r>
          </w:p>
        </w:tc>
        <w:tc>
          <w:tcPr>
            <w:tcW w:w="8460" w:type="dxa"/>
          </w:tcPr>
          <w:p w14:paraId="1F0BC58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B51FD" w14:paraId="70495DBC" w14:textId="77777777" w:rsidTr="000B51FD">
        <w:trPr>
          <w:trHeight w:val="515"/>
        </w:trPr>
        <w:tc>
          <w:tcPr>
            <w:tcW w:w="1008" w:type="dxa"/>
          </w:tcPr>
          <w:p w14:paraId="01431EA5"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3.</w:t>
            </w:r>
          </w:p>
        </w:tc>
        <w:tc>
          <w:tcPr>
            <w:tcW w:w="8460" w:type="dxa"/>
          </w:tcPr>
          <w:p w14:paraId="06FB431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w:t>
            </w:r>
            <w:r w:rsidRPr="000B51FD">
              <w:rPr>
                <w:rFonts w:ascii="Times New Roman" w:eastAsia="Times New Roman" w:hAnsi="Times New Roman" w:cs="Times New Roman"/>
                <w:iCs/>
                <w:color w:val="000000" w:themeColor="text1"/>
                <w:sz w:val="28"/>
                <w:szCs w:val="28"/>
                <w:lang w:eastAsia="ru-RU"/>
              </w:rPr>
              <w:lastRenderedPageBreak/>
              <w:t>неприятие и предупреждающий социально опасное поведение окружающих.</w:t>
            </w:r>
          </w:p>
        </w:tc>
      </w:tr>
      <w:tr w:rsidR="000B51FD" w:rsidRPr="000B51FD" w14:paraId="7B9B7F6B" w14:textId="77777777" w:rsidTr="000B51FD">
        <w:tc>
          <w:tcPr>
            <w:tcW w:w="1008" w:type="dxa"/>
          </w:tcPr>
          <w:p w14:paraId="499DEA39"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lastRenderedPageBreak/>
              <w:t>ЛР 4.</w:t>
            </w:r>
          </w:p>
          <w:p w14:paraId="4A2F64BF"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p>
        </w:tc>
        <w:tc>
          <w:tcPr>
            <w:tcW w:w="8460" w:type="dxa"/>
          </w:tcPr>
          <w:p w14:paraId="1738DDA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0B51FD" w14:paraId="501E6EDC" w14:textId="77777777" w:rsidTr="000B51FD">
        <w:tc>
          <w:tcPr>
            <w:tcW w:w="1008" w:type="dxa"/>
            <w:vAlign w:val="center"/>
          </w:tcPr>
          <w:p w14:paraId="17741779"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3</w:t>
            </w:r>
          </w:p>
        </w:tc>
        <w:tc>
          <w:tcPr>
            <w:tcW w:w="8460" w:type="dxa"/>
          </w:tcPr>
          <w:p w14:paraId="5BB52A2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B51FD" w14:paraId="6656D752" w14:textId="77777777" w:rsidTr="000B51FD">
        <w:tc>
          <w:tcPr>
            <w:tcW w:w="1008" w:type="dxa"/>
            <w:vAlign w:val="center"/>
          </w:tcPr>
          <w:p w14:paraId="3A8FC836"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4</w:t>
            </w:r>
          </w:p>
        </w:tc>
        <w:tc>
          <w:tcPr>
            <w:tcW w:w="8460" w:type="dxa"/>
          </w:tcPr>
          <w:p w14:paraId="390094B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B51FD" w14:paraId="271AA9F9" w14:textId="77777777" w:rsidTr="000B51FD">
        <w:tc>
          <w:tcPr>
            <w:tcW w:w="1008" w:type="dxa"/>
          </w:tcPr>
          <w:p w14:paraId="2C8F5BA0"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5</w:t>
            </w:r>
          </w:p>
        </w:tc>
        <w:tc>
          <w:tcPr>
            <w:tcW w:w="8460" w:type="dxa"/>
          </w:tcPr>
          <w:p w14:paraId="12BAE61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действующий формированию положительного образа и поддержанию престижа своей профессии</w:t>
            </w:r>
          </w:p>
        </w:tc>
      </w:tr>
      <w:tr w:rsidR="000B51FD" w:rsidRPr="000B51FD" w14:paraId="34FC50D9" w14:textId="77777777" w:rsidTr="000B51FD">
        <w:tc>
          <w:tcPr>
            <w:tcW w:w="1008" w:type="dxa"/>
          </w:tcPr>
          <w:p w14:paraId="44F77B37"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 17</w:t>
            </w:r>
          </w:p>
        </w:tc>
        <w:tc>
          <w:tcPr>
            <w:tcW w:w="8460" w:type="dxa"/>
          </w:tcPr>
          <w:p w14:paraId="653ECAF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4EB671B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483668DB" w14:textId="77777777" w:rsidR="000B51FD" w:rsidRPr="000B51FD"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p>
    <w:p w14:paraId="6A616370" w14:textId="77777777" w:rsidR="000B51FD" w:rsidRPr="000B51FD"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Требования к умениям  (практическому опыту):</w:t>
      </w:r>
    </w:p>
    <w:p w14:paraId="35309D46" w14:textId="77777777" w:rsidR="000B51FD" w:rsidRPr="000B51FD" w:rsidRDefault="000B51FD" w:rsidP="000B51F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 xml:space="preserve">Должен уметь: </w:t>
      </w:r>
    </w:p>
    <w:p w14:paraId="250E5B40"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использовать необходимые нормативно-правовые документы;</w:t>
      </w:r>
    </w:p>
    <w:p w14:paraId="32CF7167"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5B3E5D60"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0291075E"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применять законы по защите интеллектуальной собственности</w:t>
      </w:r>
    </w:p>
    <w:p w14:paraId="10D44C4F"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b/>
          <w:color w:val="000000" w:themeColor="text1"/>
          <w:sz w:val="28"/>
          <w:szCs w:val="28"/>
        </w:rPr>
        <w:t>Цель:</w:t>
      </w:r>
      <w:r w:rsidRPr="000B51FD">
        <w:rPr>
          <w:rFonts w:ascii="Times New Roman" w:hAnsi="Times New Roman" w:cs="Times New Roman"/>
          <w:color w:val="000000" w:themeColor="text1"/>
          <w:sz w:val="28"/>
          <w:szCs w:val="28"/>
        </w:rPr>
        <w:t xml:space="preserve"> рассмотрение </w:t>
      </w:r>
      <w:r w:rsidR="008B3535">
        <w:rPr>
          <w:rFonts w:ascii="Times New Roman" w:hAnsi="Times New Roman" w:cs="Times New Roman"/>
          <w:color w:val="000000" w:themeColor="text1"/>
          <w:sz w:val="28"/>
          <w:szCs w:val="28"/>
        </w:rPr>
        <w:t>основных вопросов социального обеспечения а РФ, получение практических навыков работы с НПА</w:t>
      </w:r>
    </w:p>
    <w:p w14:paraId="3B803E28" w14:textId="77777777" w:rsidR="000B51FD" w:rsidRPr="000B51FD"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 xml:space="preserve">Виды работ: </w:t>
      </w:r>
    </w:p>
    <w:p w14:paraId="41DD4BA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1. Ответы на теоретические вопросы</w:t>
      </w:r>
    </w:p>
    <w:p w14:paraId="61AB948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2.  Решение ситуационных задач</w:t>
      </w:r>
    </w:p>
    <w:p w14:paraId="0E6D5FCD"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3. Решение тестовых заданий</w:t>
      </w:r>
    </w:p>
    <w:p w14:paraId="1500F8C4"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61544101"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САМОСТОЯТЕЛЬНАЯ  РАБОТА ОБУЧАЮЩИХСЯ</w:t>
      </w:r>
    </w:p>
    <w:p w14:paraId="784EC057" w14:textId="77777777" w:rsidR="000B51FD" w:rsidRPr="000B51FD"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Актуализация опорных знаний (время – 10 минут):</w:t>
      </w:r>
    </w:p>
    <w:p w14:paraId="0035C8EA"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1. Социальное обеспечение как социально-экономическая категория.</w:t>
      </w:r>
    </w:p>
    <w:p w14:paraId="2A695D80"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2. Международные акты о праве человека на социальное обеспечение.</w:t>
      </w:r>
    </w:p>
    <w:p w14:paraId="2734BC96"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3. Формирование российской государственной системы</w:t>
      </w:r>
    </w:p>
    <w:p w14:paraId="2D339A7D"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социального обеспечения. </w:t>
      </w:r>
    </w:p>
    <w:p w14:paraId="2FBA78A4"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lastRenderedPageBreak/>
        <w:t>4.Организационно-правовые формы осуществления социального обеспечения в России.</w:t>
      </w:r>
    </w:p>
    <w:p w14:paraId="1FB2ED25"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5. Виды социального обеспечения.</w:t>
      </w:r>
      <w:r w:rsidRPr="000B51FD">
        <w:rPr>
          <w:rFonts w:ascii="Times New Roman" w:eastAsia="Times New Roman" w:hAnsi="Times New Roman" w:cs="Times New Roman"/>
          <w:b/>
          <w:color w:val="000000" w:themeColor="text1"/>
          <w:sz w:val="28"/>
          <w:szCs w:val="28"/>
          <w:lang w:eastAsia="ru-RU"/>
        </w:rPr>
        <w:t xml:space="preserve"> </w:t>
      </w:r>
    </w:p>
    <w:p w14:paraId="2E405572" w14:textId="77777777" w:rsidR="000B51FD" w:rsidRPr="000B51FD" w:rsidRDefault="000B51FD" w:rsidP="008B3535">
      <w:pPr>
        <w:spacing w:after="0" w:line="240" w:lineRule="auto"/>
        <w:ind w:firstLine="709"/>
        <w:jc w:val="center"/>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ИНДИВИДУАЛЬНЫЕ ЗАДАНИЯ</w:t>
      </w:r>
    </w:p>
    <w:p w14:paraId="751AC84F" w14:textId="77777777" w:rsidR="000B51FD" w:rsidRPr="008B3535" w:rsidRDefault="000B51FD" w:rsidP="008B3535">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ДЛЯ САМОСТОЯТЕЛЬНОЙ АУДИТОРНОЙ РАБОТЫ</w:t>
      </w:r>
    </w:p>
    <w:p w14:paraId="1F836CFF" w14:textId="77777777" w:rsidR="000B51FD" w:rsidRPr="000B51FD" w:rsidRDefault="000B51FD" w:rsidP="000B51FD">
      <w:pPr>
        <w:pStyle w:val="a3"/>
        <w:spacing w:before="0" w:beforeAutospacing="0" w:after="0" w:afterAutospacing="0"/>
        <w:ind w:firstLine="709"/>
        <w:jc w:val="both"/>
        <w:rPr>
          <w:b/>
          <w:bCs/>
          <w:iCs/>
          <w:color w:val="000000" w:themeColor="text1"/>
          <w:sz w:val="28"/>
          <w:szCs w:val="28"/>
        </w:rPr>
      </w:pPr>
      <w:r w:rsidRPr="000B51FD">
        <w:rPr>
          <w:b/>
          <w:bCs/>
          <w:iCs/>
          <w:color w:val="000000" w:themeColor="text1"/>
          <w:sz w:val="28"/>
          <w:szCs w:val="28"/>
        </w:rPr>
        <w:t>ЗАДАНИЕ 1. Время выполнения 25 минут</w:t>
      </w:r>
    </w:p>
    <w:p w14:paraId="0FF93480" w14:textId="77777777" w:rsidR="000B51FD" w:rsidRPr="000B51FD" w:rsidRDefault="000B51FD" w:rsidP="000B51FD">
      <w:pPr>
        <w:pStyle w:val="a3"/>
        <w:spacing w:before="0" w:beforeAutospacing="0" w:after="0" w:afterAutospacing="0"/>
        <w:ind w:firstLine="709"/>
        <w:jc w:val="both"/>
        <w:rPr>
          <w:color w:val="000000" w:themeColor="text1"/>
          <w:sz w:val="28"/>
          <w:szCs w:val="28"/>
        </w:rPr>
      </w:pPr>
      <w:r w:rsidRPr="000B51FD">
        <w:rPr>
          <w:bCs/>
          <w:i/>
          <w:iCs/>
          <w:color w:val="000000" w:themeColor="text1"/>
          <w:sz w:val="28"/>
          <w:szCs w:val="28"/>
        </w:rPr>
        <w:t>Ответьте на следующие теоретические вопросы</w:t>
      </w:r>
    </w:p>
    <w:p w14:paraId="665FDF60"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1. Понятие права социального обеспечения как отрасли права.</w:t>
      </w:r>
    </w:p>
    <w:p w14:paraId="07094DA8"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2. Предмет права социального обеспечения</w:t>
      </w:r>
    </w:p>
    <w:p w14:paraId="0AF4C91A"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3. Метод права социального обеспечения.</w:t>
      </w:r>
    </w:p>
    <w:p w14:paraId="6BD39E38"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4. Система права социального обеспечения.</w:t>
      </w:r>
    </w:p>
    <w:p w14:paraId="3069B7E4"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5. Право социального обеспечения как научная дисциплина: предмет,</w:t>
      </w:r>
    </w:p>
    <w:p w14:paraId="62C06EE2"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метод, система.</w:t>
      </w:r>
    </w:p>
    <w:p w14:paraId="0B6AB1C4"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6. Отграничение права социального обеспечения от смежных отраслей </w:t>
      </w:r>
    </w:p>
    <w:p w14:paraId="173261A1"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 xml:space="preserve">Указания по выполнению задания № 1: </w:t>
      </w:r>
      <w:r w:rsidRPr="000B51FD">
        <w:rPr>
          <w:rFonts w:ascii="Times New Roman" w:eastAsia="Times New Roman" w:hAnsi="Times New Roman" w:cs="Times New Roman"/>
          <w:i/>
          <w:color w:val="000000" w:themeColor="text1"/>
          <w:sz w:val="28"/>
          <w:szCs w:val="28"/>
        </w:rPr>
        <w:t>запишите в тетради номер вопроса и дайте на него ответ, ссылаясь на нормы трудового кодекса РФ.</w:t>
      </w:r>
    </w:p>
    <w:p w14:paraId="02D82486"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НИЕ 2. Время выполнения 30 минут</w:t>
      </w:r>
    </w:p>
    <w:p w14:paraId="38FDE3A6"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Решите ситуационные задачи</w:t>
      </w:r>
    </w:p>
    <w:p w14:paraId="7F132F45"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 xml:space="preserve">Задача 1. </w:t>
      </w:r>
    </w:p>
    <w:p w14:paraId="1E09645A"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Семья Забродиных состоит из инвалида Великой Отечественной войны Забродина в возрасте 75 лет, его жены 70 лет, 45- летней дочери, в настоящее время безработной, внучки 20 лет, находящейся в отпуске по уходу за ребенком, и годовалого правнука. </w:t>
      </w:r>
    </w:p>
    <w:p w14:paraId="695B94F4" w14:textId="77777777" w:rsidR="000B51FD" w:rsidRPr="000B51FD" w:rsidRDefault="000B51FD" w:rsidP="000B51FD">
      <w:pPr>
        <w:spacing w:after="0" w:line="240" w:lineRule="auto"/>
        <w:ind w:firstLine="709"/>
        <w:jc w:val="both"/>
        <w:rPr>
          <w:rFonts w:ascii="Times New Roman" w:hAnsi="Times New Roman" w:cs="Times New Roman"/>
          <w:b/>
          <w:i/>
          <w:color w:val="000000" w:themeColor="text1"/>
          <w:sz w:val="28"/>
          <w:szCs w:val="28"/>
        </w:rPr>
      </w:pPr>
      <w:r w:rsidRPr="000B51FD">
        <w:rPr>
          <w:rFonts w:ascii="Times New Roman" w:hAnsi="Times New Roman" w:cs="Times New Roman"/>
          <w:i/>
          <w:color w:val="000000" w:themeColor="text1"/>
          <w:sz w:val="28"/>
          <w:szCs w:val="28"/>
        </w:rPr>
        <w:t>На какие виды социального обеспечения имеет право данная семья?</w:t>
      </w:r>
      <w:r w:rsidRPr="000B51FD">
        <w:rPr>
          <w:rFonts w:ascii="Times New Roman" w:hAnsi="Times New Roman" w:cs="Times New Roman"/>
          <w:b/>
          <w:i/>
          <w:color w:val="000000" w:themeColor="text1"/>
          <w:sz w:val="28"/>
          <w:szCs w:val="28"/>
        </w:rPr>
        <w:t xml:space="preserve"> </w:t>
      </w:r>
    </w:p>
    <w:p w14:paraId="796E40AF"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ча 2.</w:t>
      </w:r>
    </w:p>
    <w:p w14:paraId="15B476EF"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Сергеев заключил с НПФ договор, в соответствии с которым ежемесячно перечислял в фонд определенный взнос в расчете на то, что через 5 лет по достижении пенсионного возраста будет получать дополнительную пенсию от фонда. Однако через 3 года данный фонд перестал существовать. </w:t>
      </w:r>
    </w:p>
    <w:p w14:paraId="47435DF4"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 xml:space="preserve">Какова юридическая природа отношений, возникших между Сергеевым и фондом? </w:t>
      </w:r>
    </w:p>
    <w:p w14:paraId="7E783D24"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 xml:space="preserve">Какой отраслью права регулируются данные отношения? </w:t>
      </w:r>
    </w:p>
    <w:p w14:paraId="65CE96AC"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 xml:space="preserve">Задача 3. </w:t>
      </w:r>
    </w:p>
    <w:p w14:paraId="4177236B"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Кузнецова, 16 октября 1948 года рождения, решила обратиться за назначением пенсии сразу после достижения пенсионного возраста. В 1965 году она поступила на учебу в техникум, но через два года ее пришлось прервать в связи с рождением ребенка. Когда ребенку исполнился год, она возобновила учебу, перейдя на вечернее отделение, и одновременно начала работать няней в яслях. Проработав три года, она уволилась в связи с переводом ее мужа - военнослужащего к другому месту службы. Ровно через год со дня переезда ей удалось поступить на работу в солдатскую столовую, где она и проработала 14 лет. Затем муж ее вышел в отставку, они переехали в деревню к его матери, и Кузнецова больше не работала, занимаясь по настоящее время ведением хозяйства </w:t>
      </w:r>
    </w:p>
    <w:p w14:paraId="12969F08"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lastRenderedPageBreak/>
        <w:t xml:space="preserve">Когда у Кузнецовой возникнет право на пенсию? </w:t>
      </w:r>
    </w:p>
    <w:p w14:paraId="375FC39C"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 xml:space="preserve">Задача 4. </w:t>
      </w:r>
    </w:p>
    <w:p w14:paraId="6FDFF902"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Терехова, представив заведомо ложные документы для назначения пенсии по старости, незаконно получила 5 тыс. руб. После обнаружения данного злоупотребления выплата трудовой пенсии по старости была прекращена, но Тереховой назначили социальную пенсию, поскольку она являлась инвалидом III степени. Однако выплата социальной пенсии была приостановлена до полного погашения незаконно полученной суммы.</w:t>
      </w:r>
    </w:p>
    <w:p w14:paraId="7E60AA8C"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 Законно ли данное решение? </w:t>
      </w:r>
    </w:p>
    <w:p w14:paraId="5D7BC18E"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ча 5.</w:t>
      </w:r>
    </w:p>
    <w:p w14:paraId="6FBD58CC"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 В ходе военных учений военнослужащий по призыву Шестопалов получил травму. Комиссия установила ему III группу (I степень) инвалидности, и он был демобилизован из Вооруженных Сил РФ. Шестопалов обратился в территориальное отделение Пенсионного фонда. </w:t>
      </w:r>
    </w:p>
    <w:p w14:paraId="4E047FBF"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 xml:space="preserve">Какая пенсия ему будет назначена, если до призыва на военную службу Шестопалов не работал?  </w:t>
      </w:r>
    </w:p>
    <w:p w14:paraId="1DA5A31F"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 xml:space="preserve">Указания по выполнению задания № 2: </w:t>
      </w:r>
      <w:r w:rsidRPr="000B51FD">
        <w:rPr>
          <w:rFonts w:ascii="Times New Roman" w:eastAsia="Times New Roman" w:hAnsi="Times New Roman" w:cs="Times New Roman"/>
          <w:i/>
          <w:color w:val="000000" w:themeColor="text1"/>
          <w:sz w:val="28"/>
          <w:szCs w:val="28"/>
        </w:rPr>
        <w:t>запишите в тетрадь номер задачи и дайте ответ на нее, ссылаясь на нормы трудового кодекса РФ</w:t>
      </w:r>
    </w:p>
    <w:p w14:paraId="766FA2D7"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НИЕ 3. Время выполнения – 25 минут</w:t>
      </w:r>
    </w:p>
    <w:p w14:paraId="33C7165B"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Решите тестовые задания</w:t>
      </w:r>
    </w:p>
    <w:p w14:paraId="77B16B76"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1</w:t>
      </w:r>
      <w:r w:rsidR="008B3535" w:rsidRPr="008B3535">
        <w:rPr>
          <w:b/>
          <w:color w:val="000000" w:themeColor="text1"/>
          <w:sz w:val="28"/>
          <w:szCs w:val="28"/>
        </w:rPr>
        <w:t>.</w:t>
      </w:r>
      <w:r w:rsidRPr="008B3535">
        <w:rPr>
          <w:b/>
          <w:color w:val="000000" w:themeColor="text1"/>
          <w:sz w:val="28"/>
          <w:szCs w:val="28"/>
        </w:rPr>
        <w:t>Пенсия по случаю потери кормильца - это:</w:t>
      </w:r>
    </w:p>
    <w:p w14:paraId="6C7475D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4ADAA3F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ежемесячная денежная выплата, устанавливаемая гражданам в связи с длительной, определенной законом работой или профессиональной деятельностью, и назначаемая, как правило, независимо от возраста получателя при оставлении этой работы или завершении этой деятельности</w:t>
      </w:r>
    </w:p>
    <w:p w14:paraId="40D1C86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ежемесячные денежные выплаты, назначаемые гражданам, которые имеют стойкое нарушение функций организма, как при наличии у них необходимого трудового (страхового) стажа, так и без него</w:t>
      </w:r>
    </w:p>
    <w:p w14:paraId="4B01C05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ежемесячные денежные выплаты из Пенсионного фонда РФ, а также из федерального бюджета для нетрудоспособных, назначаемые в размерах, соизмеримых с заработком умершего (безвестно отсутствующего) кормильца, нетрудоспособным членам семьи, находившимся на иждивении умершего</w:t>
      </w:r>
    </w:p>
    <w:p w14:paraId="1D3C371A"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это гарантированная государством минимальная социальная помощь, предоставляемая указанным в законе лицам, независимо от их трудового стажа уплаты страховых взносов, выплачиваемая при достижении установленного возраста</w:t>
      </w:r>
    </w:p>
    <w:p w14:paraId="2A1A9918"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2</w:t>
      </w:r>
      <w:r w:rsidR="008B3535" w:rsidRPr="008B3535">
        <w:rPr>
          <w:b/>
          <w:color w:val="000000" w:themeColor="text1"/>
          <w:sz w:val="28"/>
          <w:szCs w:val="28"/>
        </w:rPr>
        <w:t>.</w:t>
      </w:r>
      <w:r w:rsidRPr="008B3535">
        <w:rPr>
          <w:b/>
          <w:color w:val="000000" w:themeColor="text1"/>
          <w:sz w:val="28"/>
          <w:szCs w:val="28"/>
        </w:rPr>
        <w:t>Право на ежемесячное пособие на ребенка военнослужащего, проходящего военную службу по призыву, имеют:</w:t>
      </w:r>
    </w:p>
    <w:p w14:paraId="596FED7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35F677A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мать ребенка военнослужащего, проходящего военную службу по призыву</w:t>
      </w:r>
    </w:p>
    <w:p w14:paraId="4B581D33"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опекун ребенка военнослужащего, проходящего военную службу по призыву</w:t>
      </w:r>
    </w:p>
    <w:p w14:paraId="0E6512D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lastRenderedPageBreak/>
        <w:t>3) родственник ребенка военнослужащего, фактически осуществляющий уход за ним, в случае, если мать умерла, объявлена умершей, лишена родительских прав, ограничена в родительских правах</w:t>
      </w:r>
    </w:p>
    <w:p w14:paraId="56903F08"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усыновитель ребенка военнослужащего, проходящего военную службу по призыву</w:t>
      </w:r>
    </w:p>
    <w:p w14:paraId="76CF04F2"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3</w:t>
      </w:r>
      <w:r w:rsidR="008B3535" w:rsidRPr="008B3535">
        <w:rPr>
          <w:b/>
          <w:color w:val="000000" w:themeColor="text1"/>
          <w:sz w:val="28"/>
          <w:szCs w:val="28"/>
        </w:rPr>
        <w:t xml:space="preserve">. </w:t>
      </w:r>
      <w:r w:rsidRPr="008B3535">
        <w:rPr>
          <w:b/>
          <w:color w:val="000000" w:themeColor="text1"/>
          <w:sz w:val="28"/>
          <w:szCs w:val="28"/>
        </w:rPr>
        <w:t>Какой вид трудового стажа не выделяется в праве социального обеспечения?</w:t>
      </w:r>
    </w:p>
    <w:p w14:paraId="7EFDBF7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5 вариантов ответа:</w:t>
      </w:r>
    </w:p>
    <w:p w14:paraId="67A6DBF8"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общий трудовой стаж</w:t>
      </w:r>
    </w:p>
    <w:p w14:paraId="0751ABA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смешанный страховой стаж</w:t>
      </w:r>
    </w:p>
    <w:p w14:paraId="633341D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особенный трудовой стаж</w:t>
      </w:r>
    </w:p>
    <w:p w14:paraId="4070DD7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специальный страховой стаж</w:t>
      </w:r>
    </w:p>
    <w:p w14:paraId="44EC352E"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специальный трудовой стаж</w:t>
      </w:r>
    </w:p>
    <w:p w14:paraId="34C10C97"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4</w:t>
      </w:r>
      <w:r w:rsidR="008B3535" w:rsidRPr="008B3535">
        <w:rPr>
          <w:b/>
          <w:color w:val="000000" w:themeColor="text1"/>
          <w:sz w:val="28"/>
          <w:szCs w:val="28"/>
        </w:rPr>
        <w:t xml:space="preserve">. </w:t>
      </w:r>
      <w:r w:rsidRPr="008B3535">
        <w:rPr>
          <w:b/>
          <w:color w:val="000000" w:themeColor="text1"/>
          <w:sz w:val="28"/>
          <w:szCs w:val="28"/>
        </w:rPr>
        <w:t>Каким органом выплачиваются пенсии за выслугу лет?</w:t>
      </w:r>
    </w:p>
    <w:p w14:paraId="6D0CBF6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1D17448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территориальными органами Пенсионного фонда России</w:t>
      </w:r>
    </w:p>
    <w:p w14:paraId="20ADE4B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пенсионными органами соответствующих министерств и ведомств, в которых осуществлялась служба</w:t>
      </w:r>
    </w:p>
    <w:p w14:paraId="4A2BEDE3"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Пенсионным фондом РФ</w:t>
      </w:r>
    </w:p>
    <w:p w14:paraId="1251FA27"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территориальными органами социальной защиты</w:t>
      </w:r>
    </w:p>
    <w:p w14:paraId="6DF67817"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5</w:t>
      </w:r>
      <w:r w:rsidR="008B3535" w:rsidRPr="008B3535">
        <w:rPr>
          <w:b/>
          <w:color w:val="000000" w:themeColor="text1"/>
          <w:sz w:val="28"/>
          <w:szCs w:val="28"/>
        </w:rPr>
        <w:t>.</w:t>
      </w:r>
      <w:r w:rsidRPr="008B3535">
        <w:rPr>
          <w:b/>
          <w:color w:val="000000" w:themeColor="text1"/>
          <w:sz w:val="28"/>
          <w:szCs w:val="28"/>
        </w:rPr>
        <w:t>Лицо, получающее ежемесячную компенсационную выплату по уходу за нетрудоспособным гражданином, должно быть:</w:t>
      </w:r>
    </w:p>
    <w:p w14:paraId="236A06F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3599E7E8"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неработающим</w:t>
      </w:r>
    </w:p>
    <w:p w14:paraId="6C626F4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трудоспособным</w:t>
      </w:r>
    </w:p>
    <w:p w14:paraId="1753888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работающим</w:t>
      </w:r>
    </w:p>
    <w:p w14:paraId="7AAA6502"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нетрудоспособным</w:t>
      </w:r>
    </w:p>
    <w:p w14:paraId="75F1EB1E"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6</w:t>
      </w:r>
      <w:r w:rsidR="008B3535" w:rsidRPr="008B3535">
        <w:rPr>
          <w:b/>
          <w:color w:val="000000" w:themeColor="text1"/>
          <w:sz w:val="28"/>
          <w:szCs w:val="28"/>
        </w:rPr>
        <w:t>.</w:t>
      </w:r>
      <w:r w:rsidRPr="008B3535">
        <w:rPr>
          <w:b/>
          <w:color w:val="000000" w:themeColor="text1"/>
          <w:sz w:val="28"/>
          <w:szCs w:val="28"/>
        </w:rPr>
        <w:t>Расположите нижеследующие источники права социального обеспечения по юридической силе:</w:t>
      </w:r>
    </w:p>
    <w:p w14:paraId="5CD5E598"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Укажите порядок следования всех 5 вариантов ответа:</w:t>
      </w:r>
    </w:p>
    <w:p w14:paraId="14D5D043"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Постановление Правительства РФ от 24.08.2006 № 518 «Об утверждении Правил осуществления ежемесячной денежной выплаты Героям Социалистического Труда и полным кавалерам ордена Трудовой Славы»</w:t>
      </w:r>
    </w:p>
    <w:p w14:paraId="69A35E3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Закон РФ от 15.01.1993 № 4301-1 «О статусе Героев Советского Союза, Героев Российской Федерации и полных кавалеров ордена Славы»</w:t>
      </w:r>
    </w:p>
    <w:p w14:paraId="3B62A04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Закон Приморского края от 06.06.2005 № 255-КЗ «О государственной социальной помощи в Приморском крае»</w:t>
      </w:r>
    </w:p>
    <w:p w14:paraId="51AB890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Указ Президента РФ от 26.12.2006 № 1455 «О компенсационных выплатах лицам, осуществляющим уход за нетрудоспособными гражданами»</w:t>
      </w:r>
    </w:p>
    <w:p w14:paraId="3CB4A517" w14:textId="77777777" w:rsidR="000B51FD" w:rsidRPr="008B3535"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 - 2017 годы»</w:t>
      </w:r>
    </w:p>
    <w:p w14:paraId="792E2B22"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lastRenderedPageBreak/>
        <w:t>7</w:t>
      </w:r>
      <w:r w:rsidR="008B3535" w:rsidRPr="008B3535">
        <w:rPr>
          <w:b/>
          <w:color w:val="000000" w:themeColor="text1"/>
          <w:sz w:val="28"/>
          <w:szCs w:val="28"/>
        </w:rPr>
        <w:t>.</w:t>
      </w:r>
      <w:r w:rsidRPr="008B3535">
        <w:rPr>
          <w:b/>
          <w:color w:val="000000" w:themeColor="text1"/>
          <w:sz w:val="28"/>
          <w:szCs w:val="28"/>
        </w:rPr>
        <w:t>В специальный страховой стаж для исчисления пособий по временной нетрудоспособности, по беременности и родам включаются периоды:</w:t>
      </w:r>
    </w:p>
    <w:p w14:paraId="7B39B800"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5 вариантов ответа:</w:t>
      </w:r>
    </w:p>
    <w:p w14:paraId="7054D38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замещения государственных должностей Российской Федерации, государственных должностей субъектов РФ, а также муниципальных должностей на постоянной основе</w:t>
      </w:r>
    </w:p>
    <w:p w14:paraId="0144DCA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работы по трудовому договору</w:t>
      </w:r>
    </w:p>
    <w:p w14:paraId="49D1EC6D"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государственной гражданской или муниципальной службы</w:t>
      </w:r>
    </w:p>
    <w:p w14:paraId="1567F1C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замещения государственных должностей Российской Федерации, государственных должностей субъектов РФ, а также муниципальных должностей на временной основе</w:t>
      </w:r>
    </w:p>
    <w:p w14:paraId="4FB459D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выполнения работ по договору гражданско-правового характера</w:t>
      </w:r>
    </w:p>
    <w:p w14:paraId="54E70CBB" w14:textId="77777777" w:rsidR="000B51FD" w:rsidRPr="008B3535" w:rsidRDefault="000B51FD" w:rsidP="008B3535">
      <w:pPr>
        <w:pStyle w:val="a3"/>
        <w:shd w:val="clear" w:color="auto" w:fill="FFFFFF"/>
        <w:spacing w:before="0" w:beforeAutospacing="0" w:after="0" w:afterAutospacing="0" w:line="190" w:lineRule="atLeast"/>
        <w:ind w:firstLine="708"/>
        <w:jc w:val="both"/>
        <w:rPr>
          <w:b/>
          <w:color w:val="000000" w:themeColor="text1"/>
          <w:sz w:val="28"/>
          <w:szCs w:val="28"/>
        </w:rPr>
      </w:pPr>
      <w:r w:rsidRPr="008B3535">
        <w:rPr>
          <w:b/>
          <w:bCs/>
          <w:color w:val="000000" w:themeColor="text1"/>
          <w:sz w:val="28"/>
          <w:szCs w:val="28"/>
          <w:u w:val="single"/>
        </w:rPr>
        <w:t>8</w:t>
      </w:r>
      <w:r w:rsidR="008B3535" w:rsidRPr="008B3535">
        <w:rPr>
          <w:b/>
          <w:color w:val="000000" w:themeColor="text1"/>
          <w:sz w:val="28"/>
          <w:szCs w:val="28"/>
        </w:rPr>
        <w:t>.</w:t>
      </w:r>
      <w:r w:rsidRPr="008B3535">
        <w:rPr>
          <w:b/>
          <w:color w:val="000000" w:themeColor="text1"/>
          <w:sz w:val="28"/>
          <w:szCs w:val="28"/>
        </w:rPr>
        <w:t>Ежемесячное пособие на ребенка военнослужащего, проходящего военную службу по призыву, выплачивается:</w:t>
      </w:r>
    </w:p>
    <w:p w14:paraId="3EE03F4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3BE9068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до достижения ребенком военнослужащего, проходящего военную службу по призыву, возраста одного года</w:t>
      </w:r>
    </w:p>
    <w:p w14:paraId="75AC1A3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до достижения ребенком военнослужащего, проходящего военную службу по призыву, возраста полутора лет</w:t>
      </w:r>
    </w:p>
    <w:p w14:paraId="6675CFF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до достижения ребенком военнослужащего, проходящего военную службу по призыву, возраста двух лет</w:t>
      </w:r>
    </w:p>
    <w:p w14:paraId="50B94FC3"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до достижения ребенком военнослужащего, проходящего военную службу по призыву, возраста трех лет</w:t>
      </w:r>
    </w:p>
    <w:p w14:paraId="7035DBC8"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9</w:t>
      </w:r>
      <w:r w:rsidR="008B3535" w:rsidRPr="008B3535">
        <w:rPr>
          <w:b/>
          <w:color w:val="000000" w:themeColor="text1"/>
          <w:sz w:val="28"/>
          <w:szCs w:val="28"/>
        </w:rPr>
        <w:t>.</w:t>
      </w:r>
      <w:r w:rsidRPr="008B3535">
        <w:rPr>
          <w:b/>
          <w:color w:val="000000" w:themeColor="text1"/>
          <w:sz w:val="28"/>
          <w:szCs w:val="28"/>
        </w:rPr>
        <w:t>Формами социального обслуживания граждан являются:</w:t>
      </w:r>
    </w:p>
    <w:p w14:paraId="5D3D6FB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5 вариантов ответа:</w:t>
      </w:r>
    </w:p>
    <w:p w14:paraId="18F43E50"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стационарное социальное обслуживание</w:t>
      </w:r>
    </w:p>
    <w:p w14:paraId="6D0753A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полустационарное социальное обслуживание</w:t>
      </w:r>
    </w:p>
    <w:p w14:paraId="4D224B7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социальное обслуживание на дому</w:t>
      </w:r>
    </w:p>
    <w:p w14:paraId="37B728C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социальное обслуживание в центре психолого-педагогической помощи населению</w:t>
      </w:r>
    </w:p>
    <w:p w14:paraId="08A3DB0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социальное обслуживание в геронтологическом центре</w:t>
      </w:r>
    </w:p>
    <w:p w14:paraId="111707CC" w14:textId="77777777" w:rsidR="000B51FD" w:rsidRPr="000B51FD" w:rsidRDefault="000B51FD" w:rsidP="008B3535">
      <w:pPr>
        <w:pStyle w:val="a3"/>
        <w:shd w:val="clear" w:color="auto" w:fill="FFFFFF"/>
        <w:spacing w:before="0" w:beforeAutospacing="0" w:after="0" w:afterAutospacing="0" w:line="190" w:lineRule="atLeast"/>
        <w:ind w:firstLine="708"/>
        <w:jc w:val="both"/>
        <w:rPr>
          <w:color w:val="000000" w:themeColor="text1"/>
          <w:sz w:val="28"/>
          <w:szCs w:val="28"/>
        </w:rPr>
      </w:pPr>
      <w:r w:rsidRPr="000B51FD">
        <w:rPr>
          <w:b/>
          <w:bCs/>
          <w:color w:val="000000" w:themeColor="text1"/>
          <w:sz w:val="28"/>
          <w:szCs w:val="28"/>
          <w:u w:val="single"/>
        </w:rPr>
        <w:t>10</w:t>
      </w:r>
      <w:r w:rsidR="008B3535">
        <w:rPr>
          <w:color w:val="000000" w:themeColor="text1"/>
          <w:sz w:val="28"/>
          <w:szCs w:val="28"/>
        </w:rPr>
        <w:t>.</w:t>
      </w:r>
      <w:r w:rsidRPr="008B3535">
        <w:rPr>
          <w:b/>
          <w:color w:val="000000" w:themeColor="text1"/>
          <w:sz w:val="28"/>
          <w:szCs w:val="28"/>
        </w:rPr>
        <w:t>Первичная медико-санитарная помощь включает в себя:</w:t>
      </w:r>
    </w:p>
    <w:p w14:paraId="3B92C59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3 вариантов ответа:</w:t>
      </w:r>
    </w:p>
    <w:p w14:paraId="08B24F2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3B9442B8"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41D070B9"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lastRenderedPageBreak/>
        <w:t>3)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14:paraId="748147EA"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1</w:t>
      </w:r>
      <w:r w:rsidR="008B3535">
        <w:rPr>
          <w:color w:val="000000" w:themeColor="text1"/>
          <w:sz w:val="28"/>
          <w:szCs w:val="28"/>
        </w:rPr>
        <w:t>.</w:t>
      </w:r>
      <w:r w:rsidRPr="008B3535">
        <w:rPr>
          <w:b/>
          <w:color w:val="000000" w:themeColor="text1"/>
          <w:sz w:val="28"/>
          <w:szCs w:val="28"/>
        </w:rPr>
        <w:t>Какой юридический факт является правоизменяющим в праве социального обеспечения?</w:t>
      </w:r>
    </w:p>
    <w:p w14:paraId="1EB0CCA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5 вариантов ответа:</w:t>
      </w:r>
    </w:p>
    <w:p w14:paraId="7FA6F043"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трудоустройство безработного</w:t>
      </w:r>
    </w:p>
    <w:p w14:paraId="425C27E3"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заявление о переводе пенсионных накоплений в негосударственный пенсионный фонд</w:t>
      </w:r>
    </w:p>
    <w:p w14:paraId="6472F88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достижение возраста 18 лет лицом, получавшим пенсию по потере кормильца</w:t>
      </w:r>
    </w:p>
    <w:p w14:paraId="29B4E3F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установление второй группы инвалидности</w:t>
      </w:r>
    </w:p>
    <w:p w14:paraId="1B9AC99C"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рождение третьего ребенка в семье</w:t>
      </w:r>
    </w:p>
    <w:p w14:paraId="1C352CB5"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2</w:t>
      </w:r>
      <w:r w:rsidR="008B3535">
        <w:rPr>
          <w:color w:val="000000" w:themeColor="text1"/>
          <w:sz w:val="28"/>
          <w:szCs w:val="28"/>
        </w:rPr>
        <w:t>.</w:t>
      </w:r>
      <w:r w:rsidRPr="008B3535">
        <w:rPr>
          <w:b/>
          <w:color w:val="000000" w:themeColor="text1"/>
          <w:sz w:val="28"/>
          <w:szCs w:val="28"/>
        </w:rPr>
        <w:t>Каким категориям лиц назначается пенсия по старости по Федеральному закону «О государственном пенсионном обеспечении в РФ»?</w:t>
      </w:r>
    </w:p>
    <w:p w14:paraId="3F00D6B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1E3A4F2D"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военнослужащим</w:t>
      </w:r>
    </w:p>
    <w:p w14:paraId="3DFC2E4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пострадавшим в результате радиационных или техногенных катастроф</w:t>
      </w:r>
    </w:p>
    <w:p w14:paraId="0E87B408"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гражданам, принимавшим участие в ликвидации последствий катастрофы на Чернобыльской АЭС</w:t>
      </w:r>
    </w:p>
    <w:p w14:paraId="07125BC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государственным гражданским служащим</w:t>
      </w:r>
    </w:p>
    <w:p w14:paraId="66574545" w14:textId="77777777" w:rsidR="000B51FD" w:rsidRPr="000B51FD" w:rsidRDefault="000B51FD" w:rsidP="008B3535">
      <w:pPr>
        <w:pStyle w:val="a3"/>
        <w:shd w:val="clear" w:color="auto" w:fill="FFFFFF"/>
        <w:spacing w:before="0" w:beforeAutospacing="0" w:after="0" w:afterAutospacing="0" w:line="190" w:lineRule="atLeast"/>
        <w:ind w:firstLine="708"/>
        <w:jc w:val="both"/>
        <w:rPr>
          <w:color w:val="000000" w:themeColor="text1"/>
          <w:sz w:val="28"/>
          <w:szCs w:val="28"/>
        </w:rPr>
      </w:pPr>
      <w:r w:rsidRPr="000B51FD">
        <w:rPr>
          <w:b/>
          <w:bCs/>
          <w:color w:val="000000" w:themeColor="text1"/>
          <w:sz w:val="28"/>
          <w:szCs w:val="28"/>
          <w:u w:val="single"/>
        </w:rPr>
        <w:t>13</w:t>
      </w:r>
      <w:r w:rsidR="008B3535">
        <w:rPr>
          <w:color w:val="000000" w:themeColor="text1"/>
          <w:sz w:val="28"/>
          <w:szCs w:val="28"/>
        </w:rPr>
        <w:t>.</w:t>
      </w:r>
      <w:r w:rsidRPr="008B3535">
        <w:rPr>
          <w:b/>
          <w:color w:val="000000" w:themeColor="text1"/>
          <w:sz w:val="28"/>
          <w:szCs w:val="28"/>
        </w:rPr>
        <w:t>Право на пенсию по случаю потери кормильца возникает в случае:</w:t>
      </w:r>
    </w:p>
    <w:p w14:paraId="3D09447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2793EE8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смерти кормильца</w:t>
      </w:r>
    </w:p>
    <w:p w14:paraId="7133A44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объявления лица, являющегося кормильцем, умершим</w:t>
      </w:r>
    </w:p>
    <w:p w14:paraId="65336C0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признания лица, являющегося кормильцем, безвестно отсутствующим</w:t>
      </w:r>
    </w:p>
    <w:p w14:paraId="00C40FC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нахождения кормильца в местах лишения свободы</w:t>
      </w:r>
    </w:p>
    <w:p w14:paraId="7C9EFB58" w14:textId="77777777" w:rsidR="000B51FD" w:rsidRPr="000B51FD" w:rsidRDefault="000B51FD" w:rsidP="008B3535">
      <w:pPr>
        <w:pStyle w:val="a3"/>
        <w:shd w:val="clear" w:color="auto" w:fill="FFFFFF"/>
        <w:spacing w:before="0" w:beforeAutospacing="0" w:after="0" w:afterAutospacing="0" w:line="190" w:lineRule="atLeast"/>
        <w:ind w:firstLine="708"/>
        <w:jc w:val="both"/>
        <w:rPr>
          <w:color w:val="000000" w:themeColor="text1"/>
          <w:sz w:val="28"/>
          <w:szCs w:val="28"/>
        </w:rPr>
      </w:pPr>
      <w:r w:rsidRPr="000B51FD">
        <w:rPr>
          <w:b/>
          <w:bCs/>
          <w:color w:val="000000" w:themeColor="text1"/>
          <w:sz w:val="28"/>
          <w:szCs w:val="28"/>
          <w:u w:val="single"/>
        </w:rPr>
        <w:t>14</w:t>
      </w:r>
      <w:r w:rsidR="008B3535">
        <w:rPr>
          <w:color w:val="000000" w:themeColor="text1"/>
          <w:sz w:val="28"/>
          <w:szCs w:val="28"/>
        </w:rPr>
        <w:t>.</w:t>
      </w:r>
      <w:r w:rsidRPr="008B3535">
        <w:rPr>
          <w:b/>
          <w:color w:val="000000" w:themeColor="text1"/>
          <w:sz w:val="28"/>
          <w:szCs w:val="28"/>
        </w:rPr>
        <w:t>Ежемесячное пособие на ребенка назначается и выплачивается:</w:t>
      </w:r>
    </w:p>
    <w:p w14:paraId="7A1D50E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51B6D0D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одному из родителей на каждого рожденного и проживающего совместно с ним ребенка до достижения им возраста 16 лет (на обучающегося общеобразовательной организации - до окончания им обучения, но не более чем до достижения им возраста 18 лет).</w:t>
      </w:r>
    </w:p>
    <w:p w14:paraId="6D76B73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одному из усыновителей на каждого усыновленного и проживающего совместно с ним ребенка до достижения им возраста 16 лет (на обучающегося общеобразовательной организации - до окончания им обучения, но не более чем до достижения им возраста 18 лет).</w:t>
      </w:r>
    </w:p>
    <w:p w14:paraId="7E5FEDD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одному из опекунов на каждого принятого под опеку и проживающего совместно с ним ребенка до достижения им возраста 16 лет (на обучающегося общеобразовательной организации - до окончания им обучения, но не более чем до достижения им возраста 18 лет).</w:t>
      </w:r>
    </w:p>
    <w:p w14:paraId="4134D6FB"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одному из родителей на каждого рожденного ребенка до достижения им возраста 18 лет</w:t>
      </w:r>
    </w:p>
    <w:p w14:paraId="23282EBB"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lastRenderedPageBreak/>
        <w:t>15</w:t>
      </w:r>
      <w:r w:rsidR="008B3535">
        <w:rPr>
          <w:color w:val="000000" w:themeColor="text1"/>
          <w:sz w:val="28"/>
          <w:szCs w:val="28"/>
        </w:rPr>
        <w:t xml:space="preserve">. </w:t>
      </w:r>
      <w:r w:rsidRPr="008B3535">
        <w:rPr>
          <w:b/>
          <w:color w:val="000000" w:themeColor="text1"/>
          <w:sz w:val="28"/>
          <w:szCs w:val="28"/>
        </w:rPr>
        <w:t>Размер, порядок назначения, индексации и выплаты ежемесячного пособия на ребенка устанавливаются:</w:t>
      </w:r>
    </w:p>
    <w:p w14:paraId="579583B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5 вариантов ответа:</w:t>
      </w:r>
    </w:p>
    <w:p w14:paraId="1DEADDC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федеральным законом</w:t>
      </w:r>
    </w:p>
    <w:p w14:paraId="564AA3A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указом Президента РФ</w:t>
      </w:r>
    </w:p>
    <w:p w14:paraId="0876579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постановлением Правительства РФ</w:t>
      </w:r>
    </w:p>
    <w:p w14:paraId="3F0B7F6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законом субъекта РФ</w:t>
      </w:r>
    </w:p>
    <w:p w14:paraId="372408DC"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нормативно-правовым актом органов местного самоуправления</w:t>
      </w:r>
    </w:p>
    <w:p w14:paraId="7C74A35B"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0B51FD">
        <w:rPr>
          <w:b/>
          <w:bCs/>
          <w:color w:val="000000" w:themeColor="text1"/>
          <w:sz w:val="28"/>
          <w:szCs w:val="28"/>
          <w:u w:val="single"/>
        </w:rPr>
        <w:t>16</w:t>
      </w:r>
      <w:r w:rsidR="008B3535">
        <w:rPr>
          <w:color w:val="000000" w:themeColor="text1"/>
          <w:sz w:val="28"/>
          <w:szCs w:val="28"/>
        </w:rPr>
        <w:t xml:space="preserve">. </w:t>
      </w:r>
      <w:r w:rsidRPr="008B3535">
        <w:rPr>
          <w:b/>
          <w:color w:val="000000" w:themeColor="text1"/>
          <w:sz w:val="28"/>
          <w:szCs w:val="28"/>
        </w:rPr>
        <w:t>Страховые пенсии выплачиваются за счет средств:</w:t>
      </w:r>
    </w:p>
    <w:p w14:paraId="21ABC62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55DEB0B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государственного бюджета РФ</w:t>
      </w:r>
    </w:p>
    <w:p w14:paraId="5B2F67A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страховых взносов</w:t>
      </w:r>
    </w:p>
    <w:p w14:paraId="44A84A7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работодателей</w:t>
      </w:r>
    </w:p>
    <w:p w14:paraId="073D4DB6"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бюджета субъекта РФ</w:t>
      </w:r>
    </w:p>
    <w:p w14:paraId="55DB0579"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7</w:t>
      </w:r>
      <w:r w:rsidR="008B3535">
        <w:rPr>
          <w:color w:val="000000" w:themeColor="text1"/>
          <w:sz w:val="28"/>
          <w:szCs w:val="28"/>
        </w:rPr>
        <w:t>.</w:t>
      </w:r>
      <w:r w:rsidRPr="008B3535">
        <w:rPr>
          <w:b/>
          <w:color w:val="000000" w:themeColor="text1"/>
          <w:sz w:val="28"/>
          <w:szCs w:val="28"/>
        </w:rPr>
        <w:t>Основным юридическим фактом для возникновения права на пенсию за выслугу лет является:</w:t>
      </w:r>
    </w:p>
    <w:p w14:paraId="4E6DE24D"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688F7AA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наличие специального трудового стажа установленной продолжительности</w:t>
      </w:r>
    </w:p>
    <w:p w14:paraId="6361ABA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наличие специального страхового стажа установленной продолжительности</w:t>
      </w:r>
    </w:p>
    <w:p w14:paraId="350385C8"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утрата профессиональной трудоспособности</w:t>
      </w:r>
    </w:p>
    <w:p w14:paraId="63300825"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достижение общеустановленного пенсионного возраста</w:t>
      </w:r>
    </w:p>
    <w:p w14:paraId="44B56003"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8</w:t>
      </w:r>
      <w:r w:rsidR="008B3535">
        <w:rPr>
          <w:color w:val="000000" w:themeColor="text1"/>
          <w:sz w:val="28"/>
          <w:szCs w:val="28"/>
        </w:rPr>
        <w:t>.</w:t>
      </w:r>
      <w:r w:rsidRPr="008B3535">
        <w:rPr>
          <w:b/>
          <w:color w:val="000000" w:themeColor="text1"/>
          <w:sz w:val="28"/>
          <w:szCs w:val="28"/>
        </w:rPr>
        <w:t>Способами защиты прав граждан в сфере социального обеспечения являются</w:t>
      </w:r>
    </w:p>
    <w:p w14:paraId="7D31347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5 вариантов ответа:</w:t>
      </w:r>
    </w:p>
    <w:p w14:paraId="63B7CB1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необходимая оборона</w:t>
      </w:r>
    </w:p>
    <w:p w14:paraId="1CF650C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крайняя необходимость</w:t>
      </w:r>
    </w:p>
    <w:p w14:paraId="3085909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восстановление положения, существовавшего до нарушения права</w:t>
      </w:r>
    </w:p>
    <w:p w14:paraId="0F09212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признание права</w:t>
      </w:r>
    </w:p>
    <w:p w14:paraId="6C4A0B17"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взыскание убытков</w:t>
      </w:r>
    </w:p>
    <w:p w14:paraId="6F987274"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9</w:t>
      </w:r>
      <w:r w:rsidR="008B3535">
        <w:rPr>
          <w:color w:val="000000" w:themeColor="text1"/>
          <w:sz w:val="28"/>
          <w:szCs w:val="28"/>
        </w:rPr>
        <w:t>.</w:t>
      </w:r>
      <w:r w:rsidRPr="008B3535">
        <w:rPr>
          <w:b/>
          <w:color w:val="000000" w:themeColor="text1"/>
          <w:sz w:val="28"/>
          <w:szCs w:val="28"/>
        </w:rPr>
        <w:t>Социальное обслуживание в стационарных учреждениях социального обслуживания осуществляется путем предоставления социальных услуг гражданам:</w:t>
      </w:r>
    </w:p>
    <w:p w14:paraId="466BCB2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305D1FC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частично утратившим способность к самообслуживанию</w:t>
      </w:r>
    </w:p>
    <w:p w14:paraId="7F99379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нуждающимся в постоянном постороннем уходе</w:t>
      </w:r>
    </w:p>
    <w:p w14:paraId="33F65FF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достигшим пенсионного возраста</w:t>
      </w:r>
    </w:p>
    <w:p w14:paraId="0DCC64E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получающим пенсию за выслугу лет</w:t>
      </w:r>
    </w:p>
    <w:p w14:paraId="75484B3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p>
    <w:p w14:paraId="717A272A"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20</w:t>
      </w:r>
      <w:r w:rsidR="008B3535">
        <w:rPr>
          <w:color w:val="000000" w:themeColor="text1"/>
          <w:sz w:val="28"/>
          <w:szCs w:val="28"/>
        </w:rPr>
        <w:t xml:space="preserve">. </w:t>
      </w:r>
      <w:r w:rsidRPr="008B3535">
        <w:rPr>
          <w:b/>
          <w:color w:val="000000" w:themeColor="text1"/>
          <w:sz w:val="28"/>
          <w:szCs w:val="28"/>
        </w:rPr>
        <w:t>Чтобы стать субъектом правоотношения по социальному обеспечению гражданин должен обладать:</w:t>
      </w:r>
    </w:p>
    <w:p w14:paraId="763D5A4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2ABD8F3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правосубъектностью, правоспособностью</w:t>
      </w:r>
    </w:p>
    <w:p w14:paraId="452D069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lastRenderedPageBreak/>
        <w:t>2) дееспособностью</w:t>
      </w:r>
    </w:p>
    <w:p w14:paraId="6B62396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правосубъектностью, деликтоспособностью</w:t>
      </w:r>
    </w:p>
    <w:p w14:paraId="3241E663"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деликтоспособностью, правосубъектностью, дееспособностью</w:t>
      </w:r>
    </w:p>
    <w:p w14:paraId="25302B13"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i/>
          <w:color w:val="000000" w:themeColor="text1"/>
          <w:sz w:val="28"/>
          <w:szCs w:val="28"/>
        </w:rPr>
      </w:pPr>
      <w:r w:rsidRPr="000B51FD">
        <w:rPr>
          <w:rFonts w:ascii="Times New Roman" w:eastAsia="Times New Roman" w:hAnsi="Times New Roman" w:cs="Times New Roman"/>
          <w:b/>
          <w:color w:val="000000" w:themeColor="text1"/>
          <w:sz w:val="28"/>
          <w:szCs w:val="28"/>
        </w:rPr>
        <w:t xml:space="preserve"> Указания по выполнению задания № 3: </w:t>
      </w:r>
      <w:r w:rsidRPr="000B51FD">
        <w:rPr>
          <w:rFonts w:ascii="Times New Roman" w:eastAsia="Times New Roman" w:hAnsi="Times New Roman" w:cs="Times New Roman"/>
          <w:i/>
          <w:color w:val="000000" w:themeColor="text1"/>
          <w:sz w:val="28"/>
          <w:szCs w:val="28"/>
        </w:rPr>
        <w:t>запишите в тетради цифры теста и через дефис укажите буквы правильных ответов.</w:t>
      </w:r>
    </w:p>
    <w:p w14:paraId="43F139D7"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i/>
          <w:color w:val="000000" w:themeColor="text1"/>
          <w:sz w:val="28"/>
          <w:szCs w:val="28"/>
        </w:rPr>
      </w:pPr>
    </w:p>
    <w:p w14:paraId="1844C0F4" w14:textId="77777777" w:rsidR="000B51FD" w:rsidRPr="000B51FD" w:rsidRDefault="000B51FD" w:rsidP="000B51FD">
      <w:pPr>
        <w:spacing w:after="0" w:line="240" w:lineRule="auto"/>
        <w:ind w:firstLine="709"/>
        <w:jc w:val="center"/>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ние повышенной сложности</w:t>
      </w:r>
    </w:p>
    <w:p w14:paraId="20AB0DEF"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НИЕ 4.</w:t>
      </w:r>
    </w:p>
    <w:p w14:paraId="5D4253A1"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color w:val="000000" w:themeColor="text1"/>
          <w:sz w:val="28"/>
          <w:szCs w:val="28"/>
        </w:rPr>
        <w:t>Составьте таблицу, в которой выделите существующие организационно-правовые формы социального обеспечения, нормативную основу и виды социального обеспечения, предоставляемые по соответствующей системе.</w:t>
      </w:r>
    </w:p>
    <w:p w14:paraId="548F1E1B"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p>
    <w:tbl>
      <w:tblPr>
        <w:tblStyle w:val="a6"/>
        <w:tblW w:w="0" w:type="auto"/>
        <w:tblLook w:val="04A0" w:firstRow="1" w:lastRow="0" w:firstColumn="1" w:lastColumn="0" w:noHBand="0" w:noVBand="1"/>
      </w:tblPr>
      <w:tblGrid>
        <w:gridCol w:w="2926"/>
        <w:gridCol w:w="3136"/>
        <w:gridCol w:w="2693"/>
      </w:tblGrid>
      <w:tr w:rsidR="000B51FD" w:rsidRPr="000B51FD" w14:paraId="57132368" w14:textId="77777777" w:rsidTr="000B51FD">
        <w:tc>
          <w:tcPr>
            <w:tcW w:w="2926" w:type="dxa"/>
          </w:tcPr>
          <w:p w14:paraId="1182CAC0" w14:textId="77777777" w:rsidR="000B51FD" w:rsidRPr="000B51FD" w:rsidRDefault="000B51FD" w:rsidP="000B51FD">
            <w:pPr>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Организационно-правовые формы социального обеспечения</w:t>
            </w:r>
          </w:p>
        </w:tc>
        <w:tc>
          <w:tcPr>
            <w:tcW w:w="3136" w:type="dxa"/>
          </w:tcPr>
          <w:p w14:paraId="61A8F287" w14:textId="77777777" w:rsidR="000B51FD" w:rsidRPr="000B51FD" w:rsidRDefault="000B51FD" w:rsidP="000B51FD">
            <w:pPr>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Нормативная база социального обеспечения</w:t>
            </w:r>
          </w:p>
        </w:tc>
        <w:tc>
          <w:tcPr>
            <w:tcW w:w="2693" w:type="dxa"/>
          </w:tcPr>
          <w:p w14:paraId="296D0986" w14:textId="77777777" w:rsidR="000B51FD" w:rsidRPr="000B51FD" w:rsidRDefault="000B51FD" w:rsidP="000B51FD">
            <w:pPr>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 xml:space="preserve">Виды социального обеспечения </w:t>
            </w:r>
          </w:p>
        </w:tc>
      </w:tr>
      <w:tr w:rsidR="000B51FD" w:rsidRPr="000B51FD" w14:paraId="283ABF07" w14:textId="77777777" w:rsidTr="000B51FD">
        <w:tc>
          <w:tcPr>
            <w:tcW w:w="2926" w:type="dxa"/>
          </w:tcPr>
          <w:p w14:paraId="144242CC"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4D0942CE"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7754C99A"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0AC700F3"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0F7C2241"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r w:rsidR="000B51FD" w:rsidRPr="000B51FD" w14:paraId="3BC2FE63" w14:textId="77777777" w:rsidTr="000B51FD">
        <w:tc>
          <w:tcPr>
            <w:tcW w:w="2926" w:type="dxa"/>
          </w:tcPr>
          <w:p w14:paraId="70BF37D9"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72CE6488"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72F3BA67"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0B42EB25"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2143A94F"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r w:rsidR="000B51FD" w:rsidRPr="000B51FD" w14:paraId="0A4CBCE4" w14:textId="77777777" w:rsidTr="000B51FD">
        <w:tc>
          <w:tcPr>
            <w:tcW w:w="2926" w:type="dxa"/>
          </w:tcPr>
          <w:p w14:paraId="42A5E8C4"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71DF8802"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2771A8A4"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4E5F756B"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3F285B8B"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r w:rsidR="000B51FD" w:rsidRPr="000B51FD" w14:paraId="66E8985E" w14:textId="77777777" w:rsidTr="000B51FD">
        <w:tc>
          <w:tcPr>
            <w:tcW w:w="2926" w:type="dxa"/>
          </w:tcPr>
          <w:p w14:paraId="3CF71EB1"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6F61380D"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7FB03D0F"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27236FD9"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15869401"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r w:rsidR="000B51FD" w:rsidRPr="000B51FD" w14:paraId="749156F7" w14:textId="77777777" w:rsidTr="000B51FD">
        <w:tc>
          <w:tcPr>
            <w:tcW w:w="2926" w:type="dxa"/>
          </w:tcPr>
          <w:p w14:paraId="042A3C39"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635503AA"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4F7A69FF"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2641424A"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3098E4E1"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bl>
    <w:p w14:paraId="06C229A9"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i/>
          <w:color w:val="000000" w:themeColor="text1"/>
          <w:sz w:val="28"/>
          <w:szCs w:val="28"/>
        </w:rPr>
      </w:pPr>
      <w:r w:rsidRPr="000B51FD">
        <w:rPr>
          <w:rFonts w:ascii="Times New Roman" w:eastAsia="Times New Roman" w:hAnsi="Times New Roman" w:cs="Times New Roman"/>
          <w:b/>
          <w:color w:val="000000" w:themeColor="text1"/>
          <w:sz w:val="28"/>
          <w:szCs w:val="28"/>
        </w:rPr>
        <w:t xml:space="preserve">Указания по выполнению задания № 4: </w:t>
      </w:r>
      <w:r w:rsidRPr="000B51FD">
        <w:rPr>
          <w:rFonts w:ascii="Times New Roman" w:eastAsia="Times New Roman" w:hAnsi="Times New Roman" w:cs="Times New Roman"/>
          <w:i/>
          <w:color w:val="000000" w:themeColor="text1"/>
          <w:sz w:val="28"/>
          <w:szCs w:val="28"/>
        </w:rPr>
        <w:t>перечертите в тетрадь таблицу и заполните пустые графы с помощью норм права социального обеспечения.</w:t>
      </w:r>
    </w:p>
    <w:p w14:paraId="61C4E979" w14:textId="77777777" w:rsidR="000B51FD" w:rsidRPr="000B51FD" w:rsidRDefault="000B51FD" w:rsidP="008B3535">
      <w:pPr>
        <w:spacing w:after="0" w:line="240" w:lineRule="auto"/>
        <w:ind w:firstLine="709"/>
        <w:jc w:val="center"/>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ПРОВЕРКА РЕЗУЛЬТАТОВ И ОЦЕНКА</w:t>
      </w:r>
    </w:p>
    <w:p w14:paraId="5A3D9FD2" w14:textId="77777777" w:rsidR="000B51FD" w:rsidRPr="000B51FD" w:rsidRDefault="000B51FD" w:rsidP="008B3535">
      <w:pPr>
        <w:spacing w:after="0" w:line="240" w:lineRule="auto"/>
        <w:ind w:firstLine="709"/>
        <w:jc w:val="center"/>
        <w:rPr>
          <w:rFonts w:ascii="Times New Roman" w:eastAsia="Times New Roman" w:hAnsi="Times New Roman" w:cs="Times New Roman"/>
          <w:i/>
          <w:color w:val="000000" w:themeColor="text1"/>
          <w:sz w:val="28"/>
          <w:szCs w:val="28"/>
        </w:rPr>
      </w:pPr>
      <w:r w:rsidRPr="000B51FD">
        <w:rPr>
          <w:rFonts w:ascii="Times New Roman" w:eastAsia="Times New Roman" w:hAnsi="Times New Roman" w:cs="Times New Roman"/>
          <w:b/>
          <w:color w:val="000000" w:themeColor="text1"/>
          <w:sz w:val="28"/>
          <w:szCs w:val="28"/>
        </w:rPr>
        <w:t>САМОСТОЯТЕЛЬНОЙ РАБОТЫ ОБУЧАЮЩИХСЯ</w:t>
      </w:r>
    </w:p>
    <w:p w14:paraId="09292577" w14:textId="77777777" w:rsidR="000B51FD" w:rsidRPr="000B51FD"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0B51FD">
        <w:rPr>
          <w:rFonts w:ascii="Times New Roman" w:eastAsia="Times New Roman" w:hAnsi="Times New Roman" w:cs="Times New Roman"/>
          <w:i/>
          <w:color w:val="000000" w:themeColor="text1"/>
          <w:sz w:val="28"/>
          <w:szCs w:val="28"/>
        </w:rPr>
        <w:t xml:space="preserve">Задание 1. </w:t>
      </w:r>
    </w:p>
    <w:p w14:paraId="0A8F0878"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й ответ на 5 вопросов– отлично</w:t>
      </w:r>
    </w:p>
    <w:p w14:paraId="2C44ACF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й ответ на 4 вопроса – хорошо</w:t>
      </w:r>
    </w:p>
    <w:p w14:paraId="61ABB972"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й ответ на 2-3 вопроса – удовлетворительно</w:t>
      </w:r>
    </w:p>
    <w:p w14:paraId="13F63C15" w14:textId="77777777" w:rsidR="000B51FD" w:rsidRPr="000B51FD" w:rsidRDefault="000B51FD" w:rsidP="008B3535">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й ответ на 1 вопрос или отсутствие ответов на все вопросы – не удовлетворительной</w:t>
      </w:r>
    </w:p>
    <w:p w14:paraId="686BBA28"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Задание 2.</w:t>
      </w:r>
    </w:p>
    <w:p w14:paraId="07D18A25"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5 решенных  правильно задач – отлично</w:t>
      </w:r>
    </w:p>
    <w:p w14:paraId="0CAD595A"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lastRenderedPageBreak/>
        <w:t>4 решенные правильно задачи – хорошо</w:t>
      </w:r>
    </w:p>
    <w:p w14:paraId="7149961A"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3 решенные правильно задачи – удовлетворительно</w:t>
      </w:r>
    </w:p>
    <w:p w14:paraId="2F105D6E" w14:textId="77777777" w:rsidR="000B51FD" w:rsidRPr="000B51FD" w:rsidRDefault="000B51FD" w:rsidP="008B3535">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Менее трех правильных решенных задач – не удовлетворительно</w:t>
      </w:r>
    </w:p>
    <w:p w14:paraId="21DD13B6"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Задание 3.</w:t>
      </w:r>
    </w:p>
    <w:p w14:paraId="394A0349"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х ответов 18-20– отлично</w:t>
      </w:r>
    </w:p>
    <w:p w14:paraId="676CDD0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х ответов 15-18– хорошо</w:t>
      </w:r>
    </w:p>
    <w:p w14:paraId="56679F98"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х ответов 11-14– удовлетворительно</w:t>
      </w:r>
    </w:p>
    <w:p w14:paraId="60626C7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х ответов менее 11– не удовлетворительной</w:t>
      </w:r>
    </w:p>
    <w:p w14:paraId="3AE756A3" w14:textId="77777777" w:rsidR="000B51FD" w:rsidRPr="000B51FD" w:rsidRDefault="000B51FD" w:rsidP="008B3535">
      <w:pPr>
        <w:spacing w:after="0" w:line="240" w:lineRule="auto"/>
        <w:jc w:val="both"/>
        <w:rPr>
          <w:rFonts w:ascii="Times New Roman" w:eastAsia="Times New Roman" w:hAnsi="Times New Roman" w:cs="Times New Roman"/>
          <w:color w:val="000000" w:themeColor="text1"/>
          <w:sz w:val="28"/>
          <w:szCs w:val="28"/>
        </w:rPr>
      </w:pPr>
    </w:p>
    <w:p w14:paraId="57F38368" w14:textId="77777777" w:rsidR="000B51FD" w:rsidRPr="000B51FD" w:rsidRDefault="000B51FD" w:rsidP="008B3535">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Общая оценка выводится среднеарифметическим путем.</w:t>
      </w:r>
    </w:p>
    <w:p w14:paraId="3404FE9B"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За правильно выполненное задание повышенной сложности выставляется дополнительная оценка.</w:t>
      </w:r>
    </w:p>
    <w:p w14:paraId="3EA84146" w14:textId="77777777" w:rsidR="000B51FD" w:rsidRPr="000B51FD"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p>
    <w:p w14:paraId="57DCE069" w14:textId="77777777" w:rsidR="000B51FD" w:rsidRDefault="000B51FD" w:rsidP="000B51FD">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sidRPr="00D92F57">
        <w:rPr>
          <w:rFonts w:ascii="Times New Roman" w:eastAsia="Times New Roman" w:hAnsi="Times New Roman" w:cs="Times New Roman"/>
          <w:b/>
          <w:bCs/>
          <w:color w:val="181818"/>
          <w:sz w:val="28"/>
          <w:szCs w:val="28"/>
          <w:lang w:eastAsia="ru-RU"/>
        </w:rPr>
        <w:t>Практическая работа №</w:t>
      </w:r>
      <w:r>
        <w:rPr>
          <w:rFonts w:ascii="Times New Roman" w:eastAsia="Times New Roman" w:hAnsi="Times New Roman" w:cs="Times New Roman"/>
          <w:b/>
          <w:bCs/>
          <w:color w:val="181818"/>
          <w:sz w:val="28"/>
          <w:szCs w:val="28"/>
          <w:lang w:eastAsia="ru-RU"/>
        </w:rPr>
        <w:t xml:space="preserve"> 10</w:t>
      </w:r>
    </w:p>
    <w:p w14:paraId="4F9A0F02" w14:textId="77777777" w:rsidR="000B51FD" w:rsidRPr="00D92F57" w:rsidRDefault="000B51FD" w:rsidP="000B51FD">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Материальная ответственность</w:t>
      </w:r>
      <w:r>
        <w:rPr>
          <w:rFonts w:ascii="Times New Roman" w:eastAsia="Times New Roman" w:hAnsi="Times New Roman" w:cs="Times New Roman"/>
          <w:b/>
          <w:bCs/>
          <w:color w:val="181818"/>
          <w:sz w:val="28"/>
          <w:szCs w:val="28"/>
          <w:lang w:eastAsia="ru-RU"/>
        </w:rPr>
        <w:t xml:space="preserve"> сторон трудового договора</w:t>
      </w:r>
    </w:p>
    <w:p w14:paraId="643EAB06" w14:textId="77777777" w:rsidR="000B51FD" w:rsidRPr="00355735" w:rsidRDefault="000B51FD" w:rsidP="000B51FD">
      <w:pPr>
        <w:spacing w:after="0" w:line="240" w:lineRule="auto"/>
        <w:jc w:val="both"/>
        <w:rPr>
          <w:rFonts w:ascii="Times New Roman" w:eastAsia="Times New Roman" w:hAnsi="Times New Roman" w:cs="Times New Roman"/>
          <w:b/>
          <w:color w:val="000000" w:themeColor="text1"/>
          <w:sz w:val="28"/>
          <w:szCs w:val="28"/>
        </w:rPr>
      </w:pPr>
    </w:p>
    <w:p w14:paraId="5333E337"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Формируемые компетенции</w:t>
      </w:r>
      <w:r w:rsidRPr="00355735">
        <w:rPr>
          <w:rFonts w:ascii="Times New Roman" w:eastAsia="Times New Roman" w:hAnsi="Times New Roman" w:cs="Times New Roman"/>
          <w:color w:val="000000" w:themeColor="text1"/>
          <w:sz w:val="28"/>
          <w:szCs w:val="28"/>
        </w:rPr>
        <w:t>:</w:t>
      </w:r>
      <w:r w:rsidRPr="00355735">
        <w:rPr>
          <w:rFonts w:ascii="Times New Roman" w:eastAsia="Times New Roman" w:hAnsi="Times New Roman" w:cs="Times New Roman"/>
          <w:b/>
          <w:color w:val="000000" w:themeColor="text1"/>
          <w:sz w:val="28"/>
          <w:szCs w:val="28"/>
        </w:rPr>
        <w:t xml:space="preserve"> </w:t>
      </w:r>
    </w:p>
    <w:p w14:paraId="08A08D40" w14:textId="77777777" w:rsidR="000B51FD" w:rsidRPr="00355735"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Общие компетенции:</w:t>
      </w:r>
    </w:p>
    <w:p w14:paraId="125782AE"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423D0A0E"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3AB78172"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2CEDBB65"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373AE862"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9F1D782"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DE5833E"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68E8ECBD"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4ACEFB61"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018EA796" w14:textId="77777777" w:rsidR="000B51FD" w:rsidRPr="00355735"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Личностные результаты:</w:t>
      </w:r>
    </w:p>
    <w:p w14:paraId="58BFD5D2"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355735" w14:paraId="5F08DC24" w14:textId="77777777" w:rsidTr="000B51FD">
        <w:trPr>
          <w:trHeight w:val="515"/>
        </w:trPr>
        <w:tc>
          <w:tcPr>
            <w:tcW w:w="1008" w:type="dxa"/>
          </w:tcPr>
          <w:p w14:paraId="527AB933"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2.</w:t>
            </w:r>
          </w:p>
        </w:tc>
        <w:tc>
          <w:tcPr>
            <w:tcW w:w="8460" w:type="dxa"/>
          </w:tcPr>
          <w:p w14:paraId="491FABA6"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w:t>
            </w:r>
            <w:r w:rsidRPr="00355735">
              <w:rPr>
                <w:rFonts w:ascii="Times New Roman" w:hAnsi="Times New Roman" w:cs="Times New Roman"/>
                <w:iCs/>
                <w:color w:val="000000" w:themeColor="text1"/>
                <w:sz w:val="28"/>
                <w:szCs w:val="28"/>
              </w:rPr>
              <w:lastRenderedPageBreak/>
              <w:t>участвующий в деятельности общественных организаций.</w:t>
            </w:r>
          </w:p>
        </w:tc>
      </w:tr>
      <w:tr w:rsidR="000B51FD" w:rsidRPr="00355735" w14:paraId="5469E982" w14:textId="77777777" w:rsidTr="000B51FD">
        <w:trPr>
          <w:trHeight w:val="515"/>
        </w:trPr>
        <w:tc>
          <w:tcPr>
            <w:tcW w:w="1008" w:type="dxa"/>
          </w:tcPr>
          <w:p w14:paraId="71F22CF0"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lastRenderedPageBreak/>
              <w:t>ЛР 3.</w:t>
            </w:r>
          </w:p>
        </w:tc>
        <w:tc>
          <w:tcPr>
            <w:tcW w:w="8460" w:type="dxa"/>
          </w:tcPr>
          <w:p w14:paraId="72B2E78C"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355735" w14:paraId="248C94F0" w14:textId="77777777" w:rsidTr="000B51FD">
        <w:tc>
          <w:tcPr>
            <w:tcW w:w="1008" w:type="dxa"/>
          </w:tcPr>
          <w:p w14:paraId="7E2FFF9B"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4.</w:t>
            </w:r>
          </w:p>
          <w:p w14:paraId="126DE648"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p>
        </w:tc>
        <w:tc>
          <w:tcPr>
            <w:tcW w:w="8460" w:type="dxa"/>
          </w:tcPr>
          <w:p w14:paraId="1D280D22"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355735" w14:paraId="0484CF57" w14:textId="77777777" w:rsidTr="000B51FD">
        <w:tc>
          <w:tcPr>
            <w:tcW w:w="1008" w:type="dxa"/>
            <w:vAlign w:val="center"/>
          </w:tcPr>
          <w:p w14:paraId="403A8EE2" w14:textId="77777777" w:rsidR="000B51FD" w:rsidRPr="00355735" w:rsidRDefault="000B51FD" w:rsidP="000B51FD">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3</w:t>
            </w:r>
          </w:p>
        </w:tc>
        <w:tc>
          <w:tcPr>
            <w:tcW w:w="8460" w:type="dxa"/>
          </w:tcPr>
          <w:p w14:paraId="218849D2" w14:textId="77777777" w:rsidR="000B51FD" w:rsidRPr="00355735" w:rsidRDefault="000B51FD" w:rsidP="000B51FD">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355735" w14:paraId="3A09A23C" w14:textId="77777777" w:rsidTr="000B51FD">
        <w:tc>
          <w:tcPr>
            <w:tcW w:w="1008" w:type="dxa"/>
            <w:vAlign w:val="center"/>
          </w:tcPr>
          <w:p w14:paraId="7612EC1B" w14:textId="77777777" w:rsidR="000B51FD" w:rsidRPr="00355735" w:rsidRDefault="000B51FD" w:rsidP="000B51FD">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4</w:t>
            </w:r>
          </w:p>
        </w:tc>
        <w:tc>
          <w:tcPr>
            <w:tcW w:w="8460" w:type="dxa"/>
          </w:tcPr>
          <w:p w14:paraId="4EF8CE28" w14:textId="77777777" w:rsidR="000B51FD" w:rsidRPr="00355735" w:rsidRDefault="000B51FD" w:rsidP="000B51FD">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355735" w14:paraId="1E9A1A9C" w14:textId="77777777" w:rsidTr="000B51FD">
        <w:tc>
          <w:tcPr>
            <w:tcW w:w="1008" w:type="dxa"/>
          </w:tcPr>
          <w:p w14:paraId="1EA19923"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15</w:t>
            </w:r>
          </w:p>
        </w:tc>
        <w:tc>
          <w:tcPr>
            <w:tcW w:w="8460" w:type="dxa"/>
          </w:tcPr>
          <w:p w14:paraId="387C962D"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0B51FD" w:rsidRPr="00355735" w14:paraId="1CABA681" w14:textId="77777777" w:rsidTr="000B51FD">
        <w:tc>
          <w:tcPr>
            <w:tcW w:w="1008" w:type="dxa"/>
          </w:tcPr>
          <w:p w14:paraId="18FB997B"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 17</w:t>
            </w:r>
          </w:p>
        </w:tc>
        <w:tc>
          <w:tcPr>
            <w:tcW w:w="8460" w:type="dxa"/>
          </w:tcPr>
          <w:p w14:paraId="073BD01D"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001F5EA9"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p>
    <w:p w14:paraId="4E7F2AEC"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Требования к умениям  (практическому опыту):</w:t>
      </w:r>
    </w:p>
    <w:p w14:paraId="7F9E7C0B" w14:textId="77777777" w:rsidR="000B51FD" w:rsidRPr="00355735" w:rsidRDefault="000B51FD" w:rsidP="000B51F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Должен уметь: </w:t>
      </w:r>
    </w:p>
    <w:p w14:paraId="7E09B830"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использовать необходимые нормативно-правовые документы;</w:t>
      </w:r>
    </w:p>
    <w:p w14:paraId="55EC15ED"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5D12151D"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19C0E895"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применять законы по защите интеллектуальной собственности</w:t>
      </w:r>
    </w:p>
    <w:p w14:paraId="18A756F3"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b/>
          <w:color w:val="000000" w:themeColor="text1"/>
          <w:sz w:val="28"/>
          <w:szCs w:val="28"/>
        </w:rPr>
        <w:t>Цель:</w:t>
      </w:r>
      <w:r w:rsidRPr="00355735">
        <w:rPr>
          <w:rFonts w:ascii="Times New Roman" w:hAnsi="Times New Roman" w:cs="Times New Roman"/>
          <w:color w:val="000000" w:themeColor="text1"/>
          <w:sz w:val="28"/>
          <w:szCs w:val="28"/>
        </w:rPr>
        <w:t xml:space="preserve"> рассмотрение особенностей правового статуса субъектов, участвующих в правоотношениях в области </w:t>
      </w:r>
      <w:r w:rsidR="00A173F2">
        <w:rPr>
          <w:rFonts w:ascii="Times New Roman" w:hAnsi="Times New Roman" w:cs="Times New Roman"/>
          <w:color w:val="000000" w:themeColor="text1"/>
          <w:sz w:val="28"/>
          <w:szCs w:val="28"/>
        </w:rPr>
        <w:t>материальной ответственности сторон трудового договора</w:t>
      </w:r>
      <w:r w:rsidRPr="00355735">
        <w:rPr>
          <w:rFonts w:ascii="Times New Roman" w:hAnsi="Times New Roman" w:cs="Times New Roman"/>
          <w:color w:val="000000" w:themeColor="text1"/>
          <w:sz w:val="28"/>
          <w:szCs w:val="28"/>
        </w:rPr>
        <w:t>.</w:t>
      </w:r>
    </w:p>
    <w:p w14:paraId="66BF724E"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 xml:space="preserve">Виды работ: </w:t>
      </w:r>
    </w:p>
    <w:p w14:paraId="599105DB"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1. Ответы на теоретические вопросы</w:t>
      </w:r>
    </w:p>
    <w:p w14:paraId="2B9A9580"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2.  Решение ситуационных задач</w:t>
      </w:r>
    </w:p>
    <w:p w14:paraId="64661B67"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3. Решение тестовых заданий</w:t>
      </w:r>
    </w:p>
    <w:p w14:paraId="3C361855" w14:textId="77777777" w:rsid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4. Заполнение таблицы </w:t>
      </w:r>
      <w:r>
        <w:rPr>
          <w:rFonts w:ascii="Times New Roman" w:eastAsia="Times New Roman" w:hAnsi="Times New Roman" w:cs="Times New Roman"/>
          <w:color w:val="000000" w:themeColor="text1"/>
          <w:sz w:val="28"/>
          <w:szCs w:val="28"/>
        </w:rPr>
        <w:t>характеристики видов материальной ответственности</w:t>
      </w:r>
    </w:p>
    <w:p w14:paraId="02504D86"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 Составление проекта договора о полной материальной ответсвенности.</w:t>
      </w:r>
    </w:p>
    <w:p w14:paraId="5DBABC95" w14:textId="77777777" w:rsidR="00A173F2" w:rsidRDefault="00A173F2" w:rsidP="000B51FD">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p>
    <w:p w14:paraId="5FE19518" w14:textId="77777777" w:rsidR="000B51FD" w:rsidRPr="00355735" w:rsidRDefault="000B51FD" w:rsidP="000B51FD">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САМОСТОЯТЕЛЬНАЯ  РАБОТА ОБУЧАЮЩИХСЯ</w:t>
      </w:r>
    </w:p>
    <w:p w14:paraId="6C2198F3"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Актуализация опорных знаний (время – 10 минут):</w:t>
      </w:r>
    </w:p>
    <w:p w14:paraId="5FF59D4F" w14:textId="77777777" w:rsidR="000B51FD" w:rsidRPr="00674F76" w:rsidRDefault="000B51FD" w:rsidP="000B51FD">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74F76">
        <w:rPr>
          <w:rFonts w:ascii="Times New Roman" w:eastAsia="Times New Roman" w:hAnsi="Times New Roman" w:cs="Times New Roman"/>
          <w:sz w:val="28"/>
          <w:szCs w:val="28"/>
          <w:lang w:eastAsia="ru-RU"/>
        </w:rPr>
        <w:t>. Понятие, виды и условия наступления материальной ответственности</w:t>
      </w:r>
    </w:p>
    <w:p w14:paraId="6CA0C36D" w14:textId="77777777" w:rsidR="000B51FD" w:rsidRPr="00674F76" w:rsidRDefault="000B51FD" w:rsidP="000B51FD">
      <w:pPr>
        <w:spacing w:after="0" w:line="240" w:lineRule="auto"/>
        <w:ind w:firstLine="709"/>
        <w:rPr>
          <w:rFonts w:ascii="Times New Roman" w:eastAsia="Times New Roman" w:hAnsi="Times New Roman" w:cs="Times New Roman"/>
          <w:sz w:val="28"/>
          <w:szCs w:val="28"/>
          <w:lang w:eastAsia="ru-RU"/>
        </w:rPr>
      </w:pPr>
      <w:r w:rsidRPr="00674F76">
        <w:rPr>
          <w:rFonts w:ascii="Times New Roman" w:eastAsia="Times New Roman" w:hAnsi="Times New Roman" w:cs="Times New Roman"/>
          <w:sz w:val="28"/>
          <w:szCs w:val="28"/>
          <w:lang w:eastAsia="ru-RU"/>
        </w:rPr>
        <w:t>2. Виды материальной ответственности работника</w:t>
      </w:r>
    </w:p>
    <w:p w14:paraId="6E7623BB" w14:textId="77777777" w:rsidR="000B51FD" w:rsidRPr="00674F76" w:rsidRDefault="000B51FD" w:rsidP="000B51FD">
      <w:pPr>
        <w:spacing w:after="0" w:line="240" w:lineRule="auto"/>
        <w:ind w:firstLine="709"/>
        <w:rPr>
          <w:rFonts w:ascii="Times New Roman" w:eastAsia="Times New Roman" w:hAnsi="Times New Roman" w:cs="Times New Roman"/>
          <w:sz w:val="28"/>
          <w:szCs w:val="28"/>
          <w:lang w:eastAsia="ru-RU"/>
        </w:rPr>
      </w:pPr>
      <w:r w:rsidRPr="00674F76">
        <w:rPr>
          <w:rFonts w:ascii="Times New Roman" w:eastAsia="Times New Roman" w:hAnsi="Times New Roman" w:cs="Times New Roman"/>
          <w:sz w:val="28"/>
          <w:szCs w:val="28"/>
          <w:lang w:eastAsia="ru-RU"/>
        </w:rPr>
        <w:t>3. Порядок применения материальной ответственности</w:t>
      </w:r>
    </w:p>
    <w:p w14:paraId="4545B5F1" w14:textId="77777777" w:rsidR="000B51FD" w:rsidRPr="00674F76" w:rsidRDefault="000B51FD" w:rsidP="000B51FD">
      <w:pPr>
        <w:spacing w:after="0" w:line="240" w:lineRule="auto"/>
        <w:ind w:firstLine="709"/>
        <w:rPr>
          <w:rFonts w:ascii="Times New Roman" w:eastAsia="Times New Roman" w:hAnsi="Times New Roman" w:cs="Times New Roman"/>
          <w:sz w:val="28"/>
          <w:szCs w:val="28"/>
          <w:lang w:eastAsia="ru-RU"/>
        </w:rPr>
      </w:pPr>
      <w:r w:rsidRPr="00674F76">
        <w:rPr>
          <w:rFonts w:ascii="Times New Roman" w:eastAsia="Times New Roman" w:hAnsi="Times New Roman" w:cs="Times New Roman"/>
          <w:sz w:val="28"/>
          <w:szCs w:val="28"/>
          <w:lang w:eastAsia="ru-RU"/>
        </w:rPr>
        <w:t>4. Материальная ответственность работодателя</w:t>
      </w:r>
    </w:p>
    <w:p w14:paraId="1E61C5E1" w14:textId="77777777" w:rsidR="00A173F2" w:rsidRDefault="00A173F2" w:rsidP="000B51FD">
      <w:pPr>
        <w:spacing w:after="0" w:line="240" w:lineRule="auto"/>
        <w:ind w:firstLine="709"/>
        <w:jc w:val="center"/>
        <w:rPr>
          <w:rFonts w:ascii="Times New Roman" w:eastAsia="Times New Roman" w:hAnsi="Times New Roman" w:cs="Times New Roman"/>
          <w:b/>
          <w:color w:val="000000" w:themeColor="text1"/>
          <w:sz w:val="28"/>
          <w:szCs w:val="28"/>
        </w:rPr>
      </w:pPr>
    </w:p>
    <w:p w14:paraId="27F10EB9" w14:textId="77777777" w:rsidR="000B51FD" w:rsidRPr="00355735" w:rsidRDefault="000B51FD" w:rsidP="000B51FD">
      <w:pPr>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ИНДИВИДУАЛЬНЫЕ ЗАДАНИЯ</w:t>
      </w:r>
    </w:p>
    <w:p w14:paraId="65CE9BB5" w14:textId="77777777" w:rsidR="000B51FD" w:rsidRPr="00A173F2" w:rsidRDefault="000B51FD" w:rsidP="00A173F2">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ДЛЯ САМОСТОЯТЕЛЬНОЙ АУДИТОРНОЙ РАБОТЫ</w:t>
      </w:r>
    </w:p>
    <w:p w14:paraId="42385A0D" w14:textId="77777777" w:rsidR="000B51FD" w:rsidRPr="00674F76" w:rsidRDefault="000B51FD" w:rsidP="000B51FD">
      <w:pPr>
        <w:shd w:val="clear" w:color="auto" w:fill="FFFFFF"/>
        <w:spacing w:after="0" w:line="240" w:lineRule="auto"/>
        <w:ind w:firstLine="709"/>
        <w:rPr>
          <w:rFonts w:ascii="Times New Roman" w:eastAsia="Times New Roman" w:hAnsi="Times New Roman" w:cs="Times New Roman"/>
          <w:b/>
          <w:bCs/>
          <w:color w:val="181818"/>
          <w:sz w:val="28"/>
          <w:szCs w:val="28"/>
          <w:lang w:eastAsia="ru-RU"/>
        </w:rPr>
      </w:pPr>
      <w:r w:rsidRPr="00674F76">
        <w:rPr>
          <w:rFonts w:ascii="Times New Roman" w:eastAsia="Times New Roman" w:hAnsi="Times New Roman" w:cs="Times New Roman"/>
          <w:b/>
          <w:bCs/>
          <w:color w:val="181818"/>
          <w:sz w:val="28"/>
          <w:szCs w:val="28"/>
          <w:lang w:eastAsia="ru-RU"/>
        </w:rPr>
        <w:t>ЗАДАНИЕ 1. Время выполнения 25 минут </w:t>
      </w:r>
    </w:p>
    <w:p w14:paraId="06E382C3" w14:textId="77777777" w:rsidR="000B51FD" w:rsidRPr="00B346FA" w:rsidRDefault="000B51FD" w:rsidP="000B51FD">
      <w:pPr>
        <w:pStyle w:val="a3"/>
        <w:spacing w:before="0" w:beforeAutospacing="0" w:after="0" w:afterAutospacing="0"/>
        <w:ind w:firstLine="709"/>
        <w:jc w:val="both"/>
        <w:rPr>
          <w:color w:val="000000"/>
          <w:sz w:val="28"/>
          <w:szCs w:val="28"/>
        </w:rPr>
      </w:pPr>
      <w:r w:rsidRPr="00B346FA">
        <w:rPr>
          <w:bCs/>
          <w:i/>
          <w:iCs/>
          <w:color w:val="000000"/>
          <w:sz w:val="28"/>
          <w:szCs w:val="28"/>
        </w:rPr>
        <w:t>Ответьте на следующие теоретические вопросы</w:t>
      </w:r>
    </w:p>
    <w:p w14:paraId="611C24BE"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 </w:t>
      </w:r>
      <w:r w:rsidRPr="00D92F57">
        <w:rPr>
          <w:rFonts w:ascii="Times New Roman" w:eastAsia="Times New Roman" w:hAnsi="Times New Roman" w:cs="Times New Roman"/>
          <w:color w:val="181818"/>
          <w:sz w:val="28"/>
          <w:szCs w:val="28"/>
          <w:lang w:eastAsia="ru-RU"/>
        </w:rPr>
        <w:t>Дайте понятие материальной ответственности. Условия наступления материальной ответственности стороны трудового договора.</w:t>
      </w:r>
    </w:p>
    <w:p w14:paraId="0FBA65D1"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w:t>
      </w:r>
      <w:r w:rsidRPr="00D92F57">
        <w:rPr>
          <w:rFonts w:ascii="Times New Roman" w:eastAsia="Times New Roman" w:hAnsi="Times New Roman" w:cs="Times New Roman"/>
          <w:color w:val="181818"/>
          <w:sz w:val="28"/>
          <w:szCs w:val="28"/>
          <w:lang w:eastAsia="ru-RU"/>
        </w:rPr>
        <w:t>Установите виды материальной ответственности.</w:t>
      </w:r>
    </w:p>
    <w:p w14:paraId="7CE0BFC4"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w:t>
      </w:r>
      <w:r w:rsidRPr="00D92F57">
        <w:rPr>
          <w:rFonts w:ascii="Times New Roman" w:eastAsia="Times New Roman" w:hAnsi="Times New Roman" w:cs="Times New Roman"/>
          <w:color w:val="181818"/>
          <w:sz w:val="28"/>
          <w:szCs w:val="28"/>
          <w:lang w:eastAsia="ru-RU"/>
        </w:rPr>
        <w:t xml:space="preserve"> Как определяется размер ущерба, причиненного работником работодателю?</w:t>
      </w:r>
    </w:p>
    <w:p w14:paraId="5529AEEC"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w:t>
      </w:r>
      <w:r w:rsidRPr="00D92F57">
        <w:rPr>
          <w:rFonts w:ascii="Times New Roman" w:eastAsia="Times New Roman" w:hAnsi="Times New Roman" w:cs="Times New Roman"/>
          <w:color w:val="181818"/>
          <w:sz w:val="28"/>
          <w:szCs w:val="28"/>
          <w:lang w:eastAsia="ru-RU"/>
        </w:rPr>
        <w:t xml:space="preserve"> Каков порядок взыскания материального ущерба с работника, работающего у работодателя? </w:t>
      </w:r>
    </w:p>
    <w:p w14:paraId="3B288327"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5. </w:t>
      </w:r>
      <w:r w:rsidRPr="00D92F57">
        <w:rPr>
          <w:rFonts w:ascii="Times New Roman" w:eastAsia="Times New Roman" w:hAnsi="Times New Roman" w:cs="Times New Roman"/>
          <w:color w:val="181818"/>
          <w:sz w:val="28"/>
          <w:szCs w:val="28"/>
          <w:lang w:eastAsia="ru-RU"/>
        </w:rPr>
        <w:t>Каков порядок взыскания материального ущерба в случае расторжения трудового договора с работником?</w:t>
      </w:r>
    </w:p>
    <w:p w14:paraId="1C3C4CD5"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6.</w:t>
      </w:r>
      <w:r w:rsidRPr="00D92F57">
        <w:rPr>
          <w:rFonts w:ascii="Times New Roman" w:eastAsia="Times New Roman" w:hAnsi="Times New Roman" w:cs="Times New Roman"/>
          <w:color w:val="181818"/>
          <w:sz w:val="28"/>
          <w:szCs w:val="28"/>
          <w:lang w:eastAsia="ru-RU"/>
        </w:rPr>
        <w:t xml:space="preserve"> Что такое моральный вред? </w:t>
      </w:r>
    </w:p>
    <w:p w14:paraId="505C3CCD"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7.</w:t>
      </w:r>
      <w:r w:rsidRPr="00D92F57">
        <w:rPr>
          <w:rFonts w:ascii="Times New Roman" w:eastAsia="Times New Roman" w:hAnsi="Times New Roman" w:cs="Times New Roman"/>
          <w:color w:val="181818"/>
          <w:sz w:val="28"/>
          <w:szCs w:val="28"/>
          <w:lang w:eastAsia="ru-RU"/>
        </w:rPr>
        <w:t>Как осуществляется компенсация морального вреда, причиненного работнику?</w:t>
      </w:r>
    </w:p>
    <w:p w14:paraId="7D9571DD"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8.</w:t>
      </w:r>
      <w:r w:rsidRPr="00D92F57">
        <w:rPr>
          <w:rFonts w:ascii="Times New Roman" w:eastAsia="Times New Roman" w:hAnsi="Times New Roman" w:cs="Times New Roman"/>
          <w:color w:val="181818"/>
          <w:sz w:val="28"/>
          <w:szCs w:val="28"/>
          <w:lang w:eastAsia="ru-RU"/>
        </w:rPr>
        <w:t xml:space="preserve"> В каких случаях наступает материальная ответственность работника перед работодателем? </w:t>
      </w:r>
    </w:p>
    <w:p w14:paraId="693E32FA"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9.</w:t>
      </w:r>
      <w:r w:rsidRPr="00D92F57">
        <w:rPr>
          <w:rFonts w:ascii="Times New Roman" w:eastAsia="Times New Roman" w:hAnsi="Times New Roman" w:cs="Times New Roman"/>
          <w:color w:val="181818"/>
          <w:sz w:val="28"/>
          <w:szCs w:val="28"/>
          <w:lang w:eastAsia="ru-RU"/>
        </w:rPr>
        <w:t>Назовите основания и условия привлечения работника к материальной ответственности.</w:t>
      </w:r>
    </w:p>
    <w:p w14:paraId="12369F3A"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0.</w:t>
      </w:r>
      <w:r w:rsidRPr="00D92F57">
        <w:rPr>
          <w:rFonts w:ascii="Times New Roman" w:eastAsia="Times New Roman" w:hAnsi="Times New Roman" w:cs="Times New Roman"/>
          <w:color w:val="181818"/>
          <w:sz w:val="28"/>
          <w:szCs w:val="28"/>
          <w:lang w:eastAsia="ru-RU"/>
        </w:rPr>
        <w:t xml:space="preserve"> Перечислите виды материальной ответственности работника перед работодателем.</w:t>
      </w:r>
    </w:p>
    <w:p w14:paraId="548737F4" w14:textId="77777777" w:rsidR="000B51FD" w:rsidRPr="00A173F2" w:rsidRDefault="000B51FD" w:rsidP="00A173F2">
      <w:pPr>
        <w:spacing w:after="0" w:line="240" w:lineRule="auto"/>
        <w:ind w:firstLine="709"/>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1: </w:t>
      </w:r>
      <w:r w:rsidRPr="00355735">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627A7B35" w14:textId="77777777" w:rsidR="000B51FD" w:rsidRPr="00B346FA"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B346FA">
        <w:rPr>
          <w:rFonts w:ascii="Times New Roman" w:eastAsia="Times New Roman" w:hAnsi="Times New Roman" w:cs="Times New Roman"/>
          <w:b/>
          <w:color w:val="181818"/>
          <w:sz w:val="28"/>
          <w:szCs w:val="28"/>
          <w:lang w:eastAsia="ru-RU"/>
        </w:rPr>
        <w:t>ЗАДАНИЕ 2. Время выполнения 35 минут</w:t>
      </w:r>
    </w:p>
    <w:p w14:paraId="0FD58BDB" w14:textId="77777777" w:rsidR="000B51FD" w:rsidRPr="00B346FA"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B346FA">
        <w:rPr>
          <w:rFonts w:ascii="Times New Roman" w:eastAsia="Times New Roman" w:hAnsi="Times New Roman" w:cs="Times New Roman"/>
          <w:i/>
          <w:color w:val="181818"/>
          <w:sz w:val="28"/>
          <w:szCs w:val="28"/>
          <w:lang w:eastAsia="ru-RU"/>
        </w:rPr>
        <w:t>Решите ситуационные задачи</w:t>
      </w:r>
    </w:p>
    <w:p w14:paraId="0E62FDBE"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1.</w:t>
      </w:r>
    </w:p>
    <w:p w14:paraId="06AD29CF" w14:textId="77777777" w:rsidR="000B51FD" w:rsidRPr="00D92F57" w:rsidRDefault="000B51FD" w:rsidP="000B51FD">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Токарь Петров Л.Д. вследствие неосторожного обращения с оборудованием повредил токарный станок. На ремонт станка было потрачено 20 тысячи рублей. Заработная плата Петрова 17000 рублей.</w:t>
      </w:r>
    </w:p>
    <w:p w14:paraId="3C299E20"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Определите вид материальной ответственности Петрова, размер возмещаемого ущерба и порядок взыскания.</w:t>
      </w:r>
    </w:p>
    <w:p w14:paraId="23A406BF"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2.</w:t>
      </w:r>
    </w:p>
    <w:p w14:paraId="66A38E0C"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 xml:space="preserve">Оператор почтовой связи Новикова Ж.У. утратила почтовое отправление стоимостью 15 тысяч рублей. Начальник почты издал приказ о привлечении </w:t>
      </w:r>
      <w:r w:rsidRPr="00D92F57">
        <w:rPr>
          <w:rFonts w:ascii="Times New Roman" w:eastAsia="Times New Roman" w:hAnsi="Times New Roman" w:cs="Times New Roman"/>
          <w:color w:val="181818"/>
          <w:sz w:val="28"/>
          <w:szCs w:val="28"/>
          <w:lang w:eastAsia="ru-RU"/>
        </w:rPr>
        <w:lastRenderedPageBreak/>
        <w:t>Новиковой к материальной ответственности и удержания из её заработной платы суммы причиненного ущерба, т.е. 15000 рублей. Так как заработная плата Новиковой составляет 25000 рублей, начальник дал распоряжение в бухгалтерию о невыплате Новиковой заработка в течение 2-х месяцев. Новикова обратилась в комиссию по трудовым спором с заявлением, в котором указала, что она не заключала договор о полной материальной ответственности и поэтому начальник почты не имеет право удерживать из её заработной платы сумму причиненного ущерба.</w:t>
      </w:r>
    </w:p>
    <w:p w14:paraId="2B8D5932"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Какое решение обязана вынести комиссия?</w:t>
      </w:r>
    </w:p>
    <w:p w14:paraId="68A3B026"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3.</w:t>
      </w:r>
    </w:p>
    <w:p w14:paraId="6AA98B9A"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На складе готовой продукции была обнаружена недостача на сумму 45 тысяч рублей. Директор организации издал приказ о привлечении заведующей складом Сидоровой В.С. к материальной ответственности и взыскания с неё суммы ущерба в полном размере. Сидорова отказалась возмещать ущерб, ссылаясь на то, что она неоднократно ставила в известность директора о неисправности замков на складе. Директор организации отверг доводы Сидоровой, указав, что она является материально ответственным лицом, и с ней был заключен договор о полной материальной ответственности.</w:t>
      </w:r>
    </w:p>
    <w:p w14:paraId="055D7F12"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74F76">
        <w:rPr>
          <w:rFonts w:ascii="Times New Roman" w:eastAsia="Times New Roman" w:hAnsi="Times New Roman" w:cs="Times New Roman"/>
          <w:bCs/>
          <w:color w:val="181818"/>
          <w:sz w:val="28"/>
          <w:szCs w:val="28"/>
          <w:lang w:eastAsia="ru-RU"/>
        </w:rPr>
        <w:t>Законны ли действия директора?</w:t>
      </w:r>
    </w:p>
    <w:p w14:paraId="6EE08D22"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4.</w:t>
      </w:r>
    </w:p>
    <w:p w14:paraId="37934903"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Шофер ООО «Перевоз-груз» Гусев А.А., находясь в состоянии алкогольного опьянения, перевернулся на автомобиле, принадлежавшим организации. Размер ущерба был оценен в 25 тысяч рублей. Заработная плата Гусева 20000 рублей.</w:t>
      </w:r>
    </w:p>
    <w:p w14:paraId="2864D514" w14:textId="77777777" w:rsidR="000B51FD" w:rsidRPr="00B346FA"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Определите вид материальной ответственности Гусева и размер возмещаемого ущерба.</w:t>
      </w:r>
    </w:p>
    <w:p w14:paraId="3F4F23B4"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5.</w:t>
      </w:r>
    </w:p>
    <w:p w14:paraId="5A197626"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Швея цеха № 3 Митина Д.К., используя швейную машинку для пошива своих личных вещей, допустила поломку оборудования. Стоимость ремонта швейной машинки составила</w:t>
      </w:r>
      <w:r>
        <w:rPr>
          <w:rFonts w:ascii="Times New Roman" w:eastAsia="Times New Roman" w:hAnsi="Times New Roman" w:cs="Times New Roman"/>
          <w:color w:val="181818"/>
          <w:sz w:val="28"/>
          <w:szCs w:val="28"/>
          <w:lang w:eastAsia="ru-RU"/>
        </w:rPr>
        <w:t xml:space="preserve"> 13</w:t>
      </w:r>
      <w:r w:rsidRPr="00D92F57">
        <w:rPr>
          <w:rFonts w:ascii="Times New Roman" w:eastAsia="Times New Roman" w:hAnsi="Times New Roman" w:cs="Times New Roman"/>
          <w:color w:val="181818"/>
          <w:sz w:val="28"/>
          <w:szCs w:val="28"/>
          <w:lang w:eastAsia="ru-RU"/>
        </w:rPr>
        <w:t xml:space="preserve"> тысячи ру</w:t>
      </w:r>
      <w:r>
        <w:rPr>
          <w:rFonts w:ascii="Times New Roman" w:eastAsia="Times New Roman" w:hAnsi="Times New Roman" w:cs="Times New Roman"/>
          <w:color w:val="181818"/>
          <w:sz w:val="28"/>
          <w:szCs w:val="28"/>
          <w:lang w:eastAsia="ru-RU"/>
        </w:rPr>
        <w:t>блей. Заработная плата Митиной 15</w:t>
      </w:r>
      <w:r w:rsidRPr="00D92F57">
        <w:rPr>
          <w:rFonts w:ascii="Times New Roman" w:eastAsia="Times New Roman" w:hAnsi="Times New Roman" w:cs="Times New Roman"/>
          <w:color w:val="181818"/>
          <w:sz w:val="28"/>
          <w:szCs w:val="28"/>
          <w:lang w:eastAsia="ru-RU"/>
        </w:rPr>
        <w:t xml:space="preserve"> тысяч рублей.</w:t>
      </w:r>
    </w:p>
    <w:p w14:paraId="1DD66DC4"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Определите вид материальной ответственности, размер возмещаемого ущерба и порядок возмещения.</w:t>
      </w:r>
    </w:p>
    <w:p w14:paraId="463DC980"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6.</w:t>
      </w:r>
    </w:p>
    <w:p w14:paraId="4B681069"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В связи с порчей готовой продукции повар Дедова Г.О. была привлечена к материальной ответственности. Одновременно директор столовой издал приказ о привлечении Дедовой и к дисциплинарной ответственности (объявление выговора). Дедова не согласилась с данным решением, т.к. считала, что применение к ней двух видов ответственности не допускается трудовым законодательством. Дедова обратилась в комиссию по трудовым спорам.</w:t>
      </w:r>
    </w:p>
    <w:p w14:paraId="724A6EF9"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Какое решение вынесет комиссия?</w:t>
      </w:r>
    </w:p>
    <w:p w14:paraId="2C9036B3"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7.</w:t>
      </w:r>
    </w:p>
    <w:p w14:paraId="338F4EC4"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 xml:space="preserve">Бухгалтер Рыбкина О.Л. обнаружила пропажу сменной обуви, которую она оставляла на работе по окончании рабочего дня. Рыбкина обратилась к </w:t>
      </w:r>
      <w:r w:rsidRPr="00D92F57">
        <w:rPr>
          <w:rFonts w:ascii="Times New Roman" w:eastAsia="Times New Roman" w:hAnsi="Times New Roman" w:cs="Times New Roman"/>
          <w:color w:val="181818"/>
          <w:sz w:val="28"/>
          <w:szCs w:val="28"/>
          <w:lang w:eastAsia="ru-RU"/>
        </w:rPr>
        <w:lastRenderedPageBreak/>
        <w:t>директору организации с требованием возместить стоимость обуви. Директор отказался возмещать ущерб, указав Рыбкиной, что это её личные вещи и организация не несет ответственности за их сохранность.</w:t>
      </w:r>
    </w:p>
    <w:p w14:paraId="1BCD7199"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Законно ли решение директора?</w:t>
      </w:r>
    </w:p>
    <w:p w14:paraId="338BBD7E"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8.</w:t>
      </w:r>
    </w:p>
    <w:p w14:paraId="12F16C7C"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Директор ООО «</w:t>
      </w:r>
      <w:r>
        <w:rPr>
          <w:rFonts w:ascii="Times New Roman" w:eastAsia="Times New Roman" w:hAnsi="Times New Roman" w:cs="Times New Roman"/>
          <w:color w:val="181818"/>
          <w:sz w:val="28"/>
          <w:szCs w:val="28"/>
          <w:lang w:eastAsia="ru-RU"/>
        </w:rPr>
        <w:t>Стройполимер</w:t>
      </w:r>
      <w:r w:rsidRPr="00D92F57">
        <w:rPr>
          <w:rFonts w:ascii="Times New Roman" w:eastAsia="Times New Roman" w:hAnsi="Times New Roman" w:cs="Times New Roman"/>
          <w:color w:val="181818"/>
          <w:sz w:val="28"/>
          <w:szCs w:val="28"/>
          <w:lang w:eastAsia="ru-RU"/>
        </w:rPr>
        <w:t>» отказался от исполнения решения суда о восстановлении экономиста Хохловой Е.Р. на работе. Основание отказа – отсутствие вакантной должности экономиста. Хохлова обратилась в суд с требованием обязать директора исполнить решение суда и выплатить ей заработную плату за время вынужденного прогула.</w:t>
      </w:r>
    </w:p>
    <w:p w14:paraId="52DB7F21"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Законны ли требования Хохловой?</w:t>
      </w:r>
    </w:p>
    <w:p w14:paraId="49A8E3AA"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9</w:t>
      </w:r>
      <w:r w:rsidRPr="00D92F57">
        <w:rPr>
          <w:rFonts w:ascii="Times New Roman" w:eastAsia="Times New Roman" w:hAnsi="Times New Roman" w:cs="Times New Roman"/>
          <w:color w:val="181818"/>
          <w:sz w:val="28"/>
          <w:szCs w:val="28"/>
          <w:lang w:eastAsia="ru-RU"/>
        </w:rPr>
        <w:t>.</w:t>
      </w:r>
    </w:p>
    <w:p w14:paraId="6F32BFF4"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 xml:space="preserve">Работники </w:t>
      </w:r>
      <w:r>
        <w:rPr>
          <w:rFonts w:ascii="Times New Roman" w:eastAsia="Times New Roman" w:hAnsi="Times New Roman" w:cs="Times New Roman"/>
          <w:color w:val="181818"/>
          <w:sz w:val="28"/>
          <w:szCs w:val="28"/>
          <w:lang w:eastAsia="ru-RU"/>
        </w:rPr>
        <w:t>сантехнического отдела</w:t>
      </w:r>
      <w:r w:rsidRPr="00D92F57">
        <w:rPr>
          <w:rFonts w:ascii="Times New Roman" w:eastAsia="Times New Roman" w:hAnsi="Times New Roman" w:cs="Times New Roman"/>
          <w:color w:val="181818"/>
          <w:sz w:val="28"/>
          <w:szCs w:val="28"/>
          <w:lang w:eastAsia="ru-RU"/>
        </w:rPr>
        <w:t xml:space="preserve"> обратились в комиссию по трудовым спорам с заявлениями о привлечении директора организации к материальной ответственности в связи с задержкой выплаты заработной платы на 2 месяца.</w:t>
      </w:r>
    </w:p>
    <w:p w14:paraId="08FAF39F"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Комиссия отказалась удовлетворить требования работников, ссылаясь на то, что в настоящее время организация не имеет денежных средств на выдачу заработной платы.</w:t>
      </w:r>
    </w:p>
    <w:p w14:paraId="1E60D788"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Законно ли решение комиссии?</w:t>
      </w:r>
    </w:p>
    <w:p w14:paraId="04393BCD"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 10.</w:t>
      </w:r>
    </w:p>
    <w:p w14:paraId="22B7CE36"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Монтажник</w:t>
      </w:r>
      <w:r w:rsidRPr="00D92F57">
        <w:rPr>
          <w:rFonts w:ascii="Times New Roman" w:eastAsia="Times New Roman" w:hAnsi="Times New Roman" w:cs="Times New Roman"/>
          <w:color w:val="181818"/>
          <w:sz w:val="28"/>
          <w:szCs w:val="28"/>
          <w:lang w:eastAsia="ru-RU"/>
        </w:rPr>
        <w:t xml:space="preserve"> цеха № 2 Рогова К.А. причинила материальный ущерб организации на сумму 2500 рублей. Она обратилась к директору организации с заявлением о добровольном возмещении ущерба путем удержания полной суммы из её заработка. Директор отказался принять заявление, указав, что трудовым законодательством не предусмотрен добровольный порядок возмещения ущерба, причиненного работодателю.</w:t>
      </w:r>
    </w:p>
    <w:p w14:paraId="006EC3F0"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bCs/>
          <w:i/>
          <w:color w:val="181818"/>
          <w:sz w:val="28"/>
          <w:szCs w:val="28"/>
          <w:lang w:eastAsia="ru-RU"/>
        </w:rPr>
      </w:pPr>
      <w:r w:rsidRPr="00A22143">
        <w:rPr>
          <w:rFonts w:ascii="Times New Roman" w:eastAsia="Times New Roman" w:hAnsi="Times New Roman" w:cs="Times New Roman"/>
          <w:bCs/>
          <w:i/>
          <w:color w:val="181818"/>
          <w:sz w:val="28"/>
          <w:szCs w:val="28"/>
          <w:lang w:eastAsia="ru-RU"/>
        </w:rPr>
        <w:t>Законны ли действия директора?</w:t>
      </w:r>
    </w:p>
    <w:p w14:paraId="345F8B41"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D92F57">
        <w:rPr>
          <w:rFonts w:ascii="Times New Roman" w:eastAsia="Times New Roman" w:hAnsi="Times New Roman" w:cs="Times New Roman"/>
          <w:b/>
          <w:color w:val="181818"/>
          <w:sz w:val="28"/>
          <w:szCs w:val="28"/>
          <w:lang w:eastAsia="ru-RU"/>
        </w:rPr>
        <w:t>Задача 11.</w:t>
      </w:r>
    </w:p>
    <w:p w14:paraId="506E17E0"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Работодатель, обнаружив ущерб, причинённый ему работником, возложил на работника обязанность возмещения ущерба, не разобравшись до конца в обстоятельствах сложившейся ситуации. Работник посчитал свои права нарушенными.</w:t>
      </w:r>
    </w:p>
    <w:p w14:paraId="2A96DADC"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Дате объяснение, ссылаясь на ТК РФ.</w:t>
      </w:r>
    </w:p>
    <w:p w14:paraId="7856EA0F"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D92F57">
        <w:rPr>
          <w:rFonts w:ascii="Times New Roman" w:eastAsia="Times New Roman" w:hAnsi="Times New Roman" w:cs="Times New Roman"/>
          <w:b/>
          <w:color w:val="181818"/>
          <w:sz w:val="28"/>
          <w:szCs w:val="28"/>
          <w:lang w:eastAsia="ru-RU"/>
        </w:rPr>
        <w:t>Задача 12</w:t>
      </w:r>
    </w:p>
    <w:p w14:paraId="395E2DDF"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Между работодателем и работниками заключен договор о коллективной материальной ответственности за причинение ущерба.</w:t>
      </w:r>
    </w:p>
    <w:p w14:paraId="6D12978E"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Правомерно ли в случае причинения работниками ущерба вверенному им имуществу требование одного из работников об освобождении от материальной ответственности в связи с тем, что его вина в причинении ущерба отсутствовала?</w:t>
      </w:r>
    </w:p>
    <w:p w14:paraId="7D4D10BA"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3.</w:t>
      </w:r>
    </w:p>
    <w:p w14:paraId="1087B060"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ООО «Стройполимер»</w:t>
      </w:r>
      <w:r w:rsidRPr="00F72D14">
        <w:rPr>
          <w:rFonts w:ascii="Times New Roman" w:eastAsia="Times New Roman" w:hAnsi="Times New Roman" w:cs="Times New Roman"/>
          <w:color w:val="181818"/>
          <w:sz w:val="28"/>
          <w:szCs w:val="28"/>
          <w:lang w:eastAsia="ru-RU"/>
        </w:rPr>
        <w:t xml:space="preserve"> работают бухгалтер, старший бухгалтер и кассир. Старший бухгалтер и кассир работают с наличными денежными средствами, и с ними заключен договор о полной материальной ответственности. Старший </w:t>
      </w:r>
      <w:r w:rsidRPr="00F72D14">
        <w:rPr>
          <w:rFonts w:ascii="Times New Roman" w:eastAsia="Times New Roman" w:hAnsi="Times New Roman" w:cs="Times New Roman"/>
          <w:color w:val="181818"/>
          <w:sz w:val="28"/>
          <w:szCs w:val="28"/>
          <w:lang w:eastAsia="ru-RU"/>
        </w:rPr>
        <w:lastRenderedPageBreak/>
        <w:t xml:space="preserve">бухгалтер и кассир заболели, и обязанности по выдаче заработной платы возложены на бухгалтера. </w:t>
      </w:r>
    </w:p>
    <w:p w14:paraId="40860FA4"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Обязана ли организация в указанной ситуации заключать с бухгалтером договор о полной материальной ответственности?</w:t>
      </w:r>
    </w:p>
    <w:p w14:paraId="7212EC54"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4.</w:t>
      </w:r>
    </w:p>
    <w:p w14:paraId="5B0145FB"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72D14">
        <w:rPr>
          <w:rFonts w:ascii="Times New Roman" w:eastAsia="Times New Roman" w:hAnsi="Times New Roman" w:cs="Times New Roman"/>
          <w:color w:val="181818"/>
          <w:sz w:val="28"/>
          <w:szCs w:val="28"/>
          <w:lang w:eastAsia="ru-RU"/>
        </w:rPr>
        <w:t xml:space="preserve">Водитель организации, управляя транспортным средством, в результате дорожно-транспортного происшествия причинил вред имуществу третьих лиц. Организация возместила ущерб. </w:t>
      </w:r>
    </w:p>
    <w:p w14:paraId="5AE68493"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Возможно ли привлечь к ответственности водителя, если с ним не был заключен договор о полной материальной ответственности?</w:t>
      </w:r>
    </w:p>
    <w:p w14:paraId="5878E5CD"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5.</w:t>
      </w:r>
    </w:p>
    <w:p w14:paraId="3114C09E"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72D14">
        <w:rPr>
          <w:rFonts w:ascii="Times New Roman" w:eastAsia="Times New Roman" w:hAnsi="Times New Roman" w:cs="Times New Roman"/>
          <w:color w:val="181818"/>
          <w:sz w:val="28"/>
          <w:szCs w:val="28"/>
          <w:lang w:eastAsia="ru-RU"/>
        </w:rPr>
        <w:t xml:space="preserve">Работники организации, не заключавшие договор о коллективной материальной ответственности, использовали служебную телефонную связь в личных целях, причинив тем самым организации ущерб. Сумма ущерба была взыскана с работников на основании приказа руководителя организации путем разделения общей суммы ущерба на количество работников, имевших доступ к данной телефонной связи, в пределах их месячного заработка. При этом вина конкретных работников не установлена. Работники с данным приказом не согласились, указывая, что вина конкретных лиц не установлена, и каждый работник не обязан отвечать за действия виновных сотрудников. </w:t>
      </w:r>
    </w:p>
    <w:p w14:paraId="042E2A65"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Правомерна ли позиция работодателя в данном случае?</w:t>
      </w:r>
    </w:p>
    <w:p w14:paraId="7A1D129F"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6.</w:t>
      </w:r>
    </w:p>
    <w:p w14:paraId="486044DD"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72D14">
        <w:rPr>
          <w:rFonts w:ascii="Times New Roman" w:eastAsia="Times New Roman" w:hAnsi="Times New Roman" w:cs="Times New Roman"/>
          <w:color w:val="181818"/>
          <w:sz w:val="28"/>
          <w:szCs w:val="28"/>
          <w:lang w:eastAsia="ru-RU"/>
        </w:rPr>
        <w:t>Индивидуальный предприниматель заключил с работником трудовой договор, согласно которому работник принят на работу в должности фармацевта в аптечном пункте. В ходе первого месяца работы фармацевта предприниматель потребовал заключения с ним договора о полной индивидуальной материальной ответственности. Работник от заключения такого договора отказался, мотивируя это тем, что трудовым договором заключение подобного договора не предусмотрено.</w:t>
      </w:r>
    </w:p>
    <w:p w14:paraId="303EA9BA"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 xml:space="preserve"> Правомерна ли позиция работника?</w:t>
      </w:r>
    </w:p>
    <w:p w14:paraId="6F021D6F"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7.</w:t>
      </w:r>
    </w:p>
    <w:p w14:paraId="3F30157F"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72D14">
        <w:rPr>
          <w:rFonts w:ascii="Times New Roman" w:eastAsia="Times New Roman" w:hAnsi="Times New Roman" w:cs="Times New Roman"/>
          <w:color w:val="181818"/>
          <w:sz w:val="28"/>
          <w:szCs w:val="28"/>
          <w:lang w:eastAsia="ru-RU"/>
        </w:rPr>
        <w:t xml:space="preserve">В торговой организации работают водители-экспедиторы, в обязанности которых входят получение, транспортировка и выдача материальных ценностей. В перечне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Постановление Минтруда России от 31.12.2002 № 85), не указана должность водителя-экспедитора, но есть должность «экспедитор по перевозке». </w:t>
      </w:r>
    </w:p>
    <w:p w14:paraId="32B591D0"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Вправе ли работодатель заключать договоры о полной материальной ответственности с водителями-экспедиторами?</w:t>
      </w:r>
    </w:p>
    <w:p w14:paraId="7AA7A8E2"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2: </w:t>
      </w:r>
      <w:r w:rsidRPr="00355735">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0D06DB85" w14:textId="77777777" w:rsidR="000B51FD" w:rsidRDefault="000B51FD" w:rsidP="00A173F2">
      <w:pPr>
        <w:shd w:val="clear" w:color="auto" w:fill="FFFFFF"/>
        <w:spacing w:after="0" w:line="240" w:lineRule="auto"/>
        <w:ind w:firstLine="708"/>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НИЕ 3. Время выполнения -25 минут.</w:t>
      </w:r>
    </w:p>
    <w:p w14:paraId="5B2022B4" w14:textId="77777777" w:rsidR="000B51FD" w:rsidRPr="00B346FA" w:rsidRDefault="000B51FD" w:rsidP="000B51FD">
      <w:pPr>
        <w:shd w:val="clear" w:color="auto" w:fill="FFFFFF"/>
        <w:spacing w:after="0" w:line="240" w:lineRule="auto"/>
        <w:jc w:val="both"/>
        <w:rPr>
          <w:rFonts w:ascii="Times New Roman" w:eastAsia="Times New Roman" w:hAnsi="Times New Roman" w:cs="Times New Roman"/>
          <w:i/>
          <w:color w:val="181818"/>
          <w:sz w:val="28"/>
          <w:szCs w:val="28"/>
          <w:lang w:eastAsia="ru-RU"/>
        </w:rPr>
      </w:pPr>
      <w:r w:rsidRPr="00B346FA">
        <w:rPr>
          <w:rFonts w:ascii="Times New Roman" w:eastAsia="Times New Roman" w:hAnsi="Times New Roman" w:cs="Times New Roman"/>
          <w:i/>
          <w:color w:val="181818"/>
          <w:sz w:val="28"/>
          <w:szCs w:val="28"/>
          <w:lang w:eastAsia="ru-RU"/>
        </w:rPr>
        <w:t>Решите тестовые задания</w:t>
      </w:r>
    </w:p>
    <w:p w14:paraId="7AE045BA"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lastRenderedPageBreak/>
        <w:t>1. В каком случае работодатель обязан возместить работнику не полученный им заработок?</w:t>
      </w:r>
    </w:p>
    <w:p w14:paraId="08DFF7D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порчи средств индивидуальной защиты по его вине;</w:t>
      </w:r>
    </w:p>
    <w:p w14:paraId="1332E18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отстранения от работы за несоблюдение требований охраны труда;</w:t>
      </w:r>
    </w:p>
    <w:p w14:paraId="220287EE"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отстранения работника от работы по причине непредставления работодателем средств индивидуальной защиты.</w:t>
      </w:r>
    </w:p>
    <w:p w14:paraId="56257C6B"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2. Работодатель , причинивший ущерб имуществу работника, возмещает этот ущерб:</w:t>
      </w:r>
    </w:p>
    <w:p w14:paraId="7722EF3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в полном объеме;</w:t>
      </w:r>
    </w:p>
    <w:p w14:paraId="1240ACE3"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в частичном объеме;</w:t>
      </w:r>
    </w:p>
    <w:p w14:paraId="56353D15"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в половинном объеме.</w:t>
      </w:r>
    </w:p>
    <w:p w14:paraId="53752672"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3. В какой срок работодатель обязан рассмотреть заявление работника о возмещении ему ущерба?</w:t>
      </w:r>
    </w:p>
    <w:p w14:paraId="5050B8C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в пятидневный срок;</w:t>
      </w:r>
    </w:p>
    <w:p w14:paraId="43CCC00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в частичном объеме;</w:t>
      </w:r>
    </w:p>
    <w:p w14:paraId="20F0507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в половинном объеме.</w:t>
      </w:r>
    </w:p>
    <w:p w14:paraId="3E4BE9B4"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4. Что должен указать или предоставить член коллектива для освобождения от материальной ответственности ?</w:t>
      </w:r>
    </w:p>
    <w:p w14:paraId="01517DA1"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отсутствие своей вины;</w:t>
      </w:r>
    </w:p>
    <w:p w14:paraId="2E4D37CC"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справку о медицинском осмотре;</w:t>
      </w:r>
    </w:p>
    <w:p w14:paraId="63624A53"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средний заработок.</w:t>
      </w:r>
    </w:p>
    <w:p w14:paraId="4CCA46DA"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5. Материальная ответственность может конкретизироваться:</w:t>
      </w:r>
    </w:p>
    <w:p w14:paraId="070D028C"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коллективным договором;</w:t>
      </w:r>
    </w:p>
    <w:p w14:paraId="1927772C"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трудовым договором ;</w:t>
      </w:r>
    </w:p>
    <w:p w14:paraId="1A13A34F"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нормативно-правовыми актами.</w:t>
      </w:r>
    </w:p>
    <w:p w14:paraId="7E6CDCBF"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6. При взыскании ущерба в судебном порядке степень вины каждого члена коллектива определяется:</w:t>
      </w:r>
    </w:p>
    <w:p w14:paraId="315D7D6E"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руководителем организации</w:t>
      </w:r>
    </w:p>
    <w:p w14:paraId="6AA1AA1E"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органом МСУ;</w:t>
      </w:r>
    </w:p>
    <w:p w14:paraId="570833D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судом.</w:t>
      </w:r>
    </w:p>
    <w:p w14:paraId="70B98B01"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7. Расторжение трудового договора после причинения ущерба не несет за собой освобождения от:</w:t>
      </w:r>
    </w:p>
    <w:p w14:paraId="1916A5A5"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материальной ответственности;</w:t>
      </w:r>
    </w:p>
    <w:p w14:paraId="14DD5D3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выплаты заработной платы;</w:t>
      </w:r>
    </w:p>
    <w:p w14:paraId="0B4E029E"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предоставления отпуска.</w:t>
      </w:r>
    </w:p>
    <w:p w14:paraId="4AC70FA2"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8. За причинный ущерб работник несет материальную ответственность в пределах своего:</w:t>
      </w:r>
    </w:p>
    <w:p w14:paraId="51AFA87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среднемесячного заработка;</w:t>
      </w:r>
    </w:p>
    <w:p w14:paraId="5ADDFB2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среднедневного заработка;</w:t>
      </w:r>
    </w:p>
    <w:p w14:paraId="10F8C39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среднегодового заработка.</w:t>
      </w:r>
    </w:p>
    <w:p w14:paraId="32732E3A"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9. Работник в возрасте до 18 лет несет полную материальную ответственность за:</w:t>
      </w:r>
    </w:p>
    <w:p w14:paraId="07C1226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неумышленное причинение ущерба;</w:t>
      </w:r>
    </w:p>
    <w:p w14:paraId="175210F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ущерб , причиненный в рабочем порядке по вине работодателя;</w:t>
      </w:r>
    </w:p>
    <w:p w14:paraId="42612F51"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lastRenderedPageBreak/>
        <w:t>в) ущерб , причиненный в состоянии алкогольного опьянения.</w:t>
      </w:r>
    </w:p>
    <w:p w14:paraId="256105A0"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0. Подлежат ли взысканию неполученные доходы ?</w:t>
      </w:r>
    </w:p>
    <w:p w14:paraId="1621A4BE"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частично;</w:t>
      </w:r>
    </w:p>
    <w:p w14:paraId="23B9C9C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нет;</w:t>
      </w:r>
    </w:p>
    <w:p w14:paraId="297F3023"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да. </w:t>
      </w:r>
    </w:p>
    <w:p w14:paraId="0F667BD2"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1. Подлежит ли взысканию с работника упущенная выгода?</w:t>
      </w:r>
    </w:p>
    <w:p w14:paraId="69A8D73E"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подлежит взысканию;</w:t>
      </w:r>
    </w:p>
    <w:p w14:paraId="0D5648F5"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подлежит в отдельных организациях;</w:t>
      </w:r>
    </w:p>
    <w:p w14:paraId="423993E7"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нет , не подлежит.</w:t>
      </w:r>
    </w:p>
    <w:p w14:paraId="35EBE7E6"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2. В каких случаях возлагается на работника материальная ответственность в полном размере?</w:t>
      </w:r>
    </w:p>
    <w:p w14:paraId="362C3A5F"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умышленного причинения ущерба;</w:t>
      </w:r>
    </w:p>
    <w:p w14:paraId="59C823D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недостачи ценностей;</w:t>
      </w:r>
    </w:p>
    <w:p w14:paraId="6E145E2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разглашения сведений;</w:t>
      </w:r>
    </w:p>
    <w:p w14:paraId="1E6BDC1A"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г) во всех перечисленных случаях.</w:t>
      </w:r>
    </w:p>
    <w:p w14:paraId="2AE78945"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3. Письменные договоры о полной индивидуальности или коллективной материальной ответственности заключаются с работниками , достигшими возраста:</w:t>
      </w:r>
    </w:p>
    <w:p w14:paraId="0F89DBE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16 лет;</w:t>
      </w:r>
    </w:p>
    <w:p w14:paraId="36C623D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18 лет;</w:t>
      </w:r>
    </w:p>
    <w:p w14:paraId="6A595FF8"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20 лет.</w:t>
      </w:r>
    </w:p>
    <w:p w14:paraId="01C392C7"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4. Материальная ответственность сторон трудового договора наступает за:</w:t>
      </w:r>
    </w:p>
    <w:p w14:paraId="46E27C1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вознаграждение;</w:t>
      </w:r>
    </w:p>
    <w:p w14:paraId="79BE4C4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труд;</w:t>
      </w:r>
    </w:p>
    <w:p w14:paraId="14802D5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ущерб.</w:t>
      </w:r>
    </w:p>
    <w:p w14:paraId="1457057F"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5.За ущерб на производстве работники несут:</w:t>
      </w:r>
    </w:p>
    <w:p w14:paraId="697A8BC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гражданскую ответственность;</w:t>
      </w:r>
    </w:p>
    <w:p w14:paraId="1D51962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материальную ответственность;</w:t>
      </w:r>
    </w:p>
    <w:p w14:paraId="5DF95058"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уголовную ответственность.</w:t>
      </w:r>
    </w:p>
    <w:p w14:paraId="408C3070"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6. При добровольном возмещении ущерба степень вины каждого определяется:</w:t>
      </w:r>
    </w:p>
    <w:p w14:paraId="5D2B04D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соглашением;</w:t>
      </w:r>
    </w:p>
    <w:p w14:paraId="56648E61"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уставом;</w:t>
      </w:r>
    </w:p>
    <w:p w14:paraId="6AB711E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трудовым договором.</w:t>
      </w:r>
    </w:p>
    <w:p w14:paraId="0C35BB22"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7. Трудовым договором или письменным соглашениями может конкретизироваться:</w:t>
      </w:r>
    </w:p>
    <w:p w14:paraId="0458CB6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уголовная ответственность;</w:t>
      </w:r>
    </w:p>
    <w:p w14:paraId="5D7F6C1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материальная ответственность;</w:t>
      </w:r>
    </w:p>
    <w:p w14:paraId="7C632B2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административная ответственность.</w:t>
      </w:r>
    </w:p>
    <w:p w14:paraId="037BBE8E"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8. Материальная ответственность возмещается:</w:t>
      </w:r>
    </w:p>
    <w:p w14:paraId="3D4A0E6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в ограниченном размере;</w:t>
      </w:r>
    </w:p>
    <w:p w14:paraId="5D173D7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в полном размере;</w:t>
      </w:r>
    </w:p>
    <w:p w14:paraId="5F9DD2F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оба варианта верны</w:t>
      </w:r>
    </w:p>
    <w:p w14:paraId="44B38501"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lastRenderedPageBreak/>
        <w:t>19. Увольнение работника , причинившего ущерб влечет за собой освобождение от материальной ответственности:</w:t>
      </w:r>
    </w:p>
    <w:p w14:paraId="36025C71"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нет;</w:t>
      </w:r>
    </w:p>
    <w:p w14:paraId="13A1362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указывается в договоре;</w:t>
      </w:r>
    </w:p>
    <w:p w14:paraId="2AA7BE4E"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да.</w:t>
      </w:r>
    </w:p>
    <w:p w14:paraId="003C7009"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20. Как исчисляется размер ущерба ?</w:t>
      </w:r>
    </w:p>
    <w:p w14:paraId="29A2B781"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по курсу доллара;</w:t>
      </w:r>
    </w:p>
    <w:p w14:paraId="6266861C"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по рыночным ценам;</w:t>
      </w:r>
    </w:p>
    <w:p w14:paraId="1233DBE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по курсу рубля.</w:t>
      </w:r>
    </w:p>
    <w:p w14:paraId="6A871C4E" w14:textId="77777777" w:rsidR="000B51FD" w:rsidRPr="00355735"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 xml:space="preserve">Указания по выполнению задания № 3: </w:t>
      </w:r>
      <w:r w:rsidRPr="00355735">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5C55C6CF" w14:textId="77777777" w:rsidR="000B51FD" w:rsidRDefault="000B51FD" w:rsidP="000B51FD">
      <w:pPr>
        <w:spacing w:after="0" w:line="240" w:lineRule="auto"/>
        <w:rPr>
          <w:rFonts w:ascii="Times New Roman" w:hAnsi="Times New Roman" w:cs="Times New Roman"/>
          <w:sz w:val="28"/>
          <w:szCs w:val="28"/>
        </w:rPr>
      </w:pPr>
    </w:p>
    <w:p w14:paraId="61B8D14F" w14:textId="77777777" w:rsidR="000B51FD" w:rsidRDefault="000B51FD" w:rsidP="000B51FD">
      <w:pPr>
        <w:spacing w:after="0" w:line="240" w:lineRule="auto"/>
        <w:ind w:firstLine="709"/>
        <w:jc w:val="center"/>
        <w:rPr>
          <w:rFonts w:ascii="Times New Roman" w:hAnsi="Times New Roman" w:cs="Times New Roman"/>
          <w:b/>
          <w:sz w:val="28"/>
          <w:szCs w:val="28"/>
        </w:rPr>
      </w:pPr>
      <w:r w:rsidRPr="00B346FA">
        <w:rPr>
          <w:rFonts w:ascii="Times New Roman" w:hAnsi="Times New Roman" w:cs="Times New Roman"/>
          <w:b/>
          <w:sz w:val="28"/>
          <w:szCs w:val="28"/>
        </w:rPr>
        <w:t>Задания повышенной сложности</w:t>
      </w:r>
    </w:p>
    <w:p w14:paraId="0A42A2F0" w14:textId="77777777" w:rsidR="000B51FD" w:rsidRDefault="000B51FD" w:rsidP="000B51F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АДАНИЕ 4. </w:t>
      </w:r>
    </w:p>
    <w:p w14:paraId="39717F7E" w14:textId="77777777" w:rsidR="000B51FD" w:rsidRPr="00B346FA" w:rsidRDefault="000B51FD" w:rsidP="000B51FD">
      <w:pPr>
        <w:spacing w:after="0" w:line="240" w:lineRule="auto"/>
        <w:ind w:firstLine="709"/>
        <w:rPr>
          <w:rFonts w:ascii="Times New Roman" w:hAnsi="Times New Roman" w:cs="Times New Roman"/>
          <w:i/>
          <w:sz w:val="28"/>
          <w:szCs w:val="28"/>
        </w:rPr>
      </w:pPr>
      <w:r w:rsidRPr="00B346FA">
        <w:rPr>
          <w:rFonts w:ascii="Times New Roman" w:hAnsi="Times New Roman" w:cs="Times New Roman"/>
          <w:i/>
          <w:sz w:val="28"/>
          <w:szCs w:val="28"/>
        </w:rPr>
        <w:t>Заполните таблицу видов материальной ответственности</w:t>
      </w:r>
    </w:p>
    <w:p w14:paraId="5234E85A" w14:textId="77777777" w:rsidR="000B51FD" w:rsidRDefault="000B51FD" w:rsidP="000B51FD">
      <w:pPr>
        <w:spacing w:after="0" w:line="240" w:lineRule="auto"/>
        <w:ind w:firstLine="709"/>
        <w:rPr>
          <w:rFonts w:ascii="Times New Roman" w:hAnsi="Times New Roman" w:cs="Times New Roman"/>
          <w:b/>
          <w:sz w:val="28"/>
          <w:szCs w:val="28"/>
        </w:rPr>
      </w:pPr>
    </w:p>
    <w:tbl>
      <w:tblPr>
        <w:tblStyle w:val="a6"/>
        <w:tblW w:w="0" w:type="auto"/>
        <w:tblLook w:val="04A0" w:firstRow="1" w:lastRow="0" w:firstColumn="1" w:lastColumn="0" w:noHBand="0" w:noVBand="1"/>
      </w:tblPr>
      <w:tblGrid>
        <w:gridCol w:w="4785"/>
        <w:gridCol w:w="4786"/>
      </w:tblGrid>
      <w:tr w:rsidR="000B51FD" w14:paraId="119604EF" w14:textId="77777777" w:rsidTr="000B51FD">
        <w:tc>
          <w:tcPr>
            <w:tcW w:w="9571" w:type="dxa"/>
            <w:gridSpan w:val="2"/>
          </w:tcPr>
          <w:p w14:paraId="52C2ADE5" w14:textId="77777777" w:rsidR="000B51FD" w:rsidRDefault="000B51FD" w:rsidP="000B51FD">
            <w:pPr>
              <w:jc w:val="center"/>
              <w:rPr>
                <w:rFonts w:ascii="Times New Roman" w:hAnsi="Times New Roman" w:cs="Times New Roman"/>
                <w:b/>
                <w:sz w:val="28"/>
                <w:szCs w:val="28"/>
              </w:rPr>
            </w:pPr>
            <w:r>
              <w:rPr>
                <w:rFonts w:ascii="Times New Roman" w:hAnsi="Times New Roman" w:cs="Times New Roman"/>
                <w:b/>
                <w:sz w:val="28"/>
                <w:szCs w:val="28"/>
              </w:rPr>
              <w:t>Виды материальной ответственности</w:t>
            </w:r>
          </w:p>
        </w:tc>
      </w:tr>
      <w:tr w:rsidR="000B51FD" w14:paraId="3B6D5231" w14:textId="77777777" w:rsidTr="000B51FD">
        <w:tc>
          <w:tcPr>
            <w:tcW w:w="4785" w:type="dxa"/>
          </w:tcPr>
          <w:p w14:paraId="4347F707"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По субъектному составу</w:t>
            </w:r>
          </w:p>
        </w:tc>
        <w:tc>
          <w:tcPr>
            <w:tcW w:w="4786" w:type="dxa"/>
          </w:tcPr>
          <w:p w14:paraId="3ADC95D8"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По объему причиненного ущерба</w:t>
            </w:r>
          </w:p>
        </w:tc>
      </w:tr>
      <w:tr w:rsidR="000B51FD" w14:paraId="03E0EF09" w14:textId="77777777" w:rsidTr="000B51FD">
        <w:tc>
          <w:tcPr>
            <w:tcW w:w="4785" w:type="dxa"/>
          </w:tcPr>
          <w:p w14:paraId="6BF6E9A8"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1.</w:t>
            </w:r>
          </w:p>
        </w:tc>
        <w:tc>
          <w:tcPr>
            <w:tcW w:w="4786" w:type="dxa"/>
            <w:vMerge w:val="restart"/>
          </w:tcPr>
          <w:p w14:paraId="7A6EB349"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1.</w:t>
            </w:r>
          </w:p>
        </w:tc>
      </w:tr>
      <w:tr w:rsidR="000B51FD" w14:paraId="7447AC95" w14:textId="77777777" w:rsidTr="000B51FD">
        <w:tc>
          <w:tcPr>
            <w:tcW w:w="4785" w:type="dxa"/>
          </w:tcPr>
          <w:p w14:paraId="673ED4F4"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2.</w:t>
            </w:r>
          </w:p>
        </w:tc>
        <w:tc>
          <w:tcPr>
            <w:tcW w:w="4786" w:type="dxa"/>
            <w:vMerge/>
          </w:tcPr>
          <w:p w14:paraId="707C86AE" w14:textId="77777777" w:rsidR="000B51FD" w:rsidRDefault="000B51FD" w:rsidP="000B51FD">
            <w:pPr>
              <w:rPr>
                <w:rFonts w:ascii="Times New Roman" w:hAnsi="Times New Roman" w:cs="Times New Roman"/>
                <w:b/>
                <w:sz w:val="28"/>
                <w:szCs w:val="28"/>
              </w:rPr>
            </w:pPr>
          </w:p>
        </w:tc>
      </w:tr>
      <w:tr w:rsidR="000B51FD" w14:paraId="66770423" w14:textId="77777777" w:rsidTr="000B51FD">
        <w:tc>
          <w:tcPr>
            <w:tcW w:w="4785" w:type="dxa"/>
          </w:tcPr>
          <w:p w14:paraId="7CB4B534"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3.</w:t>
            </w:r>
          </w:p>
        </w:tc>
        <w:tc>
          <w:tcPr>
            <w:tcW w:w="4786" w:type="dxa"/>
            <w:vMerge w:val="restart"/>
          </w:tcPr>
          <w:p w14:paraId="3B988D71"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2.</w:t>
            </w:r>
          </w:p>
        </w:tc>
      </w:tr>
      <w:tr w:rsidR="000B51FD" w14:paraId="71D7CB35" w14:textId="77777777" w:rsidTr="000B51FD">
        <w:tc>
          <w:tcPr>
            <w:tcW w:w="4785" w:type="dxa"/>
          </w:tcPr>
          <w:p w14:paraId="7EE6959E"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4.</w:t>
            </w:r>
          </w:p>
        </w:tc>
        <w:tc>
          <w:tcPr>
            <w:tcW w:w="4786" w:type="dxa"/>
            <w:vMerge/>
          </w:tcPr>
          <w:p w14:paraId="6F06C59B" w14:textId="77777777" w:rsidR="000B51FD" w:rsidRDefault="000B51FD" w:rsidP="000B51FD">
            <w:pPr>
              <w:rPr>
                <w:rFonts w:ascii="Times New Roman" w:hAnsi="Times New Roman" w:cs="Times New Roman"/>
                <w:b/>
                <w:sz w:val="28"/>
                <w:szCs w:val="28"/>
              </w:rPr>
            </w:pPr>
          </w:p>
        </w:tc>
      </w:tr>
    </w:tbl>
    <w:p w14:paraId="7E9BB2DA" w14:textId="77777777" w:rsidR="000B51FD" w:rsidRDefault="000B51FD" w:rsidP="000B51FD">
      <w:pPr>
        <w:spacing w:after="0" w:line="240" w:lineRule="auto"/>
        <w:ind w:firstLine="709"/>
        <w:rPr>
          <w:rFonts w:ascii="Times New Roman" w:hAnsi="Times New Roman" w:cs="Times New Roman"/>
          <w:b/>
          <w:sz w:val="28"/>
          <w:szCs w:val="28"/>
        </w:rPr>
      </w:pPr>
    </w:p>
    <w:p w14:paraId="3629461D" w14:textId="77777777" w:rsidR="000B51FD" w:rsidRPr="00A173F2" w:rsidRDefault="000B51FD" w:rsidP="00A173F2">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4</w:t>
      </w:r>
      <w:r w:rsidRPr="00355735">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таблицу и заполните пустые граф с помощью норм трудового кодекса</w:t>
      </w:r>
    </w:p>
    <w:p w14:paraId="6873962F" w14:textId="77777777" w:rsidR="000B51FD" w:rsidRDefault="000B51FD" w:rsidP="000B51FD">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5.</w:t>
      </w:r>
    </w:p>
    <w:p w14:paraId="35556623" w14:textId="77777777" w:rsidR="000B51FD" w:rsidRPr="00322E05" w:rsidRDefault="000B51FD" w:rsidP="000B51FD">
      <w:pPr>
        <w:spacing w:after="0" w:line="240" w:lineRule="auto"/>
        <w:ind w:firstLine="709"/>
        <w:rPr>
          <w:rFonts w:ascii="Times New Roman" w:eastAsia="Times New Roman" w:hAnsi="Times New Roman" w:cs="Times New Roman"/>
          <w:i/>
          <w:sz w:val="28"/>
          <w:szCs w:val="28"/>
        </w:rPr>
      </w:pPr>
      <w:r w:rsidRPr="00322E05">
        <w:rPr>
          <w:rFonts w:ascii="Times New Roman" w:eastAsia="Times New Roman" w:hAnsi="Times New Roman" w:cs="Times New Roman"/>
          <w:i/>
          <w:sz w:val="28"/>
          <w:szCs w:val="28"/>
        </w:rPr>
        <w:t xml:space="preserve">Ознакомьтесь с типовой формой договора о полной материальной ответственности и составьте свой пример данного договора. </w:t>
      </w:r>
    </w:p>
    <w:p w14:paraId="283C171F" w14:textId="77777777" w:rsidR="000B51FD" w:rsidRDefault="000B51FD" w:rsidP="000B51FD">
      <w:pPr>
        <w:spacing w:after="0" w:line="240" w:lineRule="auto"/>
        <w:ind w:firstLine="709"/>
        <w:jc w:val="center"/>
        <w:rPr>
          <w:rFonts w:ascii="Times New Roman" w:eastAsia="Times New Roman" w:hAnsi="Times New Roman" w:cs="Times New Roman"/>
          <w:b/>
          <w:sz w:val="28"/>
          <w:szCs w:val="28"/>
        </w:rPr>
      </w:pPr>
    </w:p>
    <w:p w14:paraId="244FC1E7" w14:textId="77777777" w:rsidR="00A173F2" w:rsidRDefault="00A173F2" w:rsidP="000B51FD">
      <w:pPr>
        <w:spacing w:after="0" w:line="240" w:lineRule="auto"/>
        <w:ind w:firstLine="709"/>
        <w:jc w:val="center"/>
        <w:rPr>
          <w:rFonts w:ascii="Times New Roman" w:eastAsia="Times New Roman" w:hAnsi="Times New Roman" w:cs="Times New Roman"/>
          <w:b/>
          <w:sz w:val="28"/>
          <w:szCs w:val="28"/>
        </w:rPr>
      </w:pPr>
    </w:p>
    <w:p w14:paraId="22CE72E4" w14:textId="77777777" w:rsidR="000B51FD" w:rsidRDefault="000B51FD" w:rsidP="000B51FD">
      <w:pPr>
        <w:spacing w:after="0" w:line="240" w:lineRule="auto"/>
        <w:ind w:firstLine="709"/>
        <w:jc w:val="center"/>
        <w:rPr>
          <w:rFonts w:ascii="Times New Roman" w:eastAsia="Times New Roman" w:hAnsi="Times New Roman" w:cs="Times New Roman"/>
          <w:b/>
          <w:sz w:val="28"/>
          <w:szCs w:val="28"/>
        </w:rPr>
      </w:pPr>
      <w:r w:rsidRPr="00F221F6">
        <w:rPr>
          <w:rFonts w:ascii="Times New Roman" w:eastAsia="Times New Roman" w:hAnsi="Times New Roman" w:cs="Times New Roman"/>
          <w:b/>
          <w:bCs/>
          <w:sz w:val="28"/>
          <w:szCs w:val="28"/>
        </w:rPr>
        <w:t>ТИПОВАЯ ФОРМА ДОГОВОРА</w:t>
      </w:r>
    </w:p>
    <w:p w14:paraId="651A629A" w14:textId="77777777" w:rsidR="000B51FD" w:rsidRPr="00F221F6" w:rsidRDefault="000B51FD" w:rsidP="000B51FD">
      <w:pPr>
        <w:spacing w:after="0" w:line="240" w:lineRule="auto"/>
        <w:ind w:firstLine="709"/>
        <w:jc w:val="center"/>
        <w:rPr>
          <w:rFonts w:ascii="Times New Roman" w:eastAsia="Times New Roman" w:hAnsi="Times New Roman" w:cs="Times New Roman"/>
          <w:bCs/>
          <w:sz w:val="28"/>
          <w:szCs w:val="28"/>
        </w:rPr>
      </w:pPr>
      <w:r w:rsidRPr="00F221F6">
        <w:rPr>
          <w:rFonts w:ascii="Times New Roman" w:eastAsia="Times New Roman" w:hAnsi="Times New Roman" w:cs="Times New Roman"/>
          <w:bCs/>
          <w:sz w:val="28"/>
          <w:szCs w:val="28"/>
        </w:rPr>
        <w:t>О ПОЛНОЙ ИНДИВИДУАЛЬНОЙ МАТЕРИАЛЬНОЙ ОТВЕТСТВЕННОСТИ</w:t>
      </w:r>
    </w:p>
    <w:p w14:paraId="40459C9D" w14:textId="77777777" w:rsidR="000B51FD" w:rsidRPr="00F221F6" w:rsidRDefault="000B51FD" w:rsidP="000B51FD">
      <w:pPr>
        <w:spacing w:after="0" w:line="240" w:lineRule="auto"/>
        <w:ind w:firstLine="709"/>
        <w:jc w:val="center"/>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_____________________________________________________________,</w:t>
      </w:r>
    </w:p>
    <w:p w14:paraId="499617BD" w14:textId="77777777" w:rsidR="000B51FD" w:rsidRPr="00F221F6" w:rsidRDefault="000B51FD" w:rsidP="000B51FD">
      <w:pPr>
        <w:spacing w:after="0" w:line="240" w:lineRule="auto"/>
        <w:ind w:firstLine="709"/>
        <w:jc w:val="center"/>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наименование организации)</w:t>
      </w:r>
    </w:p>
    <w:p w14:paraId="1E198C4C" w14:textId="77777777" w:rsidR="000B51FD" w:rsidRPr="00F221F6" w:rsidRDefault="000B51FD" w:rsidP="000B51FD">
      <w:pPr>
        <w:spacing w:after="0" w:line="240" w:lineRule="auto"/>
        <w:ind w:firstLine="709"/>
        <w:jc w:val="center"/>
        <w:rPr>
          <w:rFonts w:ascii="Times New Roman" w:eastAsia="Times New Roman" w:hAnsi="Times New Roman" w:cs="Times New Roman"/>
          <w:sz w:val="28"/>
          <w:szCs w:val="28"/>
        </w:rPr>
      </w:pPr>
    </w:p>
    <w:p w14:paraId="552802E5"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далее именуемый "Раб</w:t>
      </w:r>
      <w:r>
        <w:rPr>
          <w:rFonts w:ascii="Times New Roman" w:eastAsia="Times New Roman" w:hAnsi="Times New Roman" w:cs="Times New Roman"/>
          <w:sz w:val="28"/>
          <w:szCs w:val="28"/>
        </w:rPr>
        <w:t>отодатель", в лице руководителя</w:t>
      </w:r>
      <w:r w:rsidRPr="00F221F6">
        <w:rPr>
          <w:rFonts w:ascii="Times New Roman" w:eastAsia="Times New Roman" w:hAnsi="Times New Roman" w:cs="Times New Roman"/>
          <w:sz w:val="28"/>
          <w:szCs w:val="28"/>
        </w:rPr>
        <w:t>______________</w:t>
      </w:r>
    </w:p>
    <w:p w14:paraId="7B03E95F" w14:textId="77777777" w:rsidR="000B51FD" w:rsidRPr="00F221F6" w:rsidRDefault="000B51FD" w:rsidP="000B51FD">
      <w:pPr>
        <w:spacing w:after="0" w:line="240" w:lineRule="auto"/>
        <w:ind w:left="1" w:firstLine="708"/>
        <w:jc w:val="right"/>
        <w:rPr>
          <w:rFonts w:ascii="Times New Roman" w:eastAsia="Times New Roman" w:hAnsi="Times New Roman" w:cs="Times New Roman"/>
          <w:sz w:val="20"/>
          <w:szCs w:val="20"/>
        </w:rPr>
      </w:pPr>
      <w:r w:rsidRPr="00F221F6">
        <w:rPr>
          <w:rFonts w:ascii="Times New Roman" w:eastAsia="Times New Roman" w:hAnsi="Times New Roman" w:cs="Times New Roman"/>
          <w:sz w:val="20"/>
          <w:szCs w:val="20"/>
        </w:rPr>
        <w:t xml:space="preserve"> (фамилия,</w:t>
      </w:r>
    </w:p>
    <w:p w14:paraId="601CEE13"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____________________ или его заместителя </w:t>
      </w:r>
      <w:r>
        <w:rPr>
          <w:rFonts w:ascii="Times New Roman" w:eastAsia="Times New Roman" w:hAnsi="Times New Roman" w:cs="Times New Roman"/>
          <w:sz w:val="28"/>
          <w:szCs w:val="28"/>
        </w:rPr>
        <w:t>_______________________</w:t>
      </w:r>
      <w:r w:rsidRPr="00F221F6">
        <w:rPr>
          <w:rFonts w:ascii="Times New Roman" w:eastAsia="Times New Roman" w:hAnsi="Times New Roman" w:cs="Times New Roman"/>
          <w:sz w:val="28"/>
          <w:szCs w:val="28"/>
        </w:rPr>
        <w:t>,</w:t>
      </w:r>
    </w:p>
    <w:p w14:paraId="50E645D0"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0"/>
          <w:szCs w:val="20"/>
        </w:rPr>
        <w:t>имя, отчество)</w:t>
      </w:r>
      <w:r w:rsidRPr="00F221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221F6">
        <w:rPr>
          <w:rFonts w:ascii="Times New Roman" w:eastAsia="Times New Roman" w:hAnsi="Times New Roman" w:cs="Times New Roman"/>
          <w:sz w:val="20"/>
          <w:szCs w:val="20"/>
        </w:rPr>
        <w:t>(фамилия, имя   отчество)</w:t>
      </w:r>
    </w:p>
    <w:p w14:paraId="2D112085"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05194DA2"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действующего на основании _______</w:t>
      </w:r>
      <w:r>
        <w:rPr>
          <w:rFonts w:ascii="Times New Roman" w:eastAsia="Times New Roman" w:hAnsi="Times New Roman" w:cs="Times New Roman"/>
          <w:sz w:val="28"/>
          <w:szCs w:val="28"/>
        </w:rPr>
        <w:t>_____________________________</w:t>
      </w:r>
      <w:r w:rsidRPr="00F221F6">
        <w:rPr>
          <w:rFonts w:ascii="Times New Roman" w:eastAsia="Times New Roman" w:hAnsi="Times New Roman" w:cs="Times New Roman"/>
          <w:sz w:val="28"/>
          <w:szCs w:val="28"/>
        </w:rPr>
        <w:t>,</w:t>
      </w:r>
    </w:p>
    <w:p w14:paraId="36C405FC" w14:textId="77777777" w:rsidR="000B51FD" w:rsidRPr="00F221F6" w:rsidRDefault="000B51FD" w:rsidP="000B51FD">
      <w:pPr>
        <w:spacing w:after="0" w:line="240" w:lineRule="auto"/>
        <w:ind w:firstLine="709"/>
        <w:rPr>
          <w:rFonts w:ascii="Times New Roman" w:eastAsia="Times New Roman" w:hAnsi="Times New Roman" w:cs="Times New Roman"/>
          <w:sz w:val="20"/>
          <w:szCs w:val="20"/>
        </w:rPr>
      </w:pPr>
      <w:r w:rsidRPr="00F221F6">
        <w:rPr>
          <w:rFonts w:ascii="Times New Roman" w:eastAsia="Times New Roman" w:hAnsi="Times New Roman" w:cs="Times New Roman"/>
          <w:sz w:val="28"/>
          <w:szCs w:val="28"/>
        </w:rPr>
        <w:t xml:space="preserve">                             </w:t>
      </w:r>
      <w:r w:rsidRPr="00F221F6">
        <w:rPr>
          <w:rFonts w:ascii="Times New Roman" w:eastAsia="Times New Roman" w:hAnsi="Times New Roman" w:cs="Times New Roman"/>
          <w:sz w:val="20"/>
          <w:szCs w:val="20"/>
        </w:rPr>
        <w:t>(устава, положения, доверенности)</w:t>
      </w:r>
    </w:p>
    <w:p w14:paraId="19266EFD"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с одной стороны, и _______________</w:t>
      </w:r>
      <w:r>
        <w:rPr>
          <w:rFonts w:ascii="Times New Roman" w:eastAsia="Times New Roman" w:hAnsi="Times New Roman" w:cs="Times New Roman"/>
          <w:sz w:val="28"/>
          <w:szCs w:val="28"/>
        </w:rPr>
        <w:t>____________________________</w:t>
      </w:r>
    </w:p>
    <w:p w14:paraId="727C9C99" w14:textId="77777777" w:rsidR="000B51FD" w:rsidRPr="00F221F6" w:rsidRDefault="000B51FD" w:rsidP="000B51FD">
      <w:pPr>
        <w:spacing w:after="0" w:line="240" w:lineRule="auto"/>
        <w:ind w:firstLine="709"/>
        <w:rPr>
          <w:rFonts w:ascii="Times New Roman" w:eastAsia="Times New Roman" w:hAnsi="Times New Roman" w:cs="Times New Roman"/>
          <w:sz w:val="20"/>
          <w:szCs w:val="20"/>
        </w:rPr>
      </w:pPr>
      <w:r w:rsidRPr="00F221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221F6">
        <w:rPr>
          <w:rFonts w:ascii="Times New Roman" w:eastAsia="Times New Roman" w:hAnsi="Times New Roman" w:cs="Times New Roman"/>
          <w:sz w:val="20"/>
          <w:szCs w:val="20"/>
        </w:rPr>
        <w:t xml:space="preserve"> (наименование должности)</w:t>
      </w:r>
    </w:p>
    <w:p w14:paraId="31909EBB"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lastRenderedPageBreak/>
        <w:t>__________________________________</w:t>
      </w:r>
      <w:r>
        <w:rPr>
          <w:rFonts w:ascii="Times New Roman" w:eastAsia="Times New Roman" w:hAnsi="Times New Roman" w:cs="Times New Roman"/>
          <w:sz w:val="28"/>
          <w:szCs w:val="28"/>
        </w:rPr>
        <w:t>___________________________</w:t>
      </w:r>
    </w:p>
    <w:p w14:paraId="14263D3C"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1A07DD59"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____________________________</w:t>
      </w:r>
      <w:r w:rsidRPr="00F221F6">
        <w:rPr>
          <w:rFonts w:ascii="Times New Roman" w:eastAsia="Times New Roman" w:hAnsi="Times New Roman" w:cs="Times New Roman"/>
          <w:sz w:val="28"/>
          <w:szCs w:val="28"/>
        </w:rPr>
        <w:t>_,</w:t>
      </w:r>
    </w:p>
    <w:p w14:paraId="3AC35BCD" w14:textId="77777777" w:rsidR="000B51FD" w:rsidRPr="00F221F6" w:rsidRDefault="000B51FD" w:rsidP="000B51FD">
      <w:pPr>
        <w:spacing w:after="0" w:line="240" w:lineRule="auto"/>
        <w:ind w:firstLine="709"/>
        <w:jc w:val="center"/>
        <w:rPr>
          <w:rFonts w:ascii="Times New Roman" w:eastAsia="Times New Roman" w:hAnsi="Times New Roman" w:cs="Times New Roman"/>
        </w:rPr>
      </w:pPr>
      <w:r w:rsidRPr="00F221F6">
        <w:rPr>
          <w:rFonts w:ascii="Times New Roman" w:eastAsia="Times New Roman" w:hAnsi="Times New Roman" w:cs="Times New Roman"/>
        </w:rPr>
        <w:t>(фамилия, имя, отчество)</w:t>
      </w:r>
    </w:p>
    <w:p w14:paraId="73A59159"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31C60748"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именуемый в  дальнейшем  "Работник",  с другой стороны,  заключили</w:t>
      </w:r>
    </w:p>
    <w:p w14:paraId="15122A0E"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74E406D7"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настоящий Договор о нижеследующем.</w:t>
      </w:r>
    </w:p>
    <w:p w14:paraId="6AE7694D"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4ABFB146"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1.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с изложенным обязуется:</w:t>
      </w:r>
    </w:p>
    <w:p w14:paraId="37009F79"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14:paraId="2DF2C504"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б) своевременно сообщать Работодателю либо непосредственному руководителю о всех обстоятельствах, угрожающих обеспечению сохранности вверенного ему имущества;</w:t>
      </w:r>
    </w:p>
    <w:p w14:paraId="557CFF0C"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14:paraId="37514BF9"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г) участвовать в проведении инвентаризации, ревизии, иной проверке сохранности и состояния вверенного ему имущества.</w:t>
      </w:r>
    </w:p>
    <w:p w14:paraId="44DC566A"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2. Работодатель обязуется:</w:t>
      </w:r>
    </w:p>
    <w:p w14:paraId="53EBFADF"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а) создавать Работнику условия, необходимые для нормальной работы и обеспечения полной сохранности вверенного ему имущества;</w:t>
      </w:r>
    </w:p>
    <w:p w14:paraId="1F04191A"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14:paraId="7B43B6FC"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в) проводить в установленном порядке инвентаризацию, ревизии и другие проверки сохранности и состояния имущества.</w:t>
      </w:r>
    </w:p>
    <w:p w14:paraId="6FCFD8C1"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14:paraId="13BB6405"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4. Работник не несет материальной ответственности, если ущерб причинен не по его вине.</w:t>
      </w:r>
    </w:p>
    <w:p w14:paraId="16F8C9B1"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14:paraId="615E55C7"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14:paraId="7B0DA242"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p w14:paraId="5516BE8D" w14:textId="77777777" w:rsidR="000B51FD"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 </w:t>
      </w:r>
    </w:p>
    <w:p w14:paraId="64991BBC"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   Адреса сторон Договора:            Подписи сторон Договора:</w:t>
      </w:r>
    </w:p>
    <w:p w14:paraId="60C9E671"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3C9A7383"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Работодатель ______________            ___________________________</w:t>
      </w:r>
    </w:p>
    <w:p w14:paraId="0C4E491A"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32571C20"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Работник __________________            ___________________________</w:t>
      </w:r>
    </w:p>
    <w:p w14:paraId="52DEBB82"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45CC59CB"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    Дата заключе</w:t>
      </w:r>
      <w:r>
        <w:rPr>
          <w:rFonts w:ascii="Times New Roman" w:eastAsia="Times New Roman" w:hAnsi="Times New Roman" w:cs="Times New Roman"/>
          <w:sz w:val="28"/>
          <w:szCs w:val="28"/>
        </w:rPr>
        <w:t xml:space="preserve">ния Договора               Место </w:t>
      </w:r>
      <w:r w:rsidRPr="00F221F6">
        <w:rPr>
          <w:rFonts w:ascii="Times New Roman" w:eastAsia="Times New Roman" w:hAnsi="Times New Roman" w:cs="Times New Roman"/>
          <w:sz w:val="28"/>
          <w:szCs w:val="28"/>
        </w:rPr>
        <w:t xml:space="preserve">  печати</w:t>
      </w:r>
    </w:p>
    <w:p w14:paraId="4B9DAC58" w14:textId="77777777" w:rsidR="000B51FD" w:rsidRDefault="000B51FD" w:rsidP="000B51FD">
      <w:pPr>
        <w:spacing w:after="0" w:line="240" w:lineRule="auto"/>
        <w:ind w:firstLine="709"/>
        <w:jc w:val="both"/>
        <w:rPr>
          <w:rFonts w:ascii="Times New Roman" w:eastAsia="Times New Roman" w:hAnsi="Times New Roman" w:cs="Times New Roman"/>
          <w:b/>
          <w:sz w:val="28"/>
          <w:szCs w:val="28"/>
        </w:rPr>
      </w:pPr>
    </w:p>
    <w:p w14:paraId="7AE97F83"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5</w:t>
      </w:r>
      <w:r w:rsidRPr="0035573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22E05">
        <w:rPr>
          <w:rFonts w:ascii="Times New Roman" w:eastAsia="Times New Roman" w:hAnsi="Times New Roman" w:cs="Times New Roman"/>
          <w:i/>
          <w:sz w:val="28"/>
          <w:szCs w:val="28"/>
        </w:rPr>
        <w:t>опираясь на форму типового договора о материальной ответственности, составьте в тетради свой вариант рассматриваемого договора</w:t>
      </w:r>
    </w:p>
    <w:p w14:paraId="6ACDB2BB" w14:textId="77777777" w:rsidR="000B51FD" w:rsidRPr="00F221F6" w:rsidRDefault="000B51FD" w:rsidP="000B51FD">
      <w:pPr>
        <w:spacing w:after="0" w:line="240" w:lineRule="auto"/>
        <w:ind w:firstLine="709"/>
        <w:rPr>
          <w:rFonts w:ascii="Times New Roman" w:eastAsia="Times New Roman" w:hAnsi="Times New Roman" w:cs="Times New Roman"/>
          <w:b/>
          <w:sz w:val="28"/>
          <w:szCs w:val="28"/>
        </w:rPr>
      </w:pPr>
    </w:p>
    <w:p w14:paraId="704EB0BC" w14:textId="77777777" w:rsidR="000B51FD" w:rsidRDefault="000B51FD" w:rsidP="000B51FD">
      <w:pPr>
        <w:spacing w:after="0" w:line="240" w:lineRule="auto"/>
        <w:ind w:firstLine="709"/>
        <w:rPr>
          <w:rFonts w:ascii="Times New Roman" w:eastAsia="Times New Roman" w:hAnsi="Times New Roman" w:cs="Times New Roman"/>
          <w:b/>
          <w:sz w:val="28"/>
          <w:szCs w:val="28"/>
        </w:rPr>
      </w:pPr>
    </w:p>
    <w:p w14:paraId="15DEFF6E" w14:textId="77777777" w:rsidR="000B51FD" w:rsidRPr="00355735" w:rsidRDefault="000B51FD" w:rsidP="000B51FD">
      <w:pPr>
        <w:spacing w:after="0" w:line="240" w:lineRule="auto"/>
        <w:ind w:firstLine="709"/>
        <w:jc w:val="center"/>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ПРОВЕРКА РЕЗУЛЬТАТОВ И ОЦЕНКА</w:t>
      </w:r>
    </w:p>
    <w:p w14:paraId="26F9DE6D" w14:textId="77777777" w:rsidR="000B51FD" w:rsidRPr="00355735" w:rsidRDefault="000B51FD" w:rsidP="00A173F2">
      <w:pPr>
        <w:spacing w:after="0" w:line="240" w:lineRule="auto"/>
        <w:ind w:firstLine="709"/>
        <w:jc w:val="center"/>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САМОСТОЯТЕЛЬНОЙ РАБОТЫ ОБУЧАЮЩИХСЯ</w:t>
      </w:r>
    </w:p>
    <w:p w14:paraId="5AD6CFAA" w14:textId="77777777" w:rsidR="000B51FD" w:rsidRPr="00355735" w:rsidRDefault="000B51FD" w:rsidP="000B51FD">
      <w:pPr>
        <w:spacing w:after="0" w:line="240" w:lineRule="auto"/>
        <w:ind w:firstLine="709"/>
        <w:rPr>
          <w:rFonts w:ascii="Times New Roman" w:eastAsia="Times New Roman" w:hAnsi="Times New Roman" w:cs="Times New Roman"/>
          <w:i/>
          <w:sz w:val="28"/>
          <w:szCs w:val="28"/>
        </w:rPr>
      </w:pPr>
      <w:r w:rsidRPr="00355735">
        <w:rPr>
          <w:rFonts w:ascii="Times New Roman" w:eastAsia="Times New Roman" w:hAnsi="Times New Roman" w:cs="Times New Roman"/>
          <w:i/>
          <w:sz w:val="28"/>
          <w:szCs w:val="28"/>
        </w:rPr>
        <w:t xml:space="preserve">Задание 1. </w:t>
      </w:r>
    </w:p>
    <w:p w14:paraId="7DE9A550"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5 вопросов– отлично</w:t>
      </w:r>
    </w:p>
    <w:p w14:paraId="0777F83C"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4 вопроса – хорошо</w:t>
      </w:r>
    </w:p>
    <w:p w14:paraId="207AC72D"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2-3 вопроса – удовлетворительно</w:t>
      </w:r>
    </w:p>
    <w:p w14:paraId="2137D7BA" w14:textId="77777777" w:rsidR="000B51FD" w:rsidRPr="00355735" w:rsidRDefault="000B51FD"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765BADE5"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2.</w:t>
      </w:r>
    </w:p>
    <w:p w14:paraId="362B144A"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5 решенных  правильно задач – отлично</w:t>
      </w:r>
    </w:p>
    <w:p w14:paraId="2DB63C84"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4 решенные правильно задачи – хорошо</w:t>
      </w:r>
    </w:p>
    <w:p w14:paraId="433C616E"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3 решенные правильно задачи – удовлетворительно</w:t>
      </w:r>
    </w:p>
    <w:p w14:paraId="7E728BC1" w14:textId="77777777" w:rsidR="000B51FD" w:rsidRPr="00355735" w:rsidRDefault="000B51FD"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Менее трех правильных решенных задач – не удовлетворительно</w:t>
      </w:r>
    </w:p>
    <w:p w14:paraId="0B68604E"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3.</w:t>
      </w:r>
    </w:p>
    <w:p w14:paraId="3E43471C"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8-20– отлично</w:t>
      </w:r>
    </w:p>
    <w:p w14:paraId="360BCE8C"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5-18– хорошо</w:t>
      </w:r>
    </w:p>
    <w:p w14:paraId="7DFF8E5F"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1-14– удовлетворительно</w:t>
      </w:r>
    </w:p>
    <w:p w14:paraId="5005D795" w14:textId="77777777" w:rsidR="000B51FD" w:rsidRPr="00355735" w:rsidRDefault="000B51FD"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менее 11– не удовлетворительной</w:t>
      </w:r>
    </w:p>
    <w:p w14:paraId="0B2C5FC0"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p>
    <w:p w14:paraId="4061FC73" w14:textId="77777777" w:rsidR="000B51FD" w:rsidRPr="00355735" w:rsidRDefault="000B51FD"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Общая оценка выводится среднеарифметическим путем.</w:t>
      </w:r>
    </w:p>
    <w:p w14:paraId="0A1EAE5C"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5613A615" w14:textId="77777777" w:rsidR="000B51FD" w:rsidRDefault="000B51FD" w:rsidP="000B51FD">
      <w:pPr>
        <w:spacing w:after="0" w:line="240" w:lineRule="auto"/>
        <w:ind w:firstLine="709"/>
        <w:rPr>
          <w:rFonts w:ascii="Times New Roman" w:eastAsia="Times New Roman" w:hAnsi="Times New Roman" w:cs="Times New Roman"/>
          <w:i/>
          <w:sz w:val="28"/>
          <w:szCs w:val="28"/>
        </w:rPr>
      </w:pPr>
    </w:p>
    <w:p w14:paraId="4AD76957" w14:textId="77777777" w:rsidR="00E50078" w:rsidRPr="00355735" w:rsidRDefault="00E50078" w:rsidP="000B51FD">
      <w:pPr>
        <w:spacing w:after="0" w:line="240" w:lineRule="auto"/>
        <w:ind w:firstLine="709"/>
        <w:rPr>
          <w:rFonts w:ascii="Times New Roman" w:eastAsia="Times New Roman" w:hAnsi="Times New Roman" w:cs="Times New Roman"/>
          <w:i/>
          <w:sz w:val="28"/>
          <w:szCs w:val="28"/>
        </w:rPr>
      </w:pPr>
    </w:p>
    <w:p w14:paraId="44F11628" w14:textId="77777777" w:rsidR="0015310C" w:rsidRDefault="0015310C" w:rsidP="0015310C">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sidRPr="00D92F57">
        <w:rPr>
          <w:rFonts w:ascii="Times New Roman" w:eastAsia="Times New Roman" w:hAnsi="Times New Roman" w:cs="Times New Roman"/>
          <w:b/>
          <w:bCs/>
          <w:color w:val="181818"/>
          <w:sz w:val="28"/>
          <w:szCs w:val="28"/>
          <w:lang w:eastAsia="ru-RU"/>
        </w:rPr>
        <w:t>Практическая работа №</w:t>
      </w:r>
      <w:r>
        <w:rPr>
          <w:rFonts w:ascii="Times New Roman" w:eastAsia="Times New Roman" w:hAnsi="Times New Roman" w:cs="Times New Roman"/>
          <w:b/>
          <w:bCs/>
          <w:color w:val="181818"/>
          <w:sz w:val="28"/>
          <w:szCs w:val="28"/>
          <w:lang w:eastAsia="ru-RU"/>
        </w:rPr>
        <w:t xml:space="preserve"> 11</w:t>
      </w:r>
    </w:p>
    <w:p w14:paraId="6FEBD76B" w14:textId="77777777" w:rsidR="0015310C" w:rsidRPr="00D92F57" w:rsidRDefault="0015310C" w:rsidP="0015310C">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Трудовая дисциплина</w:t>
      </w:r>
    </w:p>
    <w:p w14:paraId="45B40A5F" w14:textId="77777777" w:rsidR="0015310C" w:rsidRPr="00355735" w:rsidRDefault="0015310C" w:rsidP="0015310C">
      <w:pPr>
        <w:spacing w:after="0" w:line="240" w:lineRule="auto"/>
        <w:jc w:val="both"/>
        <w:rPr>
          <w:rFonts w:ascii="Times New Roman" w:eastAsia="Times New Roman" w:hAnsi="Times New Roman" w:cs="Times New Roman"/>
          <w:b/>
          <w:color w:val="000000" w:themeColor="text1"/>
          <w:sz w:val="28"/>
          <w:szCs w:val="28"/>
        </w:rPr>
      </w:pPr>
    </w:p>
    <w:p w14:paraId="26FECAEF"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Формируемые компетенции</w:t>
      </w:r>
      <w:r w:rsidRPr="00355735">
        <w:rPr>
          <w:rFonts w:ascii="Times New Roman" w:eastAsia="Times New Roman" w:hAnsi="Times New Roman" w:cs="Times New Roman"/>
          <w:color w:val="000000" w:themeColor="text1"/>
          <w:sz w:val="28"/>
          <w:szCs w:val="28"/>
        </w:rPr>
        <w:t>:</w:t>
      </w:r>
      <w:r w:rsidRPr="00355735">
        <w:rPr>
          <w:rFonts w:ascii="Times New Roman" w:eastAsia="Times New Roman" w:hAnsi="Times New Roman" w:cs="Times New Roman"/>
          <w:b/>
          <w:color w:val="000000" w:themeColor="text1"/>
          <w:sz w:val="28"/>
          <w:szCs w:val="28"/>
        </w:rPr>
        <w:t xml:space="preserve"> </w:t>
      </w:r>
    </w:p>
    <w:p w14:paraId="17BC064C" w14:textId="77777777" w:rsidR="0015310C" w:rsidRPr="00355735" w:rsidRDefault="0015310C" w:rsidP="0015310C">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Общие компетенции:</w:t>
      </w:r>
    </w:p>
    <w:p w14:paraId="234A526D"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7548D7A4"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0685A9B0"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50CB8932"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2B5B2F36"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42F019B"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A5D9316"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72E0B5E4"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31AED242"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1AC4ED25" w14:textId="77777777" w:rsidR="0015310C" w:rsidRPr="00355735" w:rsidRDefault="0015310C" w:rsidP="0015310C">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Личностные результаты:</w:t>
      </w:r>
    </w:p>
    <w:p w14:paraId="0FCA5CA4"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15310C" w:rsidRPr="00355735" w14:paraId="044947F8" w14:textId="77777777" w:rsidTr="00B3551D">
        <w:trPr>
          <w:trHeight w:val="515"/>
        </w:trPr>
        <w:tc>
          <w:tcPr>
            <w:tcW w:w="1008" w:type="dxa"/>
          </w:tcPr>
          <w:p w14:paraId="6150BBE5"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2.</w:t>
            </w:r>
          </w:p>
        </w:tc>
        <w:tc>
          <w:tcPr>
            <w:tcW w:w="8460" w:type="dxa"/>
          </w:tcPr>
          <w:p w14:paraId="7145227F"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5310C" w:rsidRPr="00355735" w14:paraId="477D41D1" w14:textId="77777777" w:rsidTr="00B3551D">
        <w:trPr>
          <w:trHeight w:val="515"/>
        </w:trPr>
        <w:tc>
          <w:tcPr>
            <w:tcW w:w="1008" w:type="dxa"/>
          </w:tcPr>
          <w:p w14:paraId="0A5AA2E1"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3.</w:t>
            </w:r>
          </w:p>
        </w:tc>
        <w:tc>
          <w:tcPr>
            <w:tcW w:w="8460" w:type="dxa"/>
          </w:tcPr>
          <w:p w14:paraId="5227448A"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15310C" w:rsidRPr="00355735" w14:paraId="395512C4" w14:textId="77777777" w:rsidTr="00B3551D">
        <w:tc>
          <w:tcPr>
            <w:tcW w:w="1008" w:type="dxa"/>
          </w:tcPr>
          <w:p w14:paraId="2B52C70B"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4.</w:t>
            </w:r>
          </w:p>
          <w:p w14:paraId="21AABBDA"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p>
        </w:tc>
        <w:tc>
          <w:tcPr>
            <w:tcW w:w="8460" w:type="dxa"/>
          </w:tcPr>
          <w:p w14:paraId="2DF55F48"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5310C" w:rsidRPr="00355735" w14:paraId="18FE9FD6" w14:textId="77777777" w:rsidTr="00B3551D">
        <w:tc>
          <w:tcPr>
            <w:tcW w:w="1008" w:type="dxa"/>
            <w:vAlign w:val="center"/>
          </w:tcPr>
          <w:p w14:paraId="0FBDB93B" w14:textId="77777777" w:rsidR="0015310C" w:rsidRPr="00355735" w:rsidRDefault="0015310C" w:rsidP="00B3551D">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3</w:t>
            </w:r>
          </w:p>
        </w:tc>
        <w:tc>
          <w:tcPr>
            <w:tcW w:w="8460" w:type="dxa"/>
          </w:tcPr>
          <w:p w14:paraId="7C77BF9B" w14:textId="77777777" w:rsidR="0015310C" w:rsidRPr="00355735" w:rsidRDefault="0015310C" w:rsidP="00B3551D">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15310C" w:rsidRPr="00355735" w14:paraId="77F8315F" w14:textId="77777777" w:rsidTr="00B3551D">
        <w:tc>
          <w:tcPr>
            <w:tcW w:w="1008" w:type="dxa"/>
            <w:vAlign w:val="center"/>
          </w:tcPr>
          <w:p w14:paraId="7B469866" w14:textId="77777777" w:rsidR="0015310C" w:rsidRPr="00355735" w:rsidRDefault="0015310C" w:rsidP="00B3551D">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4</w:t>
            </w:r>
          </w:p>
        </w:tc>
        <w:tc>
          <w:tcPr>
            <w:tcW w:w="8460" w:type="dxa"/>
          </w:tcPr>
          <w:p w14:paraId="5E518214" w14:textId="77777777" w:rsidR="0015310C" w:rsidRPr="00355735" w:rsidRDefault="0015310C" w:rsidP="00B3551D">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15310C" w:rsidRPr="00355735" w14:paraId="34A804CA" w14:textId="77777777" w:rsidTr="00B3551D">
        <w:tc>
          <w:tcPr>
            <w:tcW w:w="1008" w:type="dxa"/>
          </w:tcPr>
          <w:p w14:paraId="078B103D"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15</w:t>
            </w:r>
          </w:p>
        </w:tc>
        <w:tc>
          <w:tcPr>
            <w:tcW w:w="8460" w:type="dxa"/>
          </w:tcPr>
          <w:p w14:paraId="7CFA980C"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15310C" w:rsidRPr="00355735" w14:paraId="0A2796CE" w14:textId="77777777" w:rsidTr="00B3551D">
        <w:tc>
          <w:tcPr>
            <w:tcW w:w="1008" w:type="dxa"/>
          </w:tcPr>
          <w:p w14:paraId="2CCC79BF"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 17</w:t>
            </w:r>
          </w:p>
        </w:tc>
        <w:tc>
          <w:tcPr>
            <w:tcW w:w="8460" w:type="dxa"/>
          </w:tcPr>
          <w:p w14:paraId="3B676F5A"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2BD11EC6"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p>
    <w:p w14:paraId="109665C7"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Требования к умениям  (практическому опыту):</w:t>
      </w:r>
    </w:p>
    <w:p w14:paraId="74CB4095" w14:textId="77777777" w:rsidR="0015310C" w:rsidRPr="00355735" w:rsidRDefault="0015310C" w:rsidP="0015310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Должен уметь: </w:t>
      </w:r>
    </w:p>
    <w:p w14:paraId="3479844C"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использовать необходимые нормативно-правовые документы;</w:t>
      </w:r>
    </w:p>
    <w:p w14:paraId="34D52E4D"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715E1FE1"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42F9E7C2"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применять законы по защите интеллектуальной собственности</w:t>
      </w:r>
    </w:p>
    <w:p w14:paraId="083CE269"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b/>
          <w:color w:val="000000" w:themeColor="text1"/>
          <w:sz w:val="28"/>
          <w:szCs w:val="28"/>
        </w:rPr>
        <w:t>Цель:</w:t>
      </w:r>
      <w:r w:rsidRPr="00355735">
        <w:rPr>
          <w:rFonts w:ascii="Times New Roman" w:hAnsi="Times New Roman" w:cs="Times New Roman"/>
          <w:color w:val="000000" w:themeColor="text1"/>
          <w:sz w:val="28"/>
          <w:szCs w:val="28"/>
        </w:rPr>
        <w:t xml:space="preserve"> рассмотрение особенностей правового </w:t>
      </w:r>
      <w:r w:rsidR="00A173F2">
        <w:rPr>
          <w:rFonts w:ascii="Times New Roman" w:hAnsi="Times New Roman" w:cs="Times New Roman"/>
          <w:color w:val="000000" w:themeColor="text1"/>
          <w:sz w:val="28"/>
          <w:szCs w:val="28"/>
        </w:rPr>
        <w:t>регулирования деятельности</w:t>
      </w:r>
      <w:r w:rsidRPr="00355735">
        <w:rPr>
          <w:rFonts w:ascii="Times New Roman" w:hAnsi="Times New Roman" w:cs="Times New Roman"/>
          <w:color w:val="000000" w:themeColor="text1"/>
          <w:sz w:val="28"/>
          <w:szCs w:val="28"/>
        </w:rPr>
        <w:t xml:space="preserve"> субъектов, участвующих в правоотношениях в области </w:t>
      </w:r>
      <w:r>
        <w:rPr>
          <w:rFonts w:ascii="Times New Roman" w:hAnsi="Times New Roman" w:cs="Times New Roman"/>
          <w:color w:val="000000" w:themeColor="text1"/>
          <w:sz w:val="28"/>
          <w:szCs w:val="28"/>
        </w:rPr>
        <w:t>применения мер дисциплинарного взыскания</w:t>
      </w:r>
    </w:p>
    <w:p w14:paraId="22C67CF6"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 xml:space="preserve">Виды работ: </w:t>
      </w:r>
    </w:p>
    <w:p w14:paraId="33B4A04A"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1. Ответы на теоретические вопросы</w:t>
      </w:r>
    </w:p>
    <w:p w14:paraId="33761631"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2.  Решение ситуационных задач</w:t>
      </w:r>
    </w:p>
    <w:p w14:paraId="543E3170"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3. Решение тестовых заданий</w:t>
      </w:r>
    </w:p>
    <w:p w14:paraId="70FB7525" w14:textId="77777777" w:rsidR="0015310C"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4. Заполнение таблицы </w:t>
      </w:r>
      <w:r>
        <w:rPr>
          <w:rFonts w:ascii="Times New Roman" w:eastAsia="Times New Roman" w:hAnsi="Times New Roman" w:cs="Times New Roman"/>
          <w:color w:val="000000" w:themeColor="text1"/>
          <w:sz w:val="28"/>
          <w:szCs w:val="28"/>
        </w:rPr>
        <w:t>характеристики видов дисциплинарной отвтственности</w:t>
      </w:r>
    </w:p>
    <w:p w14:paraId="79C9F603"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Составление проекта приказа о вынесении дисциплинарного взыскания</w:t>
      </w:r>
    </w:p>
    <w:p w14:paraId="53EFCEBE" w14:textId="77777777" w:rsidR="00A173F2" w:rsidRDefault="00A173F2" w:rsidP="0015310C">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p>
    <w:p w14:paraId="31DB4064" w14:textId="77777777" w:rsidR="0015310C" w:rsidRPr="00355735" w:rsidRDefault="0015310C" w:rsidP="0015310C">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САМОСТОЯТЕЛЬНАЯ  РАБОТА ОБУЧАЮЩИХСЯ</w:t>
      </w:r>
    </w:p>
    <w:p w14:paraId="43420F59"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Актуализация опорных знаний (время – 10 минут):</w:t>
      </w:r>
    </w:p>
    <w:p w14:paraId="5853AD0F"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1. Понятие трудовой дисциплины</w:t>
      </w:r>
    </w:p>
    <w:p w14:paraId="1D230F96"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2. Основные нормативные акты регулирующие вопросы дисциплины труда</w:t>
      </w:r>
    </w:p>
    <w:p w14:paraId="6519BFFC"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3. Понятие и виды мер поощрения</w:t>
      </w:r>
    </w:p>
    <w:p w14:paraId="27E7263A"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4. Понятие дисциплинарного проступка</w:t>
      </w:r>
    </w:p>
    <w:p w14:paraId="69B24653"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5. Порядок применения дисциплинарного взыскания</w:t>
      </w:r>
    </w:p>
    <w:p w14:paraId="7740D463" w14:textId="77777777" w:rsidR="00A173F2" w:rsidRDefault="00A173F2" w:rsidP="0015310C">
      <w:pPr>
        <w:spacing w:after="0" w:line="240" w:lineRule="auto"/>
        <w:ind w:firstLine="709"/>
        <w:jc w:val="center"/>
        <w:rPr>
          <w:rFonts w:ascii="Times New Roman" w:eastAsia="Times New Roman" w:hAnsi="Times New Roman" w:cs="Times New Roman"/>
          <w:b/>
          <w:color w:val="000000" w:themeColor="text1"/>
          <w:sz w:val="28"/>
          <w:szCs w:val="28"/>
        </w:rPr>
      </w:pPr>
    </w:p>
    <w:p w14:paraId="0D20CBEF" w14:textId="77777777" w:rsidR="0015310C" w:rsidRPr="00355735" w:rsidRDefault="0015310C" w:rsidP="0015310C">
      <w:pPr>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ИНДИВИДУАЛЬНЫЕ ЗАДАНИЯ</w:t>
      </w:r>
    </w:p>
    <w:p w14:paraId="3E3C4DF1" w14:textId="77777777" w:rsidR="0015310C" w:rsidRPr="00A173F2" w:rsidRDefault="0015310C" w:rsidP="00A173F2">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ДЛЯ САМОСТОЯТЕЛЬНОЙ АУДИТОРНОЙ РАБОТЫ</w:t>
      </w:r>
    </w:p>
    <w:p w14:paraId="2A86E048" w14:textId="77777777" w:rsidR="0015310C" w:rsidRPr="00674F76" w:rsidRDefault="0015310C" w:rsidP="0015310C">
      <w:pPr>
        <w:shd w:val="clear" w:color="auto" w:fill="FFFFFF"/>
        <w:spacing w:after="0" w:line="240" w:lineRule="auto"/>
        <w:ind w:firstLine="709"/>
        <w:rPr>
          <w:rFonts w:ascii="Times New Roman" w:eastAsia="Times New Roman" w:hAnsi="Times New Roman" w:cs="Times New Roman"/>
          <w:b/>
          <w:bCs/>
          <w:color w:val="181818"/>
          <w:sz w:val="28"/>
          <w:szCs w:val="28"/>
          <w:lang w:eastAsia="ru-RU"/>
        </w:rPr>
      </w:pPr>
      <w:r w:rsidRPr="00674F76">
        <w:rPr>
          <w:rFonts w:ascii="Times New Roman" w:eastAsia="Times New Roman" w:hAnsi="Times New Roman" w:cs="Times New Roman"/>
          <w:b/>
          <w:bCs/>
          <w:color w:val="181818"/>
          <w:sz w:val="28"/>
          <w:szCs w:val="28"/>
          <w:lang w:eastAsia="ru-RU"/>
        </w:rPr>
        <w:t>ЗАДАНИЕ 1. Время выполнения 25 минут </w:t>
      </w:r>
    </w:p>
    <w:p w14:paraId="1356F9CF" w14:textId="77777777" w:rsidR="0015310C" w:rsidRPr="00B346FA" w:rsidRDefault="0015310C" w:rsidP="0015310C">
      <w:pPr>
        <w:pStyle w:val="a3"/>
        <w:spacing w:before="0" w:beforeAutospacing="0" w:after="0" w:afterAutospacing="0"/>
        <w:ind w:firstLine="709"/>
        <w:jc w:val="both"/>
        <w:rPr>
          <w:color w:val="000000"/>
          <w:sz w:val="28"/>
          <w:szCs w:val="28"/>
        </w:rPr>
      </w:pPr>
      <w:r w:rsidRPr="00B346FA">
        <w:rPr>
          <w:bCs/>
          <w:i/>
          <w:iCs/>
          <w:color w:val="000000"/>
          <w:sz w:val="28"/>
          <w:szCs w:val="28"/>
        </w:rPr>
        <w:t>Ответьте на следующие теоретические вопросы</w:t>
      </w:r>
    </w:p>
    <w:p w14:paraId="0ABA30E7"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Дайте определение понятия трудовая дисциплина.</w:t>
      </w:r>
    </w:p>
    <w:p w14:paraId="23F2B1F6"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Каковы методы обеспечения дисциплины труда?</w:t>
      </w:r>
    </w:p>
    <w:p w14:paraId="30A1EC01"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Какими нормативными правовыми актами определяется трудовой распорядок для работников?</w:t>
      </w:r>
    </w:p>
    <w:p w14:paraId="4EE7C0B3"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азовите меры поощрения и их виды.</w:t>
      </w:r>
    </w:p>
    <w:p w14:paraId="2BD860CE"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азовите виды дисциплинарной ответственности.</w:t>
      </w:r>
    </w:p>
    <w:p w14:paraId="27068725"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Дайте определение дисциплинарного проступка.</w:t>
      </w:r>
    </w:p>
    <w:p w14:paraId="407B54C8"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азовите виды дисциплинарных взысканий.</w:t>
      </w:r>
    </w:p>
    <w:p w14:paraId="56705B4A"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В течении каких сроков может быть применено дисциплинарное взыскание?</w:t>
      </w:r>
    </w:p>
    <w:p w14:paraId="2F6B0F88"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Раскройте порядок применения дисциплинарного взыскания.</w:t>
      </w:r>
    </w:p>
    <w:p w14:paraId="393FB298"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Как оформляется досрочное снятие дисциплинарного взыскания?</w:t>
      </w:r>
    </w:p>
    <w:p w14:paraId="5BB3310E" w14:textId="77777777" w:rsidR="0015310C" w:rsidRPr="00A173F2" w:rsidRDefault="0015310C" w:rsidP="00A173F2">
      <w:pPr>
        <w:spacing w:after="0" w:line="240" w:lineRule="auto"/>
        <w:ind w:firstLine="709"/>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1: </w:t>
      </w:r>
      <w:r w:rsidRPr="00355735">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046DDD00" w14:textId="77777777" w:rsidR="0015310C" w:rsidRPr="00B346FA" w:rsidRDefault="0015310C" w:rsidP="0015310C">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B346FA">
        <w:rPr>
          <w:rFonts w:ascii="Times New Roman" w:eastAsia="Times New Roman" w:hAnsi="Times New Roman" w:cs="Times New Roman"/>
          <w:b/>
          <w:color w:val="181818"/>
          <w:sz w:val="28"/>
          <w:szCs w:val="28"/>
          <w:lang w:eastAsia="ru-RU"/>
        </w:rPr>
        <w:t>ЗАДАНИЕ 2. Время выполнения 35 минут</w:t>
      </w:r>
    </w:p>
    <w:p w14:paraId="05C40698" w14:textId="77777777" w:rsidR="00A173F2" w:rsidRDefault="0015310C" w:rsidP="00A173F2">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B346FA">
        <w:rPr>
          <w:rFonts w:ascii="Times New Roman" w:eastAsia="Times New Roman" w:hAnsi="Times New Roman" w:cs="Times New Roman"/>
          <w:i/>
          <w:color w:val="181818"/>
          <w:sz w:val="28"/>
          <w:szCs w:val="28"/>
          <w:lang w:eastAsia="ru-RU"/>
        </w:rPr>
        <w:t>Решите ситуационные задачи</w:t>
      </w:r>
    </w:p>
    <w:p w14:paraId="4C3DB488" w14:textId="77777777" w:rsidR="0015310C" w:rsidRPr="00A173F2" w:rsidRDefault="0015310C"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173F2">
        <w:rPr>
          <w:rFonts w:ascii="Times New Roman" w:hAnsi="Times New Roman" w:cs="Times New Roman"/>
          <w:b/>
          <w:bCs/>
          <w:iCs/>
          <w:color w:val="000000"/>
          <w:sz w:val="28"/>
          <w:szCs w:val="28"/>
        </w:rPr>
        <w:t>Задача 1</w:t>
      </w:r>
    </w:p>
    <w:p w14:paraId="7643B1E6" w14:textId="77777777" w:rsidR="0015310C" w:rsidRPr="007C0E98" w:rsidRDefault="0015310C" w:rsidP="00A173F2">
      <w:pPr>
        <w:pStyle w:val="a3"/>
        <w:spacing w:before="0" w:beforeAutospacing="0" w:after="0" w:afterAutospacing="0"/>
        <w:ind w:firstLine="709"/>
        <w:jc w:val="both"/>
        <w:rPr>
          <w:color w:val="000000"/>
          <w:sz w:val="28"/>
          <w:szCs w:val="28"/>
        </w:rPr>
      </w:pPr>
      <w:r w:rsidRPr="007C0E98">
        <w:rPr>
          <w:color w:val="000000"/>
          <w:sz w:val="28"/>
          <w:szCs w:val="28"/>
        </w:rPr>
        <w:t>Решением администрации спортивного клуба в Правила внутреннего трудового распорядка было включено ус</w:t>
      </w:r>
      <w:r>
        <w:rPr>
          <w:color w:val="000000"/>
          <w:sz w:val="28"/>
          <w:szCs w:val="28"/>
        </w:rPr>
        <w:t>ловие, согласно ко</w:t>
      </w:r>
      <w:r w:rsidRPr="007C0E98">
        <w:rPr>
          <w:color w:val="000000"/>
          <w:sz w:val="28"/>
          <w:szCs w:val="28"/>
        </w:rPr>
        <w:t>торому администрация имел</w:t>
      </w:r>
      <w:r>
        <w:rPr>
          <w:color w:val="000000"/>
          <w:sz w:val="28"/>
          <w:szCs w:val="28"/>
        </w:rPr>
        <w:t>а право к спортсменам, допустив</w:t>
      </w:r>
      <w:r w:rsidRPr="007C0E98">
        <w:rPr>
          <w:color w:val="000000"/>
          <w:sz w:val="28"/>
          <w:szCs w:val="28"/>
        </w:rPr>
        <w:t>ши</w:t>
      </w:r>
      <w:r>
        <w:rPr>
          <w:color w:val="000000"/>
          <w:sz w:val="28"/>
          <w:szCs w:val="28"/>
        </w:rPr>
        <w:t>м</w:t>
      </w:r>
      <w:r w:rsidRPr="007C0E98">
        <w:rPr>
          <w:color w:val="000000"/>
          <w:sz w:val="28"/>
          <w:szCs w:val="28"/>
        </w:rPr>
        <w:t xml:space="preserve"> два опоздания на тренировку в течение месяца, применять, наряду с другими мерами, штраф. Одновременно было предусмотрено, что спортсменам, не допустившим опозданий на тренировку течение 3 месяцев, должна выдаваться премия.</w:t>
      </w:r>
    </w:p>
    <w:p w14:paraId="1E0CC55C" w14:textId="77777777" w:rsidR="0015310C" w:rsidRPr="007C0E98" w:rsidRDefault="0015310C" w:rsidP="00A173F2">
      <w:pPr>
        <w:pStyle w:val="a3"/>
        <w:spacing w:before="0" w:beforeAutospacing="0" w:after="0" w:afterAutospacing="0"/>
        <w:ind w:firstLine="709"/>
        <w:jc w:val="both"/>
        <w:rPr>
          <w:i/>
          <w:color w:val="000000"/>
          <w:sz w:val="28"/>
          <w:szCs w:val="28"/>
        </w:rPr>
      </w:pPr>
      <w:r w:rsidRPr="007C0E98">
        <w:rPr>
          <w:i/>
          <w:color w:val="000000"/>
          <w:sz w:val="28"/>
          <w:szCs w:val="28"/>
        </w:rPr>
        <w:t xml:space="preserve">Законны ли указанные дополнения в Правилах внутреннего трудового распорядка? </w:t>
      </w:r>
    </w:p>
    <w:p w14:paraId="6AFC1730" w14:textId="77777777" w:rsidR="0015310C" w:rsidRPr="00A173F2" w:rsidRDefault="0015310C" w:rsidP="00A173F2">
      <w:pPr>
        <w:pStyle w:val="a3"/>
        <w:spacing w:before="0" w:beforeAutospacing="0" w:after="0" w:afterAutospacing="0"/>
        <w:ind w:firstLine="709"/>
        <w:jc w:val="both"/>
        <w:rPr>
          <w:i/>
          <w:color w:val="000000"/>
          <w:sz w:val="28"/>
          <w:szCs w:val="28"/>
        </w:rPr>
      </w:pPr>
      <w:r w:rsidRPr="007C0E98">
        <w:rPr>
          <w:i/>
          <w:color w:val="000000"/>
          <w:sz w:val="28"/>
          <w:szCs w:val="28"/>
        </w:rPr>
        <w:t>Каков порядок их применения?</w:t>
      </w:r>
    </w:p>
    <w:p w14:paraId="64127230" w14:textId="77777777" w:rsidR="0015310C" w:rsidRPr="00A173F2" w:rsidRDefault="0015310C" w:rsidP="00A173F2">
      <w:pPr>
        <w:pStyle w:val="a3"/>
        <w:spacing w:before="0" w:beforeAutospacing="0" w:after="0" w:afterAutospacing="0"/>
        <w:ind w:firstLine="709"/>
        <w:jc w:val="both"/>
        <w:rPr>
          <w:color w:val="000000"/>
          <w:sz w:val="28"/>
          <w:szCs w:val="28"/>
        </w:rPr>
      </w:pPr>
      <w:r w:rsidRPr="00A173F2">
        <w:rPr>
          <w:b/>
          <w:bCs/>
          <w:iCs/>
          <w:color w:val="000000"/>
          <w:sz w:val="28"/>
          <w:szCs w:val="28"/>
        </w:rPr>
        <w:t>Задача 2</w:t>
      </w:r>
    </w:p>
    <w:p w14:paraId="32B38F0E" w14:textId="77777777" w:rsidR="0015310C" w:rsidRPr="007C0E98" w:rsidRDefault="0015310C" w:rsidP="00A173F2">
      <w:pPr>
        <w:pStyle w:val="a3"/>
        <w:spacing w:before="0" w:beforeAutospacing="0" w:after="0" w:afterAutospacing="0"/>
        <w:ind w:firstLine="709"/>
        <w:jc w:val="both"/>
        <w:rPr>
          <w:color w:val="000000"/>
          <w:sz w:val="28"/>
          <w:szCs w:val="28"/>
        </w:rPr>
      </w:pPr>
      <w:r w:rsidRPr="007C0E98">
        <w:rPr>
          <w:color w:val="000000"/>
          <w:sz w:val="28"/>
          <w:szCs w:val="28"/>
        </w:rPr>
        <w:t>На общем собрании акционеров при обсуждении состояния трудовой дисциплины, в числе других ме</w:t>
      </w:r>
      <w:r>
        <w:rPr>
          <w:color w:val="000000"/>
          <w:sz w:val="28"/>
          <w:szCs w:val="28"/>
        </w:rPr>
        <w:t>р было решено: трем рабо</w:t>
      </w:r>
      <w:r w:rsidRPr="007C0E98">
        <w:rPr>
          <w:color w:val="000000"/>
          <w:sz w:val="28"/>
          <w:szCs w:val="28"/>
        </w:rPr>
        <w:t xml:space="preserve">тникам объявить благодарность, двух рекомендовать наградить почетными грамотами, одного премировать и фотографию еще одного работника поместить в печатном издании организации. Совет </w:t>
      </w:r>
      <w:r>
        <w:rPr>
          <w:color w:val="000000"/>
          <w:sz w:val="28"/>
          <w:szCs w:val="28"/>
        </w:rPr>
        <w:t>д</w:t>
      </w:r>
      <w:r w:rsidRPr="007C0E98">
        <w:rPr>
          <w:color w:val="000000"/>
          <w:sz w:val="28"/>
          <w:szCs w:val="28"/>
        </w:rPr>
        <w:t>ректоров организации все рекомендации выполнил, кроме последней. Свое решение он мотивировал тем, что мнение общего собрания носит рекомендательный характер, а последнее слово -</w:t>
      </w:r>
      <w:r>
        <w:rPr>
          <w:color w:val="000000"/>
          <w:sz w:val="28"/>
          <w:szCs w:val="28"/>
        </w:rPr>
        <w:t>п</w:t>
      </w:r>
      <w:r w:rsidRPr="007C0E98">
        <w:rPr>
          <w:color w:val="000000"/>
          <w:sz w:val="28"/>
          <w:szCs w:val="28"/>
        </w:rPr>
        <w:t>ринадлежит совету директоров.</w:t>
      </w:r>
    </w:p>
    <w:p w14:paraId="2D83C9FA" w14:textId="77777777" w:rsidR="0015310C" w:rsidRPr="007C0E98" w:rsidRDefault="0015310C" w:rsidP="00A173F2">
      <w:pPr>
        <w:pStyle w:val="a3"/>
        <w:spacing w:before="0" w:beforeAutospacing="0" w:after="0" w:afterAutospacing="0"/>
        <w:ind w:firstLine="709"/>
        <w:jc w:val="both"/>
        <w:rPr>
          <w:i/>
          <w:color w:val="000000"/>
          <w:sz w:val="28"/>
          <w:szCs w:val="28"/>
        </w:rPr>
      </w:pPr>
      <w:r w:rsidRPr="007C0E98">
        <w:rPr>
          <w:i/>
          <w:color w:val="000000"/>
          <w:sz w:val="28"/>
          <w:szCs w:val="28"/>
        </w:rPr>
        <w:t>Правомерны ли действия совета директоров?</w:t>
      </w:r>
    </w:p>
    <w:p w14:paraId="33E85702" w14:textId="77777777" w:rsidR="0015310C" w:rsidRPr="00A173F2" w:rsidRDefault="0015310C" w:rsidP="00A173F2">
      <w:pPr>
        <w:pStyle w:val="a3"/>
        <w:spacing w:before="0" w:beforeAutospacing="0" w:after="0" w:afterAutospacing="0"/>
        <w:ind w:firstLine="708"/>
        <w:jc w:val="both"/>
        <w:rPr>
          <w:color w:val="000000"/>
          <w:sz w:val="28"/>
          <w:szCs w:val="28"/>
        </w:rPr>
      </w:pPr>
      <w:r w:rsidRPr="00A173F2">
        <w:rPr>
          <w:b/>
          <w:bCs/>
          <w:iCs/>
          <w:color w:val="000000"/>
          <w:sz w:val="28"/>
          <w:szCs w:val="28"/>
        </w:rPr>
        <w:t>Задача 3</w:t>
      </w:r>
    </w:p>
    <w:p w14:paraId="735EC3BC" w14:textId="77777777" w:rsidR="0015310C" w:rsidRPr="007F24BA" w:rsidRDefault="0015310C" w:rsidP="00A173F2">
      <w:pPr>
        <w:pStyle w:val="a3"/>
        <w:spacing w:before="0" w:beforeAutospacing="0" w:after="0" w:afterAutospacing="0"/>
        <w:ind w:firstLine="708"/>
        <w:jc w:val="both"/>
        <w:rPr>
          <w:color w:val="000000"/>
          <w:sz w:val="28"/>
          <w:szCs w:val="28"/>
        </w:rPr>
      </w:pPr>
      <w:r w:rsidRPr="007F24BA">
        <w:rPr>
          <w:color w:val="000000"/>
          <w:sz w:val="28"/>
          <w:szCs w:val="28"/>
        </w:rPr>
        <w:t>Бухгалтер Соловьева допустила грубые ошибки в квартальном отчете, в связи с чем бухгалтерии пришлось весь отчет переделывать заново. В результате он был сдан с опозданием и работники бухгалтерии не получили премии. Из письменного объяснения Соловьевой следовало, что ошибки были допущены из-за невнимательности по причине личных неприятностей. Главный бухгалтер объявил ей строгий выговор. Соловьева, работавшая до этого три года без всяких взысканий и имевшая несколько поощрений, обратилась с заявлением в КТС, считая, что на первый раз ей могли объявить лишь замечание.</w:t>
      </w:r>
    </w:p>
    <w:p w14:paraId="1588059A"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Может ли КТС изменить меру взыскания?</w:t>
      </w:r>
    </w:p>
    <w:p w14:paraId="1E4B93A1"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Подлежит ли удовлетворению требование Соловьевой об отмене наложенного на нее взыскания?</w:t>
      </w:r>
    </w:p>
    <w:p w14:paraId="546B412F" w14:textId="77777777" w:rsidR="0015310C" w:rsidRPr="00A173F2" w:rsidRDefault="0015310C" w:rsidP="00A173F2">
      <w:pPr>
        <w:pStyle w:val="a3"/>
        <w:spacing w:before="0" w:beforeAutospacing="0" w:after="0" w:afterAutospacing="0"/>
        <w:ind w:firstLine="708"/>
        <w:jc w:val="both"/>
        <w:rPr>
          <w:color w:val="000000"/>
          <w:sz w:val="28"/>
          <w:szCs w:val="28"/>
        </w:rPr>
      </w:pPr>
      <w:r w:rsidRPr="00A173F2">
        <w:rPr>
          <w:b/>
          <w:bCs/>
          <w:iCs/>
          <w:color w:val="000000"/>
          <w:sz w:val="28"/>
          <w:szCs w:val="28"/>
        </w:rPr>
        <w:t>Задача 4</w:t>
      </w:r>
    </w:p>
    <w:p w14:paraId="31B07CAB" w14:textId="77777777" w:rsidR="0015310C" w:rsidRPr="007F24BA" w:rsidRDefault="0015310C" w:rsidP="00A173F2">
      <w:pPr>
        <w:pStyle w:val="a3"/>
        <w:spacing w:before="0" w:beforeAutospacing="0" w:after="0" w:afterAutospacing="0"/>
        <w:ind w:firstLine="708"/>
        <w:jc w:val="both"/>
        <w:rPr>
          <w:color w:val="000000"/>
          <w:sz w:val="28"/>
          <w:szCs w:val="28"/>
        </w:rPr>
      </w:pPr>
      <w:r w:rsidRPr="007F24BA">
        <w:rPr>
          <w:color w:val="000000"/>
          <w:sz w:val="28"/>
          <w:szCs w:val="28"/>
        </w:rPr>
        <w:t>Старшему преподавателю Морозову была выдана характеристика для участия в конкурсе на замещение вакантной должности доцента. В характеристике было указано, что два года назад Морозову был объявлен выговор за несвоевременное представление пла</w:t>
      </w:r>
      <w:r w:rsidRPr="007F24BA">
        <w:rPr>
          <w:color w:val="000000"/>
          <w:sz w:val="28"/>
          <w:szCs w:val="28"/>
        </w:rPr>
        <w:softHyphen/>
        <w:t>новой научной статьи, из-за чего на год задержалось издание сборника научных трудов, в котором должна была быть эта работа. Морозов возражал против этого пункта характеристики, пояснив, что работу он не представил в срок не по своей вине.</w:t>
      </w:r>
    </w:p>
    <w:p w14:paraId="5AAB88BB"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Правомерно ли включение этого пункта в характеристику?</w:t>
      </w:r>
    </w:p>
    <w:p w14:paraId="01A95B42"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Состоятельны ли доводы Морозова?</w:t>
      </w:r>
    </w:p>
    <w:p w14:paraId="591EA6FA" w14:textId="77777777" w:rsidR="0015310C" w:rsidRPr="00A173F2" w:rsidRDefault="0015310C" w:rsidP="00A173F2">
      <w:pPr>
        <w:pStyle w:val="a3"/>
        <w:spacing w:before="0" w:beforeAutospacing="0" w:after="0" w:afterAutospacing="0"/>
        <w:ind w:firstLine="708"/>
        <w:jc w:val="both"/>
        <w:rPr>
          <w:color w:val="000000"/>
          <w:sz w:val="28"/>
          <w:szCs w:val="28"/>
        </w:rPr>
      </w:pPr>
      <w:r w:rsidRPr="00A173F2">
        <w:rPr>
          <w:b/>
          <w:bCs/>
          <w:iCs/>
          <w:color w:val="000000"/>
          <w:sz w:val="28"/>
          <w:szCs w:val="28"/>
        </w:rPr>
        <w:t>Задача 5</w:t>
      </w:r>
    </w:p>
    <w:p w14:paraId="07F8A0E9" w14:textId="77777777" w:rsidR="0015310C" w:rsidRPr="007F24BA" w:rsidRDefault="0015310C" w:rsidP="00A173F2">
      <w:pPr>
        <w:pStyle w:val="a3"/>
        <w:spacing w:before="0" w:beforeAutospacing="0" w:after="0" w:afterAutospacing="0"/>
        <w:jc w:val="both"/>
        <w:rPr>
          <w:color w:val="000000"/>
          <w:sz w:val="28"/>
          <w:szCs w:val="28"/>
        </w:rPr>
      </w:pPr>
      <w:r w:rsidRPr="007F24BA">
        <w:rPr>
          <w:color w:val="000000"/>
          <w:sz w:val="28"/>
          <w:szCs w:val="28"/>
        </w:rPr>
        <w:t>Для сдачи в срок возведенного жилого дома начальник строительного управления приказал (устно) плиточникам 4-го разряда Карцеву и Жилину на три дня перейти в звено по благоустройству территории. За отказ приступить к этой работе Жилину был объявлен выговор. Когда же он и после выговора отказался выходить на новую работу, то был уволен по п. 5 ст. 81 ТК (за неоднократное неисполнение трудовых обязанностей).</w:t>
      </w:r>
    </w:p>
    <w:p w14:paraId="6841D2A6" w14:textId="77777777" w:rsidR="0015310C" w:rsidRPr="007F24BA" w:rsidRDefault="0015310C" w:rsidP="00A173F2">
      <w:pPr>
        <w:pStyle w:val="a3"/>
        <w:spacing w:before="0" w:beforeAutospacing="0" w:after="0" w:afterAutospacing="0"/>
        <w:ind w:firstLine="708"/>
        <w:jc w:val="both"/>
        <w:rPr>
          <w:color w:val="000000"/>
          <w:sz w:val="28"/>
          <w:szCs w:val="28"/>
        </w:rPr>
      </w:pPr>
      <w:r w:rsidRPr="007F24BA">
        <w:rPr>
          <w:color w:val="000000"/>
          <w:sz w:val="28"/>
          <w:szCs w:val="28"/>
        </w:rPr>
        <w:t>Считая увольнение незаконным, Жилин обратился в суд с ис</w:t>
      </w:r>
      <w:r w:rsidRPr="007F24BA">
        <w:rPr>
          <w:color w:val="000000"/>
          <w:sz w:val="28"/>
          <w:szCs w:val="28"/>
        </w:rPr>
        <w:softHyphen/>
        <w:t>ком о восстановлении на работе.</w:t>
      </w:r>
    </w:p>
    <w:p w14:paraId="403B1980"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Как решить дело?</w:t>
      </w:r>
    </w:p>
    <w:p w14:paraId="364E0C42" w14:textId="77777777" w:rsidR="0015310C" w:rsidRPr="00A173F2" w:rsidRDefault="0015310C" w:rsidP="00A173F2">
      <w:pPr>
        <w:shd w:val="clear" w:color="auto" w:fill="FFFFFF"/>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2: </w:t>
      </w:r>
      <w:r w:rsidRPr="00355735">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6B3901C3" w14:textId="77777777" w:rsidR="0015310C" w:rsidRDefault="0015310C" w:rsidP="00A173F2">
      <w:pPr>
        <w:shd w:val="clear" w:color="auto" w:fill="FFFFFF"/>
        <w:spacing w:after="0" w:line="240" w:lineRule="auto"/>
        <w:ind w:firstLine="708"/>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НИЕ 3. Время выполнения -25 минут.</w:t>
      </w:r>
    </w:p>
    <w:p w14:paraId="0505821D" w14:textId="77777777" w:rsidR="0015310C" w:rsidRPr="00B346FA" w:rsidRDefault="0015310C" w:rsidP="00A173F2">
      <w:pPr>
        <w:shd w:val="clear" w:color="auto" w:fill="FFFFFF"/>
        <w:spacing w:after="0" w:line="240" w:lineRule="auto"/>
        <w:ind w:firstLine="708"/>
        <w:jc w:val="both"/>
        <w:rPr>
          <w:rFonts w:ascii="Times New Roman" w:eastAsia="Times New Roman" w:hAnsi="Times New Roman" w:cs="Times New Roman"/>
          <w:i/>
          <w:color w:val="181818"/>
          <w:sz w:val="28"/>
          <w:szCs w:val="28"/>
          <w:lang w:eastAsia="ru-RU"/>
        </w:rPr>
      </w:pPr>
      <w:r w:rsidRPr="00B346FA">
        <w:rPr>
          <w:rFonts w:ascii="Times New Roman" w:eastAsia="Times New Roman" w:hAnsi="Times New Roman" w:cs="Times New Roman"/>
          <w:i/>
          <w:color w:val="181818"/>
          <w:sz w:val="28"/>
          <w:szCs w:val="28"/>
          <w:lang w:eastAsia="ru-RU"/>
        </w:rPr>
        <w:t>Решите тестовые задания</w:t>
      </w:r>
    </w:p>
    <w:p w14:paraId="3F5D582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 Правила внутреннего трудового распорядка утверждаются:</w:t>
      </w:r>
    </w:p>
    <w:p w14:paraId="7B0B537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работодателем с учетом мнения представительного органа работников</w:t>
      </w:r>
    </w:p>
    <w:p w14:paraId="7C8DD5C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общим собранием (конференцией) работников по представлению работодателя</w:t>
      </w:r>
    </w:p>
    <w:p w14:paraId="684EC2C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работодателем с согласия выборного профсоюзного органа</w:t>
      </w:r>
    </w:p>
    <w:p w14:paraId="3094236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совместным решением работодателя и представительного органа работников</w:t>
      </w:r>
    </w:p>
    <w:p w14:paraId="3E1E82E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2. В чем выражается значение дисциплины труда?</w:t>
      </w:r>
    </w:p>
    <w:p w14:paraId="3390AE0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способствует эффективной организации производственного процесса</w:t>
      </w:r>
    </w:p>
    <w:p w14:paraId="5070779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повышает оплату труда работников в зависимости от условий труда</w:t>
      </w:r>
    </w:p>
    <w:p w14:paraId="05A9A9A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повышает производительность труда работников</w:t>
      </w:r>
    </w:p>
    <w:p w14:paraId="58DE9A4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снижает количество нарушений работниками</w:t>
      </w:r>
    </w:p>
    <w:p w14:paraId="6ED06BA1"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3. Работники могут быть представлены к государственным наградам за:</w:t>
      </w:r>
    </w:p>
    <w:p w14:paraId="4CBDEC4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особые трудовые заслуги перед обществом и государством</w:t>
      </w:r>
    </w:p>
    <w:p w14:paraId="2D1E7C7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особые трудовые заслуги перед государством</w:t>
      </w:r>
    </w:p>
    <w:p w14:paraId="0599DA2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высокую производительность труда</w:t>
      </w:r>
    </w:p>
    <w:p w14:paraId="7A535D8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высокие достижения в работе</w:t>
      </w:r>
    </w:p>
    <w:p w14:paraId="6B3860A1"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4. За нарушение трудовой дисциплины работодатель имеет право применить дисциплинарные взыскания:</w:t>
      </w:r>
    </w:p>
    <w:p w14:paraId="6CDFF71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замечание б) предупреждение в) выговор</w:t>
      </w:r>
    </w:p>
    <w:p w14:paraId="6717689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лишение премии д) увольнение е) штраф</w:t>
      </w:r>
    </w:p>
    <w:p w14:paraId="0814B2C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ж) строгий выговор</w:t>
      </w:r>
    </w:p>
    <w:p w14:paraId="1D1BB6D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5. Виды дисциплинарных взысканий могут устанавливаться:</w:t>
      </w:r>
    </w:p>
    <w:p w14:paraId="4B43211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только федеральными законами и иными нормативными правовыми актами, принимаемыми федеральными органами государственной власти</w:t>
      </w:r>
    </w:p>
    <w:p w14:paraId="6958486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федеральными законами и нормативными правовыми актами субъектов Российской Федерации</w:t>
      </w:r>
    </w:p>
    <w:p w14:paraId="7ADEF00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федеральными законами, актами субъектов Российской Федерации и органов местного самоуправления</w:t>
      </w:r>
    </w:p>
    <w:p w14:paraId="55AB67D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законами и подзаконными нормативными правовыми актами, локальными нормативными актами организации</w:t>
      </w:r>
    </w:p>
    <w:p w14:paraId="2BBB12D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6. Дисциплинарное взыскание применяется не позднее:</w:t>
      </w:r>
    </w:p>
    <w:p w14:paraId="42CED8B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одного месяца со дня обнаружения дисциплинарного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 случаях, предусмотренных ТК РФ</w:t>
      </w:r>
    </w:p>
    <w:p w14:paraId="145C9BB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одного месяца со дня обнаружения дисциплинарного проступка, не считая времени болезни работника и пребывания его в отпуске</w:t>
      </w:r>
    </w:p>
    <w:p w14:paraId="3FCE1D3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одного месяца со дня обнаружения дисциплинарного проступка, не считая времени болезни работника, а также времени, необходимого на учет мнения представительного органа работников</w:t>
      </w:r>
    </w:p>
    <w:p w14:paraId="61436BC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двух месяцев со дня обнаружения дисциплинарного проступка, не считая времени болезни работника и пребывания его в отпуске</w:t>
      </w:r>
    </w:p>
    <w:p w14:paraId="728A4585" w14:textId="77777777" w:rsidR="0015310C" w:rsidRPr="007F24BA" w:rsidRDefault="0015310C" w:rsidP="0015310C">
      <w:pPr>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7F24BA">
        <w:rPr>
          <w:rFonts w:ascii="Times New Roman" w:eastAsia="Times New Roman" w:hAnsi="Times New Roman" w:cs="Times New Roman"/>
          <w:b/>
          <w:color w:val="000000"/>
          <w:sz w:val="28"/>
          <w:szCs w:val="28"/>
          <w:lang w:eastAsia="ru-RU"/>
        </w:rPr>
        <w:t>7. За каждый дисциплинарный проступок может быть применено:</w:t>
      </w:r>
    </w:p>
    <w:p w14:paraId="3D9A012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только одно дисциплинарное взыскание</w:t>
      </w:r>
    </w:p>
    <w:p w14:paraId="582BA03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не более двух дисциплинарных взысканий</w:t>
      </w:r>
    </w:p>
    <w:p w14:paraId="1CAE56C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не менее одного дисциплинарного взыскания</w:t>
      </w:r>
    </w:p>
    <w:p w14:paraId="67436F8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наряду с увольнением работнику может быть объявлен выговор или замечание</w:t>
      </w:r>
    </w:p>
    <w:p w14:paraId="211B3F9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8. Приказ (распоряжение) работодателя о применении дисциплинарного взыскания объявляется работнику под роспись в:</w:t>
      </w:r>
    </w:p>
    <w:p w14:paraId="2D63C672"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течение 3-х рабочих дней со дня его издания, не считая времени отсутствия работника на работе</w:t>
      </w:r>
    </w:p>
    <w:p w14:paraId="67C0D28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течение 3-х календарных дней со дня его издания</w:t>
      </w:r>
    </w:p>
    <w:p w14:paraId="6B59CAC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течение 5 рабочих дней со дня его издания</w:t>
      </w:r>
    </w:p>
    <w:p w14:paraId="6EC51B8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день его издания и доводится до сведения всех работников</w:t>
      </w:r>
    </w:p>
    <w:p w14:paraId="1ABE890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одной календарной недели со дня его издания</w:t>
      </w:r>
    </w:p>
    <w:p w14:paraId="1A9B89D1"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9. Работодатель до истечения года со дня применения дисциплинарного взыскания имеет право снять его с работника по:</w:t>
      </w:r>
    </w:p>
    <w:p w14:paraId="5C02DA3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собственной инициативе</w:t>
      </w:r>
    </w:p>
    <w:p w14:paraId="747A27C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инициативе государственной инспекции труда</w:t>
      </w:r>
    </w:p>
    <w:p w14:paraId="0D55C9A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просьбе работника</w:t>
      </w:r>
    </w:p>
    <w:p w14:paraId="2F26C26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инициативе комиссии по трудовым спорам</w:t>
      </w:r>
    </w:p>
    <w:p w14:paraId="7CFC80A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ходатайству его непосредственного руководителя или представительного органа работников</w:t>
      </w:r>
    </w:p>
    <w:p w14:paraId="7DE01F9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0. Помимо общих дисциплинарных взысканий к государственным служащим могут быть применены взыскания:</w:t>
      </w:r>
    </w:p>
    <w:p w14:paraId="1A29DCF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строгий выговор б) освобождение от занимаемой должности</w:t>
      </w:r>
    </w:p>
    <w:p w14:paraId="530EF79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предупреждение о неполном служебном соответствии</w:t>
      </w:r>
    </w:p>
    <w:p w14:paraId="003CA84F"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порицание д) предупреждение</w:t>
      </w:r>
    </w:p>
    <w:p w14:paraId="3211936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1. Все ли виды поощрений записываются в трудовую книжку работника?</w:t>
      </w:r>
    </w:p>
    <w:p w14:paraId="674F97F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да б) нет в) по просьбе работника</w:t>
      </w:r>
    </w:p>
    <w:p w14:paraId="738537D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только объявленные приказом руководителя организации или государственные</w:t>
      </w:r>
    </w:p>
    <w:p w14:paraId="58BC28E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2. Носят ли дисциплинарные взыскания, указанные в ст.192 ТК РФ, исчерпывающий характер?</w:t>
      </w:r>
    </w:p>
    <w:p w14:paraId="4579A15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да б) нет</w:t>
      </w:r>
    </w:p>
    <w:p w14:paraId="662FAA1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да, для тех работников, которые несут общую дисциплинарную ответственность</w:t>
      </w:r>
    </w:p>
    <w:p w14:paraId="4D9D67F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3. Записываются ли дисциплинарные взыскания в трудовую книжку работника?</w:t>
      </w:r>
    </w:p>
    <w:p w14:paraId="2AAA0AE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да б) нет в) нет, кроме увольнения</w:t>
      </w:r>
    </w:p>
    <w:p w14:paraId="5871252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4. Возможно ли за дисциплинарный проступок одновременно объявить работнику выговор и уволить его:</w:t>
      </w:r>
    </w:p>
    <w:p w14:paraId="07AAE57F"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да б) нет</w:t>
      </w:r>
    </w:p>
    <w:p w14:paraId="4232DF9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да, если это предусмотрено коллективным договором</w:t>
      </w:r>
    </w:p>
    <w:p w14:paraId="34B7EB3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5. Кем утверждаются уставы о дисциплины отдельных категорий работников:</w:t>
      </w:r>
    </w:p>
    <w:p w14:paraId="0EC7442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органами государственной власти РФ</w:t>
      </w:r>
    </w:p>
    <w:p w14:paraId="0D8EFF6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работодателем с учетом мнения представительного органа работников</w:t>
      </w:r>
    </w:p>
    <w:p w14:paraId="41E843A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работодателем г) органами власти субъектов РФ</w:t>
      </w:r>
    </w:p>
    <w:p w14:paraId="0678D4A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6. Налагать дисциплинарное взыскание на работника – право или обязанность работодателя:</w:t>
      </w:r>
    </w:p>
    <w:p w14:paraId="648218B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право б) обязанность</w:t>
      </w:r>
    </w:p>
    <w:p w14:paraId="6DFA80A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право, кроме применения дисциплинарного взыскания на руководителя организации, его заместителей, руководителей и их заместителей структурных подразделений организации</w:t>
      </w:r>
    </w:p>
    <w:p w14:paraId="3E26DA5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обязанность, если это установлено коллективным договором организации</w:t>
      </w:r>
    </w:p>
    <w:p w14:paraId="73931AB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7. Какими основными методами обеспечивается трудовая дисциплина?</w:t>
      </w:r>
    </w:p>
    <w:p w14:paraId="6D73BF0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убеждения б) поощрения в) принуждения</w:t>
      </w:r>
    </w:p>
    <w:p w14:paraId="0C7481B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обычаями и традициями, установленными в обществе и в организации</w:t>
      </w:r>
    </w:p>
    <w:p w14:paraId="6CA1A51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8. Что является правовой основой трудовой дисциплины?</w:t>
      </w:r>
    </w:p>
    <w:p w14:paraId="1047727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правила внутреннего трудового распорядка б) Трудовой кодекс РФ</w:t>
      </w:r>
    </w:p>
    <w:p w14:paraId="1FFF3D0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трудовой договор г) приказы руководителя организации</w:t>
      </w:r>
    </w:p>
    <w:p w14:paraId="1DD55B2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Конституция РФ</w:t>
      </w:r>
    </w:p>
    <w:p w14:paraId="1D16118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9. С помощью каких локальных нормативных актов регулируется трудовая дисциплина?</w:t>
      </w:r>
    </w:p>
    <w:p w14:paraId="72AB2A4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коллективный договор б) правила внутреннего трудового распорядка</w:t>
      </w:r>
    </w:p>
    <w:p w14:paraId="2B81D58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трудовой договор г) правила по охране труда</w:t>
      </w:r>
    </w:p>
    <w:p w14:paraId="2EE8D5D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графики сменности е) Генеральное коллективное соглашение</w:t>
      </w:r>
    </w:p>
    <w:p w14:paraId="3560450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20. На кого распространяются уставы о дисциплине?</w:t>
      </w:r>
    </w:p>
    <w:p w14:paraId="49446ED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работников железнодорожного транспорта</w:t>
      </w:r>
    </w:p>
    <w:p w14:paraId="615DE7E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государственных гражданских служащих</w:t>
      </w:r>
    </w:p>
    <w:p w14:paraId="6A967E0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муниципальных служащих г) сотрудников милиции</w:t>
      </w:r>
    </w:p>
    <w:p w14:paraId="2A6DCF1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работников гражданской авиации</w:t>
      </w:r>
    </w:p>
    <w:p w14:paraId="51ADE165" w14:textId="77777777" w:rsidR="0015310C" w:rsidRPr="00355735" w:rsidRDefault="0015310C" w:rsidP="0015310C">
      <w:pPr>
        <w:tabs>
          <w:tab w:val="num" w:pos="720"/>
        </w:tabs>
        <w:spacing w:after="0" w:line="240" w:lineRule="auto"/>
        <w:ind w:firstLine="709"/>
        <w:jc w:val="both"/>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 xml:space="preserve">Указания по выполнению задания № 3: </w:t>
      </w:r>
      <w:r w:rsidRPr="00355735">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16ACC333" w14:textId="77777777" w:rsidR="0015310C" w:rsidRDefault="0015310C" w:rsidP="0015310C">
      <w:pPr>
        <w:spacing w:after="0" w:line="240" w:lineRule="auto"/>
        <w:rPr>
          <w:rFonts w:ascii="Times New Roman" w:hAnsi="Times New Roman" w:cs="Times New Roman"/>
          <w:sz w:val="28"/>
          <w:szCs w:val="28"/>
        </w:rPr>
      </w:pPr>
    </w:p>
    <w:p w14:paraId="7CC93764" w14:textId="77777777" w:rsidR="0015310C" w:rsidRDefault="0015310C" w:rsidP="0015310C">
      <w:pPr>
        <w:spacing w:after="0" w:line="240" w:lineRule="auto"/>
        <w:ind w:firstLine="709"/>
        <w:jc w:val="center"/>
        <w:rPr>
          <w:rFonts w:ascii="Times New Roman" w:hAnsi="Times New Roman" w:cs="Times New Roman"/>
          <w:b/>
          <w:sz w:val="28"/>
          <w:szCs w:val="28"/>
        </w:rPr>
      </w:pPr>
      <w:r w:rsidRPr="00B346FA">
        <w:rPr>
          <w:rFonts w:ascii="Times New Roman" w:hAnsi="Times New Roman" w:cs="Times New Roman"/>
          <w:b/>
          <w:sz w:val="28"/>
          <w:szCs w:val="28"/>
        </w:rPr>
        <w:t>Задания повышенной сложности</w:t>
      </w:r>
    </w:p>
    <w:p w14:paraId="4E5EFC8D" w14:textId="77777777" w:rsidR="0015310C" w:rsidRDefault="0015310C" w:rsidP="0015310C">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АДАНИЕ 4. </w:t>
      </w:r>
    </w:p>
    <w:p w14:paraId="2D0B8591" w14:textId="77777777" w:rsidR="0015310C" w:rsidRPr="00B346FA" w:rsidRDefault="0015310C" w:rsidP="0015310C">
      <w:pPr>
        <w:spacing w:after="0" w:line="240" w:lineRule="auto"/>
        <w:ind w:firstLine="709"/>
        <w:rPr>
          <w:rFonts w:ascii="Times New Roman" w:hAnsi="Times New Roman" w:cs="Times New Roman"/>
          <w:i/>
          <w:sz w:val="28"/>
          <w:szCs w:val="28"/>
        </w:rPr>
      </w:pPr>
      <w:r w:rsidRPr="00B346FA">
        <w:rPr>
          <w:rFonts w:ascii="Times New Roman" w:hAnsi="Times New Roman" w:cs="Times New Roman"/>
          <w:i/>
          <w:sz w:val="28"/>
          <w:szCs w:val="28"/>
        </w:rPr>
        <w:t xml:space="preserve">Заполните таблицу </w:t>
      </w:r>
      <w:r>
        <w:rPr>
          <w:rFonts w:ascii="Times New Roman" w:hAnsi="Times New Roman" w:cs="Times New Roman"/>
          <w:i/>
          <w:sz w:val="28"/>
          <w:szCs w:val="28"/>
        </w:rPr>
        <w:t>особенностей и последствий нарушения дисциплины</w:t>
      </w:r>
    </w:p>
    <w:p w14:paraId="2E0FC513" w14:textId="77777777" w:rsidR="0015310C" w:rsidRDefault="0015310C" w:rsidP="0015310C">
      <w:pPr>
        <w:spacing w:after="0" w:line="240" w:lineRule="auto"/>
        <w:ind w:firstLine="709"/>
        <w:rPr>
          <w:rFonts w:ascii="Times New Roman" w:hAnsi="Times New Roman" w:cs="Times New Roman"/>
          <w:b/>
          <w:sz w:val="28"/>
          <w:szCs w:val="28"/>
        </w:rPr>
      </w:pPr>
    </w:p>
    <w:tbl>
      <w:tblPr>
        <w:tblStyle w:val="a6"/>
        <w:tblW w:w="0" w:type="auto"/>
        <w:tblLook w:val="04A0" w:firstRow="1" w:lastRow="0" w:firstColumn="1" w:lastColumn="0" w:noHBand="0" w:noVBand="1"/>
      </w:tblPr>
      <w:tblGrid>
        <w:gridCol w:w="3190"/>
        <w:gridCol w:w="3190"/>
        <w:gridCol w:w="3191"/>
      </w:tblGrid>
      <w:tr w:rsidR="0015310C" w14:paraId="3D1A84B0" w14:textId="77777777" w:rsidTr="00B3551D">
        <w:tc>
          <w:tcPr>
            <w:tcW w:w="3190" w:type="dxa"/>
          </w:tcPr>
          <w:p w14:paraId="2E0822A0" w14:textId="77777777" w:rsidR="0015310C" w:rsidRDefault="0015310C" w:rsidP="00B3551D">
            <w:pPr>
              <w:rPr>
                <w:rFonts w:ascii="Times New Roman" w:hAnsi="Times New Roman" w:cs="Times New Roman"/>
                <w:b/>
                <w:sz w:val="28"/>
                <w:szCs w:val="28"/>
              </w:rPr>
            </w:pPr>
            <w:r>
              <w:rPr>
                <w:rFonts w:ascii="Times New Roman" w:hAnsi="Times New Roman" w:cs="Times New Roman"/>
                <w:b/>
                <w:sz w:val="28"/>
                <w:szCs w:val="28"/>
              </w:rPr>
              <w:t>Специальная дисциплина</w:t>
            </w:r>
          </w:p>
        </w:tc>
        <w:tc>
          <w:tcPr>
            <w:tcW w:w="3190" w:type="dxa"/>
          </w:tcPr>
          <w:p w14:paraId="09251ADC" w14:textId="77777777" w:rsidR="0015310C" w:rsidRDefault="0015310C" w:rsidP="00B3551D">
            <w:pPr>
              <w:rPr>
                <w:rFonts w:ascii="Times New Roman" w:hAnsi="Times New Roman" w:cs="Times New Roman"/>
                <w:b/>
                <w:sz w:val="28"/>
                <w:szCs w:val="28"/>
              </w:rPr>
            </w:pPr>
            <w:r>
              <w:rPr>
                <w:rFonts w:ascii="Times New Roman" w:hAnsi="Times New Roman" w:cs="Times New Roman"/>
                <w:b/>
                <w:sz w:val="28"/>
                <w:szCs w:val="28"/>
              </w:rPr>
              <w:t>особенности</w:t>
            </w:r>
          </w:p>
        </w:tc>
        <w:tc>
          <w:tcPr>
            <w:tcW w:w="3191" w:type="dxa"/>
          </w:tcPr>
          <w:p w14:paraId="6F842F61" w14:textId="77777777" w:rsidR="0015310C" w:rsidRDefault="0015310C" w:rsidP="00B3551D">
            <w:pPr>
              <w:rPr>
                <w:rFonts w:ascii="Times New Roman" w:hAnsi="Times New Roman" w:cs="Times New Roman"/>
                <w:b/>
                <w:sz w:val="28"/>
                <w:szCs w:val="28"/>
              </w:rPr>
            </w:pPr>
            <w:r>
              <w:rPr>
                <w:rFonts w:ascii="Times New Roman" w:hAnsi="Times New Roman" w:cs="Times New Roman"/>
                <w:b/>
                <w:sz w:val="28"/>
                <w:szCs w:val="28"/>
              </w:rPr>
              <w:t>Последствия нарушения дисциплины</w:t>
            </w:r>
          </w:p>
        </w:tc>
      </w:tr>
      <w:tr w:rsidR="0015310C" w14:paraId="680D6E62" w14:textId="77777777" w:rsidTr="00B3551D">
        <w:tc>
          <w:tcPr>
            <w:tcW w:w="3190" w:type="dxa"/>
          </w:tcPr>
          <w:p w14:paraId="3D6135DF" w14:textId="77777777" w:rsidR="0015310C" w:rsidRPr="00904B80" w:rsidRDefault="0015310C" w:rsidP="00B3551D">
            <w:pPr>
              <w:rPr>
                <w:rFonts w:ascii="Times New Roman" w:hAnsi="Times New Roman" w:cs="Times New Roman"/>
                <w:sz w:val="28"/>
                <w:szCs w:val="28"/>
              </w:rPr>
            </w:pPr>
            <w:r w:rsidRPr="00904B80">
              <w:rPr>
                <w:rFonts w:ascii="Times New Roman" w:hAnsi="Times New Roman" w:cs="Times New Roman"/>
                <w:sz w:val="28"/>
                <w:szCs w:val="28"/>
              </w:rPr>
              <w:t>Трудовая дисциплина</w:t>
            </w:r>
          </w:p>
        </w:tc>
        <w:tc>
          <w:tcPr>
            <w:tcW w:w="3190" w:type="dxa"/>
          </w:tcPr>
          <w:p w14:paraId="555C6EFF" w14:textId="77777777" w:rsidR="0015310C" w:rsidRDefault="0015310C" w:rsidP="00B3551D">
            <w:pPr>
              <w:rPr>
                <w:rFonts w:ascii="Times New Roman" w:hAnsi="Times New Roman" w:cs="Times New Roman"/>
                <w:b/>
                <w:sz w:val="28"/>
                <w:szCs w:val="28"/>
              </w:rPr>
            </w:pPr>
          </w:p>
        </w:tc>
        <w:tc>
          <w:tcPr>
            <w:tcW w:w="3191" w:type="dxa"/>
          </w:tcPr>
          <w:p w14:paraId="561B154F" w14:textId="77777777" w:rsidR="0015310C" w:rsidRDefault="0015310C" w:rsidP="00B3551D">
            <w:pPr>
              <w:rPr>
                <w:rFonts w:ascii="Times New Roman" w:hAnsi="Times New Roman" w:cs="Times New Roman"/>
                <w:b/>
                <w:sz w:val="28"/>
                <w:szCs w:val="28"/>
              </w:rPr>
            </w:pPr>
          </w:p>
        </w:tc>
      </w:tr>
      <w:tr w:rsidR="0015310C" w14:paraId="4D264B6D" w14:textId="77777777" w:rsidTr="00B3551D">
        <w:tc>
          <w:tcPr>
            <w:tcW w:w="3190" w:type="dxa"/>
          </w:tcPr>
          <w:p w14:paraId="66509B03" w14:textId="77777777" w:rsidR="0015310C" w:rsidRPr="00904B80" w:rsidRDefault="0015310C" w:rsidP="00B3551D">
            <w:pPr>
              <w:rPr>
                <w:rFonts w:ascii="Times New Roman" w:hAnsi="Times New Roman" w:cs="Times New Roman"/>
                <w:sz w:val="28"/>
                <w:szCs w:val="28"/>
              </w:rPr>
            </w:pPr>
            <w:r w:rsidRPr="00904B80">
              <w:rPr>
                <w:rFonts w:ascii="Times New Roman" w:hAnsi="Times New Roman" w:cs="Times New Roman"/>
                <w:sz w:val="28"/>
                <w:szCs w:val="28"/>
              </w:rPr>
              <w:t>Военная дисциплина</w:t>
            </w:r>
          </w:p>
        </w:tc>
        <w:tc>
          <w:tcPr>
            <w:tcW w:w="3190" w:type="dxa"/>
          </w:tcPr>
          <w:p w14:paraId="3D57B422" w14:textId="77777777" w:rsidR="0015310C" w:rsidRDefault="0015310C" w:rsidP="00B3551D">
            <w:pPr>
              <w:rPr>
                <w:rFonts w:ascii="Times New Roman" w:hAnsi="Times New Roman" w:cs="Times New Roman"/>
                <w:b/>
                <w:sz w:val="28"/>
                <w:szCs w:val="28"/>
              </w:rPr>
            </w:pPr>
          </w:p>
        </w:tc>
        <w:tc>
          <w:tcPr>
            <w:tcW w:w="3191" w:type="dxa"/>
          </w:tcPr>
          <w:p w14:paraId="68A6415C" w14:textId="77777777" w:rsidR="0015310C" w:rsidRDefault="0015310C" w:rsidP="00B3551D">
            <w:pPr>
              <w:rPr>
                <w:rFonts w:ascii="Times New Roman" w:hAnsi="Times New Roman" w:cs="Times New Roman"/>
                <w:b/>
                <w:sz w:val="28"/>
                <w:szCs w:val="28"/>
              </w:rPr>
            </w:pPr>
          </w:p>
        </w:tc>
      </w:tr>
      <w:tr w:rsidR="0015310C" w14:paraId="4DE71460" w14:textId="77777777" w:rsidTr="00B3551D">
        <w:trPr>
          <w:trHeight w:val="64"/>
        </w:trPr>
        <w:tc>
          <w:tcPr>
            <w:tcW w:w="3190" w:type="dxa"/>
          </w:tcPr>
          <w:p w14:paraId="512868BE" w14:textId="77777777" w:rsidR="0015310C" w:rsidRPr="00904B80" w:rsidRDefault="0015310C" w:rsidP="00B3551D">
            <w:pPr>
              <w:rPr>
                <w:rFonts w:ascii="Times New Roman" w:hAnsi="Times New Roman" w:cs="Times New Roman"/>
                <w:sz w:val="28"/>
                <w:szCs w:val="28"/>
              </w:rPr>
            </w:pPr>
            <w:r w:rsidRPr="00904B80">
              <w:rPr>
                <w:rFonts w:ascii="Times New Roman" w:hAnsi="Times New Roman" w:cs="Times New Roman"/>
                <w:sz w:val="28"/>
                <w:szCs w:val="28"/>
              </w:rPr>
              <w:t>Технологическая дисциплина</w:t>
            </w:r>
          </w:p>
        </w:tc>
        <w:tc>
          <w:tcPr>
            <w:tcW w:w="3190" w:type="dxa"/>
          </w:tcPr>
          <w:p w14:paraId="16471A31" w14:textId="77777777" w:rsidR="0015310C" w:rsidRDefault="0015310C" w:rsidP="00B3551D">
            <w:pPr>
              <w:rPr>
                <w:rFonts w:ascii="Times New Roman" w:hAnsi="Times New Roman" w:cs="Times New Roman"/>
                <w:b/>
                <w:sz w:val="28"/>
                <w:szCs w:val="28"/>
              </w:rPr>
            </w:pPr>
          </w:p>
        </w:tc>
        <w:tc>
          <w:tcPr>
            <w:tcW w:w="3191" w:type="dxa"/>
          </w:tcPr>
          <w:p w14:paraId="40C4831F" w14:textId="77777777" w:rsidR="0015310C" w:rsidRDefault="0015310C" w:rsidP="00B3551D">
            <w:pPr>
              <w:rPr>
                <w:rFonts w:ascii="Times New Roman" w:hAnsi="Times New Roman" w:cs="Times New Roman"/>
                <w:b/>
                <w:sz w:val="28"/>
                <w:szCs w:val="28"/>
              </w:rPr>
            </w:pPr>
          </w:p>
        </w:tc>
      </w:tr>
    </w:tbl>
    <w:p w14:paraId="35059818" w14:textId="77777777" w:rsidR="0015310C" w:rsidRDefault="0015310C" w:rsidP="0015310C">
      <w:pPr>
        <w:spacing w:after="0" w:line="240" w:lineRule="auto"/>
        <w:ind w:firstLine="709"/>
        <w:rPr>
          <w:rFonts w:ascii="Times New Roman" w:hAnsi="Times New Roman" w:cs="Times New Roman"/>
          <w:b/>
          <w:sz w:val="28"/>
          <w:szCs w:val="28"/>
        </w:rPr>
      </w:pPr>
    </w:p>
    <w:p w14:paraId="32A895CE" w14:textId="77777777" w:rsidR="0015310C" w:rsidRPr="00355735" w:rsidRDefault="0015310C" w:rsidP="0015310C">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4</w:t>
      </w:r>
      <w:r w:rsidRPr="00355735">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таблицу и заполните пустые граф с помощью норм трудового кодекса</w:t>
      </w:r>
    </w:p>
    <w:p w14:paraId="0887C573" w14:textId="77777777" w:rsidR="0015310C" w:rsidRDefault="0015310C" w:rsidP="0015310C">
      <w:pPr>
        <w:spacing w:after="0" w:line="240" w:lineRule="auto"/>
        <w:ind w:firstLine="709"/>
        <w:rPr>
          <w:rFonts w:ascii="Times New Roman" w:eastAsia="Times New Roman" w:hAnsi="Times New Roman" w:cs="Times New Roman"/>
          <w:b/>
          <w:sz w:val="28"/>
          <w:szCs w:val="28"/>
        </w:rPr>
      </w:pPr>
    </w:p>
    <w:p w14:paraId="5BAE7670" w14:textId="77777777" w:rsidR="0015310C" w:rsidRDefault="0015310C" w:rsidP="00A173F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5.</w:t>
      </w:r>
    </w:p>
    <w:p w14:paraId="4F02803A" w14:textId="77777777" w:rsidR="0015310C" w:rsidRPr="00E44C58" w:rsidRDefault="0015310C" w:rsidP="0015310C">
      <w:pPr>
        <w:spacing w:after="0" w:line="240" w:lineRule="auto"/>
        <w:ind w:firstLine="709"/>
        <w:rPr>
          <w:rFonts w:ascii="Times New Roman" w:eastAsia="Times New Roman" w:hAnsi="Times New Roman" w:cs="Times New Roman"/>
          <w:i/>
          <w:color w:val="000000" w:themeColor="text1"/>
          <w:sz w:val="28"/>
          <w:szCs w:val="28"/>
        </w:rPr>
      </w:pPr>
      <w:r w:rsidRPr="00E44C58">
        <w:rPr>
          <w:rFonts w:ascii="Times New Roman" w:eastAsia="Times New Roman" w:hAnsi="Times New Roman" w:cs="Times New Roman"/>
          <w:i/>
          <w:color w:val="000000" w:themeColor="text1"/>
          <w:sz w:val="28"/>
          <w:szCs w:val="28"/>
        </w:rPr>
        <w:t xml:space="preserve">Ознакомьтесь с типовой формой приказа о дисциплинарном взыскании </w:t>
      </w:r>
    </w:p>
    <w:p w14:paraId="2DFE0D3C" w14:textId="77777777" w:rsidR="0015310C" w:rsidRPr="00E44C58" w:rsidRDefault="0015310C" w:rsidP="0015310C">
      <w:pPr>
        <w:spacing w:after="0" w:line="240" w:lineRule="auto"/>
        <w:ind w:firstLine="709"/>
        <w:jc w:val="center"/>
        <w:rPr>
          <w:rFonts w:ascii="Times New Roman" w:eastAsia="Times New Roman" w:hAnsi="Times New Roman" w:cs="Times New Roman"/>
          <w:b/>
          <w:color w:val="000000" w:themeColor="text1"/>
          <w:sz w:val="28"/>
          <w:szCs w:val="28"/>
        </w:rPr>
      </w:pPr>
    </w:p>
    <w:tbl>
      <w:tblPr>
        <w:tblW w:w="10207" w:type="dxa"/>
        <w:tblInd w:w="28" w:type="dxa"/>
        <w:tblLayout w:type="fixed"/>
        <w:tblCellMar>
          <w:left w:w="28" w:type="dxa"/>
          <w:right w:w="28" w:type="dxa"/>
        </w:tblCellMar>
        <w:tblLook w:val="0000" w:firstRow="0" w:lastRow="0" w:firstColumn="0" w:lastColumn="0" w:noHBand="0" w:noVBand="0"/>
      </w:tblPr>
      <w:tblGrid>
        <w:gridCol w:w="7655"/>
        <w:gridCol w:w="2552"/>
      </w:tblGrid>
      <w:tr w:rsidR="0015310C" w:rsidRPr="00E44C58" w14:paraId="04F23071" w14:textId="77777777" w:rsidTr="00B3551D">
        <w:trPr>
          <w:cantSplit/>
        </w:trPr>
        <w:tc>
          <w:tcPr>
            <w:tcW w:w="7655" w:type="dxa"/>
            <w:tcBorders>
              <w:top w:val="nil"/>
              <w:left w:val="nil"/>
              <w:bottom w:val="single" w:sz="4" w:space="0" w:color="auto"/>
              <w:right w:val="nil"/>
            </w:tcBorders>
            <w:vAlign w:val="bottom"/>
          </w:tcPr>
          <w:p w14:paraId="064E7A50" w14:textId="77777777" w:rsidR="0015310C" w:rsidRPr="00E44C58" w:rsidRDefault="0015310C" w:rsidP="00B3551D">
            <w:pPr>
              <w:spacing w:after="0" w:line="240" w:lineRule="auto"/>
              <w:ind w:firstLine="709"/>
              <w:jc w:val="center"/>
              <w:rPr>
                <w:rFonts w:ascii="Times New Roman" w:eastAsia="Times New Roman" w:hAnsi="Times New Roman" w:cs="Times New Roman"/>
                <w:color w:val="000000" w:themeColor="text1"/>
                <w:sz w:val="28"/>
                <w:szCs w:val="28"/>
                <w:lang w:eastAsia="ru-RU"/>
              </w:rPr>
            </w:pPr>
          </w:p>
        </w:tc>
        <w:tc>
          <w:tcPr>
            <w:tcW w:w="2552" w:type="dxa"/>
            <w:tcBorders>
              <w:top w:val="nil"/>
              <w:left w:val="nil"/>
              <w:bottom w:val="nil"/>
              <w:right w:val="single" w:sz="4" w:space="0" w:color="auto"/>
            </w:tcBorders>
            <w:vAlign w:val="bottom"/>
          </w:tcPr>
          <w:p w14:paraId="0BB6F56E" w14:textId="77777777" w:rsidR="0015310C" w:rsidRPr="00E44C58" w:rsidRDefault="0015310C" w:rsidP="00B3551D">
            <w:pPr>
              <w:spacing w:after="0" w:line="240" w:lineRule="auto"/>
              <w:ind w:firstLine="709"/>
              <w:jc w:val="center"/>
              <w:rPr>
                <w:rFonts w:ascii="Times New Roman" w:eastAsia="Times New Roman" w:hAnsi="Times New Roman" w:cs="Times New Roman"/>
                <w:color w:val="000000" w:themeColor="text1"/>
                <w:sz w:val="28"/>
                <w:szCs w:val="28"/>
                <w:lang w:eastAsia="ru-RU"/>
              </w:rPr>
            </w:pPr>
          </w:p>
        </w:tc>
      </w:tr>
    </w:tbl>
    <w:p w14:paraId="5A390A5C" w14:textId="77777777" w:rsidR="0015310C" w:rsidRPr="00E44C58" w:rsidRDefault="0015310C" w:rsidP="0015310C">
      <w:pPr>
        <w:spacing w:after="240" w:line="240" w:lineRule="auto"/>
        <w:ind w:right="2550" w:firstLine="709"/>
        <w:jc w:val="center"/>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аименование организации)</w:t>
      </w:r>
    </w:p>
    <w:tbl>
      <w:tblPr>
        <w:tblW w:w="94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1842"/>
        <w:gridCol w:w="1843"/>
      </w:tblGrid>
      <w:tr w:rsidR="0015310C" w:rsidRPr="00E44C58" w14:paraId="29450CB2" w14:textId="77777777" w:rsidTr="00B3551D">
        <w:tc>
          <w:tcPr>
            <w:tcW w:w="5727" w:type="dxa"/>
            <w:tcBorders>
              <w:top w:val="nil"/>
              <w:left w:val="nil"/>
              <w:bottom w:val="nil"/>
              <w:right w:val="nil"/>
            </w:tcBorders>
          </w:tcPr>
          <w:p w14:paraId="594F44CF" w14:textId="77777777" w:rsidR="0015310C" w:rsidRPr="00E44C58" w:rsidRDefault="0015310C" w:rsidP="00B3551D">
            <w:pPr>
              <w:spacing w:after="0" w:line="240" w:lineRule="auto"/>
              <w:ind w:firstLine="709"/>
              <w:rPr>
                <w:rFonts w:ascii="Times New Roman" w:eastAsia="Times New Roman" w:hAnsi="Times New Roman" w:cs="Times New Roman"/>
                <w:color w:val="000000" w:themeColor="text1"/>
                <w:sz w:val="28"/>
                <w:szCs w:val="28"/>
                <w:lang w:eastAsia="ru-RU"/>
              </w:rPr>
            </w:pPr>
          </w:p>
        </w:tc>
        <w:tc>
          <w:tcPr>
            <w:tcW w:w="1842" w:type="dxa"/>
          </w:tcPr>
          <w:p w14:paraId="510FADC9" w14:textId="77777777" w:rsidR="0015310C" w:rsidRPr="00E44C58" w:rsidRDefault="0015310C" w:rsidP="00B3551D">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омер документа</w:t>
            </w:r>
          </w:p>
        </w:tc>
        <w:tc>
          <w:tcPr>
            <w:tcW w:w="1843" w:type="dxa"/>
            <w:vAlign w:val="center"/>
          </w:tcPr>
          <w:p w14:paraId="618AEA22" w14:textId="77777777" w:rsidR="0015310C" w:rsidRPr="00E44C58" w:rsidRDefault="0015310C" w:rsidP="00B3551D">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Дата составления</w:t>
            </w:r>
          </w:p>
        </w:tc>
      </w:tr>
      <w:tr w:rsidR="0015310C" w:rsidRPr="00E44C58" w14:paraId="3DF27B5D" w14:textId="77777777" w:rsidTr="00B3551D">
        <w:tc>
          <w:tcPr>
            <w:tcW w:w="5727" w:type="dxa"/>
            <w:tcBorders>
              <w:top w:val="nil"/>
              <w:left w:val="nil"/>
              <w:bottom w:val="nil"/>
              <w:right w:val="nil"/>
            </w:tcBorders>
            <w:vAlign w:val="bottom"/>
          </w:tcPr>
          <w:p w14:paraId="5904C32F" w14:textId="77777777" w:rsidR="0015310C" w:rsidRPr="00E44C58" w:rsidRDefault="0015310C" w:rsidP="00B3551D">
            <w:pPr>
              <w:keepNext/>
              <w:spacing w:after="0" w:line="240" w:lineRule="auto"/>
              <w:ind w:right="113" w:firstLine="709"/>
              <w:jc w:val="center"/>
              <w:outlineLvl w:val="0"/>
              <w:rPr>
                <w:rFonts w:ascii="Times New Roman" w:eastAsia="Times New Roman" w:hAnsi="Times New Roman" w:cs="Times New Roman"/>
                <w:b/>
                <w:bCs/>
                <w:color w:val="000000" w:themeColor="text1"/>
                <w:sz w:val="28"/>
                <w:szCs w:val="28"/>
                <w:lang w:eastAsia="ru-RU"/>
              </w:rPr>
            </w:pPr>
          </w:p>
        </w:tc>
        <w:tc>
          <w:tcPr>
            <w:tcW w:w="1842" w:type="dxa"/>
            <w:vAlign w:val="bottom"/>
          </w:tcPr>
          <w:p w14:paraId="26C0B698" w14:textId="77777777" w:rsidR="0015310C" w:rsidRPr="00E44C58" w:rsidRDefault="0015310C" w:rsidP="00B3551D">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tc>
        <w:tc>
          <w:tcPr>
            <w:tcW w:w="1843" w:type="dxa"/>
            <w:vAlign w:val="bottom"/>
          </w:tcPr>
          <w:p w14:paraId="4A29BADD" w14:textId="77777777" w:rsidR="0015310C" w:rsidRPr="00E44C58" w:rsidRDefault="0015310C" w:rsidP="00B3551D">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tc>
      </w:tr>
    </w:tbl>
    <w:p w14:paraId="1A7378C7" w14:textId="77777777" w:rsidR="0015310C" w:rsidRPr="00E44C58" w:rsidRDefault="0015310C" w:rsidP="0015310C">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AED2389" w14:textId="77777777" w:rsidR="0015310C" w:rsidRPr="00E44C58" w:rsidRDefault="0015310C" w:rsidP="0015310C">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6793647" w14:textId="77777777" w:rsidR="0015310C" w:rsidRPr="00E44C58" w:rsidRDefault="0015310C" w:rsidP="0015310C">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3243722" w14:textId="77777777" w:rsidR="0015310C" w:rsidRPr="00E44C58" w:rsidRDefault="00000000" w:rsidP="0015310C">
      <w:pPr>
        <w:spacing w:after="0" w:line="240" w:lineRule="auto"/>
        <w:ind w:firstLine="709"/>
        <w:jc w:val="center"/>
        <w:rPr>
          <w:rFonts w:ascii="Times New Roman" w:eastAsia="Times New Roman" w:hAnsi="Times New Roman" w:cs="Times New Roman"/>
          <w:color w:val="000000" w:themeColor="text1"/>
          <w:sz w:val="28"/>
          <w:szCs w:val="28"/>
          <w:lang w:eastAsia="ru-RU"/>
        </w:rPr>
      </w:pPr>
      <w:hyperlink r:id="rId13" w:history="1">
        <w:r w:rsidR="0015310C" w:rsidRPr="00E44C58">
          <w:rPr>
            <w:rFonts w:ascii="Times New Roman" w:eastAsia="Times New Roman" w:hAnsi="Times New Roman" w:cs="Times New Roman"/>
            <w:b/>
            <w:bCs/>
            <w:color w:val="000000" w:themeColor="text1"/>
            <w:sz w:val="28"/>
            <w:szCs w:val="28"/>
            <w:lang w:eastAsia="ru-RU"/>
          </w:rPr>
          <w:t>ПРИКАЗ</w:t>
        </w:r>
      </w:hyperlink>
    </w:p>
    <w:p w14:paraId="1F63D810" w14:textId="77777777" w:rsidR="0015310C" w:rsidRPr="00E44C58" w:rsidRDefault="0015310C" w:rsidP="0015310C">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E44C58">
        <w:rPr>
          <w:rFonts w:ascii="Times New Roman" w:eastAsia="Times New Roman" w:hAnsi="Times New Roman" w:cs="Times New Roman"/>
          <w:b/>
          <w:bCs/>
          <w:color w:val="000000" w:themeColor="text1"/>
          <w:sz w:val="28"/>
          <w:szCs w:val="28"/>
          <w:lang w:eastAsia="ru-RU"/>
        </w:rPr>
        <w:t>(распоряжение)</w:t>
      </w:r>
    </w:p>
    <w:p w14:paraId="5464A6F2" w14:textId="77777777" w:rsidR="0015310C" w:rsidRPr="00E44C58" w:rsidRDefault="0015310C" w:rsidP="0015310C">
      <w:pPr>
        <w:spacing w:after="240" w:line="240" w:lineRule="auto"/>
        <w:ind w:firstLine="709"/>
        <w:jc w:val="center"/>
        <w:rPr>
          <w:rFonts w:ascii="Times New Roman" w:eastAsia="Times New Roman" w:hAnsi="Times New Roman" w:cs="Times New Roman"/>
          <w:b/>
          <w:bCs/>
          <w:color w:val="000000" w:themeColor="text1"/>
          <w:sz w:val="28"/>
          <w:szCs w:val="28"/>
          <w:lang w:eastAsia="ru-RU"/>
        </w:rPr>
      </w:pPr>
      <w:r w:rsidRPr="00E44C58">
        <w:rPr>
          <w:rFonts w:ascii="Times New Roman" w:eastAsia="Times New Roman" w:hAnsi="Times New Roman" w:cs="Times New Roman"/>
          <w:b/>
          <w:bCs/>
          <w:color w:val="000000" w:themeColor="text1"/>
          <w:sz w:val="28"/>
          <w:szCs w:val="28"/>
          <w:lang w:eastAsia="ru-RU"/>
        </w:rPr>
        <w:t>о дисциплинарном взыскании</w:t>
      </w:r>
    </w:p>
    <w:p w14:paraId="3465672F" w14:textId="77777777" w:rsidR="0015310C" w:rsidRPr="00E44C58" w:rsidRDefault="0015310C" w:rsidP="0015310C">
      <w:pPr>
        <w:spacing w:after="240" w:line="240" w:lineRule="auto"/>
        <w:ind w:firstLine="709"/>
        <w:jc w:val="center"/>
        <w:rPr>
          <w:rFonts w:ascii="Times New Roman" w:eastAsia="Times New Roman" w:hAnsi="Times New Roman" w:cs="Times New Roman"/>
          <w:b/>
          <w:bCs/>
          <w:color w:val="000000" w:themeColor="text1"/>
          <w:sz w:val="28"/>
          <w:szCs w:val="28"/>
          <w:lang w:eastAsia="ru-RU"/>
        </w:rPr>
      </w:pPr>
    </w:p>
    <w:p w14:paraId="313444AD"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В связи с _____(указание причины, послужившей основанием для наложени</w:t>
      </w:r>
      <w:r>
        <w:rPr>
          <w:rFonts w:ascii="Times New Roman" w:eastAsia="Times New Roman" w:hAnsi="Times New Roman" w:cs="Times New Roman"/>
          <w:bCs/>
          <w:color w:val="000000" w:themeColor="text1"/>
          <w:sz w:val="28"/>
          <w:szCs w:val="28"/>
          <w:lang w:eastAsia="ru-RU"/>
        </w:rPr>
        <w:t>я взыскания)___________</w:t>
      </w:r>
      <w:r w:rsidRPr="00E44C58">
        <w:rPr>
          <w:rFonts w:ascii="Times New Roman" w:eastAsia="Times New Roman" w:hAnsi="Times New Roman" w:cs="Times New Roman"/>
          <w:bCs/>
          <w:color w:val="000000" w:themeColor="text1"/>
          <w:sz w:val="28"/>
          <w:szCs w:val="28"/>
          <w:lang w:eastAsia="ru-RU"/>
        </w:rPr>
        <w:t>______________ «    » ____200   г..</w:t>
      </w:r>
    </w:p>
    <w:p w14:paraId="3D3B6914"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ПРИКАЗЫВАЮ</w:t>
      </w:r>
    </w:p>
    <w:p w14:paraId="2B3B0201"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 xml:space="preserve"> объявить выговор (замечание) ___(ФИО работника, должность)_________________.</w:t>
      </w:r>
    </w:p>
    <w:p w14:paraId="11C89CC2"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 xml:space="preserve"> Основание: докладная записка руководителя подразделения ФИО    от ______200  г.</w:t>
      </w:r>
    </w:p>
    <w:p w14:paraId="58328163"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акт о ________(причина, послужившая основанием для наложения взыскания)_____    от ______200  г.</w:t>
      </w:r>
    </w:p>
    <w:p w14:paraId="249A94AC" w14:textId="77777777" w:rsidR="0015310C" w:rsidRPr="00E44C58" w:rsidRDefault="0015310C" w:rsidP="0015310C">
      <w:pPr>
        <w:spacing w:after="240" w:line="240" w:lineRule="auto"/>
        <w:ind w:firstLine="709"/>
        <w:jc w:val="center"/>
        <w:rPr>
          <w:rFonts w:ascii="Times New Roman" w:eastAsia="Times New Roman" w:hAnsi="Times New Roman" w:cs="Times New Roman"/>
          <w:bCs/>
          <w:color w:val="000000" w:themeColor="text1"/>
          <w:sz w:val="28"/>
          <w:szCs w:val="28"/>
          <w:lang w:eastAsia="ru-RU"/>
        </w:rPr>
      </w:pPr>
    </w:p>
    <w:tbl>
      <w:tblPr>
        <w:tblpPr w:leftFromText="180" w:rightFromText="180" w:vertAnchor="text" w:horzAnchor="margin" w:tblpY="405"/>
        <w:tblW w:w="10260" w:type="dxa"/>
        <w:tblLayout w:type="fixed"/>
        <w:tblCellMar>
          <w:left w:w="28" w:type="dxa"/>
          <w:right w:w="28" w:type="dxa"/>
        </w:tblCellMar>
        <w:tblLook w:val="0000" w:firstRow="0" w:lastRow="0" w:firstColumn="0" w:lastColumn="0" w:noHBand="0" w:noVBand="0"/>
      </w:tblPr>
      <w:tblGrid>
        <w:gridCol w:w="3092"/>
        <w:gridCol w:w="2835"/>
        <w:gridCol w:w="198"/>
        <w:gridCol w:w="1503"/>
        <w:gridCol w:w="284"/>
        <w:gridCol w:w="2348"/>
      </w:tblGrid>
      <w:tr w:rsidR="0015310C" w:rsidRPr="007C0E98" w14:paraId="3DCB8982" w14:textId="77777777" w:rsidTr="00B3551D">
        <w:trPr>
          <w:cantSplit/>
        </w:trPr>
        <w:tc>
          <w:tcPr>
            <w:tcW w:w="3092" w:type="dxa"/>
            <w:tcBorders>
              <w:top w:val="nil"/>
              <w:left w:val="nil"/>
              <w:bottom w:val="nil"/>
              <w:right w:val="nil"/>
            </w:tcBorders>
          </w:tcPr>
          <w:p w14:paraId="59465EED" w14:textId="77777777" w:rsidR="0015310C" w:rsidRPr="007C0E98" w:rsidRDefault="0015310C" w:rsidP="00B3551D">
            <w:pPr>
              <w:spacing w:after="0" w:line="240" w:lineRule="auto"/>
              <w:ind w:firstLine="709"/>
              <w:rPr>
                <w:rFonts w:ascii="Times New Roman" w:eastAsia="Times New Roman" w:hAnsi="Times New Roman" w:cs="Times New Roman"/>
                <w:bCs/>
                <w:color w:val="000000" w:themeColor="text1"/>
                <w:sz w:val="20"/>
                <w:szCs w:val="20"/>
                <w:lang w:eastAsia="ru-RU"/>
              </w:rPr>
            </w:pPr>
            <w:r w:rsidRPr="007C0E98">
              <w:rPr>
                <w:rFonts w:ascii="Times New Roman" w:eastAsia="Times New Roman" w:hAnsi="Times New Roman" w:cs="Times New Roman"/>
                <w:bCs/>
                <w:color w:val="000000" w:themeColor="text1"/>
                <w:sz w:val="20"/>
                <w:szCs w:val="20"/>
                <w:lang w:eastAsia="ru-RU"/>
              </w:rPr>
              <w:t>Руководитель организации</w:t>
            </w:r>
          </w:p>
        </w:tc>
        <w:tc>
          <w:tcPr>
            <w:tcW w:w="2835" w:type="dxa"/>
            <w:tcBorders>
              <w:top w:val="nil"/>
              <w:left w:val="nil"/>
              <w:bottom w:val="single" w:sz="4" w:space="0" w:color="auto"/>
              <w:right w:val="nil"/>
            </w:tcBorders>
          </w:tcPr>
          <w:p w14:paraId="7BB49F22"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198" w:type="dxa"/>
            <w:tcBorders>
              <w:top w:val="nil"/>
              <w:left w:val="nil"/>
              <w:bottom w:val="nil"/>
              <w:right w:val="nil"/>
            </w:tcBorders>
          </w:tcPr>
          <w:p w14:paraId="5B49D0EA"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1503" w:type="dxa"/>
            <w:tcBorders>
              <w:top w:val="nil"/>
              <w:left w:val="nil"/>
              <w:bottom w:val="single" w:sz="4" w:space="0" w:color="auto"/>
              <w:right w:val="nil"/>
            </w:tcBorders>
          </w:tcPr>
          <w:p w14:paraId="39E07AB3"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284" w:type="dxa"/>
            <w:tcBorders>
              <w:top w:val="nil"/>
              <w:left w:val="nil"/>
              <w:bottom w:val="nil"/>
              <w:right w:val="nil"/>
            </w:tcBorders>
          </w:tcPr>
          <w:p w14:paraId="73CFE8C2"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2348" w:type="dxa"/>
            <w:tcBorders>
              <w:top w:val="nil"/>
              <w:left w:val="nil"/>
              <w:bottom w:val="single" w:sz="4" w:space="0" w:color="auto"/>
              <w:right w:val="nil"/>
            </w:tcBorders>
          </w:tcPr>
          <w:p w14:paraId="0A21627A"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r>
      <w:tr w:rsidR="0015310C" w:rsidRPr="007C0E98" w14:paraId="3E47FBEB" w14:textId="77777777" w:rsidTr="00B3551D">
        <w:trPr>
          <w:cantSplit/>
        </w:trPr>
        <w:tc>
          <w:tcPr>
            <w:tcW w:w="3092" w:type="dxa"/>
            <w:tcBorders>
              <w:top w:val="nil"/>
              <w:left w:val="nil"/>
              <w:bottom w:val="nil"/>
              <w:right w:val="nil"/>
            </w:tcBorders>
          </w:tcPr>
          <w:p w14:paraId="446719FE"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2835" w:type="dxa"/>
            <w:tcBorders>
              <w:top w:val="nil"/>
              <w:left w:val="nil"/>
              <w:bottom w:val="nil"/>
              <w:right w:val="nil"/>
            </w:tcBorders>
          </w:tcPr>
          <w:p w14:paraId="425CEFFA"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должность)</w:t>
            </w:r>
          </w:p>
        </w:tc>
        <w:tc>
          <w:tcPr>
            <w:tcW w:w="198" w:type="dxa"/>
            <w:tcBorders>
              <w:top w:val="nil"/>
              <w:left w:val="nil"/>
              <w:bottom w:val="nil"/>
              <w:right w:val="nil"/>
            </w:tcBorders>
          </w:tcPr>
          <w:p w14:paraId="026F2756"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1503" w:type="dxa"/>
            <w:tcBorders>
              <w:top w:val="nil"/>
              <w:left w:val="nil"/>
              <w:bottom w:val="nil"/>
              <w:right w:val="nil"/>
            </w:tcBorders>
          </w:tcPr>
          <w:p w14:paraId="7D44B5BA"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личная подпись)</w:t>
            </w:r>
          </w:p>
        </w:tc>
        <w:tc>
          <w:tcPr>
            <w:tcW w:w="284" w:type="dxa"/>
            <w:tcBorders>
              <w:top w:val="nil"/>
              <w:left w:val="nil"/>
              <w:bottom w:val="nil"/>
              <w:right w:val="nil"/>
            </w:tcBorders>
          </w:tcPr>
          <w:p w14:paraId="4FFC9636"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2348" w:type="dxa"/>
            <w:tcBorders>
              <w:top w:val="nil"/>
              <w:left w:val="nil"/>
              <w:bottom w:val="nil"/>
              <w:right w:val="nil"/>
            </w:tcBorders>
          </w:tcPr>
          <w:p w14:paraId="281B66EB"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расшифровка подписи)</w:t>
            </w:r>
          </w:p>
        </w:tc>
      </w:tr>
    </w:tbl>
    <w:p w14:paraId="6A984933" w14:textId="77777777" w:rsidR="0015310C" w:rsidRPr="007C0E98" w:rsidRDefault="0015310C" w:rsidP="00A173F2">
      <w:pPr>
        <w:spacing w:after="240" w:line="240" w:lineRule="auto"/>
        <w:jc w:val="both"/>
        <w:rPr>
          <w:rFonts w:ascii="Times New Roman" w:eastAsia="Times New Roman" w:hAnsi="Times New Roman" w:cs="Times New Roman"/>
          <w:bCs/>
          <w:color w:val="000000" w:themeColor="text1"/>
          <w:sz w:val="20"/>
          <w:szCs w:val="20"/>
          <w:lang w:eastAsia="ru-RU"/>
        </w:rPr>
      </w:pPr>
    </w:p>
    <w:tbl>
      <w:tblPr>
        <w:tblpPr w:leftFromText="180" w:rightFromText="180" w:vertAnchor="text" w:horzAnchor="margin" w:tblpY="155"/>
        <w:tblW w:w="10260" w:type="dxa"/>
        <w:tblLayout w:type="fixed"/>
        <w:tblCellMar>
          <w:left w:w="28" w:type="dxa"/>
          <w:right w:w="28" w:type="dxa"/>
        </w:tblCellMar>
        <w:tblLook w:val="0000" w:firstRow="0" w:lastRow="0" w:firstColumn="0" w:lastColumn="0" w:noHBand="0" w:noVBand="0"/>
      </w:tblPr>
      <w:tblGrid>
        <w:gridCol w:w="5040"/>
        <w:gridCol w:w="2340"/>
        <w:gridCol w:w="180"/>
        <w:gridCol w:w="360"/>
        <w:gridCol w:w="360"/>
        <w:gridCol w:w="720"/>
        <w:gridCol w:w="540"/>
        <w:gridCol w:w="360"/>
        <w:gridCol w:w="360"/>
      </w:tblGrid>
      <w:tr w:rsidR="0015310C" w:rsidRPr="007C0E98" w14:paraId="7F3A48B7" w14:textId="77777777" w:rsidTr="00B3551D">
        <w:trPr>
          <w:cantSplit/>
        </w:trPr>
        <w:tc>
          <w:tcPr>
            <w:tcW w:w="5040" w:type="dxa"/>
            <w:tcBorders>
              <w:top w:val="nil"/>
              <w:left w:val="nil"/>
              <w:bottom w:val="nil"/>
              <w:right w:val="nil"/>
            </w:tcBorders>
            <w:vAlign w:val="bottom"/>
          </w:tcPr>
          <w:p w14:paraId="6F3D19C4" w14:textId="77777777" w:rsidR="0015310C" w:rsidRPr="007C0E98" w:rsidRDefault="0015310C" w:rsidP="00B3551D">
            <w:pPr>
              <w:spacing w:after="0" w:line="240" w:lineRule="auto"/>
              <w:ind w:firstLine="709"/>
              <w:rPr>
                <w:rFonts w:ascii="Times New Roman" w:eastAsia="Times New Roman" w:hAnsi="Times New Roman" w:cs="Times New Roman"/>
                <w:bCs/>
                <w:color w:val="000000" w:themeColor="text1"/>
                <w:sz w:val="20"/>
                <w:szCs w:val="20"/>
                <w:lang w:eastAsia="ru-RU"/>
              </w:rPr>
            </w:pPr>
            <w:r w:rsidRPr="007C0E98">
              <w:rPr>
                <w:rFonts w:ascii="Times New Roman" w:eastAsia="Times New Roman" w:hAnsi="Times New Roman" w:cs="Times New Roman"/>
                <w:bCs/>
                <w:color w:val="000000" w:themeColor="text1"/>
                <w:sz w:val="20"/>
                <w:szCs w:val="20"/>
                <w:lang w:eastAsia="ru-RU"/>
              </w:rPr>
              <w:t>С приказом (распоряжением) работник ознакомлен</w:t>
            </w:r>
          </w:p>
        </w:tc>
        <w:tc>
          <w:tcPr>
            <w:tcW w:w="2340" w:type="dxa"/>
            <w:tcBorders>
              <w:top w:val="nil"/>
              <w:left w:val="nil"/>
              <w:bottom w:val="single" w:sz="4" w:space="0" w:color="auto"/>
              <w:right w:val="nil"/>
            </w:tcBorders>
            <w:vAlign w:val="bottom"/>
          </w:tcPr>
          <w:p w14:paraId="16127828"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180" w:type="dxa"/>
            <w:tcBorders>
              <w:top w:val="nil"/>
              <w:left w:val="nil"/>
              <w:bottom w:val="nil"/>
              <w:right w:val="nil"/>
            </w:tcBorders>
            <w:vAlign w:val="bottom"/>
          </w:tcPr>
          <w:p w14:paraId="5D98450F"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w:t>
            </w:r>
          </w:p>
        </w:tc>
        <w:tc>
          <w:tcPr>
            <w:tcW w:w="360" w:type="dxa"/>
            <w:tcBorders>
              <w:top w:val="nil"/>
              <w:left w:val="nil"/>
              <w:bottom w:val="single" w:sz="4" w:space="0" w:color="auto"/>
              <w:right w:val="nil"/>
            </w:tcBorders>
            <w:vAlign w:val="bottom"/>
          </w:tcPr>
          <w:p w14:paraId="359E48EF"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vAlign w:val="bottom"/>
          </w:tcPr>
          <w:p w14:paraId="1460D5AA"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w:t>
            </w:r>
          </w:p>
        </w:tc>
        <w:tc>
          <w:tcPr>
            <w:tcW w:w="720" w:type="dxa"/>
            <w:tcBorders>
              <w:top w:val="nil"/>
              <w:left w:val="nil"/>
              <w:bottom w:val="single" w:sz="4" w:space="0" w:color="auto"/>
              <w:right w:val="nil"/>
            </w:tcBorders>
            <w:vAlign w:val="bottom"/>
          </w:tcPr>
          <w:p w14:paraId="61F19041"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540" w:type="dxa"/>
            <w:tcBorders>
              <w:top w:val="nil"/>
              <w:left w:val="nil"/>
              <w:bottom w:val="nil"/>
              <w:right w:val="nil"/>
            </w:tcBorders>
            <w:vAlign w:val="bottom"/>
          </w:tcPr>
          <w:p w14:paraId="0B3801FB"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20</w:t>
            </w:r>
          </w:p>
        </w:tc>
        <w:tc>
          <w:tcPr>
            <w:tcW w:w="360" w:type="dxa"/>
            <w:tcBorders>
              <w:top w:val="nil"/>
              <w:left w:val="nil"/>
              <w:bottom w:val="single" w:sz="4" w:space="0" w:color="auto"/>
              <w:right w:val="nil"/>
            </w:tcBorders>
            <w:vAlign w:val="bottom"/>
          </w:tcPr>
          <w:p w14:paraId="7EB0B107"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vAlign w:val="bottom"/>
          </w:tcPr>
          <w:p w14:paraId="5B84583F"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г.</w:t>
            </w:r>
          </w:p>
        </w:tc>
      </w:tr>
      <w:tr w:rsidR="0015310C" w:rsidRPr="007C0E98" w14:paraId="1DAB8E42" w14:textId="77777777" w:rsidTr="00B3551D">
        <w:trPr>
          <w:cantSplit/>
        </w:trPr>
        <w:tc>
          <w:tcPr>
            <w:tcW w:w="5040" w:type="dxa"/>
            <w:tcBorders>
              <w:top w:val="nil"/>
              <w:left w:val="nil"/>
              <w:bottom w:val="nil"/>
              <w:right w:val="nil"/>
            </w:tcBorders>
          </w:tcPr>
          <w:p w14:paraId="7A04A0E5" w14:textId="77777777" w:rsidR="0015310C" w:rsidRPr="007C0E98" w:rsidRDefault="0015310C" w:rsidP="00B3551D">
            <w:pPr>
              <w:spacing w:after="0" w:line="240" w:lineRule="auto"/>
              <w:ind w:firstLine="709"/>
              <w:rPr>
                <w:rFonts w:ascii="Times New Roman" w:eastAsia="Times New Roman" w:hAnsi="Times New Roman" w:cs="Times New Roman"/>
                <w:bCs/>
                <w:color w:val="000000" w:themeColor="text1"/>
                <w:sz w:val="20"/>
                <w:szCs w:val="20"/>
                <w:lang w:eastAsia="ru-RU"/>
              </w:rPr>
            </w:pPr>
          </w:p>
        </w:tc>
        <w:tc>
          <w:tcPr>
            <w:tcW w:w="2340" w:type="dxa"/>
            <w:tcBorders>
              <w:top w:val="nil"/>
              <w:left w:val="nil"/>
              <w:bottom w:val="nil"/>
              <w:right w:val="nil"/>
            </w:tcBorders>
          </w:tcPr>
          <w:p w14:paraId="1E9D5A51"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личная подпись)</w:t>
            </w:r>
          </w:p>
        </w:tc>
        <w:tc>
          <w:tcPr>
            <w:tcW w:w="180" w:type="dxa"/>
            <w:tcBorders>
              <w:top w:val="nil"/>
              <w:left w:val="nil"/>
              <w:bottom w:val="nil"/>
              <w:right w:val="nil"/>
            </w:tcBorders>
          </w:tcPr>
          <w:p w14:paraId="159EA946"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tcPr>
          <w:p w14:paraId="02D09FBA"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tcPr>
          <w:p w14:paraId="188C4604"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720" w:type="dxa"/>
            <w:tcBorders>
              <w:top w:val="nil"/>
              <w:left w:val="nil"/>
              <w:bottom w:val="nil"/>
              <w:right w:val="nil"/>
            </w:tcBorders>
          </w:tcPr>
          <w:p w14:paraId="5866B7B5"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540" w:type="dxa"/>
            <w:tcBorders>
              <w:top w:val="nil"/>
              <w:left w:val="nil"/>
              <w:bottom w:val="nil"/>
              <w:right w:val="nil"/>
            </w:tcBorders>
          </w:tcPr>
          <w:p w14:paraId="77A28AB2"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tcPr>
          <w:p w14:paraId="31AFB6BE"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tcPr>
          <w:p w14:paraId="3D02560A"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p>
        </w:tc>
      </w:tr>
    </w:tbl>
    <w:p w14:paraId="597D3E89" w14:textId="77777777" w:rsidR="0015310C" w:rsidRDefault="0015310C" w:rsidP="00A173F2">
      <w:pPr>
        <w:spacing w:after="0" w:line="240" w:lineRule="auto"/>
        <w:jc w:val="both"/>
        <w:rPr>
          <w:rFonts w:ascii="Times New Roman" w:eastAsia="Times New Roman" w:hAnsi="Times New Roman" w:cs="Times New Roman"/>
          <w:b/>
          <w:sz w:val="28"/>
          <w:szCs w:val="28"/>
        </w:rPr>
      </w:pPr>
    </w:p>
    <w:p w14:paraId="34D4EF54" w14:textId="77777777" w:rsidR="0015310C" w:rsidRPr="00F221F6" w:rsidRDefault="0015310C" w:rsidP="0015310C">
      <w:pPr>
        <w:spacing w:after="0" w:line="240" w:lineRule="auto"/>
        <w:ind w:firstLine="709"/>
        <w:jc w:val="both"/>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5</w:t>
      </w:r>
      <w:r w:rsidRPr="0035573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22E05">
        <w:rPr>
          <w:rFonts w:ascii="Times New Roman" w:eastAsia="Times New Roman" w:hAnsi="Times New Roman" w:cs="Times New Roman"/>
          <w:i/>
          <w:sz w:val="28"/>
          <w:szCs w:val="28"/>
        </w:rPr>
        <w:t xml:space="preserve">опираясь на </w:t>
      </w:r>
      <w:r>
        <w:rPr>
          <w:rFonts w:ascii="Times New Roman" w:eastAsia="Times New Roman" w:hAnsi="Times New Roman" w:cs="Times New Roman"/>
          <w:i/>
          <w:sz w:val="28"/>
          <w:szCs w:val="28"/>
        </w:rPr>
        <w:t>образец приказа о дисциплинарном взыскании составьте в тетради свой вариант данного докумен</w:t>
      </w:r>
      <w:r w:rsidR="00A173F2">
        <w:rPr>
          <w:rFonts w:ascii="Times New Roman" w:eastAsia="Times New Roman" w:hAnsi="Times New Roman" w:cs="Times New Roman"/>
          <w:i/>
          <w:sz w:val="28"/>
          <w:szCs w:val="28"/>
        </w:rPr>
        <w:t>т</w:t>
      </w:r>
      <w:r>
        <w:rPr>
          <w:rFonts w:ascii="Times New Roman" w:eastAsia="Times New Roman" w:hAnsi="Times New Roman" w:cs="Times New Roman"/>
          <w:i/>
          <w:sz w:val="28"/>
          <w:szCs w:val="28"/>
        </w:rPr>
        <w:t>а</w:t>
      </w:r>
    </w:p>
    <w:p w14:paraId="67EE3005" w14:textId="77777777" w:rsidR="0015310C" w:rsidRDefault="0015310C" w:rsidP="0015310C">
      <w:pPr>
        <w:spacing w:after="0" w:line="240" w:lineRule="auto"/>
        <w:ind w:firstLine="709"/>
        <w:rPr>
          <w:rFonts w:ascii="Times New Roman" w:eastAsia="Times New Roman" w:hAnsi="Times New Roman" w:cs="Times New Roman"/>
          <w:b/>
          <w:sz w:val="28"/>
          <w:szCs w:val="28"/>
        </w:rPr>
      </w:pPr>
    </w:p>
    <w:p w14:paraId="37B52D19" w14:textId="77777777" w:rsidR="0015310C" w:rsidRPr="00355735" w:rsidRDefault="0015310C" w:rsidP="0015310C">
      <w:pPr>
        <w:spacing w:after="0" w:line="240" w:lineRule="auto"/>
        <w:ind w:firstLine="709"/>
        <w:jc w:val="center"/>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ПРОВЕРКА РЕЗУЛЬТАТОВ И ОЦЕНКА</w:t>
      </w:r>
    </w:p>
    <w:p w14:paraId="3C8FE688" w14:textId="77777777" w:rsidR="0015310C" w:rsidRPr="00355735" w:rsidRDefault="0015310C" w:rsidP="00A173F2">
      <w:pPr>
        <w:spacing w:after="0" w:line="240" w:lineRule="auto"/>
        <w:ind w:firstLine="709"/>
        <w:jc w:val="center"/>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САМОСТОЯТЕЛЬНОЙ РАБОТЫ ОБУЧАЮЩИХСЯ</w:t>
      </w:r>
    </w:p>
    <w:p w14:paraId="778BD010" w14:textId="77777777" w:rsidR="0015310C" w:rsidRPr="00A173F2" w:rsidRDefault="0015310C" w:rsidP="0015310C">
      <w:pPr>
        <w:spacing w:after="0" w:line="240" w:lineRule="auto"/>
        <w:ind w:firstLine="709"/>
        <w:rPr>
          <w:rFonts w:ascii="Times New Roman" w:eastAsia="Times New Roman" w:hAnsi="Times New Roman" w:cs="Times New Roman"/>
          <w:sz w:val="28"/>
          <w:szCs w:val="28"/>
        </w:rPr>
      </w:pPr>
      <w:r w:rsidRPr="00A173F2">
        <w:rPr>
          <w:rFonts w:ascii="Times New Roman" w:eastAsia="Times New Roman" w:hAnsi="Times New Roman" w:cs="Times New Roman"/>
          <w:sz w:val="28"/>
          <w:szCs w:val="28"/>
        </w:rPr>
        <w:t xml:space="preserve">Задание 1. </w:t>
      </w:r>
    </w:p>
    <w:p w14:paraId="49B9DBCA"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5 вопросов– отлично</w:t>
      </w:r>
    </w:p>
    <w:p w14:paraId="7A31B676"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4 вопроса – хорошо</w:t>
      </w:r>
    </w:p>
    <w:p w14:paraId="6031C427"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2-3 вопроса – удовлетворительно</w:t>
      </w:r>
    </w:p>
    <w:p w14:paraId="703EEC99" w14:textId="77777777" w:rsidR="0015310C" w:rsidRPr="00355735" w:rsidRDefault="0015310C"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3907A105"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2.</w:t>
      </w:r>
    </w:p>
    <w:p w14:paraId="74B904F8"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5 решенных  правильно задач – отлично</w:t>
      </w:r>
    </w:p>
    <w:p w14:paraId="79009B39"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4 решенные правильно задачи – хорошо</w:t>
      </w:r>
    </w:p>
    <w:p w14:paraId="274FC0BC"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3 решенные правильно задачи – удовлетворительно</w:t>
      </w:r>
    </w:p>
    <w:p w14:paraId="39A1BCD8" w14:textId="77777777" w:rsidR="0015310C" w:rsidRPr="00355735" w:rsidRDefault="0015310C"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Менее трех правильных решенных задач – не удовлетворительно</w:t>
      </w:r>
    </w:p>
    <w:p w14:paraId="0CD68E6D"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3.</w:t>
      </w:r>
    </w:p>
    <w:p w14:paraId="1E22AAEA"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8-20– отлично</w:t>
      </w:r>
    </w:p>
    <w:p w14:paraId="33039924"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5-18– хорошо</w:t>
      </w:r>
    </w:p>
    <w:p w14:paraId="2C16D485"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1-14– удовлетворительно</w:t>
      </w:r>
    </w:p>
    <w:p w14:paraId="02E3AF03"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менее 11– не удовлетворительной</w:t>
      </w:r>
    </w:p>
    <w:p w14:paraId="73BDBE82" w14:textId="77777777" w:rsidR="0015310C" w:rsidRPr="00355735" w:rsidRDefault="0015310C" w:rsidP="00A173F2">
      <w:pPr>
        <w:spacing w:after="0" w:line="240" w:lineRule="auto"/>
        <w:rPr>
          <w:rFonts w:ascii="Times New Roman" w:eastAsia="Times New Roman" w:hAnsi="Times New Roman" w:cs="Times New Roman"/>
          <w:sz w:val="28"/>
          <w:szCs w:val="28"/>
        </w:rPr>
      </w:pPr>
    </w:p>
    <w:p w14:paraId="514278D0"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Общая оценка выводится среднеарифметическим путем.</w:t>
      </w:r>
    </w:p>
    <w:p w14:paraId="7E21B094"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6D8028FB" w14:textId="77777777" w:rsidR="0015310C" w:rsidRPr="008D4F4A" w:rsidRDefault="0015310C" w:rsidP="0015310C"/>
    <w:p w14:paraId="68B111E7" w14:textId="77777777" w:rsidR="000B51FD" w:rsidRPr="008370FC" w:rsidRDefault="000B51FD" w:rsidP="000B51FD">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sidRPr="008370FC">
        <w:rPr>
          <w:rFonts w:ascii="Times New Roman" w:eastAsia="Times New Roman" w:hAnsi="Times New Roman" w:cs="Times New Roman"/>
          <w:b/>
          <w:bCs/>
          <w:color w:val="181818"/>
          <w:sz w:val="28"/>
          <w:szCs w:val="28"/>
          <w:lang w:eastAsia="ru-RU"/>
        </w:rPr>
        <w:t>Практическая работа № 12</w:t>
      </w:r>
    </w:p>
    <w:p w14:paraId="6C08BA55" w14:textId="77777777" w:rsidR="000B51FD" w:rsidRPr="008370FC" w:rsidRDefault="000B51FD" w:rsidP="000B51FD">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Трудовые споры</w:t>
      </w:r>
    </w:p>
    <w:p w14:paraId="25E152E8"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p>
    <w:p w14:paraId="503643DB"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Формируемые компетенции</w:t>
      </w:r>
      <w:r w:rsidRPr="008370FC">
        <w:rPr>
          <w:rFonts w:ascii="Times New Roman" w:eastAsia="Times New Roman" w:hAnsi="Times New Roman" w:cs="Times New Roman"/>
          <w:color w:val="000000" w:themeColor="text1"/>
          <w:sz w:val="28"/>
          <w:szCs w:val="28"/>
        </w:rPr>
        <w:t>:</w:t>
      </w:r>
      <w:r w:rsidRPr="008370FC">
        <w:rPr>
          <w:rFonts w:ascii="Times New Roman" w:eastAsia="Times New Roman" w:hAnsi="Times New Roman" w:cs="Times New Roman"/>
          <w:b/>
          <w:color w:val="000000" w:themeColor="text1"/>
          <w:sz w:val="28"/>
          <w:szCs w:val="28"/>
        </w:rPr>
        <w:t xml:space="preserve"> </w:t>
      </w:r>
    </w:p>
    <w:p w14:paraId="4CD5FD87" w14:textId="77777777" w:rsidR="000B51FD" w:rsidRPr="008370FC"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8370FC">
        <w:rPr>
          <w:rFonts w:ascii="Times New Roman" w:eastAsia="Times New Roman" w:hAnsi="Times New Roman" w:cs="Times New Roman"/>
          <w:i/>
          <w:color w:val="000000" w:themeColor="text1"/>
          <w:sz w:val="28"/>
          <w:szCs w:val="28"/>
        </w:rPr>
        <w:t>Общие компетенции:</w:t>
      </w:r>
    </w:p>
    <w:p w14:paraId="486BFD22"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Cs/>
          <w:sz w:val="28"/>
          <w:szCs w:val="28"/>
          <w:lang w:eastAsia="ru-RU"/>
        </w:rPr>
      </w:pPr>
      <w:r w:rsidRPr="008370FC">
        <w:rPr>
          <w:rFonts w:ascii="Times New Roman" w:eastAsia="Times New Roman" w:hAnsi="Times New Roman" w:cs="Times New Roman"/>
          <w:sz w:val="28"/>
          <w:szCs w:val="28"/>
          <w:lang w:eastAsia="ru-RU"/>
        </w:rPr>
        <w:t xml:space="preserve">ОК 01. </w:t>
      </w:r>
      <w:r w:rsidRPr="008370FC">
        <w:rPr>
          <w:rFonts w:ascii="Times New Roman" w:eastAsia="Times New Roman" w:hAnsi="Times New Roman" w:cs="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71DADA10"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iCs/>
          <w:sz w:val="28"/>
          <w:szCs w:val="28"/>
          <w:lang w:eastAsia="ru-RU"/>
        </w:rPr>
        <w:t>ОК 02.</w:t>
      </w:r>
      <w:r w:rsidRPr="008370FC">
        <w:rPr>
          <w:rFonts w:ascii="Times New Roman" w:eastAsia="Times New Roman" w:hAnsi="Times New Roman" w:cs="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73EC9A69"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14:paraId="56EC9F0F"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14:paraId="4E9EF876"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43AEA3EE"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DD3ABDE"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5C752549"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iCs/>
          <w:sz w:val="28"/>
          <w:szCs w:val="28"/>
          <w:lang w:eastAsia="ru-RU"/>
        </w:rPr>
        <w:t>ОК 09.</w:t>
      </w:r>
      <w:r w:rsidRPr="008370FC">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15243FDB"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14:paraId="2AB28256" w14:textId="77777777" w:rsidR="000B51FD" w:rsidRPr="008370FC"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8370FC">
        <w:rPr>
          <w:rFonts w:ascii="Times New Roman" w:eastAsia="Times New Roman" w:hAnsi="Times New Roman" w:cs="Times New Roman"/>
          <w:i/>
          <w:color w:val="000000" w:themeColor="text1"/>
          <w:sz w:val="28"/>
          <w:szCs w:val="28"/>
        </w:rPr>
        <w:t>Личностные результаты:</w:t>
      </w:r>
    </w:p>
    <w:p w14:paraId="1D3EE58D"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8370FC" w14:paraId="37FE2790" w14:textId="77777777" w:rsidTr="000B51FD">
        <w:trPr>
          <w:trHeight w:val="515"/>
        </w:trPr>
        <w:tc>
          <w:tcPr>
            <w:tcW w:w="1008" w:type="dxa"/>
          </w:tcPr>
          <w:p w14:paraId="10F91091"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ЛР 2.</w:t>
            </w:r>
          </w:p>
        </w:tc>
        <w:tc>
          <w:tcPr>
            <w:tcW w:w="8460" w:type="dxa"/>
          </w:tcPr>
          <w:p w14:paraId="3DFD42F3"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8370FC" w14:paraId="48AB9527" w14:textId="77777777" w:rsidTr="000B51FD">
        <w:trPr>
          <w:trHeight w:val="515"/>
        </w:trPr>
        <w:tc>
          <w:tcPr>
            <w:tcW w:w="1008" w:type="dxa"/>
          </w:tcPr>
          <w:p w14:paraId="2C409D80"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ЛР 3.</w:t>
            </w:r>
          </w:p>
        </w:tc>
        <w:tc>
          <w:tcPr>
            <w:tcW w:w="8460" w:type="dxa"/>
          </w:tcPr>
          <w:p w14:paraId="45E6F757"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8370FC" w14:paraId="028B15E3" w14:textId="77777777" w:rsidTr="000B51FD">
        <w:tc>
          <w:tcPr>
            <w:tcW w:w="1008" w:type="dxa"/>
          </w:tcPr>
          <w:p w14:paraId="7985DD1E"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ЛР 4.</w:t>
            </w:r>
          </w:p>
          <w:p w14:paraId="1F80D3F1"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p>
        </w:tc>
        <w:tc>
          <w:tcPr>
            <w:tcW w:w="8460" w:type="dxa"/>
          </w:tcPr>
          <w:p w14:paraId="2C4F8AC3"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8370FC" w14:paraId="6BF286AA" w14:textId="77777777" w:rsidTr="000B51FD">
        <w:tc>
          <w:tcPr>
            <w:tcW w:w="1008" w:type="dxa"/>
            <w:vAlign w:val="center"/>
          </w:tcPr>
          <w:p w14:paraId="2CD35E0A" w14:textId="77777777" w:rsidR="000B51FD" w:rsidRPr="008370FC" w:rsidRDefault="000B51FD" w:rsidP="000B51FD">
            <w:pPr>
              <w:spacing w:after="0" w:line="240" w:lineRule="auto"/>
              <w:ind w:left="-722" w:firstLine="709"/>
              <w:jc w:val="both"/>
              <w:rPr>
                <w:rFonts w:ascii="Times New Roman" w:hAnsi="Times New Roman" w:cs="Times New Roman"/>
                <w:bCs/>
                <w:iCs/>
                <w:color w:val="000000" w:themeColor="text1"/>
                <w:sz w:val="28"/>
                <w:szCs w:val="28"/>
              </w:rPr>
            </w:pPr>
            <w:r w:rsidRPr="008370FC">
              <w:rPr>
                <w:rFonts w:ascii="Times New Roman" w:hAnsi="Times New Roman" w:cs="Times New Roman"/>
                <w:bCs/>
                <w:iCs/>
                <w:color w:val="000000" w:themeColor="text1"/>
                <w:sz w:val="28"/>
                <w:szCs w:val="28"/>
              </w:rPr>
              <w:t>ЛР13</w:t>
            </w:r>
          </w:p>
        </w:tc>
        <w:tc>
          <w:tcPr>
            <w:tcW w:w="8460" w:type="dxa"/>
          </w:tcPr>
          <w:p w14:paraId="43CB5E6E" w14:textId="77777777" w:rsidR="000B51FD" w:rsidRPr="008370FC" w:rsidRDefault="000B51FD" w:rsidP="000B51FD">
            <w:pPr>
              <w:spacing w:after="0" w:line="240" w:lineRule="auto"/>
              <w:ind w:firstLine="709"/>
              <w:jc w:val="both"/>
              <w:rPr>
                <w:rFonts w:ascii="Times New Roman" w:hAnsi="Times New Roman" w:cs="Times New Roman"/>
                <w:b/>
                <w:bCs/>
                <w:iCs/>
                <w:color w:val="000000" w:themeColor="text1"/>
                <w:sz w:val="28"/>
                <w:szCs w:val="28"/>
              </w:rPr>
            </w:pPr>
            <w:r w:rsidRPr="008370FC">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8370FC" w14:paraId="66D51BE0" w14:textId="77777777" w:rsidTr="000B51FD">
        <w:tc>
          <w:tcPr>
            <w:tcW w:w="1008" w:type="dxa"/>
            <w:vAlign w:val="center"/>
          </w:tcPr>
          <w:p w14:paraId="52250664" w14:textId="77777777" w:rsidR="000B51FD" w:rsidRPr="008370FC" w:rsidRDefault="000B51FD" w:rsidP="000B51FD">
            <w:pPr>
              <w:spacing w:after="0" w:line="240" w:lineRule="auto"/>
              <w:ind w:left="-722" w:firstLine="709"/>
              <w:jc w:val="both"/>
              <w:rPr>
                <w:rFonts w:ascii="Times New Roman" w:hAnsi="Times New Roman" w:cs="Times New Roman"/>
                <w:bCs/>
                <w:iCs/>
                <w:color w:val="000000" w:themeColor="text1"/>
                <w:sz w:val="28"/>
                <w:szCs w:val="28"/>
              </w:rPr>
            </w:pPr>
            <w:r w:rsidRPr="008370FC">
              <w:rPr>
                <w:rFonts w:ascii="Times New Roman" w:hAnsi="Times New Roman" w:cs="Times New Roman"/>
                <w:bCs/>
                <w:iCs/>
                <w:color w:val="000000" w:themeColor="text1"/>
                <w:sz w:val="28"/>
                <w:szCs w:val="28"/>
              </w:rPr>
              <w:t>ЛР14</w:t>
            </w:r>
          </w:p>
        </w:tc>
        <w:tc>
          <w:tcPr>
            <w:tcW w:w="8460" w:type="dxa"/>
          </w:tcPr>
          <w:p w14:paraId="7173140D" w14:textId="77777777" w:rsidR="000B51FD" w:rsidRPr="008370FC" w:rsidRDefault="000B51FD" w:rsidP="000B51FD">
            <w:pPr>
              <w:spacing w:after="0" w:line="240" w:lineRule="auto"/>
              <w:ind w:firstLine="709"/>
              <w:jc w:val="both"/>
              <w:rPr>
                <w:rFonts w:ascii="Times New Roman" w:hAnsi="Times New Roman" w:cs="Times New Roman"/>
                <w:b/>
                <w:bCs/>
                <w:iCs/>
                <w:color w:val="000000" w:themeColor="text1"/>
                <w:sz w:val="28"/>
                <w:szCs w:val="28"/>
              </w:rPr>
            </w:pPr>
            <w:r w:rsidRPr="008370FC">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8370FC" w14:paraId="028730D1" w14:textId="77777777" w:rsidTr="000B51FD">
        <w:tc>
          <w:tcPr>
            <w:tcW w:w="1008" w:type="dxa"/>
          </w:tcPr>
          <w:p w14:paraId="189B429C"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bCs/>
                <w:iCs/>
                <w:color w:val="000000" w:themeColor="text1"/>
                <w:sz w:val="28"/>
                <w:szCs w:val="28"/>
              </w:rPr>
              <w:t>ЛР15</w:t>
            </w:r>
          </w:p>
        </w:tc>
        <w:tc>
          <w:tcPr>
            <w:tcW w:w="8460" w:type="dxa"/>
          </w:tcPr>
          <w:p w14:paraId="1757132C"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0B51FD" w:rsidRPr="008370FC" w14:paraId="58F09A72" w14:textId="77777777" w:rsidTr="000B51FD">
        <w:tc>
          <w:tcPr>
            <w:tcW w:w="1008" w:type="dxa"/>
          </w:tcPr>
          <w:p w14:paraId="17686D63"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bCs/>
                <w:iCs/>
                <w:color w:val="000000" w:themeColor="text1"/>
                <w:sz w:val="28"/>
                <w:szCs w:val="28"/>
              </w:rPr>
              <w:t>ЛР 17</w:t>
            </w:r>
          </w:p>
        </w:tc>
        <w:tc>
          <w:tcPr>
            <w:tcW w:w="8460" w:type="dxa"/>
          </w:tcPr>
          <w:p w14:paraId="1C392FEF"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2161F137"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p>
    <w:p w14:paraId="456F90BD"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Требования к умениям  (практическому опыту):</w:t>
      </w:r>
    </w:p>
    <w:p w14:paraId="6410809E" w14:textId="77777777" w:rsidR="000B51FD" w:rsidRPr="008370FC" w:rsidRDefault="000B51FD" w:rsidP="000B51F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 xml:space="preserve">Должен уметь: </w:t>
      </w:r>
    </w:p>
    <w:p w14:paraId="6823250F"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color w:val="000000" w:themeColor="text1"/>
          <w:sz w:val="28"/>
          <w:szCs w:val="28"/>
        </w:rPr>
        <w:t>- использовать необходимые нормативно-правовые документы;</w:t>
      </w:r>
    </w:p>
    <w:p w14:paraId="27518D5D"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7EA8E540"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306FB87E"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color w:val="000000" w:themeColor="text1"/>
          <w:sz w:val="28"/>
          <w:szCs w:val="28"/>
        </w:rPr>
        <w:t>- применять законы по защите интеллектуальной собственности</w:t>
      </w:r>
    </w:p>
    <w:p w14:paraId="49059782"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b/>
          <w:color w:val="000000" w:themeColor="text1"/>
          <w:sz w:val="28"/>
          <w:szCs w:val="28"/>
        </w:rPr>
        <w:t>Цель:</w:t>
      </w:r>
      <w:r w:rsidRPr="008370FC">
        <w:rPr>
          <w:rFonts w:ascii="Times New Roman" w:hAnsi="Times New Roman" w:cs="Times New Roman"/>
          <w:color w:val="000000" w:themeColor="text1"/>
          <w:sz w:val="28"/>
          <w:szCs w:val="28"/>
        </w:rPr>
        <w:t xml:space="preserve"> рассмотрение понятия и особенностей правового регулирования трудовых споров.</w:t>
      </w:r>
    </w:p>
    <w:p w14:paraId="769238FB"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 xml:space="preserve">Виды работ: </w:t>
      </w:r>
    </w:p>
    <w:p w14:paraId="62A0DE75"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1. Ответы на теоретические вопросы</w:t>
      </w:r>
    </w:p>
    <w:p w14:paraId="50831049"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2.  Решение ситуационных задач</w:t>
      </w:r>
    </w:p>
    <w:p w14:paraId="4F149BEE"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3. Решение тестовых заданий</w:t>
      </w:r>
    </w:p>
    <w:p w14:paraId="64AEEA60"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4. Заполнение таблицы характеристики видов материальной ответственности</w:t>
      </w:r>
    </w:p>
    <w:p w14:paraId="25625AD0" w14:textId="77777777" w:rsid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 xml:space="preserve">5. Составление проекта договора о полной материальной </w:t>
      </w:r>
      <w:r w:rsidR="00A173F2" w:rsidRPr="008370FC">
        <w:rPr>
          <w:rFonts w:ascii="Times New Roman" w:eastAsia="Times New Roman" w:hAnsi="Times New Roman" w:cs="Times New Roman"/>
          <w:color w:val="000000" w:themeColor="text1"/>
          <w:sz w:val="28"/>
          <w:szCs w:val="28"/>
        </w:rPr>
        <w:t>ответственности</w:t>
      </w:r>
      <w:r w:rsidRPr="008370FC">
        <w:rPr>
          <w:rFonts w:ascii="Times New Roman" w:eastAsia="Times New Roman" w:hAnsi="Times New Roman" w:cs="Times New Roman"/>
          <w:color w:val="000000" w:themeColor="text1"/>
          <w:sz w:val="28"/>
          <w:szCs w:val="28"/>
        </w:rPr>
        <w:t>.</w:t>
      </w:r>
    </w:p>
    <w:p w14:paraId="4942B3A8" w14:textId="77777777" w:rsidR="00A173F2" w:rsidRPr="008370FC" w:rsidRDefault="00A173F2" w:rsidP="000B51FD">
      <w:pPr>
        <w:spacing w:after="0" w:line="240" w:lineRule="auto"/>
        <w:ind w:firstLine="709"/>
        <w:jc w:val="both"/>
        <w:rPr>
          <w:rFonts w:ascii="Times New Roman" w:eastAsia="Times New Roman" w:hAnsi="Times New Roman" w:cs="Times New Roman"/>
          <w:color w:val="000000" w:themeColor="text1"/>
          <w:sz w:val="28"/>
          <w:szCs w:val="28"/>
        </w:rPr>
      </w:pPr>
    </w:p>
    <w:p w14:paraId="1EF3028F" w14:textId="77777777" w:rsidR="000B51FD" w:rsidRPr="008370FC" w:rsidRDefault="000B51FD" w:rsidP="00A173F2">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САМОСТОЯТЕЛЬНАЯ  РАБОТА ОБУЧАЮЩИХСЯ</w:t>
      </w:r>
    </w:p>
    <w:p w14:paraId="6BB5E936"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Актуализация опорных знаний (время – 10 минут):</w:t>
      </w:r>
    </w:p>
    <w:p w14:paraId="3CC09E79"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1. Понятие трудовых споров</w:t>
      </w:r>
    </w:p>
    <w:p w14:paraId="448C6A7D"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2. Причины возникновения трудовых споров</w:t>
      </w:r>
    </w:p>
    <w:p w14:paraId="59DE11C7"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3. Виды трудовых споров</w:t>
      </w:r>
    </w:p>
    <w:p w14:paraId="375CED5D"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4. Порядок рассмотрения трудового спора</w:t>
      </w:r>
    </w:p>
    <w:p w14:paraId="030ADC1C" w14:textId="77777777" w:rsidR="000B51FD" w:rsidRPr="008370FC" w:rsidRDefault="000B51FD" w:rsidP="00A173F2">
      <w:pPr>
        <w:spacing w:after="0" w:line="240" w:lineRule="auto"/>
        <w:ind w:firstLine="709"/>
        <w:jc w:val="center"/>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ИНДИВИДУАЛЬНЫЕ ЗАДАНИЯ</w:t>
      </w:r>
    </w:p>
    <w:p w14:paraId="52AAD10C" w14:textId="77777777" w:rsidR="000B51FD" w:rsidRPr="00A173F2" w:rsidRDefault="000B51FD" w:rsidP="00A173F2">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ДЛЯ САМОСТОЯТЕЛЬНОЙ АУДИТОРНОЙ РАБОТЫ</w:t>
      </w:r>
    </w:p>
    <w:p w14:paraId="7E22A003"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8370FC">
        <w:rPr>
          <w:rFonts w:ascii="Times New Roman" w:eastAsia="Times New Roman" w:hAnsi="Times New Roman" w:cs="Times New Roman"/>
          <w:b/>
          <w:bCs/>
          <w:color w:val="181818"/>
          <w:sz w:val="28"/>
          <w:szCs w:val="28"/>
          <w:lang w:eastAsia="ru-RU"/>
        </w:rPr>
        <w:t>ЗАДАНИЕ 1. Время выполнения 25 минут </w:t>
      </w:r>
    </w:p>
    <w:p w14:paraId="11617E17" w14:textId="77777777" w:rsidR="000B51FD" w:rsidRPr="008370FC" w:rsidRDefault="000B51FD" w:rsidP="000B51FD">
      <w:pPr>
        <w:pStyle w:val="a3"/>
        <w:spacing w:before="0" w:beforeAutospacing="0" w:after="0" w:afterAutospacing="0"/>
        <w:ind w:firstLine="709"/>
        <w:jc w:val="both"/>
        <w:rPr>
          <w:color w:val="000000"/>
          <w:sz w:val="28"/>
          <w:szCs w:val="28"/>
        </w:rPr>
      </w:pPr>
      <w:r w:rsidRPr="008370FC">
        <w:rPr>
          <w:bCs/>
          <w:i/>
          <w:iCs/>
          <w:color w:val="000000"/>
          <w:sz w:val="28"/>
          <w:szCs w:val="28"/>
        </w:rPr>
        <w:t>Ответьте на следующие теоретические вопросы</w:t>
      </w:r>
    </w:p>
    <w:p w14:paraId="642EFA84"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Понятие трудовых споров и причины их возникновения. Виды трудовых споров.</w:t>
      </w:r>
    </w:p>
    <w:p w14:paraId="794D82B3"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 xml:space="preserve"> Понятие и классификация индивидуальных трудовых споров.</w:t>
      </w:r>
    </w:p>
    <w:p w14:paraId="2D9C0AAF"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Органы, рассматривающие индивидуальные трудовые споры.</w:t>
      </w:r>
    </w:p>
    <w:p w14:paraId="5652A694"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 xml:space="preserve"> Порядок рассмотрения индивидуальных трудовых споров в комиссии по трудовым спорам и в суде.</w:t>
      </w:r>
    </w:p>
    <w:p w14:paraId="3BCD4EC9"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 xml:space="preserve"> Исполнение решений по индивидуальным трудовым спорам.</w:t>
      </w:r>
    </w:p>
    <w:p w14:paraId="4E5458C0"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Понятие и виды коллективных трудовых споров.</w:t>
      </w:r>
    </w:p>
    <w:p w14:paraId="14DD8E87"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 xml:space="preserve">Порядок рассмотрения и разрешения коллективных трудовых споров. Выдвижение и рассмотрение требований работников. Примирительные процедуры. </w:t>
      </w:r>
    </w:p>
    <w:p w14:paraId="12B17D2E"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Забастовка и порядок её проведения.</w:t>
      </w:r>
    </w:p>
    <w:p w14:paraId="3E1C00AA" w14:textId="77777777" w:rsidR="000B51FD" w:rsidRPr="00A173F2" w:rsidRDefault="000B51FD" w:rsidP="00A173F2">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Ответственность сторон за нарушение законодательства о коллективных трудовых спорах.</w:t>
      </w:r>
    </w:p>
    <w:p w14:paraId="53524104" w14:textId="77777777" w:rsidR="000B51FD" w:rsidRPr="00A173F2" w:rsidRDefault="000B51FD" w:rsidP="00A173F2">
      <w:pPr>
        <w:spacing w:after="0" w:line="240" w:lineRule="auto"/>
        <w:ind w:firstLine="709"/>
        <w:jc w:val="both"/>
        <w:rPr>
          <w:rFonts w:ascii="Times New Roman" w:hAnsi="Times New Roman" w:cs="Times New Roman"/>
          <w:b/>
          <w:sz w:val="28"/>
          <w:szCs w:val="28"/>
        </w:rPr>
      </w:pPr>
      <w:r w:rsidRPr="008370FC">
        <w:rPr>
          <w:rFonts w:ascii="Times New Roman" w:eastAsia="Times New Roman" w:hAnsi="Times New Roman" w:cs="Times New Roman"/>
          <w:b/>
          <w:sz w:val="28"/>
          <w:szCs w:val="28"/>
        </w:rPr>
        <w:t xml:space="preserve">Указания по выполнению задания № 1: </w:t>
      </w:r>
      <w:r w:rsidRPr="008370FC">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15950654" w14:textId="77777777" w:rsidR="000B51FD" w:rsidRPr="008370FC" w:rsidRDefault="00A173F2"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НИЕ 2. Время выполнения 30</w:t>
      </w:r>
      <w:r w:rsidR="000B51FD" w:rsidRPr="008370FC">
        <w:rPr>
          <w:rFonts w:ascii="Times New Roman" w:eastAsia="Times New Roman" w:hAnsi="Times New Roman" w:cs="Times New Roman"/>
          <w:b/>
          <w:color w:val="181818"/>
          <w:sz w:val="28"/>
          <w:szCs w:val="28"/>
          <w:lang w:eastAsia="ru-RU"/>
        </w:rPr>
        <w:t xml:space="preserve"> минут</w:t>
      </w:r>
    </w:p>
    <w:p w14:paraId="1120901F"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8370FC">
        <w:rPr>
          <w:rFonts w:ascii="Times New Roman" w:eastAsia="Times New Roman" w:hAnsi="Times New Roman" w:cs="Times New Roman"/>
          <w:i/>
          <w:color w:val="181818"/>
          <w:sz w:val="28"/>
          <w:szCs w:val="28"/>
          <w:lang w:eastAsia="ru-RU"/>
        </w:rPr>
        <w:t>Решите ситуационные задачи</w:t>
      </w:r>
    </w:p>
    <w:p w14:paraId="2945B34E"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1.</w:t>
      </w:r>
    </w:p>
    <w:p w14:paraId="71FC7A18"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На общем собрании работников ОАО «Западный механический завод» было избрано пять представителей работников в КТС. Однако председатель правления ОАО назначить своих представителей отказался, заявив, что никакой комиссии по трудовым спорам в ОАО он создавать не намерен.</w:t>
      </w:r>
    </w:p>
    <w:p w14:paraId="7DE4E4D9"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 xml:space="preserve">Какой порядок формирования КТС установлен действующим трудовым законодательством? </w:t>
      </w:r>
    </w:p>
    <w:p w14:paraId="512C5C08"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Какие действия могут быть предприняты</w:t>
      </w:r>
      <w:r w:rsidRPr="008370FC">
        <w:rPr>
          <w:rFonts w:ascii="Times New Roman" w:hAnsi="Times New Roman" w:cs="Times New Roman"/>
          <w:b/>
          <w:bCs/>
          <w:i/>
          <w:iCs/>
          <w:sz w:val="28"/>
          <w:szCs w:val="28"/>
        </w:rPr>
        <w:t> </w:t>
      </w:r>
      <w:r w:rsidRPr="008370FC">
        <w:rPr>
          <w:rFonts w:ascii="Times New Roman" w:hAnsi="Times New Roman" w:cs="Times New Roman"/>
          <w:i/>
          <w:sz w:val="28"/>
          <w:szCs w:val="28"/>
        </w:rPr>
        <w:t>представителями работников в сложившейся ситуации?</w:t>
      </w:r>
    </w:p>
    <w:p w14:paraId="2DD37AD8"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2.</w:t>
      </w:r>
    </w:p>
    <w:p w14:paraId="251C8570"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Генеральный директор ЗАО «Сибтранс» своим приказом создал на предприятии КТС из семи человек. Этим же приказом были назначены председатель, заместитель и секретарь комиссии. КТС начала работу, но главный бухгалтер отказалась исполнять её решения, ссылаясь на то, что при создании комиссии был нарушен порядок, предусмотренный законом.</w:t>
      </w:r>
    </w:p>
    <w:p w14:paraId="5237F2C7"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Дайте основанное на законе заключение о правомерности действий главного бухгалтера.</w:t>
      </w:r>
    </w:p>
    <w:p w14:paraId="47699502"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3.</w:t>
      </w:r>
    </w:p>
    <w:p w14:paraId="388649F7"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В КТС входит 12 человек (по шесть представителей от работников и работодателя). На заседании комиссии присутствовало семь человек, из них три представителя работников и четыре – работодателя. Решение КТС принято большинством в четыре голоса, требования работника отклонены.</w:t>
      </w:r>
    </w:p>
    <w:p w14:paraId="12D05336"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Законно ли решение КТС при таком кворуме и таком распределении голосов.</w:t>
      </w:r>
    </w:p>
    <w:p w14:paraId="5D150739"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4.</w:t>
      </w:r>
    </w:p>
    <w:p w14:paraId="0AC2EFED"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Шмыгин обратился в районный суд с исковым заявлением к фабрике, в отделе кадров которой ему необоснованно, по его мнению, отказали в приеме на работу. Судья отказал в приеме заявления на том основании, что Шмыгин не был связан с фабрикой какими-либо предварительными трудовыми обязательствами.</w:t>
      </w:r>
    </w:p>
    <w:p w14:paraId="737AFEE2"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Правильно ли поступил судья?</w:t>
      </w:r>
    </w:p>
    <w:p w14:paraId="50910F40"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 xml:space="preserve"> Какие индивидуальные трудовые споры рассматриваются непосредственно в судах?</w:t>
      </w:r>
    </w:p>
    <w:p w14:paraId="6802DA7F"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5.</w:t>
      </w:r>
    </w:p>
    <w:p w14:paraId="50852895" w14:textId="77777777" w:rsidR="000B51FD" w:rsidRPr="008370FC" w:rsidRDefault="000B51FD" w:rsidP="000B51FD">
      <w:pPr>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Борисова обратилась в суд с заявлением о восстановлении на работе в качестве техника-оператора, так как приказ об её увольнении по сокращению штатов был издан в то время, когда она находилась в очередном отпуске. Истица так же указала, что уволена без согласия профкома, а кроме того, она, как мать-одиночка, имеет перед другими преимущества при решении вопроса об увольнении по сокращению штатов. К заявлению Борисова приложила выписку из протокола заседания КТС, в которой указано, что при решении вопроса голоса членов КТС разделились поровну. Судья отказал Борисовой в приёме искового заявления, пояснив, что данный трудовой спор ему не подведомствен.</w:t>
      </w:r>
    </w:p>
    <w:p w14:paraId="1F72ABEE" w14:textId="77777777" w:rsidR="000B51FD" w:rsidRPr="008370FC" w:rsidRDefault="000B51FD" w:rsidP="000B51FD">
      <w:pPr>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 xml:space="preserve">Законно ли действие суда? </w:t>
      </w:r>
    </w:p>
    <w:p w14:paraId="0D3A8E19" w14:textId="77777777" w:rsidR="000B51FD" w:rsidRPr="008370FC" w:rsidRDefault="000B51FD" w:rsidP="000B51FD">
      <w:pPr>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Как определяется подведомственность индивидуальных трудовых споров?</w:t>
      </w:r>
    </w:p>
    <w:p w14:paraId="1A6A173F" w14:textId="77777777" w:rsidR="000B51FD" w:rsidRPr="00A173F2" w:rsidRDefault="000B51FD" w:rsidP="00A173F2">
      <w:pPr>
        <w:spacing w:after="0" w:line="240" w:lineRule="auto"/>
        <w:ind w:firstLine="709"/>
        <w:jc w:val="both"/>
        <w:rPr>
          <w:rFonts w:ascii="Times New Roman" w:hAnsi="Times New Roman" w:cs="Times New Roman"/>
          <w:b/>
          <w:sz w:val="28"/>
          <w:szCs w:val="28"/>
        </w:rPr>
      </w:pPr>
      <w:r w:rsidRPr="008370FC">
        <w:rPr>
          <w:rFonts w:ascii="Times New Roman" w:eastAsia="Times New Roman" w:hAnsi="Times New Roman" w:cs="Times New Roman"/>
          <w:b/>
          <w:sz w:val="28"/>
          <w:szCs w:val="28"/>
        </w:rPr>
        <w:t xml:space="preserve">Указания по выполнению задания № 2: </w:t>
      </w:r>
      <w:r w:rsidRPr="008370FC">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730A8E45"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8370FC">
        <w:rPr>
          <w:rFonts w:ascii="Times New Roman" w:eastAsia="Times New Roman" w:hAnsi="Times New Roman" w:cs="Times New Roman"/>
          <w:b/>
          <w:color w:val="181818"/>
          <w:sz w:val="28"/>
          <w:szCs w:val="28"/>
          <w:lang w:eastAsia="ru-RU"/>
        </w:rPr>
        <w:t>ЗАДАНИЕ 3. Время выполнения -25 минут.</w:t>
      </w:r>
    </w:p>
    <w:p w14:paraId="7700EAB8"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8370FC">
        <w:rPr>
          <w:rFonts w:ascii="Times New Roman" w:eastAsia="Times New Roman" w:hAnsi="Times New Roman" w:cs="Times New Roman"/>
          <w:i/>
          <w:color w:val="181818"/>
          <w:sz w:val="28"/>
          <w:szCs w:val="28"/>
          <w:lang w:eastAsia="ru-RU"/>
        </w:rPr>
        <w:t>Решите тестовые задания</w:t>
      </w:r>
    </w:p>
    <w:p w14:paraId="79398635"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1. Органами по рассмотрению индивидуальных трудовых споров являются:</w:t>
      </w:r>
    </w:p>
    <w:p w14:paraId="2EDE98B7"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примирительная комиссия;</w:t>
      </w:r>
    </w:p>
    <w:p w14:paraId="2C9568E4"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суд общей юрисдикции;</w:t>
      </w:r>
    </w:p>
    <w:p w14:paraId="7AE5C672"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профсоюз;</w:t>
      </w:r>
    </w:p>
    <w:p w14:paraId="5BFAF887"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комиссия по трудовым спорам;</w:t>
      </w:r>
    </w:p>
    <w:p w14:paraId="461D2949" w14:textId="77777777" w:rsidR="000B51FD" w:rsidRPr="003D74CC"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д) арбитражный суд.</w:t>
      </w:r>
    </w:p>
    <w:p w14:paraId="67C5B1FB"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2. Имеет ли право работник, минуя комиссию по трудовым спорам (КТС), обратиться за защитой своих прав в суде:</w:t>
      </w:r>
    </w:p>
    <w:p w14:paraId="2649C992"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нет;</w:t>
      </w:r>
    </w:p>
    <w:p w14:paraId="77C6A247"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да;</w:t>
      </w:r>
    </w:p>
    <w:p w14:paraId="1A4C7F7F" w14:textId="77777777" w:rsidR="000B51FD" w:rsidRPr="00A173F2"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да, но только после письменного уведомления об этом работодателя.</w:t>
      </w:r>
    </w:p>
    <w:p w14:paraId="03C3EECD" w14:textId="77777777" w:rsidR="000B51FD" w:rsidRPr="003D74CC" w:rsidRDefault="00A173F2"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 xml:space="preserve">3. </w:t>
      </w:r>
      <w:r w:rsidR="000B51FD" w:rsidRPr="003D74CC">
        <w:rPr>
          <w:rFonts w:ascii="Times New Roman" w:eastAsia="Times New Roman" w:hAnsi="Times New Roman" w:cs="Times New Roman"/>
          <w:b/>
          <w:color w:val="181818"/>
          <w:sz w:val="28"/>
          <w:szCs w:val="28"/>
          <w:lang w:eastAsia="ru-RU"/>
        </w:rPr>
        <w:t>За защитой своих трудовых прав работник может обратиться в комиссию по трудовым спорам:</w:t>
      </w:r>
    </w:p>
    <w:p w14:paraId="0EACE2C7"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в 3-месячный срок со дня, когда он узнал или должен был узнать о нарушении своего права;</w:t>
      </w:r>
    </w:p>
    <w:p w14:paraId="19849787"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в 6-месячный срок;</w:t>
      </w:r>
    </w:p>
    <w:p w14:paraId="0EB5E878"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в течение 1 года;</w:t>
      </w:r>
    </w:p>
    <w:p w14:paraId="73A3EF93" w14:textId="77777777" w:rsidR="000B51FD" w:rsidRPr="003D74CC"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в месячный срок со дня, когда он узнал или должен был узнать о нарушении своего права.</w:t>
      </w:r>
    </w:p>
    <w:p w14:paraId="732ACC24"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4. В течение какого времени можно обжаловать решение комиссии по трудовым спорам:</w:t>
      </w:r>
    </w:p>
    <w:p w14:paraId="4BE67717"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в течение 7 дней;</w:t>
      </w:r>
    </w:p>
    <w:p w14:paraId="63738A7D"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в течение 1 месяца;</w:t>
      </w:r>
    </w:p>
    <w:p w14:paraId="6294D525"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в течение 10 дней;</w:t>
      </w:r>
    </w:p>
    <w:p w14:paraId="02C1D053" w14:textId="77777777" w:rsidR="000B51FD" w:rsidRPr="003D74CC"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в течение 1 года.</w:t>
      </w:r>
    </w:p>
    <w:p w14:paraId="6061B87F"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5. Какие виды трудовых споров рассматриваются непосредственно в судах:</w:t>
      </w:r>
    </w:p>
    <w:p w14:paraId="1FEFD0C2"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о переводе на другую работу;</w:t>
      </w:r>
    </w:p>
    <w:p w14:paraId="4E286D2E"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о наложении на работника дисциплинарных взысканий;</w:t>
      </w:r>
    </w:p>
    <w:p w14:paraId="7FF15B38"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об оплате труда;</w:t>
      </w:r>
    </w:p>
    <w:p w14:paraId="6945678E"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отсутствие КТС в организации;</w:t>
      </w:r>
    </w:p>
    <w:p w14:paraId="26A2A84D"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д) возмещение материального ущерба работнику;</w:t>
      </w:r>
    </w:p>
    <w:p w14:paraId="491F5329"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е) незаконное увольнение;</w:t>
      </w:r>
    </w:p>
    <w:p w14:paraId="51C626C8"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ж) отказ в приеме на работу.</w:t>
      </w:r>
    </w:p>
    <w:p w14:paraId="39CAAD29"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6. Этапами рассмотрения коллективного трудового спора являются:</w:t>
      </w:r>
    </w:p>
    <w:p w14:paraId="2F61C3F4"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рассмотрение вышестоящей профсоюзной организацией;</w:t>
      </w:r>
    </w:p>
    <w:p w14:paraId="54A73B1C"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рассмотрение примирительной комиссией;</w:t>
      </w:r>
    </w:p>
    <w:p w14:paraId="2E938859"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рассмотрение трехсторонней комиссией по урегулированию споров;</w:t>
      </w:r>
    </w:p>
    <w:p w14:paraId="6CE29CBD"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рассмотрение с участием посредника;</w:t>
      </w:r>
    </w:p>
    <w:p w14:paraId="4CA3F9C4"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д) рассмотрение комиссией по трудовым спорам;</w:t>
      </w:r>
    </w:p>
    <w:p w14:paraId="49B1BED3"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е) рассмотрение в арбитражном суде;</w:t>
      </w:r>
    </w:p>
    <w:p w14:paraId="42F290B3"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ж) рассмотрение трудовым арбитражем.</w:t>
      </w:r>
    </w:p>
    <w:p w14:paraId="6EA5FA04"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7. трудовой спор – это</w:t>
      </w:r>
    </w:p>
    <w:p w14:paraId="7075673B"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Ситуация в которой сталкиваются интересы различных субъектов</w:t>
      </w:r>
    </w:p>
    <w:p w14:paraId="63064555"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Неурегулированные разногласия между сторонами трудовых отношений, поступившие на разрешение спец. Органа</w:t>
      </w:r>
    </w:p>
    <w:p w14:paraId="029EB44F"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Разногласия по трудовым вопросам</w:t>
      </w:r>
    </w:p>
    <w:p w14:paraId="1D77F9CB"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Все варианты верны</w:t>
      </w:r>
    </w:p>
    <w:p w14:paraId="1EB691FB"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8. Трудовые  споры делятся на:</w:t>
      </w:r>
    </w:p>
    <w:p w14:paraId="5D0AFB43"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Индивидуальные</w:t>
      </w:r>
    </w:p>
    <w:p w14:paraId="09561235"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Коллективные</w:t>
      </w:r>
    </w:p>
    <w:p w14:paraId="46053F10"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Профсоюзные</w:t>
      </w:r>
    </w:p>
    <w:p w14:paraId="52513169"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Групповые </w:t>
      </w:r>
    </w:p>
    <w:p w14:paraId="0FE178DE"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9. Посредник при рассмотрении коллективного трудового спора:</w:t>
      </w:r>
    </w:p>
    <w:p w14:paraId="57E68974"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единолично принимает решение по спору;</w:t>
      </w:r>
    </w:p>
    <w:p w14:paraId="423418CF"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помогает сторонам спора выработать согласованную позицию и тем самым разрешить спор, но сам решение не принимает;</w:t>
      </w:r>
    </w:p>
    <w:p w14:paraId="63A885BA"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принимает решение в соответствии и с рекомендациями государственного органа по урегулированию коллективных трудовых споров.</w:t>
      </w:r>
    </w:p>
    <w:p w14:paraId="531F2A2E"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10. Участниками индивидуального трудового спора являются:</w:t>
      </w:r>
    </w:p>
    <w:p w14:paraId="6DA1F8FB"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два сотрудника</w:t>
      </w:r>
    </w:p>
    <w:p w14:paraId="79D99FF4" w14:textId="77777777" w:rsidR="00A173F2"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shd w:val="clear" w:color="auto" w:fill="FFFFFF"/>
          <w:lang w:eastAsia="ru-RU"/>
        </w:rPr>
      </w:pPr>
      <w:r w:rsidRPr="003D74CC">
        <w:rPr>
          <w:rFonts w:ascii="Times New Roman" w:eastAsia="Times New Roman" w:hAnsi="Times New Roman" w:cs="Times New Roman"/>
          <w:color w:val="181818"/>
          <w:sz w:val="28"/>
          <w:szCs w:val="28"/>
          <w:lang w:eastAsia="ru-RU"/>
        </w:rPr>
        <w:t>б) сотрудник и работодатель</w:t>
      </w:r>
    </w:p>
    <w:p w14:paraId="2CDA4DB3" w14:textId="77777777" w:rsidR="000B51FD" w:rsidRPr="00A173F2"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sz w:val="28"/>
          <w:szCs w:val="28"/>
        </w:rPr>
        <w:t xml:space="preserve">Указания по выполнению задания № 3: </w:t>
      </w:r>
      <w:r w:rsidRPr="008370FC">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4DE3A1D2" w14:textId="77777777" w:rsidR="000B51FD" w:rsidRPr="008370FC" w:rsidRDefault="000B51FD" w:rsidP="000B51FD">
      <w:pPr>
        <w:spacing w:after="0" w:line="240" w:lineRule="auto"/>
        <w:ind w:firstLine="709"/>
        <w:jc w:val="both"/>
        <w:rPr>
          <w:rFonts w:ascii="Times New Roman" w:hAnsi="Times New Roman" w:cs="Times New Roman"/>
          <w:b/>
          <w:sz w:val="28"/>
          <w:szCs w:val="28"/>
        </w:rPr>
      </w:pPr>
      <w:r w:rsidRPr="008370FC">
        <w:rPr>
          <w:rFonts w:ascii="Times New Roman" w:hAnsi="Times New Roman" w:cs="Times New Roman"/>
          <w:b/>
          <w:sz w:val="28"/>
          <w:szCs w:val="28"/>
        </w:rPr>
        <w:t>Задания повышенной сложности</w:t>
      </w:r>
    </w:p>
    <w:p w14:paraId="30C3CE4E" w14:textId="77777777" w:rsidR="000B51FD" w:rsidRPr="008370FC" w:rsidRDefault="000B51FD" w:rsidP="000B51FD">
      <w:pPr>
        <w:spacing w:after="0" w:line="240" w:lineRule="auto"/>
        <w:ind w:firstLine="709"/>
        <w:jc w:val="both"/>
        <w:rPr>
          <w:rFonts w:ascii="Times New Roman" w:hAnsi="Times New Roman" w:cs="Times New Roman"/>
          <w:b/>
          <w:sz w:val="28"/>
          <w:szCs w:val="28"/>
        </w:rPr>
      </w:pPr>
      <w:r w:rsidRPr="008370FC">
        <w:rPr>
          <w:rFonts w:ascii="Times New Roman" w:hAnsi="Times New Roman" w:cs="Times New Roman"/>
          <w:b/>
          <w:sz w:val="28"/>
          <w:szCs w:val="28"/>
        </w:rPr>
        <w:t xml:space="preserve">ЗАДАНИЕ 4. </w:t>
      </w:r>
    </w:p>
    <w:p w14:paraId="62CE5815" w14:textId="77777777" w:rsidR="000B51FD" w:rsidRPr="008370FC" w:rsidRDefault="000B51FD" w:rsidP="000B51FD">
      <w:pPr>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Заполните таблицу видов трудовых споров</w:t>
      </w:r>
    </w:p>
    <w:p w14:paraId="2115FDFD" w14:textId="77777777" w:rsidR="000B51FD" w:rsidRPr="008370FC" w:rsidRDefault="000B51FD" w:rsidP="000B51FD">
      <w:pPr>
        <w:spacing w:after="0" w:line="240" w:lineRule="auto"/>
        <w:ind w:firstLine="709"/>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3369"/>
        <w:gridCol w:w="3746"/>
        <w:gridCol w:w="2330"/>
      </w:tblGrid>
      <w:tr w:rsidR="000B51FD" w:rsidRPr="008370FC" w14:paraId="257DD0D9" w14:textId="77777777" w:rsidTr="000B51FD">
        <w:tc>
          <w:tcPr>
            <w:tcW w:w="3369" w:type="dxa"/>
          </w:tcPr>
          <w:p w14:paraId="63BD9D03" w14:textId="77777777" w:rsidR="000B51FD" w:rsidRPr="008370FC" w:rsidRDefault="000B51FD" w:rsidP="000B51FD">
            <w:pPr>
              <w:ind w:firstLine="709"/>
              <w:jc w:val="both"/>
              <w:rPr>
                <w:rFonts w:ascii="Times New Roman" w:hAnsi="Times New Roman" w:cs="Times New Roman"/>
                <w:b/>
                <w:sz w:val="28"/>
                <w:szCs w:val="28"/>
              </w:rPr>
            </w:pPr>
            <w:r w:rsidRPr="008370FC">
              <w:rPr>
                <w:rFonts w:ascii="Times New Roman" w:hAnsi="Times New Roman" w:cs="Times New Roman"/>
                <w:b/>
                <w:sz w:val="28"/>
                <w:szCs w:val="28"/>
              </w:rPr>
              <w:t>Виды трудовых споров</w:t>
            </w:r>
          </w:p>
        </w:tc>
        <w:tc>
          <w:tcPr>
            <w:tcW w:w="3746" w:type="dxa"/>
          </w:tcPr>
          <w:p w14:paraId="7C3D6E94" w14:textId="77777777" w:rsidR="000B51FD" w:rsidRPr="008370FC" w:rsidRDefault="000B51FD" w:rsidP="000B51FD">
            <w:pPr>
              <w:ind w:firstLine="709"/>
              <w:jc w:val="both"/>
              <w:rPr>
                <w:rFonts w:ascii="Times New Roman" w:hAnsi="Times New Roman" w:cs="Times New Roman"/>
                <w:b/>
                <w:sz w:val="28"/>
                <w:szCs w:val="28"/>
              </w:rPr>
            </w:pPr>
            <w:r w:rsidRPr="008370FC">
              <w:rPr>
                <w:rFonts w:ascii="Times New Roman" w:hAnsi="Times New Roman" w:cs="Times New Roman"/>
                <w:b/>
                <w:sz w:val="28"/>
                <w:szCs w:val="28"/>
              </w:rPr>
              <w:t>Причины возникновения</w:t>
            </w:r>
          </w:p>
        </w:tc>
        <w:tc>
          <w:tcPr>
            <w:tcW w:w="2330" w:type="dxa"/>
          </w:tcPr>
          <w:p w14:paraId="5BC81295" w14:textId="77777777" w:rsidR="000B51FD" w:rsidRPr="008370FC" w:rsidRDefault="000B51FD" w:rsidP="000B51FD">
            <w:pPr>
              <w:ind w:firstLine="709"/>
              <w:jc w:val="both"/>
              <w:rPr>
                <w:rFonts w:ascii="Times New Roman" w:hAnsi="Times New Roman" w:cs="Times New Roman"/>
                <w:b/>
                <w:sz w:val="28"/>
                <w:szCs w:val="28"/>
              </w:rPr>
            </w:pPr>
            <w:r w:rsidRPr="008370FC">
              <w:rPr>
                <w:rFonts w:ascii="Times New Roman" w:hAnsi="Times New Roman" w:cs="Times New Roman"/>
                <w:b/>
                <w:sz w:val="28"/>
                <w:szCs w:val="28"/>
              </w:rPr>
              <w:t>Возможные пути решения</w:t>
            </w:r>
          </w:p>
        </w:tc>
      </w:tr>
      <w:tr w:rsidR="000B51FD" w:rsidRPr="008370FC" w14:paraId="4D54B2BE" w14:textId="77777777" w:rsidTr="000B51FD">
        <w:tc>
          <w:tcPr>
            <w:tcW w:w="3369" w:type="dxa"/>
          </w:tcPr>
          <w:p w14:paraId="66C1CBD4" w14:textId="77777777" w:rsidR="000B51FD" w:rsidRPr="008370FC" w:rsidRDefault="000B51FD" w:rsidP="000B51FD">
            <w:pPr>
              <w:ind w:firstLine="709"/>
              <w:jc w:val="both"/>
              <w:rPr>
                <w:rFonts w:ascii="Times New Roman" w:hAnsi="Times New Roman" w:cs="Times New Roman"/>
                <w:sz w:val="28"/>
                <w:szCs w:val="28"/>
              </w:rPr>
            </w:pPr>
            <w:r w:rsidRPr="008370FC">
              <w:rPr>
                <w:rFonts w:ascii="Times New Roman" w:hAnsi="Times New Roman" w:cs="Times New Roman"/>
                <w:sz w:val="28"/>
                <w:szCs w:val="28"/>
              </w:rPr>
              <w:t>Индивидуальные</w:t>
            </w:r>
          </w:p>
        </w:tc>
        <w:tc>
          <w:tcPr>
            <w:tcW w:w="3746" w:type="dxa"/>
          </w:tcPr>
          <w:p w14:paraId="33B56A4B" w14:textId="77777777" w:rsidR="000B51FD" w:rsidRPr="008370FC" w:rsidRDefault="000B51FD" w:rsidP="000B51FD">
            <w:pPr>
              <w:ind w:firstLine="709"/>
              <w:jc w:val="both"/>
              <w:rPr>
                <w:rFonts w:ascii="Times New Roman" w:hAnsi="Times New Roman" w:cs="Times New Roman"/>
                <w:b/>
                <w:sz w:val="28"/>
                <w:szCs w:val="28"/>
              </w:rPr>
            </w:pPr>
          </w:p>
          <w:p w14:paraId="51BB96C3" w14:textId="77777777" w:rsidR="000B51FD" w:rsidRPr="008370FC" w:rsidRDefault="000B51FD" w:rsidP="000B51FD">
            <w:pPr>
              <w:ind w:firstLine="709"/>
              <w:jc w:val="both"/>
              <w:rPr>
                <w:rFonts w:ascii="Times New Roman" w:hAnsi="Times New Roman" w:cs="Times New Roman"/>
                <w:b/>
                <w:sz w:val="28"/>
                <w:szCs w:val="28"/>
              </w:rPr>
            </w:pPr>
          </w:p>
          <w:p w14:paraId="249396AD" w14:textId="77777777" w:rsidR="000B51FD" w:rsidRPr="008370FC" w:rsidRDefault="000B51FD" w:rsidP="000B51FD">
            <w:pPr>
              <w:ind w:firstLine="709"/>
              <w:jc w:val="both"/>
              <w:rPr>
                <w:rFonts w:ascii="Times New Roman" w:hAnsi="Times New Roman" w:cs="Times New Roman"/>
                <w:b/>
                <w:sz w:val="28"/>
                <w:szCs w:val="28"/>
              </w:rPr>
            </w:pPr>
          </w:p>
        </w:tc>
        <w:tc>
          <w:tcPr>
            <w:tcW w:w="2330" w:type="dxa"/>
          </w:tcPr>
          <w:p w14:paraId="4D082A89" w14:textId="77777777" w:rsidR="000B51FD" w:rsidRPr="008370FC" w:rsidRDefault="000B51FD" w:rsidP="000B51FD">
            <w:pPr>
              <w:ind w:firstLine="709"/>
              <w:jc w:val="both"/>
              <w:rPr>
                <w:rFonts w:ascii="Times New Roman" w:hAnsi="Times New Roman" w:cs="Times New Roman"/>
                <w:b/>
                <w:sz w:val="28"/>
                <w:szCs w:val="28"/>
              </w:rPr>
            </w:pPr>
          </w:p>
        </w:tc>
      </w:tr>
      <w:tr w:rsidR="000B51FD" w:rsidRPr="008370FC" w14:paraId="6C7161AE" w14:textId="77777777" w:rsidTr="000B51FD">
        <w:tc>
          <w:tcPr>
            <w:tcW w:w="3369" w:type="dxa"/>
          </w:tcPr>
          <w:p w14:paraId="455A0F38" w14:textId="77777777" w:rsidR="000B51FD" w:rsidRPr="008370FC" w:rsidRDefault="000B51FD" w:rsidP="000B51FD">
            <w:pPr>
              <w:ind w:firstLine="709"/>
              <w:jc w:val="both"/>
              <w:rPr>
                <w:rFonts w:ascii="Times New Roman" w:hAnsi="Times New Roman" w:cs="Times New Roman"/>
                <w:sz w:val="28"/>
                <w:szCs w:val="28"/>
              </w:rPr>
            </w:pPr>
            <w:r w:rsidRPr="008370FC">
              <w:rPr>
                <w:rFonts w:ascii="Times New Roman" w:hAnsi="Times New Roman" w:cs="Times New Roman"/>
                <w:sz w:val="28"/>
                <w:szCs w:val="28"/>
              </w:rPr>
              <w:t xml:space="preserve">Коллективные </w:t>
            </w:r>
          </w:p>
        </w:tc>
        <w:tc>
          <w:tcPr>
            <w:tcW w:w="3746" w:type="dxa"/>
          </w:tcPr>
          <w:p w14:paraId="2B06BC46" w14:textId="77777777" w:rsidR="000B51FD" w:rsidRPr="008370FC" w:rsidRDefault="000B51FD" w:rsidP="000B51FD">
            <w:pPr>
              <w:ind w:firstLine="709"/>
              <w:jc w:val="both"/>
              <w:rPr>
                <w:rFonts w:ascii="Times New Roman" w:hAnsi="Times New Roman" w:cs="Times New Roman"/>
                <w:b/>
                <w:sz w:val="28"/>
                <w:szCs w:val="28"/>
              </w:rPr>
            </w:pPr>
          </w:p>
          <w:p w14:paraId="3C71969B" w14:textId="77777777" w:rsidR="000B51FD" w:rsidRPr="008370FC" w:rsidRDefault="000B51FD" w:rsidP="000B51FD">
            <w:pPr>
              <w:ind w:firstLine="709"/>
              <w:jc w:val="both"/>
              <w:rPr>
                <w:rFonts w:ascii="Times New Roman" w:hAnsi="Times New Roman" w:cs="Times New Roman"/>
                <w:b/>
                <w:sz w:val="28"/>
                <w:szCs w:val="28"/>
              </w:rPr>
            </w:pPr>
          </w:p>
          <w:p w14:paraId="6CAB9598" w14:textId="77777777" w:rsidR="000B51FD" w:rsidRPr="008370FC" w:rsidRDefault="000B51FD" w:rsidP="000B51FD">
            <w:pPr>
              <w:ind w:firstLine="709"/>
              <w:jc w:val="both"/>
              <w:rPr>
                <w:rFonts w:ascii="Times New Roman" w:hAnsi="Times New Roman" w:cs="Times New Roman"/>
                <w:b/>
                <w:sz w:val="28"/>
                <w:szCs w:val="28"/>
              </w:rPr>
            </w:pPr>
          </w:p>
        </w:tc>
        <w:tc>
          <w:tcPr>
            <w:tcW w:w="2330" w:type="dxa"/>
          </w:tcPr>
          <w:p w14:paraId="0D96C788" w14:textId="77777777" w:rsidR="000B51FD" w:rsidRPr="008370FC" w:rsidRDefault="000B51FD" w:rsidP="000B51FD">
            <w:pPr>
              <w:ind w:firstLine="709"/>
              <w:jc w:val="both"/>
              <w:rPr>
                <w:rFonts w:ascii="Times New Roman" w:hAnsi="Times New Roman" w:cs="Times New Roman"/>
                <w:b/>
                <w:sz w:val="28"/>
                <w:szCs w:val="28"/>
              </w:rPr>
            </w:pPr>
          </w:p>
        </w:tc>
      </w:tr>
    </w:tbl>
    <w:p w14:paraId="54BD2FAB" w14:textId="77777777" w:rsidR="000B51FD" w:rsidRPr="00A173F2" w:rsidRDefault="000B51FD" w:rsidP="00A173F2">
      <w:pPr>
        <w:spacing w:after="0" w:line="240" w:lineRule="auto"/>
        <w:ind w:firstLine="709"/>
        <w:jc w:val="both"/>
        <w:rPr>
          <w:rFonts w:ascii="Times New Roman" w:hAnsi="Times New Roman" w:cs="Times New Roman"/>
          <w:b/>
          <w:sz w:val="28"/>
          <w:szCs w:val="28"/>
        </w:rPr>
      </w:pPr>
      <w:r w:rsidRPr="008370FC">
        <w:rPr>
          <w:rFonts w:ascii="Times New Roman" w:eastAsia="Times New Roman" w:hAnsi="Times New Roman" w:cs="Times New Roman"/>
          <w:b/>
          <w:sz w:val="28"/>
          <w:szCs w:val="28"/>
        </w:rPr>
        <w:t xml:space="preserve">Указания по выполнению задания № 4: </w:t>
      </w:r>
      <w:r w:rsidRPr="008370FC">
        <w:rPr>
          <w:rFonts w:ascii="Times New Roman" w:eastAsia="Times New Roman" w:hAnsi="Times New Roman" w:cs="Times New Roman"/>
          <w:i/>
          <w:sz w:val="28"/>
          <w:szCs w:val="28"/>
        </w:rPr>
        <w:t>перечертите в тетрадь таблицу и заполните пустые граф с помощью норм трудового кодекса и интернет-источников</w:t>
      </w:r>
    </w:p>
    <w:p w14:paraId="78DA9CD7" w14:textId="77777777" w:rsidR="000B51FD" w:rsidRPr="008370FC" w:rsidRDefault="000B51FD" w:rsidP="000B51FD">
      <w:pPr>
        <w:spacing w:after="0" w:line="240" w:lineRule="auto"/>
        <w:ind w:firstLine="709"/>
        <w:jc w:val="both"/>
        <w:rPr>
          <w:rFonts w:ascii="Times New Roman" w:eastAsia="Times New Roman" w:hAnsi="Times New Roman" w:cs="Times New Roman"/>
          <w:b/>
          <w:sz w:val="28"/>
          <w:szCs w:val="28"/>
        </w:rPr>
      </w:pPr>
      <w:r w:rsidRPr="008370FC">
        <w:rPr>
          <w:rFonts w:ascii="Times New Roman" w:eastAsia="Times New Roman" w:hAnsi="Times New Roman" w:cs="Times New Roman"/>
          <w:b/>
          <w:sz w:val="28"/>
          <w:szCs w:val="28"/>
        </w:rPr>
        <w:t>ЗАДАНИЕ 5.</w:t>
      </w:r>
    </w:p>
    <w:p w14:paraId="75BFEF9E" w14:textId="77777777" w:rsidR="000B51FD" w:rsidRPr="008370FC" w:rsidRDefault="000B51FD" w:rsidP="000B51FD">
      <w:pPr>
        <w:spacing w:after="0" w:line="240" w:lineRule="auto"/>
        <w:ind w:firstLine="709"/>
        <w:jc w:val="both"/>
        <w:rPr>
          <w:rFonts w:ascii="Times New Roman" w:eastAsia="Times New Roman" w:hAnsi="Times New Roman" w:cs="Times New Roman"/>
          <w:i/>
          <w:sz w:val="28"/>
          <w:szCs w:val="28"/>
        </w:rPr>
      </w:pPr>
      <w:r w:rsidRPr="008370FC">
        <w:rPr>
          <w:rFonts w:ascii="Times New Roman" w:eastAsia="Times New Roman" w:hAnsi="Times New Roman" w:cs="Times New Roman"/>
          <w:i/>
          <w:sz w:val="28"/>
          <w:szCs w:val="28"/>
        </w:rPr>
        <w:t xml:space="preserve">Ознакомьтесь с образцом искового заявления о восстановлении трудовых прав </w:t>
      </w:r>
    </w:p>
    <w:p w14:paraId="5F5888FE" w14:textId="77777777" w:rsidR="000B51FD" w:rsidRPr="008370FC" w:rsidRDefault="000B51FD" w:rsidP="000B51FD">
      <w:pPr>
        <w:spacing w:after="0" w:line="240" w:lineRule="auto"/>
        <w:ind w:firstLine="709"/>
        <w:jc w:val="both"/>
        <w:rPr>
          <w:rFonts w:ascii="Times New Roman" w:eastAsia="Times New Roman" w:hAnsi="Times New Roman" w:cs="Times New Roman"/>
          <w:b/>
          <w:sz w:val="28"/>
          <w:szCs w:val="28"/>
        </w:rPr>
      </w:pPr>
    </w:p>
    <w:p w14:paraId="628C5735"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В __________районный суд</w:t>
      </w:r>
    </w:p>
    <w:p w14:paraId="3CFA6B6A"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Адрес</w:t>
      </w:r>
    </w:p>
    <w:p w14:paraId="6DF78F35"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Истец: Иванов И. И.</w:t>
      </w:r>
    </w:p>
    <w:p w14:paraId="4D3DCBF4"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Адрес, контактные данные</w:t>
      </w:r>
    </w:p>
    <w:p w14:paraId="56C63877"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Ответчик: ООО «Пион»</w:t>
      </w:r>
    </w:p>
    <w:p w14:paraId="0D710B7E"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Реквизиты, руководитель, контакты</w:t>
      </w:r>
    </w:p>
    <w:p w14:paraId="44D2A795"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p>
    <w:p w14:paraId="6073CB8E" w14:textId="77777777" w:rsidR="000B51FD" w:rsidRPr="008370FC" w:rsidRDefault="000B51FD" w:rsidP="000B51FD">
      <w:pPr>
        <w:pStyle w:val="1"/>
        <w:ind w:firstLine="709"/>
        <w:jc w:val="center"/>
        <w:rPr>
          <w:rStyle w:val="a5"/>
          <w:rFonts w:ascii="Times New Roman" w:hAnsi="Times New Roman" w:cs="Times New Roman"/>
          <w:sz w:val="28"/>
          <w:szCs w:val="28"/>
        </w:rPr>
      </w:pPr>
      <w:r w:rsidRPr="008370FC">
        <w:rPr>
          <w:rStyle w:val="a5"/>
          <w:rFonts w:ascii="Times New Roman" w:hAnsi="Times New Roman" w:cs="Times New Roman"/>
          <w:sz w:val="28"/>
          <w:szCs w:val="28"/>
        </w:rPr>
        <w:t>Исковое заявление</w:t>
      </w:r>
    </w:p>
    <w:p w14:paraId="5554EAEA"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A173F2">
        <w:rPr>
          <w:rStyle w:val="a5"/>
          <w:rFonts w:ascii="Times New Roman" w:hAnsi="Times New Roman" w:cs="Times New Roman"/>
          <w:b w:val="0"/>
          <w:sz w:val="28"/>
          <w:szCs w:val="28"/>
        </w:rPr>
        <w:t>Истец о</w:t>
      </w:r>
      <w:r w:rsidRPr="00A173F2">
        <w:rPr>
          <w:rStyle w:val="a5"/>
          <w:rFonts w:ascii="Times New Roman" w:hAnsi="Times New Roman" w:cs="Times New Roman"/>
          <w:b w:val="0"/>
          <w:sz w:val="28"/>
          <w:szCs w:val="28"/>
          <w:lang w:eastAsia="ru-RU"/>
        </w:rPr>
        <w:t xml:space="preserve">существлял трудовую деятельность у ответчика в </w:t>
      </w:r>
      <w:r w:rsidR="00A173F2" w:rsidRPr="00A173F2">
        <w:rPr>
          <w:rStyle w:val="a5"/>
          <w:rFonts w:ascii="Times New Roman" w:hAnsi="Times New Roman" w:cs="Times New Roman"/>
          <w:b w:val="0"/>
          <w:sz w:val="28"/>
          <w:szCs w:val="28"/>
          <w:lang w:eastAsia="ru-RU"/>
        </w:rPr>
        <w:t>должности  секретаря с 01.01.202</w:t>
      </w:r>
      <w:r w:rsidRPr="00A173F2">
        <w:rPr>
          <w:rStyle w:val="a5"/>
          <w:rFonts w:ascii="Times New Roman" w:hAnsi="Times New Roman" w:cs="Times New Roman"/>
          <w:b w:val="0"/>
          <w:sz w:val="28"/>
          <w:szCs w:val="28"/>
          <w:lang w:eastAsia="ru-RU"/>
        </w:rPr>
        <w:t>1.</w:t>
      </w:r>
      <w:r w:rsidRPr="008370FC">
        <w:rPr>
          <w:rStyle w:val="a5"/>
          <w:rFonts w:ascii="Times New Roman" w:hAnsi="Times New Roman" w:cs="Times New Roman"/>
          <w:sz w:val="28"/>
          <w:szCs w:val="28"/>
          <w:lang w:eastAsia="ru-RU"/>
        </w:rPr>
        <w:t xml:space="preserve"> </w:t>
      </w:r>
      <w:r w:rsidR="00A173F2">
        <w:rPr>
          <w:rFonts w:ascii="Times New Roman" w:eastAsia="Times New Roman" w:hAnsi="Times New Roman" w:cs="Times New Roman"/>
          <w:color w:val="3A3A3A"/>
          <w:sz w:val="28"/>
          <w:szCs w:val="28"/>
          <w:lang w:eastAsia="ru-RU"/>
        </w:rPr>
        <w:t>Трудовой договор от 01.01.202</w:t>
      </w:r>
      <w:r w:rsidRPr="008370FC">
        <w:rPr>
          <w:rFonts w:ascii="Times New Roman" w:eastAsia="Times New Roman" w:hAnsi="Times New Roman" w:cs="Times New Roman"/>
          <w:color w:val="3A3A3A"/>
          <w:sz w:val="28"/>
          <w:szCs w:val="28"/>
          <w:lang w:eastAsia="ru-RU"/>
        </w:rPr>
        <w:t xml:space="preserve">1 содержит условие об оплате труда в размере 40 000 рублей в месяц. По устной договоренности с директором мне должны были выплачивать премию в размере 10000 руб. ежемесячно за эпизодическую работу разъездного характера (функции курьера). С ноября 2021 такие выплаты прекратились, что подтверждается  выпиской с банковского счета. </w:t>
      </w:r>
    </w:p>
    <w:p w14:paraId="35C4F52A"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Моё письменное заявление о выплате премии от 01.12.2021 проигнорировано. В декабре я отказалась от поездки в роли курьера, за что была уволена следующим днем по соглашению сторон. Однако, никакого соглашения со мной не заключали, трудовую книжку не выдали в связи с отсутствием у меня подписей в обходном листе, расчет за отработанное время и неиспользованный отпуск  в количестве 26 календарных дней не произведен.</w:t>
      </w:r>
    </w:p>
    <w:p w14:paraId="5FFE2426"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Считаю своё увольнение и недоплату по премии незаконными, расчёт суммы недоплаты в приложении.</w:t>
      </w:r>
    </w:p>
    <w:p w14:paraId="33BDA21E"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Незаконными действиями работодателя мне причинен моральный вред, который выразился в моральных страданиях из-за невозможности найти новую работу, удержании трудовой книжки, невозможности содержать малолетнего ребёнка, которого воспитываю одна. Причиненный мне моральный вред я оцениваю в  100000 руб.</w:t>
      </w:r>
    </w:p>
    <w:p w14:paraId="0D012A59"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 ходе подготовки дела мной понесены расходы на юридическую помощь в размере 100 000 рублей. В соответствии со статьей 100 Гражданского процессуального кодекса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14:paraId="00C25CD2"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На основании изложенного, руководствуясь ТК РФ, статьями 131-132 Гражданского процессуального кодекса РФ,</w:t>
      </w:r>
    </w:p>
    <w:p w14:paraId="3B6F9884"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b/>
          <w:bCs/>
          <w:color w:val="3A3A3A"/>
          <w:sz w:val="28"/>
          <w:szCs w:val="28"/>
          <w:bdr w:val="none" w:sz="0" w:space="0" w:color="auto" w:frame="1"/>
          <w:lang w:eastAsia="ru-RU"/>
        </w:rPr>
        <w:t>ПРОШУ СУД</w:t>
      </w:r>
    </w:p>
    <w:p w14:paraId="433ACA95" w14:textId="77777777" w:rsidR="000B51FD" w:rsidRPr="008370FC" w:rsidRDefault="000B51FD" w:rsidP="000B51FD">
      <w:pPr>
        <w:numPr>
          <w:ilvl w:val="0"/>
          <w:numId w:val="13"/>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осстановить меня на работе.</w:t>
      </w:r>
    </w:p>
    <w:p w14:paraId="417A9823" w14:textId="77777777" w:rsidR="000B51FD" w:rsidRPr="008370FC" w:rsidRDefault="000B51FD" w:rsidP="000B51FD">
      <w:pPr>
        <w:numPr>
          <w:ilvl w:val="0"/>
          <w:numId w:val="13"/>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зыскать с ответчика неполученную премию в размере 10 000 руб.</w:t>
      </w:r>
    </w:p>
    <w:p w14:paraId="172B40AC" w14:textId="77777777" w:rsidR="000B51FD" w:rsidRPr="008370FC" w:rsidRDefault="000B51FD" w:rsidP="000B51FD">
      <w:pPr>
        <w:numPr>
          <w:ilvl w:val="0"/>
          <w:numId w:val="13"/>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зыскать с ответчика в мою пользу в счет компенсации морального вреда 100 000 рублей.</w:t>
      </w:r>
    </w:p>
    <w:p w14:paraId="715CC4AC" w14:textId="77777777" w:rsidR="000B51FD" w:rsidRPr="008370FC" w:rsidRDefault="000B51FD" w:rsidP="000B51FD">
      <w:pPr>
        <w:numPr>
          <w:ilvl w:val="0"/>
          <w:numId w:val="13"/>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 случае удовлетворения моих исковых требований, компенсировать судебные расходы на адвоката в размере 100 000 рублей.</w:t>
      </w:r>
    </w:p>
    <w:p w14:paraId="0EF1F18C"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b/>
          <w:bCs/>
          <w:color w:val="3A3A3A"/>
          <w:sz w:val="28"/>
          <w:szCs w:val="28"/>
          <w:bdr w:val="none" w:sz="0" w:space="0" w:color="auto" w:frame="1"/>
          <w:lang w:eastAsia="ru-RU"/>
        </w:rPr>
        <w:t>Перечень прилагаемых к заявлению документов</w:t>
      </w:r>
      <w:r w:rsidRPr="008370FC">
        <w:rPr>
          <w:rFonts w:ascii="Times New Roman" w:eastAsia="Times New Roman" w:hAnsi="Times New Roman" w:cs="Times New Roman"/>
          <w:color w:val="3A3A3A"/>
          <w:sz w:val="28"/>
          <w:szCs w:val="28"/>
          <w:lang w:eastAsia="ru-RU"/>
        </w:rPr>
        <w:t> (копии по числу лиц, участвующих в деле):</w:t>
      </w:r>
    </w:p>
    <w:p w14:paraId="72CC5376"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Копия искового заявления</w:t>
      </w:r>
    </w:p>
    <w:p w14:paraId="23AABA46"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Документы, подтверждающие факт трудовых отношений.</w:t>
      </w:r>
    </w:p>
    <w:p w14:paraId="67B8D230"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Требование о добровольной выплате премии.</w:t>
      </w:r>
    </w:p>
    <w:p w14:paraId="38647592"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Фотокопия приказа об увольнении по соглашению сторон.</w:t>
      </w:r>
    </w:p>
    <w:p w14:paraId="00FF3EBB"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ыписка с банковского счета за период работы.</w:t>
      </w:r>
    </w:p>
    <w:p w14:paraId="5B16337F"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Копия договора на юридическую помощь.</w:t>
      </w:r>
    </w:p>
    <w:p w14:paraId="7DC26560" w14:textId="77777777" w:rsidR="000B51FD" w:rsidRPr="008370FC" w:rsidRDefault="000B51FD" w:rsidP="00A173F2">
      <w:pPr>
        <w:shd w:val="clear" w:color="auto" w:fill="FFFFFF"/>
        <w:spacing w:after="0" w:line="240" w:lineRule="auto"/>
        <w:jc w:val="both"/>
        <w:rPr>
          <w:rStyle w:val="a5"/>
          <w:rFonts w:ascii="Times New Roman" w:hAnsi="Times New Roman" w:cs="Times New Roman"/>
          <w:sz w:val="28"/>
          <w:szCs w:val="28"/>
          <w:lang w:eastAsia="ru-RU"/>
        </w:rPr>
      </w:pPr>
    </w:p>
    <w:p w14:paraId="25B8222A" w14:textId="77777777" w:rsidR="000B51FD" w:rsidRPr="008370FC" w:rsidRDefault="000B51FD" w:rsidP="00A173F2">
      <w:pPr>
        <w:shd w:val="clear" w:color="auto" w:fill="FFFFFF"/>
        <w:spacing w:after="360" w:line="240" w:lineRule="auto"/>
        <w:jc w:val="both"/>
        <w:rPr>
          <w:rFonts w:ascii="Times New Roman" w:hAnsi="Times New Roman" w:cs="Times New Roman"/>
          <w:sz w:val="28"/>
          <w:szCs w:val="28"/>
        </w:rPr>
      </w:pPr>
      <w:r w:rsidRPr="008370FC">
        <w:rPr>
          <w:rStyle w:val="a5"/>
          <w:rFonts w:ascii="Times New Roman" w:hAnsi="Times New Roman" w:cs="Times New Roman"/>
          <w:sz w:val="28"/>
          <w:szCs w:val="28"/>
          <w:lang w:eastAsia="ru-RU"/>
        </w:rPr>
        <w:t>Дата подачи заявления «___»___</w:t>
      </w:r>
      <w:r w:rsidR="00A173F2">
        <w:rPr>
          <w:rStyle w:val="a5"/>
          <w:rFonts w:ascii="Times New Roman" w:hAnsi="Times New Roman" w:cs="Times New Roman"/>
          <w:sz w:val="28"/>
          <w:szCs w:val="28"/>
          <w:lang w:eastAsia="ru-RU"/>
        </w:rPr>
        <w:t>______ ____ г.  </w:t>
      </w:r>
      <w:r w:rsidRPr="008370FC">
        <w:rPr>
          <w:rStyle w:val="a5"/>
          <w:rFonts w:ascii="Times New Roman" w:hAnsi="Times New Roman" w:cs="Times New Roman"/>
          <w:sz w:val="28"/>
          <w:szCs w:val="28"/>
          <w:lang w:eastAsia="ru-RU"/>
        </w:rPr>
        <w:t xml:space="preserve"> Подпись истца _______</w:t>
      </w:r>
    </w:p>
    <w:p w14:paraId="24037CB3" w14:textId="77777777" w:rsidR="000B51FD" w:rsidRPr="008370FC" w:rsidRDefault="000B51FD" w:rsidP="000B51FD">
      <w:pPr>
        <w:spacing w:after="0" w:line="240" w:lineRule="auto"/>
        <w:ind w:firstLine="709"/>
        <w:jc w:val="both"/>
        <w:rPr>
          <w:rFonts w:ascii="Times New Roman" w:hAnsi="Times New Roman" w:cs="Times New Roman"/>
          <w:b/>
          <w:sz w:val="28"/>
          <w:szCs w:val="28"/>
        </w:rPr>
      </w:pPr>
      <w:r w:rsidRPr="008370FC">
        <w:rPr>
          <w:rFonts w:ascii="Times New Roman" w:eastAsia="Times New Roman" w:hAnsi="Times New Roman" w:cs="Times New Roman"/>
          <w:b/>
          <w:sz w:val="28"/>
          <w:szCs w:val="28"/>
        </w:rPr>
        <w:t xml:space="preserve">Указания по выполнению задания № 5: </w:t>
      </w:r>
      <w:r w:rsidRPr="008370FC">
        <w:rPr>
          <w:rFonts w:ascii="Times New Roman" w:eastAsia="Times New Roman" w:hAnsi="Times New Roman" w:cs="Times New Roman"/>
          <w:i/>
          <w:sz w:val="28"/>
          <w:szCs w:val="28"/>
        </w:rPr>
        <w:t xml:space="preserve">опираясь на образец искового заявления составьте в тетради проект данного </w:t>
      </w:r>
      <w:r w:rsidR="00E50078" w:rsidRPr="008370FC">
        <w:rPr>
          <w:rFonts w:ascii="Times New Roman" w:eastAsia="Times New Roman" w:hAnsi="Times New Roman" w:cs="Times New Roman"/>
          <w:i/>
          <w:sz w:val="28"/>
          <w:szCs w:val="28"/>
        </w:rPr>
        <w:t>документа</w:t>
      </w:r>
      <w:r w:rsidRPr="008370FC">
        <w:rPr>
          <w:rFonts w:ascii="Times New Roman" w:eastAsia="Times New Roman" w:hAnsi="Times New Roman" w:cs="Times New Roman"/>
          <w:i/>
          <w:sz w:val="28"/>
          <w:szCs w:val="28"/>
        </w:rPr>
        <w:t xml:space="preserve">. </w:t>
      </w:r>
    </w:p>
    <w:p w14:paraId="34D3B7E5" w14:textId="77777777" w:rsidR="000B51FD" w:rsidRPr="008370FC" w:rsidRDefault="000B51FD" w:rsidP="000B51FD">
      <w:pPr>
        <w:spacing w:after="0" w:line="240" w:lineRule="auto"/>
        <w:ind w:firstLine="709"/>
        <w:jc w:val="both"/>
        <w:rPr>
          <w:rFonts w:ascii="Times New Roman" w:eastAsia="Times New Roman" w:hAnsi="Times New Roman" w:cs="Times New Roman"/>
          <w:b/>
          <w:sz w:val="28"/>
          <w:szCs w:val="28"/>
        </w:rPr>
      </w:pPr>
    </w:p>
    <w:p w14:paraId="39429001" w14:textId="77777777" w:rsidR="000B51FD" w:rsidRPr="008370FC" w:rsidRDefault="000B51FD" w:rsidP="00A173F2">
      <w:pPr>
        <w:spacing w:after="0" w:line="240" w:lineRule="auto"/>
        <w:ind w:firstLine="709"/>
        <w:jc w:val="center"/>
        <w:rPr>
          <w:rFonts w:ascii="Times New Roman" w:eastAsia="Times New Roman" w:hAnsi="Times New Roman" w:cs="Times New Roman"/>
          <w:b/>
          <w:sz w:val="28"/>
          <w:szCs w:val="28"/>
        </w:rPr>
      </w:pPr>
      <w:r w:rsidRPr="008370FC">
        <w:rPr>
          <w:rFonts w:ascii="Times New Roman" w:eastAsia="Times New Roman" w:hAnsi="Times New Roman" w:cs="Times New Roman"/>
          <w:b/>
          <w:sz w:val="28"/>
          <w:szCs w:val="28"/>
        </w:rPr>
        <w:t>ПРОВЕРКА РЕЗУЛЬТАТОВ И ОЦЕНКА</w:t>
      </w:r>
    </w:p>
    <w:p w14:paraId="499B389A" w14:textId="77777777" w:rsidR="000B51FD" w:rsidRPr="008370FC" w:rsidRDefault="000B51FD" w:rsidP="00A173F2">
      <w:pPr>
        <w:spacing w:after="0" w:line="240" w:lineRule="auto"/>
        <w:ind w:firstLine="709"/>
        <w:jc w:val="center"/>
        <w:rPr>
          <w:rFonts w:ascii="Times New Roman" w:eastAsia="Times New Roman" w:hAnsi="Times New Roman" w:cs="Times New Roman"/>
          <w:i/>
          <w:sz w:val="28"/>
          <w:szCs w:val="28"/>
        </w:rPr>
      </w:pPr>
      <w:r w:rsidRPr="008370FC">
        <w:rPr>
          <w:rFonts w:ascii="Times New Roman" w:eastAsia="Times New Roman" w:hAnsi="Times New Roman" w:cs="Times New Roman"/>
          <w:b/>
          <w:sz w:val="28"/>
          <w:szCs w:val="28"/>
        </w:rPr>
        <w:t>САМОСТОЯТЕЛЬНОЙ РАБОТЫ ОБУЧАЮЩИХСЯ</w:t>
      </w:r>
    </w:p>
    <w:p w14:paraId="62D7354C" w14:textId="77777777" w:rsidR="000B51FD" w:rsidRPr="00A173F2" w:rsidRDefault="000B51FD" w:rsidP="000B51FD">
      <w:pPr>
        <w:spacing w:after="0" w:line="240" w:lineRule="auto"/>
        <w:ind w:firstLine="709"/>
        <w:jc w:val="both"/>
        <w:rPr>
          <w:rFonts w:ascii="Times New Roman" w:eastAsia="Times New Roman" w:hAnsi="Times New Roman" w:cs="Times New Roman"/>
          <w:sz w:val="28"/>
          <w:szCs w:val="28"/>
        </w:rPr>
      </w:pPr>
      <w:r w:rsidRPr="00A173F2">
        <w:rPr>
          <w:rFonts w:ascii="Times New Roman" w:eastAsia="Times New Roman" w:hAnsi="Times New Roman" w:cs="Times New Roman"/>
          <w:sz w:val="28"/>
          <w:szCs w:val="28"/>
        </w:rPr>
        <w:t xml:space="preserve">Задание 1. </w:t>
      </w:r>
    </w:p>
    <w:p w14:paraId="75249E24"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й ответ на 5 вопросов– отлично</w:t>
      </w:r>
    </w:p>
    <w:p w14:paraId="18D3BCBF"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й ответ на 4 вопроса – хорошо</w:t>
      </w:r>
    </w:p>
    <w:p w14:paraId="0DFCB3FF"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й ответ на 2-3 вопроса – удовлетворительно</w:t>
      </w:r>
    </w:p>
    <w:p w14:paraId="3291F17D" w14:textId="77777777" w:rsidR="000B51FD" w:rsidRPr="008370FC" w:rsidRDefault="000B51FD" w:rsidP="00A173F2">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23EA1690"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Задание 2.</w:t>
      </w:r>
    </w:p>
    <w:p w14:paraId="66705718"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5 решенных  правильно задач – отлично</w:t>
      </w:r>
    </w:p>
    <w:p w14:paraId="7ECA2A2D"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4 решенные правильно задачи – хорошо</w:t>
      </w:r>
    </w:p>
    <w:p w14:paraId="2CC10738"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3 решенные правильно задачи – удовлетворительно</w:t>
      </w:r>
    </w:p>
    <w:p w14:paraId="043EC763" w14:textId="77777777" w:rsidR="000B51FD" w:rsidRPr="008370FC" w:rsidRDefault="000B51FD" w:rsidP="00A173F2">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Менее трех правильных решенных задач – не удовлетворительно</w:t>
      </w:r>
    </w:p>
    <w:p w14:paraId="7773E4D9"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Задание 3.</w:t>
      </w:r>
    </w:p>
    <w:p w14:paraId="341F4867"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х ответов 9-10– отлично</w:t>
      </w:r>
    </w:p>
    <w:p w14:paraId="2F295CBA"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х ответов 7-8– хорошо</w:t>
      </w:r>
    </w:p>
    <w:p w14:paraId="60D72615"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х ответов 5- 6 - удовлетворительно</w:t>
      </w:r>
    </w:p>
    <w:p w14:paraId="38DCDDA7"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х ответов менее 5 – не удовлетворительной</w:t>
      </w:r>
    </w:p>
    <w:p w14:paraId="0C302A56"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p>
    <w:p w14:paraId="2ED4D07A" w14:textId="77777777" w:rsidR="000B51FD" w:rsidRPr="008370FC" w:rsidRDefault="000B51FD" w:rsidP="00A173F2">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Общая оценка выводится среднеарифметическим путем.</w:t>
      </w:r>
    </w:p>
    <w:p w14:paraId="354EAABE"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25F90D5F" w14:textId="77777777" w:rsidR="00A173F2" w:rsidRDefault="00A173F2" w:rsidP="00D55007">
      <w:pPr>
        <w:pStyle w:val="a3"/>
        <w:shd w:val="clear" w:color="auto" w:fill="FFFFFF"/>
        <w:spacing w:before="0" w:beforeAutospacing="0" w:after="0" w:afterAutospacing="0"/>
        <w:ind w:right="-284" w:firstLine="709"/>
        <w:jc w:val="center"/>
        <w:rPr>
          <w:b/>
          <w:bCs/>
          <w:color w:val="000000" w:themeColor="text1"/>
          <w:sz w:val="28"/>
          <w:szCs w:val="28"/>
        </w:rPr>
      </w:pPr>
    </w:p>
    <w:p w14:paraId="5E82C0E3" w14:textId="77777777" w:rsidR="00D55007" w:rsidRPr="008B17C3" w:rsidRDefault="00D55007" w:rsidP="00D55007">
      <w:pPr>
        <w:pStyle w:val="a3"/>
        <w:shd w:val="clear" w:color="auto" w:fill="FFFFFF"/>
        <w:spacing w:before="0" w:beforeAutospacing="0" w:after="0" w:afterAutospacing="0"/>
        <w:ind w:right="-284" w:firstLine="709"/>
        <w:jc w:val="center"/>
        <w:rPr>
          <w:color w:val="000000" w:themeColor="text1"/>
          <w:sz w:val="28"/>
          <w:szCs w:val="28"/>
        </w:rPr>
      </w:pPr>
      <w:r w:rsidRPr="008B17C3">
        <w:rPr>
          <w:b/>
          <w:bCs/>
          <w:color w:val="000000" w:themeColor="text1"/>
          <w:sz w:val="28"/>
          <w:szCs w:val="28"/>
        </w:rPr>
        <w:t>Практическая работа № 13</w:t>
      </w:r>
    </w:p>
    <w:p w14:paraId="592EBA53" w14:textId="77777777" w:rsidR="00D55007" w:rsidRDefault="00D55007" w:rsidP="00D55007">
      <w:pPr>
        <w:pStyle w:val="a3"/>
        <w:shd w:val="clear" w:color="auto" w:fill="FFFFFF"/>
        <w:spacing w:before="0" w:beforeAutospacing="0" w:after="0" w:afterAutospacing="0"/>
        <w:ind w:right="-284" w:firstLine="709"/>
        <w:jc w:val="center"/>
        <w:rPr>
          <w:b/>
          <w:bCs/>
          <w:color w:val="000000" w:themeColor="text1"/>
          <w:sz w:val="28"/>
          <w:szCs w:val="28"/>
        </w:rPr>
      </w:pPr>
      <w:r w:rsidRPr="008B17C3">
        <w:rPr>
          <w:b/>
          <w:bCs/>
          <w:color w:val="000000" w:themeColor="text1"/>
          <w:sz w:val="28"/>
          <w:szCs w:val="28"/>
        </w:rPr>
        <w:t xml:space="preserve">Административные правонарушения </w:t>
      </w:r>
    </w:p>
    <w:p w14:paraId="70AEF7A3" w14:textId="77777777" w:rsidR="00D55007" w:rsidRPr="00EE0317" w:rsidRDefault="00D55007" w:rsidP="00D5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color w:val="000000" w:themeColor="text1"/>
          <w:sz w:val="28"/>
          <w:szCs w:val="28"/>
        </w:rPr>
      </w:pPr>
    </w:p>
    <w:p w14:paraId="035F213A" w14:textId="77777777" w:rsidR="00D55007" w:rsidRPr="00EE0317" w:rsidRDefault="00D55007" w:rsidP="00D55007">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Формируемые компетенции</w:t>
      </w:r>
      <w:r w:rsidRPr="00EE0317">
        <w:rPr>
          <w:rFonts w:ascii="Times New Roman" w:eastAsia="Times New Roman" w:hAnsi="Times New Roman"/>
          <w:color w:val="000000" w:themeColor="text1"/>
          <w:sz w:val="28"/>
          <w:szCs w:val="28"/>
        </w:rPr>
        <w:t>:</w:t>
      </w:r>
      <w:r w:rsidRPr="00EE0317">
        <w:rPr>
          <w:rFonts w:ascii="Times New Roman" w:eastAsia="Times New Roman" w:hAnsi="Times New Roman"/>
          <w:b/>
          <w:color w:val="000000" w:themeColor="text1"/>
          <w:sz w:val="28"/>
          <w:szCs w:val="28"/>
        </w:rPr>
        <w:t xml:space="preserve"> </w:t>
      </w:r>
    </w:p>
    <w:p w14:paraId="738A6F08" w14:textId="77777777" w:rsidR="00D55007" w:rsidRPr="00B8105B" w:rsidRDefault="00D55007" w:rsidP="00D55007">
      <w:pPr>
        <w:spacing w:after="0" w:line="240" w:lineRule="auto"/>
        <w:ind w:firstLine="709"/>
        <w:jc w:val="both"/>
        <w:rPr>
          <w:rFonts w:ascii="Times New Roman" w:eastAsia="Times New Roman" w:hAnsi="Times New Roman"/>
          <w:i/>
          <w:sz w:val="28"/>
          <w:szCs w:val="28"/>
          <w:lang w:eastAsia="ru-RU"/>
        </w:rPr>
      </w:pPr>
      <w:r w:rsidRPr="00B8105B">
        <w:rPr>
          <w:rFonts w:ascii="Times New Roman" w:eastAsia="Times New Roman" w:hAnsi="Times New Roman"/>
          <w:i/>
          <w:sz w:val="28"/>
          <w:szCs w:val="28"/>
          <w:lang w:eastAsia="ru-RU"/>
        </w:rPr>
        <w:t>Общие компетенции:</w:t>
      </w:r>
    </w:p>
    <w:p w14:paraId="20D27241"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4475F444"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7C28A792"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3EB18832"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3BC2BF41"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92FF954"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07CE7C2"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52D3A197"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1BEB0CD4"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2357E055" w14:textId="77777777" w:rsidR="00D55007" w:rsidRPr="008B17C3" w:rsidRDefault="00D55007" w:rsidP="00D55007">
      <w:pPr>
        <w:spacing w:after="0" w:line="240" w:lineRule="auto"/>
        <w:ind w:right="-284" w:firstLine="709"/>
        <w:jc w:val="both"/>
        <w:rPr>
          <w:rFonts w:ascii="Times New Roman" w:eastAsia="Times New Roman" w:hAnsi="Times New Roman" w:cs="Times New Roman"/>
          <w:i/>
          <w:color w:val="000000" w:themeColor="text1"/>
          <w:sz w:val="28"/>
          <w:szCs w:val="28"/>
        </w:rPr>
      </w:pPr>
      <w:r w:rsidRPr="008B17C3">
        <w:rPr>
          <w:rFonts w:ascii="Times New Roman" w:eastAsia="Times New Roman" w:hAnsi="Times New Roman" w:cs="Times New Roman"/>
          <w:i/>
          <w:color w:val="000000" w:themeColor="text1"/>
          <w:sz w:val="28"/>
          <w:szCs w:val="28"/>
        </w:rPr>
        <w:t>Личностные результаты:</w:t>
      </w:r>
    </w:p>
    <w:p w14:paraId="7D45E302" w14:textId="77777777" w:rsidR="00D55007" w:rsidRPr="008B17C3"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D55007" w:rsidRPr="008B17C3" w14:paraId="078F47D1" w14:textId="77777777" w:rsidTr="00D55007">
        <w:trPr>
          <w:trHeight w:val="515"/>
        </w:trPr>
        <w:tc>
          <w:tcPr>
            <w:tcW w:w="1008" w:type="dxa"/>
          </w:tcPr>
          <w:p w14:paraId="7D22C486"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ЛР 2.</w:t>
            </w:r>
          </w:p>
        </w:tc>
        <w:tc>
          <w:tcPr>
            <w:tcW w:w="8460" w:type="dxa"/>
          </w:tcPr>
          <w:p w14:paraId="39DA522C"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55007" w:rsidRPr="008B17C3" w14:paraId="25515F2A" w14:textId="77777777" w:rsidTr="00D55007">
        <w:trPr>
          <w:trHeight w:val="515"/>
        </w:trPr>
        <w:tc>
          <w:tcPr>
            <w:tcW w:w="1008" w:type="dxa"/>
          </w:tcPr>
          <w:p w14:paraId="1EC2CAA2"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ЛР 3.</w:t>
            </w:r>
          </w:p>
        </w:tc>
        <w:tc>
          <w:tcPr>
            <w:tcW w:w="8460" w:type="dxa"/>
          </w:tcPr>
          <w:p w14:paraId="31E47B0D"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55007" w:rsidRPr="008B17C3" w14:paraId="4A724669" w14:textId="77777777" w:rsidTr="00D55007">
        <w:tc>
          <w:tcPr>
            <w:tcW w:w="1008" w:type="dxa"/>
          </w:tcPr>
          <w:p w14:paraId="3DBCA600"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ЛР 4.</w:t>
            </w:r>
          </w:p>
          <w:p w14:paraId="09391C61"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p>
        </w:tc>
        <w:tc>
          <w:tcPr>
            <w:tcW w:w="8460" w:type="dxa"/>
          </w:tcPr>
          <w:p w14:paraId="6F026890"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55007" w:rsidRPr="008B17C3" w14:paraId="468BBE5D" w14:textId="77777777" w:rsidTr="00D55007">
        <w:tc>
          <w:tcPr>
            <w:tcW w:w="1008" w:type="dxa"/>
            <w:vAlign w:val="center"/>
          </w:tcPr>
          <w:p w14:paraId="1D040BC7" w14:textId="77777777" w:rsidR="00D55007" w:rsidRPr="008B17C3" w:rsidRDefault="00D55007" w:rsidP="00D55007">
            <w:pPr>
              <w:spacing w:after="0" w:line="240" w:lineRule="auto"/>
              <w:ind w:left="-722" w:right="-284" w:firstLine="709"/>
              <w:jc w:val="both"/>
              <w:rPr>
                <w:rFonts w:ascii="Times New Roman" w:hAnsi="Times New Roman" w:cs="Times New Roman"/>
                <w:bCs/>
                <w:iCs/>
                <w:color w:val="000000" w:themeColor="text1"/>
                <w:sz w:val="28"/>
                <w:szCs w:val="28"/>
              </w:rPr>
            </w:pPr>
            <w:r w:rsidRPr="008B17C3">
              <w:rPr>
                <w:rFonts w:ascii="Times New Roman" w:hAnsi="Times New Roman" w:cs="Times New Roman"/>
                <w:bCs/>
                <w:iCs/>
                <w:color w:val="000000" w:themeColor="text1"/>
                <w:sz w:val="28"/>
                <w:szCs w:val="28"/>
              </w:rPr>
              <w:t>ЛР13</w:t>
            </w:r>
          </w:p>
        </w:tc>
        <w:tc>
          <w:tcPr>
            <w:tcW w:w="8460" w:type="dxa"/>
          </w:tcPr>
          <w:p w14:paraId="3F449EC5" w14:textId="77777777" w:rsidR="00D55007" w:rsidRPr="008B17C3" w:rsidRDefault="00D55007" w:rsidP="00D55007">
            <w:pPr>
              <w:spacing w:after="0" w:line="240" w:lineRule="auto"/>
              <w:ind w:right="-284" w:firstLine="709"/>
              <w:jc w:val="both"/>
              <w:rPr>
                <w:rFonts w:ascii="Times New Roman" w:hAnsi="Times New Roman" w:cs="Times New Roman"/>
                <w:b/>
                <w:bCs/>
                <w:iCs/>
                <w:color w:val="000000" w:themeColor="text1"/>
                <w:sz w:val="28"/>
                <w:szCs w:val="28"/>
              </w:rPr>
            </w:pPr>
            <w:r w:rsidRPr="008B17C3">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D55007" w:rsidRPr="008B17C3" w14:paraId="47D3E3A5" w14:textId="77777777" w:rsidTr="00D55007">
        <w:tc>
          <w:tcPr>
            <w:tcW w:w="1008" w:type="dxa"/>
            <w:vAlign w:val="center"/>
          </w:tcPr>
          <w:p w14:paraId="7A12C49B" w14:textId="77777777" w:rsidR="00D55007" w:rsidRPr="008B17C3" w:rsidRDefault="00D55007" w:rsidP="00D55007">
            <w:pPr>
              <w:spacing w:after="0" w:line="240" w:lineRule="auto"/>
              <w:ind w:left="-722" w:right="-284" w:firstLine="709"/>
              <w:jc w:val="both"/>
              <w:rPr>
                <w:rFonts w:ascii="Times New Roman" w:hAnsi="Times New Roman" w:cs="Times New Roman"/>
                <w:bCs/>
                <w:iCs/>
                <w:color w:val="000000" w:themeColor="text1"/>
                <w:sz w:val="28"/>
                <w:szCs w:val="28"/>
              </w:rPr>
            </w:pPr>
            <w:r w:rsidRPr="008B17C3">
              <w:rPr>
                <w:rFonts w:ascii="Times New Roman" w:hAnsi="Times New Roman" w:cs="Times New Roman"/>
                <w:bCs/>
                <w:iCs/>
                <w:color w:val="000000" w:themeColor="text1"/>
                <w:sz w:val="28"/>
                <w:szCs w:val="28"/>
              </w:rPr>
              <w:t>ЛР14</w:t>
            </w:r>
          </w:p>
        </w:tc>
        <w:tc>
          <w:tcPr>
            <w:tcW w:w="8460" w:type="dxa"/>
          </w:tcPr>
          <w:p w14:paraId="3D0D71CF" w14:textId="77777777" w:rsidR="00D55007" w:rsidRPr="008B17C3" w:rsidRDefault="00D55007" w:rsidP="00D55007">
            <w:pPr>
              <w:spacing w:after="0" w:line="240" w:lineRule="auto"/>
              <w:ind w:right="-284" w:firstLine="709"/>
              <w:jc w:val="both"/>
              <w:rPr>
                <w:rFonts w:ascii="Times New Roman" w:hAnsi="Times New Roman" w:cs="Times New Roman"/>
                <w:b/>
                <w:bCs/>
                <w:iCs/>
                <w:color w:val="000000" w:themeColor="text1"/>
                <w:sz w:val="28"/>
                <w:szCs w:val="28"/>
              </w:rPr>
            </w:pPr>
            <w:r w:rsidRPr="008B17C3">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D55007" w:rsidRPr="008B17C3" w14:paraId="60939115" w14:textId="77777777" w:rsidTr="00D55007">
        <w:tc>
          <w:tcPr>
            <w:tcW w:w="1008" w:type="dxa"/>
          </w:tcPr>
          <w:p w14:paraId="26D11BCA"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bCs/>
                <w:iCs/>
                <w:color w:val="000000" w:themeColor="text1"/>
                <w:sz w:val="28"/>
                <w:szCs w:val="28"/>
              </w:rPr>
              <w:t>ЛР15</w:t>
            </w:r>
          </w:p>
        </w:tc>
        <w:tc>
          <w:tcPr>
            <w:tcW w:w="8460" w:type="dxa"/>
          </w:tcPr>
          <w:p w14:paraId="3F23EEF9"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D55007" w:rsidRPr="008B17C3" w14:paraId="1F6B23ED" w14:textId="77777777" w:rsidTr="00D55007">
        <w:tc>
          <w:tcPr>
            <w:tcW w:w="1008" w:type="dxa"/>
          </w:tcPr>
          <w:p w14:paraId="1831CF8A"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bCs/>
                <w:iCs/>
                <w:color w:val="000000" w:themeColor="text1"/>
                <w:sz w:val="28"/>
                <w:szCs w:val="28"/>
              </w:rPr>
              <w:t>ЛР 17</w:t>
            </w:r>
          </w:p>
        </w:tc>
        <w:tc>
          <w:tcPr>
            <w:tcW w:w="8460" w:type="dxa"/>
          </w:tcPr>
          <w:p w14:paraId="49F38CBE"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6C4DF8D6"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p>
    <w:p w14:paraId="06501D5C" w14:textId="77777777" w:rsidR="00D55007" w:rsidRPr="008B17C3"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Требования к умениям  (практическому опыту):</w:t>
      </w:r>
    </w:p>
    <w:p w14:paraId="4A831063" w14:textId="77777777" w:rsidR="00D55007" w:rsidRPr="008B17C3" w:rsidRDefault="00D55007" w:rsidP="00D55007">
      <w:pPr>
        <w:autoSpaceDE w:val="0"/>
        <w:autoSpaceDN w:val="0"/>
        <w:adjustRightInd w:val="0"/>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 xml:space="preserve">Должен уметь: </w:t>
      </w:r>
    </w:p>
    <w:p w14:paraId="21188820"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использовать необходимые нормативно-правовые документы;</w:t>
      </w:r>
    </w:p>
    <w:p w14:paraId="452AE527"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19A5E57B"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0C617122"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применять законы по защите интеллектуальной собственности</w:t>
      </w:r>
    </w:p>
    <w:p w14:paraId="113DE9D7" w14:textId="77777777" w:rsidR="00D55007" w:rsidRPr="008B17C3" w:rsidRDefault="00D55007" w:rsidP="00D55007">
      <w:pPr>
        <w:pStyle w:val="a3"/>
        <w:shd w:val="clear" w:color="auto" w:fill="FFFFFF"/>
        <w:spacing w:before="0" w:beforeAutospacing="0" w:after="0" w:afterAutospacing="0"/>
        <w:ind w:right="-284" w:firstLine="709"/>
        <w:jc w:val="both"/>
        <w:rPr>
          <w:color w:val="000000" w:themeColor="text1"/>
          <w:sz w:val="28"/>
          <w:szCs w:val="28"/>
        </w:rPr>
      </w:pPr>
      <w:r w:rsidRPr="008B17C3">
        <w:rPr>
          <w:b/>
          <w:bCs/>
          <w:color w:val="000000" w:themeColor="text1"/>
          <w:sz w:val="28"/>
          <w:szCs w:val="28"/>
        </w:rPr>
        <w:t xml:space="preserve">Цель занятия: рассмотрение </w:t>
      </w:r>
      <w:r w:rsidRPr="008B17C3">
        <w:rPr>
          <w:color w:val="000000" w:themeColor="text1"/>
          <w:sz w:val="28"/>
          <w:szCs w:val="28"/>
        </w:rPr>
        <w:t>положений Кодекса об административных правонарушениях, ознакомление с видами административных правонарушений</w:t>
      </w:r>
    </w:p>
    <w:p w14:paraId="0F409155" w14:textId="77777777" w:rsidR="00D55007" w:rsidRPr="008B17C3"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 xml:space="preserve">Виды работ: </w:t>
      </w:r>
    </w:p>
    <w:p w14:paraId="3B143482"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1. Ответы на теоретические вопросы</w:t>
      </w:r>
    </w:p>
    <w:p w14:paraId="112F35C6"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2.  Решение ситуационных задач</w:t>
      </w:r>
    </w:p>
    <w:p w14:paraId="5B2E9889"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3. Решение тестовых заданий</w:t>
      </w:r>
    </w:p>
    <w:p w14:paraId="259EB509"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5493D802" w14:textId="77777777" w:rsidR="00A173F2" w:rsidRDefault="00A173F2" w:rsidP="00D55007">
      <w:pPr>
        <w:tabs>
          <w:tab w:val="num" w:pos="720"/>
        </w:tabs>
        <w:spacing w:after="0" w:line="240" w:lineRule="auto"/>
        <w:ind w:right="-284" w:firstLine="709"/>
        <w:jc w:val="center"/>
        <w:rPr>
          <w:rFonts w:ascii="Times New Roman" w:eastAsia="Times New Roman" w:hAnsi="Times New Roman" w:cs="Times New Roman"/>
          <w:b/>
          <w:color w:val="000000" w:themeColor="text1"/>
          <w:sz w:val="28"/>
          <w:szCs w:val="28"/>
        </w:rPr>
      </w:pPr>
    </w:p>
    <w:p w14:paraId="46D2B857" w14:textId="77777777" w:rsidR="00D55007" w:rsidRPr="008B17C3" w:rsidRDefault="00D55007" w:rsidP="00D55007">
      <w:pPr>
        <w:tabs>
          <w:tab w:val="num" w:pos="720"/>
        </w:tabs>
        <w:spacing w:after="0" w:line="240" w:lineRule="auto"/>
        <w:ind w:right="-284" w:firstLine="709"/>
        <w:jc w:val="center"/>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САМОСТОЯТЕЛЬНАЯ  РАБОТА ОБУЧАЮЩИХСЯ</w:t>
      </w:r>
    </w:p>
    <w:p w14:paraId="1CF6C5DD" w14:textId="77777777" w:rsidR="00D55007" w:rsidRPr="008B17C3"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Актуализация опорных знаний (время – 10 минут):</w:t>
      </w:r>
    </w:p>
    <w:p w14:paraId="4211641C" w14:textId="77777777" w:rsidR="00D55007" w:rsidRPr="008B17C3" w:rsidRDefault="00D55007" w:rsidP="00D55007">
      <w:pPr>
        <w:pStyle w:val="a8"/>
        <w:ind w:right="-284" w:firstLine="709"/>
        <w:jc w:val="both"/>
        <w:rPr>
          <w:rFonts w:ascii="Times New Roman" w:hAnsi="Times New Roman"/>
          <w:color w:val="000000" w:themeColor="text1"/>
          <w:sz w:val="28"/>
          <w:szCs w:val="28"/>
        </w:rPr>
      </w:pPr>
      <w:r w:rsidRPr="008B17C3">
        <w:rPr>
          <w:rFonts w:ascii="Times New Roman" w:hAnsi="Times New Roman"/>
          <w:color w:val="000000" w:themeColor="text1"/>
          <w:sz w:val="28"/>
          <w:szCs w:val="28"/>
        </w:rPr>
        <w:t>1. Понятие административного правонарушения;</w:t>
      </w:r>
    </w:p>
    <w:p w14:paraId="303A622F" w14:textId="77777777" w:rsidR="00D55007" w:rsidRPr="008B17C3" w:rsidRDefault="00D55007" w:rsidP="00D55007">
      <w:pPr>
        <w:pStyle w:val="a8"/>
        <w:ind w:right="-284" w:firstLine="709"/>
        <w:jc w:val="both"/>
        <w:rPr>
          <w:rFonts w:ascii="Times New Roman" w:hAnsi="Times New Roman"/>
          <w:color w:val="000000" w:themeColor="text1"/>
          <w:sz w:val="28"/>
          <w:szCs w:val="28"/>
        </w:rPr>
      </w:pPr>
      <w:r w:rsidRPr="008B17C3">
        <w:rPr>
          <w:rFonts w:ascii="Times New Roman" w:hAnsi="Times New Roman"/>
          <w:color w:val="000000" w:themeColor="text1"/>
          <w:sz w:val="28"/>
          <w:szCs w:val="28"/>
        </w:rPr>
        <w:t>2.Особенности административного правонарушения;</w:t>
      </w:r>
    </w:p>
    <w:p w14:paraId="4AD58103" w14:textId="77777777" w:rsidR="00D55007" w:rsidRPr="008B17C3" w:rsidRDefault="00D55007" w:rsidP="00D55007">
      <w:pPr>
        <w:pStyle w:val="a8"/>
        <w:ind w:right="-284" w:firstLine="709"/>
        <w:contextualSpacing/>
        <w:jc w:val="both"/>
        <w:rPr>
          <w:rFonts w:ascii="Times New Roman" w:hAnsi="Times New Roman"/>
          <w:color w:val="000000" w:themeColor="text1"/>
          <w:sz w:val="28"/>
          <w:szCs w:val="28"/>
        </w:rPr>
      </w:pPr>
      <w:r w:rsidRPr="008B17C3">
        <w:rPr>
          <w:rFonts w:ascii="Times New Roman" w:hAnsi="Times New Roman"/>
          <w:color w:val="000000" w:themeColor="text1"/>
          <w:sz w:val="28"/>
          <w:szCs w:val="28"/>
        </w:rPr>
        <w:t>3.Состав административного правонарушения;</w:t>
      </w:r>
    </w:p>
    <w:p w14:paraId="7BC3250E" w14:textId="77777777" w:rsidR="00D55007" w:rsidRPr="008B17C3" w:rsidRDefault="00D55007" w:rsidP="00D55007">
      <w:pPr>
        <w:pStyle w:val="a8"/>
        <w:ind w:right="-284" w:firstLine="709"/>
        <w:contextualSpacing/>
        <w:jc w:val="both"/>
        <w:rPr>
          <w:rFonts w:ascii="Times New Roman" w:hAnsi="Times New Roman"/>
          <w:color w:val="000000" w:themeColor="text1"/>
          <w:sz w:val="28"/>
          <w:szCs w:val="28"/>
        </w:rPr>
      </w:pPr>
      <w:r w:rsidRPr="008B17C3">
        <w:rPr>
          <w:rFonts w:ascii="Times New Roman" w:hAnsi="Times New Roman"/>
          <w:color w:val="000000" w:themeColor="text1"/>
          <w:sz w:val="28"/>
          <w:szCs w:val="28"/>
        </w:rPr>
        <w:t>4. Правовое положение субъектов административного правонарушения</w:t>
      </w:r>
    </w:p>
    <w:p w14:paraId="0871898B" w14:textId="77777777" w:rsidR="00A173F2" w:rsidRDefault="00A173F2" w:rsidP="00D55007">
      <w:pPr>
        <w:spacing w:after="0" w:line="240" w:lineRule="auto"/>
        <w:ind w:right="-284" w:firstLine="709"/>
        <w:jc w:val="center"/>
        <w:rPr>
          <w:rFonts w:ascii="Times New Roman" w:eastAsia="Times New Roman" w:hAnsi="Times New Roman" w:cs="Times New Roman"/>
          <w:b/>
          <w:color w:val="000000" w:themeColor="text1"/>
          <w:sz w:val="28"/>
          <w:szCs w:val="28"/>
        </w:rPr>
      </w:pPr>
    </w:p>
    <w:p w14:paraId="06B64BED" w14:textId="77777777" w:rsidR="00D55007" w:rsidRPr="008B17C3"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ИНДИВИДУАЛЬНЫЕ ЗАДАНИЯ</w:t>
      </w:r>
    </w:p>
    <w:p w14:paraId="1A8B7FF1" w14:textId="77777777" w:rsidR="00D55007" w:rsidRPr="00A173F2" w:rsidRDefault="00D55007" w:rsidP="00A173F2">
      <w:pPr>
        <w:tabs>
          <w:tab w:val="left" w:pos="0"/>
        </w:tabs>
        <w:spacing w:after="0" w:line="240" w:lineRule="auto"/>
        <w:ind w:right="-284" w:firstLine="709"/>
        <w:jc w:val="center"/>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ДЛЯ САМОСТОЯТЕЛЬНОЙ АУДИТОРНОЙ РАБОТЫ</w:t>
      </w:r>
    </w:p>
    <w:p w14:paraId="74B806E8" w14:textId="77777777" w:rsidR="00D55007" w:rsidRPr="008B17C3" w:rsidRDefault="00D55007" w:rsidP="00D55007">
      <w:pPr>
        <w:pStyle w:val="a3"/>
        <w:spacing w:before="0" w:beforeAutospacing="0" w:after="0" w:afterAutospacing="0"/>
        <w:ind w:right="-284" w:firstLine="709"/>
        <w:jc w:val="both"/>
        <w:rPr>
          <w:b/>
          <w:bCs/>
          <w:iCs/>
          <w:color w:val="000000" w:themeColor="text1"/>
          <w:sz w:val="28"/>
          <w:szCs w:val="28"/>
        </w:rPr>
      </w:pPr>
      <w:r w:rsidRPr="008B17C3">
        <w:rPr>
          <w:b/>
          <w:bCs/>
          <w:iCs/>
          <w:color w:val="000000" w:themeColor="text1"/>
          <w:sz w:val="28"/>
          <w:szCs w:val="28"/>
        </w:rPr>
        <w:t>ЗАДАНИЕ 1. Время выполнения 25 минут</w:t>
      </w:r>
    </w:p>
    <w:p w14:paraId="52EDE1A0" w14:textId="77777777" w:rsidR="00D55007" w:rsidRPr="008B17C3" w:rsidRDefault="00D55007" w:rsidP="00D55007">
      <w:pPr>
        <w:spacing w:after="0" w:line="240" w:lineRule="auto"/>
        <w:ind w:right="-284" w:firstLine="709"/>
        <w:rPr>
          <w:rFonts w:ascii="Times New Roman" w:hAnsi="Times New Roman" w:cs="Times New Roman"/>
          <w:b/>
          <w:i/>
          <w:color w:val="000000" w:themeColor="text1"/>
          <w:sz w:val="28"/>
          <w:szCs w:val="28"/>
        </w:rPr>
      </w:pPr>
      <w:r w:rsidRPr="008B17C3">
        <w:rPr>
          <w:rFonts w:ascii="Times New Roman" w:eastAsia="Times New Roman" w:hAnsi="Times New Roman" w:cs="Times New Roman"/>
          <w:i/>
          <w:color w:val="000000" w:themeColor="text1"/>
          <w:sz w:val="28"/>
          <w:szCs w:val="28"/>
          <w:lang w:eastAsia="ru-RU"/>
        </w:rPr>
        <w:t>Ответьте на следующие теоретические вопросы</w:t>
      </w:r>
    </w:p>
    <w:p w14:paraId="0AF58DF8" w14:textId="77777777" w:rsidR="00D55007" w:rsidRPr="008B17C3" w:rsidRDefault="00D55007" w:rsidP="00D55007">
      <w:pPr>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Понятие и  признаки административного правонарушения. </w:t>
      </w:r>
    </w:p>
    <w:p w14:paraId="09542A94" w14:textId="77777777" w:rsidR="00D55007" w:rsidRPr="008B17C3" w:rsidRDefault="00D55007" w:rsidP="00D55007">
      <w:pPr>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Особенности административного правонарушения  </w:t>
      </w:r>
    </w:p>
    <w:p w14:paraId="7CF22E2D" w14:textId="77777777" w:rsidR="00D55007" w:rsidRPr="008B17C3" w:rsidRDefault="00D55007" w:rsidP="00D55007">
      <w:pPr>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Понятие состава административного правонарушения. </w:t>
      </w:r>
    </w:p>
    <w:p w14:paraId="71E28050" w14:textId="77777777" w:rsidR="00D55007" w:rsidRPr="008B17C3" w:rsidRDefault="00D55007" w:rsidP="00D55007">
      <w:pPr>
        <w:pStyle w:val="a4"/>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bCs/>
          <w:color w:val="000000"/>
          <w:sz w:val="27"/>
          <w:szCs w:val="27"/>
          <w:shd w:val="clear" w:color="auto" w:fill="FFFFFF"/>
        </w:rPr>
        <w:t>Осуществление предпринимательской деятельности без государственной регистрации или без специального разрешения (лицензии)</w:t>
      </w:r>
    </w:p>
    <w:p w14:paraId="19616298" w14:textId="77777777" w:rsidR="00D55007" w:rsidRPr="008B17C3" w:rsidRDefault="00D55007" w:rsidP="00D55007">
      <w:pPr>
        <w:pStyle w:val="a4"/>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bCs/>
          <w:color w:val="000000" w:themeColor="text1"/>
          <w:sz w:val="28"/>
          <w:szCs w:val="28"/>
        </w:rPr>
        <w:t>Незаконная продажа товаров (иных вещей), свободная реализация которых запрещена или ограничена</w:t>
      </w:r>
    </w:p>
    <w:p w14:paraId="4810197D" w14:textId="77777777" w:rsidR="00D55007" w:rsidRPr="008B17C3" w:rsidRDefault="00D55007" w:rsidP="00D55007">
      <w:pPr>
        <w:pStyle w:val="a4"/>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bCs/>
          <w:color w:val="000000" w:themeColor="text1"/>
          <w:sz w:val="28"/>
          <w:szCs w:val="28"/>
        </w:rPr>
        <w:t>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14:paraId="2CAEBA10" w14:textId="77777777" w:rsidR="00D55007" w:rsidRPr="008B17C3" w:rsidRDefault="00D55007" w:rsidP="00D55007">
      <w:pPr>
        <w:pStyle w:val="a4"/>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bCs/>
          <w:color w:val="000000" w:themeColor="text1"/>
          <w:sz w:val="28"/>
          <w:szCs w:val="28"/>
        </w:rPr>
        <w:t>Фиктивное или преднамеренное банкротство</w:t>
      </w:r>
    </w:p>
    <w:p w14:paraId="4624AFA2" w14:textId="77777777" w:rsidR="00D55007" w:rsidRPr="00A173F2" w:rsidRDefault="00D55007" w:rsidP="00A173F2">
      <w:pPr>
        <w:spacing w:after="0" w:line="240" w:lineRule="auto"/>
        <w:ind w:right="-284" w:firstLine="709"/>
        <w:rPr>
          <w:rFonts w:ascii="Times New Roman" w:eastAsia="Times New Roman" w:hAnsi="Times New Roman" w:cs="Times New Roman"/>
          <w:b/>
          <w:bCs/>
          <w:i/>
          <w:color w:val="000000" w:themeColor="text1"/>
          <w:sz w:val="28"/>
          <w:szCs w:val="28"/>
        </w:rPr>
      </w:pPr>
      <w:r w:rsidRPr="008B17C3">
        <w:rPr>
          <w:rFonts w:ascii="Times New Roman" w:eastAsia="Times New Roman" w:hAnsi="Times New Roman" w:cs="Times New Roman"/>
          <w:b/>
          <w:color w:val="000000" w:themeColor="text1"/>
          <w:sz w:val="28"/>
          <w:szCs w:val="28"/>
        </w:rPr>
        <w:t xml:space="preserve">Указания по выполнению задания № 1: </w:t>
      </w:r>
      <w:r w:rsidRPr="008B17C3">
        <w:rPr>
          <w:rFonts w:ascii="Times New Roman" w:eastAsia="Times New Roman" w:hAnsi="Times New Roman" w:cs="Times New Roman"/>
          <w:i/>
          <w:color w:val="000000" w:themeColor="text1"/>
          <w:sz w:val="28"/>
          <w:szCs w:val="28"/>
        </w:rPr>
        <w:t xml:space="preserve">запишите в тетради номер вопроса и дайте на него ответ, ссылаясь на нормы Кодекса об административных наказаниях и </w:t>
      </w:r>
      <w:r w:rsidRPr="008B17C3">
        <w:rPr>
          <w:rFonts w:ascii="Times New Roman" w:eastAsia="Times New Roman" w:hAnsi="Times New Roman" w:cs="Times New Roman"/>
          <w:bCs/>
          <w:i/>
          <w:color w:val="000000" w:themeColor="text1"/>
          <w:sz w:val="28"/>
          <w:szCs w:val="28"/>
        </w:rPr>
        <w:t>Федеральный закон "О противодействии коррупции" от 25.12.2008 N 273-ФЗ.</w:t>
      </w:r>
    </w:p>
    <w:p w14:paraId="0872C00F" w14:textId="77777777" w:rsidR="00D55007" w:rsidRPr="008B17C3" w:rsidRDefault="00D55007" w:rsidP="00D55007">
      <w:pPr>
        <w:pStyle w:val="a3"/>
        <w:shd w:val="clear" w:color="auto" w:fill="FFFFFF"/>
        <w:spacing w:before="0" w:beforeAutospacing="0" w:after="0" w:afterAutospacing="0"/>
        <w:ind w:right="-284" w:firstLine="709"/>
        <w:jc w:val="both"/>
        <w:rPr>
          <w:b/>
          <w:bCs/>
          <w:color w:val="000000" w:themeColor="text1"/>
          <w:sz w:val="28"/>
          <w:szCs w:val="28"/>
        </w:rPr>
      </w:pPr>
      <w:r w:rsidRPr="008B17C3">
        <w:rPr>
          <w:b/>
          <w:bCs/>
          <w:color w:val="000000" w:themeColor="text1"/>
          <w:sz w:val="28"/>
          <w:szCs w:val="28"/>
        </w:rPr>
        <w:t>ЗАДАНИЕ 2. Время выполнения 30 минут</w:t>
      </w:r>
    </w:p>
    <w:p w14:paraId="353EA9A3" w14:textId="77777777" w:rsidR="00D55007" w:rsidRPr="008B17C3" w:rsidRDefault="00D55007" w:rsidP="00D55007">
      <w:pPr>
        <w:pStyle w:val="a3"/>
        <w:shd w:val="clear" w:color="auto" w:fill="FFFFFF"/>
        <w:spacing w:before="0" w:beforeAutospacing="0" w:after="0" w:afterAutospacing="0"/>
        <w:ind w:right="-284" w:firstLine="709"/>
        <w:jc w:val="both"/>
        <w:rPr>
          <w:i/>
          <w:color w:val="000000" w:themeColor="text1"/>
          <w:sz w:val="28"/>
          <w:szCs w:val="28"/>
        </w:rPr>
      </w:pPr>
      <w:r w:rsidRPr="008B17C3">
        <w:rPr>
          <w:bCs/>
          <w:i/>
          <w:color w:val="000000" w:themeColor="text1"/>
          <w:sz w:val="28"/>
          <w:szCs w:val="28"/>
        </w:rPr>
        <w:t>Решите ситуационные задачи</w:t>
      </w:r>
    </w:p>
    <w:p w14:paraId="3FFE8FCE" w14:textId="77777777" w:rsidR="00D55007" w:rsidRPr="008B17C3"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8B17C3">
        <w:rPr>
          <w:b/>
          <w:color w:val="000000" w:themeColor="text1"/>
          <w:sz w:val="28"/>
          <w:szCs w:val="28"/>
        </w:rPr>
        <w:t>Задача 1</w:t>
      </w:r>
    </w:p>
    <w:p w14:paraId="23DFB784"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14" w:history="1">
        <w:r w:rsidR="00D55007" w:rsidRPr="00A173F2">
          <w:rPr>
            <w:rStyle w:val="a7"/>
            <w:color w:val="000000" w:themeColor="text1"/>
            <w:sz w:val="28"/>
            <w:szCs w:val="28"/>
            <w:u w:val="none"/>
          </w:rPr>
          <w:t>Гражданин Б. оставил на "зимовку", принадлежащий ему легковой автомобиль "Нива", припарко-ванным на тротуаре около своего частного дома. В связи с необходимостью проведения вскрышных работ, связанных со строительством жилого дома, автомобиль по устному распоряжению заместителя главы районной администрации на эвакуаторе районной госавтоинспекции был перемещен на автостоянку инспекции.</w:t>
        </w:r>
      </w:hyperlink>
    </w:p>
    <w:p w14:paraId="58900916"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15" w:history="1">
        <w:r w:rsidR="00D55007" w:rsidRPr="00A173F2">
          <w:rPr>
            <w:rStyle w:val="a7"/>
            <w:color w:val="000000" w:themeColor="text1"/>
            <w:sz w:val="28"/>
            <w:szCs w:val="28"/>
            <w:u w:val="none"/>
          </w:rPr>
          <w:t>Вернувшийся через неделю после этого из командировки Б. обнаружил в почтовом ящике конверт с постановлением-квитанцией участкового инспектора о наложении штрафа в размере 300 рублей по ч. 4 ст. 12.19 KoAП РФ и повестку о вызове в районную госавтоинспекцию для оплаты стоимости содержания автомобиля на стоянке. При осмотре автомобиля Б. обнаружил пропажу автомобильного магнитофона. Б. обратился с жалобой в районную прокуратуру.</w:t>
        </w:r>
      </w:hyperlink>
    </w:p>
    <w:p w14:paraId="28B96B6F" w14:textId="77777777" w:rsidR="00D55007" w:rsidRPr="00A173F2" w:rsidRDefault="00000000" w:rsidP="00D55007">
      <w:pPr>
        <w:pStyle w:val="a3"/>
        <w:shd w:val="clear" w:color="auto" w:fill="FFFFFF"/>
        <w:spacing w:before="0" w:beforeAutospacing="0" w:after="0" w:afterAutospacing="0"/>
        <w:ind w:right="-284" w:firstLine="709"/>
        <w:jc w:val="both"/>
        <w:rPr>
          <w:i/>
          <w:color w:val="000000" w:themeColor="text1"/>
          <w:sz w:val="28"/>
          <w:szCs w:val="28"/>
        </w:rPr>
      </w:pPr>
      <w:hyperlink r:id="rId16" w:history="1">
        <w:r w:rsidR="00D55007" w:rsidRPr="00A173F2">
          <w:rPr>
            <w:rStyle w:val="a7"/>
            <w:i/>
            <w:color w:val="000000" w:themeColor="text1"/>
            <w:sz w:val="28"/>
            <w:szCs w:val="28"/>
            <w:u w:val="none"/>
          </w:rPr>
          <w:t>1. Является ли принудительная эвакуация автомобиля административным наказанием? Законен ли штраф, примененный к Б.?</w:t>
        </w:r>
      </w:hyperlink>
    </w:p>
    <w:p w14:paraId="6C5B3E04" w14:textId="77777777" w:rsidR="00D55007" w:rsidRPr="00A173F2" w:rsidRDefault="00000000" w:rsidP="00D55007">
      <w:pPr>
        <w:pStyle w:val="a3"/>
        <w:shd w:val="clear" w:color="auto" w:fill="FFFFFF"/>
        <w:spacing w:before="0" w:beforeAutospacing="0" w:after="0" w:afterAutospacing="0"/>
        <w:ind w:right="-284" w:firstLine="709"/>
        <w:jc w:val="both"/>
        <w:rPr>
          <w:i/>
          <w:color w:val="000000" w:themeColor="text1"/>
          <w:sz w:val="28"/>
          <w:szCs w:val="28"/>
        </w:rPr>
      </w:pPr>
      <w:hyperlink r:id="rId17" w:history="1">
        <w:r w:rsidR="00D55007" w:rsidRPr="00A173F2">
          <w:rPr>
            <w:rStyle w:val="a7"/>
            <w:i/>
            <w:color w:val="000000" w:themeColor="text1"/>
            <w:sz w:val="28"/>
            <w:szCs w:val="28"/>
            <w:u w:val="none"/>
          </w:rPr>
          <w:t>2. Каким в итоге должен быть ответ районного прокурора и его действия в данной ситуации?</w:t>
        </w:r>
      </w:hyperlink>
    </w:p>
    <w:p w14:paraId="0366FE3E" w14:textId="77777777" w:rsidR="00D55007" w:rsidRPr="00A173F2"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A173F2">
        <w:rPr>
          <w:b/>
          <w:color w:val="000000" w:themeColor="text1"/>
          <w:sz w:val="28"/>
          <w:szCs w:val="28"/>
        </w:rPr>
        <w:t>Задача 2</w:t>
      </w:r>
    </w:p>
    <w:p w14:paraId="21343B76"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18" w:history="1">
        <w:r w:rsidR="00D55007" w:rsidRPr="00A173F2">
          <w:rPr>
            <w:rStyle w:val="a7"/>
            <w:color w:val="000000" w:themeColor="text1"/>
            <w:sz w:val="28"/>
            <w:szCs w:val="28"/>
            <w:u w:val="none"/>
          </w:rPr>
          <w:t>1 декабря 2022 г. милиционер РППС Никитин составил протокол об административном правонарушении, предусмотренном ст. 20.1 КоАП РФ, на несовершеннолетнего И. за то, что он 1 декабря 2022 г., находясь в общественном месте в нетрезвом состоянии, учинил скандал, выражался нецензурной бранью, на замечания не реагировал.</w:t>
        </w:r>
      </w:hyperlink>
    </w:p>
    <w:p w14:paraId="6BD9D46A"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19" w:history="1">
        <w:r w:rsidR="00D55007" w:rsidRPr="00A173F2">
          <w:rPr>
            <w:rStyle w:val="a7"/>
            <w:color w:val="000000" w:themeColor="text1"/>
            <w:sz w:val="28"/>
            <w:szCs w:val="28"/>
            <w:u w:val="none"/>
          </w:rPr>
          <w:t>Постановлением заместителя начальника УВД г. Великого Новгорода от 1 декабря 2022 года № 3525 И., 1984 года рождения (01.12.1984),был привлечен к административной ответственности (наказан административным штрафом) за совершенное им мелкое хулиганство.</w:t>
        </w:r>
      </w:hyperlink>
    </w:p>
    <w:p w14:paraId="1EB6C957"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20" w:history="1">
        <w:r w:rsidR="00D55007" w:rsidRPr="00A173F2">
          <w:rPr>
            <w:rStyle w:val="a7"/>
            <w:color w:val="000000" w:themeColor="text1"/>
            <w:sz w:val="28"/>
            <w:szCs w:val="28"/>
            <w:u w:val="none"/>
          </w:rPr>
          <w:t>Прокурор Новгородской области опротестовал данное постановление в областной суд в порядке ст. 30.11 КоАП РФ как незаконное.</w:t>
        </w:r>
      </w:hyperlink>
    </w:p>
    <w:p w14:paraId="6556D88F" w14:textId="77777777" w:rsidR="00D55007" w:rsidRPr="00A173F2" w:rsidRDefault="00000000" w:rsidP="00D55007">
      <w:pPr>
        <w:pStyle w:val="a3"/>
        <w:shd w:val="clear" w:color="auto" w:fill="FFFFFF"/>
        <w:spacing w:before="0" w:beforeAutospacing="0" w:after="0" w:afterAutospacing="0"/>
        <w:ind w:right="-284" w:firstLine="709"/>
        <w:jc w:val="both"/>
        <w:rPr>
          <w:i/>
          <w:color w:val="000000" w:themeColor="text1"/>
          <w:sz w:val="28"/>
          <w:szCs w:val="28"/>
        </w:rPr>
      </w:pPr>
      <w:hyperlink r:id="rId21" w:history="1">
        <w:r w:rsidR="00D55007" w:rsidRPr="00A173F2">
          <w:rPr>
            <w:rStyle w:val="a7"/>
            <w:i/>
            <w:color w:val="000000" w:themeColor="text1"/>
            <w:sz w:val="28"/>
            <w:szCs w:val="28"/>
            <w:u w:val="none"/>
          </w:rPr>
          <w:t>1. Правильно ли адресован по инстанции протест прокурора и согласится ли суд с правовой позицией протеста, если И. в день совершения правонарушения исполнилось 18 лет?</w:t>
        </w:r>
      </w:hyperlink>
    </w:p>
    <w:p w14:paraId="4FBECA81" w14:textId="77777777" w:rsidR="00D55007" w:rsidRPr="00A173F2" w:rsidRDefault="00000000" w:rsidP="00A173F2">
      <w:pPr>
        <w:pStyle w:val="a3"/>
        <w:shd w:val="clear" w:color="auto" w:fill="FFFFFF"/>
        <w:spacing w:before="0" w:beforeAutospacing="0" w:after="0" w:afterAutospacing="0"/>
        <w:ind w:right="-284" w:firstLine="709"/>
        <w:jc w:val="both"/>
        <w:rPr>
          <w:i/>
          <w:color w:val="000000" w:themeColor="text1"/>
          <w:sz w:val="28"/>
          <w:szCs w:val="28"/>
        </w:rPr>
      </w:pPr>
      <w:hyperlink r:id="rId22" w:history="1">
        <w:r w:rsidR="00D55007" w:rsidRPr="00A173F2">
          <w:rPr>
            <w:rStyle w:val="a7"/>
            <w:i/>
            <w:color w:val="000000" w:themeColor="text1"/>
            <w:sz w:val="28"/>
            <w:szCs w:val="28"/>
            <w:u w:val="none"/>
          </w:rPr>
          <w:t>2. Какие особенности ответственности  несовершеннолетних, их доставления  и задержания за административные правонарушения предусмотрены КоАП РФ  и иным законодательством? Существует ли возможность  параллельного  привлечения к административной ответственности родителей И.?</w:t>
        </w:r>
      </w:hyperlink>
    </w:p>
    <w:p w14:paraId="656B878F" w14:textId="77777777" w:rsidR="00D55007" w:rsidRPr="00A173F2"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A173F2">
        <w:rPr>
          <w:b/>
          <w:color w:val="000000" w:themeColor="text1"/>
          <w:sz w:val="28"/>
          <w:szCs w:val="28"/>
        </w:rPr>
        <w:t>Задача 3</w:t>
      </w:r>
    </w:p>
    <w:p w14:paraId="693C6AD7"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23" w:history="1">
        <w:r w:rsidR="00D55007" w:rsidRPr="00A173F2">
          <w:rPr>
            <w:rStyle w:val="a7"/>
            <w:color w:val="000000" w:themeColor="text1"/>
            <w:sz w:val="28"/>
            <w:szCs w:val="28"/>
            <w:u w:val="none"/>
          </w:rPr>
          <w:t>Гражданин В. со своими родственниками, супругой, братом и матерью в легкой степени алкогольного опьянения ожидали электропоезд на железнодорожной станции. В этот момент к ним подошли сотрудники милиции и потребовали у В. и его жены документы. Поскольку документов у них не оказалось, сотрудники милиции предложили супругам пройти с ними в дежурную часть линейного отделения милиции. Мать В. и его брат стали просить сотрудников милиции отпустить их на электропоезд. Однако сотрудники милиции повели В. и его супругу в дежурную часть линейного отделения милиции. Тогда брат В. настойчиво потребовал отпустить своего брата и его супругу. Один из сотрудников милиции снял с пояса палку резиновую и замахнулся на него. В это время брат В. бросился на сотрудника милиции и удерживал его до тех пор пока на него не надели наручники подбежавшие сотрудники милиции. Доставив всех в линейное отделение, милиции начальник ЛОВД составил протокол на В., его супругу и брата по ст. 19.3 и назначил административное наказание в виде ареста сроком на 20 суток.</w:t>
        </w:r>
      </w:hyperlink>
    </w:p>
    <w:p w14:paraId="4DDB978A" w14:textId="77777777" w:rsidR="00D55007" w:rsidRPr="00A173F2" w:rsidRDefault="00000000" w:rsidP="00D55007">
      <w:pPr>
        <w:pStyle w:val="a3"/>
        <w:shd w:val="clear" w:color="auto" w:fill="FFFFFF"/>
        <w:spacing w:before="0" w:beforeAutospacing="0" w:after="0" w:afterAutospacing="0"/>
        <w:ind w:right="-284" w:firstLine="709"/>
        <w:jc w:val="both"/>
        <w:rPr>
          <w:i/>
          <w:color w:val="000000" w:themeColor="text1"/>
          <w:sz w:val="28"/>
          <w:szCs w:val="28"/>
        </w:rPr>
      </w:pPr>
      <w:hyperlink r:id="rId24" w:history="1">
        <w:r w:rsidR="00D55007" w:rsidRPr="00A173F2">
          <w:rPr>
            <w:rStyle w:val="a7"/>
            <w:i/>
            <w:color w:val="000000" w:themeColor="text1"/>
            <w:sz w:val="28"/>
            <w:szCs w:val="28"/>
            <w:u w:val="none"/>
          </w:rPr>
          <w:t>Правомерны ли действия сотрудников милиции и есть ли состав административного правонарушения, предусмотренного статьей 19.3 КоАП РФ со стороны В., его супруги и брата В.?</w:t>
        </w:r>
      </w:hyperlink>
    </w:p>
    <w:p w14:paraId="7C517660" w14:textId="77777777" w:rsidR="00D55007" w:rsidRPr="008B17C3"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8B17C3">
        <w:rPr>
          <w:rFonts w:ascii="Times New Roman" w:hAnsi="Times New Roman" w:cs="Times New Roman"/>
          <w:b/>
          <w:bCs/>
          <w:color w:val="000000" w:themeColor="text1"/>
          <w:sz w:val="28"/>
          <w:szCs w:val="28"/>
        </w:rPr>
        <w:t>Задача 4</w:t>
      </w:r>
    </w:p>
    <w:p w14:paraId="5C373AA2"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Во время проведения профилактического рейда на вещевом рынке Апраксина двора работниками правоохранительных органов была задержана группа мошенников в количестве пяти человек, втягивавших в азартную игру, именуемую в просторечии «лохотрон», посетителей рынка. При этом у мошенников было изъято 3600 рублей. В процессе опроса втянутых в игру граждан работникам милиции удалось установить двух обманутых: пенсионерку Гущину, которая проиграла мошенникам 1000 рублей, и молодого человека Сенина, проигравшего мошенникам 600 рублей.</w:t>
      </w:r>
    </w:p>
    <w:p w14:paraId="4DD13922"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iCs/>
          <w:color w:val="000000" w:themeColor="text1"/>
          <w:sz w:val="28"/>
          <w:szCs w:val="28"/>
        </w:rPr>
        <w:t>Определите, какие меры административно-правового принуждения могут быть применены к правонарушителям. Изменится ли решение задачи при условии, если задержанные правонарушители окажутся жителями другого города?</w:t>
      </w:r>
    </w:p>
    <w:p w14:paraId="6E89B6D9" w14:textId="77777777" w:rsidR="00D55007" w:rsidRPr="008B17C3"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8B17C3">
        <w:rPr>
          <w:rFonts w:ascii="Times New Roman" w:hAnsi="Times New Roman" w:cs="Times New Roman"/>
          <w:b/>
          <w:bCs/>
          <w:color w:val="000000" w:themeColor="text1"/>
          <w:sz w:val="28"/>
          <w:szCs w:val="28"/>
        </w:rPr>
        <w:t>Задача 5</w:t>
      </w:r>
    </w:p>
    <w:p w14:paraId="34389972"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Четырнадцатилетний Алексеев был задержан контролером за безбилетный проезд в электричке, ему было предложено уплатить штраф. Платить штраф Алексеев отказался, из-за чего его доставили в отделение полиции, где Алексеев находился в течение восьми часов до прибытия его родителей, которым было сообщено о правонарушении сына. После того, как с родителями Алексеева была проведена профилактическая беседа, они были отпущены вместе с сыном.</w:t>
      </w:r>
    </w:p>
    <w:p w14:paraId="7A637291"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iCs/>
          <w:color w:val="000000" w:themeColor="text1"/>
          <w:sz w:val="28"/>
          <w:szCs w:val="28"/>
        </w:rPr>
        <w:t>Оцените действия участников административных правоотношений со ссылками на правовые нормы.</w:t>
      </w:r>
      <w:r w:rsidRPr="008B17C3">
        <w:rPr>
          <w:rFonts w:ascii="Times New Roman" w:hAnsi="Times New Roman" w:cs="Times New Roman"/>
          <w:color w:val="000000" w:themeColor="text1"/>
          <w:sz w:val="28"/>
          <w:szCs w:val="28"/>
        </w:rPr>
        <w:t> </w:t>
      </w:r>
    </w:p>
    <w:p w14:paraId="542F21CE" w14:textId="77777777" w:rsidR="00D55007" w:rsidRPr="008B17C3"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8B17C3">
        <w:rPr>
          <w:rFonts w:ascii="Times New Roman" w:hAnsi="Times New Roman" w:cs="Times New Roman"/>
          <w:b/>
          <w:bCs/>
          <w:color w:val="000000" w:themeColor="text1"/>
          <w:sz w:val="28"/>
          <w:szCs w:val="28"/>
        </w:rPr>
        <w:t>Задача 6</w:t>
      </w:r>
    </w:p>
    <w:p w14:paraId="2F30C2DD"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 В дежурную часть РОВД был доставлен студент университета Ф., задержанный в комнате общежития, где он распивал спиртные напитки. Как показал свидетель Г., студент Ф. пришел к нему в комнату с бутылкой водки, громко кричал, ругался, предлагал свидетелю выпить вместе с ним. В ответ на это Г. вызвал сотрудников милиции. В помещении дежурной части РОВД Ф. вел себя развязно, на вопросы сотрудников милиции отвечать отказывался. По данным фактам был составлен протокол об административном правонарушении и направлен начальнику РОВД. Студент Ф. был признан виновным в совершении мелкого хулиганства и злостного неповиновения сотрудникам милиции. </w:t>
      </w:r>
    </w:p>
    <w:p w14:paraId="7CB068C1"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Начальник РОВД издал постановление, которым было назначено административное наказание в виде административного ареста сроком на 15 суток. Постановление было обжаловано начальнику УВД области. </w:t>
      </w:r>
    </w:p>
    <w:p w14:paraId="16AFB777"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color w:val="000000" w:themeColor="text1"/>
          <w:sz w:val="28"/>
          <w:szCs w:val="28"/>
        </w:rPr>
        <w:t xml:space="preserve">Законно ли постановление начальника РОВД? </w:t>
      </w:r>
    </w:p>
    <w:p w14:paraId="6E1E13BD"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color w:val="000000" w:themeColor="text1"/>
          <w:sz w:val="28"/>
          <w:szCs w:val="28"/>
        </w:rPr>
        <w:t>Какое решение должен принять начальник УВД области?</w:t>
      </w:r>
    </w:p>
    <w:p w14:paraId="12E82CC1" w14:textId="77777777" w:rsidR="00D55007" w:rsidRPr="008B17C3"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8B17C3">
        <w:rPr>
          <w:rFonts w:ascii="Times New Roman" w:hAnsi="Times New Roman" w:cs="Times New Roman"/>
          <w:b/>
          <w:bCs/>
          <w:color w:val="000000" w:themeColor="text1"/>
          <w:sz w:val="28"/>
          <w:szCs w:val="28"/>
        </w:rPr>
        <w:t>Задача 7</w:t>
      </w:r>
    </w:p>
    <w:p w14:paraId="70099B96"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Гражданин Иванов был оштрафован за безбилетный проезд и сфотографирован, а фотография вывешена в одном из пунктов работы контрольной службы. На место работы Иванова было направлено уведомление о допущенном правонарушении. Администрация наказала Иванова, мотивируя свое решение тем, что он нанес моральный вред деловой репутации организации.</w:t>
      </w:r>
    </w:p>
    <w:p w14:paraId="3BA2C187"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iCs/>
          <w:color w:val="000000" w:themeColor="text1"/>
          <w:sz w:val="28"/>
          <w:szCs w:val="28"/>
        </w:rPr>
        <w:t>Оцените ситуацию и действия ее участников с правовой стороны.</w:t>
      </w:r>
    </w:p>
    <w:p w14:paraId="6DE73194" w14:textId="77777777" w:rsidR="00D55007" w:rsidRPr="008B17C3" w:rsidRDefault="00D55007" w:rsidP="00D55007">
      <w:pPr>
        <w:shd w:val="clear" w:color="auto" w:fill="FFFFFF"/>
        <w:spacing w:after="0" w:line="240" w:lineRule="auto"/>
        <w:ind w:right="-284" w:firstLine="709"/>
        <w:jc w:val="both"/>
        <w:rPr>
          <w:rFonts w:ascii="Times New Roman" w:hAnsi="Times New Roman" w:cs="Times New Roman"/>
          <w:b/>
          <w:color w:val="000000" w:themeColor="text1"/>
          <w:sz w:val="28"/>
          <w:szCs w:val="28"/>
        </w:rPr>
      </w:pPr>
      <w:r w:rsidRPr="008B17C3">
        <w:rPr>
          <w:rFonts w:ascii="Times New Roman" w:hAnsi="Times New Roman" w:cs="Times New Roman"/>
          <w:b/>
          <w:iCs/>
          <w:color w:val="000000" w:themeColor="text1"/>
          <w:sz w:val="28"/>
          <w:szCs w:val="28"/>
        </w:rPr>
        <w:t>Задача 8</w:t>
      </w:r>
    </w:p>
    <w:p w14:paraId="5965FD4A" w14:textId="77777777" w:rsidR="00D55007" w:rsidRPr="008B17C3" w:rsidRDefault="00D55007" w:rsidP="00D55007">
      <w:pPr>
        <w:shd w:val="clear" w:color="auto" w:fill="FFFFFF"/>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Инспектором линейного отдела внутренних дел был составлен протокол о совершении мелкого хулиганства гражданином Дудиным А.А. В протоколе указывалось, что Дудин находился в здании вокзала в нетрезвом состоянии, спал и отстал от поезда. Приказом начальника отдела внутренних дел Дудин был оштрафован в размере пяти МРОТ.</w:t>
      </w:r>
    </w:p>
    <w:p w14:paraId="38B2E9E8" w14:textId="77777777" w:rsidR="00D55007" w:rsidRPr="008B17C3" w:rsidRDefault="00D55007" w:rsidP="00D55007">
      <w:pPr>
        <w:shd w:val="clear" w:color="auto" w:fill="FFFFFF"/>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color w:val="000000" w:themeColor="text1"/>
          <w:sz w:val="28"/>
          <w:szCs w:val="28"/>
        </w:rPr>
        <w:t>Правомерно ли был оштрафован Дудин?</w:t>
      </w:r>
    </w:p>
    <w:p w14:paraId="42C443F2" w14:textId="77777777" w:rsidR="00D55007" w:rsidRPr="004B355F" w:rsidRDefault="00D55007" w:rsidP="004B355F">
      <w:pPr>
        <w:spacing w:after="0" w:line="240" w:lineRule="auto"/>
        <w:ind w:right="-284" w:firstLine="709"/>
        <w:jc w:val="both"/>
        <w:rPr>
          <w:rFonts w:ascii="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 xml:space="preserve">Указания по выполнению задания № 2: </w:t>
      </w:r>
      <w:r w:rsidRPr="008B17C3">
        <w:rPr>
          <w:rFonts w:ascii="Times New Roman" w:eastAsia="Times New Roman" w:hAnsi="Times New Roman" w:cs="Times New Roman"/>
          <w:i/>
          <w:color w:val="000000" w:themeColor="text1"/>
          <w:sz w:val="28"/>
          <w:szCs w:val="28"/>
        </w:rPr>
        <w:t>запишите в тетрадь номер задачи и дайте ответ на нее, ссылаясь на нормы Кодекса об административных правонарушениях РФ</w:t>
      </w:r>
    </w:p>
    <w:p w14:paraId="7E6F6C82" w14:textId="77777777" w:rsidR="00D55007" w:rsidRPr="008B17C3" w:rsidRDefault="00D55007" w:rsidP="00D55007">
      <w:pPr>
        <w:keepNext/>
        <w:keepLines/>
        <w:widowControl w:val="0"/>
        <w:spacing w:after="0" w:line="240" w:lineRule="auto"/>
        <w:ind w:left="20" w:right="-284" w:firstLine="709"/>
        <w:outlineLvl w:val="1"/>
        <w:rPr>
          <w:rFonts w:ascii="Times New Roman" w:hAnsi="Times New Roman" w:cs="Times New Roman"/>
          <w:b/>
          <w:color w:val="000000" w:themeColor="text1"/>
          <w:sz w:val="28"/>
          <w:szCs w:val="28"/>
        </w:rPr>
      </w:pPr>
      <w:r w:rsidRPr="008B17C3">
        <w:rPr>
          <w:rFonts w:ascii="Times New Roman" w:hAnsi="Times New Roman" w:cs="Times New Roman"/>
          <w:b/>
          <w:color w:val="000000" w:themeColor="text1"/>
          <w:sz w:val="28"/>
          <w:szCs w:val="28"/>
        </w:rPr>
        <w:t>ЗАДАНИЕ 3. Время выполнения – 25 минут</w:t>
      </w:r>
    </w:p>
    <w:p w14:paraId="13A2B004" w14:textId="77777777" w:rsidR="00D55007" w:rsidRPr="008B17C3" w:rsidRDefault="00D55007" w:rsidP="00D55007">
      <w:pPr>
        <w:keepNext/>
        <w:keepLines/>
        <w:widowControl w:val="0"/>
        <w:spacing w:after="0" w:line="240" w:lineRule="auto"/>
        <w:ind w:left="20" w:right="-284" w:firstLine="709"/>
        <w:outlineLvl w:val="1"/>
        <w:rPr>
          <w:rFonts w:ascii="Times New Roman" w:hAnsi="Times New Roman" w:cs="Times New Roman"/>
          <w:i/>
          <w:color w:val="000000" w:themeColor="text1"/>
          <w:sz w:val="28"/>
          <w:szCs w:val="28"/>
        </w:rPr>
      </w:pPr>
      <w:r w:rsidRPr="008B17C3">
        <w:rPr>
          <w:rFonts w:ascii="Times New Roman" w:hAnsi="Times New Roman" w:cs="Times New Roman"/>
          <w:i/>
          <w:color w:val="000000" w:themeColor="text1"/>
          <w:sz w:val="28"/>
          <w:szCs w:val="28"/>
        </w:rPr>
        <w:t>Решите тестовые задания</w:t>
      </w:r>
    </w:p>
    <w:p w14:paraId="6347356F"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1.</w:t>
      </w:r>
      <w:r w:rsidRPr="008B17C3">
        <w:rPr>
          <w:rFonts w:ascii="Times New Roman" w:hAnsi="Times New Roman" w:cs="Times New Roman"/>
          <w:b/>
          <w:color w:val="000000" w:themeColor="text1"/>
          <w:sz w:val="28"/>
          <w:szCs w:val="28"/>
        </w:rPr>
        <w:t> Предписания, содержащие нормы административного права, всегда носят:</w:t>
      </w:r>
    </w:p>
    <w:p w14:paraId="3DD9D511"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рекомендательный характер</w:t>
      </w:r>
      <w:r w:rsidRPr="008B17C3">
        <w:rPr>
          <w:rFonts w:ascii="Times New Roman" w:hAnsi="Times New Roman" w:cs="Times New Roman"/>
          <w:color w:val="000000" w:themeColor="text1"/>
          <w:sz w:val="28"/>
          <w:szCs w:val="28"/>
        </w:rPr>
        <w:br/>
        <w:t>2) условный характер</w:t>
      </w:r>
      <w:r w:rsidRPr="008B17C3">
        <w:rPr>
          <w:rFonts w:ascii="Times New Roman" w:hAnsi="Times New Roman" w:cs="Times New Roman"/>
          <w:color w:val="000000" w:themeColor="text1"/>
          <w:sz w:val="28"/>
          <w:szCs w:val="28"/>
        </w:rPr>
        <w:br/>
        <w:t>3) императивный характер</w:t>
      </w:r>
      <w:r w:rsidRPr="008B17C3">
        <w:rPr>
          <w:rFonts w:ascii="Times New Roman" w:hAnsi="Times New Roman" w:cs="Times New Roman"/>
          <w:color w:val="000000" w:themeColor="text1"/>
          <w:sz w:val="28"/>
          <w:szCs w:val="28"/>
        </w:rPr>
        <w:br/>
        <w:t>4) моральный характер</w:t>
      </w:r>
    </w:p>
    <w:p w14:paraId="68CFBCAC"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2.</w:t>
      </w:r>
      <w:r w:rsidRPr="008B17C3">
        <w:rPr>
          <w:rFonts w:ascii="Times New Roman" w:hAnsi="Times New Roman" w:cs="Times New Roman"/>
          <w:b/>
          <w:color w:val="000000" w:themeColor="text1"/>
          <w:sz w:val="28"/>
          <w:szCs w:val="28"/>
        </w:rPr>
        <w:t> К административным правонарушениям против личности относится:</w:t>
      </w:r>
    </w:p>
    <w:p w14:paraId="048607FA"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проведение агитации в период ее запрещения</w:t>
      </w:r>
      <w:r w:rsidRPr="008B17C3">
        <w:rPr>
          <w:rFonts w:ascii="Times New Roman" w:hAnsi="Times New Roman" w:cs="Times New Roman"/>
          <w:color w:val="000000" w:themeColor="text1"/>
          <w:sz w:val="28"/>
          <w:szCs w:val="28"/>
        </w:rPr>
        <w:br/>
        <w:t>2) мелкие хищения общественного имущества</w:t>
      </w:r>
      <w:r w:rsidRPr="008B17C3">
        <w:rPr>
          <w:rFonts w:ascii="Times New Roman" w:hAnsi="Times New Roman" w:cs="Times New Roman"/>
          <w:color w:val="000000" w:themeColor="text1"/>
          <w:sz w:val="28"/>
          <w:szCs w:val="28"/>
        </w:rPr>
        <w:br/>
        <w:t>3) азартные игры</w:t>
      </w:r>
      <w:r w:rsidRPr="008B17C3">
        <w:rPr>
          <w:rFonts w:ascii="Times New Roman" w:hAnsi="Times New Roman" w:cs="Times New Roman"/>
          <w:color w:val="000000" w:themeColor="text1"/>
          <w:sz w:val="28"/>
          <w:szCs w:val="28"/>
        </w:rPr>
        <w:br/>
        <w:t>4) появление в общественных местах в пьяном виде</w:t>
      </w:r>
    </w:p>
    <w:p w14:paraId="24ECAE1B"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3.</w:t>
      </w:r>
      <w:r w:rsidRPr="008B17C3">
        <w:rPr>
          <w:rFonts w:ascii="Times New Roman" w:hAnsi="Times New Roman" w:cs="Times New Roman"/>
          <w:b/>
          <w:color w:val="000000" w:themeColor="text1"/>
          <w:sz w:val="28"/>
          <w:szCs w:val="28"/>
        </w:rPr>
        <w:t> Верно ли, что:</w:t>
      </w:r>
    </w:p>
    <w:p w14:paraId="26E002B3"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а) субъектами административного права являются нормы-дозволения;</w:t>
      </w:r>
      <w:r w:rsidRPr="008B17C3">
        <w:rPr>
          <w:rFonts w:ascii="Times New Roman" w:hAnsi="Times New Roman" w:cs="Times New Roman"/>
          <w:color w:val="000000" w:themeColor="text1"/>
          <w:sz w:val="28"/>
          <w:szCs w:val="28"/>
        </w:rPr>
        <w:br/>
        <w:t>б) субъектами административного права являются только государственные организации и должностные лица этих организаций?</w:t>
      </w:r>
    </w:p>
    <w:p w14:paraId="7AD44C0A" w14:textId="77777777" w:rsidR="00D55007" w:rsidRPr="008B17C3" w:rsidRDefault="00D55007" w:rsidP="00D55007">
      <w:pPr>
        <w:spacing w:after="0" w:line="240" w:lineRule="auto"/>
        <w:ind w:right="-284"/>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верно только </w:t>
      </w:r>
      <w:r w:rsidRPr="008B17C3">
        <w:rPr>
          <w:rFonts w:ascii="Times New Roman" w:hAnsi="Times New Roman" w:cs="Times New Roman"/>
          <w:i/>
          <w:iCs/>
          <w:color w:val="000000" w:themeColor="text1"/>
          <w:sz w:val="28"/>
          <w:szCs w:val="28"/>
        </w:rPr>
        <w:t>а</w:t>
      </w:r>
      <w:r w:rsidRPr="008B17C3">
        <w:rPr>
          <w:rFonts w:ascii="Times New Roman" w:hAnsi="Times New Roman" w:cs="Times New Roman"/>
          <w:color w:val="000000" w:themeColor="text1"/>
          <w:sz w:val="28"/>
          <w:szCs w:val="28"/>
        </w:rPr>
        <w:br/>
        <w:t>2) верно только </w:t>
      </w:r>
      <w:r w:rsidRPr="008B17C3">
        <w:rPr>
          <w:rFonts w:ascii="Times New Roman" w:hAnsi="Times New Roman" w:cs="Times New Roman"/>
          <w:i/>
          <w:iCs/>
          <w:color w:val="000000" w:themeColor="text1"/>
          <w:sz w:val="28"/>
          <w:szCs w:val="28"/>
        </w:rPr>
        <w:t>б</w:t>
      </w:r>
      <w:r w:rsidRPr="008B17C3">
        <w:rPr>
          <w:rFonts w:ascii="Times New Roman" w:hAnsi="Times New Roman" w:cs="Times New Roman"/>
          <w:color w:val="000000" w:themeColor="text1"/>
          <w:sz w:val="28"/>
          <w:szCs w:val="28"/>
        </w:rPr>
        <w:br/>
        <w:t>3) верны оба суждения</w:t>
      </w:r>
      <w:r w:rsidRPr="008B17C3">
        <w:rPr>
          <w:rFonts w:ascii="Times New Roman" w:hAnsi="Times New Roman" w:cs="Times New Roman"/>
          <w:color w:val="000000" w:themeColor="text1"/>
          <w:sz w:val="28"/>
          <w:szCs w:val="28"/>
        </w:rPr>
        <w:br/>
        <w:t>4) оба суждения неверны</w:t>
      </w:r>
    </w:p>
    <w:p w14:paraId="3D76129F"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4.</w:t>
      </w:r>
      <w:r w:rsidRPr="008B17C3">
        <w:rPr>
          <w:rFonts w:ascii="Times New Roman" w:hAnsi="Times New Roman" w:cs="Times New Roman"/>
          <w:b/>
          <w:color w:val="000000" w:themeColor="text1"/>
          <w:sz w:val="28"/>
          <w:szCs w:val="28"/>
        </w:rPr>
        <w:t> Верно ли, что:</w:t>
      </w:r>
    </w:p>
    <w:p w14:paraId="75B52251"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а) нормы административного права являются социальными нормами;</w:t>
      </w:r>
      <w:r w:rsidRPr="008B17C3">
        <w:rPr>
          <w:rFonts w:ascii="Times New Roman" w:hAnsi="Times New Roman" w:cs="Times New Roman"/>
          <w:color w:val="000000" w:themeColor="text1"/>
          <w:sz w:val="28"/>
          <w:szCs w:val="28"/>
        </w:rPr>
        <w:br/>
        <w:t>б) основную часть административного права составляют нормы-запреты?</w:t>
      </w:r>
    </w:p>
    <w:p w14:paraId="40F28559" w14:textId="77777777" w:rsidR="00D55007" w:rsidRPr="008B17C3" w:rsidRDefault="00D55007" w:rsidP="00D55007">
      <w:pPr>
        <w:spacing w:after="0" w:line="240" w:lineRule="auto"/>
        <w:ind w:right="-284"/>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верно только </w:t>
      </w:r>
      <w:r w:rsidRPr="008B17C3">
        <w:rPr>
          <w:rFonts w:ascii="Times New Roman" w:hAnsi="Times New Roman" w:cs="Times New Roman"/>
          <w:i/>
          <w:iCs/>
          <w:color w:val="000000" w:themeColor="text1"/>
          <w:sz w:val="28"/>
          <w:szCs w:val="28"/>
        </w:rPr>
        <w:t>а</w:t>
      </w:r>
      <w:r w:rsidRPr="008B17C3">
        <w:rPr>
          <w:rFonts w:ascii="Times New Roman" w:hAnsi="Times New Roman" w:cs="Times New Roman"/>
          <w:color w:val="000000" w:themeColor="text1"/>
          <w:sz w:val="28"/>
          <w:szCs w:val="28"/>
        </w:rPr>
        <w:br/>
        <w:t>2) верно только </w:t>
      </w:r>
      <w:r w:rsidRPr="008B17C3">
        <w:rPr>
          <w:rFonts w:ascii="Times New Roman" w:hAnsi="Times New Roman" w:cs="Times New Roman"/>
          <w:i/>
          <w:iCs/>
          <w:color w:val="000000" w:themeColor="text1"/>
          <w:sz w:val="28"/>
          <w:szCs w:val="28"/>
        </w:rPr>
        <w:t>б</w:t>
      </w:r>
      <w:r w:rsidRPr="008B17C3">
        <w:rPr>
          <w:rFonts w:ascii="Times New Roman" w:hAnsi="Times New Roman" w:cs="Times New Roman"/>
          <w:color w:val="000000" w:themeColor="text1"/>
          <w:sz w:val="28"/>
          <w:szCs w:val="28"/>
        </w:rPr>
        <w:br/>
        <w:t>3) верны оба суждения</w:t>
      </w:r>
      <w:r w:rsidRPr="008B17C3">
        <w:rPr>
          <w:rFonts w:ascii="Times New Roman" w:hAnsi="Times New Roman" w:cs="Times New Roman"/>
          <w:color w:val="000000" w:themeColor="text1"/>
          <w:sz w:val="28"/>
          <w:szCs w:val="28"/>
        </w:rPr>
        <w:br/>
        <w:t>4) оба суждения неверны</w:t>
      </w:r>
    </w:p>
    <w:p w14:paraId="32F26DFE"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5.</w:t>
      </w:r>
      <w:r w:rsidRPr="008B17C3">
        <w:rPr>
          <w:rFonts w:ascii="Times New Roman" w:hAnsi="Times New Roman" w:cs="Times New Roman"/>
          <w:b/>
          <w:color w:val="000000" w:themeColor="text1"/>
          <w:sz w:val="28"/>
          <w:szCs w:val="28"/>
        </w:rPr>
        <w:t> Все термины, приведенные ниже, за исключением одного, характеризуют понятие «административные наказания». Укажите термин, относящийся к другому понятию.</w:t>
      </w:r>
    </w:p>
    <w:p w14:paraId="197267C4"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предупреждение</w:t>
      </w:r>
      <w:r w:rsidRPr="008B17C3">
        <w:rPr>
          <w:rFonts w:ascii="Times New Roman" w:hAnsi="Times New Roman" w:cs="Times New Roman"/>
          <w:color w:val="000000" w:themeColor="text1"/>
          <w:sz w:val="28"/>
          <w:szCs w:val="28"/>
        </w:rPr>
        <w:br/>
        <w:t>2) дисквалификация</w:t>
      </w:r>
      <w:r w:rsidRPr="008B17C3">
        <w:rPr>
          <w:rFonts w:ascii="Times New Roman" w:hAnsi="Times New Roman" w:cs="Times New Roman"/>
          <w:color w:val="000000" w:themeColor="text1"/>
          <w:sz w:val="28"/>
          <w:szCs w:val="28"/>
        </w:rPr>
        <w:br/>
        <w:t>3) увольнение</w:t>
      </w:r>
      <w:r w:rsidRPr="008B17C3">
        <w:rPr>
          <w:rFonts w:ascii="Times New Roman" w:hAnsi="Times New Roman" w:cs="Times New Roman"/>
          <w:color w:val="000000" w:themeColor="text1"/>
          <w:sz w:val="28"/>
          <w:szCs w:val="28"/>
        </w:rPr>
        <w:br/>
        <w:t>4) конфискация</w:t>
      </w:r>
      <w:r w:rsidRPr="008B17C3">
        <w:rPr>
          <w:rFonts w:ascii="Times New Roman" w:hAnsi="Times New Roman" w:cs="Times New Roman"/>
          <w:color w:val="000000" w:themeColor="text1"/>
          <w:sz w:val="28"/>
          <w:szCs w:val="28"/>
        </w:rPr>
        <w:br/>
        <w:t>5) штраф</w:t>
      </w:r>
    </w:p>
    <w:p w14:paraId="55039069" w14:textId="77777777" w:rsidR="00D55007" w:rsidRPr="008B17C3" w:rsidRDefault="00D55007" w:rsidP="00D55007">
      <w:pPr>
        <w:pStyle w:val="a3"/>
        <w:shd w:val="clear" w:color="auto" w:fill="FFFFFF"/>
        <w:spacing w:before="0" w:beforeAutospacing="0" w:after="0" w:afterAutospacing="0"/>
        <w:ind w:right="-284" w:firstLine="709"/>
        <w:textAlignment w:val="baseline"/>
        <w:rPr>
          <w:b/>
          <w:color w:val="000000" w:themeColor="text1"/>
          <w:sz w:val="28"/>
          <w:szCs w:val="28"/>
        </w:rPr>
      </w:pPr>
      <w:r w:rsidRPr="008B17C3">
        <w:rPr>
          <w:rStyle w:val="a5"/>
          <w:color w:val="000000" w:themeColor="text1"/>
          <w:sz w:val="28"/>
          <w:szCs w:val="28"/>
          <w:bdr w:val="none" w:sz="0" w:space="0" w:color="auto" w:frame="1"/>
        </w:rPr>
        <w:t>6.</w:t>
      </w:r>
      <w:r w:rsidRPr="008B17C3">
        <w:rPr>
          <w:b/>
          <w:color w:val="000000" w:themeColor="text1"/>
          <w:sz w:val="28"/>
          <w:szCs w:val="28"/>
        </w:rPr>
        <w:t> К административным правонарушениям, посягающим на общественный порядок, относят:</w:t>
      </w:r>
    </w:p>
    <w:p w14:paraId="04C7ED8E"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1) нарушение прав государственной собственности</w:t>
      </w:r>
      <w:r w:rsidRPr="008B17C3">
        <w:rPr>
          <w:color w:val="000000" w:themeColor="text1"/>
          <w:sz w:val="28"/>
          <w:szCs w:val="28"/>
        </w:rPr>
        <w:br/>
        <w:t>2) распитие спиртных напитков в общественных местах</w:t>
      </w:r>
      <w:r w:rsidRPr="008B17C3">
        <w:rPr>
          <w:color w:val="000000" w:themeColor="text1"/>
          <w:sz w:val="28"/>
          <w:szCs w:val="28"/>
        </w:rPr>
        <w:br/>
        <w:t>3) нарушение правил охоты и рыбной ловли</w:t>
      </w:r>
      <w:r w:rsidRPr="008B17C3">
        <w:rPr>
          <w:color w:val="000000" w:themeColor="text1"/>
          <w:sz w:val="28"/>
          <w:szCs w:val="28"/>
        </w:rPr>
        <w:br/>
        <w:t>4) нарушение правил пожарной безопасности</w:t>
      </w:r>
    </w:p>
    <w:p w14:paraId="04F11929" w14:textId="77777777" w:rsidR="00D55007" w:rsidRPr="008B17C3" w:rsidRDefault="00D55007" w:rsidP="00D55007">
      <w:pPr>
        <w:pStyle w:val="a3"/>
        <w:shd w:val="clear" w:color="auto" w:fill="FFFFFF"/>
        <w:spacing w:before="0" w:beforeAutospacing="0" w:after="0" w:afterAutospacing="0"/>
        <w:ind w:right="-284" w:firstLine="709"/>
        <w:textAlignment w:val="baseline"/>
        <w:rPr>
          <w:b/>
          <w:color w:val="000000" w:themeColor="text1"/>
          <w:sz w:val="28"/>
          <w:szCs w:val="28"/>
        </w:rPr>
      </w:pPr>
      <w:r w:rsidRPr="008B17C3">
        <w:rPr>
          <w:rStyle w:val="a5"/>
          <w:color w:val="000000" w:themeColor="text1"/>
          <w:sz w:val="28"/>
          <w:szCs w:val="28"/>
          <w:bdr w:val="none" w:sz="0" w:space="0" w:color="auto" w:frame="1"/>
        </w:rPr>
        <w:t>7.</w:t>
      </w:r>
      <w:r w:rsidRPr="008B17C3">
        <w:rPr>
          <w:b/>
          <w:color w:val="000000" w:themeColor="text1"/>
          <w:sz w:val="28"/>
          <w:szCs w:val="28"/>
        </w:rPr>
        <w:t> Возраст, по достижении которого наступает административная ответственность:</w:t>
      </w:r>
    </w:p>
    <w:p w14:paraId="305EF2B1"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1) 10 лет</w:t>
      </w:r>
      <w:r w:rsidRPr="008B17C3">
        <w:rPr>
          <w:color w:val="000000" w:themeColor="text1"/>
          <w:sz w:val="28"/>
          <w:szCs w:val="28"/>
        </w:rPr>
        <w:br/>
        <w:t>2) 14 лет</w:t>
      </w:r>
      <w:r w:rsidRPr="008B17C3">
        <w:rPr>
          <w:color w:val="000000" w:themeColor="text1"/>
          <w:sz w:val="28"/>
          <w:szCs w:val="28"/>
        </w:rPr>
        <w:br/>
        <w:t>3) 16 лет</w:t>
      </w:r>
      <w:r w:rsidRPr="008B17C3">
        <w:rPr>
          <w:color w:val="000000" w:themeColor="text1"/>
          <w:sz w:val="28"/>
          <w:szCs w:val="28"/>
        </w:rPr>
        <w:br/>
        <w:t>4) 18 лет</w:t>
      </w:r>
    </w:p>
    <w:p w14:paraId="45913E00" w14:textId="77777777" w:rsidR="00D55007" w:rsidRPr="008B17C3" w:rsidRDefault="00D55007" w:rsidP="00D55007">
      <w:pPr>
        <w:pStyle w:val="a3"/>
        <w:shd w:val="clear" w:color="auto" w:fill="FFFFFF"/>
        <w:spacing w:before="0" w:beforeAutospacing="0" w:after="0" w:afterAutospacing="0"/>
        <w:ind w:right="-284" w:firstLine="709"/>
        <w:textAlignment w:val="baseline"/>
        <w:rPr>
          <w:b/>
          <w:color w:val="000000" w:themeColor="text1"/>
          <w:sz w:val="28"/>
          <w:szCs w:val="28"/>
        </w:rPr>
      </w:pPr>
      <w:r w:rsidRPr="008B17C3">
        <w:rPr>
          <w:rStyle w:val="a5"/>
          <w:color w:val="000000" w:themeColor="text1"/>
          <w:sz w:val="28"/>
          <w:szCs w:val="28"/>
          <w:bdr w:val="none" w:sz="0" w:space="0" w:color="auto" w:frame="1"/>
        </w:rPr>
        <w:t>8.</w:t>
      </w:r>
      <w:r w:rsidRPr="008B17C3">
        <w:rPr>
          <w:b/>
          <w:color w:val="000000" w:themeColor="text1"/>
          <w:sz w:val="28"/>
          <w:szCs w:val="28"/>
        </w:rPr>
        <w:t> Верно ли, что:</w:t>
      </w:r>
    </w:p>
    <w:p w14:paraId="70046DB3"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а) самое строгое из всех административных наказаний — лишение специального права, предоставленного физическому лицу;</w:t>
      </w:r>
      <w:r w:rsidRPr="008B17C3">
        <w:rPr>
          <w:color w:val="000000" w:themeColor="text1"/>
          <w:sz w:val="28"/>
          <w:szCs w:val="28"/>
        </w:rPr>
        <w:br/>
        <w:t>б) административные наказания перечислены в КоАП РФ?</w:t>
      </w:r>
    </w:p>
    <w:p w14:paraId="74F154D9"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1) верно только </w:t>
      </w:r>
      <w:r w:rsidRPr="008B17C3">
        <w:rPr>
          <w:rStyle w:val="aa"/>
          <w:color w:val="000000" w:themeColor="text1"/>
          <w:sz w:val="28"/>
          <w:szCs w:val="28"/>
          <w:bdr w:val="none" w:sz="0" w:space="0" w:color="auto" w:frame="1"/>
        </w:rPr>
        <w:t>а</w:t>
      </w:r>
      <w:r w:rsidRPr="008B17C3">
        <w:rPr>
          <w:color w:val="000000" w:themeColor="text1"/>
          <w:sz w:val="28"/>
          <w:szCs w:val="28"/>
        </w:rPr>
        <w:br/>
        <w:t>2) верно только </w:t>
      </w:r>
      <w:r w:rsidRPr="008B17C3">
        <w:rPr>
          <w:rStyle w:val="aa"/>
          <w:color w:val="000000" w:themeColor="text1"/>
          <w:sz w:val="28"/>
          <w:szCs w:val="28"/>
          <w:bdr w:val="none" w:sz="0" w:space="0" w:color="auto" w:frame="1"/>
        </w:rPr>
        <w:t>б</w:t>
      </w:r>
      <w:r w:rsidRPr="008B17C3">
        <w:rPr>
          <w:color w:val="000000" w:themeColor="text1"/>
          <w:sz w:val="28"/>
          <w:szCs w:val="28"/>
        </w:rPr>
        <w:br/>
        <w:t>3) верны оба суждения</w:t>
      </w:r>
      <w:r w:rsidRPr="008B17C3">
        <w:rPr>
          <w:color w:val="000000" w:themeColor="text1"/>
          <w:sz w:val="28"/>
          <w:szCs w:val="28"/>
        </w:rPr>
        <w:br/>
        <w:t>4) оба суждения неверны</w:t>
      </w:r>
    </w:p>
    <w:p w14:paraId="69510D87" w14:textId="77777777" w:rsidR="00D55007" w:rsidRPr="008B17C3" w:rsidRDefault="00D55007" w:rsidP="00D55007">
      <w:pPr>
        <w:pStyle w:val="a3"/>
        <w:shd w:val="clear" w:color="auto" w:fill="FFFFFF"/>
        <w:spacing w:before="0" w:beforeAutospacing="0" w:after="0" w:afterAutospacing="0"/>
        <w:ind w:right="-284" w:firstLine="709"/>
        <w:textAlignment w:val="baseline"/>
        <w:rPr>
          <w:b/>
          <w:color w:val="000000" w:themeColor="text1"/>
          <w:sz w:val="28"/>
          <w:szCs w:val="28"/>
        </w:rPr>
      </w:pPr>
      <w:r w:rsidRPr="008B17C3">
        <w:rPr>
          <w:rStyle w:val="a5"/>
          <w:color w:val="000000" w:themeColor="text1"/>
          <w:sz w:val="28"/>
          <w:szCs w:val="28"/>
          <w:bdr w:val="none" w:sz="0" w:space="0" w:color="auto" w:frame="1"/>
        </w:rPr>
        <w:t>9.</w:t>
      </w:r>
      <w:r w:rsidRPr="008B17C3">
        <w:rPr>
          <w:b/>
          <w:color w:val="000000" w:themeColor="text1"/>
          <w:sz w:val="28"/>
          <w:szCs w:val="28"/>
        </w:rPr>
        <w:t> Верно ли, что:</w:t>
      </w:r>
    </w:p>
    <w:p w14:paraId="6580E841"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а) административное правонарушение — это всегда определенное действие или бездействие;</w:t>
      </w:r>
      <w:r w:rsidRPr="008B17C3">
        <w:rPr>
          <w:color w:val="000000" w:themeColor="text1"/>
          <w:sz w:val="28"/>
          <w:szCs w:val="28"/>
        </w:rPr>
        <w:br/>
        <w:t>б) административное правонарушение имеет антиобщественный и противоправный характер?</w:t>
      </w:r>
    </w:p>
    <w:p w14:paraId="1D5AFB41" w14:textId="77777777" w:rsidR="00D55007" w:rsidRPr="008B17C3" w:rsidRDefault="00D55007" w:rsidP="004B355F">
      <w:pPr>
        <w:pStyle w:val="a3"/>
        <w:shd w:val="clear" w:color="auto" w:fill="FFFFFF"/>
        <w:spacing w:before="0" w:beforeAutospacing="0" w:after="0" w:afterAutospacing="0"/>
        <w:ind w:right="-284"/>
        <w:textAlignment w:val="baseline"/>
        <w:rPr>
          <w:color w:val="000000" w:themeColor="text1"/>
          <w:sz w:val="28"/>
          <w:szCs w:val="28"/>
        </w:rPr>
      </w:pPr>
      <w:r w:rsidRPr="008B17C3">
        <w:rPr>
          <w:color w:val="000000" w:themeColor="text1"/>
          <w:sz w:val="28"/>
          <w:szCs w:val="28"/>
        </w:rPr>
        <w:t>1) верно только </w:t>
      </w:r>
      <w:r w:rsidRPr="008B17C3">
        <w:rPr>
          <w:rStyle w:val="aa"/>
          <w:color w:val="000000" w:themeColor="text1"/>
          <w:sz w:val="28"/>
          <w:szCs w:val="28"/>
          <w:bdr w:val="none" w:sz="0" w:space="0" w:color="auto" w:frame="1"/>
        </w:rPr>
        <w:t>а</w:t>
      </w:r>
      <w:r w:rsidRPr="008B17C3">
        <w:rPr>
          <w:color w:val="000000" w:themeColor="text1"/>
          <w:sz w:val="28"/>
          <w:szCs w:val="28"/>
        </w:rPr>
        <w:br/>
        <w:t>2) верно только </w:t>
      </w:r>
      <w:r w:rsidRPr="008B17C3">
        <w:rPr>
          <w:rStyle w:val="aa"/>
          <w:color w:val="000000" w:themeColor="text1"/>
          <w:sz w:val="28"/>
          <w:szCs w:val="28"/>
          <w:bdr w:val="none" w:sz="0" w:space="0" w:color="auto" w:frame="1"/>
        </w:rPr>
        <w:t>б</w:t>
      </w:r>
      <w:r w:rsidRPr="008B17C3">
        <w:rPr>
          <w:color w:val="000000" w:themeColor="text1"/>
          <w:sz w:val="28"/>
          <w:szCs w:val="28"/>
        </w:rPr>
        <w:br/>
        <w:t>3) верны оба суждения</w:t>
      </w:r>
      <w:r w:rsidRPr="008B17C3">
        <w:rPr>
          <w:color w:val="000000" w:themeColor="text1"/>
          <w:sz w:val="28"/>
          <w:szCs w:val="28"/>
        </w:rPr>
        <w:br/>
        <w:t>4) оба суждения неверны</w:t>
      </w:r>
    </w:p>
    <w:p w14:paraId="4665A6D5" w14:textId="77777777" w:rsidR="00D55007" w:rsidRPr="008B17C3" w:rsidRDefault="00D55007" w:rsidP="00D55007">
      <w:pPr>
        <w:pStyle w:val="firstparagraph"/>
        <w:shd w:val="clear" w:color="auto" w:fill="FFFFFF"/>
        <w:spacing w:before="0" w:beforeAutospacing="0" w:after="0" w:afterAutospacing="0"/>
        <w:ind w:right="-284" w:firstLine="709"/>
        <w:textAlignment w:val="baseline"/>
        <w:rPr>
          <w:color w:val="000000" w:themeColor="text1"/>
          <w:sz w:val="28"/>
          <w:szCs w:val="28"/>
        </w:rPr>
      </w:pPr>
      <w:r w:rsidRPr="008B17C3">
        <w:rPr>
          <w:rStyle w:val="a5"/>
          <w:color w:val="000000" w:themeColor="text1"/>
          <w:sz w:val="28"/>
          <w:szCs w:val="28"/>
          <w:bdr w:val="none" w:sz="0" w:space="0" w:color="auto" w:frame="1"/>
        </w:rPr>
        <w:t>10.</w:t>
      </w:r>
      <w:r w:rsidRPr="008B17C3">
        <w:rPr>
          <w:color w:val="000000" w:themeColor="text1"/>
          <w:sz w:val="28"/>
          <w:szCs w:val="28"/>
        </w:rPr>
        <w:t> Что является административным правонарушением?</w:t>
      </w:r>
    </w:p>
    <w:p w14:paraId="44BE1863" w14:textId="77777777" w:rsidR="00D55007" w:rsidRPr="008B17C3" w:rsidRDefault="00D55007" w:rsidP="004B355F">
      <w:pPr>
        <w:pStyle w:val="a3"/>
        <w:shd w:val="clear" w:color="auto" w:fill="FFFFFF"/>
        <w:spacing w:before="0" w:beforeAutospacing="0" w:after="0" w:afterAutospacing="0"/>
        <w:ind w:right="-284"/>
        <w:textAlignment w:val="baseline"/>
        <w:rPr>
          <w:color w:val="000000" w:themeColor="text1"/>
          <w:sz w:val="28"/>
          <w:szCs w:val="28"/>
        </w:rPr>
      </w:pPr>
      <w:r w:rsidRPr="008B17C3">
        <w:rPr>
          <w:color w:val="000000" w:themeColor="text1"/>
          <w:sz w:val="28"/>
          <w:szCs w:val="28"/>
        </w:rPr>
        <w:t>1) переход улицы в неположенном месте</w:t>
      </w:r>
      <w:r w:rsidRPr="008B17C3">
        <w:rPr>
          <w:color w:val="000000" w:themeColor="text1"/>
          <w:sz w:val="28"/>
          <w:szCs w:val="28"/>
        </w:rPr>
        <w:br/>
        <w:t>2) нарушение правил охраны труда</w:t>
      </w:r>
      <w:r w:rsidRPr="008B17C3">
        <w:rPr>
          <w:color w:val="000000" w:themeColor="text1"/>
          <w:sz w:val="28"/>
          <w:szCs w:val="28"/>
        </w:rPr>
        <w:br/>
        <w:t>3) незаконное пересечение границы государства</w:t>
      </w:r>
      <w:r w:rsidRPr="008B17C3">
        <w:rPr>
          <w:color w:val="000000" w:themeColor="text1"/>
          <w:sz w:val="28"/>
          <w:szCs w:val="28"/>
        </w:rPr>
        <w:br/>
        <w:t>4) хранение наркотических средств в небольших размерах</w:t>
      </w:r>
      <w:r w:rsidRPr="008B17C3">
        <w:rPr>
          <w:color w:val="000000" w:themeColor="text1"/>
          <w:sz w:val="28"/>
          <w:szCs w:val="28"/>
        </w:rPr>
        <w:br/>
        <w:t>5) террористический акт</w:t>
      </w:r>
      <w:r w:rsidRPr="008B17C3">
        <w:rPr>
          <w:color w:val="000000" w:themeColor="text1"/>
          <w:sz w:val="28"/>
          <w:szCs w:val="28"/>
        </w:rPr>
        <w:br/>
        <w:t>6) угон автомобиля</w:t>
      </w:r>
    </w:p>
    <w:p w14:paraId="4BBA7417"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1. Какие правоотношения регулирует административное право:</w:t>
      </w:r>
      <w:r w:rsidRPr="008B17C3">
        <w:rPr>
          <w:color w:val="000000" w:themeColor="text1"/>
          <w:sz w:val="28"/>
          <w:szCs w:val="28"/>
        </w:rPr>
        <w:br/>
        <w:t>а) имущественные и личные неимущественные правоотношения</w:t>
      </w:r>
      <w:r w:rsidRPr="008B17C3">
        <w:rPr>
          <w:color w:val="000000" w:themeColor="text1"/>
          <w:sz w:val="28"/>
          <w:szCs w:val="28"/>
        </w:rPr>
        <w:br/>
        <w:t>б) в области осуществления исполнительной власти</w:t>
      </w:r>
      <w:r w:rsidRPr="008B17C3">
        <w:rPr>
          <w:color w:val="000000" w:themeColor="text1"/>
          <w:sz w:val="28"/>
          <w:szCs w:val="28"/>
        </w:rPr>
        <w:br/>
        <w:t>в) в области труда и занятости</w:t>
      </w:r>
    </w:p>
    <w:p w14:paraId="4B04864C"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2. Что относят к административным наказаниям:</w:t>
      </w:r>
      <w:r w:rsidRPr="008B17C3">
        <w:rPr>
          <w:b/>
          <w:color w:val="000000" w:themeColor="text1"/>
          <w:sz w:val="28"/>
          <w:szCs w:val="28"/>
        </w:rPr>
        <w:br/>
      </w:r>
      <w:r w:rsidRPr="008B17C3">
        <w:rPr>
          <w:color w:val="000000" w:themeColor="text1"/>
          <w:sz w:val="28"/>
          <w:szCs w:val="28"/>
        </w:rPr>
        <w:t>а) замечание</w:t>
      </w:r>
      <w:r w:rsidRPr="008B17C3">
        <w:rPr>
          <w:color w:val="000000" w:themeColor="text1"/>
          <w:sz w:val="28"/>
          <w:szCs w:val="28"/>
        </w:rPr>
        <w:br/>
        <w:t>б) выговор</w:t>
      </w:r>
      <w:r w:rsidRPr="008B17C3">
        <w:rPr>
          <w:color w:val="000000" w:themeColor="text1"/>
          <w:sz w:val="28"/>
          <w:szCs w:val="28"/>
        </w:rPr>
        <w:br/>
        <w:t>в) предупреждение</w:t>
      </w:r>
      <w:r w:rsidRPr="008B17C3">
        <w:rPr>
          <w:color w:val="000000" w:themeColor="text1"/>
          <w:sz w:val="28"/>
          <w:szCs w:val="28"/>
        </w:rPr>
        <w:br/>
        <w:t>г) увольнение</w:t>
      </w:r>
    </w:p>
    <w:p w14:paraId="07A0F9B0"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3. Какое наказание за административное правонарушение может быть наложено только судом:</w:t>
      </w:r>
      <w:r w:rsidRPr="008B17C3">
        <w:rPr>
          <w:color w:val="000000" w:themeColor="text1"/>
          <w:sz w:val="28"/>
          <w:szCs w:val="28"/>
        </w:rPr>
        <w:br/>
        <w:t>а) предупреждение</w:t>
      </w:r>
      <w:r w:rsidRPr="008B17C3">
        <w:rPr>
          <w:color w:val="000000" w:themeColor="text1"/>
          <w:sz w:val="28"/>
          <w:szCs w:val="28"/>
        </w:rPr>
        <w:br/>
        <w:t>б) административный штраф</w:t>
      </w:r>
      <w:r w:rsidRPr="008B17C3">
        <w:rPr>
          <w:color w:val="000000" w:themeColor="text1"/>
          <w:sz w:val="28"/>
          <w:szCs w:val="28"/>
        </w:rPr>
        <w:br/>
        <w:t>в) конфискация орудия совершения административного правонарушения</w:t>
      </w:r>
      <w:r w:rsidRPr="008B17C3">
        <w:rPr>
          <w:color w:val="000000" w:themeColor="text1"/>
          <w:sz w:val="28"/>
          <w:szCs w:val="28"/>
        </w:rPr>
        <w:br/>
        <w:t>г) административный арест</w:t>
      </w:r>
    </w:p>
    <w:p w14:paraId="459793E1"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4. Какое из перечисленных наказаний за административное правонарушение может быть наложено на юридическое лицо:</w:t>
      </w:r>
      <w:r w:rsidRPr="008B17C3">
        <w:rPr>
          <w:color w:val="000000" w:themeColor="text1"/>
          <w:sz w:val="28"/>
          <w:szCs w:val="28"/>
        </w:rPr>
        <w:br/>
        <w:t>а) дисквалификация</w:t>
      </w:r>
      <w:r w:rsidRPr="008B17C3">
        <w:rPr>
          <w:color w:val="000000" w:themeColor="text1"/>
          <w:sz w:val="28"/>
          <w:szCs w:val="28"/>
        </w:rPr>
        <w:br/>
        <w:t>б) административный штраф</w:t>
      </w:r>
      <w:r w:rsidRPr="008B17C3">
        <w:rPr>
          <w:color w:val="000000" w:themeColor="text1"/>
          <w:sz w:val="28"/>
          <w:szCs w:val="28"/>
        </w:rPr>
        <w:br/>
        <w:t>в) административное выдворение за пределы РФ</w:t>
      </w:r>
      <w:r w:rsidRPr="008B17C3">
        <w:rPr>
          <w:color w:val="000000" w:themeColor="text1"/>
          <w:sz w:val="28"/>
          <w:szCs w:val="28"/>
        </w:rPr>
        <w:br/>
        <w:t>г) обязательные работы</w:t>
      </w:r>
    </w:p>
    <w:p w14:paraId="6310E864"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5. Что из перечисленного может смягчить административную ответственность:</w:t>
      </w:r>
      <w:r w:rsidRPr="008B17C3">
        <w:rPr>
          <w:color w:val="000000" w:themeColor="text1"/>
          <w:sz w:val="28"/>
          <w:szCs w:val="28"/>
        </w:rPr>
        <w:br/>
        <w:t>а) если административное правонарушение совершено беременной женщиной</w:t>
      </w:r>
      <w:r w:rsidRPr="008B17C3">
        <w:rPr>
          <w:color w:val="000000" w:themeColor="text1"/>
          <w:sz w:val="28"/>
          <w:szCs w:val="28"/>
        </w:rPr>
        <w:br/>
        <w:t>б) если административное правонарушение совершено в условиях стихийного бедствия</w:t>
      </w:r>
      <w:r w:rsidRPr="008B17C3">
        <w:rPr>
          <w:color w:val="000000" w:themeColor="text1"/>
          <w:sz w:val="28"/>
          <w:szCs w:val="28"/>
        </w:rPr>
        <w:br/>
        <w:t>в) если административное правонарушение совершено в состоянии опьянения</w:t>
      </w:r>
    </w:p>
    <w:p w14:paraId="1AB03360"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6. Кто может быть субъектом административного правонарушения:</w:t>
      </w:r>
      <w:r w:rsidRPr="008B17C3">
        <w:rPr>
          <w:color w:val="000000" w:themeColor="text1"/>
          <w:sz w:val="28"/>
          <w:szCs w:val="28"/>
        </w:rPr>
        <w:br/>
        <w:t>а) физические и юридические лица</w:t>
      </w:r>
      <w:r w:rsidRPr="008B17C3">
        <w:rPr>
          <w:color w:val="000000" w:themeColor="text1"/>
          <w:sz w:val="28"/>
          <w:szCs w:val="28"/>
        </w:rPr>
        <w:br/>
        <w:t>б) только граждане</w:t>
      </w:r>
      <w:r w:rsidRPr="008B17C3">
        <w:rPr>
          <w:color w:val="000000" w:themeColor="text1"/>
          <w:sz w:val="28"/>
          <w:szCs w:val="28"/>
        </w:rPr>
        <w:br/>
        <w:t>в) только организации</w:t>
      </w:r>
      <w:r w:rsidRPr="008B17C3">
        <w:rPr>
          <w:color w:val="000000" w:themeColor="text1"/>
          <w:sz w:val="28"/>
          <w:szCs w:val="28"/>
        </w:rPr>
        <w:br/>
        <w:t>г) индивидуальные предприниматели и физические лица</w:t>
      </w:r>
    </w:p>
    <w:p w14:paraId="74AFA4B1"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7. К целям административного наказания относят:</w:t>
      </w:r>
      <w:r w:rsidRPr="008B17C3">
        <w:rPr>
          <w:color w:val="000000" w:themeColor="text1"/>
          <w:sz w:val="28"/>
          <w:szCs w:val="28"/>
        </w:rPr>
        <w:br/>
        <w:t>а) унижение человеческого достоинства правонарушителя</w:t>
      </w:r>
      <w:r w:rsidRPr="008B17C3">
        <w:rPr>
          <w:color w:val="000000" w:themeColor="text1"/>
          <w:sz w:val="28"/>
          <w:szCs w:val="28"/>
        </w:rPr>
        <w:br/>
        <w:t>б) нанесение вреда деловой репутации организации-нарушителя</w:t>
      </w:r>
      <w:r w:rsidRPr="008B17C3">
        <w:rPr>
          <w:color w:val="000000" w:themeColor="text1"/>
          <w:sz w:val="28"/>
          <w:szCs w:val="28"/>
        </w:rPr>
        <w:br/>
        <w:t>в) предупреждение совершения новых правонарушений</w:t>
      </w:r>
    </w:p>
    <w:p w14:paraId="114E0AB2"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8. Основанием для административной ответственности является:</w:t>
      </w:r>
      <w:r w:rsidRPr="008B17C3">
        <w:rPr>
          <w:color w:val="000000" w:themeColor="text1"/>
          <w:sz w:val="28"/>
          <w:szCs w:val="28"/>
        </w:rPr>
        <w:br/>
        <w:t>а) правонарушение</w:t>
      </w:r>
      <w:r w:rsidRPr="008B17C3">
        <w:rPr>
          <w:color w:val="000000" w:themeColor="text1"/>
          <w:sz w:val="28"/>
          <w:szCs w:val="28"/>
        </w:rPr>
        <w:br/>
        <w:t>б) административное правонарушение</w:t>
      </w:r>
      <w:r w:rsidRPr="008B17C3">
        <w:rPr>
          <w:color w:val="000000" w:themeColor="text1"/>
          <w:sz w:val="28"/>
          <w:szCs w:val="28"/>
        </w:rPr>
        <w:br/>
        <w:t>в) административное правонарушение или преступление небольшой тяжести</w:t>
      </w:r>
      <w:r w:rsidRPr="008B17C3">
        <w:rPr>
          <w:color w:val="000000" w:themeColor="text1"/>
          <w:sz w:val="28"/>
          <w:szCs w:val="28"/>
        </w:rPr>
        <w:br/>
        <w:t>г) преступление</w:t>
      </w:r>
    </w:p>
    <w:p w14:paraId="79FD13D2"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9. Какой срок дается на погашение административного наказания:</w:t>
      </w:r>
      <w:r w:rsidRPr="008B17C3">
        <w:rPr>
          <w:color w:val="000000" w:themeColor="text1"/>
          <w:sz w:val="28"/>
          <w:szCs w:val="28"/>
        </w:rPr>
        <w:br/>
        <w:t>а) 6 месяцев</w:t>
      </w:r>
      <w:r w:rsidRPr="008B17C3">
        <w:rPr>
          <w:color w:val="000000" w:themeColor="text1"/>
          <w:sz w:val="28"/>
          <w:szCs w:val="28"/>
        </w:rPr>
        <w:br/>
        <w:t>б) 1 год</w:t>
      </w:r>
      <w:r w:rsidRPr="008B17C3">
        <w:rPr>
          <w:color w:val="000000" w:themeColor="text1"/>
          <w:sz w:val="28"/>
          <w:szCs w:val="28"/>
        </w:rPr>
        <w:br/>
        <w:t>в) 3 года</w:t>
      </w:r>
      <w:r w:rsidRPr="008B17C3">
        <w:rPr>
          <w:color w:val="000000" w:themeColor="text1"/>
          <w:sz w:val="28"/>
          <w:szCs w:val="28"/>
        </w:rPr>
        <w:br/>
        <w:t>г) 6 лет</w:t>
      </w:r>
    </w:p>
    <w:p w14:paraId="7CEE523A"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20. В каком случае предупреждение признается административным наказанием:</w:t>
      </w:r>
      <w:r w:rsidRPr="008B17C3">
        <w:rPr>
          <w:b/>
          <w:color w:val="000000" w:themeColor="text1"/>
          <w:sz w:val="28"/>
          <w:szCs w:val="28"/>
        </w:rPr>
        <w:br/>
      </w:r>
      <w:r w:rsidRPr="008B17C3">
        <w:rPr>
          <w:color w:val="000000" w:themeColor="text1"/>
          <w:sz w:val="28"/>
          <w:szCs w:val="28"/>
        </w:rPr>
        <w:t>а) только если оно выносится в письменной форме</w:t>
      </w:r>
      <w:r w:rsidRPr="008B17C3">
        <w:rPr>
          <w:color w:val="000000" w:themeColor="text1"/>
          <w:sz w:val="28"/>
          <w:szCs w:val="28"/>
        </w:rPr>
        <w:br/>
        <w:t>б) в любом случае, если выносится должностным лицом</w:t>
      </w:r>
      <w:r w:rsidRPr="008B17C3">
        <w:rPr>
          <w:color w:val="000000" w:themeColor="text1"/>
          <w:sz w:val="28"/>
          <w:szCs w:val="28"/>
        </w:rPr>
        <w:br/>
        <w:t>в) только если оно сопровождается штрафом</w:t>
      </w:r>
    </w:p>
    <w:p w14:paraId="5DD56D7C" w14:textId="77777777" w:rsidR="00D55007" w:rsidRPr="008B17C3" w:rsidRDefault="00D55007" w:rsidP="00D55007">
      <w:pPr>
        <w:tabs>
          <w:tab w:val="num" w:pos="720"/>
        </w:tabs>
        <w:spacing w:after="0" w:line="240" w:lineRule="auto"/>
        <w:ind w:right="-284" w:firstLine="709"/>
        <w:jc w:val="both"/>
        <w:rPr>
          <w:rFonts w:ascii="Times New Roman" w:eastAsia="Times New Roman" w:hAnsi="Times New Roman" w:cs="Times New Roman"/>
          <w:b/>
          <w:sz w:val="28"/>
          <w:szCs w:val="28"/>
        </w:rPr>
      </w:pPr>
    </w:p>
    <w:p w14:paraId="5FD615F9" w14:textId="77777777" w:rsidR="00D55007" w:rsidRPr="008B17C3" w:rsidRDefault="00D55007" w:rsidP="00D55007">
      <w:pPr>
        <w:tabs>
          <w:tab w:val="num" w:pos="720"/>
        </w:tabs>
        <w:spacing w:after="0" w:line="240" w:lineRule="auto"/>
        <w:ind w:right="-284" w:firstLine="709"/>
        <w:jc w:val="both"/>
        <w:rPr>
          <w:rFonts w:ascii="Times New Roman" w:eastAsia="Times New Roman" w:hAnsi="Times New Roman" w:cs="Times New Roman"/>
          <w:i/>
          <w:sz w:val="28"/>
          <w:szCs w:val="28"/>
        </w:rPr>
      </w:pPr>
      <w:r w:rsidRPr="008B17C3">
        <w:rPr>
          <w:rFonts w:ascii="Times New Roman" w:eastAsia="Times New Roman" w:hAnsi="Times New Roman" w:cs="Times New Roman"/>
          <w:b/>
          <w:sz w:val="28"/>
          <w:szCs w:val="28"/>
        </w:rPr>
        <w:t xml:space="preserve">Указания по выполнению задания № 3: </w:t>
      </w:r>
      <w:r w:rsidRPr="008B17C3">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3315C8D3" w14:textId="77777777" w:rsidR="00D55007" w:rsidRPr="008B17C3" w:rsidRDefault="00D55007" w:rsidP="00D55007">
      <w:pPr>
        <w:spacing w:after="0" w:line="240" w:lineRule="auto"/>
        <w:ind w:right="-284" w:firstLine="709"/>
        <w:jc w:val="center"/>
        <w:rPr>
          <w:rFonts w:ascii="Times New Roman" w:eastAsia="Times New Roman" w:hAnsi="Times New Roman" w:cs="Times New Roman"/>
          <w:b/>
          <w:sz w:val="28"/>
          <w:szCs w:val="28"/>
        </w:rPr>
      </w:pPr>
    </w:p>
    <w:p w14:paraId="65C6188C" w14:textId="77777777" w:rsidR="00D55007" w:rsidRPr="008B17C3" w:rsidRDefault="00D55007" w:rsidP="00D55007">
      <w:pPr>
        <w:spacing w:after="0" w:line="240" w:lineRule="auto"/>
        <w:ind w:right="-284" w:firstLine="709"/>
        <w:jc w:val="center"/>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Задание повышенной сложности</w:t>
      </w:r>
    </w:p>
    <w:p w14:paraId="7BA8A127" w14:textId="77777777" w:rsidR="00D55007" w:rsidRPr="008B17C3" w:rsidRDefault="00D55007" w:rsidP="00D55007">
      <w:pPr>
        <w:spacing w:after="0" w:line="240" w:lineRule="auto"/>
        <w:ind w:right="-284" w:firstLine="709"/>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ЗАДАНИЕ 4.</w:t>
      </w:r>
    </w:p>
    <w:p w14:paraId="0F3B3D66"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 xml:space="preserve"> Проведите сравнительный анализ видов ответственности</w:t>
      </w:r>
    </w:p>
    <w:p w14:paraId="6EAF18A4"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D55007" w:rsidRPr="008B17C3" w14:paraId="12E7CB0C" w14:textId="77777777" w:rsidTr="00D55007">
        <w:tc>
          <w:tcPr>
            <w:tcW w:w="3190" w:type="dxa"/>
          </w:tcPr>
          <w:p w14:paraId="4E513A52"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Виды ответственности</w:t>
            </w:r>
          </w:p>
        </w:tc>
        <w:tc>
          <w:tcPr>
            <w:tcW w:w="3190" w:type="dxa"/>
          </w:tcPr>
          <w:p w14:paraId="1D37479D"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Основания возникновения</w:t>
            </w:r>
          </w:p>
        </w:tc>
        <w:tc>
          <w:tcPr>
            <w:tcW w:w="3191" w:type="dxa"/>
          </w:tcPr>
          <w:p w14:paraId="6CC3141F"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Виды наказаний</w:t>
            </w:r>
          </w:p>
        </w:tc>
      </w:tr>
      <w:tr w:rsidR="00D55007" w:rsidRPr="008B17C3" w14:paraId="47D73787" w14:textId="77777777" w:rsidTr="00D55007">
        <w:tc>
          <w:tcPr>
            <w:tcW w:w="3190" w:type="dxa"/>
          </w:tcPr>
          <w:p w14:paraId="6165407B"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Административная</w:t>
            </w:r>
          </w:p>
          <w:p w14:paraId="0467A693" w14:textId="77777777" w:rsidR="00D55007" w:rsidRPr="008B17C3" w:rsidRDefault="00D55007" w:rsidP="00D55007">
            <w:pPr>
              <w:ind w:right="-284"/>
              <w:rPr>
                <w:rFonts w:ascii="Times New Roman" w:eastAsia="Times New Roman" w:hAnsi="Times New Roman" w:cs="Times New Roman"/>
                <w:b/>
                <w:sz w:val="28"/>
                <w:szCs w:val="28"/>
              </w:rPr>
            </w:pPr>
          </w:p>
        </w:tc>
        <w:tc>
          <w:tcPr>
            <w:tcW w:w="3190" w:type="dxa"/>
          </w:tcPr>
          <w:p w14:paraId="176DFA7F" w14:textId="77777777" w:rsidR="00D55007" w:rsidRPr="008B17C3" w:rsidRDefault="00D55007" w:rsidP="00D55007">
            <w:pPr>
              <w:ind w:right="-284"/>
              <w:rPr>
                <w:rFonts w:ascii="Times New Roman" w:eastAsia="Times New Roman" w:hAnsi="Times New Roman" w:cs="Times New Roman"/>
                <w:b/>
                <w:sz w:val="28"/>
                <w:szCs w:val="28"/>
              </w:rPr>
            </w:pPr>
          </w:p>
        </w:tc>
        <w:tc>
          <w:tcPr>
            <w:tcW w:w="3191" w:type="dxa"/>
          </w:tcPr>
          <w:p w14:paraId="712F8A3D" w14:textId="77777777" w:rsidR="00D55007" w:rsidRPr="008B17C3" w:rsidRDefault="00D55007" w:rsidP="00D55007">
            <w:pPr>
              <w:ind w:right="-284"/>
              <w:rPr>
                <w:rFonts w:ascii="Times New Roman" w:eastAsia="Times New Roman" w:hAnsi="Times New Roman" w:cs="Times New Roman"/>
                <w:b/>
                <w:sz w:val="28"/>
                <w:szCs w:val="28"/>
              </w:rPr>
            </w:pPr>
          </w:p>
        </w:tc>
      </w:tr>
      <w:tr w:rsidR="00D55007" w:rsidRPr="008B17C3" w14:paraId="6F137CFE" w14:textId="77777777" w:rsidTr="00D55007">
        <w:tc>
          <w:tcPr>
            <w:tcW w:w="3190" w:type="dxa"/>
          </w:tcPr>
          <w:p w14:paraId="267A0924"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 xml:space="preserve">Дисциплинарная </w:t>
            </w:r>
          </w:p>
          <w:p w14:paraId="32BD6E6A" w14:textId="77777777" w:rsidR="00D55007" w:rsidRPr="008B17C3" w:rsidRDefault="00D55007" w:rsidP="00D55007">
            <w:pPr>
              <w:ind w:right="-284"/>
              <w:rPr>
                <w:rFonts w:ascii="Times New Roman" w:eastAsia="Times New Roman" w:hAnsi="Times New Roman" w:cs="Times New Roman"/>
                <w:b/>
                <w:sz w:val="28"/>
                <w:szCs w:val="28"/>
              </w:rPr>
            </w:pPr>
          </w:p>
        </w:tc>
        <w:tc>
          <w:tcPr>
            <w:tcW w:w="3190" w:type="dxa"/>
          </w:tcPr>
          <w:p w14:paraId="2841A529" w14:textId="77777777" w:rsidR="00D55007" w:rsidRPr="008B17C3" w:rsidRDefault="00D55007" w:rsidP="00D55007">
            <w:pPr>
              <w:ind w:right="-284"/>
              <w:rPr>
                <w:rFonts w:ascii="Times New Roman" w:eastAsia="Times New Roman" w:hAnsi="Times New Roman" w:cs="Times New Roman"/>
                <w:b/>
                <w:sz w:val="28"/>
                <w:szCs w:val="28"/>
              </w:rPr>
            </w:pPr>
          </w:p>
        </w:tc>
        <w:tc>
          <w:tcPr>
            <w:tcW w:w="3191" w:type="dxa"/>
          </w:tcPr>
          <w:p w14:paraId="7969E8C3" w14:textId="77777777" w:rsidR="00D55007" w:rsidRPr="008B17C3" w:rsidRDefault="00D55007" w:rsidP="00D55007">
            <w:pPr>
              <w:ind w:right="-284"/>
              <w:rPr>
                <w:rFonts w:ascii="Times New Roman" w:eastAsia="Times New Roman" w:hAnsi="Times New Roman" w:cs="Times New Roman"/>
                <w:b/>
                <w:sz w:val="28"/>
                <w:szCs w:val="28"/>
              </w:rPr>
            </w:pPr>
          </w:p>
        </w:tc>
      </w:tr>
      <w:tr w:rsidR="00D55007" w:rsidRPr="008B17C3" w14:paraId="4A038AD0" w14:textId="77777777" w:rsidTr="00D55007">
        <w:tc>
          <w:tcPr>
            <w:tcW w:w="3190" w:type="dxa"/>
          </w:tcPr>
          <w:p w14:paraId="59AF1BBA"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Гражданская</w:t>
            </w:r>
          </w:p>
          <w:p w14:paraId="2DC7875D" w14:textId="77777777" w:rsidR="00D55007" w:rsidRPr="008B17C3" w:rsidRDefault="00D55007" w:rsidP="00D55007">
            <w:pPr>
              <w:ind w:right="-284"/>
              <w:rPr>
                <w:rFonts w:ascii="Times New Roman" w:eastAsia="Times New Roman" w:hAnsi="Times New Roman" w:cs="Times New Roman"/>
                <w:b/>
                <w:sz w:val="28"/>
                <w:szCs w:val="28"/>
              </w:rPr>
            </w:pPr>
          </w:p>
        </w:tc>
        <w:tc>
          <w:tcPr>
            <w:tcW w:w="3190" w:type="dxa"/>
          </w:tcPr>
          <w:p w14:paraId="5AA0B7A0" w14:textId="77777777" w:rsidR="00D55007" w:rsidRPr="008B17C3" w:rsidRDefault="00D55007" w:rsidP="00D55007">
            <w:pPr>
              <w:ind w:right="-284"/>
              <w:rPr>
                <w:rFonts w:ascii="Times New Roman" w:eastAsia="Times New Roman" w:hAnsi="Times New Roman" w:cs="Times New Roman"/>
                <w:b/>
                <w:sz w:val="28"/>
                <w:szCs w:val="28"/>
              </w:rPr>
            </w:pPr>
          </w:p>
        </w:tc>
        <w:tc>
          <w:tcPr>
            <w:tcW w:w="3191" w:type="dxa"/>
          </w:tcPr>
          <w:p w14:paraId="62B161D8" w14:textId="77777777" w:rsidR="00D55007" w:rsidRPr="008B17C3" w:rsidRDefault="00D55007" w:rsidP="00D55007">
            <w:pPr>
              <w:ind w:right="-284"/>
              <w:rPr>
                <w:rFonts w:ascii="Times New Roman" w:eastAsia="Times New Roman" w:hAnsi="Times New Roman" w:cs="Times New Roman"/>
                <w:b/>
                <w:sz w:val="28"/>
                <w:szCs w:val="28"/>
              </w:rPr>
            </w:pPr>
          </w:p>
        </w:tc>
      </w:tr>
    </w:tbl>
    <w:p w14:paraId="04F12442" w14:textId="77777777" w:rsidR="00D55007" w:rsidRPr="008B17C3" w:rsidRDefault="00D55007" w:rsidP="00D55007">
      <w:pPr>
        <w:spacing w:after="0" w:line="240" w:lineRule="auto"/>
        <w:ind w:right="-284" w:firstLine="709"/>
        <w:jc w:val="both"/>
        <w:rPr>
          <w:rFonts w:ascii="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 xml:space="preserve">Указания по выполнению задания № 4: </w:t>
      </w:r>
      <w:r w:rsidRPr="008B17C3">
        <w:rPr>
          <w:rFonts w:ascii="Times New Roman" w:eastAsia="Times New Roman" w:hAnsi="Times New Roman" w:cs="Times New Roman"/>
          <w:i/>
          <w:color w:val="000000" w:themeColor="text1"/>
          <w:sz w:val="28"/>
          <w:szCs w:val="28"/>
        </w:rPr>
        <w:t>перечертите таблицу в тетрадь и заполните пустые графы с помощью учебной литературы</w:t>
      </w:r>
    </w:p>
    <w:p w14:paraId="3208B186" w14:textId="77777777" w:rsidR="00D55007" w:rsidRPr="008B17C3" w:rsidRDefault="00D55007" w:rsidP="00D55007">
      <w:pPr>
        <w:spacing w:after="0" w:line="240" w:lineRule="auto"/>
        <w:ind w:right="-284" w:firstLine="709"/>
        <w:rPr>
          <w:rFonts w:ascii="Times New Roman" w:eastAsia="Times New Roman" w:hAnsi="Times New Roman" w:cs="Times New Roman"/>
          <w:b/>
          <w:sz w:val="28"/>
          <w:szCs w:val="28"/>
        </w:rPr>
      </w:pPr>
    </w:p>
    <w:p w14:paraId="128F2857" w14:textId="77777777" w:rsidR="00D55007" w:rsidRPr="008B17C3" w:rsidRDefault="00D55007" w:rsidP="00D55007">
      <w:pPr>
        <w:spacing w:after="0" w:line="240" w:lineRule="auto"/>
        <w:ind w:right="-284" w:firstLine="709"/>
        <w:jc w:val="center"/>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ПРОВЕРКА РЕЗУЛЬТАТОВ И ОЦЕНКА</w:t>
      </w:r>
    </w:p>
    <w:p w14:paraId="190B5019" w14:textId="77777777" w:rsidR="00D55007" w:rsidRPr="008B17C3" w:rsidRDefault="00D55007" w:rsidP="004B355F">
      <w:pPr>
        <w:spacing w:after="0" w:line="240" w:lineRule="auto"/>
        <w:ind w:right="-284" w:firstLine="709"/>
        <w:jc w:val="center"/>
        <w:rPr>
          <w:rFonts w:ascii="Times New Roman" w:eastAsia="Times New Roman" w:hAnsi="Times New Roman" w:cs="Times New Roman"/>
          <w:i/>
          <w:sz w:val="28"/>
          <w:szCs w:val="28"/>
        </w:rPr>
      </w:pPr>
      <w:r w:rsidRPr="008B17C3">
        <w:rPr>
          <w:rFonts w:ascii="Times New Roman" w:eastAsia="Times New Roman" w:hAnsi="Times New Roman" w:cs="Times New Roman"/>
          <w:b/>
          <w:sz w:val="28"/>
          <w:szCs w:val="28"/>
        </w:rPr>
        <w:t>САМОСТОЯТЕЛЬНОЙ РАБОТЫ ОБУЧАЮЩИХСЯ</w:t>
      </w:r>
    </w:p>
    <w:p w14:paraId="620C954A" w14:textId="77777777" w:rsidR="00D55007" w:rsidRPr="004B355F" w:rsidRDefault="00D55007" w:rsidP="00D55007">
      <w:pPr>
        <w:spacing w:after="0" w:line="240" w:lineRule="auto"/>
        <w:ind w:right="-284" w:firstLine="709"/>
        <w:rPr>
          <w:rFonts w:ascii="Times New Roman" w:eastAsia="Times New Roman" w:hAnsi="Times New Roman" w:cs="Times New Roman"/>
          <w:sz w:val="28"/>
          <w:szCs w:val="28"/>
        </w:rPr>
      </w:pPr>
      <w:r w:rsidRPr="004B355F">
        <w:rPr>
          <w:rFonts w:ascii="Times New Roman" w:eastAsia="Times New Roman" w:hAnsi="Times New Roman" w:cs="Times New Roman"/>
          <w:sz w:val="28"/>
          <w:szCs w:val="28"/>
        </w:rPr>
        <w:t xml:space="preserve">Задание 1. </w:t>
      </w:r>
    </w:p>
    <w:p w14:paraId="17C8194B"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й ответ на 5 вопросов– отлично</w:t>
      </w:r>
    </w:p>
    <w:p w14:paraId="727F0AD0"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й ответ на 4 вопроса – хорошо</w:t>
      </w:r>
    </w:p>
    <w:p w14:paraId="0ECED317"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й ответ на 2-3 вопроса – удовлетворительно</w:t>
      </w:r>
    </w:p>
    <w:p w14:paraId="2F84C0D8"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12E6EDBF"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Задание 2.</w:t>
      </w:r>
    </w:p>
    <w:p w14:paraId="403B729B"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5 решенных  правильно задач – отлично</w:t>
      </w:r>
    </w:p>
    <w:p w14:paraId="43A88351"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4 решенные правильно задачи – хорошо</w:t>
      </w:r>
    </w:p>
    <w:p w14:paraId="32C2A08E"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3 решенные правильно задачи – удовлетворительно</w:t>
      </w:r>
    </w:p>
    <w:p w14:paraId="6F96312A"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Менее трех правильных решенных задач – не удовлетворительно</w:t>
      </w:r>
    </w:p>
    <w:p w14:paraId="6FE90055"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Задание 3.</w:t>
      </w:r>
    </w:p>
    <w:p w14:paraId="58BEA241"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х ответов 18-20– отлично</w:t>
      </w:r>
    </w:p>
    <w:p w14:paraId="24638EAD"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х ответов 15-18– хорошо</w:t>
      </w:r>
    </w:p>
    <w:p w14:paraId="1A654E61"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х ответов 11-14– удовлетворительно</w:t>
      </w:r>
    </w:p>
    <w:p w14:paraId="3B7C9650"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х ответов менее 11– не удовлетворительной</w:t>
      </w:r>
    </w:p>
    <w:p w14:paraId="359F41F2" w14:textId="77777777" w:rsidR="00D55007" w:rsidRPr="008B17C3" w:rsidRDefault="00D55007" w:rsidP="00D55007">
      <w:pPr>
        <w:spacing w:after="0" w:line="240" w:lineRule="auto"/>
        <w:ind w:right="-284"/>
        <w:rPr>
          <w:rFonts w:ascii="Times New Roman" w:eastAsia="Times New Roman" w:hAnsi="Times New Roman" w:cs="Times New Roman"/>
          <w:sz w:val="28"/>
          <w:szCs w:val="28"/>
        </w:rPr>
      </w:pPr>
    </w:p>
    <w:p w14:paraId="39B1B44F" w14:textId="77777777" w:rsidR="00D55007" w:rsidRPr="008B17C3" w:rsidRDefault="00D55007" w:rsidP="004B355F">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Общая оценка выводится среднеарифметическим путем.</w:t>
      </w:r>
    </w:p>
    <w:p w14:paraId="715F1AE8"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14:paraId="689818CF" w14:textId="77777777" w:rsidR="00D55007" w:rsidRPr="008C1F9A" w:rsidRDefault="00D55007" w:rsidP="00D55007">
      <w:pPr>
        <w:pStyle w:val="a3"/>
        <w:shd w:val="clear" w:color="auto" w:fill="FFFFFF"/>
        <w:spacing w:before="0" w:beforeAutospacing="0" w:after="0" w:afterAutospacing="0"/>
        <w:ind w:right="-284" w:firstLine="709"/>
        <w:jc w:val="center"/>
        <w:rPr>
          <w:color w:val="000000" w:themeColor="text1"/>
          <w:sz w:val="28"/>
          <w:szCs w:val="28"/>
        </w:rPr>
      </w:pPr>
      <w:r w:rsidRPr="008C1F9A">
        <w:rPr>
          <w:b/>
          <w:bCs/>
          <w:color w:val="000000" w:themeColor="text1"/>
          <w:sz w:val="28"/>
          <w:szCs w:val="28"/>
        </w:rPr>
        <w:t>Практическая работа № 1</w:t>
      </w:r>
      <w:r>
        <w:rPr>
          <w:b/>
          <w:bCs/>
          <w:color w:val="000000" w:themeColor="text1"/>
          <w:sz w:val="28"/>
          <w:szCs w:val="28"/>
        </w:rPr>
        <w:t>4</w:t>
      </w:r>
    </w:p>
    <w:p w14:paraId="2DFCB802" w14:textId="77777777" w:rsidR="00D55007" w:rsidRPr="008C1F9A" w:rsidRDefault="00D55007" w:rsidP="00D55007">
      <w:pPr>
        <w:pStyle w:val="a3"/>
        <w:shd w:val="clear" w:color="auto" w:fill="FFFFFF"/>
        <w:spacing w:before="0" w:beforeAutospacing="0" w:after="0" w:afterAutospacing="0"/>
        <w:ind w:right="-284" w:firstLine="709"/>
        <w:jc w:val="center"/>
        <w:rPr>
          <w:b/>
          <w:bCs/>
          <w:color w:val="000000" w:themeColor="text1"/>
          <w:sz w:val="28"/>
          <w:szCs w:val="28"/>
        </w:rPr>
      </w:pPr>
      <w:r w:rsidRPr="008C1F9A">
        <w:rPr>
          <w:b/>
          <w:bCs/>
          <w:color w:val="000000" w:themeColor="text1"/>
          <w:sz w:val="28"/>
          <w:szCs w:val="28"/>
        </w:rPr>
        <w:t>Административная ответственность</w:t>
      </w:r>
    </w:p>
    <w:p w14:paraId="532BF367" w14:textId="77777777" w:rsidR="00D55007" w:rsidRPr="008C1F9A" w:rsidRDefault="00D55007" w:rsidP="00D55007">
      <w:pPr>
        <w:spacing w:after="0" w:line="240" w:lineRule="auto"/>
        <w:ind w:firstLine="709"/>
        <w:jc w:val="both"/>
        <w:rPr>
          <w:rFonts w:ascii="Times New Roman" w:eastAsia="Times New Roman" w:hAnsi="Times New Roman"/>
          <w:b/>
          <w:color w:val="000000" w:themeColor="text1"/>
          <w:sz w:val="28"/>
          <w:szCs w:val="28"/>
        </w:rPr>
      </w:pPr>
      <w:r w:rsidRPr="008C1F9A">
        <w:rPr>
          <w:rFonts w:ascii="Times New Roman" w:eastAsia="Times New Roman" w:hAnsi="Times New Roman"/>
          <w:b/>
          <w:color w:val="000000" w:themeColor="text1"/>
          <w:sz w:val="28"/>
          <w:szCs w:val="28"/>
        </w:rPr>
        <w:t>Формируемые компетенции</w:t>
      </w:r>
      <w:r w:rsidRPr="008C1F9A">
        <w:rPr>
          <w:rFonts w:ascii="Times New Roman" w:eastAsia="Times New Roman" w:hAnsi="Times New Roman"/>
          <w:color w:val="000000" w:themeColor="text1"/>
          <w:sz w:val="28"/>
          <w:szCs w:val="28"/>
        </w:rPr>
        <w:t>:</w:t>
      </w:r>
      <w:r w:rsidRPr="008C1F9A">
        <w:rPr>
          <w:rFonts w:ascii="Times New Roman" w:eastAsia="Times New Roman" w:hAnsi="Times New Roman"/>
          <w:b/>
          <w:color w:val="000000" w:themeColor="text1"/>
          <w:sz w:val="28"/>
          <w:szCs w:val="28"/>
        </w:rPr>
        <w:t xml:space="preserve"> </w:t>
      </w:r>
    </w:p>
    <w:p w14:paraId="5825859E" w14:textId="77777777" w:rsidR="00D55007" w:rsidRPr="008C1F9A" w:rsidRDefault="00D55007" w:rsidP="00D55007">
      <w:pPr>
        <w:spacing w:after="0" w:line="240" w:lineRule="auto"/>
        <w:ind w:firstLine="709"/>
        <w:jc w:val="both"/>
        <w:rPr>
          <w:rFonts w:ascii="Times New Roman" w:eastAsia="Times New Roman" w:hAnsi="Times New Roman"/>
          <w:i/>
          <w:color w:val="000000" w:themeColor="text1"/>
          <w:sz w:val="28"/>
          <w:szCs w:val="28"/>
          <w:lang w:eastAsia="ru-RU"/>
        </w:rPr>
      </w:pPr>
      <w:r w:rsidRPr="008C1F9A">
        <w:rPr>
          <w:rFonts w:ascii="Times New Roman" w:eastAsia="Times New Roman" w:hAnsi="Times New Roman"/>
          <w:i/>
          <w:color w:val="000000" w:themeColor="text1"/>
          <w:sz w:val="28"/>
          <w:szCs w:val="28"/>
          <w:lang w:eastAsia="ru-RU"/>
        </w:rPr>
        <w:t>Общие компетенции:</w:t>
      </w:r>
    </w:p>
    <w:p w14:paraId="3283D804"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color w:val="000000" w:themeColor="text1"/>
          <w:sz w:val="28"/>
          <w:szCs w:val="28"/>
          <w:lang w:eastAsia="ru-RU"/>
        </w:rPr>
      </w:pPr>
      <w:r w:rsidRPr="008C1F9A">
        <w:rPr>
          <w:rFonts w:ascii="Times New Roman" w:eastAsia="Times New Roman" w:hAnsi="Times New Roman"/>
          <w:color w:val="000000" w:themeColor="text1"/>
          <w:sz w:val="28"/>
          <w:szCs w:val="28"/>
          <w:lang w:eastAsia="ru-RU"/>
        </w:rPr>
        <w:t xml:space="preserve">ОК 01. </w:t>
      </w:r>
      <w:r w:rsidRPr="008C1F9A">
        <w:rPr>
          <w:rFonts w:ascii="Times New Roman" w:eastAsia="Times New Roman" w:hAnsi="Times New Roman"/>
          <w:iCs/>
          <w:color w:val="000000" w:themeColor="text1"/>
          <w:sz w:val="28"/>
          <w:szCs w:val="28"/>
          <w:lang w:eastAsia="ru-RU"/>
        </w:rPr>
        <w:t xml:space="preserve">Выбирать способы решения задач профессиональной деятельности, применительно к различным контекстам; </w:t>
      </w:r>
    </w:p>
    <w:p w14:paraId="0702CE39"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8C1F9A">
        <w:rPr>
          <w:rFonts w:ascii="Times New Roman" w:eastAsia="Times New Roman" w:hAnsi="Times New Roman"/>
          <w:color w:val="000000" w:themeColor="text1"/>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1AE2019"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8C1F9A">
        <w:rPr>
          <w:rFonts w:ascii="Times New Roman" w:eastAsia="Times New Roman" w:hAnsi="Times New Roman"/>
          <w:color w:val="000000" w:themeColor="text1"/>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60122C2E"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8C1F9A">
        <w:rPr>
          <w:rFonts w:ascii="Times New Roman" w:eastAsia="Times New Roman" w:hAnsi="Times New Roman"/>
          <w:iCs/>
          <w:color w:val="000000" w:themeColor="text1"/>
          <w:sz w:val="28"/>
          <w:szCs w:val="28"/>
          <w:lang w:eastAsia="ru-RU"/>
        </w:rPr>
        <w:t>ОК 09.</w:t>
      </w:r>
      <w:r w:rsidRPr="008C1F9A">
        <w:rPr>
          <w:rFonts w:ascii="Times New Roman" w:eastAsia="Times New Roman" w:hAnsi="Times New Roman"/>
          <w:color w:val="000000" w:themeColor="text1"/>
          <w:sz w:val="28"/>
          <w:szCs w:val="28"/>
          <w:lang w:eastAsia="ru-RU"/>
        </w:rPr>
        <w:t xml:space="preserve"> Использовать информационные технологии в профессиональной деятельности;</w:t>
      </w:r>
    </w:p>
    <w:p w14:paraId="3435DD65"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8C1F9A">
        <w:rPr>
          <w:rFonts w:ascii="Times New Roman" w:eastAsia="Times New Roman" w:hAnsi="Times New Roman"/>
          <w:color w:val="000000" w:themeColor="text1"/>
          <w:sz w:val="28"/>
          <w:szCs w:val="28"/>
          <w:lang w:eastAsia="ru-RU"/>
        </w:rPr>
        <w:t>ОК 10. Пользоваться профессиональной документацией на государственном и иностранных языках.</w:t>
      </w:r>
    </w:p>
    <w:p w14:paraId="117B28C3" w14:textId="77777777" w:rsidR="00D55007" w:rsidRPr="008C1F9A" w:rsidRDefault="00D55007" w:rsidP="00D55007">
      <w:pPr>
        <w:spacing w:after="0" w:line="240" w:lineRule="auto"/>
        <w:ind w:right="-284" w:firstLine="709"/>
        <w:jc w:val="both"/>
        <w:rPr>
          <w:rFonts w:ascii="Times New Roman" w:eastAsia="Times New Roman" w:hAnsi="Times New Roman" w:cs="Times New Roman"/>
          <w:i/>
          <w:color w:val="000000" w:themeColor="text1"/>
          <w:sz w:val="28"/>
          <w:szCs w:val="28"/>
        </w:rPr>
      </w:pPr>
      <w:r w:rsidRPr="008C1F9A">
        <w:rPr>
          <w:rFonts w:ascii="Times New Roman" w:eastAsia="Times New Roman" w:hAnsi="Times New Roman" w:cs="Times New Roman"/>
          <w:i/>
          <w:color w:val="000000" w:themeColor="text1"/>
          <w:sz w:val="28"/>
          <w:szCs w:val="28"/>
        </w:rPr>
        <w:t>Личностные результаты:</w:t>
      </w:r>
    </w:p>
    <w:p w14:paraId="3CD775BD" w14:textId="77777777" w:rsidR="00D55007" w:rsidRPr="008C1F9A"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D55007" w:rsidRPr="008C1F9A" w14:paraId="42AEBD09" w14:textId="77777777" w:rsidTr="00D55007">
        <w:trPr>
          <w:trHeight w:val="515"/>
        </w:trPr>
        <w:tc>
          <w:tcPr>
            <w:tcW w:w="1008" w:type="dxa"/>
          </w:tcPr>
          <w:p w14:paraId="30CCB6A4"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ЛР 2.</w:t>
            </w:r>
          </w:p>
        </w:tc>
        <w:tc>
          <w:tcPr>
            <w:tcW w:w="8460" w:type="dxa"/>
          </w:tcPr>
          <w:p w14:paraId="38878965"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55007" w:rsidRPr="008C1F9A" w14:paraId="47FE7717" w14:textId="77777777" w:rsidTr="00D55007">
        <w:trPr>
          <w:trHeight w:val="515"/>
        </w:trPr>
        <w:tc>
          <w:tcPr>
            <w:tcW w:w="1008" w:type="dxa"/>
          </w:tcPr>
          <w:p w14:paraId="4496D7D6"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ЛР 3.</w:t>
            </w:r>
          </w:p>
        </w:tc>
        <w:tc>
          <w:tcPr>
            <w:tcW w:w="8460" w:type="dxa"/>
          </w:tcPr>
          <w:p w14:paraId="69E31737"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55007" w:rsidRPr="008C1F9A" w14:paraId="34527E2D" w14:textId="77777777" w:rsidTr="00D55007">
        <w:tc>
          <w:tcPr>
            <w:tcW w:w="1008" w:type="dxa"/>
          </w:tcPr>
          <w:p w14:paraId="082B8C98"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ЛР 4.</w:t>
            </w:r>
          </w:p>
          <w:p w14:paraId="09BD5187"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p>
        </w:tc>
        <w:tc>
          <w:tcPr>
            <w:tcW w:w="8460" w:type="dxa"/>
          </w:tcPr>
          <w:p w14:paraId="3EED6543"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55007" w:rsidRPr="008C1F9A" w14:paraId="08BBE741" w14:textId="77777777" w:rsidTr="00D55007">
        <w:tc>
          <w:tcPr>
            <w:tcW w:w="1008" w:type="dxa"/>
            <w:vAlign w:val="center"/>
          </w:tcPr>
          <w:p w14:paraId="5BBF5F16" w14:textId="77777777" w:rsidR="00D55007" w:rsidRPr="008C1F9A" w:rsidRDefault="00D55007" w:rsidP="00D55007">
            <w:pPr>
              <w:spacing w:after="0" w:line="240" w:lineRule="auto"/>
              <w:ind w:left="-722" w:right="-284" w:firstLine="709"/>
              <w:jc w:val="both"/>
              <w:rPr>
                <w:rFonts w:ascii="Times New Roman" w:hAnsi="Times New Roman" w:cs="Times New Roman"/>
                <w:bCs/>
                <w:iCs/>
                <w:color w:val="000000" w:themeColor="text1"/>
                <w:sz w:val="28"/>
                <w:szCs w:val="28"/>
              </w:rPr>
            </w:pPr>
            <w:r w:rsidRPr="008C1F9A">
              <w:rPr>
                <w:rFonts w:ascii="Times New Roman" w:hAnsi="Times New Roman" w:cs="Times New Roman"/>
                <w:bCs/>
                <w:iCs/>
                <w:color w:val="000000" w:themeColor="text1"/>
                <w:sz w:val="28"/>
                <w:szCs w:val="28"/>
              </w:rPr>
              <w:t>ЛР13</w:t>
            </w:r>
          </w:p>
        </w:tc>
        <w:tc>
          <w:tcPr>
            <w:tcW w:w="8460" w:type="dxa"/>
          </w:tcPr>
          <w:p w14:paraId="57AFA78E" w14:textId="77777777" w:rsidR="00D55007" w:rsidRPr="008C1F9A" w:rsidRDefault="00D55007" w:rsidP="00D55007">
            <w:pPr>
              <w:spacing w:after="0" w:line="240" w:lineRule="auto"/>
              <w:ind w:right="-284" w:firstLine="709"/>
              <w:jc w:val="both"/>
              <w:rPr>
                <w:rFonts w:ascii="Times New Roman" w:hAnsi="Times New Roman" w:cs="Times New Roman"/>
                <w:b/>
                <w:bCs/>
                <w:iCs/>
                <w:color w:val="000000" w:themeColor="text1"/>
                <w:sz w:val="28"/>
                <w:szCs w:val="28"/>
              </w:rPr>
            </w:pPr>
            <w:r w:rsidRPr="008C1F9A">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D55007" w:rsidRPr="008C1F9A" w14:paraId="701C8A51" w14:textId="77777777" w:rsidTr="00D55007">
        <w:tc>
          <w:tcPr>
            <w:tcW w:w="1008" w:type="dxa"/>
            <w:vAlign w:val="center"/>
          </w:tcPr>
          <w:p w14:paraId="2BA354F9" w14:textId="77777777" w:rsidR="00D55007" w:rsidRPr="008C1F9A" w:rsidRDefault="00D55007" w:rsidP="00D55007">
            <w:pPr>
              <w:spacing w:after="0" w:line="240" w:lineRule="auto"/>
              <w:ind w:left="-722" w:right="-284" w:firstLine="709"/>
              <w:jc w:val="both"/>
              <w:rPr>
                <w:rFonts w:ascii="Times New Roman" w:hAnsi="Times New Roman" w:cs="Times New Roman"/>
                <w:bCs/>
                <w:iCs/>
                <w:color w:val="000000" w:themeColor="text1"/>
                <w:sz w:val="28"/>
                <w:szCs w:val="28"/>
              </w:rPr>
            </w:pPr>
            <w:r w:rsidRPr="008C1F9A">
              <w:rPr>
                <w:rFonts w:ascii="Times New Roman" w:hAnsi="Times New Roman" w:cs="Times New Roman"/>
                <w:bCs/>
                <w:iCs/>
                <w:color w:val="000000" w:themeColor="text1"/>
                <w:sz w:val="28"/>
                <w:szCs w:val="28"/>
              </w:rPr>
              <w:t>ЛР14</w:t>
            </w:r>
          </w:p>
        </w:tc>
        <w:tc>
          <w:tcPr>
            <w:tcW w:w="8460" w:type="dxa"/>
          </w:tcPr>
          <w:p w14:paraId="33FF9C50" w14:textId="77777777" w:rsidR="00D55007" w:rsidRPr="008C1F9A" w:rsidRDefault="00D55007" w:rsidP="00D55007">
            <w:pPr>
              <w:spacing w:after="0" w:line="240" w:lineRule="auto"/>
              <w:ind w:right="-284" w:firstLine="709"/>
              <w:jc w:val="both"/>
              <w:rPr>
                <w:rFonts w:ascii="Times New Roman" w:hAnsi="Times New Roman" w:cs="Times New Roman"/>
                <w:b/>
                <w:bCs/>
                <w:iCs/>
                <w:color w:val="000000" w:themeColor="text1"/>
                <w:sz w:val="28"/>
                <w:szCs w:val="28"/>
              </w:rPr>
            </w:pPr>
            <w:r w:rsidRPr="008C1F9A">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D55007" w:rsidRPr="008C1F9A" w14:paraId="4BEB260E" w14:textId="77777777" w:rsidTr="00D55007">
        <w:tc>
          <w:tcPr>
            <w:tcW w:w="1008" w:type="dxa"/>
          </w:tcPr>
          <w:p w14:paraId="11F33CCA"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bCs/>
                <w:iCs/>
                <w:color w:val="000000" w:themeColor="text1"/>
                <w:sz w:val="28"/>
                <w:szCs w:val="28"/>
              </w:rPr>
              <w:t>ЛР15</w:t>
            </w:r>
          </w:p>
        </w:tc>
        <w:tc>
          <w:tcPr>
            <w:tcW w:w="8460" w:type="dxa"/>
          </w:tcPr>
          <w:p w14:paraId="3B6FD27F"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D55007" w:rsidRPr="008C1F9A" w14:paraId="7EA1A776" w14:textId="77777777" w:rsidTr="00D55007">
        <w:tc>
          <w:tcPr>
            <w:tcW w:w="1008" w:type="dxa"/>
          </w:tcPr>
          <w:p w14:paraId="171FD1B6"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bCs/>
                <w:iCs/>
                <w:color w:val="000000" w:themeColor="text1"/>
                <w:sz w:val="28"/>
                <w:szCs w:val="28"/>
              </w:rPr>
              <w:t>ЛР 17</w:t>
            </w:r>
          </w:p>
        </w:tc>
        <w:tc>
          <w:tcPr>
            <w:tcW w:w="8460" w:type="dxa"/>
          </w:tcPr>
          <w:p w14:paraId="3ABCF8CD"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1AA255A7"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p>
    <w:p w14:paraId="60BC9DD7" w14:textId="77777777" w:rsidR="00D55007" w:rsidRPr="008C1F9A"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Требования к умениям  (практическому опыту):</w:t>
      </w:r>
    </w:p>
    <w:p w14:paraId="3F002775" w14:textId="77777777" w:rsidR="00D55007" w:rsidRPr="008C1F9A" w:rsidRDefault="00D55007" w:rsidP="00D55007">
      <w:pPr>
        <w:autoSpaceDE w:val="0"/>
        <w:autoSpaceDN w:val="0"/>
        <w:adjustRightInd w:val="0"/>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 xml:space="preserve">Должен уметь: </w:t>
      </w:r>
    </w:p>
    <w:p w14:paraId="03F691FE" w14:textId="77777777" w:rsidR="00D55007" w:rsidRPr="008C1F9A"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C1F9A">
        <w:rPr>
          <w:rFonts w:ascii="Times New Roman" w:hAnsi="Times New Roman" w:cs="Times New Roman"/>
          <w:color w:val="000000" w:themeColor="text1"/>
          <w:sz w:val="28"/>
          <w:szCs w:val="28"/>
        </w:rPr>
        <w:t>- использовать необходимые нормативно-правовые документы;</w:t>
      </w:r>
    </w:p>
    <w:p w14:paraId="254B72A0" w14:textId="77777777" w:rsidR="00D55007" w:rsidRPr="008C1F9A"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C1F9A">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5A792430" w14:textId="77777777" w:rsidR="00D55007" w:rsidRPr="008C1F9A"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C1F9A">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746E2AE3" w14:textId="77777777" w:rsidR="00D55007" w:rsidRPr="008C1F9A"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C1F9A">
        <w:rPr>
          <w:rFonts w:ascii="Times New Roman" w:hAnsi="Times New Roman" w:cs="Times New Roman"/>
          <w:color w:val="000000" w:themeColor="text1"/>
          <w:sz w:val="28"/>
          <w:szCs w:val="28"/>
        </w:rPr>
        <w:t>- применять законы по защите интеллектуальной собственности</w:t>
      </w:r>
    </w:p>
    <w:p w14:paraId="4170446B" w14:textId="77777777" w:rsidR="00D55007" w:rsidRPr="008C1F9A" w:rsidRDefault="00D55007" w:rsidP="00D55007">
      <w:pPr>
        <w:pStyle w:val="a3"/>
        <w:shd w:val="clear" w:color="auto" w:fill="FFFFFF"/>
        <w:spacing w:before="0" w:beforeAutospacing="0" w:after="0" w:afterAutospacing="0"/>
        <w:ind w:right="-284" w:firstLine="709"/>
        <w:jc w:val="both"/>
        <w:rPr>
          <w:color w:val="000000" w:themeColor="text1"/>
          <w:sz w:val="28"/>
          <w:szCs w:val="28"/>
        </w:rPr>
      </w:pPr>
      <w:r w:rsidRPr="008C1F9A">
        <w:rPr>
          <w:b/>
          <w:bCs/>
          <w:color w:val="000000" w:themeColor="text1"/>
          <w:sz w:val="28"/>
          <w:szCs w:val="28"/>
        </w:rPr>
        <w:t xml:space="preserve">Цель занятия: рассмотрение </w:t>
      </w:r>
      <w:r w:rsidRPr="008C1F9A">
        <w:rPr>
          <w:color w:val="000000" w:themeColor="text1"/>
          <w:sz w:val="28"/>
          <w:szCs w:val="28"/>
        </w:rPr>
        <w:t>положений Кодекса об административных правонарушениях, ознакомление с видами административн</w:t>
      </w:r>
      <w:r w:rsidR="004B355F">
        <w:rPr>
          <w:color w:val="000000" w:themeColor="text1"/>
          <w:sz w:val="28"/>
          <w:szCs w:val="28"/>
        </w:rPr>
        <w:t>ой ответственности и порядком ее наложения</w:t>
      </w:r>
    </w:p>
    <w:p w14:paraId="0AFDA3C0" w14:textId="77777777" w:rsidR="00D55007" w:rsidRPr="008C1F9A"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 xml:space="preserve">Виды работ: </w:t>
      </w:r>
    </w:p>
    <w:p w14:paraId="3F7FBF49"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1. Ответы на теоретические вопросы</w:t>
      </w:r>
    </w:p>
    <w:p w14:paraId="22DA38C0"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2.  Решение ситуационных задач</w:t>
      </w:r>
    </w:p>
    <w:p w14:paraId="28BFE070"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3. Решение тестовых заданий</w:t>
      </w:r>
    </w:p>
    <w:p w14:paraId="6411F57D"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 xml:space="preserve">4. Заполнение таблицы </w:t>
      </w:r>
      <w:r w:rsidR="00495216">
        <w:rPr>
          <w:rFonts w:ascii="Times New Roman" w:eastAsia="Times New Roman" w:hAnsi="Times New Roman" w:cs="Times New Roman"/>
          <w:color w:val="000000" w:themeColor="text1"/>
          <w:sz w:val="28"/>
          <w:szCs w:val="28"/>
        </w:rPr>
        <w:t>видов ответственности за правонарушения в области предпринимательской  деятельности</w:t>
      </w:r>
    </w:p>
    <w:p w14:paraId="20039D38" w14:textId="77777777" w:rsidR="00D55007" w:rsidRPr="008C1F9A" w:rsidRDefault="00D55007" w:rsidP="00D55007">
      <w:pPr>
        <w:tabs>
          <w:tab w:val="num" w:pos="720"/>
        </w:tabs>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САМОСТОЯТЕЛЬНАЯ  РАБОТА ОБУЧАЮЩИХСЯ</w:t>
      </w:r>
    </w:p>
    <w:p w14:paraId="45B33AE5" w14:textId="77777777" w:rsidR="00D55007" w:rsidRPr="008C1F9A"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Актуализация опорных знаний (время – 10 минут):</w:t>
      </w:r>
    </w:p>
    <w:p w14:paraId="07E73CF6" w14:textId="77777777" w:rsidR="00D55007" w:rsidRPr="008C1F9A" w:rsidRDefault="00D55007" w:rsidP="00D55007">
      <w:pPr>
        <w:pStyle w:val="a8"/>
        <w:ind w:right="-284" w:firstLine="709"/>
        <w:jc w:val="both"/>
        <w:rPr>
          <w:rFonts w:ascii="Times New Roman" w:hAnsi="Times New Roman"/>
          <w:color w:val="000000" w:themeColor="text1"/>
          <w:sz w:val="28"/>
          <w:szCs w:val="28"/>
        </w:rPr>
      </w:pPr>
      <w:r w:rsidRPr="008C1F9A">
        <w:rPr>
          <w:rFonts w:ascii="Times New Roman" w:hAnsi="Times New Roman"/>
          <w:color w:val="000000" w:themeColor="text1"/>
          <w:sz w:val="28"/>
          <w:szCs w:val="28"/>
        </w:rPr>
        <w:t>1. Понятие административно</w:t>
      </w:r>
      <w:r w:rsidR="004B355F">
        <w:rPr>
          <w:rFonts w:ascii="Times New Roman" w:hAnsi="Times New Roman"/>
          <w:color w:val="000000" w:themeColor="text1"/>
          <w:sz w:val="28"/>
          <w:szCs w:val="28"/>
        </w:rPr>
        <w:t>й ответственности</w:t>
      </w:r>
      <w:r w:rsidRPr="008C1F9A">
        <w:rPr>
          <w:rFonts w:ascii="Times New Roman" w:hAnsi="Times New Roman"/>
          <w:color w:val="000000" w:themeColor="text1"/>
          <w:sz w:val="28"/>
          <w:szCs w:val="28"/>
        </w:rPr>
        <w:t>;</w:t>
      </w:r>
    </w:p>
    <w:p w14:paraId="4D1A4DB5" w14:textId="77777777" w:rsidR="00D55007" w:rsidRPr="008C1F9A" w:rsidRDefault="00D55007" w:rsidP="004B355F">
      <w:pPr>
        <w:pStyle w:val="a8"/>
        <w:ind w:right="-284" w:firstLine="709"/>
        <w:jc w:val="both"/>
        <w:rPr>
          <w:rFonts w:ascii="Times New Roman" w:hAnsi="Times New Roman"/>
          <w:color w:val="000000" w:themeColor="text1"/>
          <w:sz w:val="28"/>
          <w:szCs w:val="28"/>
        </w:rPr>
      </w:pPr>
      <w:r w:rsidRPr="008C1F9A">
        <w:rPr>
          <w:rFonts w:ascii="Times New Roman" w:hAnsi="Times New Roman"/>
          <w:color w:val="000000" w:themeColor="text1"/>
          <w:sz w:val="28"/>
          <w:szCs w:val="28"/>
        </w:rPr>
        <w:t xml:space="preserve">2.Особенности </w:t>
      </w:r>
      <w:r w:rsidR="004B355F">
        <w:rPr>
          <w:rFonts w:ascii="Times New Roman" w:hAnsi="Times New Roman"/>
          <w:color w:val="000000" w:themeColor="text1"/>
          <w:sz w:val="28"/>
          <w:szCs w:val="28"/>
        </w:rPr>
        <w:t>административной ответственности</w:t>
      </w:r>
      <w:r w:rsidRPr="008C1F9A">
        <w:rPr>
          <w:rFonts w:ascii="Times New Roman" w:hAnsi="Times New Roman"/>
          <w:color w:val="000000" w:themeColor="text1"/>
          <w:sz w:val="28"/>
          <w:szCs w:val="28"/>
        </w:rPr>
        <w:t>;</w:t>
      </w:r>
    </w:p>
    <w:p w14:paraId="0523F645" w14:textId="77777777" w:rsidR="00D55007" w:rsidRPr="008C1F9A" w:rsidRDefault="00D55007" w:rsidP="00D55007">
      <w:pPr>
        <w:pStyle w:val="a8"/>
        <w:ind w:right="-284" w:firstLine="709"/>
        <w:contextualSpacing/>
        <w:jc w:val="both"/>
        <w:rPr>
          <w:rFonts w:ascii="Times New Roman" w:hAnsi="Times New Roman"/>
          <w:color w:val="000000" w:themeColor="text1"/>
          <w:sz w:val="28"/>
          <w:szCs w:val="28"/>
        </w:rPr>
      </w:pPr>
      <w:r w:rsidRPr="008C1F9A">
        <w:rPr>
          <w:rFonts w:ascii="Times New Roman" w:hAnsi="Times New Roman"/>
          <w:color w:val="000000" w:themeColor="text1"/>
          <w:sz w:val="28"/>
          <w:szCs w:val="28"/>
        </w:rPr>
        <w:t>3.</w:t>
      </w:r>
      <w:r w:rsidR="004B355F">
        <w:rPr>
          <w:rFonts w:ascii="Times New Roman" w:hAnsi="Times New Roman"/>
          <w:color w:val="000000" w:themeColor="text1"/>
          <w:sz w:val="28"/>
          <w:szCs w:val="28"/>
        </w:rPr>
        <w:t>Документальное оформление административного правонарушения</w:t>
      </w:r>
    </w:p>
    <w:p w14:paraId="4FAB5C8E" w14:textId="77777777" w:rsidR="00D55007" w:rsidRPr="008C1F9A" w:rsidRDefault="00D55007" w:rsidP="00D55007">
      <w:pPr>
        <w:pStyle w:val="a8"/>
        <w:ind w:right="-284" w:firstLine="709"/>
        <w:contextualSpacing/>
        <w:jc w:val="both"/>
        <w:rPr>
          <w:rFonts w:ascii="Times New Roman" w:hAnsi="Times New Roman"/>
          <w:color w:val="000000" w:themeColor="text1"/>
          <w:sz w:val="28"/>
          <w:szCs w:val="28"/>
        </w:rPr>
      </w:pPr>
      <w:r w:rsidRPr="008C1F9A">
        <w:rPr>
          <w:rFonts w:ascii="Times New Roman" w:hAnsi="Times New Roman"/>
          <w:color w:val="000000" w:themeColor="text1"/>
          <w:sz w:val="28"/>
          <w:szCs w:val="28"/>
        </w:rPr>
        <w:t xml:space="preserve">4. </w:t>
      </w:r>
      <w:r w:rsidR="00495216">
        <w:rPr>
          <w:rFonts w:ascii="Times New Roman" w:hAnsi="Times New Roman"/>
          <w:color w:val="000000" w:themeColor="text1"/>
          <w:sz w:val="28"/>
          <w:szCs w:val="28"/>
        </w:rPr>
        <w:t>Виды административных наказаний</w:t>
      </w:r>
    </w:p>
    <w:p w14:paraId="7C0A82DB" w14:textId="77777777" w:rsidR="00D55007" w:rsidRPr="008C1F9A"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ИНДИВИДУАЛЬНЫЕ ЗАДАНИЯ</w:t>
      </w:r>
    </w:p>
    <w:p w14:paraId="3A4B1281" w14:textId="77777777" w:rsidR="00D55007" w:rsidRPr="004B355F" w:rsidRDefault="00D55007" w:rsidP="004B355F">
      <w:pPr>
        <w:tabs>
          <w:tab w:val="left" w:pos="0"/>
        </w:tabs>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ДЛЯ САМОСТОЯТЕЛЬНОЙ АУДИТОРНОЙ РАБОТЫ</w:t>
      </w:r>
    </w:p>
    <w:p w14:paraId="6D11BDF2" w14:textId="77777777" w:rsidR="00D55007" w:rsidRPr="008C1F9A" w:rsidRDefault="00D55007" w:rsidP="00D55007">
      <w:pPr>
        <w:pStyle w:val="a3"/>
        <w:spacing w:before="0" w:beforeAutospacing="0" w:after="0" w:afterAutospacing="0"/>
        <w:ind w:right="-284" w:firstLine="709"/>
        <w:jc w:val="both"/>
        <w:rPr>
          <w:b/>
          <w:bCs/>
          <w:iCs/>
          <w:color w:val="000000" w:themeColor="text1"/>
          <w:sz w:val="28"/>
          <w:szCs w:val="28"/>
        </w:rPr>
      </w:pPr>
      <w:r w:rsidRPr="008C1F9A">
        <w:rPr>
          <w:b/>
          <w:bCs/>
          <w:iCs/>
          <w:color w:val="000000" w:themeColor="text1"/>
          <w:sz w:val="28"/>
          <w:szCs w:val="28"/>
        </w:rPr>
        <w:t>ЗАДАНИЕ 1. Время выполнения 25 минут</w:t>
      </w:r>
    </w:p>
    <w:p w14:paraId="5CB0DA02" w14:textId="77777777" w:rsidR="00D55007" w:rsidRPr="008C1F9A" w:rsidRDefault="00D55007" w:rsidP="00D55007">
      <w:pPr>
        <w:spacing w:after="0" w:line="240" w:lineRule="auto"/>
        <w:ind w:right="-284" w:firstLine="709"/>
        <w:rPr>
          <w:rFonts w:ascii="Times New Roman" w:hAnsi="Times New Roman" w:cs="Times New Roman"/>
          <w:b/>
          <w:i/>
          <w:color w:val="000000" w:themeColor="text1"/>
          <w:sz w:val="28"/>
          <w:szCs w:val="28"/>
        </w:rPr>
      </w:pPr>
      <w:r w:rsidRPr="008C1F9A">
        <w:rPr>
          <w:rFonts w:ascii="Times New Roman" w:eastAsia="Times New Roman" w:hAnsi="Times New Roman" w:cs="Times New Roman"/>
          <w:i/>
          <w:color w:val="000000" w:themeColor="text1"/>
          <w:sz w:val="28"/>
          <w:szCs w:val="28"/>
          <w:lang w:eastAsia="ru-RU"/>
        </w:rPr>
        <w:t>Ответьте на следующие теоретические вопросы</w:t>
      </w:r>
    </w:p>
    <w:p w14:paraId="07A86A8D" w14:textId="77777777" w:rsidR="00D55007" w:rsidRPr="008C1F9A" w:rsidRDefault="004B355F"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55007" w:rsidRPr="008C1F9A">
        <w:rPr>
          <w:rFonts w:ascii="Times New Roman" w:hAnsi="Times New Roman" w:cs="Times New Roman"/>
          <w:color w:val="000000" w:themeColor="text1"/>
          <w:sz w:val="28"/>
          <w:szCs w:val="28"/>
        </w:rPr>
        <w:t xml:space="preserve">Понятие и </w:t>
      </w:r>
      <w:r>
        <w:rPr>
          <w:rFonts w:ascii="Times New Roman" w:hAnsi="Times New Roman" w:cs="Times New Roman"/>
          <w:color w:val="000000" w:themeColor="text1"/>
          <w:sz w:val="28"/>
          <w:szCs w:val="28"/>
        </w:rPr>
        <w:t>особенности административной ответственности</w:t>
      </w:r>
      <w:r w:rsidR="00D55007" w:rsidRPr="008C1F9A">
        <w:rPr>
          <w:rFonts w:ascii="Times New Roman" w:hAnsi="Times New Roman" w:cs="Times New Roman"/>
          <w:color w:val="000000" w:themeColor="text1"/>
          <w:sz w:val="28"/>
          <w:szCs w:val="28"/>
        </w:rPr>
        <w:t xml:space="preserve">. </w:t>
      </w:r>
    </w:p>
    <w:p w14:paraId="630C654F" w14:textId="77777777" w:rsidR="00D55007" w:rsidRPr="008C1F9A" w:rsidRDefault="004B355F"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95216">
        <w:rPr>
          <w:rFonts w:ascii="Times New Roman" w:hAnsi="Times New Roman" w:cs="Times New Roman"/>
          <w:color w:val="000000" w:themeColor="text1"/>
          <w:sz w:val="28"/>
          <w:szCs w:val="28"/>
        </w:rPr>
        <w:t>Предупреждение как вид административной ответственности</w:t>
      </w:r>
    </w:p>
    <w:p w14:paraId="6D97697A" w14:textId="77777777" w:rsidR="00495216" w:rsidRDefault="004B355F"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95216">
        <w:rPr>
          <w:rFonts w:ascii="Times New Roman" w:hAnsi="Times New Roman" w:cs="Times New Roman"/>
          <w:color w:val="000000" w:themeColor="text1"/>
          <w:sz w:val="28"/>
          <w:szCs w:val="28"/>
        </w:rPr>
        <w:t>Штраф как вид административной ответственности</w:t>
      </w:r>
    </w:p>
    <w:p w14:paraId="64B66F18" w14:textId="77777777" w:rsidR="00495216" w:rsidRDefault="00495216"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дминистративный арест как вид юридической ответственности</w:t>
      </w:r>
    </w:p>
    <w:p w14:paraId="45D0DCA3" w14:textId="77777777" w:rsidR="00D55007" w:rsidRPr="008C1F9A" w:rsidRDefault="00495216"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исквалификация как вид юридической ответственности</w:t>
      </w:r>
      <w:r w:rsidR="00D55007" w:rsidRPr="008C1F9A">
        <w:rPr>
          <w:rFonts w:ascii="Times New Roman" w:hAnsi="Times New Roman" w:cs="Times New Roman"/>
          <w:color w:val="000000" w:themeColor="text1"/>
          <w:sz w:val="28"/>
          <w:szCs w:val="28"/>
        </w:rPr>
        <w:t xml:space="preserve"> </w:t>
      </w:r>
    </w:p>
    <w:p w14:paraId="78AD28C9" w14:textId="77777777" w:rsidR="00D55007" w:rsidRPr="004B355F" w:rsidRDefault="00D55007" w:rsidP="004B355F">
      <w:pPr>
        <w:spacing w:after="0" w:line="240" w:lineRule="auto"/>
        <w:ind w:right="-284" w:firstLine="709"/>
        <w:rPr>
          <w:rFonts w:ascii="Times New Roman" w:eastAsia="Times New Roman" w:hAnsi="Times New Roman" w:cs="Times New Roman"/>
          <w:b/>
          <w:bCs/>
          <w:i/>
          <w:color w:val="000000" w:themeColor="text1"/>
          <w:sz w:val="28"/>
          <w:szCs w:val="28"/>
        </w:rPr>
      </w:pPr>
      <w:r w:rsidRPr="008C1F9A">
        <w:rPr>
          <w:rFonts w:ascii="Times New Roman" w:eastAsia="Times New Roman" w:hAnsi="Times New Roman" w:cs="Times New Roman"/>
          <w:b/>
          <w:color w:val="000000" w:themeColor="text1"/>
          <w:sz w:val="28"/>
          <w:szCs w:val="28"/>
        </w:rPr>
        <w:t xml:space="preserve">Указания по выполнению задания № 1: </w:t>
      </w:r>
      <w:r w:rsidRPr="008C1F9A">
        <w:rPr>
          <w:rFonts w:ascii="Times New Roman" w:eastAsia="Times New Roman" w:hAnsi="Times New Roman" w:cs="Times New Roman"/>
          <w:i/>
          <w:color w:val="000000" w:themeColor="text1"/>
          <w:sz w:val="28"/>
          <w:szCs w:val="28"/>
        </w:rPr>
        <w:t xml:space="preserve">запишите в тетради номер вопроса и дайте на него ответ, ссылаясь на нормы Кодекса об административных наказаниях </w:t>
      </w:r>
    </w:p>
    <w:p w14:paraId="2602A37A" w14:textId="77777777" w:rsidR="00D55007" w:rsidRPr="008C1F9A" w:rsidRDefault="00D55007" w:rsidP="00D55007">
      <w:pPr>
        <w:pStyle w:val="a3"/>
        <w:shd w:val="clear" w:color="auto" w:fill="FFFFFF"/>
        <w:spacing w:before="0" w:beforeAutospacing="0" w:after="0" w:afterAutospacing="0"/>
        <w:ind w:right="-284" w:firstLine="709"/>
        <w:jc w:val="both"/>
        <w:rPr>
          <w:b/>
          <w:bCs/>
          <w:color w:val="000000" w:themeColor="text1"/>
          <w:sz w:val="28"/>
          <w:szCs w:val="28"/>
        </w:rPr>
      </w:pPr>
      <w:r w:rsidRPr="008C1F9A">
        <w:rPr>
          <w:b/>
          <w:bCs/>
          <w:color w:val="000000" w:themeColor="text1"/>
          <w:sz w:val="28"/>
          <w:szCs w:val="28"/>
        </w:rPr>
        <w:t>ЗАДАНИЕ 2. Время выполнения 30 минут</w:t>
      </w:r>
    </w:p>
    <w:p w14:paraId="4E464DEB" w14:textId="77777777" w:rsidR="00D55007" w:rsidRPr="008C1F9A" w:rsidRDefault="00D55007" w:rsidP="00D55007">
      <w:pPr>
        <w:pStyle w:val="a3"/>
        <w:shd w:val="clear" w:color="auto" w:fill="FFFFFF"/>
        <w:spacing w:before="0" w:beforeAutospacing="0" w:after="0" w:afterAutospacing="0"/>
        <w:ind w:right="-284" w:firstLine="709"/>
        <w:jc w:val="both"/>
        <w:rPr>
          <w:i/>
          <w:color w:val="000000" w:themeColor="text1"/>
          <w:sz w:val="28"/>
          <w:szCs w:val="28"/>
        </w:rPr>
      </w:pPr>
      <w:r w:rsidRPr="008C1F9A">
        <w:rPr>
          <w:bCs/>
          <w:i/>
          <w:color w:val="000000" w:themeColor="text1"/>
          <w:sz w:val="28"/>
          <w:szCs w:val="28"/>
        </w:rPr>
        <w:t>Решите ситуационные задачи</w:t>
      </w:r>
    </w:p>
    <w:p w14:paraId="7A281EF6" w14:textId="77777777" w:rsidR="00D55007" w:rsidRPr="004B355F"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4B355F">
        <w:rPr>
          <w:b/>
          <w:color w:val="000000" w:themeColor="text1"/>
          <w:sz w:val="28"/>
          <w:szCs w:val="28"/>
        </w:rPr>
        <w:t>Задача 1</w:t>
      </w:r>
    </w:p>
    <w:p w14:paraId="7038C777" w14:textId="77777777" w:rsidR="00D55007" w:rsidRPr="004B355F" w:rsidRDefault="00D55007" w:rsidP="00D55007">
      <w:pPr>
        <w:pStyle w:val="a3"/>
        <w:shd w:val="clear" w:color="auto" w:fill="FFFFFF"/>
        <w:spacing w:before="0" w:beforeAutospacing="0" w:after="0" w:afterAutospacing="0"/>
        <w:ind w:right="-284" w:firstLine="709"/>
        <w:jc w:val="both"/>
        <w:rPr>
          <w:color w:val="000000" w:themeColor="text1"/>
          <w:sz w:val="28"/>
          <w:szCs w:val="28"/>
        </w:rPr>
      </w:pPr>
      <w:r w:rsidRPr="004B355F">
        <w:rPr>
          <w:color w:val="000000" w:themeColor="text1"/>
          <w:sz w:val="28"/>
          <w:szCs w:val="28"/>
        </w:rPr>
        <w:t xml:space="preserve">После официального предупреждения застройщиков по распоряжению главы администрации города, уполномоченные на то хозяйственные организации ликвидировали самовольно построенные гаражи. Кроме того, глава администрации предъявил требование к застройщикам об оплате выполненной работы. </w:t>
      </w:r>
    </w:p>
    <w:p w14:paraId="4D49030F" w14:textId="77777777" w:rsidR="00D55007" w:rsidRPr="004B355F" w:rsidRDefault="00D55007" w:rsidP="00D55007">
      <w:pPr>
        <w:pStyle w:val="a3"/>
        <w:shd w:val="clear" w:color="auto" w:fill="FFFFFF"/>
        <w:spacing w:before="0" w:beforeAutospacing="0" w:after="0" w:afterAutospacing="0"/>
        <w:ind w:right="-284" w:firstLine="709"/>
        <w:jc w:val="both"/>
        <w:rPr>
          <w:i/>
          <w:color w:val="000000" w:themeColor="text1"/>
          <w:sz w:val="28"/>
          <w:szCs w:val="28"/>
        </w:rPr>
      </w:pPr>
      <w:r w:rsidRPr="004B355F">
        <w:rPr>
          <w:i/>
          <w:color w:val="000000" w:themeColor="text1"/>
          <w:sz w:val="28"/>
          <w:szCs w:val="28"/>
        </w:rPr>
        <w:t>Законно ли распоряжение главы администрации города?</w:t>
      </w:r>
    </w:p>
    <w:p w14:paraId="050746C5" w14:textId="77777777" w:rsidR="00D55007" w:rsidRPr="004B355F"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4B355F">
        <w:rPr>
          <w:b/>
          <w:color w:val="000000" w:themeColor="text1"/>
          <w:sz w:val="28"/>
          <w:szCs w:val="28"/>
        </w:rPr>
        <w:t>Задача 2</w:t>
      </w:r>
    </w:p>
    <w:p w14:paraId="0332B1C3" w14:textId="77777777" w:rsidR="00D55007" w:rsidRPr="004B355F" w:rsidRDefault="00D55007" w:rsidP="00D55007">
      <w:pPr>
        <w:pStyle w:val="a3"/>
        <w:shd w:val="clear" w:color="auto" w:fill="FFFFFF"/>
        <w:spacing w:before="0" w:beforeAutospacing="0" w:after="0" w:afterAutospacing="0"/>
        <w:ind w:right="-284" w:firstLine="709"/>
        <w:jc w:val="both"/>
        <w:rPr>
          <w:color w:val="000000" w:themeColor="text1"/>
          <w:sz w:val="28"/>
          <w:szCs w:val="28"/>
        </w:rPr>
      </w:pPr>
      <w:r w:rsidRPr="004B355F">
        <w:rPr>
          <w:color w:val="000000" w:themeColor="text1"/>
          <w:sz w:val="28"/>
          <w:szCs w:val="28"/>
        </w:rPr>
        <w:t xml:space="preserve">Гражданин З., будучи в нетрезвом состоянии, переходил железнодорожные пути в неустановленном месте. Стрелок военизированной охраны потребовал, чтобы гражданин З. вернулся, однако тот не подчинился требованию. Гражданина З. доставили в линейный отдел внутренних дел, где был составлен протокол о злостном неповиновении. Судья за данный проступок подверг гражданина З. административному аресту сроком на пять суток. </w:t>
      </w:r>
    </w:p>
    <w:p w14:paraId="4ADA302D" w14:textId="77777777" w:rsidR="00D55007" w:rsidRPr="004B355F" w:rsidRDefault="00D55007" w:rsidP="00D55007">
      <w:pPr>
        <w:pStyle w:val="a3"/>
        <w:shd w:val="clear" w:color="auto" w:fill="FFFFFF"/>
        <w:spacing w:before="0" w:beforeAutospacing="0" w:after="0" w:afterAutospacing="0"/>
        <w:ind w:right="-284" w:firstLine="709"/>
        <w:jc w:val="both"/>
        <w:rPr>
          <w:i/>
          <w:color w:val="000000" w:themeColor="text1"/>
          <w:sz w:val="28"/>
          <w:szCs w:val="28"/>
        </w:rPr>
      </w:pPr>
      <w:r w:rsidRPr="004B355F">
        <w:rPr>
          <w:i/>
          <w:color w:val="000000" w:themeColor="text1"/>
          <w:sz w:val="28"/>
          <w:szCs w:val="28"/>
        </w:rPr>
        <w:t>Законно ли постановление судьи?</w:t>
      </w:r>
    </w:p>
    <w:p w14:paraId="2F76F9E1" w14:textId="77777777" w:rsidR="00D55007" w:rsidRPr="004B355F" w:rsidRDefault="00D55007" w:rsidP="00D55007">
      <w:pPr>
        <w:pStyle w:val="a3"/>
        <w:shd w:val="clear" w:color="auto" w:fill="FFFFFF"/>
        <w:tabs>
          <w:tab w:val="left" w:pos="3220"/>
        </w:tabs>
        <w:spacing w:before="0" w:beforeAutospacing="0" w:after="0" w:afterAutospacing="0"/>
        <w:ind w:right="-284" w:firstLine="709"/>
        <w:jc w:val="both"/>
        <w:rPr>
          <w:b/>
          <w:color w:val="000000" w:themeColor="text1"/>
          <w:sz w:val="28"/>
          <w:szCs w:val="28"/>
        </w:rPr>
      </w:pPr>
      <w:r w:rsidRPr="004B355F">
        <w:rPr>
          <w:b/>
          <w:color w:val="000000" w:themeColor="text1"/>
          <w:sz w:val="28"/>
          <w:szCs w:val="28"/>
        </w:rPr>
        <w:t>Задача 3</w:t>
      </w:r>
      <w:r w:rsidRPr="004B355F">
        <w:rPr>
          <w:b/>
          <w:color w:val="000000" w:themeColor="text1"/>
          <w:sz w:val="28"/>
          <w:szCs w:val="28"/>
        </w:rPr>
        <w:tab/>
      </w:r>
    </w:p>
    <w:p w14:paraId="025CFAD1" w14:textId="77777777" w:rsidR="00D55007" w:rsidRPr="004B355F"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4B355F">
        <w:rPr>
          <w:rFonts w:ascii="Times New Roman" w:eastAsia="Times New Roman" w:hAnsi="Times New Roman" w:cs="Times New Roman"/>
          <w:color w:val="000000" w:themeColor="text1"/>
          <w:sz w:val="28"/>
          <w:szCs w:val="28"/>
          <w:lang w:eastAsia="ru-RU"/>
        </w:rPr>
        <w:t xml:space="preserve">Гражданин М. совершил мелкое хулиганство. Военнослужащий О., бывший на месте совершения проступка, составил протокол о правонарушении и направил его в районный суд. Судья оштрафовал гражданина М. </w:t>
      </w:r>
    </w:p>
    <w:p w14:paraId="440EE1BE" w14:textId="77777777" w:rsidR="00D55007" w:rsidRPr="004B355F" w:rsidRDefault="00D55007" w:rsidP="00D55007">
      <w:pPr>
        <w:spacing w:after="0" w:line="240" w:lineRule="auto"/>
        <w:ind w:right="-284" w:firstLine="709"/>
        <w:jc w:val="both"/>
        <w:rPr>
          <w:rFonts w:ascii="Times New Roman" w:eastAsia="Times New Roman" w:hAnsi="Times New Roman" w:cs="Times New Roman"/>
          <w:i/>
          <w:color w:val="000000" w:themeColor="text1"/>
          <w:sz w:val="28"/>
          <w:szCs w:val="28"/>
          <w:lang w:eastAsia="ru-RU"/>
        </w:rPr>
      </w:pPr>
      <w:r w:rsidRPr="004B355F">
        <w:rPr>
          <w:rFonts w:ascii="Times New Roman" w:eastAsia="Times New Roman" w:hAnsi="Times New Roman" w:cs="Times New Roman"/>
          <w:i/>
          <w:color w:val="000000" w:themeColor="text1"/>
          <w:sz w:val="28"/>
          <w:szCs w:val="28"/>
          <w:lang w:eastAsia="ru-RU"/>
        </w:rPr>
        <w:t>Законны ли действия названных участников производства?</w:t>
      </w:r>
    </w:p>
    <w:p w14:paraId="09F70A40" w14:textId="77777777" w:rsidR="00D55007" w:rsidRPr="004B355F"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4B355F">
        <w:rPr>
          <w:rFonts w:ascii="Times New Roman" w:hAnsi="Times New Roman" w:cs="Times New Roman"/>
          <w:b/>
          <w:bCs/>
          <w:color w:val="000000" w:themeColor="text1"/>
          <w:sz w:val="28"/>
          <w:szCs w:val="28"/>
        </w:rPr>
        <w:t>Задача 4</w:t>
      </w:r>
    </w:p>
    <w:p w14:paraId="6550E3A8" w14:textId="77777777" w:rsidR="00D55007" w:rsidRPr="004B355F"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4B355F">
        <w:rPr>
          <w:rFonts w:ascii="Times New Roman" w:hAnsi="Times New Roman" w:cs="Times New Roman"/>
          <w:color w:val="000000" w:themeColor="text1"/>
          <w:sz w:val="28"/>
          <w:szCs w:val="28"/>
        </w:rPr>
        <w:t xml:space="preserve">Начальник ОВД вынес 16.03.2021 г. постановление о наложении штрафа на гражданина Вавилова, за распитие спиртных напитков в общественном месте. Вавилов штраф не уплатил. 28.03.2021 г. постановление было направлено судебному приставу-исполнителю, для возбуждения исполнительного производства и принудительного взыскания штрафа. </w:t>
      </w:r>
    </w:p>
    <w:p w14:paraId="6B3A9CE3" w14:textId="77777777" w:rsidR="00D55007" w:rsidRPr="004B355F"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4B355F">
        <w:rPr>
          <w:rFonts w:ascii="Times New Roman" w:hAnsi="Times New Roman" w:cs="Times New Roman"/>
          <w:i/>
          <w:color w:val="000000" w:themeColor="text1"/>
          <w:sz w:val="28"/>
          <w:szCs w:val="28"/>
        </w:rPr>
        <w:t>Правильно ли поступил начальник ОВД?</w:t>
      </w:r>
    </w:p>
    <w:p w14:paraId="42A1B025" w14:textId="77777777" w:rsidR="00D55007" w:rsidRPr="004B355F"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4B355F">
        <w:rPr>
          <w:rFonts w:ascii="Times New Roman" w:hAnsi="Times New Roman" w:cs="Times New Roman"/>
          <w:b/>
          <w:bCs/>
          <w:color w:val="000000" w:themeColor="text1"/>
          <w:sz w:val="28"/>
          <w:szCs w:val="28"/>
        </w:rPr>
        <w:t>Задача 5</w:t>
      </w:r>
    </w:p>
    <w:p w14:paraId="4FEF42B3" w14:textId="77777777" w:rsidR="00D55007" w:rsidRPr="004B355F"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4B355F">
        <w:rPr>
          <w:rFonts w:ascii="Times New Roman" w:hAnsi="Times New Roman" w:cs="Times New Roman"/>
          <w:color w:val="000000" w:themeColor="text1"/>
          <w:sz w:val="28"/>
          <w:szCs w:val="28"/>
        </w:rPr>
        <w:t xml:space="preserve">Гражданин Смирнов, находясь в нетрезвом виде, управлял принадлежащим ему автомобилем ВАЗ-2110. За нарушение правил проезда пешеходного перехода он был 5 остановлен сотрудником ГИБДД. </w:t>
      </w:r>
    </w:p>
    <w:p w14:paraId="28DE9CE7" w14:textId="77777777" w:rsidR="00D55007" w:rsidRPr="004B355F"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4B355F">
        <w:rPr>
          <w:rFonts w:ascii="Times New Roman" w:hAnsi="Times New Roman" w:cs="Times New Roman"/>
          <w:i/>
          <w:color w:val="000000" w:themeColor="text1"/>
          <w:sz w:val="28"/>
          <w:szCs w:val="28"/>
        </w:rPr>
        <w:t>Какие меры административного принуждения следует принять к Смирнову.</w:t>
      </w:r>
    </w:p>
    <w:p w14:paraId="7F361584" w14:textId="77777777" w:rsidR="00D55007" w:rsidRPr="00495216" w:rsidRDefault="00D55007" w:rsidP="00495216">
      <w:pPr>
        <w:spacing w:after="0" w:line="240" w:lineRule="auto"/>
        <w:ind w:right="-284" w:firstLine="709"/>
        <w:jc w:val="both"/>
        <w:rPr>
          <w:rFonts w:ascii="Times New Roman" w:hAnsi="Times New Roman" w:cs="Times New Roman"/>
          <w:b/>
          <w:color w:val="000000" w:themeColor="text1"/>
          <w:sz w:val="28"/>
          <w:szCs w:val="28"/>
        </w:rPr>
      </w:pPr>
      <w:r w:rsidRPr="004B355F">
        <w:rPr>
          <w:rFonts w:ascii="Times New Roman" w:eastAsia="Times New Roman" w:hAnsi="Times New Roman" w:cs="Times New Roman"/>
          <w:b/>
          <w:color w:val="000000" w:themeColor="text1"/>
          <w:sz w:val="28"/>
          <w:szCs w:val="28"/>
        </w:rPr>
        <w:t xml:space="preserve">Указания по выполнению задания № 2: </w:t>
      </w:r>
      <w:r w:rsidRPr="004B355F">
        <w:rPr>
          <w:rFonts w:ascii="Times New Roman" w:eastAsia="Times New Roman" w:hAnsi="Times New Roman" w:cs="Times New Roman"/>
          <w:i/>
          <w:color w:val="000000" w:themeColor="text1"/>
          <w:sz w:val="28"/>
          <w:szCs w:val="28"/>
        </w:rPr>
        <w:t>запишите в тетрадь номер задачи и дайте ответ на нее, ссылаясь на нормы Кодекса об административных правонарушениях РФ</w:t>
      </w:r>
    </w:p>
    <w:p w14:paraId="58E473B8" w14:textId="77777777" w:rsidR="00D55007" w:rsidRPr="008C1F9A" w:rsidRDefault="00D55007" w:rsidP="00D55007">
      <w:pPr>
        <w:keepNext/>
        <w:keepLines/>
        <w:widowControl w:val="0"/>
        <w:spacing w:after="0" w:line="240" w:lineRule="auto"/>
        <w:ind w:left="20" w:right="-284" w:firstLine="709"/>
        <w:outlineLvl w:val="1"/>
        <w:rPr>
          <w:rFonts w:ascii="Times New Roman" w:hAnsi="Times New Roman" w:cs="Times New Roman"/>
          <w:b/>
          <w:color w:val="000000" w:themeColor="text1"/>
          <w:sz w:val="28"/>
          <w:szCs w:val="28"/>
        </w:rPr>
      </w:pPr>
      <w:r w:rsidRPr="008C1F9A">
        <w:rPr>
          <w:rFonts w:ascii="Times New Roman" w:hAnsi="Times New Roman" w:cs="Times New Roman"/>
          <w:b/>
          <w:color w:val="000000" w:themeColor="text1"/>
          <w:sz w:val="28"/>
          <w:szCs w:val="28"/>
        </w:rPr>
        <w:t>ЗАДАНИЕ 3. Время выполнения – 25 минут</w:t>
      </w:r>
    </w:p>
    <w:p w14:paraId="4F3842F8" w14:textId="77777777" w:rsidR="00D55007" w:rsidRPr="008C1F9A" w:rsidRDefault="00D55007" w:rsidP="00D55007">
      <w:pPr>
        <w:keepNext/>
        <w:keepLines/>
        <w:widowControl w:val="0"/>
        <w:spacing w:after="0" w:line="240" w:lineRule="auto"/>
        <w:ind w:left="20" w:right="-284" w:firstLine="709"/>
        <w:outlineLvl w:val="1"/>
        <w:rPr>
          <w:rFonts w:ascii="Times New Roman" w:hAnsi="Times New Roman" w:cs="Times New Roman"/>
          <w:i/>
          <w:color w:val="000000" w:themeColor="text1"/>
          <w:sz w:val="28"/>
          <w:szCs w:val="28"/>
        </w:rPr>
      </w:pPr>
      <w:r w:rsidRPr="008C1F9A">
        <w:rPr>
          <w:rFonts w:ascii="Times New Roman" w:hAnsi="Times New Roman" w:cs="Times New Roman"/>
          <w:i/>
          <w:color w:val="000000" w:themeColor="text1"/>
          <w:sz w:val="28"/>
          <w:szCs w:val="28"/>
        </w:rPr>
        <w:t>Решите тестовые задания</w:t>
      </w:r>
    </w:p>
    <w:p w14:paraId="3C6DF7DD"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1. Влечет ли административная ответственность за собой судимость:</w:t>
      </w:r>
      <w:r w:rsidRPr="008C1F9A">
        <w:rPr>
          <w:rFonts w:ascii="Times New Roman" w:eastAsia="Times New Roman" w:hAnsi="Times New Roman" w:cs="Times New Roman"/>
          <w:color w:val="000000" w:themeColor="text1"/>
          <w:sz w:val="28"/>
          <w:szCs w:val="28"/>
          <w:lang w:eastAsia="ru-RU"/>
        </w:rPr>
        <w:br/>
        <w:t>а) влечет</w:t>
      </w:r>
      <w:r w:rsidRPr="008C1F9A">
        <w:rPr>
          <w:rFonts w:ascii="Times New Roman" w:eastAsia="Times New Roman" w:hAnsi="Times New Roman" w:cs="Times New Roman"/>
          <w:color w:val="000000" w:themeColor="text1"/>
          <w:sz w:val="28"/>
          <w:szCs w:val="28"/>
          <w:lang w:eastAsia="ru-RU"/>
        </w:rPr>
        <w:br/>
        <w:t xml:space="preserve">б) не влечет </w:t>
      </w:r>
      <w:r w:rsidRPr="008C1F9A">
        <w:rPr>
          <w:rFonts w:ascii="Times New Roman" w:eastAsia="Times New Roman" w:hAnsi="Times New Roman" w:cs="Times New Roman"/>
          <w:color w:val="000000" w:themeColor="text1"/>
          <w:sz w:val="28"/>
          <w:szCs w:val="28"/>
          <w:lang w:eastAsia="ru-RU"/>
        </w:rPr>
        <w:br/>
        <w:t>в) влечет судимость, только если она применялась судьей</w:t>
      </w:r>
    </w:p>
    <w:p w14:paraId="61CAB5F8"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2. Как называется специальное разрешение, необходимое для осуществления конкретного вида деятельности:</w:t>
      </w:r>
      <w:r w:rsidRPr="008C1F9A">
        <w:rPr>
          <w:rFonts w:ascii="Times New Roman" w:eastAsia="Times New Roman" w:hAnsi="Times New Roman" w:cs="Times New Roman"/>
          <w:color w:val="000000" w:themeColor="text1"/>
          <w:sz w:val="28"/>
          <w:szCs w:val="28"/>
          <w:lang w:eastAsia="ru-RU"/>
        </w:rPr>
        <w:br/>
        <w:t>а) сертификат</w:t>
      </w:r>
      <w:r w:rsidRPr="008C1F9A">
        <w:rPr>
          <w:rFonts w:ascii="Times New Roman" w:eastAsia="Times New Roman" w:hAnsi="Times New Roman" w:cs="Times New Roman"/>
          <w:color w:val="000000" w:themeColor="text1"/>
          <w:sz w:val="28"/>
          <w:szCs w:val="28"/>
          <w:lang w:eastAsia="ru-RU"/>
        </w:rPr>
        <w:br/>
        <w:t>б) регистрационное свидетельство</w:t>
      </w:r>
      <w:r w:rsidRPr="008C1F9A">
        <w:rPr>
          <w:rFonts w:ascii="Times New Roman" w:eastAsia="Times New Roman" w:hAnsi="Times New Roman" w:cs="Times New Roman"/>
          <w:color w:val="000000" w:themeColor="text1"/>
          <w:sz w:val="28"/>
          <w:szCs w:val="28"/>
          <w:lang w:eastAsia="ru-RU"/>
        </w:rPr>
        <w:br/>
        <w:t>в) технический регламент</w:t>
      </w:r>
      <w:r w:rsidRPr="008C1F9A">
        <w:rPr>
          <w:rFonts w:ascii="Times New Roman" w:eastAsia="Times New Roman" w:hAnsi="Times New Roman" w:cs="Times New Roman"/>
          <w:color w:val="000000" w:themeColor="text1"/>
          <w:sz w:val="28"/>
          <w:szCs w:val="28"/>
          <w:lang w:eastAsia="ru-RU"/>
        </w:rPr>
        <w:br/>
        <w:t xml:space="preserve">г) лицензия </w:t>
      </w:r>
    </w:p>
    <w:p w14:paraId="38B3DF62"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3. В случае необходимости изъятия вещей или документов при административном правонарушении:</w:t>
      </w:r>
      <w:r w:rsidRPr="008C1F9A">
        <w:rPr>
          <w:rFonts w:ascii="Times New Roman" w:eastAsia="Times New Roman" w:hAnsi="Times New Roman" w:cs="Times New Roman"/>
          <w:color w:val="000000" w:themeColor="text1"/>
          <w:sz w:val="28"/>
          <w:szCs w:val="28"/>
          <w:lang w:eastAsia="ru-RU"/>
        </w:rPr>
        <w:br/>
        <w:t>а) должны присутствовать два понятых +</w:t>
      </w:r>
      <w:r w:rsidRPr="008C1F9A">
        <w:rPr>
          <w:rFonts w:ascii="Times New Roman" w:eastAsia="Times New Roman" w:hAnsi="Times New Roman" w:cs="Times New Roman"/>
          <w:color w:val="000000" w:themeColor="text1"/>
          <w:sz w:val="28"/>
          <w:szCs w:val="28"/>
          <w:lang w:eastAsia="ru-RU"/>
        </w:rPr>
        <w:br/>
        <w:t>б) должны быть применены фото- и киносъемка, видеозапись и иные установленные способы фиксации вещественных доказательств</w:t>
      </w:r>
      <w:r w:rsidRPr="008C1F9A">
        <w:rPr>
          <w:rFonts w:ascii="Times New Roman" w:eastAsia="Times New Roman" w:hAnsi="Times New Roman" w:cs="Times New Roman"/>
          <w:color w:val="000000" w:themeColor="text1"/>
          <w:sz w:val="28"/>
          <w:szCs w:val="28"/>
          <w:lang w:eastAsia="ru-RU"/>
        </w:rPr>
        <w:br/>
        <w:t>в) изъятое должно быть упаковано и опечатано на месте изъятия</w:t>
      </w:r>
      <w:r w:rsidRPr="008C1F9A">
        <w:rPr>
          <w:rFonts w:ascii="Times New Roman" w:eastAsia="Times New Roman" w:hAnsi="Times New Roman" w:cs="Times New Roman"/>
          <w:color w:val="000000" w:themeColor="text1"/>
          <w:sz w:val="28"/>
          <w:szCs w:val="28"/>
          <w:lang w:eastAsia="ru-RU"/>
        </w:rPr>
        <w:br/>
        <w:t>г) протокол можно не составлять</w:t>
      </w:r>
    </w:p>
    <w:p w14:paraId="678D88D8"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4. Что может быть вынесено в результате рассмотрения дела об административном правонарушении:</w:t>
      </w:r>
      <w:r w:rsidRPr="008C1F9A">
        <w:rPr>
          <w:rFonts w:ascii="Times New Roman" w:eastAsia="Times New Roman" w:hAnsi="Times New Roman" w:cs="Times New Roman"/>
          <w:color w:val="000000" w:themeColor="text1"/>
          <w:sz w:val="28"/>
          <w:szCs w:val="28"/>
          <w:lang w:eastAsia="ru-RU"/>
        </w:rPr>
        <w:br/>
        <w:t>а) постановление о прекращении производства по делу об административном правонарушении +</w:t>
      </w:r>
      <w:r w:rsidRPr="008C1F9A">
        <w:rPr>
          <w:rFonts w:ascii="Times New Roman" w:eastAsia="Times New Roman" w:hAnsi="Times New Roman" w:cs="Times New Roman"/>
          <w:color w:val="000000" w:themeColor="text1"/>
          <w:sz w:val="28"/>
          <w:szCs w:val="28"/>
          <w:lang w:eastAsia="ru-RU"/>
        </w:rPr>
        <w:br/>
        <w:t>б) определение о возвращении протокола об административном правонарушении в орган, должностному лицу, которые составили протокол, в случае его неправильного составления</w:t>
      </w:r>
      <w:r w:rsidRPr="008C1F9A">
        <w:rPr>
          <w:rFonts w:ascii="Times New Roman" w:eastAsia="Times New Roman" w:hAnsi="Times New Roman" w:cs="Times New Roman"/>
          <w:color w:val="000000" w:themeColor="text1"/>
          <w:sz w:val="28"/>
          <w:szCs w:val="28"/>
          <w:lang w:eastAsia="ru-RU"/>
        </w:rPr>
        <w:br/>
        <w:t>в) постановление об объявлении лицу, совершившему малозначительное административное правонарушение, устного замечания</w:t>
      </w:r>
      <w:r w:rsidRPr="008C1F9A">
        <w:rPr>
          <w:rFonts w:ascii="Times New Roman" w:eastAsia="Times New Roman" w:hAnsi="Times New Roman" w:cs="Times New Roman"/>
          <w:color w:val="000000" w:themeColor="text1"/>
          <w:sz w:val="28"/>
          <w:szCs w:val="28"/>
          <w:lang w:eastAsia="ru-RU"/>
        </w:rPr>
        <w:br/>
        <w:t>г) постановление о назначении уголовного наказания</w:t>
      </w:r>
    </w:p>
    <w:p w14:paraId="3BC7A2EE"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5. Какие действия могут производится при административном приостановлении деятельности:</w:t>
      </w:r>
      <w:r w:rsidRPr="008C1F9A">
        <w:rPr>
          <w:rFonts w:ascii="Times New Roman" w:eastAsia="Times New Roman" w:hAnsi="Times New Roman" w:cs="Times New Roman"/>
          <w:color w:val="000000" w:themeColor="text1"/>
          <w:sz w:val="28"/>
          <w:szCs w:val="28"/>
          <w:lang w:eastAsia="ru-RU"/>
        </w:rPr>
        <w:br/>
        <w:t>а) введение контрольно-пропускного режима</w:t>
      </w:r>
      <w:r w:rsidRPr="008C1F9A">
        <w:rPr>
          <w:rFonts w:ascii="Times New Roman" w:eastAsia="Times New Roman" w:hAnsi="Times New Roman" w:cs="Times New Roman"/>
          <w:color w:val="000000" w:themeColor="text1"/>
          <w:sz w:val="28"/>
          <w:szCs w:val="28"/>
          <w:lang w:eastAsia="ru-RU"/>
        </w:rPr>
        <w:br/>
        <w:t xml:space="preserve">б) опечатывание помещений, мест хранения товаров и иных материальных ценностей, касс </w:t>
      </w:r>
      <w:r w:rsidRPr="008C1F9A">
        <w:rPr>
          <w:rFonts w:ascii="Times New Roman" w:eastAsia="Times New Roman" w:hAnsi="Times New Roman" w:cs="Times New Roman"/>
          <w:color w:val="000000" w:themeColor="text1"/>
          <w:sz w:val="28"/>
          <w:szCs w:val="28"/>
          <w:lang w:eastAsia="ru-RU"/>
        </w:rPr>
        <w:br/>
        <w:t>в) ограничение доступа на отдельные участки местности</w:t>
      </w:r>
      <w:r w:rsidRPr="008C1F9A">
        <w:rPr>
          <w:rFonts w:ascii="Times New Roman" w:eastAsia="Times New Roman" w:hAnsi="Times New Roman" w:cs="Times New Roman"/>
          <w:color w:val="000000" w:themeColor="text1"/>
          <w:sz w:val="28"/>
          <w:szCs w:val="28"/>
          <w:lang w:eastAsia="ru-RU"/>
        </w:rPr>
        <w:br/>
        <w:t>г) дополнительный контроль эксплуатации агрегатов, объектов, зданий или сооружений</w:t>
      </w:r>
    </w:p>
    <w:p w14:paraId="74C263D7"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6. Кто относится к лицам, оказывающим содействие в производстве по делу об административном правонарушении:</w:t>
      </w:r>
      <w:r w:rsidRPr="008C1F9A">
        <w:rPr>
          <w:rFonts w:ascii="Times New Roman" w:eastAsia="Times New Roman" w:hAnsi="Times New Roman" w:cs="Times New Roman"/>
          <w:color w:val="000000" w:themeColor="text1"/>
          <w:sz w:val="28"/>
          <w:szCs w:val="28"/>
          <w:lang w:eastAsia="ru-RU"/>
        </w:rPr>
        <w:br/>
        <w:t xml:space="preserve">а) свидетели, специалисты, переводчики </w:t>
      </w:r>
      <w:r w:rsidRPr="008C1F9A">
        <w:rPr>
          <w:rFonts w:ascii="Times New Roman" w:eastAsia="Times New Roman" w:hAnsi="Times New Roman" w:cs="Times New Roman"/>
          <w:color w:val="000000" w:themeColor="text1"/>
          <w:sz w:val="28"/>
          <w:szCs w:val="28"/>
          <w:lang w:eastAsia="ru-RU"/>
        </w:rPr>
        <w:br/>
        <w:t>б) потерпевшие, законные представители</w:t>
      </w:r>
      <w:r w:rsidRPr="008C1F9A">
        <w:rPr>
          <w:rFonts w:ascii="Times New Roman" w:eastAsia="Times New Roman" w:hAnsi="Times New Roman" w:cs="Times New Roman"/>
          <w:color w:val="000000" w:themeColor="text1"/>
          <w:sz w:val="28"/>
          <w:szCs w:val="28"/>
          <w:lang w:eastAsia="ru-RU"/>
        </w:rPr>
        <w:br/>
        <w:t>в) лицо, в отношении которого ведется производство по делу</w:t>
      </w:r>
    </w:p>
    <w:p w14:paraId="607D3813"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7. Какое из перечисленных утверждений является верным:</w:t>
      </w:r>
      <w:r w:rsidRPr="008C1F9A">
        <w:rPr>
          <w:rFonts w:ascii="Times New Roman" w:eastAsia="Times New Roman" w:hAnsi="Times New Roman" w:cs="Times New Roman"/>
          <w:color w:val="000000" w:themeColor="text1"/>
          <w:sz w:val="28"/>
          <w:szCs w:val="28"/>
          <w:lang w:eastAsia="ru-RU"/>
        </w:rPr>
        <w:br/>
        <w:t>а) Правительство РФ руководит федеральными министерствами, но не контролирует их деятельность</w:t>
      </w:r>
      <w:r w:rsidRPr="008C1F9A">
        <w:rPr>
          <w:rFonts w:ascii="Times New Roman" w:eastAsia="Times New Roman" w:hAnsi="Times New Roman" w:cs="Times New Roman"/>
          <w:color w:val="000000" w:themeColor="text1"/>
          <w:sz w:val="28"/>
          <w:szCs w:val="28"/>
          <w:lang w:eastAsia="ru-RU"/>
        </w:rPr>
        <w:br/>
        <w:t>б) Правительство РФ не вправе приостанавливать акты, изданные федеральными органами исполнительной власти</w:t>
      </w:r>
      <w:r w:rsidRPr="008C1F9A">
        <w:rPr>
          <w:rFonts w:ascii="Times New Roman" w:eastAsia="Times New Roman" w:hAnsi="Times New Roman" w:cs="Times New Roman"/>
          <w:color w:val="000000" w:themeColor="text1"/>
          <w:sz w:val="28"/>
          <w:szCs w:val="28"/>
          <w:lang w:eastAsia="ru-RU"/>
        </w:rPr>
        <w:br/>
        <w:t xml:space="preserve">в) Правительство РФ относится к исполнительной ветви власти </w:t>
      </w:r>
    </w:p>
    <w:p w14:paraId="3EDD0C3E"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8. Что обязательно должно быть выяснено по делу об административном правонарушении:</w:t>
      </w:r>
      <w:r w:rsidRPr="008C1F9A">
        <w:rPr>
          <w:rFonts w:ascii="Times New Roman" w:eastAsia="Times New Roman" w:hAnsi="Times New Roman" w:cs="Times New Roman"/>
          <w:color w:val="000000" w:themeColor="text1"/>
          <w:sz w:val="28"/>
          <w:szCs w:val="28"/>
          <w:lang w:eastAsia="ru-RU"/>
        </w:rPr>
        <w:br/>
        <w:t>а) характер и размер ущерба, причиненного правонарушением +</w:t>
      </w:r>
      <w:r w:rsidRPr="008C1F9A">
        <w:rPr>
          <w:rFonts w:ascii="Times New Roman" w:eastAsia="Times New Roman" w:hAnsi="Times New Roman" w:cs="Times New Roman"/>
          <w:color w:val="000000" w:themeColor="text1"/>
          <w:sz w:val="28"/>
          <w:szCs w:val="28"/>
          <w:lang w:eastAsia="ru-RU"/>
        </w:rPr>
        <w:br/>
        <w:t>б) предыдущие судимости правонарушителя</w:t>
      </w:r>
      <w:r w:rsidRPr="008C1F9A">
        <w:rPr>
          <w:rFonts w:ascii="Times New Roman" w:eastAsia="Times New Roman" w:hAnsi="Times New Roman" w:cs="Times New Roman"/>
          <w:color w:val="000000" w:themeColor="text1"/>
          <w:sz w:val="28"/>
          <w:szCs w:val="28"/>
          <w:lang w:eastAsia="ru-RU"/>
        </w:rPr>
        <w:br/>
        <w:t>в) намерения нарушителя совершить административные правонарушения в будущем</w:t>
      </w:r>
    </w:p>
    <w:p w14:paraId="412B6A1C"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9. Какое административное наказание не может быть применимо к юридическому лицу:</w:t>
      </w:r>
      <w:r w:rsidRPr="008C1F9A">
        <w:rPr>
          <w:rFonts w:ascii="Times New Roman" w:eastAsia="Times New Roman" w:hAnsi="Times New Roman" w:cs="Times New Roman"/>
          <w:color w:val="000000" w:themeColor="text1"/>
          <w:sz w:val="28"/>
          <w:szCs w:val="28"/>
          <w:lang w:eastAsia="ru-RU"/>
        </w:rPr>
        <w:br/>
        <w:t xml:space="preserve">а) лишение специального права </w:t>
      </w:r>
      <w:r w:rsidRPr="008C1F9A">
        <w:rPr>
          <w:rFonts w:ascii="Times New Roman" w:eastAsia="Times New Roman" w:hAnsi="Times New Roman" w:cs="Times New Roman"/>
          <w:color w:val="000000" w:themeColor="text1"/>
          <w:sz w:val="28"/>
          <w:szCs w:val="28"/>
          <w:lang w:eastAsia="ru-RU"/>
        </w:rPr>
        <w:br/>
        <w:t>б) предупреждение</w:t>
      </w:r>
      <w:r w:rsidRPr="008C1F9A">
        <w:rPr>
          <w:rFonts w:ascii="Times New Roman" w:eastAsia="Times New Roman" w:hAnsi="Times New Roman" w:cs="Times New Roman"/>
          <w:color w:val="000000" w:themeColor="text1"/>
          <w:sz w:val="28"/>
          <w:szCs w:val="28"/>
          <w:lang w:eastAsia="ru-RU"/>
        </w:rPr>
        <w:br/>
        <w:t>в) административный штраф</w:t>
      </w:r>
      <w:r w:rsidRPr="008C1F9A">
        <w:rPr>
          <w:rFonts w:ascii="Times New Roman" w:eastAsia="Times New Roman" w:hAnsi="Times New Roman" w:cs="Times New Roman"/>
          <w:color w:val="000000" w:themeColor="text1"/>
          <w:sz w:val="28"/>
          <w:szCs w:val="28"/>
          <w:lang w:eastAsia="ru-RU"/>
        </w:rPr>
        <w:br/>
        <w:t>г) возмездное изъятие предмета административного правонарушения</w:t>
      </w:r>
    </w:p>
    <w:p w14:paraId="399287DE" w14:textId="77777777" w:rsidR="00D55007" w:rsidRPr="00495216"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10. На какой срок может быть назначена дисквалификация:</w:t>
      </w:r>
      <w:r w:rsidRPr="008C1F9A">
        <w:rPr>
          <w:rFonts w:ascii="Times New Roman" w:eastAsia="Times New Roman" w:hAnsi="Times New Roman" w:cs="Times New Roman"/>
          <w:color w:val="000000" w:themeColor="text1"/>
          <w:sz w:val="28"/>
          <w:szCs w:val="28"/>
          <w:lang w:eastAsia="ru-RU"/>
        </w:rPr>
        <w:br/>
        <w:t>а) До 15 суток</w:t>
      </w:r>
      <w:r w:rsidRPr="008C1F9A">
        <w:rPr>
          <w:rFonts w:ascii="Times New Roman" w:eastAsia="Times New Roman" w:hAnsi="Times New Roman" w:cs="Times New Roman"/>
          <w:color w:val="000000" w:themeColor="text1"/>
          <w:sz w:val="28"/>
          <w:szCs w:val="28"/>
          <w:lang w:eastAsia="ru-RU"/>
        </w:rPr>
        <w:br/>
        <w:t>б) До 1 месяца</w:t>
      </w:r>
      <w:r w:rsidRPr="008C1F9A">
        <w:rPr>
          <w:rFonts w:ascii="Times New Roman" w:eastAsia="Times New Roman" w:hAnsi="Times New Roman" w:cs="Times New Roman"/>
          <w:color w:val="000000" w:themeColor="text1"/>
          <w:sz w:val="28"/>
          <w:szCs w:val="28"/>
          <w:lang w:eastAsia="ru-RU"/>
        </w:rPr>
        <w:br/>
        <w:t>в) До 30 суток</w:t>
      </w:r>
      <w:r w:rsidRPr="008C1F9A">
        <w:rPr>
          <w:rFonts w:ascii="Times New Roman" w:eastAsia="Times New Roman" w:hAnsi="Times New Roman" w:cs="Times New Roman"/>
          <w:color w:val="000000" w:themeColor="text1"/>
          <w:sz w:val="28"/>
          <w:szCs w:val="28"/>
          <w:lang w:eastAsia="ru-RU"/>
        </w:rPr>
        <w:br/>
        <w:t xml:space="preserve">г) От 6 месяцев до 3 лет </w:t>
      </w:r>
    </w:p>
    <w:p w14:paraId="4573255E" w14:textId="77777777" w:rsidR="00D55007" w:rsidRPr="008C1F9A" w:rsidRDefault="00D55007" w:rsidP="00D55007">
      <w:pPr>
        <w:tabs>
          <w:tab w:val="num" w:pos="720"/>
        </w:tabs>
        <w:spacing w:after="0" w:line="240" w:lineRule="auto"/>
        <w:ind w:right="-284" w:firstLine="709"/>
        <w:jc w:val="both"/>
        <w:rPr>
          <w:rFonts w:ascii="Times New Roman" w:eastAsia="Times New Roman" w:hAnsi="Times New Roman" w:cs="Times New Roman"/>
          <w:i/>
          <w:color w:val="000000" w:themeColor="text1"/>
          <w:sz w:val="28"/>
          <w:szCs w:val="28"/>
        </w:rPr>
      </w:pPr>
      <w:r w:rsidRPr="008C1F9A">
        <w:rPr>
          <w:rFonts w:ascii="Times New Roman" w:eastAsia="Times New Roman" w:hAnsi="Times New Roman" w:cs="Times New Roman"/>
          <w:b/>
          <w:color w:val="000000" w:themeColor="text1"/>
          <w:sz w:val="28"/>
          <w:szCs w:val="28"/>
        </w:rPr>
        <w:t xml:space="preserve">Указания по выполнению задания № 3: </w:t>
      </w:r>
      <w:r w:rsidRPr="008C1F9A">
        <w:rPr>
          <w:rFonts w:ascii="Times New Roman" w:eastAsia="Times New Roman" w:hAnsi="Times New Roman" w:cs="Times New Roman"/>
          <w:i/>
          <w:color w:val="000000" w:themeColor="text1"/>
          <w:sz w:val="28"/>
          <w:szCs w:val="28"/>
        </w:rPr>
        <w:t>запишите в тетради цифры теста и через дефис укажите буквы правильных ответов.</w:t>
      </w:r>
    </w:p>
    <w:p w14:paraId="6D6D5931" w14:textId="77777777" w:rsidR="00D55007" w:rsidRPr="008C1F9A"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p>
    <w:p w14:paraId="1703A909" w14:textId="77777777" w:rsidR="00D55007" w:rsidRPr="008C1F9A"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Задание повышенной сложности</w:t>
      </w:r>
    </w:p>
    <w:p w14:paraId="0278780B" w14:textId="77777777" w:rsidR="00D55007" w:rsidRPr="008C1F9A" w:rsidRDefault="00D55007" w:rsidP="00D55007">
      <w:pPr>
        <w:spacing w:after="0" w:line="240" w:lineRule="auto"/>
        <w:ind w:right="-284" w:firstLine="709"/>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ЗАДАНИЕ 4.</w:t>
      </w:r>
    </w:p>
    <w:p w14:paraId="62A1F332" w14:textId="77777777" w:rsidR="00D55007" w:rsidRPr="00495216" w:rsidRDefault="00D55007" w:rsidP="00D55007">
      <w:pPr>
        <w:spacing w:after="0" w:line="240" w:lineRule="auto"/>
        <w:ind w:right="-284" w:firstLine="709"/>
        <w:rPr>
          <w:rFonts w:ascii="Times New Roman" w:eastAsia="Times New Roman" w:hAnsi="Times New Roman" w:cs="Times New Roman"/>
          <w:i/>
          <w:color w:val="000000" w:themeColor="text1"/>
          <w:sz w:val="28"/>
          <w:szCs w:val="28"/>
        </w:rPr>
      </w:pPr>
      <w:r w:rsidRPr="008C1F9A">
        <w:rPr>
          <w:rFonts w:ascii="Times New Roman" w:eastAsia="Times New Roman" w:hAnsi="Times New Roman" w:cs="Times New Roman"/>
          <w:color w:val="000000" w:themeColor="text1"/>
          <w:sz w:val="28"/>
          <w:szCs w:val="28"/>
        </w:rPr>
        <w:t xml:space="preserve"> </w:t>
      </w:r>
      <w:r w:rsidRPr="00495216">
        <w:rPr>
          <w:rFonts w:ascii="Times New Roman" w:eastAsia="Times New Roman" w:hAnsi="Times New Roman" w:cs="Times New Roman"/>
          <w:i/>
          <w:color w:val="000000" w:themeColor="text1"/>
          <w:sz w:val="28"/>
          <w:szCs w:val="28"/>
        </w:rPr>
        <w:t>Заполните таблицу видов ответственности за правонарушения в области предпринимательской  деятельности</w:t>
      </w:r>
    </w:p>
    <w:p w14:paraId="79FB9DA7"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p>
    <w:tbl>
      <w:tblPr>
        <w:tblStyle w:val="a6"/>
        <w:tblpPr w:leftFromText="180" w:rightFromText="180" w:vertAnchor="text" w:tblpY="1"/>
        <w:tblOverlap w:val="never"/>
        <w:tblW w:w="0" w:type="auto"/>
        <w:tblLook w:val="04A0" w:firstRow="1" w:lastRow="0" w:firstColumn="1" w:lastColumn="0" w:noHBand="0" w:noVBand="1"/>
      </w:tblPr>
      <w:tblGrid>
        <w:gridCol w:w="5211"/>
        <w:gridCol w:w="4111"/>
      </w:tblGrid>
      <w:tr w:rsidR="00D55007" w:rsidRPr="008C1F9A" w14:paraId="69395746" w14:textId="77777777" w:rsidTr="00D55007">
        <w:tc>
          <w:tcPr>
            <w:tcW w:w="5211" w:type="dxa"/>
          </w:tcPr>
          <w:p w14:paraId="44DC145E"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 xml:space="preserve">Виды </w:t>
            </w:r>
            <w:r>
              <w:rPr>
                <w:rFonts w:ascii="Times New Roman" w:eastAsia="Times New Roman" w:hAnsi="Times New Roman" w:cs="Times New Roman"/>
                <w:b/>
                <w:color w:val="000000" w:themeColor="text1"/>
                <w:sz w:val="28"/>
                <w:szCs w:val="28"/>
              </w:rPr>
              <w:t>правонарушений в области хозяйственной деятельности</w:t>
            </w:r>
          </w:p>
        </w:tc>
        <w:tc>
          <w:tcPr>
            <w:tcW w:w="4111" w:type="dxa"/>
          </w:tcPr>
          <w:p w14:paraId="4A062800" w14:textId="77777777" w:rsidR="00D55007" w:rsidRPr="008C1F9A" w:rsidRDefault="00D55007" w:rsidP="00D55007">
            <w:pPr>
              <w:ind w:right="-284"/>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КоАП и в</w:t>
            </w:r>
            <w:r w:rsidRPr="008C1F9A">
              <w:rPr>
                <w:rFonts w:ascii="Times New Roman" w:eastAsia="Times New Roman" w:hAnsi="Times New Roman" w:cs="Times New Roman"/>
                <w:b/>
                <w:color w:val="000000" w:themeColor="text1"/>
                <w:sz w:val="28"/>
                <w:szCs w:val="28"/>
              </w:rPr>
              <w:t>иды наказаний</w:t>
            </w:r>
          </w:p>
        </w:tc>
      </w:tr>
      <w:tr w:rsidR="00D55007" w:rsidRPr="008C1F9A" w14:paraId="46541132" w14:textId="77777777" w:rsidTr="00D55007">
        <w:tc>
          <w:tcPr>
            <w:tcW w:w="5211" w:type="dxa"/>
          </w:tcPr>
          <w:p w14:paraId="57D5F903"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46BEC719" w14:textId="77777777" w:rsidR="00D55007" w:rsidRDefault="00D55007" w:rsidP="00D55007">
            <w:pPr>
              <w:ind w:right="-284"/>
              <w:rPr>
                <w:rFonts w:ascii="Times New Roman" w:eastAsia="Times New Roman" w:hAnsi="Times New Roman" w:cs="Times New Roman"/>
                <w:b/>
                <w:color w:val="000000" w:themeColor="text1"/>
                <w:sz w:val="28"/>
                <w:szCs w:val="28"/>
              </w:rPr>
            </w:pPr>
          </w:p>
          <w:p w14:paraId="1FE8F036"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27432339" w14:textId="77777777" w:rsidTr="00D55007">
        <w:tc>
          <w:tcPr>
            <w:tcW w:w="5211" w:type="dxa"/>
          </w:tcPr>
          <w:p w14:paraId="2224933E"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70317076" w14:textId="77777777" w:rsidR="00D55007" w:rsidRDefault="00D55007" w:rsidP="00D55007">
            <w:pPr>
              <w:ind w:right="-284"/>
              <w:rPr>
                <w:rFonts w:ascii="Times New Roman" w:eastAsia="Times New Roman" w:hAnsi="Times New Roman" w:cs="Times New Roman"/>
                <w:b/>
                <w:color w:val="000000" w:themeColor="text1"/>
                <w:sz w:val="28"/>
                <w:szCs w:val="28"/>
              </w:rPr>
            </w:pPr>
          </w:p>
          <w:p w14:paraId="33B44EE3"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51BD943F" w14:textId="77777777" w:rsidTr="00D55007">
        <w:tc>
          <w:tcPr>
            <w:tcW w:w="5211" w:type="dxa"/>
          </w:tcPr>
          <w:p w14:paraId="55AB037E"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1CB1E50C" w14:textId="77777777" w:rsidR="00D55007" w:rsidRDefault="00D55007" w:rsidP="00D55007">
            <w:pPr>
              <w:ind w:right="-284"/>
              <w:rPr>
                <w:rFonts w:ascii="Times New Roman" w:eastAsia="Times New Roman" w:hAnsi="Times New Roman" w:cs="Times New Roman"/>
                <w:b/>
                <w:color w:val="000000" w:themeColor="text1"/>
                <w:sz w:val="28"/>
                <w:szCs w:val="28"/>
              </w:rPr>
            </w:pPr>
          </w:p>
          <w:p w14:paraId="6FACC2E4"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4523DF85" w14:textId="77777777" w:rsidTr="00D55007">
        <w:tc>
          <w:tcPr>
            <w:tcW w:w="5211" w:type="dxa"/>
          </w:tcPr>
          <w:p w14:paraId="70ED129F"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51F04084" w14:textId="77777777" w:rsidR="00D55007" w:rsidRDefault="00D55007" w:rsidP="00D55007">
            <w:pPr>
              <w:ind w:right="-284"/>
              <w:rPr>
                <w:rFonts w:ascii="Times New Roman" w:eastAsia="Times New Roman" w:hAnsi="Times New Roman" w:cs="Times New Roman"/>
                <w:b/>
                <w:color w:val="000000" w:themeColor="text1"/>
                <w:sz w:val="28"/>
                <w:szCs w:val="28"/>
              </w:rPr>
            </w:pPr>
          </w:p>
          <w:p w14:paraId="08E7F162" w14:textId="77777777" w:rsidR="00D55007"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3BE96E8E" w14:textId="77777777" w:rsidTr="00D55007">
        <w:tc>
          <w:tcPr>
            <w:tcW w:w="5211" w:type="dxa"/>
          </w:tcPr>
          <w:p w14:paraId="0C42BD86"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776D66BD" w14:textId="77777777" w:rsidR="00D55007" w:rsidRDefault="00D55007" w:rsidP="00D55007">
            <w:pPr>
              <w:ind w:right="-284"/>
              <w:rPr>
                <w:rFonts w:ascii="Times New Roman" w:eastAsia="Times New Roman" w:hAnsi="Times New Roman" w:cs="Times New Roman"/>
                <w:b/>
                <w:color w:val="000000" w:themeColor="text1"/>
                <w:sz w:val="28"/>
                <w:szCs w:val="28"/>
              </w:rPr>
            </w:pPr>
          </w:p>
          <w:p w14:paraId="3B0B4F2E" w14:textId="77777777" w:rsidR="00D55007"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1D98170E" w14:textId="77777777" w:rsidTr="00D55007">
        <w:tc>
          <w:tcPr>
            <w:tcW w:w="5211" w:type="dxa"/>
          </w:tcPr>
          <w:p w14:paraId="05430512"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772641F4" w14:textId="77777777" w:rsidR="00D55007" w:rsidRDefault="00D55007" w:rsidP="00D55007">
            <w:pPr>
              <w:ind w:right="-284"/>
              <w:rPr>
                <w:rFonts w:ascii="Times New Roman" w:eastAsia="Times New Roman" w:hAnsi="Times New Roman" w:cs="Times New Roman"/>
                <w:b/>
                <w:color w:val="000000" w:themeColor="text1"/>
                <w:sz w:val="28"/>
                <w:szCs w:val="28"/>
              </w:rPr>
            </w:pPr>
          </w:p>
          <w:p w14:paraId="11BD133F" w14:textId="77777777" w:rsidR="00D55007"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522E1E0F" w14:textId="77777777" w:rsidTr="00D55007">
        <w:tc>
          <w:tcPr>
            <w:tcW w:w="5211" w:type="dxa"/>
          </w:tcPr>
          <w:p w14:paraId="6EB92C48"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50E4A8D6" w14:textId="77777777" w:rsidR="00D55007" w:rsidRDefault="00D55007" w:rsidP="00D55007">
            <w:pPr>
              <w:ind w:right="-284"/>
              <w:rPr>
                <w:rFonts w:ascii="Times New Roman" w:eastAsia="Times New Roman" w:hAnsi="Times New Roman" w:cs="Times New Roman"/>
                <w:b/>
                <w:color w:val="000000" w:themeColor="text1"/>
                <w:sz w:val="28"/>
                <w:szCs w:val="28"/>
              </w:rPr>
            </w:pPr>
          </w:p>
          <w:p w14:paraId="6F2DFC1F" w14:textId="77777777" w:rsidR="00D55007" w:rsidRDefault="00D55007" w:rsidP="00D55007">
            <w:pPr>
              <w:ind w:right="-284"/>
              <w:rPr>
                <w:rFonts w:ascii="Times New Roman" w:eastAsia="Times New Roman" w:hAnsi="Times New Roman" w:cs="Times New Roman"/>
                <w:b/>
                <w:color w:val="000000" w:themeColor="text1"/>
                <w:sz w:val="28"/>
                <w:szCs w:val="28"/>
              </w:rPr>
            </w:pPr>
          </w:p>
        </w:tc>
      </w:tr>
    </w:tbl>
    <w:p w14:paraId="4E43F566" w14:textId="77777777" w:rsidR="00E50078" w:rsidRDefault="00E50078" w:rsidP="00495216">
      <w:pPr>
        <w:ind w:right="-284"/>
        <w:jc w:val="both"/>
        <w:rPr>
          <w:rFonts w:ascii="Times New Roman" w:eastAsia="Times New Roman" w:hAnsi="Times New Roman" w:cs="Times New Roman"/>
          <w:b/>
          <w:color w:val="000000" w:themeColor="text1"/>
          <w:sz w:val="28"/>
          <w:szCs w:val="28"/>
        </w:rPr>
      </w:pPr>
    </w:p>
    <w:p w14:paraId="202A1CA1" w14:textId="77777777" w:rsidR="00E50078" w:rsidRDefault="00E50078" w:rsidP="00495216">
      <w:pPr>
        <w:ind w:right="-284"/>
        <w:jc w:val="both"/>
        <w:rPr>
          <w:rFonts w:ascii="Times New Roman" w:eastAsia="Times New Roman" w:hAnsi="Times New Roman" w:cs="Times New Roman"/>
          <w:b/>
          <w:color w:val="000000" w:themeColor="text1"/>
          <w:sz w:val="28"/>
          <w:szCs w:val="28"/>
        </w:rPr>
      </w:pPr>
    </w:p>
    <w:p w14:paraId="0A990669" w14:textId="77777777" w:rsidR="00E50078" w:rsidRDefault="00E50078" w:rsidP="00495216">
      <w:pPr>
        <w:ind w:right="-284"/>
        <w:jc w:val="both"/>
        <w:rPr>
          <w:rFonts w:ascii="Times New Roman" w:eastAsia="Times New Roman" w:hAnsi="Times New Roman" w:cs="Times New Roman"/>
          <w:b/>
          <w:color w:val="000000" w:themeColor="text1"/>
          <w:sz w:val="28"/>
          <w:szCs w:val="28"/>
        </w:rPr>
      </w:pPr>
    </w:p>
    <w:p w14:paraId="2B97AD48" w14:textId="77777777" w:rsidR="00D55007" w:rsidRPr="00495216" w:rsidRDefault="00D55007" w:rsidP="00495216">
      <w:pPr>
        <w:ind w:right="-284"/>
        <w:jc w:val="both"/>
        <w:rPr>
          <w:b/>
          <w:bCs/>
          <w:i/>
          <w:color w:val="000000" w:themeColor="text1"/>
          <w:sz w:val="28"/>
          <w:szCs w:val="28"/>
        </w:rPr>
      </w:pPr>
      <w:r w:rsidRPr="008C1F9A">
        <w:rPr>
          <w:rFonts w:ascii="Times New Roman" w:eastAsia="Times New Roman" w:hAnsi="Times New Roman" w:cs="Times New Roman"/>
          <w:b/>
          <w:color w:val="000000" w:themeColor="text1"/>
          <w:sz w:val="28"/>
          <w:szCs w:val="28"/>
        </w:rPr>
        <w:t xml:space="preserve">Указания по выполнению задания № 4: </w:t>
      </w:r>
      <w:r w:rsidRPr="008C1F9A">
        <w:rPr>
          <w:rFonts w:ascii="Times New Roman" w:eastAsia="Times New Roman" w:hAnsi="Times New Roman" w:cs="Times New Roman"/>
          <w:i/>
          <w:color w:val="000000" w:themeColor="text1"/>
          <w:sz w:val="28"/>
          <w:szCs w:val="28"/>
        </w:rPr>
        <w:t xml:space="preserve">перечертите таблицу в тетрадь и заполните пустые графы с помощью </w:t>
      </w:r>
      <w:r w:rsidRPr="008C1F9A">
        <w:rPr>
          <w:rFonts w:ascii="Times New Roman" w:hAnsi="Times New Roman" w:cs="Times New Roman"/>
          <w:bCs/>
          <w:i/>
          <w:color w:val="000000" w:themeColor="text1"/>
          <w:sz w:val="28"/>
          <w:szCs w:val="28"/>
        </w:rPr>
        <w:t xml:space="preserve">главы 14 КоАП РФ </w:t>
      </w:r>
      <w:r w:rsidR="00495216">
        <w:rPr>
          <w:rFonts w:ascii="Times New Roman" w:hAnsi="Times New Roman" w:cs="Times New Roman"/>
          <w:bCs/>
          <w:i/>
          <w:color w:val="000000" w:themeColor="text1"/>
          <w:sz w:val="28"/>
          <w:szCs w:val="28"/>
        </w:rPr>
        <w:t>Административные правонарушения в области предпринимательской деятельности  и деятельности саморегулируемых организаций.</w:t>
      </w:r>
    </w:p>
    <w:p w14:paraId="74DF7367" w14:textId="77777777" w:rsidR="00D55007" w:rsidRPr="008C1F9A"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ПРОВЕРКА РЕЗУЛЬТАТОВ И ОЦЕНКА</w:t>
      </w:r>
    </w:p>
    <w:p w14:paraId="3B5B24DD" w14:textId="77777777" w:rsidR="00D55007" w:rsidRPr="008C1F9A" w:rsidRDefault="00D55007" w:rsidP="00495216">
      <w:pPr>
        <w:spacing w:after="0" w:line="240" w:lineRule="auto"/>
        <w:ind w:right="-284" w:firstLine="709"/>
        <w:jc w:val="center"/>
        <w:rPr>
          <w:rFonts w:ascii="Times New Roman" w:eastAsia="Times New Roman" w:hAnsi="Times New Roman" w:cs="Times New Roman"/>
          <w:i/>
          <w:color w:val="000000" w:themeColor="text1"/>
          <w:sz w:val="28"/>
          <w:szCs w:val="28"/>
        </w:rPr>
      </w:pPr>
      <w:r w:rsidRPr="008C1F9A">
        <w:rPr>
          <w:rFonts w:ascii="Times New Roman" w:eastAsia="Times New Roman" w:hAnsi="Times New Roman" w:cs="Times New Roman"/>
          <w:b/>
          <w:color w:val="000000" w:themeColor="text1"/>
          <w:sz w:val="28"/>
          <w:szCs w:val="28"/>
        </w:rPr>
        <w:t>САМОСТОЯТЕЛЬНОЙ РАБОТЫ ОБУЧАЮЩИХСЯ</w:t>
      </w:r>
    </w:p>
    <w:p w14:paraId="32A2023C" w14:textId="77777777" w:rsidR="00D55007" w:rsidRPr="00495216"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495216">
        <w:rPr>
          <w:rFonts w:ascii="Times New Roman" w:eastAsia="Times New Roman" w:hAnsi="Times New Roman" w:cs="Times New Roman"/>
          <w:color w:val="000000" w:themeColor="text1"/>
          <w:sz w:val="28"/>
          <w:szCs w:val="28"/>
        </w:rPr>
        <w:t xml:space="preserve">Задание 1. </w:t>
      </w:r>
    </w:p>
    <w:p w14:paraId="0C3C8A5F"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й ответ на 5 вопросов– отлично</w:t>
      </w:r>
    </w:p>
    <w:p w14:paraId="0995186F"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й ответ на 4 вопроса – хорошо</w:t>
      </w:r>
    </w:p>
    <w:p w14:paraId="37D71D76"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й ответ на 2-3 вопроса – удовлетворительно</w:t>
      </w:r>
    </w:p>
    <w:p w14:paraId="5292081D"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й ответ на 1 вопрос или отсутствие ответов на все вопросы – не удовлетворительной</w:t>
      </w:r>
    </w:p>
    <w:p w14:paraId="474E2EFB"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Задание 2.</w:t>
      </w:r>
    </w:p>
    <w:p w14:paraId="1D6D22FC"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5 решенных  правильно задач – отлично</w:t>
      </w:r>
    </w:p>
    <w:p w14:paraId="7EE3E22D"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4 решенные правильно задачи – хорошо</w:t>
      </w:r>
    </w:p>
    <w:p w14:paraId="0768E73D"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3 решенные правильно задачи – удовлетворительно</w:t>
      </w:r>
    </w:p>
    <w:p w14:paraId="5E7BD19F"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Менее трех правильных решенных задач – не удовлетворительно</w:t>
      </w:r>
    </w:p>
    <w:p w14:paraId="4F259F05"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Задание 3.</w:t>
      </w:r>
    </w:p>
    <w:p w14:paraId="71526FFC" w14:textId="77777777" w:rsidR="00D55007" w:rsidRPr="008C1F9A"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Задание 3.</w:t>
      </w:r>
    </w:p>
    <w:p w14:paraId="029F0957" w14:textId="77777777" w:rsidR="00D55007" w:rsidRPr="008C1F9A"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х ответов 9-10– отлично</w:t>
      </w:r>
    </w:p>
    <w:p w14:paraId="2A360C93" w14:textId="77777777" w:rsidR="00D55007" w:rsidRPr="008C1F9A"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х ответов 7-8– хорошо</w:t>
      </w:r>
    </w:p>
    <w:p w14:paraId="768D1F32" w14:textId="77777777" w:rsidR="00D55007" w:rsidRPr="008C1F9A"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х ответов 5- 6 - удовлетворительно</w:t>
      </w:r>
    </w:p>
    <w:p w14:paraId="1EF2B00F" w14:textId="77777777" w:rsidR="00D55007" w:rsidRPr="008C1F9A" w:rsidRDefault="00D55007" w:rsidP="00495216">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х ответов менее 5 – не удовлетворительной</w:t>
      </w:r>
    </w:p>
    <w:p w14:paraId="5F5902B1" w14:textId="77777777" w:rsidR="00495216" w:rsidRDefault="00495216" w:rsidP="00495216">
      <w:pPr>
        <w:spacing w:after="0" w:line="240" w:lineRule="auto"/>
        <w:ind w:right="-284" w:firstLine="709"/>
        <w:rPr>
          <w:rFonts w:ascii="Times New Roman" w:eastAsia="Times New Roman" w:hAnsi="Times New Roman" w:cs="Times New Roman"/>
          <w:color w:val="000000" w:themeColor="text1"/>
          <w:sz w:val="28"/>
          <w:szCs w:val="28"/>
        </w:rPr>
      </w:pPr>
    </w:p>
    <w:p w14:paraId="74C938EF" w14:textId="77777777" w:rsidR="00D55007" w:rsidRPr="008C1F9A" w:rsidRDefault="00D55007" w:rsidP="00495216">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Общая оценка выводится среднеарифметическим путем.</w:t>
      </w:r>
    </w:p>
    <w:p w14:paraId="669A1398" w14:textId="77777777" w:rsidR="00D55007" w:rsidRPr="00495216" w:rsidRDefault="00D55007" w:rsidP="00495216">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За правильно выполненные задания повышенной сложности выставляется дополнительная оценка.</w:t>
      </w:r>
    </w:p>
    <w:p w14:paraId="3FEEA847" w14:textId="77777777" w:rsidR="00495216" w:rsidRDefault="00495216" w:rsidP="00D55007">
      <w:pPr>
        <w:pStyle w:val="a3"/>
        <w:shd w:val="clear" w:color="auto" w:fill="FFFFFF"/>
        <w:spacing w:before="0" w:beforeAutospacing="0" w:after="0" w:afterAutospacing="0"/>
        <w:ind w:firstLine="709"/>
        <w:jc w:val="center"/>
        <w:rPr>
          <w:b/>
          <w:bCs/>
          <w:color w:val="181818"/>
          <w:sz w:val="28"/>
          <w:szCs w:val="28"/>
        </w:rPr>
      </w:pPr>
    </w:p>
    <w:p w14:paraId="41BA8183" w14:textId="77777777" w:rsidR="00D55007" w:rsidRPr="00C86C0F" w:rsidRDefault="00D55007" w:rsidP="00D55007">
      <w:pPr>
        <w:pStyle w:val="a3"/>
        <w:shd w:val="clear" w:color="auto" w:fill="FFFFFF"/>
        <w:spacing w:before="0" w:beforeAutospacing="0" w:after="0" w:afterAutospacing="0"/>
        <w:ind w:firstLine="709"/>
        <w:jc w:val="center"/>
        <w:rPr>
          <w:color w:val="181818"/>
          <w:sz w:val="28"/>
          <w:szCs w:val="28"/>
        </w:rPr>
      </w:pPr>
      <w:r w:rsidRPr="00C86C0F">
        <w:rPr>
          <w:b/>
          <w:bCs/>
          <w:color w:val="181818"/>
          <w:sz w:val="28"/>
          <w:szCs w:val="28"/>
        </w:rPr>
        <w:t>Практическая работа №</w:t>
      </w:r>
      <w:r>
        <w:rPr>
          <w:b/>
          <w:bCs/>
          <w:color w:val="181818"/>
          <w:sz w:val="28"/>
          <w:szCs w:val="28"/>
        </w:rPr>
        <w:t xml:space="preserve"> 15</w:t>
      </w:r>
    </w:p>
    <w:p w14:paraId="2B0750A3" w14:textId="77777777" w:rsidR="00D55007" w:rsidRDefault="00D55007" w:rsidP="00D55007">
      <w:pPr>
        <w:pStyle w:val="a3"/>
        <w:shd w:val="clear" w:color="auto" w:fill="FFFFFF"/>
        <w:spacing w:before="0" w:beforeAutospacing="0" w:after="0" w:afterAutospacing="0"/>
        <w:ind w:firstLine="709"/>
        <w:jc w:val="center"/>
        <w:rPr>
          <w:b/>
          <w:bCs/>
          <w:color w:val="181818"/>
          <w:sz w:val="28"/>
          <w:szCs w:val="28"/>
        </w:rPr>
      </w:pPr>
      <w:r w:rsidRPr="00C86C0F">
        <w:rPr>
          <w:b/>
          <w:bCs/>
          <w:color w:val="181818"/>
          <w:sz w:val="28"/>
          <w:szCs w:val="28"/>
        </w:rPr>
        <w:t>Противодействие коррупции</w:t>
      </w:r>
    </w:p>
    <w:p w14:paraId="52AD5315" w14:textId="77777777" w:rsidR="00495216" w:rsidRDefault="00495216" w:rsidP="00D55007">
      <w:pPr>
        <w:pStyle w:val="a3"/>
        <w:shd w:val="clear" w:color="auto" w:fill="FFFFFF"/>
        <w:spacing w:before="0" w:beforeAutospacing="0" w:after="0" w:afterAutospacing="0"/>
        <w:ind w:firstLine="709"/>
        <w:jc w:val="center"/>
        <w:rPr>
          <w:b/>
          <w:bCs/>
          <w:color w:val="181818"/>
          <w:sz w:val="28"/>
          <w:szCs w:val="28"/>
        </w:rPr>
      </w:pPr>
    </w:p>
    <w:p w14:paraId="5E592C9C" w14:textId="77777777" w:rsidR="00495216" w:rsidRPr="00495216" w:rsidRDefault="00495216" w:rsidP="00495216">
      <w:pPr>
        <w:spacing w:after="0" w:line="240" w:lineRule="auto"/>
        <w:ind w:firstLine="709"/>
        <w:jc w:val="both"/>
        <w:rPr>
          <w:rFonts w:ascii="Times New Roman" w:eastAsia="Times New Roman" w:hAnsi="Times New Roman"/>
          <w:b/>
          <w:color w:val="000000" w:themeColor="text1"/>
          <w:sz w:val="28"/>
          <w:szCs w:val="28"/>
        </w:rPr>
      </w:pPr>
      <w:r w:rsidRPr="008C1F9A">
        <w:rPr>
          <w:rFonts w:ascii="Times New Roman" w:eastAsia="Times New Roman" w:hAnsi="Times New Roman"/>
          <w:b/>
          <w:color w:val="000000" w:themeColor="text1"/>
          <w:sz w:val="28"/>
          <w:szCs w:val="28"/>
        </w:rPr>
        <w:t>Формируемые компетенции</w:t>
      </w:r>
      <w:r w:rsidRPr="008C1F9A">
        <w:rPr>
          <w:rFonts w:ascii="Times New Roman" w:eastAsia="Times New Roman" w:hAnsi="Times New Roman"/>
          <w:color w:val="000000" w:themeColor="text1"/>
          <w:sz w:val="28"/>
          <w:szCs w:val="28"/>
        </w:rPr>
        <w:t>:</w:t>
      </w:r>
      <w:r w:rsidRPr="008C1F9A">
        <w:rPr>
          <w:rFonts w:ascii="Times New Roman" w:eastAsia="Times New Roman" w:hAnsi="Times New Roman"/>
          <w:b/>
          <w:color w:val="000000" w:themeColor="text1"/>
          <w:sz w:val="28"/>
          <w:szCs w:val="28"/>
        </w:rPr>
        <w:t xml:space="preserve"> </w:t>
      </w:r>
    </w:p>
    <w:p w14:paraId="1E1150AA" w14:textId="77777777" w:rsidR="00D55007" w:rsidRPr="00355735" w:rsidRDefault="00D55007" w:rsidP="00D55007">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Общие компетенции:</w:t>
      </w:r>
    </w:p>
    <w:p w14:paraId="19504421" w14:textId="77777777" w:rsidR="00D55007" w:rsidRPr="00B8105B" w:rsidRDefault="00D55007" w:rsidP="00D5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37526C92"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701BFAEC"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7C76206C"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5AC6D6A1"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924C106"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320DB130"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52534625" w14:textId="77777777" w:rsidR="00D55007" w:rsidRPr="00355735" w:rsidRDefault="00D55007" w:rsidP="00D55007">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Личностные результаты:</w:t>
      </w:r>
    </w:p>
    <w:p w14:paraId="5FB6CCC3" w14:textId="77777777" w:rsidR="00D55007" w:rsidRPr="00355735" w:rsidRDefault="00D55007" w:rsidP="00D55007">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D55007" w:rsidRPr="00355735" w14:paraId="6F385A5E" w14:textId="77777777" w:rsidTr="00D55007">
        <w:trPr>
          <w:trHeight w:val="515"/>
        </w:trPr>
        <w:tc>
          <w:tcPr>
            <w:tcW w:w="1008" w:type="dxa"/>
          </w:tcPr>
          <w:p w14:paraId="02DA2E15"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2.</w:t>
            </w:r>
          </w:p>
        </w:tc>
        <w:tc>
          <w:tcPr>
            <w:tcW w:w="8460" w:type="dxa"/>
          </w:tcPr>
          <w:p w14:paraId="07269BEC"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55007" w:rsidRPr="00355735" w14:paraId="115CD7F5" w14:textId="77777777" w:rsidTr="00D55007">
        <w:trPr>
          <w:trHeight w:val="515"/>
        </w:trPr>
        <w:tc>
          <w:tcPr>
            <w:tcW w:w="1008" w:type="dxa"/>
          </w:tcPr>
          <w:p w14:paraId="5FEFAA5E"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3.</w:t>
            </w:r>
          </w:p>
        </w:tc>
        <w:tc>
          <w:tcPr>
            <w:tcW w:w="8460" w:type="dxa"/>
          </w:tcPr>
          <w:p w14:paraId="0867CE2A"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55007" w:rsidRPr="00355735" w14:paraId="5939CD1F" w14:textId="77777777" w:rsidTr="00D55007">
        <w:tc>
          <w:tcPr>
            <w:tcW w:w="1008" w:type="dxa"/>
          </w:tcPr>
          <w:p w14:paraId="31D59C69"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4.</w:t>
            </w:r>
          </w:p>
          <w:p w14:paraId="6ADE29C8"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p>
        </w:tc>
        <w:tc>
          <w:tcPr>
            <w:tcW w:w="8460" w:type="dxa"/>
          </w:tcPr>
          <w:p w14:paraId="67F5BBFD"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55007" w:rsidRPr="00355735" w14:paraId="052200BA" w14:textId="77777777" w:rsidTr="00D55007">
        <w:tc>
          <w:tcPr>
            <w:tcW w:w="1008" w:type="dxa"/>
            <w:vAlign w:val="center"/>
          </w:tcPr>
          <w:p w14:paraId="197F13E7" w14:textId="77777777" w:rsidR="00D55007" w:rsidRPr="00355735" w:rsidRDefault="00D55007" w:rsidP="00D55007">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3</w:t>
            </w:r>
          </w:p>
        </w:tc>
        <w:tc>
          <w:tcPr>
            <w:tcW w:w="8460" w:type="dxa"/>
          </w:tcPr>
          <w:p w14:paraId="3B2B3F23" w14:textId="77777777" w:rsidR="00D55007" w:rsidRPr="00355735" w:rsidRDefault="00D55007" w:rsidP="00D55007">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D55007" w:rsidRPr="00355735" w14:paraId="5DF9B35D" w14:textId="77777777" w:rsidTr="00D55007">
        <w:tc>
          <w:tcPr>
            <w:tcW w:w="1008" w:type="dxa"/>
            <w:vAlign w:val="center"/>
          </w:tcPr>
          <w:p w14:paraId="04829F57" w14:textId="77777777" w:rsidR="00D55007" w:rsidRPr="00355735" w:rsidRDefault="00D55007" w:rsidP="00D55007">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4</w:t>
            </w:r>
          </w:p>
        </w:tc>
        <w:tc>
          <w:tcPr>
            <w:tcW w:w="8460" w:type="dxa"/>
          </w:tcPr>
          <w:p w14:paraId="22276FD3" w14:textId="77777777" w:rsidR="00D55007" w:rsidRPr="00355735" w:rsidRDefault="00D55007" w:rsidP="00D55007">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D55007" w:rsidRPr="00355735" w14:paraId="4DE5C3C5" w14:textId="77777777" w:rsidTr="00D55007">
        <w:tc>
          <w:tcPr>
            <w:tcW w:w="1008" w:type="dxa"/>
          </w:tcPr>
          <w:p w14:paraId="4F62DC16"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15</w:t>
            </w:r>
          </w:p>
        </w:tc>
        <w:tc>
          <w:tcPr>
            <w:tcW w:w="8460" w:type="dxa"/>
          </w:tcPr>
          <w:p w14:paraId="1EA22803"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D55007" w:rsidRPr="00355735" w14:paraId="1EEA95D2" w14:textId="77777777" w:rsidTr="00D55007">
        <w:tc>
          <w:tcPr>
            <w:tcW w:w="1008" w:type="dxa"/>
          </w:tcPr>
          <w:p w14:paraId="02943DC1"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 17</w:t>
            </w:r>
          </w:p>
        </w:tc>
        <w:tc>
          <w:tcPr>
            <w:tcW w:w="8460" w:type="dxa"/>
          </w:tcPr>
          <w:p w14:paraId="0C11B8C8"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2882567F"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p>
    <w:p w14:paraId="2B3D2017" w14:textId="77777777" w:rsidR="00D55007" w:rsidRPr="00355735" w:rsidRDefault="00D55007" w:rsidP="00D55007">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Требования к умениям  (практическому опыту):</w:t>
      </w:r>
    </w:p>
    <w:p w14:paraId="6304DB4C" w14:textId="77777777" w:rsidR="00D55007" w:rsidRPr="00355735" w:rsidRDefault="00D55007" w:rsidP="00D5500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Должен уметь: </w:t>
      </w:r>
    </w:p>
    <w:p w14:paraId="4C5DD900" w14:textId="77777777" w:rsidR="00D55007" w:rsidRPr="00355735" w:rsidRDefault="00D55007" w:rsidP="00D55007">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использовать необходимые нормативно-правовые документы;</w:t>
      </w:r>
    </w:p>
    <w:p w14:paraId="475AA3D3" w14:textId="77777777" w:rsidR="00D55007" w:rsidRPr="00355735" w:rsidRDefault="00D55007" w:rsidP="00D55007">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7B4BB2C9" w14:textId="77777777" w:rsidR="00D55007" w:rsidRPr="00355735" w:rsidRDefault="00D55007" w:rsidP="00D55007">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2216C0C2" w14:textId="77777777" w:rsidR="00D55007" w:rsidRPr="00355735" w:rsidRDefault="00D55007" w:rsidP="00D55007">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применять законы по защите интеллектуальной собственности</w:t>
      </w:r>
    </w:p>
    <w:p w14:paraId="5DED9024" w14:textId="77777777" w:rsidR="00D55007" w:rsidRPr="00C86C0F" w:rsidRDefault="00D55007" w:rsidP="00D55007">
      <w:pPr>
        <w:pStyle w:val="a3"/>
        <w:shd w:val="clear" w:color="auto" w:fill="FFFFFF"/>
        <w:spacing w:before="0" w:beforeAutospacing="0" w:after="0" w:afterAutospacing="0"/>
        <w:ind w:firstLine="709"/>
        <w:jc w:val="both"/>
        <w:rPr>
          <w:color w:val="181818"/>
          <w:sz w:val="28"/>
          <w:szCs w:val="28"/>
        </w:rPr>
      </w:pPr>
      <w:r w:rsidRPr="00C86C0F">
        <w:rPr>
          <w:b/>
          <w:bCs/>
          <w:color w:val="181818"/>
          <w:sz w:val="28"/>
          <w:szCs w:val="28"/>
        </w:rPr>
        <w:t>Цель занятия:</w:t>
      </w:r>
      <w:r>
        <w:rPr>
          <w:b/>
          <w:bCs/>
          <w:color w:val="181818"/>
          <w:sz w:val="28"/>
          <w:szCs w:val="28"/>
        </w:rPr>
        <w:t xml:space="preserve"> рассмотрение </w:t>
      </w:r>
      <w:r>
        <w:rPr>
          <w:color w:val="181818"/>
          <w:sz w:val="28"/>
          <w:szCs w:val="28"/>
        </w:rPr>
        <w:t>положений</w:t>
      </w:r>
      <w:r w:rsidRPr="00C86C0F">
        <w:rPr>
          <w:color w:val="181818"/>
          <w:sz w:val="28"/>
          <w:szCs w:val="28"/>
        </w:rPr>
        <w:t xml:space="preserve"> Кодекса об административных правонарушениях</w:t>
      </w:r>
      <w:r>
        <w:rPr>
          <w:color w:val="181818"/>
          <w:sz w:val="28"/>
          <w:szCs w:val="28"/>
        </w:rPr>
        <w:t xml:space="preserve"> и федерального закона «О противодействии коррупции», ознакомление с видами ответственности за административные правонарушения и коррупционные преступления.</w:t>
      </w:r>
    </w:p>
    <w:p w14:paraId="7DBFA1B9" w14:textId="77777777" w:rsidR="00D55007" w:rsidRPr="00355735" w:rsidRDefault="00D55007" w:rsidP="00D55007">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 xml:space="preserve">Виды работ: </w:t>
      </w:r>
    </w:p>
    <w:p w14:paraId="3BAC1E95"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1. Ответы на теоретические вопросы</w:t>
      </w:r>
    </w:p>
    <w:p w14:paraId="551E1504"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2.  Решение ситуационных задач</w:t>
      </w:r>
    </w:p>
    <w:p w14:paraId="7E1920F4"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3. Решение тестовых заданий</w:t>
      </w:r>
    </w:p>
    <w:p w14:paraId="25121D10"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42F1C25C" w14:textId="77777777" w:rsidR="00D55007" w:rsidRPr="00355735" w:rsidRDefault="00D55007" w:rsidP="00D55007">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САМОСТОЯТЕЛЬНАЯ  РАБОТА ОБУЧАЮЩИХСЯ</w:t>
      </w:r>
    </w:p>
    <w:p w14:paraId="4FBA0B34" w14:textId="77777777" w:rsidR="00D55007" w:rsidRPr="00355735" w:rsidRDefault="00D55007" w:rsidP="00D55007">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Актуализация опорных знаний (время – 10 минут):</w:t>
      </w:r>
    </w:p>
    <w:p w14:paraId="2F4CA42E" w14:textId="77777777" w:rsidR="00D55007"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Понятие и виды коррупционных правонарушений</w:t>
      </w:r>
    </w:p>
    <w:p w14:paraId="2A434DD5" w14:textId="77777777" w:rsidR="00D55007"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Причины коррупции</w:t>
      </w:r>
    </w:p>
    <w:p w14:paraId="730DA50A" w14:textId="77777777" w:rsidR="00D55007"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История появления и развития коррупции</w:t>
      </w:r>
    </w:p>
    <w:p w14:paraId="6D816777" w14:textId="77777777" w:rsidR="00D55007"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Уголовная ответственность за коррупционные преступления</w:t>
      </w:r>
    </w:p>
    <w:p w14:paraId="186B43BB" w14:textId="77777777" w:rsidR="00D55007" w:rsidRPr="00E232BF"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Административная ответственность за коррупционные правонарушения</w:t>
      </w:r>
    </w:p>
    <w:p w14:paraId="66122E61" w14:textId="77777777" w:rsidR="00D55007" w:rsidRPr="00355735" w:rsidRDefault="00D55007" w:rsidP="00D55007">
      <w:pPr>
        <w:pStyle w:val="a8"/>
        <w:ind w:left="786"/>
        <w:contextualSpacing/>
        <w:jc w:val="both"/>
        <w:rPr>
          <w:rFonts w:ascii="Times New Roman" w:hAnsi="Times New Roman"/>
          <w:sz w:val="28"/>
          <w:szCs w:val="28"/>
        </w:rPr>
      </w:pPr>
    </w:p>
    <w:p w14:paraId="628A2A16" w14:textId="77777777" w:rsidR="00D55007" w:rsidRPr="00355735" w:rsidRDefault="00D55007" w:rsidP="00D55007">
      <w:pPr>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ИНДИВИДУАЛЬНЫЕ ЗАДАНИЯ</w:t>
      </w:r>
    </w:p>
    <w:p w14:paraId="697D6894" w14:textId="77777777" w:rsidR="00D55007" w:rsidRPr="00495216" w:rsidRDefault="00D55007" w:rsidP="00495216">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ДЛЯ САМОСТОЯТЕЛЬНОЙ АУДИТОРНОЙ РАБОТЫ</w:t>
      </w:r>
    </w:p>
    <w:p w14:paraId="0B21E6C3" w14:textId="77777777" w:rsidR="00D55007" w:rsidRPr="00355735" w:rsidRDefault="00D55007" w:rsidP="00D55007">
      <w:pPr>
        <w:pStyle w:val="a3"/>
        <w:spacing w:before="0" w:beforeAutospacing="0" w:after="0" w:afterAutospacing="0"/>
        <w:ind w:firstLine="709"/>
        <w:jc w:val="both"/>
        <w:rPr>
          <w:b/>
          <w:bCs/>
          <w:iCs/>
          <w:color w:val="000000"/>
          <w:sz w:val="28"/>
          <w:szCs w:val="28"/>
        </w:rPr>
      </w:pPr>
      <w:r w:rsidRPr="00355735">
        <w:rPr>
          <w:b/>
          <w:bCs/>
          <w:iCs/>
          <w:color w:val="000000"/>
          <w:sz w:val="28"/>
          <w:szCs w:val="28"/>
        </w:rPr>
        <w:t>ЗАДАНИЕ 1.</w:t>
      </w:r>
      <w:r>
        <w:rPr>
          <w:b/>
          <w:bCs/>
          <w:iCs/>
          <w:color w:val="000000"/>
          <w:sz w:val="28"/>
          <w:szCs w:val="28"/>
        </w:rPr>
        <w:t xml:space="preserve"> Время выполнения 25 минут</w:t>
      </w:r>
    </w:p>
    <w:p w14:paraId="2E9E7705" w14:textId="77777777" w:rsidR="00D55007" w:rsidRPr="00E232BF" w:rsidRDefault="00D55007" w:rsidP="00D55007">
      <w:pPr>
        <w:spacing w:after="0" w:line="240" w:lineRule="auto"/>
        <w:ind w:firstLine="708"/>
        <w:rPr>
          <w:rFonts w:ascii="Times New Roman" w:hAnsi="Times New Roman" w:cs="Times New Roman"/>
          <w:b/>
          <w:i/>
          <w:color w:val="000000"/>
          <w:sz w:val="28"/>
          <w:szCs w:val="28"/>
        </w:rPr>
      </w:pPr>
      <w:r w:rsidRPr="00C67833">
        <w:rPr>
          <w:rFonts w:ascii="Times New Roman" w:eastAsia="Times New Roman" w:hAnsi="Times New Roman" w:cs="Times New Roman"/>
          <w:i/>
          <w:color w:val="181818"/>
          <w:sz w:val="28"/>
          <w:szCs w:val="28"/>
          <w:lang w:eastAsia="ru-RU"/>
        </w:rPr>
        <w:t>Ответьте на следующие теоретические вопросы</w:t>
      </w:r>
      <w:r w:rsidRPr="00C86C0F">
        <w:rPr>
          <w:rFonts w:ascii="Times New Roman" w:hAnsi="Times New Roman" w:cs="Times New Roman"/>
          <w:color w:val="000000"/>
          <w:sz w:val="28"/>
          <w:szCs w:val="28"/>
        </w:rPr>
        <w:t xml:space="preserve">. </w:t>
      </w:r>
    </w:p>
    <w:p w14:paraId="1048CCCB" w14:textId="77777777" w:rsidR="00D55007" w:rsidRPr="00C86C0F" w:rsidRDefault="00D55007" w:rsidP="00D55007">
      <w:pPr>
        <w:pStyle w:val="a3"/>
        <w:shd w:val="clear" w:color="auto" w:fill="FFFFFF"/>
        <w:spacing w:before="0" w:beforeAutospacing="0" w:after="0" w:afterAutospacing="0"/>
        <w:ind w:firstLine="709"/>
        <w:jc w:val="both"/>
        <w:rPr>
          <w:sz w:val="28"/>
          <w:szCs w:val="28"/>
        </w:rPr>
      </w:pPr>
      <w:r>
        <w:rPr>
          <w:sz w:val="28"/>
          <w:szCs w:val="28"/>
        </w:rPr>
        <w:t>1</w:t>
      </w:r>
      <w:r w:rsidRPr="00C86C0F">
        <w:rPr>
          <w:sz w:val="28"/>
          <w:szCs w:val="28"/>
        </w:rPr>
        <w:t xml:space="preserve">. Коррупция и законодательство: анализ закона на коррупциогенность. </w:t>
      </w:r>
    </w:p>
    <w:p w14:paraId="53E53048" w14:textId="77777777" w:rsidR="00D55007" w:rsidRPr="00C86C0F" w:rsidRDefault="00D55007" w:rsidP="00D55007">
      <w:pPr>
        <w:pStyle w:val="a3"/>
        <w:shd w:val="clear" w:color="auto" w:fill="FFFFFF"/>
        <w:spacing w:before="0" w:beforeAutospacing="0" w:after="0" w:afterAutospacing="0"/>
        <w:ind w:firstLine="709"/>
        <w:jc w:val="both"/>
        <w:rPr>
          <w:sz w:val="28"/>
          <w:szCs w:val="28"/>
        </w:rPr>
      </w:pPr>
      <w:r>
        <w:rPr>
          <w:sz w:val="28"/>
          <w:szCs w:val="28"/>
        </w:rPr>
        <w:t>2</w:t>
      </w:r>
      <w:r w:rsidRPr="00C86C0F">
        <w:rPr>
          <w:sz w:val="28"/>
          <w:szCs w:val="28"/>
        </w:rPr>
        <w:t xml:space="preserve">. Правовые основы протводействия коррупции в системе государственной гражданской службы. </w:t>
      </w:r>
    </w:p>
    <w:p w14:paraId="1A7A1E43" w14:textId="77777777" w:rsidR="00D55007" w:rsidRPr="00C86C0F" w:rsidRDefault="00D55007" w:rsidP="00D55007">
      <w:pPr>
        <w:pStyle w:val="a3"/>
        <w:shd w:val="clear" w:color="auto" w:fill="FFFFFF"/>
        <w:spacing w:before="0" w:beforeAutospacing="0" w:after="0" w:afterAutospacing="0"/>
        <w:ind w:firstLine="709"/>
        <w:jc w:val="both"/>
        <w:rPr>
          <w:sz w:val="28"/>
          <w:szCs w:val="28"/>
        </w:rPr>
      </w:pPr>
      <w:r>
        <w:rPr>
          <w:sz w:val="28"/>
          <w:szCs w:val="28"/>
        </w:rPr>
        <w:t>3</w:t>
      </w:r>
      <w:r w:rsidRPr="00C86C0F">
        <w:rPr>
          <w:sz w:val="28"/>
          <w:szCs w:val="28"/>
        </w:rPr>
        <w:t>. Понятие «конфликт интересов» и методы его предотвращения и разрешения.</w:t>
      </w:r>
    </w:p>
    <w:p w14:paraId="59E7BD97" w14:textId="77777777" w:rsidR="00D55007" w:rsidRPr="00C86C0F" w:rsidRDefault="00D55007" w:rsidP="00D55007">
      <w:pPr>
        <w:pStyle w:val="a3"/>
        <w:shd w:val="clear" w:color="auto" w:fill="FFFFFF"/>
        <w:spacing w:before="0" w:beforeAutospacing="0" w:after="0" w:afterAutospacing="0"/>
        <w:ind w:firstLine="709"/>
        <w:jc w:val="both"/>
        <w:rPr>
          <w:sz w:val="28"/>
          <w:szCs w:val="28"/>
        </w:rPr>
      </w:pPr>
      <w:r>
        <w:rPr>
          <w:sz w:val="28"/>
          <w:szCs w:val="28"/>
        </w:rPr>
        <w:t xml:space="preserve"> 4</w:t>
      </w:r>
      <w:r w:rsidRPr="00C86C0F">
        <w:rPr>
          <w:sz w:val="28"/>
          <w:szCs w:val="28"/>
        </w:rPr>
        <w:t xml:space="preserve">. Механизмы гражданского контроля в сфере противодействия коррупции. </w:t>
      </w:r>
    </w:p>
    <w:p w14:paraId="2A612E1C" w14:textId="77777777" w:rsidR="00D55007" w:rsidRDefault="00D55007" w:rsidP="00D55007">
      <w:pPr>
        <w:pStyle w:val="a3"/>
        <w:shd w:val="clear" w:color="auto" w:fill="FFFFFF"/>
        <w:spacing w:before="0" w:beforeAutospacing="0" w:after="0" w:afterAutospacing="0"/>
        <w:ind w:firstLine="709"/>
        <w:jc w:val="both"/>
        <w:rPr>
          <w:sz w:val="28"/>
          <w:szCs w:val="28"/>
        </w:rPr>
      </w:pPr>
      <w:r>
        <w:rPr>
          <w:sz w:val="28"/>
          <w:szCs w:val="28"/>
        </w:rPr>
        <w:t>5</w:t>
      </w:r>
      <w:r w:rsidRPr="00C86C0F">
        <w:rPr>
          <w:sz w:val="28"/>
          <w:szCs w:val="28"/>
        </w:rPr>
        <w:t xml:space="preserve">. Понятие и виды коррупционных правонарушений. </w:t>
      </w:r>
    </w:p>
    <w:p w14:paraId="6D32C35B" w14:textId="77777777" w:rsidR="00D55007" w:rsidRDefault="00D55007" w:rsidP="00D55007">
      <w:pPr>
        <w:pStyle w:val="a3"/>
        <w:shd w:val="clear" w:color="auto" w:fill="FFFFFF"/>
        <w:spacing w:before="0" w:beforeAutospacing="0" w:after="0" w:afterAutospacing="0"/>
        <w:ind w:firstLine="709"/>
        <w:jc w:val="both"/>
        <w:rPr>
          <w:sz w:val="28"/>
          <w:szCs w:val="28"/>
        </w:rPr>
      </w:pPr>
      <w:r>
        <w:rPr>
          <w:sz w:val="28"/>
          <w:szCs w:val="28"/>
        </w:rPr>
        <w:t>6.</w:t>
      </w:r>
      <w:r w:rsidRPr="00C86C0F">
        <w:rPr>
          <w:sz w:val="28"/>
          <w:szCs w:val="28"/>
        </w:rPr>
        <w:t>Ответственность за совершение коррупционных правонарушений.</w:t>
      </w:r>
    </w:p>
    <w:p w14:paraId="4F7D7C6F" w14:textId="77777777" w:rsidR="00D55007" w:rsidRPr="00495216" w:rsidRDefault="00D55007" w:rsidP="00495216">
      <w:pPr>
        <w:spacing w:after="0" w:line="240" w:lineRule="auto"/>
        <w:ind w:firstLine="709"/>
        <w:rPr>
          <w:rFonts w:ascii="Times New Roman" w:eastAsia="Times New Roman" w:hAnsi="Times New Roman" w:cs="Times New Roman"/>
          <w:b/>
          <w:bCs/>
          <w:i/>
        </w:rPr>
      </w:pPr>
      <w:r w:rsidRPr="00355735">
        <w:rPr>
          <w:rFonts w:ascii="Times New Roman" w:eastAsia="Times New Roman" w:hAnsi="Times New Roman" w:cs="Times New Roman"/>
          <w:b/>
          <w:sz w:val="28"/>
          <w:szCs w:val="28"/>
        </w:rPr>
        <w:t xml:space="preserve">Указания по выполнению задания № 1: </w:t>
      </w:r>
      <w:r w:rsidRPr="00355735">
        <w:rPr>
          <w:rFonts w:ascii="Times New Roman" w:eastAsia="Times New Roman" w:hAnsi="Times New Roman" w:cs="Times New Roman"/>
          <w:i/>
          <w:sz w:val="28"/>
          <w:szCs w:val="28"/>
        </w:rPr>
        <w:t xml:space="preserve">запишите в тетради номер вопроса и дайте на него ответ, ссылаясь на нормы </w:t>
      </w:r>
      <w:r>
        <w:rPr>
          <w:rFonts w:ascii="Times New Roman" w:eastAsia="Times New Roman" w:hAnsi="Times New Roman" w:cs="Times New Roman"/>
          <w:i/>
          <w:sz w:val="28"/>
          <w:szCs w:val="28"/>
        </w:rPr>
        <w:t xml:space="preserve">Кодекса об административных наказаниях и </w:t>
      </w:r>
      <w:r w:rsidRPr="0067700D">
        <w:rPr>
          <w:rFonts w:ascii="Times New Roman" w:eastAsia="Times New Roman" w:hAnsi="Times New Roman" w:cs="Times New Roman"/>
          <w:bCs/>
          <w:i/>
        </w:rPr>
        <w:t>Федеральный закон "О противодействии коррупции" от 25.12.2008 N 273-ФЗ</w:t>
      </w:r>
      <w:r>
        <w:rPr>
          <w:rFonts w:ascii="Times New Roman" w:eastAsia="Times New Roman" w:hAnsi="Times New Roman" w:cs="Times New Roman"/>
          <w:bCs/>
          <w:i/>
        </w:rPr>
        <w:t>.</w:t>
      </w:r>
    </w:p>
    <w:p w14:paraId="1C1B8A44" w14:textId="77777777" w:rsidR="00D55007" w:rsidRPr="00582741" w:rsidRDefault="00D55007" w:rsidP="00495216">
      <w:pPr>
        <w:pStyle w:val="a3"/>
        <w:shd w:val="clear" w:color="auto" w:fill="FFFFFF"/>
        <w:spacing w:before="0" w:beforeAutospacing="0" w:after="0" w:afterAutospacing="0"/>
        <w:ind w:firstLine="708"/>
        <w:jc w:val="both"/>
        <w:rPr>
          <w:b/>
          <w:bCs/>
          <w:color w:val="181818"/>
          <w:sz w:val="28"/>
          <w:szCs w:val="28"/>
        </w:rPr>
      </w:pPr>
      <w:r>
        <w:rPr>
          <w:b/>
          <w:bCs/>
          <w:color w:val="181818"/>
          <w:sz w:val="28"/>
          <w:szCs w:val="28"/>
        </w:rPr>
        <w:t>ЗАДАНИЕ 2. Время выполнения 30 минут</w:t>
      </w:r>
    </w:p>
    <w:p w14:paraId="6794014E" w14:textId="77777777" w:rsidR="00D55007" w:rsidRPr="00D21DE1" w:rsidRDefault="00D55007" w:rsidP="00D55007">
      <w:pPr>
        <w:pStyle w:val="a3"/>
        <w:shd w:val="clear" w:color="auto" w:fill="FFFFFF"/>
        <w:spacing w:before="0" w:beforeAutospacing="0" w:after="0" w:afterAutospacing="0"/>
        <w:jc w:val="both"/>
        <w:rPr>
          <w:i/>
          <w:color w:val="181818"/>
          <w:sz w:val="28"/>
          <w:szCs w:val="28"/>
        </w:rPr>
      </w:pPr>
      <w:r w:rsidRPr="0067700D">
        <w:rPr>
          <w:bCs/>
          <w:i/>
          <w:color w:val="181818"/>
          <w:sz w:val="28"/>
          <w:szCs w:val="28"/>
        </w:rPr>
        <w:t>Решите ситуационные задачи</w:t>
      </w:r>
    </w:p>
    <w:p w14:paraId="34030CCA" w14:textId="77777777" w:rsidR="00D55007" w:rsidRPr="00D21DE1" w:rsidRDefault="00D55007" w:rsidP="00D55007">
      <w:pPr>
        <w:pStyle w:val="a3"/>
        <w:shd w:val="clear" w:color="auto" w:fill="FFFFFF"/>
        <w:spacing w:before="0" w:beforeAutospacing="0" w:after="0" w:afterAutospacing="0"/>
        <w:ind w:firstLine="708"/>
        <w:jc w:val="both"/>
        <w:rPr>
          <w:b/>
          <w:color w:val="181818"/>
          <w:sz w:val="28"/>
          <w:szCs w:val="28"/>
        </w:rPr>
      </w:pPr>
      <w:r w:rsidRPr="00D21DE1">
        <w:rPr>
          <w:b/>
          <w:color w:val="181818"/>
          <w:sz w:val="28"/>
          <w:szCs w:val="28"/>
        </w:rPr>
        <w:t>Задача 1.</w:t>
      </w:r>
    </w:p>
    <w:p w14:paraId="740E7A18" w14:textId="77777777" w:rsidR="00D55007" w:rsidRDefault="00D55007" w:rsidP="00D55007">
      <w:pPr>
        <w:pStyle w:val="a3"/>
        <w:shd w:val="clear" w:color="auto" w:fill="FFFFFF"/>
        <w:spacing w:before="0" w:beforeAutospacing="0" w:after="0" w:afterAutospacing="0"/>
        <w:ind w:firstLine="708"/>
        <w:jc w:val="both"/>
        <w:rPr>
          <w:color w:val="181818"/>
          <w:sz w:val="28"/>
          <w:szCs w:val="28"/>
        </w:rPr>
      </w:pPr>
      <w:r w:rsidRPr="00D21DE1">
        <w:rPr>
          <w:color w:val="181818"/>
          <w:sz w:val="28"/>
          <w:szCs w:val="28"/>
        </w:rPr>
        <w:t>К начальнику отдела лицензирования и технического регулирования Ространснадзора Хвостову об</w:t>
      </w:r>
      <w:r>
        <w:rPr>
          <w:color w:val="181818"/>
          <w:sz w:val="28"/>
          <w:szCs w:val="28"/>
        </w:rPr>
        <w:t>ратился руководитель ОАО «Гера</w:t>
      </w:r>
      <w:r w:rsidRPr="00D21DE1">
        <w:rPr>
          <w:color w:val="181818"/>
          <w:sz w:val="28"/>
          <w:szCs w:val="28"/>
        </w:rPr>
        <w:t>симтранс лтд.» гражданин Герасимов, предложивший вознаграждение в размере 50 тыс. рублей за ускорение процесса рассмотрения заявления на получение лицензии. Хвостов от предложения с возмущением отказался, ссылаясь на то, что как честный и добросовестный государственный служащий не в праве получать вознаграждение за исполнение служебных (должностных) обязанностей, а также предупредил гражданина Герасимова о том, что в случае повторного обращения к нему с такого рода предложением вынужден будет сообщить об этом в правоохранительные органы.</w:t>
      </w:r>
    </w:p>
    <w:p w14:paraId="6A6EED51" w14:textId="77777777" w:rsidR="00D55007" w:rsidRPr="00D21DE1" w:rsidRDefault="00D55007" w:rsidP="00D55007">
      <w:pPr>
        <w:pStyle w:val="a3"/>
        <w:shd w:val="clear" w:color="auto" w:fill="FFFFFF"/>
        <w:spacing w:before="0" w:beforeAutospacing="0" w:after="0" w:afterAutospacing="0"/>
        <w:ind w:firstLine="709"/>
        <w:jc w:val="both"/>
        <w:rPr>
          <w:i/>
          <w:color w:val="181818"/>
          <w:sz w:val="28"/>
          <w:szCs w:val="28"/>
        </w:rPr>
      </w:pPr>
      <w:r w:rsidRPr="00D21DE1">
        <w:rPr>
          <w:i/>
          <w:iCs/>
          <w:color w:val="181818"/>
          <w:sz w:val="28"/>
          <w:szCs w:val="28"/>
        </w:rPr>
        <w:t>Оцените, полностью ли выполнил государственный служащий Хвостов обязанности, возложенные на него законодательством и возможные правовые последствия?</w:t>
      </w:r>
    </w:p>
    <w:p w14:paraId="3C932D58" w14:textId="77777777" w:rsidR="00D55007" w:rsidRPr="00D21DE1" w:rsidRDefault="00D55007" w:rsidP="00D55007">
      <w:pPr>
        <w:pStyle w:val="a3"/>
        <w:shd w:val="clear" w:color="auto" w:fill="FFFFFF"/>
        <w:spacing w:before="0" w:beforeAutospacing="0" w:after="0" w:afterAutospacing="0"/>
        <w:ind w:firstLine="709"/>
        <w:jc w:val="both"/>
        <w:rPr>
          <w:b/>
          <w:color w:val="181818"/>
          <w:sz w:val="28"/>
          <w:szCs w:val="28"/>
        </w:rPr>
      </w:pPr>
      <w:r w:rsidRPr="00D21DE1">
        <w:rPr>
          <w:b/>
          <w:color w:val="181818"/>
          <w:sz w:val="28"/>
          <w:szCs w:val="28"/>
        </w:rPr>
        <w:t>Задача 2. </w:t>
      </w:r>
    </w:p>
    <w:p w14:paraId="753F588A" w14:textId="77777777" w:rsidR="00D55007" w:rsidRPr="00D21DE1" w:rsidRDefault="00D55007" w:rsidP="00D55007">
      <w:pPr>
        <w:pStyle w:val="a3"/>
        <w:shd w:val="clear" w:color="auto" w:fill="FFFFFF"/>
        <w:spacing w:before="0" w:beforeAutospacing="0" w:after="0" w:afterAutospacing="0"/>
        <w:ind w:firstLine="709"/>
        <w:jc w:val="both"/>
        <w:rPr>
          <w:i/>
          <w:color w:val="181818"/>
          <w:sz w:val="28"/>
          <w:szCs w:val="28"/>
        </w:rPr>
      </w:pPr>
      <w:r w:rsidRPr="00D21DE1">
        <w:rPr>
          <w:i/>
          <w:color w:val="181818"/>
          <w:sz w:val="28"/>
          <w:szCs w:val="28"/>
        </w:rPr>
        <w:t>А. Е. Матросов — старший преподаватель университета, взял деньги в сумме 70 тыс. руб. от гражданки М. Д. Рузаевой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14:paraId="1A34A297" w14:textId="77777777" w:rsidR="00D55007" w:rsidRPr="00C67833" w:rsidRDefault="00D55007" w:rsidP="00495216">
      <w:pPr>
        <w:pStyle w:val="a3"/>
        <w:shd w:val="clear" w:color="auto" w:fill="FFFFFF"/>
        <w:spacing w:before="0" w:beforeAutospacing="0" w:after="0" w:afterAutospacing="0"/>
        <w:ind w:firstLine="709"/>
        <w:jc w:val="both"/>
        <w:rPr>
          <w:i/>
          <w:color w:val="181818"/>
          <w:sz w:val="28"/>
          <w:szCs w:val="28"/>
        </w:rPr>
      </w:pPr>
      <w:r w:rsidRPr="00D21DE1">
        <w:rPr>
          <w:i/>
          <w:iCs/>
          <w:color w:val="181818"/>
          <w:sz w:val="28"/>
          <w:szCs w:val="28"/>
        </w:rPr>
        <w:t>Оцените действия Матросова с точки зрения противоправности. Усматриваются ли в его действиях признаки преступления? Совершил ли Матросов коррупционное деяние? Если совершил, то как его следует квалифицировать?</w:t>
      </w:r>
    </w:p>
    <w:p w14:paraId="704E4974" w14:textId="77777777" w:rsidR="00D55007" w:rsidRPr="00C86C0F" w:rsidRDefault="00D55007" w:rsidP="00D550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3</w:t>
      </w:r>
    </w:p>
    <w:p w14:paraId="0664D5BD" w14:textId="77777777" w:rsidR="00D55007" w:rsidRPr="00C86C0F" w:rsidRDefault="00D55007" w:rsidP="00D55007">
      <w:pPr>
        <w:spacing w:after="0" w:line="240" w:lineRule="auto"/>
        <w:ind w:firstLine="709"/>
        <w:jc w:val="both"/>
        <w:rPr>
          <w:rFonts w:ascii="Times New Roman" w:hAnsi="Times New Roman" w:cs="Times New Roman"/>
          <w:sz w:val="28"/>
          <w:szCs w:val="28"/>
        </w:rPr>
      </w:pPr>
      <w:r w:rsidRPr="00C86C0F">
        <w:rPr>
          <w:rFonts w:ascii="Times New Roman" w:hAnsi="Times New Roman" w:cs="Times New Roman"/>
          <w:sz w:val="28"/>
          <w:szCs w:val="28"/>
        </w:rPr>
        <w:t xml:space="preserve"> Налоговый инспектор Куприянова с целью трудоустройства окончившей вуз дочери обратилась к директору одного из крупных предприятий города с просьбой о помощи. Дочь Куприяновой была принята на работу по специальности. В благодарность за это инспектор Куприянова по собственной инициативе сообщала главному бухгалтеру предприятия о предстоящих проверках, помогала советами в составлении финансовой отчетности. </w:t>
      </w:r>
    </w:p>
    <w:p w14:paraId="65686B08" w14:textId="77777777" w:rsidR="00D55007" w:rsidRPr="00C86C0F" w:rsidRDefault="00D55007" w:rsidP="00D55007">
      <w:pPr>
        <w:spacing w:after="0" w:line="240" w:lineRule="auto"/>
        <w:ind w:firstLine="709"/>
        <w:jc w:val="both"/>
        <w:rPr>
          <w:rFonts w:ascii="Times New Roman" w:hAnsi="Times New Roman" w:cs="Times New Roman"/>
          <w:sz w:val="28"/>
          <w:szCs w:val="28"/>
        </w:rPr>
      </w:pPr>
      <w:r w:rsidRPr="00C86C0F">
        <w:rPr>
          <w:rFonts w:ascii="Times New Roman" w:hAnsi="Times New Roman" w:cs="Times New Roman"/>
          <w:sz w:val="28"/>
          <w:szCs w:val="28"/>
        </w:rPr>
        <w:t>Содержат ли действия Куприяновой и директора пред</w:t>
      </w:r>
      <w:r>
        <w:rPr>
          <w:rFonts w:ascii="Times New Roman" w:hAnsi="Times New Roman" w:cs="Times New Roman"/>
          <w:sz w:val="28"/>
          <w:szCs w:val="28"/>
        </w:rPr>
        <w:t>приятия признаки состава какого</w:t>
      </w:r>
      <w:r w:rsidRPr="00C86C0F">
        <w:rPr>
          <w:rFonts w:ascii="Times New Roman" w:hAnsi="Times New Roman" w:cs="Times New Roman"/>
          <w:sz w:val="28"/>
          <w:szCs w:val="28"/>
        </w:rPr>
        <w:t xml:space="preserve">либо преступления? </w:t>
      </w:r>
    </w:p>
    <w:p w14:paraId="71DEF4A9" w14:textId="77777777" w:rsidR="00D55007" w:rsidRPr="00C86C0F" w:rsidRDefault="00D55007" w:rsidP="00D550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4</w:t>
      </w:r>
      <w:r w:rsidRPr="00C86C0F">
        <w:rPr>
          <w:rFonts w:ascii="Times New Roman" w:hAnsi="Times New Roman" w:cs="Times New Roman"/>
          <w:b/>
          <w:sz w:val="28"/>
          <w:szCs w:val="28"/>
        </w:rPr>
        <w:t xml:space="preserve"> </w:t>
      </w:r>
    </w:p>
    <w:p w14:paraId="115CE0AC" w14:textId="77777777" w:rsidR="00D55007" w:rsidRPr="00C86C0F" w:rsidRDefault="00D55007" w:rsidP="00D55007">
      <w:pPr>
        <w:spacing w:after="0" w:line="240" w:lineRule="auto"/>
        <w:ind w:firstLine="709"/>
        <w:jc w:val="both"/>
        <w:rPr>
          <w:rFonts w:ascii="Times New Roman" w:hAnsi="Times New Roman" w:cs="Times New Roman"/>
          <w:sz w:val="28"/>
          <w:szCs w:val="28"/>
        </w:rPr>
      </w:pPr>
      <w:r w:rsidRPr="00C86C0F">
        <w:rPr>
          <w:rFonts w:ascii="Times New Roman" w:hAnsi="Times New Roman" w:cs="Times New Roman"/>
          <w:sz w:val="28"/>
          <w:szCs w:val="28"/>
        </w:rPr>
        <w:t xml:space="preserve">Гайкина передала заместителю начальника следственного изолятора Алчину коробку шоколадных конфет стоимостью 350 рублей за организацию встречи с мужем, содержащимся в данном изоляторе. </w:t>
      </w:r>
    </w:p>
    <w:p w14:paraId="3323E1E7" w14:textId="77777777" w:rsidR="00D55007" w:rsidRPr="00DC0C70" w:rsidRDefault="00D55007" w:rsidP="00D55007">
      <w:pPr>
        <w:spacing w:after="0" w:line="240" w:lineRule="auto"/>
        <w:ind w:firstLine="709"/>
        <w:jc w:val="both"/>
        <w:rPr>
          <w:rFonts w:ascii="Times New Roman" w:hAnsi="Times New Roman" w:cs="Times New Roman"/>
          <w:i/>
          <w:sz w:val="28"/>
          <w:szCs w:val="28"/>
        </w:rPr>
      </w:pPr>
      <w:r w:rsidRPr="00DC0C70">
        <w:rPr>
          <w:rFonts w:ascii="Times New Roman" w:hAnsi="Times New Roman" w:cs="Times New Roman"/>
          <w:i/>
          <w:sz w:val="28"/>
          <w:szCs w:val="28"/>
        </w:rPr>
        <w:t>Содержатся ли в действиях указанных лиц признаки какого-либо состава преступления?</w:t>
      </w:r>
    </w:p>
    <w:p w14:paraId="029E3656" w14:textId="77777777" w:rsidR="00D55007" w:rsidRPr="00C86C0F" w:rsidRDefault="00D55007" w:rsidP="00D550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5</w:t>
      </w:r>
    </w:p>
    <w:p w14:paraId="0A972570" w14:textId="77777777" w:rsidR="00D55007" w:rsidRPr="00C86C0F" w:rsidRDefault="00D55007" w:rsidP="00D55007">
      <w:pPr>
        <w:spacing w:after="0" w:line="240" w:lineRule="auto"/>
        <w:ind w:firstLine="709"/>
        <w:jc w:val="both"/>
        <w:rPr>
          <w:rFonts w:ascii="Times New Roman" w:hAnsi="Times New Roman" w:cs="Times New Roman"/>
          <w:sz w:val="28"/>
          <w:szCs w:val="28"/>
        </w:rPr>
      </w:pPr>
      <w:r w:rsidRPr="00C86C0F">
        <w:rPr>
          <w:rFonts w:ascii="Times New Roman" w:hAnsi="Times New Roman" w:cs="Times New Roman"/>
          <w:sz w:val="28"/>
          <w:szCs w:val="28"/>
        </w:rPr>
        <w:t xml:space="preserve"> Куприянов, являясь заместителем начальника ОВД</w:t>
      </w:r>
      <w:r>
        <w:rPr>
          <w:rFonts w:ascii="Times New Roman" w:hAnsi="Times New Roman" w:cs="Times New Roman"/>
          <w:sz w:val="28"/>
          <w:szCs w:val="28"/>
        </w:rPr>
        <w:t xml:space="preserve"> г. Ставрополя</w:t>
      </w:r>
      <w:r w:rsidRPr="00C86C0F">
        <w:rPr>
          <w:rFonts w:ascii="Times New Roman" w:hAnsi="Times New Roman" w:cs="Times New Roman"/>
          <w:sz w:val="28"/>
          <w:szCs w:val="28"/>
        </w:rPr>
        <w:t xml:space="preserve">, пришел в дежурную часть ОВД, где в это время участковый инспектор полиции Закиев брал объяснение у Магадиева., доставленного в отдел полиции для проверки его причастности к совершению кражи. Куприянов стал склонять Магадиева к признанию им вины в преступлении, высказывая ему угрозу причинения вреда здоровью, а затем в подтверждение этого направил на Магадиева свое табельное оружие - пистолет ПМ. </w:t>
      </w:r>
    </w:p>
    <w:p w14:paraId="6383E2E6" w14:textId="77777777" w:rsidR="00D55007" w:rsidRPr="00C86C0F" w:rsidRDefault="00D55007" w:rsidP="00D55007">
      <w:pPr>
        <w:spacing w:after="0" w:line="240" w:lineRule="auto"/>
        <w:ind w:firstLine="709"/>
        <w:jc w:val="both"/>
        <w:rPr>
          <w:rFonts w:ascii="Times New Roman" w:hAnsi="Times New Roman" w:cs="Times New Roman"/>
          <w:sz w:val="28"/>
          <w:szCs w:val="28"/>
        </w:rPr>
      </w:pPr>
      <w:r w:rsidRPr="00C86C0F">
        <w:rPr>
          <w:rFonts w:ascii="Times New Roman" w:hAnsi="Times New Roman" w:cs="Times New Roman"/>
          <w:sz w:val="28"/>
          <w:szCs w:val="28"/>
        </w:rPr>
        <w:t>Магадиев не признал своей вины. Тогда Куприянов выстрелил ему в ногу, причинив легкий вред здоровью в виде сквозного огнестрельного пулевого ранения мягких тканей нижней трети правого бедра. Участковый инспектор Закиев попытался воспрепятствовать дальнейшим противоправным действиям Куприянова. Тот в ответ направил на него пистолет и высказал угрозу убийством.</w:t>
      </w:r>
    </w:p>
    <w:p w14:paraId="55A47EA4" w14:textId="77777777" w:rsidR="00D55007" w:rsidRDefault="00D55007" w:rsidP="00D55007">
      <w:pPr>
        <w:spacing w:after="0" w:line="240" w:lineRule="auto"/>
        <w:ind w:firstLine="709"/>
        <w:jc w:val="both"/>
        <w:rPr>
          <w:rFonts w:ascii="Times New Roman" w:hAnsi="Times New Roman" w:cs="Times New Roman"/>
          <w:i/>
          <w:sz w:val="28"/>
          <w:szCs w:val="28"/>
        </w:rPr>
      </w:pPr>
      <w:r w:rsidRPr="00C86C0F">
        <w:rPr>
          <w:rFonts w:ascii="Times New Roman" w:hAnsi="Times New Roman" w:cs="Times New Roman"/>
          <w:sz w:val="28"/>
          <w:szCs w:val="28"/>
        </w:rPr>
        <w:t xml:space="preserve"> </w:t>
      </w:r>
      <w:r w:rsidRPr="00DC0C70">
        <w:rPr>
          <w:rFonts w:ascii="Times New Roman" w:hAnsi="Times New Roman" w:cs="Times New Roman"/>
          <w:i/>
          <w:sz w:val="28"/>
          <w:szCs w:val="28"/>
        </w:rPr>
        <w:t>Квалифицируйте действия Куприянова.</w:t>
      </w:r>
    </w:p>
    <w:p w14:paraId="229B361E" w14:textId="77777777" w:rsidR="00D55007" w:rsidRPr="00495216" w:rsidRDefault="00D55007" w:rsidP="00495216">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2: </w:t>
      </w:r>
      <w:r w:rsidRPr="00355735">
        <w:rPr>
          <w:rFonts w:ascii="Times New Roman" w:eastAsia="Times New Roman" w:hAnsi="Times New Roman" w:cs="Times New Roman"/>
          <w:i/>
          <w:sz w:val="28"/>
          <w:szCs w:val="28"/>
        </w:rPr>
        <w:t xml:space="preserve">запишите в тетрадь номер задачи и дайте ответ на нее, ссылаясь на нормы </w:t>
      </w:r>
      <w:r>
        <w:rPr>
          <w:rFonts w:ascii="Times New Roman" w:eastAsia="Times New Roman" w:hAnsi="Times New Roman" w:cs="Times New Roman"/>
          <w:i/>
          <w:sz w:val="28"/>
          <w:szCs w:val="28"/>
        </w:rPr>
        <w:t>Кодекса об административных правонарушениях РФ</w:t>
      </w:r>
    </w:p>
    <w:p w14:paraId="3777DCE3" w14:textId="77777777" w:rsidR="00D55007" w:rsidRPr="00DC0C70" w:rsidRDefault="00D55007" w:rsidP="00D55007">
      <w:pPr>
        <w:keepNext/>
        <w:keepLines/>
        <w:widowControl w:val="0"/>
        <w:spacing w:after="0" w:line="240" w:lineRule="auto"/>
        <w:ind w:left="20" w:firstLine="709"/>
        <w:outlineLvl w:val="1"/>
        <w:rPr>
          <w:rFonts w:ascii="Times New Roman" w:hAnsi="Times New Roman" w:cs="Times New Roman"/>
          <w:b/>
          <w:sz w:val="28"/>
          <w:szCs w:val="28"/>
        </w:rPr>
      </w:pPr>
      <w:r w:rsidRPr="00DC0C70">
        <w:rPr>
          <w:rFonts w:ascii="Times New Roman" w:hAnsi="Times New Roman" w:cs="Times New Roman"/>
          <w:b/>
          <w:sz w:val="28"/>
          <w:szCs w:val="28"/>
        </w:rPr>
        <w:t>ЗАДАНИЕ 3. Время выполнения – 25 минут</w:t>
      </w:r>
    </w:p>
    <w:p w14:paraId="0C61CEF4" w14:textId="77777777" w:rsidR="00D55007" w:rsidRPr="00DC0C70" w:rsidRDefault="00D55007" w:rsidP="00D55007">
      <w:pPr>
        <w:keepNext/>
        <w:keepLines/>
        <w:widowControl w:val="0"/>
        <w:spacing w:after="0" w:line="240" w:lineRule="auto"/>
        <w:ind w:left="20" w:firstLine="709"/>
        <w:outlineLvl w:val="1"/>
        <w:rPr>
          <w:rFonts w:ascii="Times New Roman" w:eastAsia="Times New Roman" w:hAnsi="Times New Roman" w:cs="Times New Roman"/>
          <w:bCs/>
          <w:i/>
          <w:color w:val="000000"/>
          <w:sz w:val="28"/>
          <w:szCs w:val="28"/>
          <w:lang w:eastAsia="ru-RU" w:bidi="ru-RU"/>
        </w:rPr>
      </w:pPr>
      <w:r w:rsidRPr="00DC0C70">
        <w:rPr>
          <w:rFonts w:ascii="Times New Roman" w:eastAsia="Times New Roman" w:hAnsi="Times New Roman" w:cs="Times New Roman"/>
          <w:bCs/>
          <w:i/>
          <w:color w:val="000000"/>
          <w:sz w:val="28"/>
          <w:szCs w:val="28"/>
          <w:lang w:eastAsia="ru-RU" w:bidi="ru-RU"/>
        </w:rPr>
        <w:t>Выполните тест по вопросам противодействия коррупции</w:t>
      </w:r>
    </w:p>
    <w:p w14:paraId="1F4D1BFE" w14:textId="77777777" w:rsidR="00D55007" w:rsidRPr="00C86C0F" w:rsidRDefault="00D55007" w:rsidP="00D55007">
      <w:pPr>
        <w:widowControl w:val="0"/>
        <w:spacing w:after="0" w:line="240" w:lineRule="auto"/>
        <w:ind w:left="20" w:firstLine="709"/>
        <w:rPr>
          <w:rFonts w:ascii="Times New Roman" w:eastAsia="Times New Roman" w:hAnsi="Times New Roman" w:cs="Times New Roman"/>
          <w:i/>
          <w:iCs/>
          <w:color w:val="000000"/>
          <w:sz w:val="28"/>
          <w:szCs w:val="28"/>
          <w:lang w:eastAsia="ru-RU" w:bidi="ru-RU"/>
        </w:rPr>
      </w:pPr>
      <w:r w:rsidRPr="00C86C0F">
        <w:rPr>
          <w:rFonts w:ascii="Times New Roman" w:eastAsia="Times New Roman" w:hAnsi="Times New Roman" w:cs="Times New Roman"/>
          <w:i/>
          <w:iCs/>
          <w:color w:val="000000"/>
          <w:sz w:val="28"/>
          <w:szCs w:val="28"/>
          <w:u w:val="single"/>
          <w:lang w:eastAsia="ru-RU" w:bidi="ru-RU"/>
        </w:rPr>
        <w:t>Выбрать правильный вариант ответа</w:t>
      </w:r>
      <w:r w:rsidRPr="00C86C0F">
        <w:rPr>
          <w:rFonts w:ascii="Times New Roman" w:eastAsia="Times New Roman" w:hAnsi="Times New Roman" w:cs="Times New Roman"/>
          <w:i/>
          <w:iCs/>
          <w:color w:val="000000"/>
          <w:sz w:val="28"/>
          <w:szCs w:val="28"/>
          <w:lang w:eastAsia="ru-RU" w:bidi="ru-RU"/>
        </w:rPr>
        <w:t xml:space="preserve"> </w:t>
      </w:r>
      <w:r w:rsidRPr="00C86C0F">
        <w:rPr>
          <w:rFonts w:ascii="Times New Roman" w:eastAsia="Times New Roman" w:hAnsi="Times New Roman" w:cs="Times New Roman"/>
          <w:i/>
          <w:iCs/>
          <w:color w:val="000000"/>
          <w:sz w:val="28"/>
          <w:szCs w:val="28"/>
          <w:lang w:eastAsia="ru-RU" w:bidi="ru-RU"/>
        </w:rPr>
        <w:br/>
        <w:t>(возможны один, все или несколько правильных вариантов ответа)</w:t>
      </w:r>
    </w:p>
    <w:p w14:paraId="6C379F56" w14:textId="77777777" w:rsidR="00D55007" w:rsidRPr="00495216" w:rsidRDefault="00D55007" w:rsidP="00495216">
      <w:pPr>
        <w:widowControl w:val="0"/>
        <w:spacing w:after="0" w:line="240" w:lineRule="auto"/>
        <w:ind w:left="20" w:firstLine="709"/>
        <w:rPr>
          <w:rFonts w:ascii="Times New Roman" w:eastAsia="Times New Roman" w:hAnsi="Times New Roman" w:cs="Times New Roman"/>
          <w:i/>
          <w:iCs/>
          <w:color w:val="000000"/>
          <w:sz w:val="28"/>
          <w:szCs w:val="28"/>
          <w:u w:val="single"/>
          <w:lang w:eastAsia="ru-RU" w:bidi="ru-RU"/>
        </w:rPr>
      </w:pPr>
      <w:r w:rsidRPr="00C86C0F">
        <w:rPr>
          <w:rFonts w:ascii="Times New Roman" w:eastAsia="Times New Roman" w:hAnsi="Times New Roman" w:cs="Times New Roman"/>
          <w:i/>
          <w:iCs/>
          <w:color w:val="000000"/>
          <w:sz w:val="28"/>
          <w:szCs w:val="28"/>
          <w:u w:val="single"/>
          <w:lang w:eastAsia="ru-RU" w:bidi="ru-RU"/>
        </w:rPr>
        <w:t>При выборе НЕ всех правильных ответов, ответ засчитывается как НЕправильный!</w:t>
      </w:r>
    </w:p>
    <w:p w14:paraId="2CE88BB2" w14:textId="77777777" w:rsidR="00D55007" w:rsidRPr="00495216" w:rsidRDefault="00D55007" w:rsidP="00D55007">
      <w:pPr>
        <w:widowControl w:val="0"/>
        <w:numPr>
          <w:ilvl w:val="0"/>
          <w:numId w:val="16"/>
        </w:numPr>
        <w:spacing w:after="0" w:line="240" w:lineRule="auto"/>
        <w:ind w:lef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Что такое коррупция?</w:t>
      </w:r>
    </w:p>
    <w:p w14:paraId="70440367"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злоупотребление служебным положением</w:t>
      </w:r>
    </w:p>
    <w:p w14:paraId="7C437B27"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дача взятки</w:t>
      </w:r>
    </w:p>
    <w:p w14:paraId="43D8875F"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получение взятки</w:t>
      </w:r>
    </w:p>
    <w:p w14:paraId="64CE1942"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злоупотребление полномочиями</w:t>
      </w:r>
    </w:p>
    <w:p w14:paraId="51ABD955"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коммерческий подкуп</w:t>
      </w:r>
    </w:p>
    <w:p w14:paraId="48BD8259"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е) незаконное использование физическим лицом своего должностного положения вопреки законным интересам общества и государства в целях по</w:t>
      </w:r>
      <w:r w:rsidRPr="00C86C0F">
        <w:rPr>
          <w:rFonts w:ascii="Times New Roman" w:eastAsia="Times New Roman" w:hAnsi="Times New Roman" w:cs="Times New Roman"/>
          <w:color w:val="000000"/>
          <w:sz w:val="28"/>
          <w:szCs w:val="28"/>
          <w:lang w:eastAsia="ru-RU" w:bidi="ru-RU"/>
        </w:rPr>
        <w:softHyphen/>
        <w:t>лучения выгоды в виде денег, ценностей, иного имущества или услуг имуще</w:t>
      </w:r>
      <w:r w:rsidRPr="00C86C0F">
        <w:rPr>
          <w:rFonts w:ascii="Times New Roman" w:eastAsia="Times New Roman" w:hAnsi="Times New Roman" w:cs="Times New Roman"/>
          <w:color w:val="000000"/>
          <w:sz w:val="28"/>
          <w:szCs w:val="28"/>
          <w:lang w:eastAsia="ru-RU" w:bidi="ru-RU"/>
        </w:rPr>
        <w:softHyphen/>
        <w:t>ственного характера, иных имущественных прав для себя или для третьих лиц либо незаконное предоставление такой выгоды указанному лицу други</w:t>
      </w:r>
      <w:r w:rsidRPr="00C86C0F">
        <w:rPr>
          <w:rFonts w:ascii="Times New Roman" w:eastAsia="Times New Roman" w:hAnsi="Times New Roman" w:cs="Times New Roman"/>
          <w:color w:val="000000"/>
          <w:sz w:val="28"/>
          <w:szCs w:val="28"/>
          <w:lang w:eastAsia="ru-RU" w:bidi="ru-RU"/>
        </w:rPr>
        <w:softHyphen/>
        <w:t>ми физическими лицами</w:t>
      </w:r>
    </w:p>
    <w:p w14:paraId="293E5C76"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ж) совершение деяний, указанных в вышеперечисленных подпунктах настоящего вопроса, от имени или в интересах юридического лица.</w:t>
      </w:r>
    </w:p>
    <w:p w14:paraId="586DE352" w14:textId="77777777" w:rsidR="00D55007" w:rsidRPr="00495216" w:rsidRDefault="00D55007" w:rsidP="00D55007">
      <w:pPr>
        <w:widowControl w:val="0"/>
        <w:numPr>
          <w:ilvl w:val="0"/>
          <w:numId w:val="16"/>
        </w:numPr>
        <w:spacing w:after="0" w:line="240" w:lineRule="auto"/>
        <w:ind w:left="20" w:right="1"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Профилактика коррупции - это:</w:t>
      </w:r>
    </w:p>
    <w:p w14:paraId="0AB6B36F"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 xml:space="preserve">а) деятельность правоохранительных органов и органов государственной власти субъектов Российской Федерации в пределах их полномочий по </w:t>
      </w:r>
      <w:r>
        <w:rPr>
          <w:rFonts w:ascii="Times New Roman" w:eastAsia="Times New Roman" w:hAnsi="Times New Roman" w:cs="Times New Roman"/>
          <w:color w:val="000000"/>
          <w:sz w:val="28"/>
          <w:szCs w:val="28"/>
          <w:lang w:eastAsia="ru-RU" w:bidi="ru-RU"/>
        </w:rPr>
        <w:t>пре</w:t>
      </w:r>
      <w:r w:rsidRPr="00C86C0F">
        <w:rPr>
          <w:rFonts w:ascii="Times New Roman" w:eastAsia="Times New Roman" w:hAnsi="Times New Roman" w:cs="Times New Roman"/>
          <w:color w:val="000000"/>
          <w:sz w:val="28"/>
          <w:szCs w:val="28"/>
          <w:lang w:eastAsia="ru-RU" w:bidi="ru-RU"/>
        </w:rPr>
        <w:t>дупреждению коррупции, в том числе по</w:t>
      </w:r>
      <w:r>
        <w:rPr>
          <w:rFonts w:ascii="Times New Roman" w:eastAsia="Times New Roman" w:hAnsi="Times New Roman" w:cs="Times New Roman"/>
          <w:color w:val="000000"/>
          <w:sz w:val="28"/>
          <w:szCs w:val="28"/>
          <w:lang w:eastAsia="ru-RU" w:bidi="ru-RU"/>
        </w:rPr>
        <w:t xml:space="preserve"> выявлению и последующему устра</w:t>
      </w:r>
      <w:r w:rsidRPr="00C86C0F">
        <w:rPr>
          <w:rFonts w:ascii="Times New Roman" w:eastAsia="Times New Roman" w:hAnsi="Times New Roman" w:cs="Times New Roman"/>
          <w:color w:val="000000"/>
          <w:sz w:val="28"/>
          <w:szCs w:val="28"/>
          <w:lang w:eastAsia="ru-RU" w:bidi="ru-RU"/>
        </w:rPr>
        <w:t>нению причин коррупции</w:t>
      </w:r>
    </w:p>
    <w:p w14:paraId="1E0E595B"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деятельность институтов гражданского общества, организаций и фи</w:t>
      </w:r>
      <w:r w:rsidRPr="00C86C0F">
        <w:rPr>
          <w:rFonts w:ascii="Times New Roman" w:eastAsia="Times New Roman" w:hAnsi="Times New Roman" w:cs="Times New Roman"/>
          <w:color w:val="000000"/>
          <w:sz w:val="28"/>
          <w:szCs w:val="28"/>
          <w:lang w:eastAsia="ru-RU" w:bidi="ru-RU"/>
        </w:rPr>
        <w:softHyphen/>
        <w:t>зических лиц по выявлению и последующему устранению причин коррупции</w:t>
      </w:r>
    </w:p>
    <w:p w14:paraId="2786BC18"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w:t>
      </w:r>
      <w:r>
        <w:rPr>
          <w:rFonts w:ascii="Times New Roman" w:eastAsia="Times New Roman" w:hAnsi="Times New Roman" w:cs="Times New Roman"/>
          <w:color w:val="000000"/>
          <w:sz w:val="28"/>
          <w:szCs w:val="28"/>
          <w:lang w:eastAsia="ru-RU" w:bidi="ru-RU"/>
        </w:rPr>
        <w:t>а, организаций и физических лиц</w:t>
      </w:r>
      <w:r w:rsidRPr="00C86C0F">
        <w:rPr>
          <w:rFonts w:ascii="Times New Roman" w:eastAsia="Times New Roman" w:hAnsi="Times New Roman" w:cs="Times New Roman"/>
          <w:color w:val="000000"/>
          <w:sz w:val="28"/>
          <w:szCs w:val="28"/>
          <w:lang w:eastAsia="ru-RU" w:bidi="ru-RU"/>
        </w:rPr>
        <w:t xml:space="preserve"> в пределах их полномочий по предупреждению корру</w:t>
      </w:r>
      <w:r>
        <w:rPr>
          <w:rFonts w:ascii="Times New Roman" w:eastAsia="Times New Roman" w:hAnsi="Times New Roman" w:cs="Times New Roman"/>
          <w:color w:val="000000"/>
          <w:sz w:val="28"/>
          <w:szCs w:val="28"/>
          <w:lang w:eastAsia="ru-RU" w:bidi="ru-RU"/>
        </w:rPr>
        <w:t xml:space="preserve">пции, в том числе по выявлению </w:t>
      </w:r>
      <w:r w:rsidRPr="00C86C0F">
        <w:rPr>
          <w:rFonts w:ascii="Times New Roman" w:eastAsia="Times New Roman" w:hAnsi="Times New Roman" w:cs="Times New Roman"/>
          <w:color w:val="000000"/>
          <w:sz w:val="28"/>
          <w:szCs w:val="28"/>
          <w:lang w:eastAsia="ru-RU" w:bidi="ru-RU"/>
        </w:rPr>
        <w:t xml:space="preserve"> и последующему устранению причин коррупции</w:t>
      </w:r>
    </w:p>
    <w:p w14:paraId="76EABBDB" w14:textId="77777777" w:rsidR="00D55007" w:rsidRPr="00C86C0F" w:rsidRDefault="00D55007" w:rsidP="00D55007">
      <w:pPr>
        <w:widowControl w:val="0"/>
        <w:tabs>
          <w:tab w:val="left" w:pos="894"/>
        </w:tabs>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w:t>
      </w:r>
      <w:r w:rsidRPr="00C86C0F">
        <w:rPr>
          <w:rFonts w:ascii="Times New Roman" w:eastAsia="Times New Roman" w:hAnsi="Times New Roman" w:cs="Times New Roman"/>
          <w:color w:val="000000"/>
          <w:sz w:val="28"/>
          <w:szCs w:val="28"/>
          <w:lang w:eastAsia="ru-RU" w:bidi="ru-RU"/>
        </w:rPr>
        <w:tab/>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14:paraId="2635CA47"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Функции государственного, муниципального (административного) управления организацией - это полномочия государственного или муниципального служащего принимать обязательные для исполнения решения:</w:t>
      </w:r>
    </w:p>
    <w:p w14:paraId="789DDA3C"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по кадровым, организационно-тех</w:t>
      </w:r>
      <w:r>
        <w:rPr>
          <w:rFonts w:ascii="Times New Roman" w:eastAsia="Times New Roman" w:hAnsi="Times New Roman" w:cs="Times New Roman"/>
          <w:color w:val="000000"/>
          <w:sz w:val="28"/>
          <w:szCs w:val="28"/>
          <w:lang w:eastAsia="ru-RU" w:bidi="ru-RU"/>
        </w:rPr>
        <w:t>ническим, финансовым, материаль</w:t>
      </w:r>
      <w:r w:rsidRPr="00C86C0F">
        <w:rPr>
          <w:rFonts w:ascii="Times New Roman" w:eastAsia="Times New Roman" w:hAnsi="Times New Roman" w:cs="Times New Roman"/>
          <w:color w:val="000000"/>
          <w:sz w:val="28"/>
          <w:szCs w:val="28"/>
          <w:lang w:eastAsia="ru-RU" w:bidi="ru-RU"/>
        </w:rPr>
        <w:t>но-техническим или иным вопросам в отношении данной организации, в том числе решения, связанные с выдачей разр</w:t>
      </w:r>
      <w:r>
        <w:rPr>
          <w:rFonts w:ascii="Times New Roman" w:eastAsia="Times New Roman" w:hAnsi="Times New Roman" w:cs="Times New Roman"/>
          <w:color w:val="000000"/>
          <w:sz w:val="28"/>
          <w:szCs w:val="28"/>
          <w:lang w:eastAsia="ru-RU" w:bidi="ru-RU"/>
        </w:rPr>
        <w:t>ешений (лицензий) на осуществле</w:t>
      </w:r>
      <w:r w:rsidRPr="00C86C0F">
        <w:rPr>
          <w:rFonts w:ascii="Times New Roman" w:eastAsia="Times New Roman" w:hAnsi="Times New Roman" w:cs="Times New Roman"/>
          <w:color w:val="000000"/>
          <w:sz w:val="28"/>
          <w:szCs w:val="28"/>
          <w:lang w:eastAsia="ru-RU" w:bidi="ru-RU"/>
        </w:rPr>
        <w:t>ние определенного вида деятельности и (или) отдельных действий данной организацией, либо готовить проекты таких решений</w:t>
      </w:r>
    </w:p>
    <w:p w14:paraId="5ACA24D5"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по финансовым и материальным в</w:t>
      </w:r>
      <w:r>
        <w:rPr>
          <w:rFonts w:ascii="Times New Roman" w:eastAsia="Times New Roman" w:hAnsi="Times New Roman" w:cs="Times New Roman"/>
          <w:color w:val="000000"/>
          <w:sz w:val="28"/>
          <w:szCs w:val="28"/>
          <w:lang w:eastAsia="ru-RU" w:bidi="ru-RU"/>
        </w:rPr>
        <w:t>опросам в отношении данной орга</w:t>
      </w:r>
      <w:r w:rsidRPr="00C86C0F">
        <w:rPr>
          <w:rFonts w:ascii="Times New Roman" w:eastAsia="Times New Roman" w:hAnsi="Times New Roman" w:cs="Times New Roman"/>
          <w:color w:val="000000"/>
          <w:sz w:val="28"/>
          <w:szCs w:val="28"/>
          <w:lang w:eastAsia="ru-RU" w:bidi="ru-RU"/>
        </w:rPr>
        <w:t>низации</w:t>
      </w:r>
    </w:p>
    <w:p w14:paraId="17F3F518"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связанные с выдачей разрешений (</w:t>
      </w:r>
      <w:r>
        <w:rPr>
          <w:rFonts w:ascii="Times New Roman" w:eastAsia="Times New Roman" w:hAnsi="Times New Roman" w:cs="Times New Roman"/>
          <w:color w:val="000000"/>
          <w:sz w:val="28"/>
          <w:szCs w:val="28"/>
          <w:lang w:eastAsia="ru-RU" w:bidi="ru-RU"/>
        </w:rPr>
        <w:t>лицензий) на осуществление опре</w:t>
      </w:r>
      <w:r w:rsidRPr="00C86C0F">
        <w:rPr>
          <w:rFonts w:ascii="Times New Roman" w:eastAsia="Times New Roman" w:hAnsi="Times New Roman" w:cs="Times New Roman"/>
          <w:color w:val="000000"/>
          <w:sz w:val="28"/>
          <w:szCs w:val="28"/>
          <w:lang w:eastAsia="ru-RU" w:bidi="ru-RU"/>
        </w:rPr>
        <w:t>деленного вида деятельности и (или) отд</w:t>
      </w:r>
      <w:r>
        <w:rPr>
          <w:rFonts w:ascii="Times New Roman" w:eastAsia="Times New Roman" w:hAnsi="Times New Roman" w:cs="Times New Roman"/>
          <w:color w:val="000000"/>
          <w:sz w:val="28"/>
          <w:szCs w:val="28"/>
          <w:lang w:eastAsia="ru-RU" w:bidi="ru-RU"/>
        </w:rPr>
        <w:t>ельных действий данной организа</w:t>
      </w:r>
      <w:r w:rsidRPr="00C86C0F">
        <w:rPr>
          <w:rFonts w:ascii="Times New Roman" w:eastAsia="Times New Roman" w:hAnsi="Times New Roman" w:cs="Times New Roman"/>
          <w:color w:val="000000"/>
          <w:sz w:val="28"/>
          <w:szCs w:val="28"/>
          <w:lang w:eastAsia="ru-RU" w:bidi="ru-RU"/>
        </w:rPr>
        <w:t>цией</w:t>
      </w:r>
    </w:p>
    <w:p w14:paraId="050E5AE9"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по финансовым и материально-технически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w:t>
      </w:r>
      <w:r w:rsidRPr="00C86C0F">
        <w:rPr>
          <w:rFonts w:ascii="Times New Roman" w:eastAsia="Times New Roman" w:hAnsi="Times New Roman" w:cs="Times New Roman"/>
          <w:color w:val="000000"/>
          <w:sz w:val="28"/>
          <w:szCs w:val="28"/>
          <w:lang w:eastAsia="ru-RU" w:bidi="ru-RU"/>
        </w:rPr>
        <w:softHyphen/>
        <w:t>дельных действий данной организацией, либо готовить проекты таких реше</w:t>
      </w:r>
      <w:r w:rsidRPr="00C86C0F">
        <w:rPr>
          <w:rFonts w:ascii="Times New Roman" w:eastAsia="Times New Roman" w:hAnsi="Times New Roman" w:cs="Times New Roman"/>
          <w:color w:val="000000"/>
          <w:sz w:val="28"/>
          <w:szCs w:val="28"/>
          <w:lang w:eastAsia="ru-RU" w:bidi="ru-RU"/>
        </w:rPr>
        <w:softHyphen/>
        <w:t>ний.</w:t>
      </w:r>
    </w:p>
    <w:p w14:paraId="12C2512C"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Противодействие коррупции в Российской Федерации основывается на следующих основных принципах:</w:t>
      </w:r>
    </w:p>
    <w:p w14:paraId="43B0C520"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признание, обеспечение и защита основных прав и свобод человека и гражданина, законность, публичность и открытость деятельности государ</w:t>
      </w:r>
      <w:r w:rsidRPr="00C86C0F">
        <w:rPr>
          <w:rFonts w:ascii="Times New Roman" w:eastAsia="Times New Roman" w:hAnsi="Times New Roman" w:cs="Times New Roman"/>
          <w:color w:val="000000"/>
          <w:sz w:val="28"/>
          <w:szCs w:val="28"/>
          <w:lang w:eastAsia="ru-RU" w:bidi="ru-RU"/>
        </w:rPr>
        <w:softHyphen/>
        <w:t>ственных органов и органов местного самоуправления</w:t>
      </w:r>
    </w:p>
    <w:p w14:paraId="6F8722AE"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неотвратимость ответственнос</w:t>
      </w:r>
      <w:r>
        <w:rPr>
          <w:rFonts w:ascii="Times New Roman" w:eastAsia="Times New Roman" w:hAnsi="Times New Roman" w:cs="Times New Roman"/>
          <w:color w:val="000000"/>
          <w:sz w:val="28"/>
          <w:szCs w:val="28"/>
          <w:lang w:eastAsia="ru-RU" w:bidi="ru-RU"/>
        </w:rPr>
        <w:t xml:space="preserve">ти за совершение коррупционных </w:t>
      </w:r>
      <w:r w:rsidRPr="00C86C0F">
        <w:rPr>
          <w:rFonts w:ascii="Times New Roman" w:eastAsia="Times New Roman" w:hAnsi="Times New Roman" w:cs="Times New Roman"/>
          <w:color w:val="000000"/>
          <w:sz w:val="28"/>
          <w:szCs w:val="28"/>
          <w:lang w:eastAsia="ru-RU" w:bidi="ru-RU"/>
        </w:rPr>
        <w:t>пра</w:t>
      </w:r>
      <w:r w:rsidRPr="00C86C0F">
        <w:rPr>
          <w:rFonts w:ascii="Times New Roman" w:eastAsia="Times New Roman" w:hAnsi="Times New Roman" w:cs="Times New Roman"/>
          <w:color w:val="000000"/>
          <w:sz w:val="28"/>
          <w:szCs w:val="28"/>
          <w:lang w:eastAsia="ru-RU" w:bidi="ru-RU"/>
        </w:rPr>
        <w:softHyphen/>
        <w:t>вонарушений</w:t>
      </w:r>
    </w:p>
    <w:p w14:paraId="2E4A670C"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комплексное использование политических, организационных, ин</w:t>
      </w:r>
      <w:r>
        <w:rPr>
          <w:rFonts w:ascii="Times New Roman" w:eastAsia="Times New Roman" w:hAnsi="Times New Roman" w:cs="Times New Roman"/>
          <w:color w:val="000000"/>
          <w:sz w:val="28"/>
          <w:szCs w:val="28"/>
          <w:lang w:eastAsia="ru-RU" w:bidi="ru-RU"/>
        </w:rPr>
        <w:t>фор</w:t>
      </w:r>
      <w:r w:rsidRPr="00C86C0F">
        <w:rPr>
          <w:rFonts w:ascii="Times New Roman" w:eastAsia="Times New Roman" w:hAnsi="Times New Roman" w:cs="Times New Roman"/>
          <w:color w:val="000000"/>
          <w:sz w:val="28"/>
          <w:szCs w:val="28"/>
          <w:lang w:eastAsia="ru-RU" w:bidi="ru-RU"/>
        </w:rPr>
        <w:t>мационно-пропагандистских, социально</w:t>
      </w:r>
      <w:r>
        <w:rPr>
          <w:rFonts w:ascii="Times New Roman" w:eastAsia="Times New Roman" w:hAnsi="Times New Roman" w:cs="Times New Roman"/>
          <w:color w:val="000000"/>
          <w:sz w:val="28"/>
          <w:szCs w:val="28"/>
          <w:lang w:eastAsia="ru-RU" w:bidi="ru-RU"/>
        </w:rPr>
        <w:t>-экономических, правовых, специ</w:t>
      </w:r>
      <w:r w:rsidRPr="00C86C0F">
        <w:rPr>
          <w:rFonts w:ascii="Times New Roman" w:eastAsia="Times New Roman" w:hAnsi="Times New Roman" w:cs="Times New Roman"/>
          <w:color w:val="000000"/>
          <w:sz w:val="28"/>
          <w:szCs w:val="28"/>
          <w:lang w:eastAsia="ru-RU" w:bidi="ru-RU"/>
        </w:rPr>
        <w:t>альных и иных мер</w:t>
      </w:r>
    </w:p>
    <w:p w14:paraId="775FF852"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приоритетное применение мер по предупреждению коррупции</w:t>
      </w:r>
    </w:p>
    <w:p w14:paraId="37C64E23"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сотрудничество государства с институтами гражданского общества, международными организациями и физическими лицами</w:t>
      </w:r>
    </w:p>
    <w:p w14:paraId="4DB0615E"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 xml:space="preserve">е) защищенность служащих от неправомерного вмешательства                       </w:t>
      </w:r>
      <w:r>
        <w:rPr>
          <w:rFonts w:ascii="Times New Roman" w:eastAsia="Times New Roman" w:hAnsi="Times New Roman" w:cs="Times New Roman"/>
          <w:color w:val="000000"/>
          <w:sz w:val="28"/>
          <w:szCs w:val="28"/>
          <w:lang w:eastAsia="ru-RU" w:bidi="ru-RU"/>
        </w:rPr>
        <w:t xml:space="preserve">                       в их про</w:t>
      </w:r>
      <w:r w:rsidRPr="00C86C0F">
        <w:rPr>
          <w:rFonts w:ascii="Times New Roman" w:eastAsia="Times New Roman" w:hAnsi="Times New Roman" w:cs="Times New Roman"/>
          <w:color w:val="000000"/>
          <w:sz w:val="28"/>
          <w:szCs w:val="28"/>
          <w:lang w:eastAsia="ru-RU" w:bidi="ru-RU"/>
        </w:rPr>
        <w:t>фессиональную служебную деятельность.</w:t>
      </w:r>
    </w:p>
    <w:p w14:paraId="02942606"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Установленные сроки представления государственными граждански</w:t>
      </w:r>
      <w:r w:rsidRPr="00495216">
        <w:rPr>
          <w:rFonts w:ascii="Times New Roman" w:eastAsia="Times New Roman" w:hAnsi="Times New Roman" w:cs="Times New Roman"/>
          <w:b/>
          <w:color w:val="000000"/>
          <w:sz w:val="28"/>
          <w:szCs w:val="28"/>
          <w:lang w:eastAsia="ru-RU" w:bidi="ru-RU"/>
        </w:rPr>
        <w:softHyphen/>
        <w:t>ми служащими (далее - гражданский служащий) сведений о доходах, об имуществе и обязательствах имущественного характера:</w:t>
      </w:r>
    </w:p>
    <w:p w14:paraId="0883639D" w14:textId="77777777" w:rsidR="00D55007" w:rsidRPr="00C86C0F" w:rsidRDefault="00D55007" w:rsidP="00D55007">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не позднее 1 мая года, следующего за отчетным</w:t>
      </w:r>
    </w:p>
    <w:p w14:paraId="339130B1"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не позднее 30 апреля года, следующего за отчетным.</w:t>
      </w:r>
    </w:p>
    <w:p w14:paraId="6405B8AD"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Сведения о своих доходах, об и</w:t>
      </w:r>
      <w:r w:rsidR="00495216" w:rsidRPr="00495216">
        <w:rPr>
          <w:rFonts w:ascii="Times New Roman" w:eastAsia="Times New Roman" w:hAnsi="Times New Roman" w:cs="Times New Roman"/>
          <w:b/>
          <w:color w:val="000000"/>
          <w:sz w:val="28"/>
          <w:szCs w:val="28"/>
          <w:lang w:eastAsia="ru-RU" w:bidi="ru-RU"/>
        </w:rPr>
        <w:t>муществе и обязательствах имуще</w:t>
      </w:r>
      <w:r w:rsidRPr="00495216">
        <w:rPr>
          <w:rFonts w:ascii="Times New Roman" w:eastAsia="Times New Roman" w:hAnsi="Times New Roman" w:cs="Times New Roman"/>
          <w:b/>
          <w:color w:val="000000"/>
          <w:sz w:val="28"/>
          <w:szCs w:val="28"/>
          <w:lang w:eastAsia="ru-RU" w:bidi="ru-RU"/>
        </w:rPr>
        <w:t>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w:t>
      </w:r>
    </w:p>
    <w:p w14:paraId="4A8AB341"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граждане, претендующие на замещение должностей государственной гражданской службы (далее - гражданская служба)</w:t>
      </w:r>
    </w:p>
    <w:p w14:paraId="460BA412"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граждане, претендующие на замещение должностей гражданской службы, включенных в перечни, установленные нормативными правовыми актами Российской Федерации.</w:t>
      </w:r>
    </w:p>
    <w:p w14:paraId="47A2301D"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е сроки должны быть представлены уточненные сведения о доходах, об имуществе и обязательствах имущественного характера, в случае если гражданский служащий обнаружил, что в представленных им сведениях не отражены или не полностью отражены какие-либо сведения либо имеются ошибки:</w:t>
      </w:r>
    </w:p>
    <w:p w14:paraId="341C9FC1"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течение одного месяца после окончания срока, установленного для представления сведений о доходах, об имуществе и обязательствах имуще</w:t>
      </w:r>
      <w:r w:rsidRPr="00C86C0F">
        <w:rPr>
          <w:rFonts w:ascii="Times New Roman" w:eastAsia="Times New Roman" w:hAnsi="Times New Roman" w:cs="Times New Roman"/>
          <w:color w:val="000000"/>
          <w:sz w:val="28"/>
          <w:szCs w:val="28"/>
          <w:lang w:eastAsia="ru-RU" w:bidi="ru-RU"/>
        </w:rPr>
        <w:softHyphen/>
        <w:t>ственного характера</w:t>
      </w:r>
    </w:p>
    <w:p w14:paraId="49297313"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течение 15 рабочих дней после окончания срока, установленного для представления сведений о доходах, об и</w:t>
      </w:r>
      <w:r>
        <w:rPr>
          <w:rFonts w:ascii="Times New Roman" w:eastAsia="Times New Roman" w:hAnsi="Times New Roman" w:cs="Times New Roman"/>
          <w:color w:val="000000"/>
          <w:sz w:val="28"/>
          <w:szCs w:val="28"/>
          <w:lang w:eastAsia="ru-RU" w:bidi="ru-RU"/>
        </w:rPr>
        <w:t>муществе и обязательствах имуще</w:t>
      </w:r>
      <w:r w:rsidRPr="00C86C0F">
        <w:rPr>
          <w:rFonts w:ascii="Times New Roman" w:eastAsia="Times New Roman" w:hAnsi="Times New Roman" w:cs="Times New Roman"/>
          <w:color w:val="000000"/>
          <w:sz w:val="28"/>
          <w:szCs w:val="28"/>
          <w:lang w:eastAsia="ru-RU" w:bidi="ru-RU"/>
        </w:rPr>
        <w:t>ственного характера</w:t>
      </w:r>
    </w:p>
    <w:p w14:paraId="56307013"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в течение 15 дней после окончания срока, установленного для пред</w:t>
      </w:r>
      <w:r w:rsidRPr="00C86C0F">
        <w:rPr>
          <w:rFonts w:ascii="Times New Roman" w:eastAsia="Times New Roman" w:hAnsi="Times New Roman" w:cs="Times New Roman"/>
          <w:color w:val="000000"/>
          <w:sz w:val="28"/>
          <w:szCs w:val="28"/>
          <w:lang w:eastAsia="ru-RU" w:bidi="ru-RU"/>
        </w:rPr>
        <w:softHyphen/>
        <w:t>ставления сведений о доходах, об имуществе и обязательствах имуществен</w:t>
      </w:r>
      <w:r w:rsidRPr="00C86C0F">
        <w:rPr>
          <w:rFonts w:ascii="Times New Roman" w:eastAsia="Times New Roman" w:hAnsi="Times New Roman" w:cs="Times New Roman"/>
          <w:color w:val="000000"/>
          <w:sz w:val="28"/>
          <w:szCs w:val="28"/>
          <w:lang w:eastAsia="ru-RU" w:bidi="ru-RU"/>
        </w:rPr>
        <w:softHyphen/>
        <w:t>ного характера.</w:t>
      </w:r>
    </w:p>
    <w:p w14:paraId="1B487062"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В связи с прохождением гражда</w:t>
      </w:r>
      <w:r w:rsidR="00495216" w:rsidRPr="00495216">
        <w:rPr>
          <w:rFonts w:ascii="Times New Roman" w:eastAsia="Times New Roman" w:hAnsi="Times New Roman" w:cs="Times New Roman"/>
          <w:b/>
          <w:color w:val="000000"/>
          <w:sz w:val="28"/>
          <w:szCs w:val="28"/>
          <w:lang w:eastAsia="ru-RU" w:bidi="ru-RU"/>
        </w:rPr>
        <w:t>нской службы гражданскому служа</w:t>
      </w:r>
      <w:r w:rsidRPr="00495216">
        <w:rPr>
          <w:rFonts w:ascii="Times New Roman" w:eastAsia="Times New Roman" w:hAnsi="Times New Roman" w:cs="Times New Roman"/>
          <w:b/>
          <w:color w:val="000000"/>
          <w:sz w:val="28"/>
          <w:szCs w:val="28"/>
          <w:lang w:eastAsia="ru-RU" w:bidi="ru-RU"/>
        </w:rPr>
        <w:t>щему запрещается:</w:t>
      </w:r>
    </w:p>
    <w:p w14:paraId="450C0D28"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заниматься предпринимательской деятельно</w:t>
      </w:r>
      <w:r w:rsidR="00495216">
        <w:rPr>
          <w:rFonts w:ascii="Times New Roman" w:eastAsia="Times New Roman" w:hAnsi="Times New Roman" w:cs="Times New Roman"/>
          <w:color w:val="000000"/>
          <w:sz w:val="28"/>
          <w:szCs w:val="28"/>
          <w:lang w:eastAsia="ru-RU" w:bidi="ru-RU"/>
        </w:rPr>
        <w:t>стью лично или через до</w:t>
      </w:r>
      <w:r w:rsidRPr="00C86C0F">
        <w:rPr>
          <w:rFonts w:ascii="Times New Roman" w:eastAsia="Times New Roman" w:hAnsi="Times New Roman" w:cs="Times New Roman"/>
          <w:color w:val="000000"/>
          <w:sz w:val="28"/>
          <w:szCs w:val="28"/>
          <w:lang w:eastAsia="ru-RU" w:bidi="ru-RU"/>
        </w:rPr>
        <w:t>веренных лиц</w:t>
      </w:r>
    </w:p>
    <w:p w14:paraId="7A61A227"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заниматься предпринимательской деятельностью лично.</w:t>
      </w:r>
    </w:p>
    <w:p w14:paraId="0E969E38" w14:textId="77777777" w:rsidR="00D55007" w:rsidRPr="00C86C0F" w:rsidRDefault="00D55007" w:rsidP="00D55007">
      <w:pPr>
        <w:widowControl w:val="0"/>
        <w:numPr>
          <w:ilvl w:val="0"/>
          <w:numId w:val="16"/>
        </w:numPr>
        <w:tabs>
          <w:tab w:val="right" w:pos="851"/>
        </w:tabs>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Личная заинтересованность гражданского служащего, которая влияет или может повлиять на надлежащее ис</w:t>
      </w:r>
      <w:r>
        <w:rPr>
          <w:rFonts w:ascii="Times New Roman" w:eastAsia="Times New Roman" w:hAnsi="Times New Roman" w:cs="Times New Roman"/>
          <w:color w:val="000000"/>
          <w:sz w:val="28"/>
          <w:szCs w:val="28"/>
          <w:lang w:eastAsia="ru-RU" w:bidi="ru-RU"/>
        </w:rPr>
        <w:t>полнение им должностных (служеб</w:t>
      </w:r>
      <w:r w:rsidRPr="00C86C0F">
        <w:rPr>
          <w:rFonts w:ascii="Times New Roman" w:eastAsia="Times New Roman" w:hAnsi="Times New Roman" w:cs="Times New Roman"/>
          <w:color w:val="000000"/>
          <w:sz w:val="28"/>
          <w:szCs w:val="28"/>
          <w:lang w:eastAsia="ru-RU" w:bidi="ru-RU"/>
        </w:rPr>
        <w:t>ных) обязанностей – это</w:t>
      </w:r>
    </w:p>
    <w:p w14:paraId="43407B1F" w14:textId="77777777" w:rsidR="00D55007" w:rsidRPr="00C86C0F" w:rsidRDefault="00D55007" w:rsidP="00D55007">
      <w:pPr>
        <w:widowControl w:val="0"/>
        <w:spacing w:after="0" w:line="240" w:lineRule="auto"/>
        <w:ind w:firstLine="709"/>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0379F" w14:textId="77777777" w:rsidR="00D55007" w:rsidRPr="00C86C0F" w:rsidRDefault="00D55007" w:rsidP="00D55007">
      <w:pPr>
        <w:widowControl w:val="0"/>
        <w:tabs>
          <w:tab w:val="right" w:pos="851"/>
        </w:tabs>
        <w:spacing w:after="0" w:line="240" w:lineRule="auto"/>
        <w:ind w:left="560" w:right="20" w:firstLine="709"/>
        <w:jc w:val="both"/>
        <w:rPr>
          <w:rFonts w:ascii="Times New Roman" w:eastAsia="Times New Roman" w:hAnsi="Times New Roman" w:cs="Times New Roman"/>
          <w:color w:val="000000"/>
          <w:sz w:val="28"/>
          <w:szCs w:val="28"/>
          <w:lang w:eastAsia="ru-RU" w:bidi="ru-RU"/>
        </w:rPr>
      </w:pPr>
    </w:p>
    <w:p w14:paraId="38227CB2" w14:textId="77777777" w:rsidR="00D55007" w:rsidRPr="00495216" w:rsidRDefault="00D55007" w:rsidP="00D55007">
      <w:pPr>
        <w:widowControl w:val="0"/>
        <w:numPr>
          <w:ilvl w:val="0"/>
          <w:numId w:val="16"/>
        </w:numPr>
        <w:tabs>
          <w:tab w:val="right" w:pos="851"/>
        </w:tabs>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Предотвращение или урегулирова</w:t>
      </w:r>
      <w:r w:rsidR="00495216">
        <w:rPr>
          <w:rFonts w:ascii="Times New Roman" w:eastAsia="Times New Roman" w:hAnsi="Times New Roman" w:cs="Times New Roman"/>
          <w:b/>
          <w:color w:val="000000"/>
          <w:sz w:val="28"/>
          <w:szCs w:val="28"/>
          <w:lang w:eastAsia="ru-RU" w:bidi="ru-RU"/>
        </w:rPr>
        <w:t>ние конфликта интересов на граж</w:t>
      </w:r>
      <w:r w:rsidRPr="00495216">
        <w:rPr>
          <w:rFonts w:ascii="Times New Roman" w:eastAsia="Times New Roman" w:hAnsi="Times New Roman" w:cs="Times New Roman"/>
          <w:b/>
          <w:color w:val="000000"/>
          <w:sz w:val="28"/>
          <w:szCs w:val="28"/>
          <w:lang w:eastAsia="ru-RU" w:bidi="ru-RU"/>
        </w:rPr>
        <w:t>данской службе может состоять:</w:t>
      </w:r>
    </w:p>
    <w:p w14:paraId="1E167968"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изменении должностного или служебного положения гражданского служащего, являющегося стороной конфликта интересов</w:t>
      </w:r>
    </w:p>
    <w:p w14:paraId="5F3C3BDC"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понижении гражданского служащего в должности</w:t>
      </w:r>
    </w:p>
    <w:p w14:paraId="24D13FCA"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в отстранении гражданского служащего от исполнения должностных (служебных) обязанностей в установленном порядке</w:t>
      </w:r>
    </w:p>
    <w:p w14:paraId="0A88EC32"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в отказе гражданского служащего от выгоды, явившейся причиной возникновения конфликта интересов</w:t>
      </w:r>
    </w:p>
    <w:p w14:paraId="41D9FC67"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в увольнении гражданского служащего с гражданской службы</w:t>
      </w:r>
    </w:p>
    <w:p w14:paraId="62B4C4C5" w14:textId="77777777" w:rsidR="00D55007" w:rsidRPr="00C86C0F" w:rsidRDefault="00D55007" w:rsidP="00D55007">
      <w:pPr>
        <w:widowControl w:val="0"/>
        <w:tabs>
          <w:tab w:val="left" w:leader="underscore" w:pos="9272"/>
          <w:tab w:val="left" w:pos="958"/>
        </w:tabs>
        <w:spacing w:after="0" w:line="240" w:lineRule="auto"/>
        <w:ind w:left="23"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иное</w:t>
      </w:r>
      <w:r w:rsidRPr="00C86C0F">
        <w:rPr>
          <w:rFonts w:ascii="Times New Roman" w:eastAsia="Times New Roman" w:hAnsi="Times New Roman" w:cs="Times New Roman"/>
          <w:color w:val="000000"/>
          <w:sz w:val="28"/>
          <w:szCs w:val="28"/>
          <w:lang w:eastAsia="ru-RU" w:bidi="ru-RU"/>
        </w:rPr>
        <w:tab/>
      </w:r>
      <w:r w:rsidRPr="00C86C0F">
        <w:rPr>
          <w:rFonts w:ascii="Times New Roman" w:eastAsia="Times New Roman" w:hAnsi="Times New Roman" w:cs="Times New Roman"/>
          <w:color w:val="000000"/>
          <w:sz w:val="28"/>
          <w:szCs w:val="28"/>
          <w:lang w:eastAsia="ru-RU" w:bidi="ru-RU"/>
        </w:rPr>
        <w:tab/>
      </w:r>
    </w:p>
    <w:p w14:paraId="4BEDB31A"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Непринятие гражданским сл</w:t>
      </w:r>
      <w:r w:rsidR="00495216" w:rsidRPr="00495216">
        <w:rPr>
          <w:rFonts w:ascii="Times New Roman" w:eastAsia="Times New Roman" w:hAnsi="Times New Roman" w:cs="Times New Roman"/>
          <w:b/>
          <w:color w:val="000000"/>
          <w:sz w:val="28"/>
          <w:szCs w:val="28"/>
          <w:lang w:eastAsia="ru-RU" w:bidi="ru-RU"/>
        </w:rPr>
        <w:t>ужащим, являющимся стороной кон</w:t>
      </w:r>
      <w:r w:rsidRPr="00495216">
        <w:rPr>
          <w:rFonts w:ascii="Times New Roman" w:eastAsia="Times New Roman" w:hAnsi="Times New Roman" w:cs="Times New Roman"/>
          <w:b/>
          <w:color w:val="000000"/>
          <w:sz w:val="28"/>
          <w:szCs w:val="28"/>
          <w:lang w:eastAsia="ru-RU" w:bidi="ru-RU"/>
        </w:rPr>
        <w:t>фликта интересов, мер по предотвращению или урегулированию конфликта интересов является:</w:t>
      </w:r>
    </w:p>
    <w:p w14:paraId="78FCB7BF"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несоблюдением требований к служебному поведению, влекущим наложение дисциплинарного взыскания</w:t>
      </w:r>
    </w:p>
    <w:p w14:paraId="12220949"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правонарушением, влекущим увольнение гражданского служащего                                              с гражданской службы</w:t>
      </w:r>
    </w:p>
    <w:p w14:paraId="3ECAE267"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несоблюдением обязанностей, установленных в целях противодей</w:t>
      </w:r>
      <w:r w:rsidRPr="00C86C0F">
        <w:rPr>
          <w:rFonts w:ascii="Times New Roman" w:eastAsia="Times New Roman" w:hAnsi="Times New Roman" w:cs="Times New Roman"/>
          <w:color w:val="000000"/>
          <w:sz w:val="28"/>
          <w:szCs w:val="28"/>
          <w:lang w:eastAsia="ru-RU" w:bidi="ru-RU"/>
        </w:rPr>
        <w:softHyphen/>
        <w:t>ствия коррупции, влекущим наложение дисциплинарного взыскания.</w:t>
      </w:r>
    </w:p>
    <w:p w14:paraId="085C5BB1"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е сроки, по общему правилу, председателю комиссии </w:t>
      </w:r>
      <w:r w:rsidR="00495216" w:rsidRPr="00495216">
        <w:rPr>
          <w:rFonts w:ascii="Times New Roman" w:eastAsia="Times New Roman" w:hAnsi="Times New Roman" w:cs="Times New Roman"/>
          <w:b/>
          <w:color w:val="000000"/>
          <w:sz w:val="28"/>
          <w:szCs w:val="28"/>
          <w:lang w:eastAsia="ru-RU" w:bidi="ru-RU"/>
        </w:rPr>
        <w:t>по со</w:t>
      </w:r>
      <w:r w:rsidRPr="00495216">
        <w:rPr>
          <w:rFonts w:ascii="Times New Roman" w:eastAsia="Times New Roman" w:hAnsi="Times New Roman" w:cs="Times New Roman"/>
          <w:b/>
          <w:color w:val="000000"/>
          <w:sz w:val="28"/>
          <w:szCs w:val="28"/>
          <w:lang w:eastAsia="ru-RU" w:bidi="ru-RU"/>
        </w:rPr>
        <w:t>блюдению требований к служебному поведению и урегулированию кон</w:t>
      </w:r>
      <w:r w:rsidRPr="00495216">
        <w:rPr>
          <w:rFonts w:ascii="Times New Roman" w:eastAsia="Times New Roman" w:hAnsi="Times New Roman" w:cs="Times New Roman"/>
          <w:b/>
          <w:color w:val="000000"/>
          <w:sz w:val="28"/>
          <w:szCs w:val="28"/>
          <w:lang w:eastAsia="ru-RU" w:bidi="ru-RU"/>
        </w:rPr>
        <w:softHyphen/>
        <w:t>фликта интересов представляется письменное обращение гражданина о даче согласия на замещение на условиях трудового договора должности в органи</w:t>
      </w:r>
      <w:r w:rsidRPr="00495216">
        <w:rPr>
          <w:rFonts w:ascii="Times New Roman" w:eastAsia="Times New Roman" w:hAnsi="Times New Roman" w:cs="Times New Roman"/>
          <w:b/>
          <w:color w:val="000000"/>
          <w:sz w:val="28"/>
          <w:szCs w:val="28"/>
          <w:lang w:eastAsia="ru-RU" w:bidi="ru-RU"/>
        </w:rPr>
        <w:softHyphen/>
        <w:t>зации и (или) на выполнение в данной организации работ (оказание данной организации услуг) на условиях гражданско-правового договора с заключе</w:t>
      </w:r>
      <w:r w:rsidRPr="00495216">
        <w:rPr>
          <w:rFonts w:ascii="Times New Roman" w:eastAsia="Times New Roman" w:hAnsi="Times New Roman" w:cs="Times New Roman"/>
          <w:b/>
          <w:color w:val="000000"/>
          <w:sz w:val="28"/>
          <w:szCs w:val="28"/>
          <w:lang w:eastAsia="ru-RU" w:bidi="ru-RU"/>
        </w:rPr>
        <w:softHyphen/>
        <w:t>нием по нему и другими материалами:</w:t>
      </w:r>
    </w:p>
    <w:p w14:paraId="5A3659B6"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течение 7 рабочих дней со дня поступления указанного обращения</w:t>
      </w:r>
    </w:p>
    <w:p w14:paraId="721C6EBC"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течение 3 дней со дня поступления указанного обращения</w:t>
      </w:r>
    </w:p>
    <w:p w14:paraId="47D11769"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на очередном (плановом) заседании ком</w:t>
      </w:r>
      <w:r>
        <w:rPr>
          <w:rFonts w:ascii="Times New Roman" w:eastAsia="Times New Roman" w:hAnsi="Times New Roman" w:cs="Times New Roman"/>
          <w:color w:val="000000"/>
          <w:sz w:val="28"/>
          <w:szCs w:val="28"/>
          <w:lang w:eastAsia="ru-RU" w:bidi="ru-RU"/>
        </w:rPr>
        <w:t>иссии по соблюдению требований</w:t>
      </w:r>
      <w:r w:rsidRPr="00C86C0F">
        <w:rPr>
          <w:rFonts w:ascii="Times New Roman" w:eastAsia="Times New Roman" w:hAnsi="Times New Roman" w:cs="Times New Roman"/>
          <w:color w:val="000000"/>
          <w:sz w:val="28"/>
          <w:szCs w:val="28"/>
          <w:lang w:eastAsia="ru-RU" w:bidi="ru-RU"/>
        </w:rPr>
        <w:t xml:space="preserve"> к служебному поведению и урегулированию конфликта интересов.</w:t>
      </w:r>
    </w:p>
    <w:p w14:paraId="3B7BED63"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е сроки гражданину направляется письменное уведомление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
    <w:p w14:paraId="1C4ECB6E"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течение семи дней после принятия решения</w:t>
      </w:r>
    </w:p>
    <w:p w14:paraId="15DEF3FC"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не позднее одного рабочего дня, следующего за днем проведения                                  со</w:t>
      </w:r>
      <w:r w:rsidRPr="00C86C0F">
        <w:rPr>
          <w:rFonts w:ascii="Times New Roman" w:eastAsia="Times New Roman" w:hAnsi="Times New Roman" w:cs="Times New Roman"/>
          <w:color w:val="000000"/>
          <w:sz w:val="28"/>
          <w:szCs w:val="28"/>
          <w:lang w:eastAsia="ru-RU" w:bidi="ru-RU"/>
        </w:rPr>
        <w:softHyphen/>
        <w:t>ответствующего заседания указанной комиссии</w:t>
      </w:r>
    </w:p>
    <w:p w14:paraId="2542C6CB"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w:t>
      </w:r>
      <w:r w:rsidRPr="00C86C0F">
        <w:rPr>
          <w:rFonts w:ascii="Times New Roman" w:eastAsia="Times New Roman" w:hAnsi="Times New Roman" w:cs="Times New Roman"/>
          <w:color w:val="000000"/>
          <w:sz w:val="28"/>
          <w:szCs w:val="28"/>
          <w:lang w:eastAsia="ru-RU" w:bidi="ru-RU"/>
        </w:rPr>
        <w:tab/>
        <w:t>срок не установлен.</w:t>
      </w:r>
    </w:p>
    <w:p w14:paraId="0DD10EB9"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е сроки гражданин уведомляется устно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или) на выполнение в дан</w:t>
      </w:r>
      <w:r w:rsidRPr="00495216">
        <w:rPr>
          <w:rFonts w:ascii="Times New Roman" w:eastAsia="Times New Roman" w:hAnsi="Times New Roman" w:cs="Times New Roman"/>
          <w:b/>
          <w:color w:val="000000"/>
          <w:sz w:val="28"/>
          <w:szCs w:val="28"/>
          <w:lang w:eastAsia="ru-RU" w:bidi="ru-RU"/>
        </w:rPr>
        <w:softHyphen/>
        <w:t>ной организации работ (оказание данной организации услуг) на условиях гражданско-правового договора:</w:t>
      </w:r>
    </w:p>
    <w:p w14:paraId="282E92CB"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срок не установлен</w:t>
      </w:r>
    </w:p>
    <w:p w14:paraId="1DC24972"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течение трех рабочих дней после принятия решения</w:t>
      </w:r>
    </w:p>
    <w:p w14:paraId="418849C5"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в течение одного рабочего дня после принятия решения.</w:t>
      </w:r>
    </w:p>
    <w:p w14:paraId="2482DC9D"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праве ли представитель нанимате</w:t>
      </w:r>
      <w:r w:rsidR="00495216" w:rsidRPr="00495216">
        <w:rPr>
          <w:rFonts w:ascii="Times New Roman" w:eastAsia="Times New Roman" w:hAnsi="Times New Roman" w:cs="Times New Roman"/>
          <w:b/>
          <w:color w:val="000000"/>
          <w:sz w:val="28"/>
          <w:szCs w:val="28"/>
          <w:lang w:eastAsia="ru-RU" w:bidi="ru-RU"/>
        </w:rPr>
        <w:t>ля снять с гражданского служаще</w:t>
      </w:r>
      <w:r w:rsidRPr="00495216">
        <w:rPr>
          <w:rFonts w:ascii="Times New Roman" w:eastAsia="Times New Roman" w:hAnsi="Times New Roman" w:cs="Times New Roman"/>
          <w:b/>
          <w:color w:val="000000"/>
          <w:sz w:val="28"/>
          <w:szCs w:val="28"/>
          <w:lang w:eastAsia="ru-RU" w:bidi="ru-RU"/>
        </w:rPr>
        <w:t>го взыскание за коррупционное правонарушение до истечения одного года со дня применения дисциплинарного взыскания?</w:t>
      </w:r>
    </w:p>
    <w:p w14:paraId="4B5648E7"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да, при условии добросовестного и эффективного исполнения граж</w:t>
      </w:r>
      <w:r w:rsidRPr="00C86C0F">
        <w:rPr>
          <w:rFonts w:ascii="Times New Roman" w:eastAsia="Times New Roman" w:hAnsi="Times New Roman" w:cs="Times New Roman"/>
          <w:color w:val="000000"/>
          <w:sz w:val="28"/>
          <w:szCs w:val="28"/>
          <w:lang w:eastAsia="ru-RU" w:bidi="ru-RU"/>
        </w:rPr>
        <w:softHyphen/>
        <w:t>данским служащим своих должностных обязанностей</w:t>
      </w:r>
    </w:p>
    <w:p w14:paraId="4837A5E7"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да, по ходатайству непосредственного руководителя государственного гражданского служащего</w:t>
      </w:r>
    </w:p>
    <w:p w14:paraId="19E45C8C"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законом такое право представителя нанимателя не предусмотрено.</w:t>
      </w:r>
    </w:p>
    <w:p w14:paraId="68BF213A"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течение какого срока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после увольнения с гражданской службы не вправе без согласия соответствующей комиссии по соблюдению требований к служебному поведению и урегулированию кон</w:t>
      </w:r>
      <w:r w:rsidRPr="00495216">
        <w:rPr>
          <w:rFonts w:ascii="Times New Roman" w:eastAsia="Times New Roman" w:hAnsi="Times New Roman" w:cs="Times New Roman"/>
          <w:b/>
          <w:color w:val="000000"/>
          <w:sz w:val="28"/>
          <w:szCs w:val="28"/>
          <w:lang w:eastAsia="ru-RU" w:bidi="ru-RU"/>
        </w:rPr>
        <w:softHyphen/>
        <w:t>фликтов интересов замещать на условиях трудового договора должности в организации и (или) выполнять в данной организации работу (оказывать дан</w:t>
      </w:r>
      <w:r w:rsidRPr="00495216">
        <w:rPr>
          <w:rFonts w:ascii="Times New Roman" w:eastAsia="Times New Roman" w:hAnsi="Times New Roman" w:cs="Times New Roman"/>
          <w:b/>
          <w:color w:val="000000"/>
          <w:sz w:val="28"/>
          <w:szCs w:val="28"/>
          <w:lang w:eastAsia="ru-RU" w:bidi="ru-RU"/>
        </w:rPr>
        <w:softHyphen/>
        <w:t>ной организации услуги) на условиях гражданско-правового договора (граж</w:t>
      </w:r>
      <w:r w:rsidRPr="00495216">
        <w:rPr>
          <w:rFonts w:ascii="Times New Roman" w:eastAsia="Times New Roman" w:hAnsi="Times New Roman" w:cs="Times New Roman"/>
          <w:b/>
          <w:color w:val="000000"/>
          <w:sz w:val="28"/>
          <w:szCs w:val="28"/>
          <w:lang w:eastAsia="ru-RU" w:bidi="ru-RU"/>
        </w:rPr>
        <w:softHyphen/>
        <w:t>данско-правовых договоров), если отдельные функции государственного управления данной организацией входили в должностные (служебные) обя</w:t>
      </w:r>
      <w:r w:rsidRPr="00495216">
        <w:rPr>
          <w:rFonts w:ascii="Times New Roman" w:eastAsia="Times New Roman" w:hAnsi="Times New Roman" w:cs="Times New Roman"/>
          <w:b/>
          <w:color w:val="000000"/>
          <w:sz w:val="28"/>
          <w:szCs w:val="28"/>
          <w:lang w:eastAsia="ru-RU" w:bidi="ru-RU"/>
        </w:rPr>
        <w:softHyphen/>
        <w:t>занности государственного гражданского служащего:</w:t>
      </w:r>
    </w:p>
    <w:p w14:paraId="076A9B05"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течение пяти лет после увольнения с гражданской службы</w:t>
      </w:r>
    </w:p>
    <w:p w14:paraId="1FC9C657"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течение двух лет после увольнения с гражданской службы</w:t>
      </w:r>
    </w:p>
    <w:p w14:paraId="1ACAC1F0"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срок не установлен.</w:t>
      </w:r>
    </w:p>
    <w:p w14:paraId="6F7ECEDB"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х случаях гражданский служащий обязан представить сведения   о расходах?</w:t>
      </w:r>
    </w:p>
    <w:p w14:paraId="6ED28A03"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случае, если общая сумма по каждой сделке, совершенной граждан</w:t>
      </w:r>
      <w:r w:rsidRPr="00C86C0F">
        <w:rPr>
          <w:rFonts w:ascii="Times New Roman" w:eastAsia="Times New Roman" w:hAnsi="Times New Roman" w:cs="Times New Roman"/>
          <w:color w:val="000000"/>
          <w:sz w:val="28"/>
          <w:szCs w:val="28"/>
          <w:lang w:eastAsia="ru-RU" w:bidi="ru-RU"/>
        </w:rPr>
        <w:softHyphen/>
        <w:t>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14:paraId="1E058902"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случае, если общая сумма по каж</w:t>
      </w:r>
      <w:r>
        <w:rPr>
          <w:rFonts w:ascii="Times New Roman" w:eastAsia="Times New Roman" w:hAnsi="Times New Roman" w:cs="Times New Roman"/>
          <w:color w:val="000000"/>
          <w:sz w:val="28"/>
          <w:szCs w:val="28"/>
          <w:lang w:eastAsia="ru-RU" w:bidi="ru-RU"/>
        </w:rPr>
        <w:t>дой сделке, совершенной граждан</w:t>
      </w:r>
      <w:r w:rsidRPr="00C86C0F">
        <w:rPr>
          <w:rFonts w:ascii="Times New Roman" w:eastAsia="Times New Roman" w:hAnsi="Times New Roman" w:cs="Times New Roman"/>
          <w:color w:val="000000"/>
          <w:sz w:val="28"/>
          <w:szCs w:val="28"/>
          <w:lang w:eastAsia="ru-RU" w:bidi="ru-RU"/>
        </w:rPr>
        <w:t>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14:paraId="5565C534" w14:textId="77777777" w:rsidR="00D55007" w:rsidRPr="00C86C0F" w:rsidRDefault="00D55007" w:rsidP="00D55007">
      <w:pPr>
        <w:widowControl w:val="0"/>
        <w:tabs>
          <w:tab w:val="left" w:pos="931"/>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w:t>
      </w:r>
      <w:r w:rsidRPr="00C86C0F">
        <w:rPr>
          <w:rFonts w:ascii="Times New Roman" w:eastAsia="Times New Roman" w:hAnsi="Times New Roman" w:cs="Times New Roman"/>
          <w:color w:val="000000"/>
          <w:sz w:val="28"/>
          <w:szCs w:val="28"/>
          <w:lang w:eastAsia="ru-RU" w:bidi="ru-RU"/>
        </w:rPr>
        <w:tab/>
        <w:t>в случае, если общая сумма по каж</w:t>
      </w:r>
      <w:r>
        <w:rPr>
          <w:rFonts w:ascii="Times New Roman" w:eastAsia="Times New Roman" w:hAnsi="Times New Roman" w:cs="Times New Roman"/>
          <w:color w:val="000000"/>
          <w:sz w:val="28"/>
          <w:szCs w:val="28"/>
          <w:lang w:eastAsia="ru-RU" w:bidi="ru-RU"/>
        </w:rPr>
        <w:t>дой сделке, совершенной граждан</w:t>
      </w:r>
      <w:r w:rsidRPr="00C86C0F">
        <w:rPr>
          <w:rFonts w:ascii="Times New Roman" w:eastAsia="Times New Roman" w:hAnsi="Times New Roman" w:cs="Times New Roman"/>
          <w:color w:val="000000"/>
          <w:sz w:val="28"/>
          <w:szCs w:val="28"/>
          <w:lang w:eastAsia="ru-RU" w:bidi="ru-RU"/>
        </w:rPr>
        <w:t>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14:paraId="3C4B2D90" w14:textId="77777777" w:rsidR="00D55007" w:rsidRPr="00495216" w:rsidRDefault="00D55007" w:rsidP="00D55007">
      <w:pPr>
        <w:widowControl w:val="0"/>
        <w:numPr>
          <w:ilvl w:val="0"/>
          <w:numId w:val="16"/>
        </w:numPr>
        <w:spacing w:after="0" w:line="240" w:lineRule="auto"/>
        <w:ind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Какие сделки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14:paraId="2B1FC6B4"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сделка по приобретению земельного участка</w:t>
      </w:r>
    </w:p>
    <w:p w14:paraId="7D16B59D"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сделка по приобретению нежилого помещения (хозяйственные скла</w:t>
      </w:r>
      <w:r w:rsidRPr="00C86C0F">
        <w:rPr>
          <w:rFonts w:ascii="Times New Roman" w:eastAsia="Times New Roman" w:hAnsi="Times New Roman" w:cs="Times New Roman"/>
          <w:color w:val="000000"/>
          <w:sz w:val="28"/>
          <w:szCs w:val="28"/>
          <w:lang w:eastAsia="ru-RU" w:bidi="ru-RU"/>
        </w:rPr>
        <w:softHyphen/>
        <w:t>ды, гараж и т.п.)</w:t>
      </w:r>
    </w:p>
    <w:p w14:paraId="6B423A26"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сделка по приобретению предметов искусства</w:t>
      </w:r>
    </w:p>
    <w:p w14:paraId="66BDB638"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сделка по приобретению жилого помещения (квартира, дом)</w:t>
      </w:r>
    </w:p>
    <w:p w14:paraId="17046A46"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сделка по приобретению транспортного средства</w:t>
      </w:r>
    </w:p>
    <w:p w14:paraId="1F6DB06F"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е) сделка по приобретению ювелирных изделий стоимостью свыше 500 тысяч рублей</w:t>
      </w:r>
    </w:p>
    <w:p w14:paraId="4E166438"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ж) сделка по приобретению ценных бумаг, акций (долей участия, паев в уставных (складочных) капиталах организаций)</w:t>
      </w:r>
    </w:p>
    <w:p w14:paraId="4C0FA6A3"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з) сделка по приобретению предметов искусства, стоимость которых превышает 500 тысяч рублей</w:t>
      </w:r>
    </w:p>
    <w:p w14:paraId="0F78A372" w14:textId="77777777" w:rsidR="00D55007" w:rsidRPr="00495216" w:rsidRDefault="00D55007" w:rsidP="00D55007">
      <w:pPr>
        <w:widowControl w:val="0"/>
        <w:numPr>
          <w:ilvl w:val="0"/>
          <w:numId w:val="16"/>
        </w:numPr>
        <w:spacing w:after="0" w:line="240" w:lineRule="auto"/>
        <w:ind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Гражданский служащий подлежит увольнению в связи</w:t>
      </w:r>
      <w:r w:rsidR="00495216">
        <w:rPr>
          <w:rFonts w:ascii="Times New Roman" w:eastAsia="Times New Roman" w:hAnsi="Times New Roman" w:cs="Times New Roman"/>
          <w:b/>
          <w:color w:val="000000"/>
          <w:sz w:val="28"/>
          <w:szCs w:val="28"/>
          <w:lang w:eastAsia="ru-RU" w:bidi="ru-RU"/>
        </w:rPr>
        <w:t xml:space="preserve"> с утратой до</w:t>
      </w:r>
      <w:r w:rsidRPr="00495216">
        <w:rPr>
          <w:rFonts w:ascii="Times New Roman" w:eastAsia="Times New Roman" w:hAnsi="Times New Roman" w:cs="Times New Roman"/>
          <w:b/>
          <w:color w:val="000000"/>
          <w:sz w:val="28"/>
          <w:szCs w:val="28"/>
          <w:lang w:eastAsia="ru-RU" w:bidi="ru-RU"/>
        </w:rPr>
        <w:t>верия в случае:</w:t>
      </w:r>
    </w:p>
    <w:p w14:paraId="2222F2EE"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непринятия им мер по предотвращ</w:t>
      </w:r>
      <w:r w:rsidR="00495216">
        <w:rPr>
          <w:rFonts w:ascii="Times New Roman" w:eastAsia="Times New Roman" w:hAnsi="Times New Roman" w:cs="Times New Roman"/>
          <w:color w:val="000000"/>
          <w:sz w:val="28"/>
          <w:szCs w:val="28"/>
          <w:lang w:eastAsia="ru-RU" w:bidi="ru-RU"/>
        </w:rPr>
        <w:t>ению и (или) урегулированию кон</w:t>
      </w:r>
      <w:r w:rsidRPr="00C86C0F">
        <w:rPr>
          <w:rFonts w:ascii="Times New Roman" w:eastAsia="Times New Roman" w:hAnsi="Times New Roman" w:cs="Times New Roman"/>
          <w:color w:val="000000"/>
          <w:sz w:val="28"/>
          <w:szCs w:val="28"/>
          <w:lang w:eastAsia="ru-RU" w:bidi="ru-RU"/>
        </w:rPr>
        <w:t>фликта интересов, стороной которого он является</w:t>
      </w:r>
    </w:p>
    <w:p w14:paraId="31CE55E0"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непредставления им сведений о доходах, расходах, об имуществе                                       и обязательствах имущественного характера</w:t>
      </w:r>
    </w:p>
    <w:p w14:paraId="53C13BCE"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в случае нарушения запретов, связанных с гражданской службой</w:t>
      </w:r>
    </w:p>
    <w:p w14:paraId="372027FA"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представления заведомо недостове</w:t>
      </w:r>
      <w:r w:rsidR="00E50078">
        <w:rPr>
          <w:rFonts w:ascii="Times New Roman" w:eastAsia="Times New Roman" w:hAnsi="Times New Roman" w:cs="Times New Roman"/>
          <w:color w:val="000000"/>
          <w:sz w:val="28"/>
          <w:szCs w:val="28"/>
          <w:lang w:eastAsia="ru-RU" w:bidi="ru-RU"/>
        </w:rPr>
        <w:t>рных или неполных сведений о до</w:t>
      </w:r>
      <w:r w:rsidRPr="00C86C0F">
        <w:rPr>
          <w:rFonts w:ascii="Times New Roman" w:eastAsia="Times New Roman" w:hAnsi="Times New Roman" w:cs="Times New Roman"/>
          <w:color w:val="000000"/>
          <w:sz w:val="28"/>
          <w:szCs w:val="28"/>
          <w:lang w:eastAsia="ru-RU" w:bidi="ru-RU"/>
        </w:rPr>
        <w:t>ходах, расходах, об имуществе и обязательствах имущественного характера</w:t>
      </w:r>
    </w:p>
    <w:p w14:paraId="67AA6900"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14:paraId="0F8B1446"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е) осуществления гражданским служащим предпринимательской дея</w:t>
      </w:r>
      <w:r w:rsidRPr="00C86C0F">
        <w:rPr>
          <w:rFonts w:ascii="Times New Roman" w:eastAsia="Times New Roman" w:hAnsi="Times New Roman" w:cs="Times New Roman"/>
          <w:color w:val="000000"/>
          <w:sz w:val="28"/>
          <w:szCs w:val="28"/>
          <w:lang w:eastAsia="ru-RU" w:bidi="ru-RU"/>
        </w:rPr>
        <w:softHyphen/>
        <w:t>тельности</w:t>
      </w:r>
    </w:p>
    <w:p w14:paraId="65956ACA"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ж) принятия им без письменного разрешения представителя нанимателя награды, почетного или специального зва</w:t>
      </w:r>
      <w:r>
        <w:rPr>
          <w:rFonts w:ascii="Times New Roman" w:eastAsia="Times New Roman" w:hAnsi="Times New Roman" w:cs="Times New Roman"/>
          <w:color w:val="000000"/>
          <w:sz w:val="28"/>
          <w:szCs w:val="28"/>
          <w:lang w:eastAsia="ru-RU" w:bidi="ru-RU"/>
        </w:rPr>
        <w:t>ния иностранных государств, меж</w:t>
      </w:r>
      <w:r w:rsidRPr="00C86C0F">
        <w:rPr>
          <w:rFonts w:ascii="Times New Roman" w:eastAsia="Times New Roman" w:hAnsi="Times New Roman" w:cs="Times New Roman"/>
          <w:color w:val="000000"/>
          <w:sz w:val="28"/>
          <w:szCs w:val="28"/>
          <w:lang w:eastAsia="ru-RU" w:bidi="ru-RU"/>
        </w:rPr>
        <w:t>дународных организаций, а также обще</w:t>
      </w:r>
      <w:r>
        <w:rPr>
          <w:rFonts w:ascii="Times New Roman" w:eastAsia="Times New Roman" w:hAnsi="Times New Roman" w:cs="Times New Roman"/>
          <w:color w:val="000000"/>
          <w:sz w:val="28"/>
          <w:szCs w:val="28"/>
          <w:lang w:eastAsia="ru-RU" w:bidi="ru-RU"/>
        </w:rPr>
        <w:t>ственных объединений и религиоз</w:t>
      </w:r>
      <w:r w:rsidRPr="00C86C0F">
        <w:rPr>
          <w:rFonts w:ascii="Times New Roman" w:eastAsia="Times New Roman" w:hAnsi="Times New Roman" w:cs="Times New Roman"/>
          <w:color w:val="000000"/>
          <w:sz w:val="28"/>
          <w:szCs w:val="28"/>
          <w:lang w:eastAsia="ru-RU" w:bidi="ru-RU"/>
        </w:rPr>
        <w:t>ных объединений, если</w:t>
      </w:r>
      <w:r>
        <w:rPr>
          <w:rFonts w:ascii="Times New Roman" w:eastAsia="Times New Roman" w:hAnsi="Times New Roman" w:cs="Times New Roman"/>
          <w:color w:val="000000"/>
          <w:sz w:val="28"/>
          <w:szCs w:val="28"/>
          <w:lang w:eastAsia="ru-RU" w:bidi="ru-RU"/>
        </w:rPr>
        <w:t xml:space="preserve"> </w:t>
      </w:r>
      <w:r w:rsidRPr="00C86C0F">
        <w:rPr>
          <w:rFonts w:ascii="Times New Roman" w:eastAsia="Times New Roman" w:hAnsi="Times New Roman" w:cs="Times New Roman"/>
          <w:color w:val="000000"/>
          <w:sz w:val="28"/>
          <w:szCs w:val="28"/>
          <w:lang w:eastAsia="ru-RU" w:bidi="ru-RU"/>
        </w:rPr>
        <w:t>в его должностн</w:t>
      </w:r>
      <w:r>
        <w:rPr>
          <w:rFonts w:ascii="Times New Roman" w:eastAsia="Times New Roman" w:hAnsi="Times New Roman" w:cs="Times New Roman"/>
          <w:color w:val="000000"/>
          <w:sz w:val="28"/>
          <w:szCs w:val="28"/>
          <w:lang w:eastAsia="ru-RU" w:bidi="ru-RU"/>
        </w:rPr>
        <w:t>ые обязанности входит взаимодей</w:t>
      </w:r>
      <w:r w:rsidRPr="00C86C0F">
        <w:rPr>
          <w:rFonts w:ascii="Times New Roman" w:eastAsia="Times New Roman" w:hAnsi="Times New Roman" w:cs="Times New Roman"/>
          <w:color w:val="000000"/>
          <w:sz w:val="28"/>
          <w:szCs w:val="28"/>
          <w:lang w:eastAsia="ru-RU" w:bidi="ru-RU"/>
        </w:rPr>
        <w:t>ст</w:t>
      </w:r>
      <w:r>
        <w:rPr>
          <w:rFonts w:ascii="Times New Roman" w:eastAsia="Times New Roman" w:hAnsi="Times New Roman" w:cs="Times New Roman"/>
          <w:color w:val="000000"/>
          <w:sz w:val="28"/>
          <w:szCs w:val="28"/>
          <w:lang w:eastAsia="ru-RU" w:bidi="ru-RU"/>
        </w:rPr>
        <w:t xml:space="preserve">вие с указанными организациями </w:t>
      </w:r>
      <w:r w:rsidRPr="00C86C0F">
        <w:rPr>
          <w:rFonts w:ascii="Times New Roman" w:eastAsia="Times New Roman" w:hAnsi="Times New Roman" w:cs="Times New Roman"/>
          <w:color w:val="000000"/>
          <w:sz w:val="28"/>
          <w:szCs w:val="28"/>
          <w:lang w:eastAsia="ru-RU" w:bidi="ru-RU"/>
        </w:rPr>
        <w:t>и объединениями</w:t>
      </w:r>
    </w:p>
    <w:p w14:paraId="302EAB6A"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з) вхождения гражданского служащего в состав органов упра</w:t>
      </w:r>
      <w:r>
        <w:rPr>
          <w:rFonts w:ascii="Times New Roman" w:eastAsia="Times New Roman" w:hAnsi="Times New Roman" w:cs="Times New Roman"/>
          <w:color w:val="000000"/>
          <w:sz w:val="28"/>
          <w:szCs w:val="28"/>
          <w:lang w:eastAsia="ru-RU" w:bidi="ru-RU"/>
        </w:rPr>
        <w:t>вления, по</w:t>
      </w:r>
      <w:r w:rsidRPr="00C86C0F">
        <w:rPr>
          <w:rFonts w:ascii="Times New Roman" w:eastAsia="Times New Roman" w:hAnsi="Times New Roman" w:cs="Times New Roman"/>
          <w:color w:val="000000"/>
          <w:sz w:val="28"/>
          <w:szCs w:val="28"/>
          <w:lang w:eastAsia="ru-RU" w:bidi="ru-RU"/>
        </w:rPr>
        <w:t xml:space="preserve">печительских или наблюдательных советов, иных органов иностранных </w:t>
      </w:r>
      <w:r>
        <w:rPr>
          <w:rFonts w:ascii="Times New Roman" w:eastAsia="Times New Roman" w:hAnsi="Times New Roman" w:cs="Times New Roman"/>
          <w:color w:val="000000"/>
          <w:sz w:val="28"/>
          <w:szCs w:val="28"/>
          <w:lang w:eastAsia="ru-RU" w:bidi="ru-RU"/>
        </w:rPr>
        <w:t>не</w:t>
      </w:r>
      <w:r w:rsidRPr="00C86C0F">
        <w:rPr>
          <w:rFonts w:ascii="Times New Roman" w:eastAsia="Times New Roman" w:hAnsi="Times New Roman" w:cs="Times New Roman"/>
          <w:color w:val="000000"/>
          <w:sz w:val="28"/>
          <w:szCs w:val="28"/>
          <w:lang w:eastAsia="ru-RU" w:bidi="ru-RU"/>
        </w:rPr>
        <w:t>коммерческих неправительственных орг</w:t>
      </w:r>
      <w:r>
        <w:rPr>
          <w:rFonts w:ascii="Times New Roman" w:eastAsia="Times New Roman" w:hAnsi="Times New Roman" w:cs="Times New Roman"/>
          <w:color w:val="000000"/>
          <w:sz w:val="28"/>
          <w:szCs w:val="28"/>
          <w:lang w:eastAsia="ru-RU" w:bidi="ru-RU"/>
        </w:rPr>
        <w:t>анизаций и действующих на терри</w:t>
      </w:r>
      <w:r w:rsidRPr="00C86C0F">
        <w:rPr>
          <w:rFonts w:ascii="Times New Roman" w:eastAsia="Times New Roman" w:hAnsi="Times New Roman" w:cs="Times New Roman"/>
          <w:color w:val="000000"/>
          <w:sz w:val="28"/>
          <w:szCs w:val="28"/>
          <w:lang w:eastAsia="ru-RU" w:bidi="ru-RU"/>
        </w:rPr>
        <w:t>тории Российской Федерации их структурных подразделений, если иное не предусмотрено международным договором Российской</w:t>
      </w:r>
      <w:r>
        <w:rPr>
          <w:rFonts w:ascii="Times New Roman" w:eastAsia="Times New Roman" w:hAnsi="Times New Roman" w:cs="Times New Roman"/>
          <w:color w:val="000000"/>
          <w:sz w:val="28"/>
          <w:szCs w:val="28"/>
          <w:lang w:eastAsia="ru-RU" w:bidi="ru-RU"/>
        </w:rPr>
        <w:t xml:space="preserve"> Федерации или зако</w:t>
      </w:r>
      <w:r w:rsidRPr="00C86C0F">
        <w:rPr>
          <w:rFonts w:ascii="Times New Roman" w:eastAsia="Times New Roman" w:hAnsi="Times New Roman" w:cs="Times New Roman"/>
          <w:color w:val="000000"/>
          <w:sz w:val="28"/>
          <w:szCs w:val="28"/>
          <w:lang w:eastAsia="ru-RU" w:bidi="ru-RU"/>
        </w:rPr>
        <w:t>нодательством Российской Федерации</w:t>
      </w:r>
    </w:p>
    <w:p w14:paraId="0972C7CB"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и) нарушения гражданским служащим, его супругой (супругом) и несо</w:t>
      </w:r>
      <w:r w:rsidRPr="00C86C0F">
        <w:rPr>
          <w:rFonts w:ascii="Times New Roman" w:eastAsia="Times New Roman" w:hAnsi="Times New Roman" w:cs="Times New Roman"/>
          <w:color w:val="000000"/>
          <w:sz w:val="28"/>
          <w:szCs w:val="28"/>
          <w:lang w:eastAsia="ru-RU" w:bidi="ru-RU"/>
        </w:rPr>
        <w:softHyphen/>
        <w:t>вершеннолетними детьми запрета открывать и иметь счета (вклады), хранить наличные денежные средства и ценности в иностранных банках, располо</w:t>
      </w:r>
      <w:r w:rsidRPr="00C86C0F">
        <w:rPr>
          <w:rFonts w:ascii="Times New Roman" w:eastAsia="Times New Roman" w:hAnsi="Times New Roman" w:cs="Times New Roman"/>
          <w:color w:val="000000"/>
          <w:sz w:val="28"/>
          <w:szCs w:val="28"/>
          <w:lang w:eastAsia="ru-RU" w:bidi="ru-RU"/>
        </w:rPr>
        <w:softHyphen/>
        <w:t>женных за пределами территории Российской Федерации, владеть и (или) пользоваться иностранными финансовыми инструментами</w:t>
      </w:r>
    </w:p>
    <w:p w14:paraId="136778C3"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к) публичных высказываний в отношении деятельности государствен</w:t>
      </w:r>
      <w:r w:rsidRPr="00C86C0F">
        <w:rPr>
          <w:rFonts w:ascii="Times New Roman" w:eastAsia="Times New Roman" w:hAnsi="Times New Roman" w:cs="Times New Roman"/>
          <w:color w:val="000000"/>
          <w:sz w:val="28"/>
          <w:szCs w:val="28"/>
          <w:lang w:eastAsia="ru-RU" w:bidi="ru-RU"/>
        </w:rPr>
        <w:softHyphen/>
        <w:t>ных органов, их руководителей, если это не входит в его должностные обя</w:t>
      </w:r>
      <w:r w:rsidRPr="00C86C0F">
        <w:rPr>
          <w:rFonts w:ascii="Times New Roman" w:eastAsia="Times New Roman" w:hAnsi="Times New Roman" w:cs="Times New Roman"/>
          <w:color w:val="000000"/>
          <w:sz w:val="28"/>
          <w:szCs w:val="28"/>
          <w:lang w:eastAsia="ru-RU" w:bidi="ru-RU"/>
        </w:rPr>
        <w:softHyphen/>
        <w:t>занности.</w:t>
      </w:r>
    </w:p>
    <w:p w14:paraId="0390854B" w14:textId="77777777" w:rsidR="00D55007" w:rsidRPr="00E50078" w:rsidRDefault="00D55007" w:rsidP="00D55007">
      <w:pPr>
        <w:widowControl w:val="0"/>
        <w:numPr>
          <w:ilvl w:val="0"/>
          <w:numId w:val="16"/>
        </w:numPr>
        <w:spacing w:after="0" w:line="240" w:lineRule="auto"/>
        <w:ind w:firstLine="709"/>
        <w:jc w:val="both"/>
        <w:rPr>
          <w:rFonts w:ascii="Times New Roman" w:eastAsia="Times New Roman" w:hAnsi="Times New Roman" w:cs="Times New Roman"/>
          <w:b/>
          <w:color w:val="000000"/>
          <w:sz w:val="28"/>
          <w:szCs w:val="28"/>
          <w:lang w:eastAsia="ru-RU" w:bidi="ru-RU"/>
        </w:rPr>
      </w:pPr>
      <w:r w:rsidRPr="00E50078">
        <w:rPr>
          <w:rFonts w:ascii="Times New Roman" w:eastAsia="Times New Roman" w:hAnsi="Times New Roman" w:cs="Times New Roman"/>
          <w:b/>
          <w:color w:val="000000"/>
          <w:sz w:val="28"/>
          <w:szCs w:val="28"/>
          <w:lang w:eastAsia="ru-RU" w:bidi="ru-RU"/>
        </w:rPr>
        <w:t xml:space="preserve"> Кого обязан уведомить гражд</w:t>
      </w:r>
      <w:r w:rsidR="00E50078">
        <w:rPr>
          <w:rFonts w:ascii="Times New Roman" w:eastAsia="Times New Roman" w:hAnsi="Times New Roman" w:cs="Times New Roman"/>
          <w:b/>
          <w:color w:val="000000"/>
          <w:sz w:val="28"/>
          <w:szCs w:val="28"/>
          <w:lang w:eastAsia="ru-RU" w:bidi="ru-RU"/>
        </w:rPr>
        <w:t>анский служащий о возникшем кон</w:t>
      </w:r>
      <w:r w:rsidRPr="00E50078">
        <w:rPr>
          <w:rFonts w:ascii="Times New Roman" w:eastAsia="Times New Roman" w:hAnsi="Times New Roman" w:cs="Times New Roman"/>
          <w:b/>
          <w:color w:val="000000"/>
          <w:sz w:val="28"/>
          <w:szCs w:val="28"/>
          <w:lang w:eastAsia="ru-RU" w:bidi="ru-RU"/>
        </w:rPr>
        <w:t>фликте интересов или о возможности его возникновения?</w:t>
      </w:r>
    </w:p>
    <w:p w14:paraId="5A56476A"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представителя нанимателя</w:t>
      </w:r>
    </w:p>
    <w:p w14:paraId="3AFE9E0D"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лицо, ответственное за работу по профилактике коррупционных и иных правонарушений в государственном органе</w:t>
      </w:r>
    </w:p>
    <w:p w14:paraId="55022BD1"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правоохранительные органы</w:t>
      </w:r>
    </w:p>
    <w:p w14:paraId="4F57DBA0"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комиссию по соблюдению требований к служебному поведению                                         и урегулированию конфликта интересов</w:t>
      </w:r>
    </w:p>
    <w:p w14:paraId="789155C6"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своего непосредственного начальника.</w:t>
      </w:r>
    </w:p>
    <w:p w14:paraId="7A948629" w14:textId="77777777" w:rsidR="00D55007" w:rsidRPr="00355735" w:rsidRDefault="00D55007" w:rsidP="00D55007">
      <w:pPr>
        <w:tabs>
          <w:tab w:val="num" w:pos="720"/>
        </w:tabs>
        <w:spacing w:after="0" w:line="240" w:lineRule="auto"/>
        <w:ind w:firstLine="709"/>
        <w:jc w:val="both"/>
        <w:rPr>
          <w:rFonts w:ascii="Times New Roman" w:eastAsia="Times New Roman" w:hAnsi="Times New Roman" w:cs="Times New Roman"/>
          <w:i/>
          <w:sz w:val="28"/>
          <w:szCs w:val="28"/>
        </w:rPr>
      </w:pPr>
      <w:bookmarkStart w:id="9" w:name="bookmark2"/>
      <w:r w:rsidRPr="00355735">
        <w:rPr>
          <w:rFonts w:ascii="Times New Roman" w:eastAsia="Times New Roman" w:hAnsi="Times New Roman" w:cs="Times New Roman"/>
          <w:b/>
          <w:sz w:val="28"/>
          <w:szCs w:val="28"/>
        </w:rPr>
        <w:t xml:space="preserve">Указания по выполнению задания № 3: </w:t>
      </w:r>
      <w:r w:rsidRPr="00355735">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2EEBCF34" w14:textId="77777777" w:rsidR="00D55007" w:rsidRDefault="00D55007" w:rsidP="00D55007">
      <w:pPr>
        <w:spacing w:after="0" w:line="240" w:lineRule="auto"/>
        <w:ind w:firstLine="709"/>
        <w:jc w:val="both"/>
        <w:rPr>
          <w:rFonts w:ascii="Times New Roman" w:hAnsi="Times New Roman" w:cs="Times New Roman"/>
          <w:b/>
          <w:bCs/>
          <w:sz w:val="28"/>
          <w:szCs w:val="28"/>
          <w:lang w:bidi="ru-RU"/>
        </w:rPr>
      </w:pPr>
    </w:p>
    <w:bookmarkEnd w:id="9"/>
    <w:p w14:paraId="2778BE8E" w14:textId="77777777" w:rsidR="00D55007" w:rsidRPr="00355735" w:rsidRDefault="00D55007" w:rsidP="00D55007">
      <w:pPr>
        <w:spacing w:after="0" w:line="240" w:lineRule="auto"/>
        <w:ind w:firstLine="709"/>
        <w:jc w:val="center"/>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ПРОВЕРКА РЕЗУЛЬТАТОВ И ОЦЕНКА</w:t>
      </w:r>
    </w:p>
    <w:p w14:paraId="5E331E0F" w14:textId="77777777" w:rsidR="00D55007" w:rsidRPr="00355735" w:rsidRDefault="00D55007" w:rsidP="00E50078">
      <w:pPr>
        <w:spacing w:after="0" w:line="240" w:lineRule="auto"/>
        <w:ind w:firstLine="709"/>
        <w:jc w:val="center"/>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САМОСТОЯТЕЛЬНОЙ РАБОТЫ ОБУЧАЮЩИХСЯ</w:t>
      </w:r>
    </w:p>
    <w:p w14:paraId="6A15026F" w14:textId="77777777" w:rsidR="00D55007" w:rsidRPr="00E50078" w:rsidRDefault="00D55007" w:rsidP="00D55007">
      <w:pPr>
        <w:spacing w:after="0" w:line="240" w:lineRule="auto"/>
        <w:ind w:firstLine="709"/>
        <w:rPr>
          <w:rFonts w:ascii="Times New Roman" w:eastAsia="Times New Roman" w:hAnsi="Times New Roman" w:cs="Times New Roman"/>
          <w:sz w:val="28"/>
          <w:szCs w:val="28"/>
        </w:rPr>
      </w:pPr>
      <w:r w:rsidRPr="00E50078">
        <w:rPr>
          <w:rFonts w:ascii="Times New Roman" w:eastAsia="Times New Roman" w:hAnsi="Times New Roman" w:cs="Times New Roman"/>
          <w:sz w:val="28"/>
          <w:szCs w:val="28"/>
        </w:rPr>
        <w:t xml:space="preserve">Задание 1. </w:t>
      </w:r>
    </w:p>
    <w:p w14:paraId="430B4620"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5 вопросов– отлично</w:t>
      </w:r>
    </w:p>
    <w:p w14:paraId="228DFF63"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4 вопроса – хорошо</w:t>
      </w:r>
    </w:p>
    <w:p w14:paraId="3C8B3090"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2-3 вопроса – удовлетворительно</w:t>
      </w:r>
    </w:p>
    <w:p w14:paraId="42D2D59C" w14:textId="77777777" w:rsidR="00D55007" w:rsidRPr="00355735" w:rsidRDefault="00D55007" w:rsidP="00E50078">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2D599E96"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2.</w:t>
      </w:r>
    </w:p>
    <w:p w14:paraId="62259CF5"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5 решенных  правильно задач – отлично</w:t>
      </w:r>
    </w:p>
    <w:p w14:paraId="5803533F"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4 решенные правильно задачи – хорошо</w:t>
      </w:r>
    </w:p>
    <w:p w14:paraId="129D757A"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3 решенные правильно задачи – удовлетворительно</w:t>
      </w:r>
    </w:p>
    <w:p w14:paraId="3DB077C7" w14:textId="77777777" w:rsidR="00D55007" w:rsidRPr="00355735" w:rsidRDefault="00D55007" w:rsidP="00E50078">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Менее трех правильных решенных задач – не удовлетворительно</w:t>
      </w:r>
    </w:p>
    <w:p w14:paraId="35EFD872"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3.</w:t>
      </w:r>
    </w:p>
    <w:p w14:paraId="4D4F6E5F"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8-20– отлично</w:t>
      </w:r>
    </w:p>
    <w:p w14:paraId="7B4A0DFF"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5-18– хорошо</w:t>
      </w:r>
    </w:p>
    <w:p w14:paraId="6307E785"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1-14– удовлетворительно</w:t>
      </w:r>
    </w:p>
    <w:p w14:paraId="4149CB22"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менее 11– не удовлетворительной</w:t>
      </w:r>
    </w:p>
    <w:p w14:paraId="4702ADD2" w14:textId="77777777" w:rsidR="00D55007" w:rsidRPr="00355735" w:rsidRDefault="00D55007" w:rsidP="00E50078">
      <w:pPr>
        <w:spacing w:after="0" w:line="240" w:lineRule="auto"/>
        <w:rPr>
          <w:rFonts w:ascii="Times New Roman" w:eastAsia="Times New Roman" w:hAnsi="Times New Roman" w:cs="Times New Roman"/>
          <w:sz w:val="28"/>
          <w:szCs w:val="28"/>
        </w:rPr>
      </w:pPr>
    </w:p>
    <w:p w14:paraId="4CD31C4B"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Общая оценка выводится среднеарифметическим путем.</w:t>
      </w:r>
    </w:p>
    <w:p w14:paraId="59F13C44"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p>
    <w:p w14:paraId="16A1E06F" w14:textId="77777777" w:rsidR="00D55007" w:rsidRPr="00355735" w:rsidRDefault="00D55007" w:rsidP="00E50078">
      <w:pPr>
        <w:spacing w:after="0" w:line="240" w:lineRule="auto"/>
        <w:rPr>
          <w:rFonts w:ascii="Times New Roman" w:eastAsia="Times New Roman" w:hAnsi="Times New Roman" w:cs="Times New Roman"/>
          <w:i/>
          <w:sz w:val="28"/>
          <w:szCs w:val="28"/>
        </w:rPr>
      </w:pPr>
    </w:p>
    <w:p w14:paraId="5B2BD318" w14:textId="77777777" w:rsidR="00D55007" w:rsidRPr="00E50078" w:rsidRDefault="00E50078" w:rsidP="00E50078">
      <w:pPr>
        <w:rPr>
          <w:color w:val="000000" w:themeColor="text1"/>
        </w:rPr>
      </w:pPr>
      <w:r>
        <w:rPr>
          <w:color w:val="000000" w:themeColor="text1"/>
        </w:rPr>
        <w:br w:type="page"/>
      </w:r>
    </w:p>
    <w:p w14:paraId="3B4E3894" w14:textId="77777777" w:rsidR="00163823" w:rsidRPr="00E50078" w:rsidRDefault="00163823" w:rsidP="00E5007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E50078">
        <w:rPr>
          <w:rFonts w:ascii="Times New Roman" w:eastAsia="Times New Roman" w:hAnsi="Times New Roman" w:cs="Times New Roman"/>
          <w:b/>
          <w:sz w:val="28"/>
          <w:szCs w:val="28"/>
          <w:lang w:eastAsia="ru-RU"/>
        </w:rPr>
        <w:t>Информационное обеспечение</w:t>
      </w:r>
    </w:p>
    <w:p w14:paraId="42DD5F15" w14:textId="77777777" w:rsidR="00163823" w:rsidRPr="00E50078" w:rsidRDefault="00163823" w:rsidP="00E50078">
      <w:pPr>
        <w:spacing w:after="0" w:line="240" w:lineRule="auto"/>
        <w:ind w:firstLine="709"/>
        <w:rPr>
          <w:rFonts w:ascii="Times New Roman" w:eastAsia="Times New Roman" w:hAnsi="Times New Roman" w:cs="Times New Roman"/>
          <w:sz w:val="28"/>
          <w:szCs w:val="28"/>
          <w:lang w:eastAsia="ru-RU"/>
        </w:rPr>
      </w:pPr>
    </w:p>
    <w:p w14:paraId="41956FE3" w14:textId="77777777" w:rsidR="003845EE" w:rsidRPr="003845EE" w:rsidRDefault="003845EE" w:rsidP="003845EE">
      <w:pPr>
        <w:spacing w:after="0" w:line="240" w:lineRule="auto"/>
        <w:ind w:firstLine="709"/>
        <w:jc w:val="both"/>
        <w:rPr>
          <w:rFonts w:ascii="Times New Roman" w:hAnsi="Times New Roman" w:cs="Times New Roman"/>
          <w:b/>
          <w:sz w:val="24"/>
          <w:szCs w:val="24"/>
        </w:rPr>
      </w:pPr>
      <w:r w:rsidRPr="003845EE">
        <w:rPr>
          <w:rFonts w:ascii="Times New Roman" w:hAnsi="Times New Roman" w:cs="Times New Roman"/>
          <w:b/>
          <w:sz w:val="24"/>
          <w:szCs w:val="24"/>
        </w:rPr>
        <w:t>Нормативные правовые акты</w:t>
      </w:r>
    </w:p>
    <w:p w14:paraId="1CF22757" w14:textId="77777777" w:rsidR="003845EE" w:rsidRPr="003845EE" w:rsidRDefault="003845EE" w:rsidP="003845EE">
      <w:pPr>
        <w:keepNext/>
        <w:widowControl w:val="0"/>
        <w:numPr>
          <w:ilvl w:val="0"/>
          <w:numId w:val="23"/>
        </w:numPr>
        <w:shd w:val="clear" w:color="auto" w:fill="FFFFFF"/>
        <w:tabs>
          <w:tab w:val="num" w:pos="142"/>
        </w:tab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ru-RU"/>
        </w:rPr>
      </w:pPr>
      <w:r w:rsidRPr="003845EE">
        <w:rPr>
          <w:rFonts w:ascii="Times New Roman" w:eastAsia="Calibri" w:hAnsi="Times New Roman" w:cs="Times New Roman"/>
          <w:color w:val="000000"/>
          <w:sz w:val="28"/>
          <w:szCs w:val="28"/>
          <w:lang w:eastAsia="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10DC0036" w14:textId="77777777" w:rsidR="003845EE" w:rsidRPr="003845EE" w:rsidRDefault="003845EE" w:rsidP="003845EE">
      <w:pPr>
        <w:keepNext/>
        <w:widowControl w:val="0"/>
        <w:numPr>
          <w:ilvl w:val="0"/>
          <w:numId w:val="23"/>
        </w:numPr>
        <w:shd w:val="clear" w:color="auto" w:fill="FFFFFF"/>
        <w:tabs>
          <w:tab w:val="num" w:pos="142"/>
        </w:tab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ru-RU"/>
        </w:rPr>
      </w:pPr>
      <w:r w:rsidRPr="003845EE">
        <w:rPr>
          <w:rFonts w:ascii="Times New Roman" w:eastAsia="Calibri" w:hAnsi="Times New Roman" w:cs="Times New Roman"/>
          <w:color w:val="000000"/>
          <w:sz w:val="28"/>
          <w:szCs w:val="28"/>
          <w:lang w:eastAsia="ru-RU"/>
        </w:rPr>
        <w:t>Арбитражный процессуальный кодекс Российской Федерации" от 24.07.2002 № 95-ФЗ (ред. от 06.04.2024)</w:t>
      </w:r>
    </w:p>
    <w:p w14:paraId="6300D5A8"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Calibri"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Гражданский кодекс РФ (Ч. 1) (утвержден Федеральным законом от 30.11.1994 № 51-ФЗ) (ред. от </w:t>
      </w:r>
      <w:r w:rsidRPr="003845EE">
        <w:rPr>
          <w:rFonts w:ascii="Times New Roman" w:eastAsia="Times New Roman" w:hAnsi="Times New Roman" w:cs="Times New Roman"/>
          <w:color w:val="000000"/>
          <w:sz w:val="28"/>
          <w:szCs w:val="28"/>
          <w:shd w:val="clear" w:color="auto" w:fill="F4F3F8"/>
          <w:lang w:eastAsia="ru-RU"/>
        </w:rPr>
        <w:t>11.03.2024)</w:t>
      </w:r>
    </w:p>
    <w:p w14:paraId="32117728"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Гражданский кодекс РФ (Ч. 2) (утвержден Федеральным законом от 26.01.1996 № 14-ФЗ) (в ред. </w:t>
      </w:r>
      <w:r w:rsidRPr="003845EE">
        <w:rPr>
          <w:rFonts w:ascii="Times New Roman" w:eastAsia="Times New Roman" w:hAnsi="Times New Roman" w:cs="Times New Roman"/>
          <w:color w:val="000000"/>
          <w:sz w:val="28"/>
          <w:szCs w:val="28"/>
          <w:shd w:val="clear" w:color="auto" w:fill="F4F3F8"/>
          <w:lang w:eastAsia="ru-RU"/>
        </w:rPr>
        <w:t>от 24.07.2023)</w:t>
      </w:r>
    </w:p>
    <w:p w14:paraId="63150D4D"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Гражданский кодекс РФ (Ч. 3) (утвержден Федеральным законом от 26.11.2001 № 146-ФЗ) (в ред. </w:t>
      </w:r>
      <w:r w:rsidRPr="003845EE">
        <w:rPr>
          <w:rFonts w:ascii="Times New Roman" w:eastAsia="Times New Roman" w:hAnsi="Times New Roman" w:cs="Times New Roman"/>
          <w:color w:val="000000"/>
          <w:sz w:val="28"/>
          <w:szCs w:val="28"/>
          <w:shd w:val="clear" w:color="auto" w:fill="F4F3F8"/>
          <w:lang w:eastAsia="ru-RU"/>
        </w:rPr>
        <w:t>от  24.07.2023</w:t>
      </w:r>
      <w:r w:rsidRPr="003845EE">
        <w:rPr>
          <w:rFonts w:ascii="Times New Roman" w:eastAsia="Times New Roman" w:hAnsi="Times New Roman" w:cs="Times New Roman"/>
          <w:color w:val="000000"/>
          <w:sz w:val="28"/>
          <w:szCs w:val="28"/>
          <w:lang w:eastAsia="ru-RU"/>
        </w:rPr>
        <w:t>)</w:t>
      </w:r>
    </w:p>
    <w:p w14:paraId="39AC1FA9"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Гражданский кодекс РФ (Ч. 4) (утвержден Федеральным законом от 18.12.2006 № 230-ФЗ) (в ред. от </w:t>
      </w:r>
      <w:r w:rsidRPr="003845EE">
        <w:rPr>
          <w:rFonts w:ascii="Times New Roman" w:eastAsia="Times New Roman" w:hAnsi="Times New Roman" w:cs="Times New Roman"/>
          <w:color w:val="000000"/>
          <w:sz w:val="28"/>
          <w:szCs w:val="28"/>
          <w:shd w:val="clear" w:color="auto" w:fill="F4F3F8"/>
          <w:lang w:eastAsia="ru-RU"/>
        </w:rPr>
        <w:t>30.01.2024</w:t>
      </w:r>
      <w:r w:rsidRPr="003845EE">
        <w:rPr>
          <w:rFonts w:ascii="Times New Roman" w:eastAsia="Times New Roman" w:hAnsi="Times New Roman" w:cs="Times New Roman"/>
          <w:color w:val="000000"/>
          <w:sz w:val="28"/>
          <w:szCs w:val="28"/>
          <w:lang w:eastAsia="ru-RU"/>
        </w:rPr>
        <w:t xml:space="preserve">) </w:t>
      </w:r>
    </w:p>
    <w:p w14:paraId="1B476453" w14:textId="77777777" w:rsidR="003845EE" w:rsidRPr="003845EE" w:rsidRDefault="003845EE" w:rsidP="003845EE">
      <w:pPr>
        <w:keepNext/>
        <w:widowControl w:val="0"/>
        <w:numPr>
          <w:ilvl w:val="0"/>
          <w:numId w:val="23"/>
        </w:numPr>
        <w:shd w:val="clear" w:color="auto" w:fill="FFFFFF"/>
        <w:tabs>
          <w:tab w:val="num" w:pos="142"/>
        </w:tab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ru-RU"/>
        </w:rPr>
      </w:pPr>
      <w:r w:rsidRPr="003845EE">
        <w:rPr>
          <w:rFonts w:ascii="Times New Roman" w:eastAsia="Calibri" w:hAnsi="Times New Roman" w:cs="Times New Roman"/>
          <w:color w:val="000000"/>
          <w:sz w:val="28"/>
          <w:szCs w:val="28"/>
          <w:lang w:eastAsia="ru-RU"/>
        </w:rPr>
        <w:t>Гражданский процессуальный кодекс Российской Федерации" от 14.11.2002 № 138-ФЗ (ред. от 06.04.2024)</w:t>
      </w:r>
    </w:p>
    <w:p w14:paraId="1CE07409"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Жилищный кодекс РФ (утвержден Федеральным законом от 29.12.2004 № 188-ФЗ) </w:t>
      </w:r>
      <w:r w:rsidRPr="003845EE">
        <w:rPr>
          <w:rFonts w:ascii="Times New Roman" w:eastAsia="Times New Roman" w:hAnsi="Times New Roman" w:cs="Times New Roman"/>
          <w:color w:val="000000"/>
          <w:sz w:val="28"/>
          <w:szCs w:val="28"/>
          <w:shd w:val="clear" w:color="auto" w:fill="FFFFFF"/>
          <w:lang w:eastAsia="ru-RU"/>
        </w:rPr>
        <w:t>(ред. от 22.04.2024, с изм. от 25.04.2024)</w:t>
      </w:r>
    </w:p>
    <w:p w14:paraId="69D0335E"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Земельный кодекс РФ (утвержден Федеральным законом от 25.10.2001 № 136-ФЗ) (ред. от 14.02.2024) (с изм. и доп., вступ. в силу с 01.04.2024) </w:t>
      </w:r>
    </w:p>
    <w:p w14:paraId="734F7C88"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Кодекс РФ об административных правонарушениях (утвержден Федеральным законом от 30.12.2001 № 195-ФЗ) (в ред. от 17.05.2023) </w:t>
      </w:r>
    </w:p>
    <w:p w14:paraId="4B695003"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Семейный кодекс РФ (утвержден Федеральным законом от 29.12.1995 № 223-ФЗ) (ред. от 31.07.2023) (с изм. и доп., вступ. в силу с 26.10.2023)</w:t>
      </w:r>
    </w:p>
    <w:p w14:paraId="222F5E6E"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Трудовой кодекс РФ (утвержден Федеральным законом от 30.12.2001 № 197-ФЗ) (ред. от 06.04.2024)</w:t>
      </w:r>
    </w:p>
    <w:p w14:paraId="0E46658D"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Уголовно-исполнительный кодекс РФ (утвержден Федеральным законом от 08.01.1997 № 1-ФЗ) (ред. от 24.06.2023) (с изм. и доп., вступ. в силу с 11.12.2023)</w:t>
      </w:r>
    </w:p>
    <w:p w14:paraId="3DB27F8E"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Уголовно-процессуальный кодекс РФ (утвержден Федеральным законом от 18.12.2001 № 174-ФЗ) (ред. от 22.04.2024)</w:t>
      </w:r>
    </w:p>
    <w:p w14:paraId="03D4404F"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Уголовный кодекс РФ (утвержден Федеральным законом от 13.06.1996 № 63-ФЗ) (ред. от 06.04.2024)</w:t>
      </w:r>
    </w:p>
    <w:p w14:paraId="00B3C263" w14:textId="77777777" w:rsidR="003845EE" w:rsidRPr="003845EE" w:rsidRDefault="003845EE" w:rsidP="003845EE">
      <w:pPr>
        <w:numPr>
          <w:ilvl w:val="0"/>
          <w:numId w:val="23"/>
        </w:numPr>
        <w:shd w:val="clear" w:color="auto" w:fill="FFFFFF"/>
        <w:tabs>
          <w:tab w:val="num" w:pos="142"/>
        </w:tabs>
        <w:spacing w:after="0" w:line="240" w:lineRule="auto"/>
        <w:ind w:right="5"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й закон от 27.07.2006 № 149-ФЗ «Об информации, ин</w:t>
      </w:r>
      <w:r w:rsidRPr="003845EE">
        <w:rPr>
          <w:rFonts w:ascii="Times New Roman" w:eastAsia="Times New Roman" w:hAnsi="Times New Roman" w:cs="Times New Roman"/>
          <w:color w:val="000000"/>
          <w:sz w:val="28"/>
          <w:szCs w:val="28"/>
          <w:lang w:eastAsia="ru-RU"/>
        </w:rPr>
        <w:softHyphen/>
        <w:t>формационных технологиях и о защите информации» (в ред. от 12.12.2023)</w:t>
      </w:r>
    </w:p>
    <w:p w14:paraId="0B34FF79" w14:textId="77777777" w:rsidR="003845EE" w:rsidRPr="003845EE" w:rsidRDefault="003845EE" w:rsidP="003845EE">
      <w:pPr>
        <w:numPr>
          <w:ilvl w:val="0"/>
          <w:numId w:val="23"/>
        </w:numPr>
        <w:shd w:val="clear" w:color="auto" w:fill="FFFFFF"/>
        <w:tabs>
          <w:tab w:val="num" w:pos="142"/>
        </w:tabs>
        <w:spacing w:after="0" w:line="240" w:lineRule="auto"/>
        <w:ind w:right="5"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й закон от 24.06.1999 № 120-ФЗ «Об основах системы профилактики безнадзорности и правонарушений несовершеннолетних» (в ред. от 21.11.2022)</w:t>
      </w:r>
    </w:p>
    <w:p w14:paraId="0B397E95" w14:textId="77777777" w:rsidR="003845EE" w:rsidRPr="003845EE" w:rsidRDefault="003845EE" w:rsidP="003845EE">
      <w:pPr>
        <w:numPr>
          <w:ilvl w:val="0"/>
          <w:numId w:val="23"/>
        </w:numPr>
        <w:shd w:val="clear" w:color="auto" w:fill="FFFFFF"/>
        <w:tabs>
          <w:tab w:val="num" w:pos="142"/>
        </w:tabs>
        <w:spacing w:after="0" w:line="240" w:lineRule="auto"/>
        <w:ind w:right="10"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й закон от 10.01.2002 № 7-ФЗ «Об охране окружающей сре</w:t>
      </w:r>
      <w:r w:rsidRPr="003845EE">
        <w:rPr>
          <w:rFonts w:ascii="Times New Roman" w:eastAsia="Times New Roman" w:hAnsi="Times New Roman" w:cs="Times New Roman"/>
          <w:color w:val="000000"/>
          <w:sz w:val="28"/>
          <w:szCs w:val="28"/>
          <w:lang w:eastAsia="ru-RU"/>
        </w:rPr>
        <w:softHyphen/>
        <w:t>ды» (в ред. от 25.12.2023)</w:t>
      </w:r>
    </w:p>
    <w:p w14:paraId="37B9CCE5"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bCs/>
          <w:color w:val="000000"/>
          <w:sz w:val="28"/>
          <w:szCs w:val="28"/>
          <w:lang w:eastAsia="ru-RU"/>
        </w:rPr>
        <w:t>Федеральный конституционный закон от 28.04.1995 №  1-ФКЗ "Об арбитражных судах в Российской Федерации"(ред. от 31.07.2023)</w:t>
      </w:r>
    </w:p>
    <w:p w14:paraId="6DF63635"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м законом от 08.08.2001 № 129-ФЗ «О государственной регистрации юридических лиц и индивидуальных предпринимателей» (ред. от 25.12.2023).</w:t>
      </w:r>
    </w:p>
    <w:p w14:paraId="198A7CA7"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й закон. «Об обязательном пенсионном страховании в РФ» от 15 декабря 2001 г. №-167 ФЗ (ред. от 25.12.2023)</w:t>
      </w:r>
    </w:p>
    <w:p w14:paraId="70DCCDA2"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bCs/>
          <w:color w:val="000000"/>
          <w:sz w:val="28"/>
          <w:szCs w:val="28"/>
          <w:lang w:eastAsia="ru-RU"/>
        </w:rPr>
        <w:t>Федеральный закон "О государственном пенсионном обеспечении в Российской Федерации" от 15.12.2001 № 166-ФЗ (ред. от от 25.12.2023)</w:t>
      </w:r>
    </w:p>
    <w:p w14:paraId="61C9BE2E"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bCs/>
          <w:color w:val="000000"/>
          <w:sz w:val="28"/>
          <w:szCs w:val="28"/>
          <w:lang w:eastAsia="ru-RU"/>
        </w:rPr>
        <w:t>Федеральный закон "О наркотических средствах и психотропных веществах" от 08.01.1998 №  3-ФЗ (ред. от 28.04.2023)</w:t>
      </w:r>
    </w:p>
    <w:p w14:paraId="1391CE25"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Федеральный закон от 12 января 1996 г. № 10-ФЗ «О профессиональных союзах, их правах и гарантиях деятельности» (ред. от 21.12.2021)  </w:t>
      </w:r>
    </w:p>
    <w:p w14:paraId="5B9E1657"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bCs/>
          <w:color w:val="000000"/>
          <w:sz w:val="28"/>
          <w:szCs w:val="28"/>
          <w:lang w:eastAsia="ru-RU"/>
        </w:rPr>
        <w:t>Закон РФ от 07.02.1992 № 2300-1 "О защите прав потребителей" (ред. от 04.08.2023)</w:t>
      </w:r>
    </w:p>
    <w:p w14:paraId="5ACBEA96" w14:textId="77777777" w:rsidR="003845EE" w:rsidRPr="003845EE" w:rsidRDefault="003845EE" w:rsidP="003845EE">
      <w:pPr>
        <w:spacing w:after="0" w:line="240" w:lineRule="auto"/>
        <w:jc w:val="both"/>
        <w:rPr>
          <w:rFonts w:ascii="Times New Roman" w:hAnsi="Times New Roman" w:cs="Times New Roman"/>
          <w:b/>
          <w:sz w:val="24"/>
          <w:szCs w:val="24"/>
        </w:rPr>
      </w:pPr>
      <w:r w:rsidRPr="003845EE">
        <w:rPr>
          <w:rFonts w:ascii="Times New Roman" w:hAnsi="Times New Roman" w:cs="Times New Roman"/>
          <w:b/>
          <w:sz w:val="24"/>
          <w:szCs w:val="24"/>
        </w:rPr>
        <w:t>Основная литература</w:t>
      </w:r>
    </w:p>
    <w:p w14:paraId="5BF3544F"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eastAsia="Times New Roman" w:hAnsi="Times New Roman" w:cs="Times New Roman"/>
          <w:sz w:val="28"/>
          <w:szCs w:val="28"/>
          <w:lang w:eastAsia="ru-RU"/>
        </w:rPr>
        <w:t>Румынина В.В. Правовое обеспечение профессиональной деятельности: учеб. для студ. Учреждений сред. проф. образования/В.В. Румынина. – 4-е изд. испр. и доп. –М.: Издательский уентр «Акадения», 2021. – 224с.</w:t>
      </w:r>
    </w:p>
    <w:p w14:paraId="20F6300B"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Хабибулин, А. Г. 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 ISBN 978-5-8199-0874-7. - Текст : электронный. - URL: </w:t>
      </w:r>
      <w:hyperlink r:id="rId25" w:history="1">
        <w:r w:rsidR="00595853" w:rsidRPr="003845EE">
          <w:rPr>
            <w:color w:val="0000FF"/>
            <w:sz w:val="24"/>
            <w:szCs w:val="24"/>
            <w:u w:val="single"/>
          </w:rPr>
          <w:t>https://znanium.com/catalog/product/1150310</w:t>
        </w:r>
      </w:hyperlink>
      <w:r w:rsidRPr="003845EE">
        <w:rPr>
          <w:rFonts w:ascii="Times New Roman" w:hAnsi="Times New Roman" w:cs="Times New Roman"/>
          <w:sz w:val="24"/>
          <w:szCs w:val="24"/>
        </w:rPr>
        <w:t xml:space="preserve">   </w:t>
      </w:r>
    </w:p>
    <w:p w14:paraId="1F9DEB91"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Гражданское право: учебник для среднего профессионального образования / отв. ред. С.П. Гришаев. - 4-e изд., перераб. и доп. - Москва : Норма: ИНФРА-М, 2021. - 688 с.: - (Ab ovo). - ISBN 978-5-91768-904-3. - Текст : электронный. - URL: </w:t>
      </w:r>
      <w:hyperlink r:id="rId26" w:history="1">
        <w:r w:rsidR="00595853" w:rsidRPr="003845EE">
          <w:rPr>
            <w:color w:val="0000FF"/>
            <w:sz w:val="24"/>
            <w:szCs w:val="24"/>
            <w:u w:val="single"/>
          </w:rPr>
          <w:t>https://znanium.com/catalog /product/1203867</w:t>
        </w:r>
      </w:hyperlink>
      <w:r w:rsidRPr="003845EE">
        <w:rPr>
          <w:rFonts w:ascii="Times New Roman" w:hAnsi="Times New Roman" w:cs="Times New Roman"/>
          <w:sz w:val="24"/>
          <w:szCs w:val="24"/>
        </w:rPr>
        <w:t xml:space="preserve"> </w:t>
      </w:r>
    </w:p>
    <w:p w14:paraId="0862DDCA"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Миронов, А. Н. Административное право : учебник / А.Н. Миронов. — 3-е изд., перераб. и доп. — Москва : ФОРУМ : ИНФРА-М, 2021. — 320 с. — (Среднее профессиональное образование). - ISBN 978-5-8199-0726-9. - Текст : электронный. - URL: </w:t>
      </w:r>
      <w:hyperlink w:history="1">
        <w:r w:rsidR="00595853" w:rsidRPr="003845EE">
          <w:rPr>
            <w:color w:val="0000FF"/>
            <w:sz w:val="24"/>
            <w:szCs w:val="24"/>
            <w:u w:val="single"/>
          </w:rPr>
          <w:t>https://znanium.com /catalog/product/1169288</w:t>
        </w:r>
      </w:hyperlink>
      <w:r w:rsidRPr="003845EE">
        <w:rPr>
          <w:rFonts w:ascii="Times New Roman" w:hAnsi="Times New Roman" w:cs="Times New Roman"/>
          <w:sz w:val="24"/>
          <w:szCs w:val="24"/>
        </w:rPr>
        <w:t xml:space="preserve">   </w:t>
      </w:r>
    </w:p>
    <w:p w14:paraId="53E34621"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Семейное право : учебник / под ред. А.А. Демичева. — 2-е изд., перераб. и доп. — Москва : ФОРУМ : ИНФРА-М, 2021. — 301 с. — (Среднее профессиональное образование). - ISBN 978-5-8199-0803-7. - Текст: электронный. - URL: </w:t>
      </w:r>
      <w:hyperlink r:id="rId27" w:history="1">
        <w:r w:rsidR="00595853" w:rsidRPr="003845EE">
          <w:rPr>
            <w:color w:val="0000FF"/>
            <w:sz w:val="24"/>
            <w:szCs w:val="24"/>
            <w:u w:val="single"/>
          </w:rPr>
          <w:t>https://znanium.com/catalog/product /1203956</w:t>
        </w:r>
      </w:hyperlink>
      <w:r w:rsidRPr="003845EE">
        <w:rPr>
          <w:rFonts w:ascii="Times New Roman" w:hAnsi="Times New Roman" w:cs="Times New Roman"/>
          <w:sz w:val="24"/>
          <w:szCs w:val="24"/>
        </w:rPr>
        <w:t xml:space="preserve"> </w:t>
      </w:r>
    </w:p>
    <w:p w14:paraId="51063F39"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Гуреева, М.А. Правовое обеспечение профессиональной деятельности : учебник / Гуреева М.А. — Москва : КноРус, 2021. — 219 с. — ISBN 978-5-406-08494-6. — URL: </w:t>
      </w:r>
      <w:hyperlink w:history="1">
        <w:r w:rsidR="00595853" w:rsidRPr="003845EE">
          <w:rPr>
            <w:color w:val="0000FF"/>
            <w:sz w:val="24"/>
            <w:szCs w:val="24"/>
            <w:u w:val="single"/>
          </w:rPr>
          <w:t>https:// book.ru/book/939882</w:t>
        </w:r>
      </w:hyperlink>
      <w:r w:rsidRPr="003845EE">
        <w:rPr>
          <w:rFonts w:ascii="Times New Roman" w:hAnsi="Times New Roman" w:cs="Times New Roman"/>
          <w:sz w:val="24"/>
          <w:szCs w:val="24"/>
        </w:rPr>
        <w:t xml:space="preserve">   </w:t>
      </w:r>
    </w:p>
    <w:p w14:paraId="77B4425F"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Трудовое право : учебник / Н.Н. Косаренко, Б.В. Шагиев. — Москва : КноРус, 2019. — 186 с. — СПО. — ISBN 978-5-406-07191-5. — Режим доступа: </w:t>
      </w:r>
      <w:hyperlink r:id="rId28" w:history="1">
        <w:r w:rsidR="00595853" w:rsidRPr="003845EE">
          <w:rPr>
            <w:color w:val="0000FF"/>
            <w:sz w:val="24"/>
            <w:szCs w:val="24"/>
            <w:u w:val="single"/>
          </w:rPr>
          <w:t>https://www.book.ru/book/931909</w:t>
        </w:r>
      </w:hyperlink>
      <w:r w:rsidRPr="003845EE">
        <w:rPr>
          <w:rFonts w:ascii="Times New Roman" w:hAnsi="Times New Roman" w:cs="Times New Roman"/>
          <w:sz w:val="24"/>
          <w:szCs w:val="24"/>
        </w:rPr>
        <w:t xml:space="preserve"> </w:t>
      </w:r>
    </w:p>
    <w:p w14:paraId="59634074"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Вронская, М.В. Гражданское право : учебник / Вронская М.В. — Москва : Юстиция, 2020. — 407 с. — ISBN 978-5-4365-4605-6. — URL: </w:t>
      </w:r>
      <w:hyperlink r:id="rId29" w:history="1">
        <w:r w:rsidR="00595853" w:rsidRPr="003845EE">
          <w:rPr>
            <w:color w:val="0000FF"/>
            <w:sz w:val="24"/>
            <w:szCs w:val="24"/>
            <w:u w:val="single"/>
          </w:rPr>
          <w:t>https://book.ru/book/936163</w:t>
        </w:r>
      </w:hyperlink>
      <w:r w:rsidRPr="003845EE">
        <w:rPr>
          <w:rFonts w:ascii="Times New Roman" w:hAnsi="Times New Roman" w:cs="Times New Roman"/>
          <w:sz w:val="24"/>
          <w:szCs w:val="24"/>
        </w:rPr>
        <w:t xml:space="preserve">    </w:t>
      </w:r>
    </w:p>
    <w:p w14:paraId="4FAC8B6A"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Смоленский, М.Б. Гражданское право : учебник / Смоленский М.Б., Астапова Е.В., Михайлов С.В. — Москва : КноРус, 2021. — 325 с. — ISBN 978-5-406-04481-0. — URL: </w:t>
      </w:r>
      <w:hyperlink r:id="rId30" w:history="1">
        <w:r w:rsidR="00595853" w:rsidRPr="003845EE">
          <w:rPr>
            <w:color w:val="0000FF"/>
            <w:sz w:val="24"/>
            <w:szCs w:val="24"/>
            <w:u w:val="single"/>
          </w:rPr>
          <w:t>https://book.ru/book/936796</w:t>
        </w:r>
      </w:hyperlink>
      <w:r w:rsidRPr="003845EE">
        <w:rPr>
          <w:rFonts w:ascii="Times New Roman" w:hAnsi="Times New Roman" w:cs="Times New Roman"/>
          <w:sz w:val="24"/>
          <w:szCs w:val="24"/>
        </w:rPr>
        <w:t xml:space="preserve">     </w:t>
      </w:r>
    </w:p>
    <w:p w14:paraId="296D4337"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Смоленский, М.Б. Административное право : учебник / Смоленский М.Б., Алексеева М.В. — Москва : КноРус, 2021. — 248 с. — ISBN 978-5-406-04539-8. — URL: </w:t>
      </w:r>
      <w:hyperlink r:id="rId31" w:history="1">
        <w:r w:rsidR="00595853" w:rsidRPr="003845EE">
          <w:rPr>
            <w:color w:val="0000FF"/>
            <w:sz w:val="24"/>
            <w:szCs w:val="24"/>
            <w:u w:val="single"/>
          </w:rPr>
          <w:t>https://book.ru/book/936725</w:t>
        </w:r>
      </w:hyperlink>
      <w:r w:rsidRPr="003845EE">
        <w:rPr>
          <w:rFonts w:ascii="Times New Roman" w:hAnsi="Times New Roman" w:cs="Times New Roman"/>
          <w:sz w:val="24"/>
          <w:szCs w:val="24"/>
        </w:rPr>
        <w:t xml:space="preserve">    </w:t>
      </w:r>
    </w:p>
    <w:p w14:paraId="5FB8696C"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Конституционное право России : учебник / Комарова В.В., под ред., Варлен М.В., Лебедев В.А., Таева Н.Е. — Москва : КноРус, 2021. — 279 с. — ISBN 978-5-406-03714-0. — URL: </w:t>
      </w:r>
      <w:hyperlink r:id="rId32" w:history="1">
        <w:r w:rsidR="00595853" w:rsidRPr="003845EE">
          <w:rPr>
            <w:color w:val="0000FF"/>
            <w:sz w:val="24"/>
            <w:szCs w:val="24"/>
            <w:u w:val="single"/>
          </w:rPr>
          <w:t>https://book.ru/book/936614</w:t>
        </w:r>
      </w:hyperlink>
      <w:r w:rsidRPr="003845EE">
        <w:rPr>
          <w:rFonts w:ascii="Times New Roman" w:hAnsi="Times New Roman" w:cs="Times New Roman"/>
          <w:sz w:val="24"/>
          <w:szCs w:val="24"/>
        </w:rPr>
        <w:t xml:space="preserve">  </w:t>
      </w:r>
    </w:p>
    <w:p w14:paraId="40B14946"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Тыщенко, А. И. Правовое обеспечение профессиональной деятельности : учебник / А. И. Тыщенко. — 4-е изд. — Москва : РИОР : ИНФРА-М, 2020. — 221 с. — (Среднее профессиональное образование). - ISBN 978-5-369-01657-2. - Текст : электронный. - URL: </w:t>
      </w:r>
      <w:hyperlink r:id="rId33" w:history="1">
        <w:r w:rsidR="00595853" w:rsidRPr="003845EE">
          <w:rPr>
            <w:color w:val="0000FF"/>
            <w:sz w:val="24"/>
            <w:szCs w:val="24"/>
            <w:u w:val="single"/>
          </w:rPr>
          <w:t>https://znanium.com/catalog/product/1082970</w:t>
        </w:r>
      </w:hyperlink>
      <w:r w:rsidRPr="003845EE">
        <w:rPr>
          <w:rFonts w:ascii="Times New Roman" w:hAnsi="Times New Roman" w:cs="Times New Roman"/>
          <w:sz w:val="24"/>
          <w:szCs w:val="24"/>
        </w:rPr>
        <w:t xml:space="preserve">   </w:t>
      </w:r>
    </w:p>
    <w:p w14:paraId="6C54D1A0" w14:textId="77777777" w:rsidR="003845EE" w:rsidRPr="003845EE" w:rsidRDefault="003845EE" w:rsidP="003845EE">
      <w:pPr>
        <w:spacing w:after="0" w:line="240" w:lineRule="auto"/>
        <w:ind w:left="360"/>
        <w:contextualSpacing/>
        <w:jc w:val="both"/>
        <w:rPr>
          <w:rFonts w:ascii="Times New Roman" w:hAnsi="Times New Roman" w:cs="Times New Roman"/>
          <w:sz w:val="24"/>
          <w:szCs w:val="24"/>
        </w:rPr>
      </w:pPr>
    </w:p>
    <w:p w14:paraId="0CFAE71B" w14:textId="77777777" w:rsidR="003845EE" w:rsidRPr="003845EE" w:rsidRDefault="003845EE" w:rsidP="003845EE">
      <w:pPr>
        <w:spacing w:after="0" w:line="240" w:lineRule="auto"/>
        <w:jc w:val="both"/>
        <w:rPr>
          <w:rFonts w:ascii="Times New Roman" w:hAnsi="Times New Roman" w:cs="Times New Roman"/>
          <w:b/>
          <w:sz w:val="24"/>
          <w:szCs w:val="24"/>
        </w:rPr>
      </w:pPr>
      <w:r w:rsidRPr="003845EE">
        <w:rPr>
          <w:rFonts w:ascii="Times New Roman" w:hAnsi="Times New Roman" w:cs="Times New Roman"/>
          <w:b/>
          <w:sz w:val="24"/>
          <w:szCs w:val="24"/>
        </w:rPr>
        <w:t>Дополнительная литература</w:t>
      </w:r>
    </w:p>
    <w:p w14:paraId="1080B394" w14:textId="77777777" w:rsidR="003845EE" w:rsidRPr="003845EE" w:rsidRDefault="003845EE" w:rsidP="003845EE">
      <w:pPr>
        <w:numPr>
          <w:ilvl w:val="0"/>
          <w:numId w:val="26"/>
        </w:numPr>
        <w:spacing w:after="0" w:line="240" w:lineRule="auto"/>
        <w:contextualSpacing/>
        <w:jc w:val="both"/>
        <w:rPr>
          <w:rFonts w:ascii="Times New Roman" w:hAnsi="Times New Roman" w:cs="Times New Roman"/>
          <w:sz w:val="24"/>
          <w:szCs w:val="24"/>
        </w:rPr>
      </w:pPr>
      <w:r w:rsidRPr="003845EE">
        <w:rPr>
          <w:rFonts w:ascii="Times New Roman" w:hAnsi="Times New Roman" w:cs="Times New Roman"/>
          <w:sz w:val="24"/>
          <w:szCs w:val="24"/>
        </w:rPr>
        <w:t xml:space="preserve">Матвеев, Р.Ф. Правовое обеспечение профессиональной деятельности : учебное пособие / Матвеев Р.Ф. — Москва : КноРус, 2020. — 157 с. — ISBN 978-5-406-07328-5. — URL: </w:t>
      </w:r>
      <w:hyperlink r:id="rId34" w:history="1">
        <w:r w:rsidRPr="003845EE">
          <w:rPr>
            <w:color w:val="0000FF"/>
            <w:sz w:val="24"/>
            <w:szCs w:val="24"/>
            <w:u w:val="single"/>
          </w:rPr>
          <w:t>https://book.ru/book/932171</w:t>
        </w:r>
      </w:hyperlink>
      <w:r w:rsidRPr="003845EE">
        <w:rPr>
          <w:rFonts w:ascii="Times New Roman" w:hAnsi="Times New Roman" w:cs="Times New Roman"/>
          <w:sz w:val="24"/>
          <w:szCs w:val="24"/>
        </w:rPr>
        <w:t xml:space="preserve">   </w:t>
      </w:r>
    </w:p>
    <w:p w14:paraId="3475F428" w14:textId="77777777" w:rsidR="003845EE" w:rsidRPr="003845EE" w:rsidRDefault="003845EE" w:rsidP="003845EE">
      <w:pPr>
        <w:numPr>
          <w:ilvl w:val="0"/>
          <w:numId w:val="26"/>
        </w:numPr>
        <w:spacing w:after="0" w:line="240" w:lineRule="auto"/>
        <w:contextualSpacing/>
        <w:jc w:val="both"/>
        <w:rPr>
          <w:rFonts w:ascii="Times New Roman" w:hAnsi="Times New Roman" w:cs="Times New Roman"/>
          <w:sz w:val="24"/>
          <w:szCs w:val="24"/>
        </w:rPr>
      </w:pPr>
      <w:r w:rsidRPr="003845EE">
        <w:rPr>
          <w:rFonts w:ascii="Times New Roman" w:hAnsi="Times New Roman" w:cs="Times New Roman"/>
          <w:sz w:val="24"/>
          <w:szCs w:val="24"/>
        </w:rPr>
        <w:t xml:space="preserve">Некрасов, С.И. Правовое обеспечение профессиональной деятельности : учебное пособие / Некрасов С.И., Зайцева-Савкович Е.В., Питрюк А.В. — Москва : Юстиция, 2020. — 211 с. — ISBN 978-5-4365-4667-4. — URL: </w:t>
      </w:r>
      <w:hyperlink r:id="rId35" w:history="1">
        <w:r w:rsidRPr="003845EE">
          <w:rPr>
            <w:color w:val="0000FF"/>
            <w:sz w:val="24"/>
            <w:szCs w:val="24"/>
            <w:u w:val="single"/>
          </w:rPr>
          <w:t>https://book.ru/book/936006</w:t>
        </w:r>
      </w:hyperlink>
      <w:r w:rsidRPr="003845EE">
        <w:rPr>
          <w:rFonts w:ascii="Times New Roman" w:hAnsi="Times New Roman" w:cs="Times New Roman"/>
          <w:sz w:val="24"/>
          <w:szCs w:val="24"/>
        </w:rPr>
        <w:t xml:space="preserve">   </w:t>
      </w:r>
    </w:p>
    <w:p w14:paraId="2C246FA2" w14:textId="77777777" w:rsidR="003845EE" w:rsidRPr="003845EE" w:rsidRDefault="003845EE" w:rsidP="003845E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845EE">
        <w:rPr>
          <w:rFonts w:ascii="Times New Roman" w:eastAsia="Times New Roman" w:hAnsi="Times New Roman" w:cs="Times New Roman"/>
          <w:sz w:val="24"/>
          <w:szCs w:val="24"/>
          <w:lang w:eastAsia="ru-RU"/>
        </w:rPr>
        <w:t xml:space="preserve">Николюкин, С.В. Правовое обеспечение профессиональной деятельности (тестовые задания) : учебное пособие / Николюкин С.В. — Москва : Русайнс, 2021. — 95 с. — ISBN 978-5-4365-5230-9. — URL: </w:t>
      </w:r>
      <w:hyperlink r:id="rId36" w:history="1">
        <w:r w:rsidRPr="003845EE">
          <w:rPr>
            <w:rFonts w:ascii="Times New Roman" w:eastAsiaTheme="majorEastAsia" w:hAnsi="Times New Roman" w:cs="Times New Roman"/>
            <w:color w:val="0000FF"/>
            <w:sz w:val="24"/>
            <w:szCs w:val="24"/>
            <w:u w:val="single"/>
            <w:lang w:eastAsia="ru-RU"/>
          </w:rPr>
          <w:t>https://book.ru/book/937042</w:t>
        </w:r>
      </w:hyperlink>
      <w:r w:rsidRPr="003845EE">
        <w:rPr>
          <w:rFonts w:ascii="Times New Roman" w:eastAsia="Times New Roman" w:hAnsi="Times New Roman" w:cs="Times New Roman"/>
          <w:sz w:val="24"/>
          <w:szCs w:val="24"/>
          <w:lang w:eastAsia="ru-RU"/>
        </w:rPr>
        <w:t xml:space="preserve">   </w:t>
      </w:r>
    </w:p>
    <w:p w14:paraId="0CDB702C" w14:textId="77777777" w:rsidR="00163823" w:rsidRPr="00E50078" w:rsidRDefault="00163823" w:rsidP="00E50078">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596B050D" w14:textId="77777777" w:rsidR="00163823" w:rsidRPr="00E50078" w:rsidRDefault="00163823" w:rsidP="00E50078">
      <w:pPr>
        <w:shd w:val="clear" w:color="auto" w:fill="FFFFFF"/>
        <w:spacing w:after="0" w:line="240" w:lineRule="auto"/>
        <w:ind w:firstLine="709"/>
        <w:rPr>
          <w:rFonts w:ascii="Times New Roman" w:eastAsia="Times New Roman" w:hAnsi="Times New Roman" w:cs="Times New Roman"/>
          <w:b/>
          <w:sz w:val="28"/>
          <w:szCs w:val="28"/>
          <w:lang w:eastAsia="ru-RU"/>
        </w:rPr>
      </w:pPr>
      <w:r w:rsidRPr="00E50078">
        <w:rPr>
          <w:rFonts w:ascii="Times New Roman" w:eastAsia="Times New Roman" w:hAnsi="Times New Roman" w:cs="Times New Roman"/>
          <w:b/>
          <w:sz w:val="28"/>
          <w:szCs w:val="28"/>
          <w:lang w:eastAsia="ru-RU"/>
        </w:rPr>
        <w:t>Интернет-ресурсы:</w:t>
      </w:r>
    </w:p>
    <w:p w14:paraId="79AD9EFB" w14:textId="77777777" w:rsidR="00163823" w:rsidRPr="00E50078" w:rsidRDefault="00163823" w:rsidP="00E50078">
      <w:pPr>
        <w:numPr>
          <w:ilvl w:val="0"/>
          <w:numId w:val="24"/>
        </w:numPr>
        <w:tabs>
          <w:tab w:val="num" w:pos="0"/>
        </w:tabs>
        <w:spacing w:after="0" w:line="240" w:lineRule="auto"/>
        <w:ind w:left="180" w:firstLine="709"/>
        <w:jc w:val="both"/>
        <w:rPr>
          <w:rFonts w:ascii="Times New Roman" w:eastAsia="Times New Roman" w:hAnsi="Times New Roman" w:cs="Times New Roman"/>
          <w:sz w:val="28"/>
          <w:szCs w:val="28"/>
          <w:lang w:eastAsia="ru-RU"/>
        </w:rPr>
      </w:pPr>
      <w:r w:rsidRPr="00E50078">
        <w:rPr>
          <w:rFonts w:ascii="Times New Roman" w:eastAsia="Times New Roman" w:hAnsi="Times New Roman" w:cs="Times New Roman"/>
          <w:bCs/>
          <w:sz w:val="28"/>
          <w:szCs w:val="28"/>
          <w:lang w:eastAsia="ru-RU"/>
        </w:rPr>
        <w:t xml:space="preserve">Интернет – ресурсы  </w:t>
      </w:r>
      <w:hyperlink r:id="rId37" w:history="1">
        <w:r w:rsidRPr="00E50078">
          <w:rPr>
            <w:rFonts w:ascii="Times New Roman" w:eastAsia="Times New Roman" w:hAnsi="Times New Roman" w:cs="Times New Roman"/>
            <w:color w:val="0000FF"/>
            <w:sz w:val="28"/>
            <w:szCs w:val="28"/>
            <w:u w:val="single"/>
            <w:lang w:eastAsia="ru-RU"/>
          </w:rPr>
          <w:t>www</w:t>
        </w:r>
      </w:hyperlink>
      <w:hyperlink r:id="rId38" w:history="1">
        <w:r w:rsidRPr="00E50078">
          <w:rPr>
            <w:rFonts w:ascii="Times New Roman" w:eastAsia="Times New Roman" w:hAnsi="Times New Roman" w:cs="Times New Roman"/>
            <w:color w:val="0000FF"/>
            <w:sz w:val="28"/>
            <w:szCs w:val="28"/>
            <w:u w:val="single"/>
            <w:lang w:eastAsia="ru-RU"/>
          </w:rPr>
          <w:t>.</w:t>
        </w:r>
      </w:hyperlink>
      <w:hyperlink r:id="rId39" w:history="1">
        <w:r w:rsidRPr="00E50078">
          <w:rPr>
            <w:rFonts w:ascii="Times New Roman" w:eastAsia="Times New Roman" w:hAnsi="Times New Roman" w:cs="Times New Roman"/>
            <w:color w:val="0000FF"/>
            <w:sz w:val="28"/>
            <w:szCs w:val="28"/>
            <w:u w:val="single"/>
            <w:lang w:eastAsia="ru-RU"/>
          </w:rPr>
          <w:t>consultant</w:t>
        </w:r>
      </w:hyperlink>
      <w:hyperlink r:id="rId40" w:history="1">
        <w:r w:rsidRPr="00E50078">
          <w:rPr>
            <w:rFonts w:ascii="Times New Roman" w:eastAsia="Times New Roman" w:hAnsi="Times New Roman" w:cs="Times New Roman"/>
            <w:color w:val="0000FF"/>
            <w:sz w:val="28"/>
            <w:szCs w:val="28"/>
            <w:u w:val="single"/>
            <w:lang w:eastAsia="ru-RU"/>
          </w:rPr>
          <w:t>.</w:t>
        </w:r>
      </w:hyperlink>
      <w:hyperlink r:id="rId41" w:history="1">
        <w:r w:rsidRPr="00E50078">
          <w:rPr>
            <w:rFonts w:ascii="Times New Roman" w:eastAsia="Times New Roman" w:hAnsi="Times New Roman" w:cs="Times New Roman"/>
            <w:color w:val="0000FF"/>
            <w:sz w:val="28"/>
            <w:szCs w:val="28"/>
            <w:u w:val="single"/>
            <w:lang w:eastAsia="ru-RU"/>
          </w:rPr>
          <w:t>ru</w:t>
        </w:r>
      </w:hyperlink>
      <w:r w:rsidRPr="00E50078">
        <w:rPr>
          <w:rFonts w:ascii="Times New Roman" w:eastAsia="Times New Roman" w:hAnsi="Times New Roman" w:cs="Times New Roman"/>
          <w:color w:val="0000FF"/>
          <w:sz w:val="28"/>
          <w:szCs w:val="28"/>
          <w:u w:val="single"/>
          <w:lang w:eastAsia="ru-RU"/>
        </w:rPr>
        <w:t xml:space="preserve"> –</w:t>
      </w:r>
      <w:r w:rsidRPr="00E50078">
        <w:rPr>
          <w:rFonts w:ascii="Times New Roman" w:eastAsia="Times New Roman" w:hAnsi="Times New Roman" w:cs="Times New Roman"/>
          <w:sz w:val="28"/>
          <w:szCs w:val="28"/>
          <w:lang w:eastAsia="ru-RU"/>
        </w:rPr>
        <w:t xml:space="preserve"> «Консультант Плюс»</w:t>
      </w:r>
    </w:p>
    <w:p w14:paraId="14B90C88"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2" w:history="1">
        <w:r w:rsidR="00163823" w:rsidRPr="00E50078">
          <w:rPr>
            <w:rFonts w:ascii="Times New Roman" w:eastAsia="Times New Roman" w:hAnsi="Times New Roman" w:cs="Times New Roman"/>
            <w:color w:val="0000FF"/>
            <w:sz w:val="28"/>
            <w:szCs w:val="28"/>
            <w:u w:val="single"/>
            <w:lang w:eastAsia="ru-RU"/>
          </w:rPr>
          <w:t>www.pravo.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Официальный интернет-портал правовой информации).</w:t>
      </w:r>
    </w:p>
    <w:p w14:paraId="1A226EF0"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3" w:history="1">
        <w:r w:rsidR="00163823" w:rsidRPr="00E50078">
          <w:rPr>
            <w:rFonts w:ascii="Times New Roman" w:eastAsia="Times New Roman" w:hAnsi="Times New Roman" w:cs="Times New Roman"/>
            <w:color w:val="0000FF"/>
            <w:sz w:val="28"/>
            <w:szCs w:val="28"/>
            <w:u w:val="single"/>
            <w:lang w:eastAsia="ru-RU"/>
          </w:rPr>
          <w:t>www.consultant.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Правовая система Консультант Плюс).</w:t>
      </w:r>
    </w:p>
    <w:p w14:paraId="3606A323"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4" w:history="1">
        <w:r w:rsidR="00163823" w:rsidRPr="00E50078">
          <w:rPr>
            <w:rFonts w:ascii="Times New Roman" w:eastAsia="Times New Roman" w:hAnsi="Times New Roman" w:cs="Times New Roman"/>
            <w:color w:val="0000FF"/>
            <w:sz w:val="28"/>
            <w:szCs w:val="28"/>
            <w:u w:val="single"/>
            <w:lang w:eastAsia="ru-RU"/>
          </w:rPr>
          <w:t>www.constitution.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Конституция РФ).</w:t>
      </w:r>
    </w:p>
    <w:p w14:paraId="37AD472A"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5" w:history="1">
        <w:r w:rsidR="00163823" w:rsidRPr="00E50078">
          <w:rPr>
            <w:rFonts w:ascii="Times New Roman" w:eastAsia="Times New Roman" w:hAnsi="Times New Roman" w:cs="Times New Roman"/>
            <w:color w:val="0000FF"/>
            <w:sz w:val="28"/>
            <w:szCs w:val="28"/>
            <w:u w:val="single"/>
            <w:lang w:eastAsia="ru-RU"/>
          </w:rPr>
          <w:t>www.council.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Совет Федерации Федерального Собрания РФ).</w:t>
      </w:r>
    </w:p>
    <w:p w14:paraId="0D8FDABF"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6" w:history="1">
        <w:r w:rsidR="00163823" w:rsidRPr="00E50078">
          <w:rPr>
            <w:rFonts w:ascii="Times New Roman" w:eastAsia="Times New Roman" w:hAnsi="Times New Roman" w:cs="Times New Roman"/>
            <w:color w:val="0000FF"/>
            <w:sz w:val="28"/>
            <w:szCs w:val="28"/>
            <w:u w:val="single"/>
            <w:lang w:eastAsia="ru-RU"/>
          </w:rPr>
          <w:t>www.duma.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Государственная Дума Федерального Собрания РФ).</w:t>
      </w:r>
    </w:p>
    <w:p w14:paraId="62C7859C"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7" w:history="1">
        <w:r w:rsidR="00163823" w:rsidRPr="00E50078">
          <w:rPr>
            <w:rFonts w:ascii="Times New Roman" w:eastAsia="Times New Roman" w:hAnsi="Times New Roman" w:cs="Times New Roman"/>
            <w:color w:val="0000FF"/>
            <w:sz w:val="28"/>
            <w:szCs w:val="28"/>
            <w:u w:val="single"/>
            <w:lang w:eastAsia="ru-RU"/>
          </w:rPr>
          <w:t>www.ksrf.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Конституционный суд РФ).</w:t>
      </w:r>
    </w:p>
    <w:p w14:paraId="1B5DA2AB"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8" w:history="1">
        <w:r w:rsidR="00163823" w:rsidRPr="00E50078">
          <w:rPr>
            <w:rFonts w:ascii="Times New Roman" w:eastAsia="Times New Roman" w:hAnsi="Times New Roman" w:cs="Times New Roman"/>
            <w:color w:val="0000FF"/>
            <w:sz w:val="28"/>
            <w:szCs w:val="28"/>
            <w:u w:val="single"/>
            <w:lang w:eastAsia="ru-RU"/>
          </w:rPr>
          <w:t>www.genproc.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Генеральная прокуратура РФ).</w:t>
      </w:r>
    </w:p>
    <w:p w14:paraId="72362A4C"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9" w:history="1">
        <w:r w:rsidR="00163823" w:rsidRPr="00E50078">
          <w:rPr>
            <w:rFonts w:ascii="Times New Roman" w:eastAsia="Times New Roman" w:hAnsi="Times New Roman" w:cs="Times New Roman"/>
            <w:color w:val="0000FF"/>
            <w:sz w:val="28"/>
            <w:szCs w:val="28"/>
            <w:u w:val="single"/>
            <w:lang w:eastAsia="ru-RU"/>
          </w:rPr>
          <w:t>www.sledcom.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Следственный комитет РФ).</w:t>
      </w:r>
    </w:p>
    <w:p w14:paraId="23019DF2"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0" w:history="1">
        <w:r w:rsidR="00163823" w:rsidRPr="00E50078">
          <w:rPr>
            <w:rFonts w:ascii="Times New Roman" w:eastAsia="Times New Roman" w:hAnsi="Times New Roman" w:cs="Times New Roman"/>
            <w:color w:val="0000FF"/>
            <w:sz w:val="28"/>
            <w:szCs w:val="28"/>
            <w:u w:val="single"/>
            <w:lang w:eastAsia="ru-RU"/>
          </w:rPr>
          <w:t>www.pfrf.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Пенсионный фонд РФ).</w:t>
      </w:r>
    </w:p>
    <w:p w14:paraId="10151BF7"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1" w:history="1">
        <w:r w:rsidR="00163823" w:rsidRPr="00E50078">
          <w:rPr>
            <w:rFonts w:ascii="Times New Roman" w:eastAsia="Times New Roman" w:hAnsi="Times New Roman" w:cs="Times New Roman"/>
            <w:color w:val="0000FF"/>
            <w:sz w:val="28"/>
            <w:szCs w:val="28"/>
            <w:u w:val="single"/>
            <w:lang w:eastAsia="ru-RU"/>
          </w:rPr>
          <w:t>www.cbr.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Центральный банк РФ).</w:t>
      </w:r>
    </w:p>
    <w:p w14:paraId="14DE9E69"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2" w:history="1">
        <w:r w:rsidR="00163823" w:rsidRPr="00E50078">
          <w:rPr>
            <w:rFonts w:ascii="Times New Roman" w:eastAsia="Times New Roman" w:hAnsi="Times New Roman" w:cs="Times New Roman"/>
            <w:color w:val="0000FF"/>
            <w:sz w:val="28"/>
            <w:szCs w:val="28"/>
            <w:u w:val="single"/>
            <w:lang w:eastAsia="ru-RU"/>
          </w:rPr>
          <w:t>www.notariat.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Федеральная нотариальная палата).</w:t>
      </w:r>
    </w:p>
    <w:p w14:paraId="3B6FE727"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3" w:history="1">
        <w:r w:rsidR="00163823" w:rsidRPr="00E50078">
          <w:rPr>
            <w:rFonts w:ascii="Times New Roman" w:eastAsia="Times New Roman" w:hAnsi="Times New Roman" w:cs="Times New Roman"/>
            <w:color w:val="0000FF"/>
            <w:sz w:val="28"/>
            <w:szCs w:val="28"/>
            <w:u w:val="single"/>
            <w:lang w:eastAsia="ru-RU"/>
          </w:rPr>
          <w:t>www.rfdeti.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Уполномоченный при Президенте РФ по правам ребенка).</w:t>
      </w:r>
    </w:p>
    <w:p w14:paraId="4F03A82C"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4" w:history="1">
        <w:r w:rsidR="00163823" w:rsidRPr="00E50078">
          <w:rPr>
            <w:rFonts w:ascii="Times New Roman" w:eastAsia="Times New Roman" w:hAnsi="Times New Roman" w:cs="Times New Roman"/>
            <w:color w:val="0000FF"/>
            <w:sz w:val="28"/>
            <w:szCs w:val="28"/>
            <w:u w:val="single"/>
            <w:lang w:eastAsia="ru-RU"/>
          </w:rPr>
          <w:t>www.ombudsmanrf.org</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Уполномоченный по правам человека в Российской Федерации).</w:t>
      </w:r>
    </w:p>
    <w:p w14:paraId="5A577421"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5" w:history="1">
        <w:r w:rsidR="00163823" w:rsidRPr="00E50078">
          <w:rPr>
            <w:rFonts w:ascii="Times New Roman" w:eastAsia="Times New Roman" w:hAnsi="Times New Roman" w:cs="Times New Roman"/>
            <w:color w:val="0000FF"/>
            <w:sz w:val="28"/>
            <w:szCs w:val="28"/>
            <w:u w:val="single"/>
            <w:lang w:eastAsia="ru-RU"/>
          </w:rPr>
          <w:t>www.mnr.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Министерство природных ресурсов и экологии РФ).</w:t>
      </w:r>
    </w:p>
    <w:p w14:paraId="680EEF27"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6" w:history="1">
        <w:r w:rsidR="00163823" w:rsidRPr="00E50078">
          <w:rPr>
            <w:rFonts w:ascii="Times New Roman" w:eastAsia="Times New Roman" w:hAnsi="Times New Roman" w:cs="Times New Roman"/>
            <w:color w:val="0000FF"/>
            <w:sz w:val="28"/>
            <w:szCs w:val="28"/>
            <w:u w:val="single"/>
            <w:lang w:eastAsia="ru-RU"/>
          </w:rPr>
          <w:t>www.rostrud.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Федеральная служба по труду и занятости РФ).</w:t>
      </w:r>
    </w:p>
    <w:p w14:paraId="1FF98ADB" w14:textId="77777777" w:rsidR="00163823" w:rsidRPr="00E50078" w:rsidRDefault="00000000" w:rsidP="00E50078">
      <w:pPr>
        <w:numPr>
          <w:ilvl w:val="0"/>
          <w:numId w:val="24"/>
        </w:numPr>
        <w:shd w:val="clear" w:color="auto" w:fill="FFFFFF"/>
        <w:tabs>
          <w:tab w:val="num" w:pos="0"/>
        </w:tabs>
        <w:spacing w:after="0" w:line="240" w:lineRule="auto"/>
        <w:ind w:left="180" w:right="5" w:firstLine="709"/>
        <w:jc w:val="both"/>
        <w:rPr>
          <w:rFonts w:ascii="Times New Roman" w:eastAsia="Times New Roman" w:hAnsi="Times New Roman" w:cs="Times New Roman"/>
          <w:sz w:val="28"/>
          <w:szCs w:val="28"/>
          <w:lang w:eastAsia="ru-RU"/>
        </w:rPr>
      </w:pPr>
      <w:hyperlink r:id="rId57" w:history="1">
        <w:r w:rsidR="00163823" w:rsidRPr="00E50078">
          <w:rPr>
            <w:rFonts w:ascii="Times New Roman" w:eastAsia="Times New Roman" w:hAnsi="Times New Roman" w:cs="Times New Roman"/>
            <w:color w:val="0000FF"/>
            <w:sz w:val="28"/>
            <w:szCs w:val="28"/>
            <w:u w:val="single"/>
            <w:lang w:eastAsia="ru-RU"/>
          </w:rPr>
          <w:t>www.rosregistr.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Федеральная служба государственной регистрации, картографии и кадастра).</w:t>
      </w:r>
    </w:p>
    <w:p w14:paraId="4350A550"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8" w:history="1">
        <w:r w:rsidR="00163823" w:rsidRPr="00E50078">
          <w:rPr>
            <w:rFonts w:ascii="Times New Roman" w:eastAsia="Times New Roman" w:hAnsi="Times New Roman" w:cs="Times New Roman"/>
            <w:color w:val="0000FF"/>
            <w:sz w:val="28"/>
            <w:szCs w:val="28"/>
            <w:u w:val="single"/>
            <w:lang w:eastAsia="ru-RU"/>
          </w:rPr>
          <w:t>www.potrebitel.net</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Союз потребителей Российской Федерации).</w:t>
      </w:r>
    </w:p>
    <w:p w14:paraId="07E2B8EB"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9" w:history="1">
        <w:r w:rsidR="00163823" w:rsidRPr="00E50078">
          <w:rPr>
            <w:rFonts w:ascii="Times New Roman" w:eastAsia="Times New Roman" w:hAnsi="Times New Roman" w:cs="Times New Roman"/>
            <w:color w:val="0000FF"/>
            <w:sz w:val="28"/>
            <w:szCs w:val="28"/>
            <w:u w:val="single"/>
            <w:lang w:eastAsia="ru-RU"/>
          </w:rPr>
          <w:t>www.rospotrebnadzor.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Федеральная служба по надзору в сфере защиты прав потреби</w:t>
      </w:r>
      <w:r w:rsidR="00163823" w:rsidRPr="00E50078">
        <w:rPr>
          <w:rFonts w:ascii="Times New Roman" w:eastAsia="Times New Roman" w:hAnsi="Times New Roman" w:cs="Times New Roman"/>
          <w:sz w:val="28"/>
          <w:szCs w:val="28"/>
          <w:lang w:eastAsia="ru-RU"/>
        </w:rPr>
        <w:softHyphen/>
        <w:t>телей и благополучия человека).</w:t>
      </w:r>
    </w:p>
    <w:p w14:paraId="1FDCD475"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60" w:history="1">
        <w:r w:rsidR="00163823" w:rsidRPr="00E50078">
          <w:rPr>
            <w:rFonts w:ascii="Times New Roman" w:eastAsia="Times New Roman" w:hAnsi="Times New Roman" w:cs="Times New Roman"/>
            <w:color w:val="0000FF"/>
            <w:sz w:val="28"/>
            <w:szCs w:val="28"/>
            <w:u w:val="single"/>
            <w:lang w:eastAsia="ru-RU"/>
          </w:rPr>
          <w:t>www.рспп.рф</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Российский союз промышленников и предпринимателей).</w:t>
      </w:r>
    </w:p>
    <w:p w14:paraId="75CF521C"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61" w:history="1">
        <w:r w:rsidR="00163823" w:rsidRPr="00E50078">
          <w:rPr>
            <w:rFonts w:ascii="Times New Roman" w:eastAsia="Times New Roman" w:hAnsi="Times New Roman" w:cs="Times New Roman"/>
            <w:color w:val="0000FF"/>
            <w:sz w:val="28"/>
            <w:szCs w:val="28"/>
            <w:u w:val="single"/>
            <w:lang w:eastAsia="ru-RU"/>
          </w:rPr>
          <w:t>www.coe.int</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Информационный офис Совета Европы в России).</w:t>
      </w:r>
    </w:p>
    <w:p w14:paraId="2D8DF28F" w14:textId="77777777" w:rsidR="00163823" w:rsidRPr="00E50078" w:rsidRDefault="00163823"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r w:rsidRPr="00E50078">
        <w:rPr>
          <w:rFonts w:ascii="Times New Roman" w:eastAsia="Times New Roman" w:hAnsi="Times New Roman" w:cs="Times New Roman"/>
          <w:sz w:val="28"/>
          <w:szCs w:val="28"/>
          <w:lang w:eastAsia="ru-RU"/>
        </w:rPr>
        <w:t xml:space="preserve"> «Гарант» – </w:t>
      </w:r>
      <w:hyperlink r:id="rId62" w:history="1">
        <w:r w:rsidRPr="00E50078">
          <w:rPr>
            <w:rFonts w:ascii="Times New Roman" w:eastAsia="Times New Roman" w:hAnsi="Times New Roman" w:cs="Times New Roman"/>
            <w:color w:val="0000FF"/>
            <w:sz w:val="28"/>
            <w:szCs w:val="28"/>
            <w:u w:val="single"/>
            <w:lang w:eastAsia="ru-RU"/>
          </w:rPr>
          <w:t>www.garant.ru</w:t>
        </w:r>
      </w:hyperlink>
      <w:r w:rsidRPr="00E50078">
        <w:rPr>
          <w:rFonts w:ascii="Times New Roman" w:eastAsia="Times New Roman" w:hAnsi="Times New Roman" w:cs="Times New Roman"/>
          <w:sz w:val="28"/>
          <w:szCs w:val="28"/>
          <w:lang w:eastAsia="ru-RU"/>
        </w:rPr>
        <w:t xml:space="preserve"> </w:t>
      </w:r>
    </w:p>
    <w:p w14:paraId="399F317D" w14:textId="77777777" w:rsidR="00163823" w:rsidRPr="00E50078" w:rsidRDefault="00163823" w:rsidP="00E50078">
      <w:pPr>
        <w:spacing w:after="0" w:line="240" w:lineRule="auto"/>
        <w:ind w:firstLine="709"/>
        <w:rPr>
          <w:rFonts w:ascii="Times New Roman" w:eastAsia="Times New Roman" w:hAnsi="Times New Roman" w:cs="Times New Roman"/>
          <w:sz w:val="28"/>
          <w:szCs w:val="28"/>
          <w:lang w:eastAsia="ru-RU"/>
        </w:rPr>
      </w:pPr>
    </w:p>
    <w:p w14:paraId="2B3A6493" w14:textId="77777777" w:rsidR="000B51FD" w:rsidRPr="00E50078" w:rsidRDefault="000B51FD" w:rsidP="00E50078">
      <w:pPr>
        <w:ind w:firstLine="709"/>
        <w:jc w:val="both"/>
        <w:rPr>
          <w:rFonts w:ascii="Times New Roman" w:hAnsi="Times New Roman" w:cs="Times New Roman"/>
          <w:color w:val="000000" w:themeColor="text1"/>
          <w:sz w:val="28"/>
          <w:szCs w:val="28"/>
        </w:rPr>
      </w:pPr>
    </w:p>
    <w:p w14:paraId="7A311EE9" w14:textId="77777777" w:rsidR="000B51FD" w:rsidRPr="00E50078" w:rsidRDefault="000B51FD" w:rsidP="00E50078">
      <w:pPr>
        <w:ind w:firstLine="709"/>
        <w:rPr>
          <w:sz w:val="28"/>
          <w:szCs w:val="28"/>
        </w:rPr>
      </w:pPr>
    </w:p>
    <w:p w14:paraId="497BC3BC" w14:textId="77777777" w:rsidR="000B51FD" w:rsidRDefault="000B51FD" w:rsidP="000B51FD"/>
    <w:p w14:paraId="2C10DD23" w14:textId="77777777" w:rsidR="000B51FD" w:rsidRDefault="000B51FD" w:rsidP="000B51FD"/>
    <w:p w14:paraId="1E005964" w14:textId="77777777" w:rsidR="000B51FD" w:rsidRDefault="000B51FD" w:rsidP="000B51FD"/>
    <w:p w14:paraId="0E72045C"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71DE549"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F1ED45"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C286268"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5410A9" w14:textId="77777777" w:rsidR="000B51FD" w:rsidRDefault="000B51FD" w:rsidP="000B51FD"/>
    <w:p w14:paraId="58101E47" w14:textId="77777777" w:rsidR="000B51FD" w:rsidRDefault="000B51FD" w:rsidP="000B51FD"/>
    <w:p w14:paraId="7D665F6F"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p>
    <w:p w14:paraId="5B6816C4" w14:textId="77777777" w:rsidR="000B51FD" w:rsidRPr="000B51FD" w:rsidRDefault="000B51FD" w:rsidP="000B51FD">
      <w:pPr>
        <w:spacing w:after="0" w:line="240" w:lineRule="auto"/>
        <w:rPr>
          <w:rFonts w:ascii="Times New Roman" w:eastAsia="Times New Roman" w:hAnsi="Times New Roman" w:cs="Times New Roman"/>
          <w:sz w:val="28"/>
          <w:szCs w:val="28"/>
          <w:lang w:eastAsia="ru-RU"/>
        </w:rPr>
      </w:pPr>
    </w:p>
    <w:p w14:paraId="433E3758" w14:textId="77777777" w:rsidR="000B51FD" w:rsidRPr="000B51FD" w:rsidRDefault="000B51FD" w:rsidP="000B51FD">
      <w:pPr>
        <w:suppressAutoHyphens/>
        <w:autoSpaceDE w:val="0"/>
        <w:autoSpaceDN w:val="0"/>
        <w:adjustRightInd w:val="0"/>
        <w:spacing w:after="0" w:line="240" w:lineRule="auto"/>
        <w:ind w:firstLine="696"/>
        <w:jc w:val="both"/>
        <w:rPr>
          <w:rFonts w:ascii="Times New Roman" w:eastAsia="Times New Roman" w:hAnsi="Times New Roman" w:cs="Times New Roman"/>
          <w:sz w:val="28"/>
          <w:szCs w:val="28"/>
          <w:lang w:eastAsia="ru-RU"/>
        </w:rPr>
      </w:pPr>
    </w:p>
    <w:p w14:paraId="44DDF227" w14:textId="77777777" w:rsidR="000B51FD" w:rsidRPr="000B51FD" w:rsidRDefault="000B51FD" w:rsidP="000B51FD">
      <w:pPr>
        <w:spacing w:after="0" w:line="240" w:lineRule="auto"/>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 xml:space="preserve"> </w:t>
      </w:r>
    </w:p>
    <w:p w14:paraId="119F8B14" w14:textId="77777777" w:rsidR="000B51FD" w:rsidRDefault="000B51FD" w:rsidP="000B51FD"/>
    <w:p w14:paraId="30A727A1" w14:textId="77777777" w:rsidR="000B51FD" w:rsidRPr="00931B62" w:rsidRDefault="000B51FD" w:rsidP="000B51FD">
      <w:pPr>
        <w:spacing w:after="0" w:line="240" w:lineRule="auto"/>
        <w:ind w:firstLine="709"/>
        <w:jc w:val="both"/>
        <w:rPr>
          <w:rFonts w:ascii="Times New Roman" w:hAnsi="Times New Roman" w:cs="Times New Roman"/>
          <w:i/>
          <w:sz w:val="28"/>
          <w:szCs w:val="28"/>
        </w:rPr>
      </w:pPr>
    </w:p>
    <w:p w14:paraId="17A80928" w14:textId="77777777" w:rsidR="000B51FD" w:rsidRPr="00931B62" w:rsidRDefault="000B51FD" w:rsidP="000B51FD">
      <w:pPr>
        <w:spacing w:after="0" w:line="240" w:lineRule="auto"/>
        <w:ind w:firstLine="709"/>
        <w:jc w:val="both"/>
        <w:rPr>
          <w:rFonts w:ascii="Times New Roman" w:hAnsi="Times New Roman" w:cs="Times New Roman"/>
          <w:sz w:val="28"/>
          <w:szCs w:val="28"/>
        </w:rPr>
      </w:pPr>
    </w:p>
    <w:p w14:paraId="247409D1" w14:textId="77777777" w:rsidR="000B51FD" w:rsidRDefault="000B51FD" w:rsidP="000B51FD"/>
    <w:p w14:paraId="12A958F1" w14:textId="77777777" w:rsidR="000B51FD" w:rsidRDefault="000B51FD" w:rsidP="000B51FD"/>
    <w:p w14:paraId="05C5CA01" w14:textId="77777777" w:rsidR="00C4682C" w:rsidRDefault="00C4682C"/>
    <w:sectPr w:rsidR="00C4682C" w:rsidSect="000F5F47">
      <w:footerReference w:type="default" r:id="rId6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1313A" w14:textId="77777777" w:rsidR="00B95B1A" w:rsidRDefault="00B95B1A" w:rsidP="00163823">
      <w:pPr>
        <w:spacing w:after="0" w:line="240" w:lineRule="auto"/>
      </w:pPr>
      <w:r>
        <w:separator/>
      </w:r>
    </w:p>
  </w:endnote>
  <w:endnote w:type="continuationSeparator" w:id="0">
    <w:p w14:paraId="7A1EE353" w14:textId="77777777" w:rsidR="00B95B1A" w:rsidRDefault="00B95B1A" w:rsidP="0016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684323"/>
      <w:docPartObj>
        <w:docPartGallery w:val="Page Numbers (Bottom of Page)"/>
        <w:docPartUnique/>
      </w:docPartObj>
    </w:sdtPr>
    <w:sdtEndPr>
      <w:rPr>
        <w:rFonts w:ascii="Times New Roman" w:hAnsi="Times New Roman" w:cs="Times New Roman"/>
      </w:rPr>
    </w:sdtEndPr>
    <w:sdtContent>
      <w:p w14:paraId="7E3C4892" w14:textId="4ECF6F14" w:rsidR="0065028C" w:rsidRPr="000F5F47" w:rsidRDefault="000F5F47" w:rsidP="000F5F47">
        <w:pPr>
          <w:pStyle w:val="ad"/>
          <w:jc w:val="center"/>
          <w:rPr>
            <w:rFonts w:ascii="Times New Roman" w:hAnsi="Times New Roman" w:cs="Times New Roman"/>
          </w:rPr>
        </w:pPr>
        <w:r w:rsidRPr="000F5F47">
          <w:rPr>
            <w:rFonts w:ascii="Times New Roman" w:hAnsi="Times New Roman" w:cs="Times New Roman"/>
          </w:rPr>
          <w:fldChar w:fldCharType="begin"/>
        </w:r>
        <w:r w:rsidRPr="000F5F47">
          <w:rPr>
            <w:rFonts w:ascii="Times New Roman" w:hAnsi="Times New Roman" w:cs="Times New Roman"/>
          </w:rPr>
          <w:instrText>PAGE   \* MERGEFORMAT</w:instrText>
        </w:r>
        <w:r w:rsidRPr="000F5F47">
          <w:rPr>
            <w:rFonts w:ascii="Times New Roman" w:hAnsi="Times New Roman" w:cs="Times New Roman"/>
          </w:rPr>
          <w:fldChar w:fldCharType="separate"/>
        </w:r>
        <w:r w:rsidRPr="000F5F47">
          <w:rPr>
            <w:rFonts w:ascii="Times New Roman" w:hAnsi="Times New Roman" w:cs="Times New Roman"/>
          </w:rPr>
          <w:t>2</w:t>
        </w:r>
        <w:r w:rsidRPr="000F5F4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4580" w14:textId="77777777" w:rsidR="00B95B1A" w:rsidRDefault="00B95B1A" w:rsidP="00163823">
      <w:pPr>
        <w:spacing w:after="0" w:line="240" w:lineRule="auto"/>
      </w:pPr>
      <w:r>
        <w:separator/>
      </w:r>
    </w:p>
  </w:footnote>
  <w:footnote w:type="continuationSeparator" w:id="0">
    <w:p w14:paraId="2E5B70CC" w14:textId="77777777" w:rsidR="00B95B1A" w:rsidRDefault="00B95B1A" w:rsidP="0016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800"/>
    <w:multiLevelType w:val="hybridMultilevel"/>
    <w:tmpl w:val="CC12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165EA"/>
    <w:multiLevelType w:val="multilevel"/>
    <w:tmpl w:val="4150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9243F"/>
    <w:multiLevelType w:val="hybridMultilevel"/>
    <w:tmpl w:val="84B20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1D13CE"/>
    <w:multiLevelType w:val="hybridMultilevel"/>
    <w:tmpl w:val="CB3C549A"/>
    <w:lvl w:ilvl="0" w:tplc="AEF8E0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197668"/>
    <w:multiLevelType w:val="hybridMultilevel"/>
    <w:tmpl w:val="0F745330"/>
    <w:lvl w:ilvl="0" w:tplc="524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A55685"/>
    <w:multiLevelType w:val="hybridMultilevel"/>
    <w:tmpl w:val="46B642DC"/>
    <w:lvl w:ilvl="0" w:tplc="E63E7E5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957B9"/>
    <w:multiLevelType w:val="multilevel"/>
    <w:tmpl w:val="388A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31BE9"/>
    <w:multiLevelType w:val="multilevel"/>
    <w:tmpl w:val="C06C66F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070F3A"/>
    <w:multiLevelType w:val="hybridMultilevel"/>
    <w:tmpl w:val="BCD00A7C"/>
    <w:lvl w:ilvl="0" w:tplc="2632B488">
      <w:start w:val="1"/>
      <w:numFmt w:val="decimal"/>
      <w:lvlText w:val="%1)"/>
      <w:lvlJc w:val="left"/>
      <w:pPr>
        <w:tabs>
          <w:tab w:val="num" w:pos="451"/>
        </w:tabs>
        <w:ind w:left="451" w:hanging="360"/>
      </w:pPr>
      <w:rPr>
        <w:rFonts w:hint="default"/>
      </w:rPr>
    </w:lvl>
    <w:lvl w:ilvl="1" w:tplc="268C4780">
      <w:start w:val="1"/>
      <w:numFmt w:val="decimal"/>
      <w:lvlText w:val="%2)"/>
      <w:lvlJc w:val="left"/>
      <w:pPr>
        <w:tabs>
          <w:tab w:val="num" w:pos="1711"/>
        </w:tabs>
        <w:ind w:left="1711" w:hanging="900"/>
      </w:pPr>
      <w:rPr>
        <w:rFonts w:hint="default"/>
      </w:rPr>
    </w:lvl>
    <w:lvl w:ilvl="2" w:tplc="9EDCDC74">
      <w:start w:val="1"/>
      <w:numFmt w:val="decimal"/>
      <w:lvlText w:val="%3."/>
      <w:lvlJc w:val="left"/>
      <w:pPr>
        <w:tabs>
          <w:tab w:val="num" w:pos="2071"/>
        </w:tabs>
        <w:ind w:left="2071" w:hanging="360"/>
      </w:pPr>
      <w:rPr>
        <w:rFonts w:hint="default"/>
      </w:rPr>
    </w:lvl>
    <w:lvl w:ilvl="3" w:tplc="0419000F" w:tentative="1">
      <w:start w:val="1"/>
      <w:numFmt w:val="decimal"/>
      <w:lvlText w:val="%4."/>
      <w:lvlJc w:val="left"/>
      <w:pPr>
        <w:tabs>
          <w:tab w:val="num" w:pos="2611"/>
        </w:tabs>
        <w:ind w:left="2611" w:hanging="360"/>
      </w:pPr>
    </w:lvl>
    <w:lvl w:ilvl="4" w:tplc="04190019" w:tentative="1">
      <w:start w:val="1"/>
      <w:numFmt w:val="lowerLetter"/>
      <w:lvlText w:val="%5."/>
      <w:lvlJc w:val="left"/>
      <w:pPr>
        <w:tabs>
          <w:tab w:val="num" w:pos="3331"/>
        </w:tabs>
        <w:ind w:left="3331" w:hanging="360"/>
      </w:pPr>
    </w:lvl>
    <w:lvl w:ilvl="5" w:tplc="0419001B" w:tentative="1">
      <w:start w:val="1"/>
      <w:numFmt w:val="lowerRoman"/>
      <w:lvlText w:val="%6."/>
      <w:lvlJc w:val="right"/>
      <w:pPr>
        <w:tabs>
          <w:tab w:val="num" w:pos="4051"/>
        </w:tabs>
        <w:ind w:left="4051" w:hanging="180"/>
      </w:pPr>
    </w:lvl>
    <w:lvl w:ilvl="6" w:tplc="0419000F" w:tentative="1">
      <w:start w:val="1"/>
      <w:numFmt w:val="decimal"/>
      <w:lvlText w:val="%7."/>
      <w:lvlJc w:val="left"/>
      <w:pPr>
        <w:tabs>
          <w:tab w:val="num" w:pos="4771"/>
        </w:tabs>
        <w:ind w:left="4771" w:hanging="360"/>
      </w:pPr>
    </w:lvl>
    <w:lvl w:ilvl="7" w:tplc="04190019" w:tentative="1">
      <w:start w:val="1"/>
      <w:numFmt w:val="lowerLetter"/>
      <w:lvlText w:val="%8."/>
      <w:lvlJc w:val="left"/>
      <w:pPr>
        <w:tabs>
          <w:tab w:val="num" w:pos="5491"/>
        </w:tabs>
        <w:ind w:left="5491" w:hanging="360"/>
      </w:pPr>
    </w:lvl>
    <w:lvl w:ilvl="8" w:tplc="0419001B" w:tentative="1">
      <w:start w:val="1"/>
      <w:numFmt w:val="lowerRoman"/>
      <w:lvlText w:val="%9."/>
      <w:lvlJc w:val="right"/>
      <w:pPr>
        <w:tabs>
          <w:tab w:val="num" w:pos="6211"/>
        </w:tabs>
        <w:ind w:left="6211" w:hanging="180"/>
      </w:pPr>
    </w:lvl>
  </w:abstractNum>
  <w:abstractNum w:abstractNumId="9" w15:restartNumberingAfterBreak="0">
    <w:nsid w:val="1BA25421"/>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10" w15:restartNumberingAfterBreak="0">
    <w:nsid w:val="22CA6A1E"/>
    <w:multiLevelType w:val="multilevel"/>
    <w:tmpl w:val="8D9E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9B0"/>
    <w:multiLevelType w:val="hybridMultilevel"/>
    <w:tmpl w:val="20801596"/>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86694B"/>
    <w:multiLevelType w:val="multilevel"/>
    <w:tmpl w:val="7B34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E0028"/>
    <w:multiLevelType w:val="multilevel"/>
    <w:tmpl w:val="60D66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A02A37"/>
    <w:multiLevelType w:val="hybridMultilevel"/>
    <w:tmpl w:val="6C1625D0"/>
    <w:lvl w:ilvl="0" w:tplc="3EA4939C">
      <w:start w:val="1"/>
      <w:numFmt w:val="decimal"/>
      <w:lvlText w:val="%1."/>
      <w:lvlJc w:val="left"/>
      <w:pPr>
        <w:ind w:left="360" w:hanging="360"/>
      </w:pPr>
      <w:rPr>
        <w:rFonts w:ascii="Times New Roman" w:hAnsi="Times New Roman" w:cs="Times New Roman" w:hint="default"/>
        <w:b w:val="0"/>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8814EA4"/>
    <w:multiLevelType w:val="hybridMultilevel"/>
    <w:tmpl w:val="4D121750"/>
    <w:lvl w:ilvl="0" w:tplc="ACB40C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333511"/>
    <w:multiLevelType w:val="multilevel"/>
    <w:tmpl w:val="239EB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5A72D6D"/>
    <w:multiLevelType w:val="hybridMultilevel"/>
    <w:tmpl w:val="D516429A"/>
    <w:lvl w:ilvl="0" w:tplc="77F0D7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7052716"/>
    <w:multiLevelType w:val="multilevel"/>
    <w:tmpl w:val="75DAA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CE68EC"/>
    <w:multiLevelType w:val="multilevel"/>
    <w:tmpl w:val="055E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D0964"/>
    <w:multiLevelType w:val="hybridMultilevel"/>
    <w:tmpl w:val="2CFADCDA"/>
    <w:lvl w:ilvl="0" w:tplc="FAE4C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D19155B"/>
    <w:multiLevelType w:val="hybridMultilevel"/>
    <w:tmpl w:val="FBF2F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7C751D7"/>
    <w:multiLevelType w:val="multilevel"/>
    <w:tmpl w:val="B1EA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04C2A"/>
    <w:multiLevelType w:val="multilevel"/>
    <w:tmpl w:val="3F529F4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692224"/>
    <w:multiLevelType w:val="hybridMultilevel"/>
    <w:tmpl w:val="CA78FA22"/>
    <w:lvl w:ilvl="0" w:tplc="BE903C6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959413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533693">
    <w:abstractNumId w:val="5"/>
  </w:num>
  <w:num w:numId="3" w16cid:durableId="258026626">
    <w:abstractNumId w:val="21"/>
  </w:num>
  <w:num w:numId="4" w16cid:durableId="1053389210">
    <w:abstractNumId w:val="15"/>
  </w:num>
  <w:num w:numId="5" w16cid:durableId="1108963453">
    <w:abstractNumId w:val="17"/>
  </w:num>
  <w:num w:numId="6" w16cid:durableId="1796212444">
    <w:abstractNumId w:val="4"/>
  </w:num>
  <w:num w:numId="7" w16cid:durableId="204876252">
    <w:abstractNumId w:val="10"/>
    <w:lvlOverride w:ilvl="0">
      <w:startOverride w:val="1"/>
    </w:lvlOverride>
  </w:num>
  <w:num w:numId="8" w16cid:durableId="1044252106">
    <w:abstractNumId w:val="16"/>
    <w:lvlOverride w:ilvl="0">
      <w:startOverride w:val="10"/>
    </w:lvlOverride>
  </w:num>
  <w:num w:numId="9" w16cid:durableId="1289242777">
    <w:abstractNumId w:val="9"/>
  </w:num>
  <w:num w:numId="10" w16cid:durableId="1516650189">
    <w:abstractNumId w:val="0"/>
  </w:num>
  <w:num w:numId="11" w16cid:durableId="1775783801">
    <w:abstractNumId w:val="1"/>
    <w:lvlOverride w:ilvl="0">
      <w:startOverride w:val="1"/>
    </w:lvlOverride>
  </w:num>
  <w:num w:numId="12" w16cid:durableId="745036735">
    <w:abstractNumId w:val="23"/>
  </w:num>
  <w:num w:numId="13" w16cid:durableId="1939174929">
    <w:abstractNumId w:val="20"/>
  </w:num>
  <w:num w:numId="14" w16cid:durableId="1928033182">
    <w:abstractNumId w:val="12"/>
  </w:num>
  <w:num w:numId="15" w16cid:durableId="957220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495700">
    <w:abstractNumId w:val="13"/>
  </w:num>
  <w:num w:numId="17" w16cid:durableId="1668747490">
    <w:abstractNumId w:val="19"/>
  </w:num>
  <w:num w:numId="18" w16cid:durableId="175459596">
    <w:abstractNumId w:val="24"/>
  </w:num>
  <w:num w:numId="19" w16cid:durableId="949970045">
    <w:abstractNumId w:val="7"/>
  </w:num>
  <w:num w:numId="20" w16cid:durableId="995033530">
    <w:abstractNumId w:val="3"/>
  </w:num>
  <w:num w:numId="21" w16cid:durableId="11877908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6296012">
    <w:abstractNumId w:val="6"/>
  </w:num>
  <w:num w:numId="23" w16cid:durableId="597564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481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14176">
    <w:abstractNumId w:val="8"/>
  </w:num>
  <w:num w:numId="26" w16cid:durableId="220099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82C"/>
    <w:rsid w:val="00037D6A"/>
    <w:rsid w:val="000B51FD"/>
    <w:rsid w:val="000F5F47"/>
    <w:rsid w:val="0015310C"/>
    <w:rsid w:val="00163823"/>
    <w:rsid w:val="00181FD1"/>
    <w:rsid w:val="003845EE"/>
    <w:rsid w:val="003A75B7"/>
    <w:rsid w:val="00495216"/>
    <w:rsid w:val="004B355F"/>
    <w:rsid w:val="00595853"/>
    <w:rsid w:val="005B2730"/>
    <w:rsid w:val="005D78BC"/>
    <w:rsid w:val="0065028C"/>
    <w:rsid w:val="006C3C52"/>
    <w:rsid w:val="00755F7A"/>
    <w:rsid w:val="008B3535"/>
    <w:rsid w:val="009C6BC3"/>
    <w:rsid w:val="00A0377F"/>
    <w:rsid w:val="00A173F2"/>
    <w:rsid w:val="00B3551D"/>
    <w:rsid w:val="00B75AE5"/>
    <w:rsid w:val="00B95B1A"/>
    <w:rsid w:val="00C4016C"/>
    <w:rsid w:val="00C4682C"/>
    <w:rsid w:val="00C56B3E"/>
    <w:rsid w:val="00CA1CBA"/>
    <w:rsid w:val="00D55007"/>
    <w:rsid w:val="00D92A81"/>
    <w:rsid w:val="00E50078"/>
    <w:rsid w:val="00E963F5"/>
    <w:rsid w:val="00EB3B8E"/>
    <w:rsid w:val="00EE06C6"/>
    <w:rsid w:val="00EF3E30"/>
    <w:rsid w:val="00F8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43CD857"/>
  <w15:docId w15:val="{D4424C20-0379-44B5-A5F9-D1D8643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1FD"/>
  </w:style>
  <w:style w:type="paragraph" w:styleId="1">
    <w:name w:val="heading 1"/>
    <w:basedOn w:val="a"/>
    <w:next w:val="a"/>
    <w:link w:val="10"/>
    <w:uiPriority w:val="9"/>
    <w:qFormat/>
    <w:rsid w:val="000B51F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75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51FD"/>
    <w:pPr>
      <w:ind w:left="720"/>
      <w:contextualSpacing/>
    </w:pPr>
  </w:style>
  <w:style w:type="character" w:styleId="a5">
    <w:name w:val="Strong"/>
    <w:basedOn w:val="a0"/>
    <w:uiPriority w:val="22"/>
    <w:qFormat/>
    <w:rsid w:val="000B51FD"/>
    <w:rPr>
      <w:b/>
      <w:bCs/>
    </w:rPr>
  </w:style>
  <w:style w:type="table" w:styleId="a6">
    <w:name w:val="Table Grid"/>
    <w:basedOn w:val="a1"/>
    <w:uiPriority w:val="59"/>
    <w:rsid w:val="000B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B51FD"/>
    <w:rPr>
      <w:color w:val="0000FF" w:themeColor="hyperlink"/>
      <w:u w:val="single"/>
    </w:rPr>
  </w:style>
  <w:style w:type="paragraph" w:styleId="a8">
    <w:name w:val="No Spacing"/>
    <w:link w:val="a9"/>
    <w:uiPriority w:val="99"/>
    <w:qFormat/>
    <w:rsid w:val="000B51FD"/>
    <w:pPr>
      <w:overflowPunct w:val="0"/>
      <w:autoSpaceDE w:val="0"/>
      <w:autoSpaceDN w:val="0"/>
      <w:adjustRightInd w:val="0"/>
      <w:spacing w:after="0" w:line="240" w:lineRule="auto"/>
    </w:pPr>
    <w:rPr>
      <w:rFonts w:ascii="Times New Roman CYR" w:eastAsia="Times New Roman" w:hAnsi="Times New Roman CYR" w:cs="Times New Roman"/>
      <w:lang w:eastAsia="ru-RU"/>
    </w:rPr>
  </w:style>
  <w:style w:type="character" w:customStyle="1" w:styleId="a9">
    <w:name w:val="Без интервала Знак"/>
    <w:link w:val="a8"/>
    <w:uiPriority w:val="99"/>
    <w:rsid w:val="000B51FD"/>
    <w:rPr>
      <w:rFonts w:ascii="Times New Roman CYR" w:eastAsia="Times New Roman" w:hAnsi="Times New Roman CYR" w:cs="Times New Roman"/>
      <w:lang w:eastAsia="ru-RU"/>
    </w:rPr>
  </w:style>
  <w:style w:type="character" w:customStyle="1" w:styleId="10">
    <w:name w:val="Заголовок 1 Знак"/>
    <w:basedOn w:val="a0"/>
    <w:link w:val="1"/>
    <w:uiPriority w:val="9"/>
    <w:rsid w:val="000B51FD"/>
    <w:rPr>
      <w:rFonts w:asciiTheme="majorHAnsi" w:eastAsiaTheme="majorEastAsia" w:hAnsiTheme="majorHAnsi" w:cstheme="majorBidi"/>
      <w:color w:val="365F91" w:themeColor="accent1" w:themeShade="BF"/>
      <w:sz w:val="32"/>
      <w:szCs w:val="32"/>
    </w:rPr>
  </w:style>
  <w:style w:type="character" w:styleId="aa">
    <w:name w:val="Emphasis"/>
    <w:basedOn w:val="a0"/>
    <w:uiPriority w:val="20"/>
    <w:qFormat/>
    <w:rsid w:val="00D55007"/>
    <w:rPr>
      <w:i/>
      <w:iCs/>
    </w:rPr>
  </w:style>
  <w:style w:type="paragraph" w:customStyle="1" w:styleId="firstparagraph">
    <w:name w:val="firstparagraph"/>
    <w:basedOn w:val="a"/>
    <w:rsid w:val="00D5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6382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3823"/>
  </w:style>
  <w:style w:type="paragraph" w:styleId="ad">
    <w:name w:val="footer"/>
    <w:basedOn w:val="a"/>
    <w:link w:val="ae"/>
    <w:uiPriority w:val="99"/>
    <w:unhideWhenUsed/>
    <w:rsid w:val="0016382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3823"/>
  </w:style>
  <w:style w:type="character" w:customStyle="1" w:styleId="30">
    <w:name w:val="Заголовок 3 Знак"/>
    <w:basedOn w:val="a0"/>
    <w:link w:val="3"/>
    <w:uiPriority w:val="9"/>
    <w:semiHidden/>
    <w:rsid w:val="00B75AE5"/>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5AE5"/>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EE06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0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anium.com/catalog%20/product/1203867" TargetMode="External"/><Relationship Id="rId21" Type="http://schemas.openxmlformats.org/officeDocument/2006/relationships/hyperlink" Target="https://infourok.ru/go.html?href=http%3A%2F%2Finformsky.ru%2F9-otvet-zadachi-administrativnoe-pravo.html" TargetMode="External"/><Relationship Id="rId34" Type="http://schemas.openxmlformats.org/officeDocument/2006/relationships/hyperlink" Target="https://book.ru/book/932171" TargetMode="External"/><Relationship Id="rId42" Type="http://schemas.openxmlformats.org/officeDocument/2006/relationships/hyperlink" Target="http://www.pravo.gov.ru/" TargetMode="External"/><Relationship Id="rId47" Type="http://schemas.openxmlformats.org/officeDocument/2006/relationships/hyperlink" Target="http://www.ksrf.ru/" TargetMode="External"/><Relationship Id="rId50" Type="http://schemas.openxmlformats.org/officeDocument/2006/relationships/hyperlink" Target="http://www.pfrf.ru/" TargetMode="External"/><Relationship Id="rId55" Type="http://schemas.openxmlformats.org/officeDocument/2006/relationships/hyperlink" Target="http://www.mnr.gov.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ok.ru/go.html?href=http%3A%2F%2Finformsky.ru%2F8-otvet-zadachi-administrativnoe-pravo.html" TargetMode="External"/><Relationship Id="rId29" Type="http://schemas.openxmlformats.org/officeDocument/2006/relationships/hyperlink" Target="https://book.ru/book/936163" TargetMode="External"/><Relationship Id="rId11" Type="http://schemas.openxmlformats.org/officeDocument/2006/relationships/hyperlink" Target="http://pandia.ru/text/category/arbitrazhnij_sud/" TargetMode="External"/><Relationship Id="rId24" Type="http://schemas.openxmlformats.org/officeDocument/2006/relationships/hyperlink" Target="https://infourok.ru/go.html?href=http%3A%2F%2Finformsky.ru%2F10-otvet-zadachi-administrativnoe-pravo.html" TargetMode="External"/><Relationship Id="rId32" Type="http://schemas.openxmlformats.org/officeDocument/2006/relationships/hyperlink" Target="https://book.ru/book/936614"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uncil.gov.ru/" TargetMode="External"/><Relationship Id="rId53" Type="http://schemas.openxmlformats.org/officeDocument/2006/relationships/hyperlink" Target="http://www.rfdeti.ru/" TargetMode="External"/><Relationship Id="rId58" Type="http://schemas.openxmlformats.org/officeDocument/2006/relationships/hyperlink" Target="http://www.potrebitel.net/" TargetMode="External"/><Relationship Id="rId5" Type="http://schemas.openxmlformats.org/officeDocument/2006/relationships/webSettings" Target="webSettings.xml"/><Relationship Id="rId61" Type="http://schemas.openxmlformats.org/officeDocument/2006/relationships/hyperlink" Target="http://www.coe.int/" TargetMode="External"/><Relationship Id="rId19" Type="http://schemas.openxmlformats.org/officeDocument/2006/relationships/hyperlink" Target="https://infourok.ru/go.html?href=http%3A%2F%2Finformsky.ru%2F9-otvet-zadachi-administrativnoe-pravo.html" TargetMode="External"/><Relationship Id="rId14" Type="http://schemas.openxmlformats.org/officeDocument/2006/relationships/hyperlink" Target="https://infourok.ru/go.html?href=http%3A%2F%2Finformsky.ru%2F8-otvet-zadachi-administrativnoe-pravo.html" TargetMode="External"/><Relationship Id="rId22" Type="http://schemas.openxmlformats.org/officeDocument/2006/relationships/hyperlink" Target="https://infourok.ru/go.html?href=http%3A%2F%2Finformsky.ru%2F9-otvet-zadachi-administrativnoe-pravo.html" TargetMode="External"/><Relationship Id="rId27" Type="http://schemas.openxmlformats.org/officeDocument/2006/relationships/hyperlink" Target="https://znanium.com/catalog/product%20/1203956" TargetMode="External"/><Relationship Id="rId30" Type="http://schemas.openxmlformats.org/officeDocument/2006/relationships/hyperlink" Target="https://book.ru/book/936796" TargetMode="External"/><Relationship Id="rId35" Type="http://schemas.openxmlformats.org/officeDocument/2006/relationships/hyperlink" Target="https://book.ru/book/936006" TargetMode="External"/><Relationship Id="rId43" Type="http://schemas.openxmlformats.org/officeDocument/2006/relationships/hyperlink" Target="http://www.consultant.ru/" TargetMode="External"/><Relationship Id="rId48" Type="http://schemas.openxmlformats.org/officeDocument/2006/relationships/hyperlink" Target="http://www.genproc.gov.ru/" TargetMode="External"/><Relationship Id="rId56" Type="http://schemas.openxmlformats.org/officeDocument/2006/relationships/hyperlink" Target="http://www.rostrud.ru/" TargetMode="External"/><Relationship Id="rId64" Type="http://schemas.openxmlformats.org/officeDocument/2006/relationships/fontTable" Target="fontTable.xml"/><Relationship Id="rId8" Type="http://schemas.openxmlformats.org/officeDocument/2006/relationships/hyperlink" Target="https://pandia.ru/text/category/balans_likvidatcionnij/" TargetMode="External"/><Relationship Id="rId51" Type="http://schemas.openxmlformats.org/officeDocument/2006/relationships/hyperlink" Target="http://www.cbr.ru/" TargetMode="External"/><Relationship Id="rId3" Type="http://schemas.openxmlformats.org/officeDocument/2006/relationships/styles" Target="styles.xml"/><Relationship Id="rId12" Type="http://schemas.openxmlformats.org/officeDocument/2006/relationships/hyperlink" Target="http://pandia.ru/text/category/individualmznoe_predprinimatelmzstvo/" TargetMode="External"/><Relationship Id="rId17" Type="http://schemas.openxmlformats.org/officeDocument/2006/relationships/hyperlink" Target="https://infourok.ru/go.html?href=http%3A%2F%2Finformsky.ru%2F8-otvet-zadachi-administrativnoe-pravo.html" TargetMode="External"/><Relationship Id="rId25" Type="http://schemas.openxmlformats.org/officeDocument/2006/relationships/hyperlink" Target="https://znanium.com/catalog/product/1150310" TargetMode="External"/><Relationship Id="rId33" Type="http://schemas.openxmlformats.org/officeDocument/2006/relationships/hyperlink" Target="https://znanium.com/catalog/product/1082970" TargetMode="External"/><Relationship Id="rId38" Type="http://schemas.openxmlformats.org/officeDocument/2006/relationships/hyperlink" Target="http://www.consultant.ru/" TargetMode="External"/><Relationship Id="rId46" Type="http://schemas.openxmlformats.org/officeDocument/2006/relationships/hyperlink" Target="http://www.duma.gov.ru/" TargetMode="External"/><Relationship Id="rId59" Type="http://schemas.openxmlformats.org/officeDocument/2006/relationships/hyperlink" Target="http://www.rospotrebnadzor.ru/" TargetMode="External"/><Relationship Id="rId20" Type="http://schemas.openxmlformats.org/officeDocument/2006/relationships/hyperlink" Target="https://infourok.ru/go.html?href=http%3A%2F%2Finformsky.ru%2F9-otvet-zadachi-administrativnoe-pravo.html" TargetMode="External"/><Relationship Id="rId41" Type="http://schemas.openxmlformats.org/officeDocument/2006/relationships/hyperlink" Target="http://www.consultant.ru/" TargetMode="External"/><Relationship Id="rId54" Type="http://schemas.openxmlformats.org/officeDocument/2006/relationships/hyperlink" Target="http://www.ombudsmanrf.org/" TargetMode="External"/><Relationship Id="rId62"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http%3A%2F%2Finformsky.ru%2F8-otvet-zadachi-administrativnoe-pravo.html" TargetMode="External"/><Relationship Id="rId23" Type="http://schemas.openxmlformats.org/officeDocument/2006/relationships/hyperlink" Target="https://infourok.ru/go.html?href=http%3A%2F%2Finformsky.ru%2F10-otvet-zadachi-administrativnoe-pravo.html" TargetMode="External"/><Relationship Id="rId28" Type="http://schemas.openxmlformats.org/officeDocument/2006/relationships/hyperlink" Target="https://www.book.ru/book/931909" TargetMode="External"/><Relationship Id="rId36" Type="http://schemas.openxmlformats.org/officeDocument/2006/relationships/hyperlink" Target="https://book.ru/book/937042" TargetMode="External"/><Relationship Id="rId49" Type="http://schemas.openxmlformats.org/officeDocument/2006/relationships/hyperlink" Target="http://www.sledcom.ru/" TargetMode="External"/><Relationship Id="rId57" Type="http://schemas.openxmlformats.org/officeDocument/2006/relationships/hyperlink" Target="http://www.rosregistr.ru/" TargetMode="External"/><Relationship Id="rId10" Type="http://schemas.openxmlformats.org/officeDocument/2006/relationships/hyperlink" Target="https://pandia.ru/text/category/vidi_deyatelmznosti/" TargetMode="External"/><Relationship Id="rId31" Type="http://schemas.openxmlformats.org/officeDocument/2006/relationships/hyperlink" Target="https://book.ru/book/936725" TargetMode="External"/><Relationship Id="rId44" Type="http://schemas.openxmlformats.org/officeDocument/2006/relationships/hyperlink" Target="http://www.constitution.ru/" TargetMode="External"/><Relationship Id="rId52" Type="http://schemas.openxmlformats.org/officeDocument/2006/relationships/hyperlink" Target="http://www.notariat.ru/" TargetMode="External"/><Relationship Id="rId60" Type="http://schemas.openxmlformats.org/officeDocument/2006/relationships/hyperlink" Target="http://www.&#1088;&#1089;&#1087;&#1087;.&#1088;&#109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dokumenti_uchreditelmznie/" TargetMode="External"/><Relationship Id="rId13" Type="http://schemas.openxmlformats.org/officeDocument/2006/relationships/hyperlink" Target="http://blanker.ru/doc/prikaz-vziskanie" TargetMode="External"/><Relationship Id="rId18" Type="http://schemas.openxmlformats.org/officeDocument/2006/relationships/hyperlink" Target="https://infourok.ru/go.html?href=http%3A%2F%2Finformsky.ru%2F9-otvet-zadachi-administrativnoe-pravo.html" TargetMode="External"/><Relationship Id="rId3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FC51-659E-4988-9FE4-3A4412C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0</Pages>
  <Words>47988</Words>
  <Characters>273536</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Мария Данилова</cp:lastModifiedBy>
  <cp:revision>6</cp:revision>
  <cp:lastPrinted>2023-01-19T06:03:00Z</cp:lastPrinted>
  <dcterms:created xsi:type="dcterms:W3CDTF">2023-01-25T09:52:00Z</dcterms:created>
  <dcterms:modified xsi:type="dcterms:W3CDTF">2024-07-12T12:04:00Z</dcterms:modified>
</cp:coreProperties>
</file>